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D82" w:rsidRDefault="000D0D82" w:rsidP="00FB4EF3">
      <w:pPr>
        <w:spacing w:after="0" w:line="240" w:lineRule="auto"/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0D0D82" w:rsidRDefault="000D0D82" w:rsidP="00FB4EF3">
      <w:pPr>
        <w:spacing w:after="0" w:line="240" w:lineRule="auto"/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0D0D82" w:rsidRDefault="000D0D82" w:rsidP="00FB4EF3">
      <w:pPr>
        <w:spacing w:after="0" w:line="240" w:lineRule="auto"/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</w:p>
    <w:tbl>
      <w:tblPr>
        <w:tblpPr w:leftFromText="180" w:rightFromText="180" w:bottomFromText="200" w:vertAnchor="page" w:horzAnchor="margin" w:tblpXSpec="center" w:tblpY="139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D0D82" w:rsidRPr="000D0D82" w:rsidTr="007B2A8F">
        <w:tc>
          <w:tcPr>
            <w:tcW w:w="9571" w:type="dxa"/>
            <w:hideMark/>
          </w:tcPr>
          <w:p w:rsidR="000D0D82" w:rsidRPr="000D0D82" w:rsidRDefault="000D0D82" w:rsidP="000D0D82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D0D82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proofErr w:type="spellStart"/>
            <w:r w:rsidRPr="000D0D82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Щербиновский</w:t>
            </w:r>
            <w:proofErr w:type="spellEnd"/>
            <w:r w:rsidRPr="000D0D82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  <w:p w:rsidR="000D0D82" w:rsidRPr="000D0D82" w:rsidRDefault="000D0D82" w:rsidP="000D0D82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D0D82">
              <w:rPr>
                <w:rFonts w:eastAsia="Calibri"/>
                <w:bCs/>
                <w:color w:val="000000"/>
                <w:sz w:val="28"/>
                <w:szCs w:val="24"/>
                <w:lang w:eastAsia="en-US"/>
              </w:rPr>
              <w:t>Муниципальное бюджетное общеобразовательное учреждение средняя</w:t>
            </w:r>
          </w:p>
        </w:tc>
      </w:tr>
      <w:tr w:rsidR="000D0D82" w:rsidRPr="000D0D82" w:rsidTr="007B2A8F">
        <w:tc>
          <w:tcPr>
            <w:tcW w:w="9571" w:type="dxa"/>
            <w:hideMark/>
          </w:tcPr>
          <w:p w:rsidR="000D0D82" w:rsidRPr="000D0D82" w:rsidRDefault="000D0D82" w:rsidP="000D0D82">
            <w:pPr>
              <w:spacing w:after="0" w:line="240" w:lineRule="auto"/>
              <w:jc w:val="center"/>
              <w:rPr>
                <w:rFonts w:eastAsia="Calibri"/>
                <w:bCs/>
                <w:color w:val="000000"/>
                <w:sz w:val="28"/>
                <w:szCs w:val="24"/>
                <w:lang w:eastAsia="en-US"/>
              </w:rPr>
            </w:pPr>
            <w:r w:rsidRPr="000D0D82">
              <w:rPr>
                <w:rFonts w:eastAsia="Calibri"/>
                <w:bCs/>
                <w:color w:val="000000"/>
                <w:sz w:val="28"/>
                <w:szCs w:val="24"/>
                <w:lang w:eastAsia="en-US"/>
              </w:rPr>
              <w:t>общеобразовательная школа № 12 имени Героя Советского Союза Ивана Григорьевича Остапенко муниципального образования</w:t>
            </w:r>
          </w:p>
          <w:p w:rsidR="000D0D82" w:rsidRPr="000D0D82" w:rsidRDefault="000D0D82" w:rsidP="000D0D82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0D0D82">
              <w:rPr>
                <w:rFonts w:eastAsia="Calibri"/>
                <w:bCs/>
                <w:color w:val="000000"/>
                <w:sz w:val="28"/>
                <w:szCs w:val="24"/>
                <w:lang w:eastAsia="en-US"/>
              </w:rPr>
              <w:t>Щербиновский</w:t>
            </w:r>
            <w:proofErr w:type="spellEnd"/>
            <w:r w:rsidRPr="000D0D82">
              <w:rPr>
                <w:rFonts w:eastAsia="Calibri"/>
                <w:bCs/>
                <w:color w:val="000000"/>
                <w:sz w:val="28"/>
                <w:szCs w:val="24"/>
                <w:lang w:eastAsia="en-US"/>
              </w:rPr>
              <w:t xml:space="preserve"> район село </w:t>
            </w:r>
            <w:proofErr w:type="spellStart"/>
            <w:r w:rsidRPr="000D0D82">
              <w:rPr>
                <w:rFonts w:eastAsia="Calibri"/>
                <w:bCs/>
                <w:color w:val="000000"/>
                <w:sz w:val="28"/>
                <w:szCs w:val="24"/>
                <w:lang w:eastAsia="en-US"/>
              </w:rPr>
              <w:t>Глафировка</w:t>
            </w:r>
            <w:proofErr w:type="spellEnd"/>
          </w:p>
        </w:tc>
      </w:tr>
    </w:tbl>
    <w:p w:rsidR="000D0D82" w:rsidRPr="000D0D82" w:rsidRDefault="000D0D82" w:rsidP="000D0D82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</w:p>
    <w:p w:rsidR="000D0D82" w:rsidRPr="000D0D82" w:rsidRDefault="000D0D82" w:rsidP="000D0D82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</w:p>
    <w:p w:rsidR="000D0D82" w:rsidRPr="000D0D82" w:rsidRDefault="000D0D82" w:rsidP="000D0D82">
      <w:pPr>
        <w:shd w:val="clear" w:color="auto" w:fill="FFFFFF"/>
        <w:ind w:left="5760"/>
        <w:jc w:val="center"/>
        <w:rPr>
          <w:rFonts w:eastAsia="Calibri"/>
          <w:sz w:val="28"/>
          <w:szCs w:val="28"/>
          <w:lang w:eastAsia="en-US"/>
        </w:rPr>
      </w:pPr>
      <w:r w:rsidRPr="000D0D82">
        <w:rPr>
          <w:rFonts w:eastAsia="Calibri"/>
          <w:sz w:val="28"/>
          <w:szCs w:val="28"/>
          <w:lang w:eastAsia="en-US"/>
        </w:rPr>
        <w:t>УТВЕРЖДЕНО</w:t>
      </w:r>
    </w:p>
    <w:p w:rsidR="000D0D82" w:rsidRPr="000D0D82" w:rsidRDefault="000D0D82" w:rsidP="000D0D82">
      <w:pPr>
        <w:shd w:val="clear" w:color="auto" w:fill="FFFFFF"/>
        <w:rPr>
          <w:rFonts w:eastAsia="Calibri"/>
          <w:sz w:val="28"/>
          <w:szCs w:val="28"/>
          <w:lang w:eastAsia="en-US"/>
        </w:rPr>
      </w:pPr>
      <w:r w:rsidRPr="000D0D82">
        <w:rPr>
          <w:rFonts w:eastAsia="Calibri"/>
          <w:sz w:val="28"/>
          <w:szCs w:val="28"/>
          <w:lang w:eastAsia="en-US"/>
        </w:rPr>
        <w:t xml:space="preserve">                                                                   решением педагогического совета </w:t>
      </w:r>
    </w:p>
    <w:p w:rsidR="000D0D82" w:rsidRPr="000D0D82" w:rsidRDefault="000D0D82" w:rsidP="000D0D82">
      <w:pPr>
        <w:shd w:val="clear" w:color="auto" w:fill="FFFFFF"/>
        <w:rPr>
          <w:rFonts w:eastAsia="Calibri"/>
          <w:sz w:val="28"/>
          <w:szCs w:val="28"/>
          <w:lang w:eastAsia="en-US"/>
        </w:rPr>
      </w:pPr>
      <w:r w:rsidRPr="000D0D82">
        <w:rPr>
          <w:rFonts w:eastAsia="Calibri"/>
          <w:sz w:val="28"/>
          <w:szCs w:val="28"/>
          <w:lang w:eastAsia="en-US"/>
        </w:rPr>
        <w:t xml:space="preserve">                                                                   </w:t>
      </w:r>
      <w:proofErr w:type="gramStart"/>
      <w:r w:rsidRPr="000D0D82">
        <w:rPr>
          <w:rFonts w:eastAsia="Calibri"/>
          <w:sz w:val="28"/>
          <w:szCs w:val="28"/>
          <w:lang w:eastAsia="en-US"/>
        </w:rPr>
        <w:t>от  30</w:t>
      </w:r>
      <w:proofErr w:type="gramEnd"/>
      <w:r w:rsidRPr="000D0D82">
        <w:rPr>
          <w:rFonts w:eastAsia="Calibri"/>
          <w:sz w:val="28"/>
          <w:szCs w:val="28"/>
          <w:lang w:eastAsia="en-US"/>
        </w:rPr>
        <w:t xml:space="preserve"> августа 2023 года протокол № 1</w:t>
      </w:r>
    </w:p>
    <w:p w:rsidR="000D0D82" w:rsidRPr="000D0D82" w:rsidRDefault="000D0D82" w:rsidP="000D0D82">
      <w:pPr>
        <w:shd w:val="clear" w:color="auto" w:fill="FFFFFF"/>
        <w:rPr>
          <w:rFonts w:eastAsia="Calibri"/>
          <w:sz w:val="28"/>
          <w:szCs w:val="28"/>
          <w:lang w:eastAsia="en-US"/>
        </w:rPr>
      </w:pPr>
      <w:r w:rsidRPr="000D0D82">
        <w:rPr>
          <w:rFonts w:eastAsia="Calibri"/>
          <w:sz w:val="28"/>
          <w:szCs w:val="28"/>
          <w:lang w:eastAsia="en-US"/>
        </w:rPr>
        <w:t xml:space="preserve">                                                                   Председатель_____ Л.Б. Кудряшова</w:t>
      </w:r>
    </w:p>
    <w:p w:rsidR="000D0D82" w:rsidRPr="000D0D82" w:rsidRDefault="000D0D82" w:rsidP="000D0D82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</w:p>
    <w:p w:rsidR="000D0D82" w:rsidRPr="000D0D82" w:rsidRDefault="000D0D82" w:rsidP="000D0D82">
      <w:pPr>
        <w:shd w:val="clear" w:color="auto" w:fill="FFFFFF"/>
        <w:spacing w:after="0" w:line="240" w:lineRule="auto"/>
        <w:ind w:left="4536"/>
        <w:jc w:val="center"/>
        <w:rPr>
          <w:rFonts w:eastAsia="Times New Roman"/>
          <w:color w:val="000000"/>
          <w:szCs w:val="24"/>
          <w:lang w:eastAsia="ru-RU"/>
        </w:rPr>
      </w:pPr>
    </w:p>
    <w:p w:rsidR="000D0D82" w:rsidRPr="000D0D82" w:rsidRDefault="000D0D82" w:rsidP="000D0D82">
      <w:pPr>
        <w:shd w:val="clear" w:color="auto" w:fill="FFFFFF"/>
        <w:spacing w:after="0" w:line="240" w:lineRule="auto"/>
        <w:ind w:left="4820"/>
        <w:rPr>
          <w:rFonts w:eastAsia="Times New Roman"/>
          <w:color w:val="000000"/>
          <w:szCs w:val="24"/>
          <w:lang w:eastAsia="ru-RU"/>
        </w:rPr>
      </w:pPr>
    </w:p>
    <w:p w:rsidR="000D0D82" w:rsidRPr="000D0D82" w:rsidRDefault="000D0D82" w:rsidP="000D0D82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Cs w:val="24"/>
          <w:lang w:eastAsia="ru-RU"/>
        </w:rPr>
      </w:pPr>
    </w:p>
    <w:p w:rsidR="000D0D82" w:rsidRPr="000D0D82" w:rsidRDefault="000D0D82" w:rsidP="000D0D82">
      <w:pPr>
        <w:keepNext/>
        <w:snapToGrid w:val="0"/>
        <w:spacing w:after="0" w:line="180" w:lineRule="atLeast"/>
        <w:jc w:val="center"/>
        <w:outlineLvl w:val="2"/>
        <w:rPr>
          <w:rFonts w:eastAsia="Times New Roman"/>
          <w:b/>
          <w:sz w:val="40"/>
          <w:szCs w:val="40"/>
          <w:lang w:eastAsia="ru-RU"/>
        </w:rPr>
      </w:pPr>
      <w:proofErr w:type="gramStart"/>
      <w:r w:rsidRPr="000D0D82">
        <w:rPr>
          <w:rFonts w:eastAsia="Times New Roman"/>
          <w:b/>
          <w:sz w:val="40"/>
          <w:szCs w:val="40"/>
          <w:lang w:eastAsia="ru-RU"/>
        </w:rPr>
        <w:t>РАБОЧАЯ  ПРОГРАММА</w:t>
      </w:r>
      <w:proofErr w:type="gramEnd"/>
    </w:p>
    <w:p w:rsidR="000D0D82" w:rsidRPr="000D0D82" w:rsidRDefault="000D0D82" w:rsidP="000D0D82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0D0D82" w:rsidRPr="000D0D82" w:rsidRDefault="000D0D82" w:rsidP="000D0D82">
      <w:pPr>
        <w:spacing w:after="0" w:line="240" w:lineRule="auto"/>
        <w:rPr>
          <w:rFonts w:eastAsia="Times New Roman"/>
          <w:sz w:val="16"/>
          <w:szCs w:val="16"/>
          <w:lang w:eastAsia="ru-RU"/>
        </w:rPr>
      </w:pPr>
    </w:p>
    <w:p w:rsidR="000D0D82" w:rsidRPr="000D0D82" w:rsidRDefault="000D0D82" w:rsidP="000D0D82">
      <w:pPr>
        <w:shd w:val="clear" w:color="auto" w:fill="FFFFFF"/>
        <w:spacing w:after="0" w:line="240" w:lineRule="auto"/>
        <w:rPr>
          <w:rFonts w:eastAsia="Times New Roman"/>
          <w:b/>
          <w:bCs/>
          <w:i/>
          <w:color w:val="000000"/>
          <w:sz w:val="28"/>
          <w:szCs w:val="28"/>
          <w:lang w:eastAsia="ru-RU"/>
        </w:rPr>
      </w:pPr>
      <w:r w:rsidRPr="000D0D82">
        <w:rPr>
          <w:rFonts w:eastAsia="Times New Roman"/>
          <w:bCs/>
          <w:color w:val="000000"/>
          <w:sz w:val="28"/>
          <w:szCs w:val="28"/>
          <w:lang w:eastAsia="ru-RU"/>
        </w:rPr>
        <w:t xml:space="preserve">По    </w:t>
      </w:r>
      <w:r w:rsidRPr="000D0D82">
        <w:rPr>
          <w:rFonts w:eastAsia="Times New Roman"/>
          <w:bCs/>
          <w:i/>
          <w:color w:val="000000"/>
          <w:sz w:val="28"/>
          <w:szCs w:val="28"/>
          <w:lang w:eastAsia="ru-RU"/>
        </w:rPr>
        <w:t>биологии</w:t>
      </w:r>
    </w:p>
    <w:p w:rsidR="000D0D82" w:rsidRPr="000D0D82" w:rsidRDefault="000D0D82" w:rsidP="000D0D82">
      <w:pPr>
        <w:spacing w:after="0" w:line="240" w:lineRule="auto"/>
        <w:rPr>
          <w:rFonts w:eastAsia="Times New Roman"/>
          <w:i/>
          <w:sz w:val="16"/>
          <w:szCs w:val="16"/>
          <w:lang w:eastAsia="ru-RU"/>
        </w:rPr>
      </w:pPr>
    </w:p>
    <w:p w:rsidR="000D0D82" w:rsidRPr="000D0D82" w:rsidRDefault="000D0D82" w:rsidP="000D0D82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0D0D82" w:rsidRPr="000D0D82" w:rsidRDefault="000D0D82" w:rsidP="000D0D82">
      <w:pPr>
        <w:spacing w:after="0" w:line="240" w:lineRule="auto"/>
        <w:rPr>
          <w:rFonts w:eastAsia="Times New Roman"/>
          <w:i/>
          <w:sz w:val="28"/>
          <w:szCs w:val="28"/>
          <w:lang w:eastAsia="ru-RU"/>
        </w:rPr>
      </w:pPr>
      <w:r w:rsidRPr="000D0D82">
        <w:rPr>
          <w:rFonts w:eastAsia="Times New Roman"/>
          <w:sz w:val="28"/>
          <w:szCs w:val="28"/>
          <w:lang w:eastAsia="ru-RU"/>
        </w:rPr>
        <w:t xml:space="preserve">Уровень образования (класс) </w:t>
      </w:r>
      <w:r w:rsidRPr="000D0D82">
        <w:rPr>
          <w:rFonts w:eastAsia="Times New Roman"/>
          <w:i/>
          <w:sz w:val="28"/>
          <w:szCs w:val="28"/>
          <w:lang w:eastAsia="ru-RU"/>
        </w:rPr>
        <w:t xml:space="preserve">основное общее образование, 5-9 классы </w:t>
      </w:r>
    </w:p>
    <w:p w:rsidR="000D0D82" w:rsidRPr="000D0D82" w:rsidRDefault="000D0D82" w:rsidP="000D0D82">
      <w:pPr>
        <w:spacing w:after="0" w:line="240" w:lineRule="auto"/>
        <w:rPr>
          <w:rFonts w:eastAsia="Times New Roman"/>
          <w:i/>
          <w:sz w:val="20"/>
          <w:szCs w:val="20"/>
          <w:lang w:eastAsia="ru-RU"/>
        </w:rPr>
      </w:pPr>
    </w:p>
    <w:p w:rsidR="000D0D82" w:rsidRPr="000D0D82" w:rsidRDefault="000D0D82" w:rsidP="000D0D82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0D0D82" w:rsidRPr="000D0D82" w:rsidRDefault="000D0D82" w:rsidP="000D0D82">
      <w:pPr>
        <w:spacing w:after="0" w:line="240" w:lineRule="auto"/>
        <w:rPr>
          <w:rFonts w:eastAsia="Times New Roman"/>
          <w:i/>
          <w:sz w:val="28"/>
          <w:szCs w:val="28"/>
          <w:lang w:eastAsia="ru-RU"/>
        </w:rPr>
      </w:pPr>
      <w:r w:rsidRPr="000D0D82">
        <w:rPr>
          <w:rFonts w:eastAsia="Times New Roman"/>
          <w:sz w:val="28"/>
          <w:szCs w:val="28"/>
          <w:lang w:eastAsia="ru-RU"/>
        </w:rPr>
        <w:t xml:space="preserve">Количество часов   </w:t>
      </w:r>
      <w:proofErr w:type="gramStart"/>
      <w:r w:rsidRPr="000D0D82">
        <w:rPr>
          <w:rFonts w:eastAsia="Times New Roman"/>
          <w:i/>
          <w:sz w:val="28"/>
          <w:szCs w:val="28"/>
          <w:lang w:eastAsia="ru-RU"/>
        </w:rPr>
        <w:t>272  часа</w:t>
      </w:r>
      <w:proofErr w:type="gramEnd"/>
    </w:p>
    <w:p w:rsidR="000D0D82" w:rsidRPr="000D0D82" w:rsidRDefault="000D0D82" w:rsidP="000D0D82">
      <w:pPr>
        <w:spacing w:after="0" w:line="240" w:lineRule="auto"/>
        <w:ind w:left="4111"/>
        <w:rPr>
          <w:rFonts w:eastAsia="Times New Roman"/>
          <w:i/>
          <w:sz w:val="28"/>
          <w:szCs w:val="28"/>
          <w:lang w:eastAsia="ru-RU"/>
        </w:rPr>
      </w:pPr>
      <w:r w:rsidRPr="000D0D82">
        <w:rPr>
          <w:rFonts w:eastAsia="Times New Roman"/>
          <w:i/>
          <w:sz w:val="28"/>
          <w:szCs w:val="28"/>
          <w:lang w:eastAsia="ru-RU"/>
        </w:rPr>
        <w:t>5 класс - 34 часа (1 час в неделю)</w:t>
      </w:r>
    </w:p>
    <w:p w:rsidR="000D0D82" w:rsidRPr="000D0D82" w:rsidRDefault="000D0D82" w:rsidP="000D0D82">
      <w:pPr>
        <w:spacing w:after="0" w:line="240" w:lineRule="auto"/>
        <w:ind w:left="4111"/>
        <w:rPr>
          <w:rFonts w:eastAsia="Times New Roman"/>
          <w:i/>
          <w:sz w:val="28"/>
          <w:szCs w:val="28"/>
          <w:lang w:eastAsia="ru-RU"/>
        </w:rPr>
      </w:pPr>
      <w:r w:rsidRPr="000D0D82">
        <w:rPr>
          <w:rFonts w:eastAsia="Times New Roman"/>
          <w:i/>
          <w:sz w:val="28"/>
          <w:szCs w:val="28"/>
          <w:lang w:eastAsia="ru-RU"/>
        </w:rPr>
        <w:t>6 класс – 34 часа (1 час в неделю)</w:t>
      </w:r>
    </w:p>
    <w:p w:rsidR="000D0D82" w:rsidRPr="000D0D82" w:rsidRDefault="000D0D82" w:rsidP="000D0D82">
      <w:pPr>
        <w:spacing w:after="0" w:line="240" w:lineRule="auto"/>
        <w:ind w:left="4111"/>
        <w:rPr>
          <w:rFonts w:eastAsia="Times New Roman"/>
          <w:i/>
          <w:sz w:val="28"/>
          <w:szCs w:val="28"/>
          <w:lang w:eastAsia="ru-RU"/>
        </w:rPr>
      </w:pPr>
      <w:r w:rsidRPr="000D0D82">
        <w:rPr>
          <w:rFonts w:eastAsia="Times New Roman"/>
          <w:i/>
          <w:sz w:val="28"/>
          <w:szCs w:val="28"/>
          <w:lang w:eastAsia="ru-RU"/>
        </w:rPr>
        <w:t>7 класс – 68 часов (2 часа в неделю)</w:t>
      </w:r>
    </w:p>
    <w:p w:rsidR="000D0D82" w:rsidRPr="000D0D82" w:rsidRDefault="000D0D82" w:rsidP="000D0D82">
      <w:pPr>
        <w:spacing w:after="0" w:line="240" w:lineRule="auto"/>
        <w:ind w:left="4111"/>
        <w:rPr>
          <w:rFonts w:eastAsia="Times New Roman"/>
          <w:i/>
          <w:sz w:val="28"/>
          <w:szCs w:val="28"/>
          <w:lang w:eastAsia="ru-RU"/>
        </w:rPr>
      </w:pPr>
      <w:r w:rsidRPr="000D0D82">
        <w:rPr>
          <w:rFonts w:eastAsia="Times New Roman"/>
          <w:i/>
          <w:sz w:val="28"/>
          <w:szCs w:val="28"/>
          <w:lang w:eastAsia="ru-RU"/>
        </w:rPr>
        <w:t>8 класс – 68 часов (2 часа в неделю)</w:t>
      </w:r>
    </w:p>
    <w:p w:rsidR="000D0D82" w:rsidRPr="000D0D82" w:rsidRDefault="000D0D82" w:rsidP="000D0D82">
      <w:pPr>
        <w:spacing w:after="0" w:line="240" w:lineRule="auto"/>
        <w:ind w:left="4111"/>
        <w:rPr>
          <w:rFonts w:eastAsia="Times New Roman"/>
          <w:i/>
          <w:sz w:val="28"/>
          <w:szCs w:val="28"/>
          <w:lang w:eastAsia="ru-RU"/>
        </w:rPr>
      </w:pPr>
      <w:r w:rsidRPr="000D0D82">
        <w:rPr>
          <w:rFonts w:eastAsia="Times New Roman"/>
          <w:i/>
          <w:sz w:val="28"/>
          <w:szCs w:val="28"/>
          <w:lang w:eastAsia="ru-RU"/>
        </w:rPr>
        <w:t>9 класс – 68 часов (2 часа в неделю)</w:t>
      </w:r>
    </w:p>
    <w:p w:rsidR="000D0D82" w:rsidRPr="000D0D82" w:rsidRDefault="000D0D82" w:rsidP="000D0D82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0D0D82" w:rsidRPr="000D0D82" w:rsidRDefault="000D0D82" w:rsidP="000D0D82">
      <w:pPr>
        <w:shd w:val="clear" w:color="auto" w:fill="FFFFFF"/>
        <w:spacing w:after="0" w:line="240" w:lineRule="auto"/>
        <w:rPr>
          <w:rFonts w:eastAsia="Times New Roman"/>
          <w:i/>
          <w:szCs w:val="24"/>
          <w:lang w:eastAsia="ru-RU"/>
        </w:rPr>
      </w:pPr>
      <w:r w:rsidRPr="000D0D82">
        <w:rPr>
          <w:rFonts w:eastAsia="Times New Roman"/>
          <w:color w:val="000000"/>
          <w:sz w:val="28"/>
          <w:szCs w:val="28"/>
          <w:lang w:eastAsia="ru-RU"/>
        </w:rPr>
        <w:t xml:space="preserve">Учитель    </w:t>
      </w:r>
      <w:r w:rsidRPr="000D0D82">
        <w:rPr>
          <w:rFonts w:eastAsia="Times New Roman"/>
          <w:i/>
          <w:color w:val="000000"/>
          <w:sz w:val="28"/>
          <w:szCs w:val="28"/>
          <w:lang w:eastAsia="ru-RU"/>
        </w:rPr>
        <w:t>Семенова Светлана Ивановна</w:t>
      </w:r>
    </w:p>
    <w:p w:rsidR="000D0D82" w:rsidRPr="000D0D82" w:rsidRDefault="000D0D82" w:rsidP="000D0D82">
      <w:pPr>
        <w:spacing w:after="0" w:line="240" w:lineRule="auto"/>
        <w:ind w:left="567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0D0D82" w:rsidRPr="000D0D82" w:rsidRDefault="000D0D82" w:rsidP="000D0D82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0D0D82" w:rsidRPr="000D0D82" w:rsidRDefault="000D0D82" w:rsidP="000D0D82">
      <w:pPr>
        <w:spacing w:after="0" w:line="240" w:lineRule="auto"/>
        <w:jc w:val="both"/>
        <w:rPr>
          <w:rFonts w:eastAsia="Calibri"/>
          <w:i/>
          <w:iCs/>
          <w:sz w:val="28"/>
          <w:szCs w:val="32"/>
          <w:lang w:eastAsia="en-US"/>
        </w:rPr>
      </w:pPr>
      <w:r w:rsidRPr="000D0D82">
        <w:rPr>
          <w:rFonts w:eastAsia="Times New Roman"/>
          <w:color w:val="000000"/>
          <w:sz w:val="28"/>
          <w:szCs w:val="28"/>
          <w:lang w:eastAsia="ru-RU"/>
        </w:rPr>
        <w:t xml:space="preserve">Программа разработана в соответствии и на основе </w:t>
      </w:r>
      <w:r w:rsidRPr="000D0D82">
        <w:rPr>
          <w:rFonts w:eastAsia="Times New Roman"/>
          <w:i/>
          <w:color w:val="000000"/>
          <w:sz w:val="28"/>
          <w:szCs w:val="28"/>
          <w:lang w:eastAsia="ru-RU"/>
        </w:rPr>
        <w:t xml:space="preserve">ФГОС ООО, ПООП, </w:t>
      </w:r>
      <w:r w:rsidRPr="000D0D82">
        <w:rPr>
          <w:rFonts w:eastAsia="Times New Roman"/>
          <w:i/>
          <w:sz w:val="28"/>
          <w:szCs w:val="32"/>
          <w:lang w:eastAsia="en-US"/>
        </w:rPr>
        <w:t xml:space="preserve">программы </w:t>
      </w:r>
      <w:r w:rsidRPr="000D0D82">
        <w:rPr>
          <w:rFonts w:eastAsia="Calibri"/>
          <w:i/>
          <w:sz w:val="28"/>
          <w:szCs w:val="32"/>
          <w:lang w:eastAsia="en-US"/>
        </w:rPr>
        <w:t>основного общего образования</w:t>
      </w:r>
      <w:r w:rsidRPr="000D0D82">
        <w:rPr>
          <w:rFonts w:eastAsia="Calibri"/>
          <w:i/>
          <w:iCs/>
          <w:sz w:val="28"/>
          <w:szCs w:val="32"/>
          <w:lang w:eastAsia="en-US"/>
        </w:rPr>
        <w:t xml:space="preserve"> </w:t>
      </w:r>
      <w:proofErr w:type="gramStart"/>
      <w:r w:rsidRPr="000D0D82">
        <w:rPr>
          <w:rFonts w:eastAsia="Calibri"/>
          <w:i/>
          <w:iCs/>
          <w:sz w:val="28"/>
          <w:szCs w:val="32"/>
          <w:lang w:eastAsia="en-US"/>
        </w:rPr>
        <w:t>курса  биологии</w:t>
      </w:r>
      <w:proofErr w:type="gramEnd"/>
      <w:r w:rsidRPr="000D0D82">
        <w:rPr>
          <w:rFonts w:eastAsia="Calibri"/>
          <w:i/>
          <w:iCs/>
          <w:sz w:val="28"/>
          <w:szCs w:val="32"/>
          <w:lang w:eastAsia="en-US"/>
        </w:rPr>
        <w:t xml:space="preserve"> для 5-9 классов. Авторы: И.Н. </w:t>
      </w:r>
      <w:proofErr w:type="gramStart"/>
      <w:r w:rsidRPr="000D0D82">
        <w:rPr>
          <w:rFonts w:eastAsia="Calibri"/>
          <w:i/>
          <w:iCs/>
          <w:sz w:val="28"/>
          <w:szCs w:val="32"/>
          <w:lang w:eastAsia="en-US"/>
        </w:rPr>
        <w:t>Пономарева ,</w:t>
      </w:r>
      <w:proofErr w:type="spellStart"/>
      <w:proofErr w:type="gramEnd"/>
      <w:r w:rsidRPr="000D0D82">
        <w:rPr>
          <w:rFonts w:eastAsia="Calibri"/>
          <w:i/>
          <w:iCs/>
          <w:sz w:val="28"/>
          <w:szCs w:val="32"/>
          <w:lang w:eastAsia="en-US"/>
        </w:rPr>
        <w:t>В.С.Кучменко</w:t>
      </w:r>
      <w:proofErr w:type="spellEnd"/>
      <w:r w:rsidRPr="000D0D82">
        <w:rPr>
          <w:rFonts w:eastAsia="Calibri"/>
          <w:i/>
          <w:iCs/>
          <w:sz w:val="28"/>
          <w:szCs w:val="32"/>
          <w:lang w:eastAsia="en-US"/>
        </w:rPr>
        <w:t xml:space="preserve">, </w:t>
      </w:r>
      <w:proofErr w:type="spellStart"/>
      <w:r w:rsidRPr="000D0D82">
        <w:rPr>
          <w:rFonts w:eastAsia="Calibri"/>
          <w:i/>
          <w:iCs/>
          <w:sz w:val="28"/>
          <w:szCs w:val="32"/>
          <w:lang w:eastAsia="en-US"/>
        </w:rPr>
        <w:t>О.А.Корнилова</w:t>
      </w:r>
      <w:proofErr w:type="spellEnd"/>
      <w:r w:rsidRPr="000D0D82">
        <w:rPr>
          <w:rFonts w:eastAsia="Calibri"/>
          <w:i/>
          <w:iCs/>
          <w:sz w:val="28"/>
          <w:szCs w:val="32"/>
          <w:lang w:eastAsia="en-US"/>
        </w:rPr>
        <w:t xml:space="preserve">, А.Г. </w:t>
      </w:r>
      <w:proofErr w:type="spellStart"/>
      <w:r w:rsidRPr="000D0D82">
        <w:rPr>
          <w:rFonts w:eastAsia="Calibri"/>
          <w:i/>
          <w:iCs/>
          <w:sz w:val="28"/>
          <w:szCs w:val="32"/>
          <w:lang w:eastAsia="en-US"/>
        </w:rPr>
        <w:t>Драгомилов</w:t>
      </w:r>
      <w:proofErr w:type="spellEnd"/>
      <w:r w:rsidRPr="000D0D82">
        <w:rPr>
          <w:rFonts w:eastAsia="Calibri"/>
          <w:i/>
          <w:iCs/>
          <w:sz w:val="28"/>
          <w:szCs w:val="32"/>
          <w:lang w:eastAsia="en-US"/>
        </w:rPr>
        <w:t xml:space="preserve">, Т.С. Сухова,  Москва, </w:t>
      </w:r>
      <w:proofErr w:type="spellStart"/>
      <w:r w:rsidRPr="000D0D82">
        <w:rPr>
          <w:rFonts w:eastAsia="Calibri"/>
          <w:i/>
          <w:iCs/>
          <w:sz w:val="28"/>
          <w:szCs w:val="32"/>
          <w:lang w:eastAsia="en-US"/>
        </w:rPr>
        <w:t>Вентана</w:t>
      </w:r>
      <w:proofErr w:type="spellEnd"/>
      <w:r w:rsidRPr="000D0D82">
        <w:rPr>
          <w:rFonts w:eastAsia="Calibri"/>
          <w:i/>
          <w:iCs/>
          <w:sz w:val="28"/>
          <w:szCs w:val="32"/>
          <w:lang w:eastAsia="en-US"/>
        </w:rPr>
        <w:t xml:space="preserve"> –Граф, 2015 г</w:t>
      </w:r>
    </w:p>
    <w:p w:rsidR="000D0D82" w:rsidRDefault="000D0D82" w:rsidP="000D0D82">
      <w:pPr>
        <w:spacing w:after="0" w:line="240" w:lineRule="auto"/>
        <w:contextualSpacing/>
        <w:rPr>
          <w:rFonts w:eastAsia="Times New Roman"/>
          <w:b/>
          <w:sz w:val="28"/>
          <w:szCs w:val="28"/>
          <w:lang w:eastAsia="ru-RU"/>
        </w:rPr>
        <w:sectPr w:rsidR="000D0D82" w:rsidSect="000D0D82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0D0D82" w:rsidRDefault="000D0D82" w:rsidP="000D0D82">
      <w:pPr>
        <w:spacing w:after="0" w:line="240" w:lineRule="auto"/>
        <w:contextualSpacing/>
        <w:rPr>
          <w:rFonts w:eastAsia="Times New Roman"/>
          <w:b/>
          <w:sz w:val="28"/>
          <w:szCs w:val="28"/>
          <w:lang w:eastAsia="ru-RU"/>
        </w:rPr>
        <w:sectPr w:rsidR="000D0D82" w:rsidSect="000D0D82">
          <w:pgSz w:w="16838" w:h="11906" w:orient="landscape"/>
          <w:pgMar w:top="1134" w:right="1134" w:bottom="851" w:left="1134" w:header="708" w:footer="708" w:gutter="0"/>
          <w:cols w:space="708"/>
          <w:docGrid w:linePitch="360"/>
        </w:sectPr>
      </w:pPr>
    </w:p>
    <w:p w:rsidR="00662274" w:rsidRDefault="00662274" w:rsidP="000D0D82">
      <w:pPr>
        <w:spacing w:after="0" w:line="240" w:lineRule="auto"/>
        <w:contextualSpacing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lastRenderedPageBreak/>
        <w:t>1. Планируемые результаты освоения учебного предмета.</w:t>
      </w:r>
    </w:p>
    <w:p w:rsidR="00FB4EF3" w:rsidRPr="00FB4EF3" w:rsidRDefault="00FB4EF3" w:rsidP="00FB4EF3">
      <w:pPr>
        <w:keepNext/>
        <w:spacing w:before="240" w:after="60" w:line="240" w:lineRule="auto"/>
        <w:outlineLvl w:val="3"/>
        <w:rPr>
          <w:rFonts w:ascii="Calibri" w:eastAsia="Times New Roman" w:hAnsi="Calibri"/>
          <w:b/>
          <w:bCs/>
          <w:sz w:val="22"/>
          <w:lang w:eastAsia="en-US"/>
        </w:rPr>
      </w:pPr>
      <w:r w:rsidRPr="00FB4EF3">
        <w:rPr>
          <w:rFonts w:eastAsia="Times New Roman"/>
          <w:b/>
          <w:bCs/>
          <w:sz w:val="22"/>
          <w:lang w:eastAsia="en-US"/>
        </w:rPr>
        <w:t>Предметные результаты</w:t>
      </w:r>
    </w:p>
    <w:p w:rsidR="00FB4EF3" w:rsidRPr="00FB4EF3" w:rsidRDefault="00FB4EF3" w:rsidP="00FB4EF3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sz w:val="22"/>
          <w:lang w:eastAsia="en-US"/>
        </w:rPr>
      </w:pPr>
      <w:r w:rsidRPr="00FB4EF3">
        <w:rPr>
          <w:rFonts w:eastAsia="Calibri"/>
          <w:b/>
          <w:sz w:val="22"/>
          <w:lang w:eastAsia="en-US"/>
        </w:rPr>
        <w:t xml:space="preserve">В результате изучения курса биологии в основной школе: </w:t>
      </w:r>
    </w:p>
    <w:p w:rsidR="00FB4EF3" w:rsidRPr="00FB4EF3" w:rsidRDefault="00FB4EF3" w:rsidP="00FB4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2"/>
          <w:lang w:eastAsia="en-US"/>
        </w:rPr>
      </w:pPr>
      <w:r w:rsidRPr="00FB4EF3">
        <w:rPr>
          <w:rFonts w:eastAsia="Calibri"/>
          <w:sz w:val="22"/>
          <w:lang w:eastAsia="en-US"/>
        </w:rPr>
        <w:t xml:space="preserve">Выпускник </w:t>
      </w:r>
      <w:r w:rsidRPr="00FB4EF3">
        <w:rPr>
          <w:rFonts w:eastAsia="Calibri"/>
          <w:b/>
          <w:sz w:val="22"/>
          <w:lang w:eastAsia="en-US"/>
        </w:rPr>
        <w:t xml:space="preserve">научится </w:t>
      </w:r>
      <w:r w:rsidRPr="00FB4EF3">
        <w:rPr>
          <w:rFonts w:eastAsia="Calibri"/>
          <w:bCs/>
          <w:sz w:val="22"/>
          <w:lang w:eastAsia="en-US"/>
        </w:rPr>
        <w:t xml:space="preserve">пользоваться научными методами для распознания биологических проблем; </w:t>
      </w:r>
      <w:r w:rsidRPr="00FB4EF3">
        <w:rPr>
          <w:rFonts w:eastAsia="Calibri"/>
          <w:sz w:val="22"/>
          <w:lang w:eastAsia="en-US"/>
        </w:rPr>
        <w:t>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:rsidR="00FB4EF3" w:rsidRPr="00FB4EF3" w:rsidRDefault="00FB4EF3" w:rsidP="00FB4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2"/>
          <w:lang w:eastAsia="en-US"/>
        </w:rPr>
      </w:pPr>
      <w:r w:rsidRPr="00FB4EF3">
        <w:rPr>
          <w:rFonts w:eastAsia="Calibri"/>
          <w:sz w:val="22"/>
          <w:lang w:eastAsia="en-US"/>
        </w:rPr>
        <w:t>Выпускник</w:t>
      </w:r>
      <w:r w:rsidRPr="00FB4EF3">
        <w:rPr>
          <w:rFonts w:eastAsia="Calibri"/>
          <w:b/>
          <w:sz w:val="22"/>
          <w:lang w:eastAsia="en-US"/>
        </w:rPr>
        <w:t xml:space="preserve"> овладеет </w:t>
      </w:r>
      <w:r w:rsidRPr="00FB4EF3">
        <w:rPr>
          <w:rFonts w:eastAsia="Calibri"/>
          <w:sz w:val="22"/>
          <w:lang w:eastAsia="en-US"/>
        </w:rPr>
        <w:t>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:rsidR="00FB4EF3" w:rsidRPr="00FB4EF3" w:rsidRDefault="00FB4EF3" w:rsidP="00FB4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2"/>
          <w:lang w:eastAsia="en-US"/>
        </w:rPr>
      </w:pPr>
      <w:r w:rsidRPr="00FB4EF3">
        <w:rPr>
          <w:rFonts w:eastAsia="Calibri"/>
          <w:sz w:val="22"/>
          <w:lang w:eastAsia="en-US"/>
        </w:rPr>
        <w:t xml:space="preserve">Выпускник </w:t>
      </w:r>
      <w:r w:rsidRPr="00FB4EF3">
        <w:rPr>
          <w:rFonts w:eastAsia="Calibri"/>
          <w:b/>
          <w:sz w:val="22"/>
          <w:lang w:eastAsia="en-US"/>
        </w:rPr>
        <w:t>освоит</w:t>
      </w:r>
      <w:r w:rsidRPr="00FB4EF3">
        <w:rPr>
          <w:rFonts w:eastAsia="Calibri"/>
          <w:sz w:val="22"/>
          <w:lang w:eastAsia="en-US"/>
        </w:rPr>
        <w:t xml:space="preserve"> общие прие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</w:r>
    </w:p>
    <w:p w:rsidR="00FB4EF3" w:rsidRPr="00FB4EF3" w:rsidRDefault="00FB4EF3" w:rsidP="00FB4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iCs/>
          <w:sz w:val="22"/>
          <w:lang w:eastAsia="en-US"/>
        </w:rPr>
      </w:pPr>
      <w:r w:rsidRPr="00FB4EF3">
        <w:rPr>
          <w:rFonts w:eastAsia="Calibri"/>
          <w:iCs/>
          <w:sz w:val="22"/>
          <w:lang w:eastAsia="en-US"/>
        </w:rPr>
        <w:t xml:space="preserve">Выпускник </w:t>
      </w:r>
      <w:r w:rsidRPr="00FB4EF3">
        <w:rPr>
          <w:rFonts w:eastAsia="Calibri"/>
          <w:b/>
          <w:iCs/>
          <w:sz w:val="22"/>
          <w:lang w:eastAsia="en-US"/>
        </w:rPr>
        <w:t>приобретет</w:t>
      </w:r>
      <w:r w:rsidRPr="00FB4EF3">
        <w:rPr>
          <w:rFonts w:eastAsia="Calibri"/>
          <w:iCs/>
          <w:sz w:val="22"/>
          <w:lang w:eastAsia="en-US"/>
        </w:rPr>
        <w:t xml:space="preserve"> навыки использования научно-популярной литературы по биологии, справочных материалов (на бумажных и электронных носителях), ресурсов Интернета при выполнении учебных задач.</w:t>
      </w:r>
    </w:p>
    <w:p w:rsidR="00FB4EF3" w:rsidRPr="00FB4EF3" w:rsidRDefault="00FB4EF3" w:rsidP="00FB4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b/>
          <w:sz w:val="22"/>
          <w:lang w:eastAsia="en-US"/>
        </w:rPr>
      </w:pPr>
      <w:r w:rsidRPr="00FB4EF3">
        <w:rPr>
          <w:rFonts w:eastAsia="Calibri"/>
          <w:b/>
          <w:sz w:val="22"/>
          <w:lang w:eastAsia="en-US"/>
        </w:rPr>
        <w:t>Выпускник получит возможность научиться:</w:t>
      </w:r>
    </w:p>
    <w:p w:rsidR="00FB4EF3" w:rsidRPr="00FB4EF3" w:rsidRDefault="00FB4EF3" w:rsidP="00FB4EF3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/>
          <w:i/>
          <w:sz w:val="22"/>
          <w:lang w:eastAsia="en-US"/>
        </w:rPr>
      </w:pPr>
      <w:r w:rsidRPr="00FB4EF3">
        <w:rPr>
          <w:rFonts w:eastAsia="Calibri"/>
          <w:i/>
          <w:sz w:val="22"/>
          <w:lang w:eastAsia="en-US"/>
        </w:rPr>
        <w:t>осознанно использовать знания основных правил поведения в природе и основ здорового образа жизни в быту;</w:t>
      </w:r>
    </w:p>
    <w:p w:rsidR="00FB4EF3" w:rsidRPr="00FB4EF3" w:rsidRDefault="00FB4EF3" w:rsidP="00FB4EF3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/>
          <w:i/>
          <w:sz w:val="22"/>
          <w:lang w:eastAsia="en-US"/>
        </w:rPr>
      </w:pPr>
      <w:r w:rsidRPr="00FB4EF3">
        <w:rPr>
          <w:rFonts w:eastAsia="Calibri"/>
          <w:i/>
          <w:sz w:val="22"/>
          <w:lang w:eastAsia="en-US"/>
        </w:rPr>
        <w:t xml:space="preserve">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FB4EF3" w:rsidRPr="00FB4EF3" w:rsidRDefault="00FB4EF3" w:rsidP="00FB4EF3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/>
          <w:i/>
          <w:sz w:val="22"/>
          <w:lang w:eastAsia="en-US"/>
        </w:rPr>
      </w:pPr>
      <w:r w:rsidRPr="00FB4EF3">
        <w:rPr>
          <w:rFonts w:eastAsia="Calibri"/>
          <w:i/>
          <w:sz w:val="22"/>
          <w:lang w:eastAsia="en-US"/>
        </w:rPr>
        <w:t>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</w:r>
    </w:p>
    <w:p w:rsidR="00FB4EF3" w:rsidRPr="00FB4EF3" w:rsidRDefault="00FB4EF3" w:rsidP="00FB4EF3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/>
          <w:i/>
          <w:sz w:val="22"/>
          <w:lang w:eastAsia="en-US"/>
        </w:rPr>
      </w:pPr>
      <w:r w:rsidRPr="00FB4EF3">
        <w:rPr>
          <w:rFonts w:eastAsia="Calibri"/>
          <w:i/>
          <w:iCs/>
          <w:sz w:val="22"/>
          <w:lang w:eastAsia="en-US"/>
        </w:rPr>
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FB4EF3" w:rsidRPr="00FB4EF3" w:rsidRDefault="00FB4EF3" w:rsidP="00FB4EF3">
      <w:pPr>
        <w:tabs>
          <w:tab w:val="center" w:pos="49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b/>
          <w:sz w:val="22"/>
          <w:lang w:eastAsia="en-US"/>
        </w:rPr>
      </w:pPr>
    </w:p>
    <w:p w:rsidR="00FB4EF3" w:rsidRPr="00FB4EF3" w:rsidRDefault="00FB4EF3" w:rsidP="00FB4EF3">
      <w:pPr>
        <w:tabs>
          <w:tab w:val="center" w:pos="49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b/>
          <w:sz w:val="22"/>
          <w:lang w:eastAsia="en-US"/>
        </w:rPr>
      </w:pPr>
    </w:p>
    <w:p w:rsidR="00FB4EF3" w:rsidRPr="00FB4EF3" w:rsidRDefault="00FB4EF3" w:rsidP="00FB4EF3">
      <w:pPr>
        <w:tabs>
          <w:tab w:val="center" w:pos="49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b/>
          <w:sz w:val="22"/>
          <w:lang w:eastAsia="en-US"/>
        </w:rPr>
      </w:pPr>
      <w:r w:rsidRPr="00FB4EF3">
        <w:rPr>
          <w:rFonts w:eastAsia="Calibri"/>
          <w:b/>
          <w:sz w:val="22"/>
          <w:lang w:eastAsia="en-US"/>
        </w:rPr>
        <w:t xml:space="preserve">Живые организмы </w:t>
      </w:r>
    </w:p>
    <w:p w:rsidR="00FB4EF3" w:rsidRPr="00FB4EF3" w:rsidRDefault="00FB4EF3" w:rsidP="00FB4EF3">
      <w:pPr>
        <w:tabs>
          <w:tab w:val="center" w:pos="49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b/>
          <w:sz w:val="22"/>
          <w:lang w:eastAsia="en-US"/>
        </w:rPr>
      </w:pPr>
      <w:r w:rsidRPr="00FB4EF3">
        <w:rPr>
          <w:rFonts w:eastAsia="Calibri"/>
          <w:b/>
          <w:sz w:val="22"/>
          <w:lang w:eastAsia="en-US"/>
        </w:rPr>
        <w:t>5-7 класс</w:t>
      </w:r>
    </w:p>
    <w:p w:rsidR="00FB4EF3" w:rsidRPr="00FB4EF3" w:rsidRDefault="00FB4EF3" w:rsidP="00FB4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b/>
          <w:sz w:val="22"/>
          <w:lang w:eastAsia="en-US"/>
        </w:rPr>
      </w:pPr>
      <w:r w:rsidRPr="00FB4EF3">
        <w:rPr>
          <w:rFonts w:eastAsia="Calibri"/>
          <w:b/>
          <w:sz w:val="22"/>
          <w:lang w:eastAsia="en-US"/>
        </w:rPr>
        <w:t>Выпускник научится:</w:t>
      </w:r>
    </w:p>
    <w:p w:rsidR="00FB4EF3" w:rsidRPr="00FB4EF3" w:rsidRDefault="00FB4EF3" w:rsidP="00FB4EF3">
      <w:pPr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/>
          <w:sz w:val="22"/>
          <w:lang w:eastAsia="en-US"/>
        </w:rPr>
      </w:pPr>
      <w:r w:rsidRPr="00FB4EF3">
        <w:rPr>
          <w:rFonts w:eastAsia="Calibri"/>
          <w:sz w:val="22"/>
          <w:lang w:eastAsia="en-US"/>
        </w:rPr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FB4EF3" w:rsidRPr="00FB4EF3" w:rsidRDefault="00FB4EF3" w:rsidP="00FB4EF3">
      <w:pPr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/>
          <w:sz w:val="22"/>
          <w:lang w:eastAsia="en-US"/>
        </w:rPr>
      </w:pPr>
      <w:r w:rsidRPr="00FB4EF3">
        <w:rPr>
          <w:rFonts w:eastAsia="Calibri"/>
          <w:sz w:val="22"/>
          <w:lang w:eastAsia="en-US"/>
        </w:rPr>
        <w:t>аргументировать, приводить доказательства родства различных таксонов растений, животных, грибов и бактерий;</w:t>
      </w:r>
    </w:p>
    <w:p w:rsidR="00FB4EF3" w:rsidRPr="00FB4EF3" w:rsidRDefault="00FB4EF3" w:rsidP="00FB4EF3">
      <w:pPr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/>
          <w:sz w:val="22"/>
          <w:lang w:eastAsia="en-US"/>
        </w:rPr>
      </w:pPr>
      <w:r w:rsidRPr="00FB4EF3">
        <w:rPr>
          <w:rFonts w:eastAsia="Calibri"/>
          <w:sz w:val="22"/>
          <w:lang w:eastAsia="en-US"/>
        </w:rPr>
        <w:t>аргументировать, приводить доказательства различий растений, животных, грибов и бактерий;</w:t>
      </w:r>
    </w:p>
    <w:p w:rsidR="00FB4EF3" w:rsidRPr="00FB4EF3" w:rsidRDefault="00FB4EF3" w:rsidP="00FB4EF3">
      <w:pPr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/>
          <w:sz w:val="22"/>
          <w:lang w:eastAsia="en-US"/>
        </w:rPr>
      </w:pPr>
      <w:r w:rsidRPr="00FB4EF3">
        <w:rPr>
          <w:rFonts w:eastAsia="Calibri"/>
          <w:sz w:val="22"/>
          <w:lang w:eastAsia="en-US"/>
        </w:rPr>
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</w:r>
    </w:p>
    <w:p w:rsidR="00FB4EF3" w:rsidRPr="00FB4EF3" w:rsidRDefault="00FB4EF3" w:rsidP="00FB4EF3">
      <w:pPr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/>
          <w:sz w:val="22"/>
          <w:lang w:eastAsia="en-US"/>
        </w:rPr>
      </w:pPr>
      <w:r w:rsidRPr="00FB4EF3">
        <w:rPr>
          <w:rFonts w:eastAsia="Calibri"/>
          <w:sz w:val="22"/>
          <w:lang w:eastAsia="en-US"/>
        </w:rPr>
        <w:t>раскрывать роль биологии в практической деятельности людей; роль различных организмов в жизни человека;</w:t>
      </w:r>
    </w:p>
    <w:p w:rsidR="00FB4EF3" w:rsidRPr="00FB4EF3" w:rsidRDefault="00FB4EF3" w:rsidP="00FB4EF3">
      <w:pPr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/>
          <w:sz w:val="22"/>
          <w:lang w:eastAsia="en-US"/>
        </w:rPr>
      </w:pPr>
      <w:r w:rsidRPr="00FB4EF3">
        <w:rPr>
          <w:rFonts w:eastAsia="Calibri"/>
          <w:sz w:val="22"/>
          <w:lang w:eastAsia="en-US"/>
        </w:rPr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FB4EF3" w:rsidRPr="00FB4EF3" w:rsidRDefault="00FB4EF3" w:rsidP="00FB4EF3">
      <w:pPr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/>
          <w:sz w:val="22"/>
          <w:lang w:eastAsia="en-US"/>
        </w:rPr>
      </w:pPr>
      <w:r w:rsidRPr="00FB4EF3">
        <w:rPr>
          <w:rFonts w:eastAsia="Calibri"/>
          <w:sz w:val="22"/>
          <w:lang w:eastAsia="en-US"/>
        </w:rPr>
        <w:lastRenderedPageBreak/>
        <w:t>выявлятьпримерыи раскрывать сущность приспособленности организмов к среде обитания;</w:t>
      </w:r>
    </w:p>
    <w:p w:rsidR="00FB4EF3" w:rsidRPr="00FB4EF3" w:rsidRDefault="00FB4EF3" w:rsidP="00FB4EF3">
      <w:pPr>
        <w:widowControl w:val="0"/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/>
          <w:sz w:val="22"/>
          <w:lang w:eastAsia="en-US"/>
        </w:rPr>
      </w:pPr>
      <w:r w:rsidRPr="00FB4EF3">
        <w:rPr>
          <w:rFonts w:eastAsia="Calibri"/>
          <w:sz w:val="22"/>
          <w:lang w:eastAsia="en-US"/>
        </w:rPr>
        <w:t>различать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FB4EF3" w:rsidRPr="00FB4EF3" w:rsidRDefault="00FB4EF3" w:rsidP="00FB4EF3">
      <w:pPr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/>
          <w:sz w:val="22"/>
          <w:lang w:eastAsia="en-US"/>
        </w:rPr>
      </w:pPr>
      <w:r w:rsidRPr="00FB4EF3">
        <w:rPr>
          <w:rFonts w:eastAsia="Calibri"/>
          <w:sz w:val="22"/>
          <w:lang w:eastAsia="en-US"/>
        </w:rPr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:rsidR="00FB4EF3" w:rsidRPr="00FB4EF3" w:rsidRDefault="00FB4EF3" w:rsidP="00FB4EF3">
      <w:pPr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/>
          <w:sz w:val="22"/>
          <w:lang w:eastAsia="en-US"/>
        </w:rPr>
      </w:pPr>
      <w:r w:rsidRPr="00FB4EF3">
        <w:rPr>
          <w:rFonts w:eastAsia="Calibri"/>
          <w:sz w:val="22"/>
          <w:lang w:eastAsia="en-US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FB4EF3" w:rsidRPr="00FB4EF3" w:rsidRDefault="00FB4EF3" w:rsidP="00FB4EF3">
      <w:pPr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/>
          <w:sz w:val="22"/>
          <w:lang w:eastAsia="en-US"/>
        </w:rPr>
      </w:pPr>
      <w:r w:rsidRPr="00FB4EF3">
        <w:rPr>
          <w:rFonts w:eastAsia="Calibri"/>
          <w:sz w:val="22"/>
          <w:lang w:eastAsia="en-US"/>
        </w:rPr>
        <w:t xml:space="preserve">использовать методы биологической </w:t>
      </w:r>
      <w:proofErr w:type="gramStart"/>
      <w:r w:rsidRPr="00FB4EF3">
        <w:rPr>
          <w:rFonts w:eastAsia="Calibri"/>
          <w:sz w:val="22"/>
          <w:lang w:eastAsia="en-US"/>
        </w:rPr>
        <w:t>науки:наблюдать</w:t>
      </w:r>
      <w:proofErr w:type="gramEnd"/>
      <w:r w:rsidRPr="00FB4EF3">
        <w:rPr>
          <w:rFonts w:eastAsia="Calibri"/>
          <w:sz w:val="22"/>
          <w:lang w:eastAsia="en-US"/>
        </w:rPr>
        <w:t xml:space="preserve"> и описывать биологические объекты и процессы; ставить биологические эксперименты и объяснять их результаты;</w:t>
      </w:r>
    </w:p>
    <w:p w:rsidR="00FB4EF3" w:rsidRPr="00FB4EF3" w:rsidRDefault="00FB4EF3" w:rsidP="00FB4EF3">
      <w:pPr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/>
          <w:sz w:val="22"/>
          <w:lang w:eastAsia="en-US"/>
        </w:rPr>
      </w:pPr>
      <w:r w:rsidRPr="00FB4EF3">
        <w:rPr>
          <w:rFonts w:eastAsia="Calibri"/>
          <w:sz w:val="22"/>
          <w:lang w:eastAsia="en-US"/>
        </w:rPr>
        <w:t>знать и аргументировать основные правила поведения в природе;</w:t>
      </w:r>
    </w:p>
    <w:p w:rsidR="00FB4EF3" w:rsidRPr="00FB4EF3" w:rsidRDefault="00FB4EF3" w:rsidP="00FB4EF3">
      <w:pPr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/>
          <w:sz w:val="22"/>
          <w:lang w:eastAsia="en-US"/>
        </w:rPr>
      </w:pPr>
      <w:r w:rsidRPr="00FB4EF3">
        <w:rPr>
          <w:rFonts w:eastAsia="Calibri"/>
          <w:sz w:val="22"/>
          <w:lang w:eastAsia="en-US"/>
        </w:rPr>
        <w:t>анализировать и оценивать последствия деятельности человека в природе;</w:t>
      </w:r>
    </w:p>
    <w:p w:rsidR="00FB4EF3" w:rsidRPr="00FB4EF3" w:rsidRDefault="00FB4EF3" w:rsidP="00FB4EF3">
      <w:pPr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/>
          <w:sz w:val="22"/>
          <w:lang w:eastAsia="en-US"/>
        </w:rPr>
      </w:pPr>
      <w:r w:rsidRPr="00FB4EF3">
        <w:rPr>
          <w:rFonts w:eastAsia="Calibri"/>
          <w:sz w:val="22"/>
          <w:lang w:eastAsia="en-US"/>
        </w:rPr>
        <w:t>описывать и использовать приемы выращивания и размножения культурных растений и домашних животных, ухода за ними;</w:t>
      </w:r>
    </w:p>
    <w:p w:rsidR="00FB4EF3" w:rsidRPr="00FB4EF3" w:rsidRDefault="00FB4EF3" w:rsidP="00FB4EF3">
      <w:pPr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/>
          <w:sz w:val="22"/>
          <w:lang w:eastAsia="en-US"/>
        </w:rPr>
      </w:pPr>
      <w:r w:rsidRPr="00FB4EF3">
        <w:rPr>
          <w:rFonts w:eastAsia="Calibri"/>
          <w:sz w:val="22"/>
          <w:lang w:eastAsia="en-US"/>
        </w:rPr>
        <w:t>знать и соблюдать правила работы в кабинете биологии.</w:t>
      </w:r>
    </w:p>
    <w:p w:rsidR="00FB4EF3" w:rsidRPr="00FB4EF3" w:rsidRDefault="00FB4EF3" w:rsidP="00FB4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b/>
          <w:sz w:val="22"/>
          <w:lang w:eastAsia="en-US"/>
        </w:rPr>
      </w:pPr>
      <w:r w:rsidRPr="00FB4EF3">
        <w:rPr>
          <w:rFonts w:eastAsia="Calibri"/>
          <w:b/>
          <w:sz w:val="22"/>
          <w:lang w:eastAsia="en-US"/>
        </w:rPr>
        <w:t>Выпускник получит возможность научиться:</w:t>
      </w:r>
    </w:p>
    <w:p w:rsidR="00FB4EF3" w:rsidRPr="00FB4EF3" w:rsidRDefault="00FB4EF3" w:rsidP="00FB4EF3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/>
          <w:b/>
          <w:i/>
          <w:sz w:val="22"/>
          <w:lang w:eastAsia="en-US"/>
        </w:rPr>
      </w:pPr>
      <w:r w:rsidRPr="00FB4EF3">
        <w:rPr>
          <w:rFonts w:eastAsia="Calibri"/>
          <w:i/>
          <w:sz w:val="22"/>
          <w:lang w:eastAsia="en-US"/>
        </w:rPr>
        <w:t>находить информацию о растениях, животных грибах и бактериях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FB4EF3" w:rsidRPr="00FB4EF3" w:rsidRDefault="00FB4EF3" w:rsidP="00FB4EF3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/>
          <w:i/>
          <w:sz w:val="22"/>
          <w:lang w:eastAsia="en-US"/>
        </w:rPr>
      </w:pPr>
      <w:r w:rsidRPr="00FB4EF3">
        <w:rPr>
          <w:rFonts w:eastAsia="Calibri"/>
          <w:i/>
          <w:sz w:val="22"/>
          <w:lang w:eastAsia="en-US"/>
        </w:rPr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FB4EF3" w:rsidRPr="00FB4EF3" w:rsidRDefault="00FB4EF3" w:rsidP="00FB4EF3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/>
          <w:i/>
          <w:sz w:val="22"/>
          <w:lang w:eastAsia="en-US"/>
        </w:rPr>
      </w:pPr>
      <w:r w:rsidRPr="00FB4EF3">
        <w:rPr>
          <w:rFonts w:eastAsia="Calibri"/>
          <w:i/>
          <w:sz w:val="22"/>
          <w:lang w:eastAsia="en-US"/>
        </w:rPr>
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</w:t>
      </w:r>
    </w:p>
    <w:p w:rsidR="00FB4EF3" w:rsidRPr="00FB4EF3" w:rsidRDefault="00FB4EF3" w:rsidP="00FB4EF3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/>
          <w:i/>
          <w:sz w:val="22"/>
          <w:lang w:eastAsia="en-US"/>
        </w:rPr>
      </w:pPr>
      <w:r w:rsidRPr="00FB4EF3">
        <w:rPr>
          <w:rFonts w:eastAsia="Calibri"/>
          <w:i/>
          <w:sz w:val="22"/>
          <w:lang w:eastAsia="en-US"/>
        </w:rPr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FB4EF3" w:rsidRPr="00FB4EF3" w:rsidRDefault="00FB4EF3" w:rsidP="00FB4EF3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/>
          <w:i/>
          <w:iCs/>
          <w:sz w:val="22"/>
          <w:lang w:eastAsia="en-US"/>
        </w:rPr>
      </w:pPr>
      <w:r w:rsidRPr="00FB4EF3">
        <w:rPr>
          <w:rFonts w:eastAsia="Calibri"/>
          <w:i/>
          <w:iCs/>
          <w:sz w:val="22"/>
          <w:lang w:eastAsia="en-US"/>
        </w:rPr>
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FB4EF3" w:rsidRPr="00FB4EF3" w:rsidRDefault="00FB4EF3" w:rsidP="00FB4EF3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/>
          <w:i/>
          <w:sz w:val="22"/>
          <w:lang w:eastAsia="en-US"/>
        </w:rPr>
      </w:pPr>
      <w:r w:rsidRPr="00FB4EF3">
        <w:rPr>
          <w:rFonts w:eastAsia="Calibri"/>
          <w:i/>
          <w:sz w:val="22"/>
          <w:lang w:eastAsia="en-US"/>
        </w:rPr>
        <w:t xml:space="preserve"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FB4EF3" w:rsidRDefault="00FB4EF3" w:rsidP="00FB4EF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/>
          <w:b/>
          <w:sz w:val="22"/>
          <w:lang w:eastAsia="en-US"/>
        </w:rPr>
      </w:pPr>
    </w:p>
    <w:p w:rsidR="00FB4EF3" w:rsidRPr="00FB4EF3" w:rsidRDefault="00FB4EF3" w:rsidP="00FB4EF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/>
          <w:b/>
          <w:sz w:val="22"/>
          <w:lang w:eastAsia="en-US"/>
        </w:rPr>
      </w:pPr>
      <w:r w:rsidRPr="00FB4EF3">
        <w:rPr>
          <w:rFonts w:eastAsia="Calibri"/>
          <w:b/>
          <w:sz w:val="22"/>
          <w:lang w:eastAsia="en-US"/>
        </w:rPr>
        <w:t xml:space="preserve">Человек и его здоровье </w:t>
      </w:r>
    </w:p>
    <w:p w:rsidR="00FB4EF3" w:rsidRPr="00FB4EF3" w:rsidRDefault="00FB4EF3" w:rsidP="00FB4EF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/>
          <w:b/>
          <w:sz w:val="22"/>
          <w:lang w:eastAsia="en-US"/>
        </w:rPr>
      </w:pPr>
      <w:r w:rsidRPr="00FB4EF3">
        <w:rPr>
          <w:rFonts w:eastAsia="Calibri"/>
          <w:b/>
          <w:sz w:val="22"/>
          <w:lang w:eastAsia="en-US"/>
        </w:rPr>
        <w:t xml:space="preserve"> 8 класс</w:t>
      </w:r>
    </w:p>
    <w:p w:rsidR="00FB4EF3" w:rsidRPr="00FB4EF3" w:rsidRDefault="00FB4EF3" w:rsidP="00FB4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b/>
          <w:sz w:val="22"/>
          <w:lang w:eastAsia="en-US"/>
        </w:rPr>
      </w:pPr>
      <w:r w:rsidRPr="00FB4EF3">
        <w:rPr>
          <w:rFonts w:eastAsia="Calibri"/>
          <w:b/>
          <w:sz w:val="22"/>
          <w:lang w:eastAsia="en-US"/>
        </w:rPr>
        <w:t>Выпускник научится:</w:t>
      </w:r>
    </w:p>
    <w:p w:rsidR="00FB4EF3" w:rsidRPr="00FB4EF3" w:rsidRDefault="00FB4EF3" w:rsidP="00FB4EF3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/>
          <w:sz w:val="22"/>
          <w:lang w:eastAsia="en-US"/>
        </w:rPr>
      </w:pPr>
      <w:r w:rsidRPr="00FB4EF3">
        <w:rPr>
          <w:rFonts w:eastAsia="Calibri"/>
          <w:sz w:val="22"/>
          <w:lang w:eastAsia="en-US"/>
        </w:rPr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:rsidR="00FB4EF3" w:rsidRPr="00FB4EF3" w:rsidRDefault="00FB4EF3" w:rsidP="00FB4EF3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/>
          <w:sz w:val="22"/>
          <w:lang w:eastAsia="en-US"/>
        </w:rPr>
      </w:pPr>
      <w:r w:rsidRPr="00FB4EF3">
        <w:rPr>
          <w:rFonts w:eastAsia="Calibri"/>
          <w:sz w:val="22"/>
          <w:lang w:eastAsia="en-US"/>
        </w:rPr>
        <w:t>аргументировать, приводить доказательства взаимосвязи человека и окружающей среды, родства человека с животными;</w:t>
      </w:r>
    </w:p>
    <w:p w:rsidR="00FB4EF3" w:rsidRPr="00FB4EF3" w:rsidRDefault="00FB4EF3" w:rsidP="00FB4EF3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/>
          <w:sz w:val="22"/>
          <w:lang w:eastAsia="en-US"/>
        </w:rPr>
      </w:pPr>
      <w:r w:rsidRPr="00FB4EF3">
        <w:rPr>
          <w:rFonts w:eastAsia="Calibri"/>
          <w:sz w:val="22"/>
          <w:lang w:eastAsia="en-US"/>
        </w:rPr>
        <w:t>аргументировать, приводить доказательства отличий человека от животных;</w:t>
      </w:r>
    </w:p>
    <w:p w:rsidR="00FB4EF3" w:rsidRPr="00FB4EF3" w:rsidRDefault="00FB4EF3" w:rsidP="00FB4EF3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/>
          <w:sz w:val="22"/>
          <w:lang w:eastAsia="en-US"/>
        </w:rPr>
      </w:pPr>
      <w:r w:rsidRPr="00FB4EF3">
        <w:rPr>
          <w:rFonts w:eastAsia="Calibri"/>
          <w:sz w:val="22"/>
          <w:lang w:eastAsia="en-US"/>
        </w:rPr>
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:rsidR="00FB4EF3" w:rsidRPr="00FB4EF3" w:rsidRDefault="00FB4EF3" w:rsidP="00FB4EF3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/>
          <w:sz w:val="22"/>
          <w:lang w:eastAsia="en-US"/>
        </w:rPr>
      </w:pPr>
      <w:r w:rsidRPr="00FB4EF3">
        <w:rPr>
          <w:rFonts w:eastAsia="Calibri"/>
          <w:sz w:val="22"/>
          <w:lang w:eastAsia="en-US"/>
        </w:rPr>
        <w:lastRenderedPageBreak/>
        <w:t>объяснять эволюцию вида Человек разумный на примерах сопоставления биологических объектов и других материальных артефактов;</w:t>
      </w:r>
    </w:p>
    <w:p w:rsidR="00FB4EF3" w:rsidRPr="00FB4EF3" w:rsidRDefault="00FB4EF3" w:rsidP="00FB4EF3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/>
          <w:sz w:val="22"/>
          <w:lang w:eastAsia="en-US"/>
        </w:rPr>
      </w:pPr>
      <w:r w:rsidRPr="00FB4EF3">
        <w:rPr>
          <w:rFonts w:eastAsia="Calibri"/>
          <w:sz w:val="22"/>
          <w:lang w:eastAsia="en-US"/>
        </w:rPr>
        <w:t>выявлять примеры и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:rsidR="00FB4EF3" w:rsidRPr="00FB4EF3" w:rsidRDefault="00FB4EF3" w:rsidP="00FB4EF3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/>
          <w:sz w:val="22"/>
          <w:lang w:eastAsia="en-US"/>
        </w:rPr>
      </w:pPr>
      <w:r w:rsidRPr="00FB4EF3">
        <w:rPr>
          <w:rFonts w:eastAsia="Calibri"/>
          <w:sz w:val="22"/>
          <w:lang w:eastAsia="en-US"/>
        </w:rPr>
        <w:t>различать 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 w:rsidR="00FB4EF3" w:rsidRPr="00FB4EF3" w:rsidRDefault="00FB4EF3" w:rsidP="00FB4EF3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/>
          <w:sz w:val="22"/>
          <w:lang w:eastAsia="en-US"/>
        </w:rPr>
      </w:pPr>
      <w:r w:rsidRPr="00FB4EF3">
        <w:rPr>
          <w:rFonts w:eastAsia="Calibri"/>
          <w:sz w:val="22"/>
          <w:lang w:eastAsia="en-US"/>
        </w:rPr>
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</w:p>
    <w:p w:rsidR="00FB4EF3" w:rsidRPr="00FB4EF3" w:rsidRDefault="00FB4EF3" w:rsidP="00FB4EF3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/>
          <w:sz w:val="22"/>
          <w:lang w:eastAsia="en-US"/>
        </w:rPr>
      </w:pPr>
      <w:r w:rsidRPr="00FB4EF3">
        <w:rPr>
          <w:rFonts w:eastAsia="Calibri"/>
          <w:sz w:val="22"/>
          <w:lang w:eastAsia="en-US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FB4EF3" w:rsidRPr="00FB4EF3" w:rsidRDefault="00FB4EF3" w:rsidP="00FB4EF3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/>
          <w:sz w:val="22"/>
          <w:lang w:eastAsia="en-US"/>
        </w:rPr>
      </w:pPr>
      <w:r w:rsidRPr="00FB4EF3">
        <w:rPr>
          <w:rFonts w:eastAsia="Calibri"/>
          <w:sz w:val="22"/>
          <w:lang w:eastAsia="en-US"/>
        </w:rPr>
        <w:t>использовать методы биологической науки: наблюдать и описывать биологические объекты и процессы; проводить исследования с организмом человека и объяснять их результаты;</w:t>
      </w:r>
    </w:p>
    <w:p w:rsidR="00FB4EF3" w:rsidRPr="00FB4EF3" w:rsidRDefault="00FB4EF3" w:rsidP="00FB4EF3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/>
          <w:sz w:val="22"/>
          <w:lang w:eastAsia="en-US"/>
        </w:rPr>
      </w:pPr>
      <w:r w:rsidRPr="00FB4EF3">
        <w:rPr>
          <w:rFonts w:eastAsia="Calibri"/>
          <w:sz w:val="22"/>
          <w:lang w:eastAsia="en-US"/>
        </w:rPr>
        <w:t>знать и аргументировать основные принципы здорового образа жизни, рациональной организации труда и отдыха;</w:t>
      </w:r>
    </w:p>
    <w:p w:rsidR="00FB4EF3" w:rsidRPr="00FB4EF3" w:rsidRDefault="00FB4EF3" w:rsidP="00FB4EF3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/>
          <w:sz w:val="22"/>
          <w:lang w:eastAsia="en-US"/>
        </w:rPr>
      </w:pPr>
      <w:r w:rsidRPr="00FB4EF3">
        <w:rPr>
          <w:rFonts w:eastAsia="Calibri"/>
          <w:sz w:val="22"/>
          <w:lang w:eastAsia="en-US"/>
        </w:rPr>
        <w:t>анализировать и оценивать влияние факторов риска на здоровье человека;</w:t>
      </w:r>
    </w:p>
    <w:p w:rsidR="00FB4EF3" w:rsidRPr="00FB4EF3" w:rsidRDefault="00FB4EF3" w:rsidP="00FB4EF3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/>
          <w:sz w:val="22"/>
          <w:lang w:eastAsia="en-US"/>
        </w:rPr>
      </w:pPr>
      <w:r w:rsidRPr="00FB4EF3">
        <w:rPr>
          <w:rFonts w:eastAsia="Calibri"/>
          <w:sz w:val="22"/>
          <w:lang w:eastAsia="en-US"/>
        </w:rPr>
        <w:t>описывать и использовать приемы оказания первой помощи;</w:t>
      </w:r>
    </w:p>
    <w:p w:rsidR="00FB4EF3" w:rsidRPr="00FB4EF3" w:rsidRDefault="00FB4EF3" w:rsidP="00FB4EF3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/>
          <w:sz w:val="22"/>
          <w:lang w:eastAsia="en-US"/>
        </w:rPr>
      </w:pPr>
      <w:r w:rsidRPr="00FB4EF3">
        <w:rPr>
          <w:rFonts w:eastAsia="Calibri"/>
          <w:sz w:val="22"/>
          <w:lang w:eastAsia="en-US"/>
        </w:rPr>
        <w:t>знать и соблюдать правила работы в кабинете биологии.</w:t>
      </w:r>
    </w:p>
    <w:p w:rsidR="00FB4EF3" w:rsidRPr="00FB4EF3" w:rsidRDefault="00FB4EF3" w:rsidP="00FB4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b/>
          <w:sz w:val="22"/>
          <w:lang w:eastAsia="en-US"/>
        </w:rPr>
      </w:pPr>
      <w:r w:rsidRPr="00FB4EF3">
        <w:rPr>
          <w:rFonts w:eastAsia="Calibri"/>
          <w:b/>
          <w:sz w:val="22"/>
          <w:lang w:eastAsia="en-US"/>
        </w:rPr>
        <w:t>Выпускник получит возможность научиться:</w:t>
      </w:r>
    </w:p>
    <w:p w:rsidR="00FB4EF3" w:rsidRPr="00FB4EF3" w:rsidRDefault="00FB4EF3" w:rsidP="00FB4EF3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/>
          <w:i/>
          <w:sz w:val="22"/>
          <w:lang w:eastAsia="en-US"/>
        </w:rPr>
      </w:pPr>
      <w:r w:rsidRPr="00FB4EF3">
        <w:rPr>
          <w:rFonts w:eastAsia="Calibri"/>
          <w:i/>
          <w:sz w:val="22"/>
          <w:lang w:eastAsia="en-US"/>
        </w:rPr>
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</w:r>
    </w:p>
    <w:p w:rsidR="00FB4EF3" w:rsidRPr="00FB4EF3" w:rsidRDefault="00FB4EF3" w:rsidP="00FB4EF3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/>
          <w:b/>
          <w:i/>
          <w:sz w:val="22"/>
          <w:lang w:eastAsia="en-US"/>
        </w:rPr>
      </w:pPr>
      <w:r w:rsidRPr="00FB4EF3">
        <w:rPr>
          <w:rFonts w:eastAsia="Calibri"/>
          <w:i/>
          <w:sz w:val="22"/>
          <w:lang w:eastAsia="en-US"/>
        </w:rPr>
        <w:t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</w:r>
    </w:p>
    <w:p w:rsidR="00FB4EF3" w:rsidRPr="00FB4EF3" w:rsidRDefault="00FB4EF3" w:rsidP="00FB4EF3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/>
          <w:i/>
          <w:sz w:val="22"/>
          <w:lang w:eastAsia="en-US"/>
        </w:rPr>
      </w:pPr>
      <w:r w:rsidRPr="00FB4EF3">
        <w:rPr>
          <w:rFonts w:eastAsia="Calibri"/>
          <w:i/>
          <w:sz w:val="22"/>
          <w:lang w:eastAsia="en-US"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FB4EF3" w:rsidRPr="00FB4EF3" w:rsidRDefault="00FB4EF3" w:rsidP="00FB4EF3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/>
          <w:i/>
          <w:sz w:val="22"/>
          <w:lang w:eastAsia="en-US"/>
        </w:rPr>
      </w:pPr>
      <w:r w:rsidRPr="00FB4EF3">
        <w:rPr>
          <w:rFonts w:eastAsia="Calibri"/>
          <w:i/>
          <w:sz w:val="22"/>
          <w:lang w:eastAsia="en-US"/>
        </w:rPr>
        <w:t>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</w:r>
    </w:p>
    <w:p w:rsidR="00FB4EF3" w:rsidRPr="00FB4EF3" w:rsidRDefault="00FB4EF3" w:rsidP="00FB4EF3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/>
          <w:i/>
          <w:sz w:val="22"/>
          <w:lang w:eastAsia="en-US"/>
        </w:rPr>
      </w:pPr>
      <w:r w:rsidRPr="00FB4EF3">
        <w:rPr>
          <w:rFonts w:eastAsia="Calibri"/>
          <w:i/>
          <w:sz w:val="22"/>
          <w:lang w:eastAsia="en-US"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FB4EF3" w:rsidRPr="00FB4EF3" w:rsidRDefault="00FB4EF3" w:rsidP="00FB4EF3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/>
          <w:i/>
          <w:sz w:val="22"/>
          <w:lang w:eastAsia="en-US"/>
        </w:rPr>
      </w:pPr>
      <w:r w:rsidRPr="00FB4EF3">
        <w:rPr>
          <w:rFonts w:eastAsia="Calibri"/>
          <w:i/>
          <w:iCs/>
          <w:sz w:val="22"/>
          <w:lang w:eastAsia="en-US"/>
        </w:rPr>
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FB4EF3" w:rsidRPr="00FB4EF3" w:rsidRDefault="00FB4EF3" w:rsidP="00FB4EF3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/>
          <w:b/>
          <w:sz w:val="22"/>
          <w:lang w:eastAsia="en-US"/>
        </w:rPr>
      </w:pPr>
      <w:r w:rsidRPr="00FB4EF3">
        <w:rPr>
          <w:rFonts w:eastAsia="Calibri"/>
          <w:i/>
          <w:sz w:val="22"/>
          <w:lang w:eastAsia="en-US"/>
        </w:rPr>
        <w:t xml:space="preserve">работать в группе сверстников при решении познавательных задач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FB4EF3" w:rsidRDefault="00FB4EF3" w:rsidP="00FB4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b/>
          <w:sz w:val="22"/>
          <w:lang w:eastAsia="en-US"/>
        </w:rPr>
      </w:pPr>
    </w:p>
    <w:p w:rsidR="00FB4EF3" w:rsidRPr="00FB4EF3" w:rsidRDefault="00FB4EF3" w:rsidP="00FB4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b/>
          <w:sz w:val="22"/>
          <w:lang w:eastAsia="en-US"/>
        </w:rPr>
      </w:pPr>
      <w:r w:rsidRPr="00FB4EF3">
        <w:rPr>
          <w:rFonts w:eastAsia="Calibri"/>
          <w:b/>
          <w:sz w:val="22"/>
          <w:lang w:eastAsia="en-US"/>
        </w:rPr>
        <w:t>Общие биологические закономерности</w:t>
      </w:r>
    </w:p>
    <w:p w:rsidR="00FB4EF3" w:rsidRPr="00FB4EF3" w:rsidRDefault="00FB4EF3" w:rsidP="00FB4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b/>
          <w:sz w:val="22"/>
          <w:lang w:eastAsia="en-US"/>
        </w:rPr>
      </w:pPr>
      <w:r w:rsidRPr="00FB4EF3">
        <w:rPr>
          <w:rFonts w:eastAsia="Calibri"/>
          <w:b/>
          <w:sz w:val="22"/>
          <w:lang w:eastAsia="en-US"/>
        </w:rPr>
        <w:t>9 класс</w:t>
      </w:r>
    </w:p>
    <w:p w:rsidR="00FB4EF3" w:rsidRPr="00FB4EF3" w:rsidRDefault="00FB4EF3" w:rsidP="00FB4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b/>
          <w:sz w:val="22"/>
          <w:lang w:eastAsia="en-US"/>
        </w:rPr>
      </w:pPr>
      <w:r w:rsidRPr="00FB4EF3">
        <w:rPr>
          <w:rFonts w:eastAsia="Calibri"/>
          <w:b/>
          <w:sz w:val="22"/>
          <w:lang w:eastAsia="en-US"/>
        </w:rPr>
        <w:t>Выпускник научится:</w:t>
      </w:r>
    </w:p>
    <w:p w:rsidR="00FB4EF3" w:rsidRPr="00FB4EF3" w:rsidRDefault="00FB4EF3" w:rsidP="00FB4EF3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/>
          <w:b/>
          <w:sz w:val="22"/>
          <w:lang w:eastAsia="en-US"/>
        </w:rPr>
      </w:pPr>
      <w:r w:rsidRPr="00FB4EF3">
        <w:rPr>
          <w:rFonts w:eastAsia="Calibri"/>
          <w:sz w:val="22"/>
          <w:lang w:eastAsia="en-US"/>
        </w:rPr>
        <w:t>выделять существенные признаки биологических объектов (вида, экосистемы, биосферы) и процессов, характерных для сообществ живых организмов;</w:t>
      </w:r>
    </w:p>
    <w:p w:rsidR="00FB4EF3" w:rsidRPr="00FB4EF3" w:rsidRDefault="00FB4EF3" w:rsidP="00FB4EF3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/>
          <w:b/>
          <w:sz w:val="22"/>
          <w:lang w:eastAsia="en-US"/>
        </w:rPr>
      </w:pPr>
      <w:r w:rsidRPr="00FB4EF3">
        <w:rPr>
          <w:rFonts w:eastAsia="Calibri"/>
          <w:sz w:val="22"/>
          <w:lang w:eastAsia="en-US"/>
        </w:rPr>
        <w:t>аргументировать, приводить доказательства необходимости защиты окружающей среды;</w:t>
      </w:r>
    </w:p>
    <w:p w:rsidR="00FB4EF3" w:rsidRPr="00FB4EF3" w:rsidRDefault="00FB4EF3" w:rsidP="00FB4EF3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/>
          <w:sz w:val="22"/>
          <w:lang w:eastAsia="en-US"/>
        </w:rPr>
      </w:pPr>
      <w:r w:rsidRPr="00FB4EF3">
        <w:rPr>
          <w:rFonts w:eastAsia="Calibri"/>
          <w:sz w:val="22"/>
          <w:lang w:eastAsia="en-US"/>
        </w:rPr>
        <w:lastRenderedPageBreak/>
        <w:t>аргументировать, приводить доказательства зависимости здоровья человека от состояния окружающей среды;</w:t>
      </w:r>
    </w:p>
    <w:p w:rsidR="00FB4EF3" w:rsidRPr="00FB4EF3" w:rsidRDefault="00FB4EF3" w:rsidP="00FB4EF3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/>
          <w:sz w:val="22"/>
          <w:lang w:eastAsia="en-US"/>
        </w:rPr>
      </w:pPr>
      <w:r w:rsidRPr="00FB4EF3">
        <w:rPr>
          <w:rFonts w:eastAsia="Calibri"/>
          <w:sz w:val="22"/>
          <w:lang w:eastAsia="en-US"/>
        </w:rPr>
        <w:t xml:space="preserve">осуществлять классификацию биологических объектов на основе определения их принадлежности к определенной систематической группе; </w:t>
      </w:r>
    </w:p>
    <w:p w:rsidR="00FB4EF3" w:rsidRPr="00FB4EF3" w:rsidRDefault="00FB4EF3" w:rsidP="00FB4EF3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/>
          <w:sz w:val="22"/>
          <w:lang w:eastAsia="en-US"/>
        </w:rPr>
      </w:pPr>
      <w:r w:rsidRPr="00FB4EF3">
        <w:rPr>
          <w:rFonts w:eastAsia="Calibri"/>
          <w:sz w:val="22"/>
          <w:lang w:eastAsia="en-US"/>
        </w:rPr>
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</w:r>
    </w:p>
    <w:p w:rsidR="00FB4EF3" w:rsidRPr="00FB4EF3" w:rsidRDefault="00FB4EF3" w:rsidP="00FB4EF3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/>
          <w:sz w:val="22"/>
          <w:lang w:eastAsia="en-US"/>
        </w:rPr>
      </w:pPr>
      <w:r w:rsidRPr="00FB4EF3">
        <w:rPr>
          <w:rFonts w:eastAsia="Calibri"/>
          <w:sz w:val="22"/>
          <w:lang w:eastAsia="en-US"/>
        </w:rPr>
        <w:t>объяснять общность происхождения и эволюции организмов на основе сопоставления особенностей их строения и функционирования;</w:t>
      </w:r>
    </w:p>
    <w:p w:rsidR="00FB4EF3" w:rsidRPr="00FB4EF3" w:rsidRDefault="00FB4EF3" w:rsidP="00FB4EF3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/>
          <w:sz w:val="22"/>
          <w:lang w:eastAsia="en-US"/>
        </w:rPr>
      </w:pPr>
      <w:r w:rsidRPr="00FB4EF3">
        <w:rPr>
          <w:rFonts w:eastAsia="Calibri"/>
          <w:sz w:val="22"/>
          <w:lang w:eastAsia="en-US"/>
        </w:rPr>
        <w:t>объяснять механизмы наследственности и изменчивости, возникновения приспособленности, процесс видообразования;</w:t>
      </w:r>
    </w:p>
    <w:p w:rsidR="00FB4EF3" w:rsidRPr="00FB4EF3" w:rsidRDefault="00FB4EF3" w:rsidP="00FB4EF3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/>
          <w:sz w:val="22"/>
          <w:lang w:eastAsia="en-US"/>
        </w:rPr>
      </w:pPr>
      <w:r w:rsidRPr="00FB4EF3">
        <w:rPr>
          <w:rFonts w:eastAsia="Calibri"/>
          <w:sz w:val="22"/>
          <w:lang w:eastAsia="en-US"/>
        </w:rPr>
        <w:t>различать по внешнему виду, схемам и описаниям реальные биологические объекты или их изображения, выявляя отличительные признаки биологических объектов;</w:t>
      </w:r>
    </w:p>
    <w:p w:rsidR="00FB4EF3" w:rsidRPr="00FB4EF3" w:rsidRDefault="00FB4EF3" w:rsidP="00FB4EF3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/>
          <w:sz w:val="22"/>
          <w:lang w:eastAsia="en-US"/>
        </w:rPr>
      </w:pPr>
      <w:r w:rsidRPr="00FB4EF3">
        <w:rPr>
          <w:rFonts w:eastAsia="Calibri"/>
          <w:sz w:val="22"/>
          <w:lang w:eastAsia="en-US"/>
        </w:rPr>
        <w:t xml:space="preserve">сравнивать биологические объекты, процессы; делать выводы и умозаключения на основе сравнения; </w:t>
      </w:r>
    </w:p>
    <w:p w:rsidR="00FB4EF3" w:rsidRPr="00FB4EF3" w:rsidRDefault="00FB4EF3" w:rsidP="00FB4EF3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/>
          <w:sz w:val="22"/>
          <w:lang w:eastAsia="en-US"/>
        </w:rPr>
      </w:pPr>
      <w:r w:rsidRPr="00FB4EF3">
        <w:rPr>
          <w:rFonts w:eastAsia="Calibri"/>
          <w:sz w:val="22"/>
          <w:lang w:eastAsia="en-US"/>
        </w:rPr>
        <w:t>устанавливать взаимосвязи между особенностями строения и функциями органов и систем органов;</w:t>
      </w:r>
    </w:p>
    <w:p w:rsidR="00FB4EF3" w:rsidRPr="00FB4EF3" w:rsidRDefault="00FB4EF3" w:rsidP="00FB4EF3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/>
          <w:sz w:val="22"/>
          <w:lang w:eastAsia="en-US"/>
        </w:rPr>
      </w:pPr>
      <w:r w:rsidRPr="00FB4EF3">
        <w:rPr>
          <w:rFonts w:eastAsia="Calibri"/>
          <w:sz w:val="22"/>
          <w:lang w:eastAsia="en-US"/>
        </w:rPr>
        <w:t xml:space="preserve"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 </w:t>
      </w:r>
    </w:p>
    <w:p w:rsidR="00FB4EF3" w:rsidRPr="00FB4EF3" w:rsidRDefault="00FB4EF3" w:rsidP="00FB4EF3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/>
          <w:sz w:val="22"/>
          <w:lang w:eastAsia="en-US"/>
        </w:rPr>
      </w:pPr>
      <w:r w:rsidRPr="00FB4EF3">
        <w:rPr>
          <w:rFonts w:eastAsia="Calibri"/>
          <w:sz w:val="22"/>
          <w:lang w:eastAsia="en-US"/>
        </w:rPr>
        <w:t xml:space="preserve">знать и аргументировать основные правила поведения в природе; анализировать и оценивать последствия деятельности человека в природе; </w:t>
      </w:r>
    </w:p>
    <w:p w:rsidR="00FB4EF3" w:rsidRPr="00FB4EF3" w:rsidRDefault="00FB4EF3" w:rsidP="00FB4EF3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/>
          <w:sz w:val="22"/>
          <w:lang w:eastAsia="en-US"/>
        </w:rPr>
      </w:pPr>
      <w:r w:rsidRPr="00FB4EF3">
        <w:rPr>
          <w:rFonts w:eastAsia="Calibri"/>
          <w:sz w:val="22"/>
          <w:lang w:eastAsia="en-US"/>
        </w:rPr>
        <w:t>описывать и использовать приемы выращивания и размножения культурных растений и домашних животных, ухода за ними в агроценозах;</w:t>
      </w:r>
    </w:p>
    <w:p w:rsidR="00FB4EF3" w:rsidRPr="00FB4EF3" w:rsidRDefault="00FB4EF3" w:rsidP="00FB4EF3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/>
          <w:sz w:val="22"/>
          <w:lang w:eastAsia="en-US"/>
        </w:rPr>
      </w:pPr>
      <w:r w:rsidRPr="00FB4EF3">
        <w:rPr>
          <w:rFonts w:eastAsia="Calibri"/>
          <w:sz w:val="22"/>
          <w:lang w:eastAsia="en-US"/>
        </w:rPr>
        <w:t>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</w:t>
      </w:r>
    </w:p>
    <w:p w:rsidR="00FB4EF3" w:rsidRPr="00FB4EF3" w:rsidRDefault="00FB4EF3" w:rsidP="00FB4EF3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/>
          <w:sz w:val="22"/>
          <w:lang w:eastAsia="en-US"/>
        </w:rPr>
      </w:pPr>
      <w:r w:rsidRPr="00FB4EF3">
        <w:rPr>
          <w:rFonts w:eastAsia="Calibri"/>
          <w:sz w:val="22"/>
          <w:lang w:eastAsia="en-US"/>
        </w:rPr>
        <w:t>знать и соблюдать правила работы в кабинете биологии.</w:t>
      </w:r>
    </w:p>
    <w:p w:rsidR="00FB4EF3" w:rsidRPr="00FB4EF3" w:rsidRDefault="00FB4EF3" w:rsidP="00FB4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b/>
          <w:sz w:val="22"/>
          <w:lang w:eastAsia="en-US"/>
        </w:rPr>
      </w:pPr>
      <w:r w:rsidRPr="00FB4EF3">
        <w:rPr>
          <w:rFonts w:eastAsia="Calibri"/>
          <w:b/>
          <w:sz w:val="22"/>
          <w:lang w:eastAsia="en-US"/>
        </w:rPr>
        <w:t>Выпускник получит возможность научиться:</w:t>
      </w:r>
    </w:p>
    <w:p w:rsidR="00FB4EF3" w:rsidRPr="00FB4EF3" w:rsidRDefault="00FB4EF3" w:rsidP="00FB4EF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/>
          <w:i/>
          <w:iCs/>
          <w:sz w:val="22"/>
          <w:lang w:eastAsia="en-US"/>
        </w:rPr>
      </w:pPr>
      <w:r w:rsidRPr="00FB4EF3">
        <w:rPr>
          <w:rFonts w:eastAsia="Calibri"/>
          <w:i/>
          <w:sz w:val="22"/>
          <w:lang w:eastAsia="en-US"/>
        </w:rPr>
        <w:t>понимать экологические проблемы, возникающие в условиях нерационального природопользования, и пути решения этих проблем</w:t>
      </w:r>
      <w:r w:rsidRPr="00FB4EF3">
        <w:rPr>
          <w:rFonts w:eastAsia="Calibri"/>
          <w:i/>
          <w:iCs/>
          <w:sz w:val="22"/>
          <w:lang w:eastAsia="en-US"/>
        </w:rPr>
        <w:t>;</w:t>
      </w:r>
    </w:p>
    <w:p w:rsidR="00FB4EF3" w:rsidRPr="00FB4EF3" w:rsidRDefault="00FB4EF3" w:rsidP="00FB4EF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/>
          <w:b/>
          <w:i/>
          <w:sz w:val="22"/>
          <w:lang w:eastAsia="en-US"/>
        </w:rPr>
      </w:pPr>
      <w:r w:rsidRPr="00FB4EF3">
        <w:rPr>
          <w:rFonts w:eastAsia="Calibri"/>
          <w:i/>
          <w:sz w:val="22"/>
          <w:lang w:eastAsia="en-US"/>
        </w:rPr>
        <w:t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</w:t>
      </w:r>
    </w:p>
    <w:p w:rsidR="00FB4EF3" w:rsidRPr="00FB4EF3" w:rsidRDefault="00FB4EF3" w:rsidP="00FB4EF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/>
          <w:b/>
          <w:i/>
          <w:sz w:val="22"/>
          <w:lang w:eastAsia="en-US"/>
        </w:rPr>
      </w:pPr>
      <w:r w:rsidRPr="00FB4EF3">
        <w:rPr>
          <w:rFonts w:eastAsia="Calibri"/>
          <w:i/>
          <w:sz w:val="22"/>
          <w:lang w:eastAsia="en-US"/>
        </w:rPr>
        <w:t>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водить из одной формы в другую;</w:t>
      </w:r>
    </w:p>
    <w:p w:rsidR="00FB4EF3" w:rsidRPr="00FB4EF3" w:rsidRDefault="00FB4EF3" w:rsidP="00FB4EF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/>
          <w:i/>
          <w:sz w:val="22"/>
          <w:lang w:eastAsia="en-US"/>
        </w:rPr>
      </w:pPr>
      <w:r w:rsidRPr="00FB4EF3">
        <w:rPr>
          <w:rFonts w:eastAsia="Calibri"/>
          <w:i/>
          <w:sz w:val="22"/>
          <w:lang w:eastAsia="en-US"/>
        </w:rPr>
        <w:t>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FB4EF3" w:rsidRPr="00FB4EF3" w:rsidRDefault="00FB4EF3" w:rsidP="00FB4EF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/>
          <w:i/>
          <w:sz w:val="22"/>
          <w:lang w:eastAsia="en-US"/>
        </w:rPr>
      </w:pPr>
      <w:r w:rsidRPr="00FB4EF3">
        <w:rPr>
          <w:rFonts w:eastAsia="Calibri"/>
          <w:i/>
          <w:iCs/>
          <w:sz w:val="22"/>
          <w:lang w:eastAsia="en-US"/>
        </w:rPr>
        <w:t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FB4EF3" w:rsidRPr="004B4062" w:rsidRDefault="00FB4EF3" w:rsidP="00662274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/>
          <w:b/>
          <w:sz w:val="22"/>
          <w:lang w:eastAsia="en-US"/>
        </w:rPr>
      </w:pPr>
      <w:r w:rsidRPr="00FB4EF3">
        <w:rPr>
          <w:rFonts w:eastAsia="Calibri"/>
          <w:i/>
          <w:sz w:val="22"/>
          <w:lang w:eastAsia="en-US"/>
        </w:rPr>
        <w:t>работать в группе сверстников при решении познавательных задач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 планировать совместную деятельность, учитывать мнение окружающих и адекватно оценивать собственный вклад в деятельность группы.</w:t>
      </w:r>
    </w:p>
    <w:p w:rsidR="00662274" w:rsidRDefault="00662274" w:rsidP="00662274">
      <w:pPr>
        <w:spacing w:after="0" w:line="240" w:lineRule="auto"/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662274" w:rsidRDefault="00662274" w:rsidP="00662274">
      <w:pPr>
        <w:spacing w:after="0" w:line="240" w:lineRule="auto"/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  <w:r w:rsidRPr="008263E5">
        <w:rPr>
          <w:rFonts w:eastAsia="Times New Roman"/>
          <w:b/>
          <w:sz w:val="28"/>
          <w:szCs w:val="28"/>
          <w:lang w:eastAsia="ru-RU"/>
        </w:rPr>
        <w:lastRenderedPageBreak/>
        <w:t>Личностные, метапредметные и предметные результаты освоения курса биологии</w:t>
      </w:r>
    </w:p>
    <w:p w:rsidR="00662274" w:rsidRPr="00FB4EF3" w:rsidRDefault="00662274" w:rsidP="00662274">
      <w:pPr>
        <w:shd w:val="clear" w:color="auto" w:fill="FFFFFF"/>
        <w:spacing w:before="106" w:after="0" w:line="240" w:lineRule="auto"/>
        <w:ind w:right="5" w:firstLine="566"/>
        <w:contextualSpacing/>
        <w:rPr>
          <w:rFonts w:eastAsia="Times New Roman"/>
          <w:i/>
          <w:sz w:val="22"/>
          <w:lang w:eastAsia="ru-RU"/>
        </w:rPr>
      </w:pPr>
      <w:r w:rsidRPr="00FB4EF3">
        <w:rPr>
          <w:rFonts w:eastAsia="Times New Roman"/>
          <w:sz w:val="22"/>
          <w:lang w:eastAsia="ru-RU"/>
        </w:rPr>
        <w:t>Требования к результатам освоения курса биологии в основной школе определяются ключевыми задачами общего образования, отражающими индивидуальные, общественные и государственные потребности, и включают личностные, метапредметные и предметные результаты освоения предмета.</w:t>
      </w:r>
    </w:p>
    <w:p w:rsidR="00662274" w:rsidRPr="00FB4EF3" w:rsidRDefault="00662274" w:rsidP="00662274">
      <w:pPr>
        <w:shd w:val="clear" w:color="auto" w:fill="FFFFFF"/>
        <w:spacing w:after="0" w:line="240" w:lineRule="auto"/>
        <w:ind w:firstLine="566"/>
        <w:contextualSpacing/>
        <w:rPr>
          <w:rFonts w:eastAsia="Times New Roman"/>
          <w:i/>
          <w:sz w:val="22"/>
          <w:lang w:eastAsia="ru-RU"/>
        </w:rPr>
      </w:pPr>
      <w:r w:rsidRPr="00FB4EF3">
        <w:rPr>
          <w:rFonts w:eastAsia="Times New Roman"/>
          <w:sz w:val="22"/>
          <w:lang w:eastAsia="ru-RU"/>
        </w:rPr>
        <w:t xml:space="preserve">Изучение биологии в основной школе даёт возможность достичь следующих </w:t>
      </w:r>
      <w:r w:rsidRPr="00FB4EF3">
        <w:rPr>
          <w:rFonts w:eastAsia="Times New Roman"/>
          <w:b/>
          <w:sz w:val="22"/>
          <w:lang w:eastAsia="ru-RU"/>
        </w:rPr>
        <w:t>личностных результатов</w:t>
      </w:r>
      <w:r w:rsidRPr="00FB4EF3">
        <w:rPr>
          <w:rFonts w:eastAsia="Times New Roman"/>
          <w:sz w:val="22"/>
          <w:lang w:eastAsia="ru-RU"/>
        </w:rPr>
        <w:t>:</w:t>
      </w:r>
    </w:p>
    <w:p w:rsidR="00662274" w:rsidRPr="00FB4EF3" w:rsidRDefault="00662274" w:rsidP="00662274">
      <w:pPr>
        <w:shd w:val="clear" w:color="auto" w:fill="FFFFFF"/>
        <w:spacing w:after="0" w:line="240" w:lineRule="auto"/>
        <w:contextualSpacing/>
        <w:rPr>
          <w:rFonts w:eastAsia="Times New Roman"/>
          <w:i/>
          <w:sz w:val="22"/>
          <w:lang w:eastAsia="ru-RU"/>
        </w:rPr>
      </w:pPr>
      <w:r w:rsidRPr="00FB4EF3">
        <w:rPr>
          <w:rFonts w:eastAsia="Times New Roman"/>
          <w:sz w:val="22"/>
          <w:lang w:eastAsia="ru-RU"/>
        </w:rPr>
        <w:t>•воспитание российской гражданской идентичности: патриотизма, любви и уважения к Отечеству, чувства гордости за свою Родину; осознание своей этнической принадлежности; усвоение гуманис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662274" w:rsidRPr="00FB4EF3" w:rsidRDefault="00662274" w:rsidP="00662274">
      <w:pPr>
        <w:shd w:val="clear" w:color="auto" w:fill="FFFFFF"/>
        <w:spacing w:after="0" w:line="240" w:lineRule="auto"/>
        <w:ind w:right="5"/>
        <w:contextualSpacing/>
        <w:rPr>
          <w:rFonts w:eastAsia="Times New Roman"/>
          <w:i/>
          <w:sz w:val="22"/>
          <w:lang w:eastAsia="ru-RU"/>
        </w:rPr>
      </w:pPr>
      <w:r w:rsidRPr="00FB4EF3">
        <w:rPr>
          <w:rFonts w:eastAsia="Times New Roman"/>
          <w:sz w:val="22"/>
          <w:lang w:eastAsia="ru-RU"/>
        </w:rPr>
        <w:t xml:space="preserve">•формирование ответственного отношения к учению, </w:t>
      </w:r>
      <w:proofErr w:type="gramStart"/>
      <w:r w:rsidRPr="00FB4EF3">
        <w:rPr>
          <w:rFonts w:eastAsia="Times New Roman"/>
          <w:sz w:val="22"/>
          <w:lang w:eastAsia="ru-RU"/>
        </w:rPr>
        <w:t>готовности и способности</w:t>
      </w:r>
      <w:proofErr w:type="gramEnd"/>
      <w:r w:rsidRPr="00FB4EF3">
        <w:rPr>
          <w:rFonts w:eastAsia="Times New Roman"/>
          <w:sz w:val="22"/>
          <w:lang w:eastAsia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662274" w:rsidRPr="00FB4EF3" w:rsidRDefault="00662274" w:rsidP="00662274">
      <w:pPr>
        <w:shd w:val="clear" w:color="auto" w:fill="FFFFFF"/>
        <w:spacing w:after="0" w:line="240" w:lineRule="auto"/>
        <w:ind w:right="5"/>
        <w:contextualSpacing/>
        <w:rPr>
          <w:rFonts w:eastAsia="Times New Roman"/>
          <w:i/>
          <w:sz w:val="22"/>
          <w:lang w:eastAsia="ru-RU"/>
        </w:rPr>
      </w:pPr>
      <w:r w:rsidRPr="00FB4EF3">
        <w:rPr>
          <w:rFonts w:eastAsia="Times New Roman"/>
          <w:sz w:val="22"/>
          <w:lang w:eastAsia="ru-RU"/>
        </w:rPr>
        <w:t>•знание основных принципов и правил отношения к живой природе, основ здорового образа жизни и здоровьесберегающих технологий;</w:t>
      </w:r>
    </w:p>
    <w:p w:rsidR="00662274" w:rsidRPr="00FB4EF3" w:rsidRDefault="00662274" w:rsidP="00662274">
      <w:pPr>
        <w:shd w:val="clear" w:color="auto" w:fill="FFFFFF"/>
        <w:spacing w:after="0" w:line="240" w:lineRule="auto"/>
        <w:ind w:right="5"/>
        <w:contextualSpacing/>
        <w:rPr>
          <w:rFonts w:eastAsia="Times New Roman"/>
          <w:i/>
          <w:sz w:val="22"/>
          <w:lang w:eastAsia="ru-RU"/>
        </w:rPr>
      </w:pPr>
      <w:r w:rsidRPr="00FB4EF3">
        <w:rPr>
          <w:rFonts w:eastAsia="Times New Roman"/>
          <w:sz w:val="22"/>
          <w:lang w:eastAsia="ru-RU"/>
        </w:rPr>
        <w:t>•сформированность познавательных интересов и мотивов, направленных на изучение живой природы; интеллектуальных умений (доказывать строить рассуждения, анализировать, делать выводы); эстетического отношения к живым объектам;</w:t>
      </w:r>
    </w:p>
    <w:p w:rsidR="00662274" w:rsidRPr="00FB4EF3" w:rsidRDefault="00662274" w:rsidP="00662274">
      <w:pPr>
        <w:shd w:val="clear" w:color="auto" w:fill="FFFFFF"/>
        <w:spacing w:after="0" w:line="240" w:lineRule="auto"/>
        <w:ind w:right="5"/>
        <w:contextualSpacing/>
        <w:rPr>
          <w:rFonts w:eastAsia="Times New Roman"/>
          <w:i/>
          <w:sz w:val="22"/>
          <w:lang w:eastAsia="ru-RU"/>
        </w:rPr>
      </w:pPr>
      <w:r w:rsidRPr="00FB4EF3">
        <w:rPr>
          <w:rFonts w:eastAsia="Times New Roman"/>
          <w:sz w:val="22"/>
          <w:lang w:eastAsia="ru-RU"/>
        </w:rPr>
        <w:t>•формирование личностных представлений о ценности природы, осознание значимости и общности глобальных проблем человечества;</w:t>
      </w:r>
    </w:p>
    <w:p w:rsidR="00662274" w:rsidRPr="00FB4EF3" w:rsidRDefault="00662274" w:rsidP="00662274">
      <w:pPr>
        <w:shd w:val="clear" w:color="auto" w:fill="FFFFFF"/>
        <w:spacing w:after="0" w:line="240" w:lineRule="auto"/>
        <w:ind w:right="5"/>
        <w:contextualSpacing/>
        <w:rPr>
          <w:rFonts w:eastAsia="Times New Roman"/>
          <w:i/>
          <w:sz w:val="22"/>
          <w:lang w:eastAsia="ru-RU"/>
        </w:rPr>
      </w:pPr>
      <w:r w:rsidRPr="00FB4EF3">
        <w:rPr>
          <w:rFonts w:eastAsia="Times New Roman"/>
          <w:sz w:val="22"/>
          <w:lang w:eastAsia="ru-RU"/>
        </w:rPr>
        <w:t>•формирование уважительного отношения к истории, культуре, национальным особенностям и образу жизни других народов; толерантности и миролюбия; •освоение социальных норм и правил поведения, ро</w:t>
      </w:r>
      <w:r w:rsidRPr="00FB4EF3">
        <w:rPr>
          <w:rFonts w:eastAsia="Times New Roman"/>
          <w:sz w:val="22"/>
          <w:lang w:eastAsia="ru-RU"/>
        </w:rPr>
        <w:softHyphen/>
        <w:t>лей и форм социальной жизни в группах и сообществах, включая взрослые и социальные сообщества; участие в школьной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662274" w:rsidRPr="00FB4EF3" w:rsidRDefault="00662274" w:rsidP="00662274">
      <w:pPr>
        <w:shd w:val="clear" w:color="auto" w:fill="FFFFFF"/>
        <w:spacing w:after="0" w:line="240" w:lineRule="auto"/>
        <w:ind w:right="5"/>
        <w:contextualSpacing/>
        <w:rPr>
          <w:rFonts w:eastAsia="Times New Roman"/>
          <w:i/>
          <w:sz w:val="22"/>
          <w:lang w:eastAsia="ru-RU"/>
        </w:rPr>
      </w:pPr>
      <w:r w:rsidRPr="00FB4EF3">
        <w:rPr>
          <w:rFonts w:eastAsia="Times New Roman"/>
          <w:sz w:val="22"/>
          <w:lang w:eastAsia="ru-RU"/>
        </w:rPr>
        <w:t>•развитие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662274" w:rsidRPr="00FB4EF3" w:rsidRDefault="00662274" w:rsidP="00662274">
      <w:pPr>
        <w:shd w:val="clear" w:color="auto" w:fill="FFFFFF"/>
        <w:spacing w:after="0" w:line="240" w:lineRule="auto"/>
        <w:contextualSpacing/>
        <w:rPr>
          <w:rFonts w:eastAsia="Times New Roman"/>
          <w:i/>
          <w:sz w:val="22"/>
          <w:lang w:eastAsia="ru-RU"/>
        </w:rPr>
      </w:pPr>
      <w:r w:rsidRPr="00FB4EF3">
        <w:rPr>
          <w:rFonts w:eastAsia="Times New Roman"/>
          <w:sz w:val="22"/>
          <w:lang w:eastAsia="ru-RU"/>
        </w:rPr>
        <w:t>•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662274" w:rsidRPr="00FB4EF3" w:rsidRDefault="00662274" w:rsidP="00662274">
      <w:pPr>
        <w:shd w:val="clear" w:color="auto" w:fill="FFFFFF"/>
        <w:spacing w:after="0" w:line="240" w:lineRule="auto"/>
        <w:ind w:right="5"/>
        <w:contextualSpacing/>
        <w:rPr>
          <w:rFonts w:eastAsia="Times New Roman"/>
          <w:i/>
          <w:sz w:val="22"/>
          <w:lang w:eastAsia="ru-RU"/>
        </w:rPr>
      </w:pPr>
      <w:r w:rsidRPr="00FB4EF3">
        <w:rPr>
          <w:rFonts w:eastAsia="Times New Roman"/>
          <w:sz w:val="22"/>
          <w:lang w:eastAsia="ru-RU"/>
        </w:rPr>
        <w:t>•формирование понимания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</w:t>
      </w:r>
      <w:r w:rsidRPr="00FB4EF3">
        <w:rPr>
          <w:rFonts w:eastAsia="Times New Roman"/>
          <w:sz w:val="22"/>
          <w:lang w:eastAsia="ru-RU"/>
        </w:rPr>
        <w:softHyphen/>
        <w:t>дей, правил поведения на транспорте и на дорогах; формирование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662274" w:rsidRPr="00FB4EF3" w:rsidRDefault="00662274" w:rsidP="00662274">
      <w:pPr>
        <w:shd w:val="clear" w:color="auto" w:fill="FFFFFF"/>
        <w:spacing w:after="0" w:line="240" w:lineRule="auto"/>
        <w:ind w:right="5"/>
        <w:contextualSpacing/>
        <w:rPr>
          <w:rFonts w:eastAsia="Times New Roman"/>
          <w:i/>
          <w:sz w:val="22"/>
          <w:lang w:eastAsia="ru-RU"/>
        </w:rPr>
      </w:pPr>
      <w:r w:rsidRPr="00FB4EF3">
        <w:rPr>
          <w:rFonts w:eastAsia="Times New Roman"/>
          <w:sz w:val="22"/>
          <w:lang w:eastAsia="ru-RU"/>
        </w:rPr>
        <w:t xml:space="preserve">•осознание значения семьи в жизни человека и общества; принятие ценности семейной жизни; уважительное и заботливое отношение к членам своей семьи; </w:t>
      </w:r>
    </w:p>
    <w:p w:rsidR="00662274" w:rsidRPr="00FB4EF3" w:rsidRDefault="00662274" w:rsidP="00662274">
      <w:pPr>
        <w:shd w:val="clear" w:color="auto" w:fill="FFFFFF"/>
        <w:spacing w:after="0" w:line="240" w:lineRule="auto"/>
        <w:ind w:right="5"/>
        <w:contextualSpacing/>
        <w:rPr>
          <w:rFonts w:eastAsia="Times New Roman"/>
          <w:sz w:val="22"/>
          <w:lang w:eastAsia="ru-RU"/>
        </w:rPr>
      </w:pPr>
      <w:r w:rsidRPr="00FB4EF3">
        <w:rPr>
          <w:rFonts w:eastAsia="Times New Roman"/>
          <w:sz w:val="22"/>
          <w:lang w:eastAsia="ru-RU"/>
        </w:rPr>
        <w:t>•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662274" w:rsidRPr="00FB4EF3" w:rsidRDefault="00662274" w:rsidP="00662274">
      <w:pPr>
        <w:shd w:val="clear" w:color="auto" w:fill="FFFFFF"/>
        <w:spacing w:after="0" w:line="240" w:lineRule="auto"/>
        <w:ind w:right="5"/>
        <w:contextualSpacing/>
        <w:rPr>
          <w:rFonts w:eastAsia="Times New Roman"/>
          <w:sz w:val="22"/>
          <w:lang w:eastAsia="ru-RU"/>
        </w:rPr>
      </w:pPr>
    </w:p>
    <w:p w:rsidR="00662274" w:rsidRPr="00FB4EF3" w:rsidRDefault="00662274" w:rsidP="00662274">
      <w:pPr>
        <w:shd w:val="clear" w:color="auto" w:fill="FFFFFF"/>
        <w:spacing w:before="211" w:after="0" w:line="240" w:lineRule="auto"/>
        <w:ind w:right="5" w:firstLine="566"/>
        <w:contextualSpacing/>
        <w:rPr>
          <w:rFonts w:eastAsia="Times New Roman"/>
          <w:i/>
          <w:sz w:val="22"/>
          <w:lang w:eastAsia="ru-RU"/>
        </w:rPr>
      </w:pPr>
      <w:r w:rsidRPr="00FB4EF3">
        <w:rPr>
          <w:rFonts w:eastAsia="Times New Roman"/>
          <w:b/>
          <w:sz w:val="22"/>
          <w:lang w:eastAsia="ru-RU"/>
        </w:rPr>
        <w:t>Метапредметными результатами</w:t>
      </w:r>
      <w:r w:rsidRPr="00FB4EF3">
        <w:rPr>
          <w:rFonts w:eastAsia="Times New Roman"/>
          <w:sz w:val="22"/>
          <w:lang w:eastAsia="ru-RU"/>
        </w:rPr>
        <w:t xml:space="preserve"> освоения основной образовательной программы основного общего образования являются:</w:t>
      </w:r>
    </w:p>
    <w:p w:rsidR="00662274" w:rsidRPr="00FB4EF3" w:rsidRDefault="00662274" w:rsidP="00662274">
      <w:pPr>
        <w:shd w:val="clear" w:color="auto" w:fill="FFFFFF"/>
        <w:spacing w:after="0" w:line="240" w:lineRule="auto"/>
        <w:contextualSpacing/>
        <w:rPr>
          <w:rFonts w:eastAsia="Times New Roman"/>
          <w:i/>
          <w:sz w:val="22"/>
          <w:lang w:eastAsia="ru-RU"/>
        </w:rPr>
      </w:pPr>
      <w:r w:rsidRPr="00FB4EF3">
        <w:rPr>
          <w:rFonts w:eastAsia="Times New Roman"/>
          <w:sz w:val="22"/>
          <w:lang w:eastAsia="ru-RU"/>
        </w:rPr>
        <w:t xml:space="preserve">•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662274" w:rsidRPr="00FB4EF3" w:rsidRDefault="00662274" w:rsidP="00662274">
      <w:pPr>
        <w:shd w:val="clear" w:color="auto" w:fill="FFFFFF"/>
        <w:spacing w:after="0" w:line="240" w:lineRule="auto"/>
        <w:contextualSpacing/>
        <w:rPr>
          <w:rFonts w:eastAsia="Times New Roman"/>
          <w:i/>
          <w:sz w:val="22"/>
          <w:lang w:eastAsia="ru-RU"/>
        </w:rPr>
      </w:pPr>
      <w:r w:rsidRPr="00FB4EF3">
        <w:rPr>
          <w:rFonts w:eastAsia="Times New Roman"/>
          <w:sz w:val="22"/>
          <w:lang w:eastAsia="ru-RU"/>
        </w:rPr>
        <w:t>•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</w:p>
    <w:p w:rsidR="00662274" w:rsidRPr="00FB4EF3" w:rsidRDefault="00662274" w:rsidP="00662274">
      <w:pPr>
        <w:shd w:val="clear" w:color="auto" w:fill="FFFFFF"/>
        <w:spacing w:after="0" w:line="240" w:lineRule="auto"/>
        <w:ind w:right="5"/>
        <w:contextualSpacing/>
        <w:rPr>
          <w:rFonts w:eastAsia="Times New Roman"/>
          <w:i/>
          <w:sz w:val="22"/>
          <w:lang w:eastAsia="ru-RU"/>
        </w:rPr>
      </w:pPr>
      <w:r w:rsidRPr="00FB4EF3">
        <w:rPr>
          <w:rFonts w:eastAsia="Times New Roman"/>
          <w:sz w:val="22"/>
          <w:lang w:eastAsia="ru-RU"/>
        </w:rPr>
        <w:t>•умение работать с разными источниками биологической информации: находить биологическую информа</w:t>
      </w:r>
      <w:r w:rsidRPr="00FB4EF3">
        <w:rPr>
          <w:rFonts w:eastAsia="Times New Roman"/>
          <w:sz w:val="22"/>
          <w:lang w:eastAsia="ru-RU"/>
        </w:rPr>
        <w:softHyphen/>
        <w:t>цию в различных источниках (тексте учебника научно-популярной литературе, биологических словарях и спра</w:t>
      </w:r>
      <w:r w:rsidRPr="00FB4EF3">
        <w:rPr>
          <w:rFonts w:eastAsia="Times New Roman"/>
          <w:sz w:val="22"/>
          <w:lang w:eastAsia="ru-RU"/>
        </w:rPr>
        <w:softHyphen/>
        <w:t xml:space="preserve">вочниках), анализировать и оценивать информацию; </w:t>
      </w:r>
    </w:p>
    <w:p w:rsidR="00662274" w:rsidRPr="00FB4EF3" w:rsidRDefault="00662274" w:rsidP="00662274">
      <w:pPr>
        <w:shd w:val="clear" w:color="auto" w:fill="FFFFFF"/>
        <w:spacing w:after="0" w:line="240" w:lineRule="auto"/>
        <w:ind w:right="5"/>
        <w:contextualSpacing/>
        <w:rPr>
          <w:rFonts w:eastAsia="Times New Roman"/>
          <w:i/>
          <w:sz w:val="22"/>
          <w:lang w:eastAsia="ru-RU"/>
        </w:rPr>
      </w:pPr>
      <w:r w:rsidRPr="00FB4EF3">
        <w:rPr>
          <w:rFonts w:eastAsia="Times New Roman"/>
          <w:sz w:val="22"/>
          <w:lang w:eastAsia="ru-RU"/>
        </w:rPr>
        <w:lastRenderedPageBreak/>
        <w:t>•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662274" w:rsidRPr="00FB4EF3" w:rsidRDefault="00662274" w:rsidP="00662274">
      <w:pPr>
        <w:shd w:val="clear" w:color="auto" w:fill="FFFFFF"/>
        <w:spacing w:after="0" w:line="240" w:lineRule="auto"/>
        <w:contextualSpacing/>
        <w:rPr>
          <w:rFonts w:eastAsia="Times New Roman"/>
          <w:i/>
          <w:sz w:val="22"/>
          <w:lang w:eastAsia="ru-RU"/>
        </w:rPr>
      </w:pPr>
      <w:r w:rsidRPr="00FB4EF3">
        <w:rPr>
          <w:rFonts w:eastAsia="Times New Roman"/>
          <w:sz w:val="22"/>
          <w:lang w:eastAsia="ru-RU"/>
        </w:rPr>
        <w:t>•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662274" w:rsidRPr="00FB4EF3" w:rsidRDefault="00662274" w:rsidP="00662274">
      <w:pPr>
        <w:shd w:val="clear" w:color="auto" w:fill="FFFFFF"/>
        <w:spacing w:after="0" w:line="240" w:lineRule="auto"/>
        <w:contextualSpacing/>
        <w:rPr>
          <w:rFonts w:eastAsia="Times New Roman"/>
          <w:i/>
          <w:sz w:val="22"/>
          <w:lang w:eastAsia="ru-RU"/>
        </w:rPr>
      </w:pPr>
      <w:r w:rsidRPr="00FB4EF3">
        <w:rPr>
          <w:rFonts w:eastAsia="Times New Roman"/>
          <w:sz w:val="22"/>
          <w:lang w:eastAsia="ru-RU"/>
        </w:rPr>
        <w:t xml:space="preserve">•владение основами самоконтроля, самооценки, принятия решений и осуществления осознанного выбора в учебной и познавательной деятельности; •способность 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662274" w:rsidRPr="00FB4EF3" w:rsidRDefault="00662274" w:rsidP="00662274">
      <w:pPr>
        <w:shd w:val="clear" w:color="auto" w:fill="FFFFFF"/>
        <w:spacing w:after="0" w:line="240" w:lineRule="auto"/>
        <w:contextualSpacing/>
        <w:rPr>
          <w:rFonts w:eastAsia="Times New Roman"/>
          <w:i/>
          <w:sz w:val="22"/>
          <w:lang w:eastAsia="ru-RU"/>
        </w:rPr>
      </w:pPr>
      <w:r w:rsidRPr="00FB4EF3">
        <w:rPr>
          <w:rFonts w:eastAsia="Times New Roman"/>
          <w:sz w:val="22"/>
          <w:lang w:eastAsia="ru-RU"/>
        </w:rPr>
        <w:t>•умение создавать, применять и преобразовывать знаки и символы, модели и схемы для решения учебных и познавательных задач;</w:t>
      </w:r>
    </w:p>
    <w:p w:rsidR="00662274" w:rsidRPr="00FB4EF3" w:rsidRDefault="00662274" w:rsidP="00662274">
      <w:pPr>
        <w:shd w:val="clear" w:color="auto" w:fill="FFFFFF"/>
        <w:spacing w:after="0" w:line="240" w:lineRule="auto"/>
        <w:contextualSpacing/>
        <w:rPr>
          <w:rFonts w:eastAsia="Times New Roman"/>
          <w:i/>
          <w:sz w:val="22"/>
          <w:lang w:eastAsia="ru-RU"/>
        </w:rPr>
      </w:pPr>
      <w:r w:rsidRPr="00FB4EF3">
        <w:rPr>
          <w:rFonts w:eastAsia="Times New Roman"/>
          <w:sz w:val="22"/>
          <w:lang w:eastAsia="ru-RU"/>
        </w:rPr>
        <w:t>•умение осознанно использовать речевые средства для дискуссии и аргументации своей позиции: сравнивать разные точки зрения, аргументировать и отстаивать свою точку зрения;</w:t>
      </w:r>
    </w:p>
    <w:p w:rsidR="00662274" w:rsidRPr="00FB4EF3" w:rsidRDefault="00662274" w:rsidP="00662274">
      <w:pPr>
        <w:shd w:val="clear" w:color="auto" w:fill="FFFFFF"/>
        <w:spacing w:after="0" w:line="240" w:lineRule="auto"/>
        <w:contextualSpacing/>
        <w:rPr>
          <w:rFonts w:eastAsia="Times New Roman"/>
          <w:i/>
          <w:sz w:val="22"/>
          <w:lang w:eastAsia="ru-RU"/>
        </w:rPr>
      </w:pPr>
      <w:r w:rsidRPr="00FB4EF3">
        <w:rPr>
          <w:rFonts w:eastAsia="Times New Roman"/>
          <w:sz w:val="22"/>
          <w:lang w:eastAsia="ru-RU"/>
        </w:rPr>
        <w:t>•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ёта интересов, формулировать, аргументировать и отстаивать своё мнение;</w:t>
      </w:r>
    </w:p>
    <w:p w:rsidR="00662274" w:rsidRPr="00FB4EF3" w:rsidRDefault="00662274" w:rsidP="00662274">
      <w:pPr>
        <w:shd w:val="clear" w:color="auto" w:fill="FFFFFF"/>
        <w:spacing w:after="0" w:line="240" w:lineRule="auto"/>
        <w:contextualSpacing/>
        <w:rPr>
          <w:rFonts w:eastAsia="Times New Roman"/>
          <w:sz w:val="22"/>
          <w:lang w:eastAsia="ru-RU"/>
        </w:rPr>
      </w:pPr>
      <w:r w:rsidRPr="00FB4EF3">
        <w:rPr>
          <w:rFonts w:eastAsia="Times New Roman"/>
          <w:sz w:val="22"/>
          <w:lang w:eastAsia="ru-RU"/>
        </w:rPr>
        <w:t>•формирование и развитие компетентности в области использования, информационно-коммуникационных технологий (ИКТ-компетенции).</w:t>
      </w:r>
    </w:p>
    <w:p w:rsidR="00662274" w:rsidRPr="00FB4EF3" w:rsidRDefault="00662274" w:rsidP="00662274">
      <w:pPr>
        <w:shd w:val="clear" w:color="auto" w:fill="FFFFFF"/>
        <w:spacing w:after="0" w:line="240" w:lineRule="auto"/>
        <w:contextualSpacing/>
        <w:rPr>
          <w:rFonts w:eastAsia="Times New Roman"/>
          <w:sz w:val="22"/>
          <w:lang w:eastAsia="ru-RU"/>
        </w:rPr>
      </w:pPr>
    </w:p>
    <w:p w:rsidR="00662274" w:rsidRPr="00FB4EF3" w:rsidRDefault="00662274" w:rsidP="00662274">
      <w:pPr>
        <w:shd w:val="clear" w:color="auto" w:fill="FFFFFF"/>
        <w:spacing w:before="211" w:after="0" w:line="240" w:lineRule="auto"/>
        <w:ind w:firstLine="566"/>
        <w:contextualSpacing/>
        <w:rPr>
          <w:rFonts w:eastAsia="Times New Roman"/>
          <w:i/>
          <w:sz w:val="22"/>
          <w:lang w:eastAsia="ru-RU"/>
        </w:rPr>
      </w:pPr>
      <w:r w:rsidRPr="00FB4EF3">
        <w:rPr>
          <w:rFonts w:eastAsia="Times New Roman"/>
          <w:b/>
          <w:sz w:val="22"/>
          <w:lang w:eastAsia="ru-RU"/>
        </w:rPr>
        <w:t>Предметными результатами</w:t>
      </w:r>
      <w:r w:rsidRPr="00FB4EF3">
        <w:rPr>
          <w:rFonts w:eastAsia="Times New Roman"/>
          <w:sz w:val="22"/>
          <w:lang w:eastAsia="ru-RU"/>
        </w:rPr>
        <w:t xml:space="preserve"> освоения биологии в  основной школе являются:</w:t>
      </w:r>
    </w:p>
    <w:p w:rsidR="00662274" w:rsidRPr="00FB4EF3" w:rsidRDefault="00662274" w:rsidP="00662274">
      <w:pPr>
        <w:shd w:val="clear" w:color="auto" w:fill="FFFFFF"/>
        <w:spacing w:after="0" w:line="240" w:lineRule="auto"/>
        <w:ind w:right="5"/>
        <w:contextualSpacing/>
        <w:rPr>
          <w:rFonts w:eastAsia="Times New Roman"/>
          <w:i/>
          <w:sz w:val="22"/>
          <w:lang w:eastAsia="ru-RU"/>
        </w:rPr>
      </w:pPr>
      <w:r w:rsidRPr="00FB4EF3">
        <w:rPr>
          <w:rFonts w:eastAsia="Times New Roman"/>
          <w:sz w:val="22"/>
          <w:lang w:eastAsia="ru-RU"/>
        </w:rPr>
        <w:t>•усвоение системы научных знаний о живой природе и закономерностях её развития, для формирования современных представлений о естественнонаучной картине мира;</w:t>
      </w:r>
    </w:p>
    <w:p w:rsidR="00662274" w:rsidRPr="00FB4EF3" w:rsidRDefault="00662274" w:rsidP="00662274">
      <w:pPr>
        <w:shd w:val="clear" w:color="auto" w:fill="FFFFFF"/>
        <w:spacing w:after="0" w:line="240" w:lineRule="auto"/>
        <w:ind w:right="5"/>
        <w:contextualSpacing/>
        <w:rPr>
          <w:rFonts w:eastAsia="Times New Roman"/>
          <w:i/>
          <w:sz w:val="22"/>
          <w:lang w:eastAsia="ru-RU"/>
        </w:rPr>
      </w:pPr>
      <w:r w:rsidRPr="00FB4EF3">
        <w:rPr>
          <w:rFonts w:eastAsia="Times New Roman"/>
          <w:sz w:val="22"/>
          <w:lang w:eastAsia="ru-RU"/>
        </w:rPr>
        <w:t>•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экосистемной организации жизни, о взаимосвязи живого и неживого в биосфере, о наследственности и из</w:t>
      </w:r>
      <w:r w:rsidRPr="00FB4EF3">
        <w:rPr>
          <w:rFonts w:eastAsia="Times New Roman"/>
          <w:sz w:val="22"/>
          <w:lang w:eastAsia="ru-RU"/>
        </w:rPr>
        <w:softHyphen/>
        <w:t xml:space="preserve">менчивости; овладение понятийным аппаратом биологии; </w:t>
      </w:r>
    </w:p>
    <w:p w:rsidR="00662274" w:rsidRPr="00FB4EF3" w:rsidRDefault="00662274" w:rsidP="00662274">
      <w:pPr>
        <w:shd w:val="clear" w:color="auto" w:fill="FFFFFF"/>
        <w:spacing w:after="0" w:line="240" w:lineRule="auto"/>
        <w:ind w:right="5"/>
        <w:contextualSpacing/>
        <w:rPr>
          <w:rFonts w:eastAsia="Times New Roman"/>
          <w:i/>
          <w:sz w:val="22"/>
          <w:lang w:eastAsia="ru-RU"/>
        </w:rPr>
      </w:pPr>
      <w:r w:rsidRPr="00FB4EF3">
        <w:rPr>
          <w:rFonts w:eastAsia="Times New Roman"/>
          <w:sz w:val="22"/>
          <w:lang w:eastAsia="ru-RU"/>
        </w:rPr>
        <w:t>•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662274" w:rsidRPr="00FB4EF3" w:rsidRDefault="00662274" w:rsidP="00662274">
      <w:pPr>
        <w:shd w:val="clear" w:color="auto" w:fill="FFFFFF"/>
        <w:spacing w:after="0" w:line="240" w:lineRule="auto"/>
        <w:ind w:right="5"/>
        <w:contextualSpacing/>
        <w:rPr>
          <w:rFonts w:eastAsia="Times New Roman"/>
          <w:i/>
          <w:sz w:val="22"/>
          <w:lang w:eastAsia="ru-RU"/>
        </w:rPr>
      </w:pPr>
      <w:r w:rsidRPr="00FB4EF3">
        <w:rPr>
          <w:rFonts w:eastAsia="Times New Roman"/>
          <w:sz w:val="22"/>
          <w:lang w:eastAsia="ru-RU"/>
        </w:rPr>
        <w:t>•формирование основ экологической грамотности: способности оценивать по следствия деятельности человека в природе, влияние факторов риска на здоровье человека; умение выбирать целевые и смысловые установки в своих действиях и по ступках по отношению к живой природе, здоровью своему и окружающих; осознание необходимости действий по сохранению биоразнообразия и природных местообитаний, видов растений и животных; •объяснение роли биологии в практической деятельности людей, места и роли человека в природе, родства общности происхождения и эволюции растений и животных;</w:t>
      </w:r>
    </w:p>
    <w:p w:rsidR="00662274" w:rsidRPr="00FB4EF3" w:rsidRDefault="00662274" w:rsidP="00662274">
      <w:pPr>
        <w:shd w:val="clear" w:color="auto" w:fill="FFFFFF"/>
        <w:spacing w:after="0" w:line="240" w:lineRule="auto"/>
        <w:ind w:right="5"/>
        <w:contextualSpacing/>
        <w:rPr>
          <w:rFonts w:eastAsia="Times New Roman"/>
          <w:i/>
          <w:sz w:val="22"/>
          <w:lang w:eastAsia="ru-RU"/>
        </w:rPr>
      </w:pPr>
      <w:r w:rsidRPr="00FB4EF3">
        <w:rPr>
          <w:rFonts w:eastAsia="Times New Roman"/>
          <w:sz w:val="22"/>
          <w:lang w:eastAsia="ru-RU"/>
        </w:rPr>
        <w:t>•овладение методами биологической науки; наблюдение и описание биологических объектов и процессов; постановка биологических экспериментов и объяснение их результатов;</w:t>
      </w:r>
    </w:p>
    <w:p w:rsidR="00662274" w:rsidRPr="00FB4EF3" w:rsidRDefault="00662274" w:rsidP="00662274">
      <w:pPr>
        <w:shd w:val="clear" w:color="auto" w:fill="FFFFFF"/>
        <w:spacing w:after="0" w:line="240" w:lineRule="auto"/>
        <w:ind w:right="5"/>
        <w:contextualSpacing/>
        <w:rPr>
          <w:rFonts w:eastAsia="Times New Roman"/>
          <w:i/>
          <w:sz w:val="22"/>
          <w:lang w:eastAsia="ru-RU"/>
        </w:rPr>
      </w:pPr>
      <w:r w:rsidRPr="00FB4EF3">
        <w:rPr>
          <w:rFonts w:eastAsia="Times New Roman"/>
          <w:sz w:val="22"/>
          <w:lang w:eastAsia="ru-RU"/>
        </w:rPr>
        <w:t xml:space="preserve">•формирование представлений о значении биологических наук в решении локальных и глобальных экологических проблем, необходимости рационального природопользования, защиты здоровья людей в условиях быстрого изменения экологического качества окружающей среды; </w:t>
      </w:r>
    </w:p>
    <w:p w:rsidR="00662274" w:rsidRPr="00FB4EF3" w:rsidRDefault="00662274" w:rsidP="00662274">
      <w:pPr>
        <w:shd w:val="clear" w:color="auto" w:fill="FFFFFF"/>
        <w:spacing w:after="0" w:line="240" w:lineRule="auto"/>
        <w:ind w:right="5"/>
        <w:contextualSpacing/>
        <w:rPr>
          <w:rFonts w:eastAsia="Times New Roman"/>
          <w:sz w:val="22"/>
          <w:lang w:eastAsia="ru-RU"/>
        </w:rPr>
      </w:pPr>
      <w:r w:rsidRPr="00FB4EF3">
        <w:rPr>
          <w:rFonts w:eastAsia="Times New Roman"/>
          <w:sz w:val="22"/>
          <w:lang w:eastAsia="ru-RU"/>
        </w:rPr>
        <w:t>•освоение приё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 w:rsidR="00662274" w:rsidRPr="008263E5" w:rsidRDefault="00662274" w:rsidP="00662274">
      <w:pPr>
        <w:shd w:val="clear" w:color="auto" w:fill="FFFFFF"/>
        <w:spacing w:after="0" w:line="360" w:lineRule="auto"/>
        <w:ind w:right="5"/>
        <w:contextualSpacing/>
        <w:rPr>
          <w:rFonts w:eastAsia="Times New Roman"/>
          <w:sz w:val="28"/>
          <w:szCs w:val="28"/>
          <w:lang w:eastAsia="ru-RU"/>
        </w:rPr>
      </w:pPr>
    </w:p>
    <w:p w:rsidR="00FB4EF3" w:rsidRDefault="00FB4EF3" w:rsidP="00662274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lang w:eastAsia="ru-RU"/>
        </w:rPr>
      </w:pPr>
    </w:p>
    <w:p w:rsidR="004B4062" w:rsidRDefault="004B4062" w:rsidP="00662274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lang w:eastAsia="ru-RU"/>
        </w:rPr>
      </w:pPr>
    </w:p>
    <w:p w:rsidR="004B4062" w:rsidRDefault="004B4062" w:rsidP="00662274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lang w:eastAsia="ru-RU"/>
        </w:rPr>
      </w:pPr>
    </w:p>
    <w:p w:rsidR="00662274" w:rsidRPr="0074309F" w:rsidRDefault="00662274" w:rsidP="00662274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 xml:space="preserve">2. </w:t>
      </w:r>
      <w:r w:rsidRPr="0074309F">
        <w:rPr>
          <w:b/>
          <w:sz w:val="28"/>
          <w:szCs w:val="28"/>
          <w:lang w:eastAsia="ru-RU"/>
        </w:rPr>
        <w:t>Содержание курса биологии</w:t>
      </w:r>
    </w:p>
    <w:p w:rsidR="00662274" w:rsidRPr="00FB4EF3" w:rsidRDefault="00662274" w:rsidP="00662274">
      <w:pPr>
        <w:tabs>
          <w:tab w:val="left" w:pos="1403"/>
        </w:tabs>
        <w:spacing w:after="0" w:line="240" w:lineRule="auto"/>
        <w:rPr>
          <w:rFonts w:eastAsia="Times New Roman"/>
          <w:sz w:val="22"/>
          <w:lang w:eastAsia="ru-RU"/>
        </w:rPr>
      </w:pPr>
      <w:r w:rsidRPr="00FB4EF3">
        <w:rPr>
          <w:rFonts w:eastAsia="Times New Roman"/>
          <w:color w:val="000000"/>
          <w:sz w:val="22"/>
          <w:lang w:eastAsia="ru-RU"/>
        </w:rPr>
        <w:t>Раздел 1</w:t>
      </w:r>
      <w:r w:rsidRPr="00FB4EF3">
        <w:rPr>
          <w:rFonts w:eastAsia="Times New Roman"/>
          <w:color w:val="000000"/>
          <w:sz w:val="22"/>
          <w:lang w:eastAsia="ru-RU"/>
        </w:rPr>
        <w:tab/>
      </w:r>
    </w:p>
    <w:p w:rsidR="00662274" w:rsidRPr="00FB4EF3" w:rsidRDefault="00662274" w:rsidP="00662274">
      <w:pPr>
        <w:spacing w:after="0" w:line="240" w:lineRule="auto"/>
        <w:rPr>
          <w:rFonts w:eastAsia="Times New Roman"/>
          <w:sz w:val="22"/>
          <w:lang w:eastAsia="ru-RU"/>
        </w:rPr>
      </w:pPr>
      <w:bookmarkStart w:id="0" w:name="bookmark0"/>
      <w:r w:rsidRPr="00FB4EF3">
        <w:rPr>
          <w:rFonts w:eastAsia="Times New Roman"/>
          <w:b/>
          <w:bCs/>
          <w:color w:val="000000"/>
          <w:sz w:val="22"/>
          <w:lang w:eastAsia="ru-RU"/>
        </w:rPr>
        <w:t>Живые организмы</w:t>
      </w:r>
      <w:bookmarkEnd w:id="0"/>
    </w:p>
    <w:p w:rsidR="00662274" w:rsidRPr="00FB4EF3" w:rsidRDefault="00662274" w:rsidP="00662274">
      <w:pPr>
        <w:spacing w:after="0" w:line="240" w:lineRule="auto"/>
        <w:rPr>
          <w:rFonts w:eastAsia="Times New Roman"/>
          <w:sz w:val="22"/>
          <w:lang w:eastAsia="ru-RU"/>
        </w:rPr>
      </w:pPr>
      <w:r w:rsidRPr="00FB4EF3">
        <w:rPr>
          <w:rFonts w:eastAsia="Times New Roman"/>
          <w:color w:val="000000"/>
          <w:sz w:val="22"/>
          <w:lang w:eastAsia="ru-RU"/>
        </w:rPr>
        <w:t>Биология как наука. Роль биологии в практической дея</w:t>
      </w:r>
      <w:r w:rsidRPr="00FB4EF3">
        <w:rPr>
          <w:rFonts w:eastAsia="Times New Roman"/>
          <w:color w:val="000000"/>
          <w:sz w:val="22"/>
          <w:lang w:eastAsia="ru-RU"/>
        </w:rPr>
        <w:softHyphen/>
        <w:t>тельности людей. Разнообразие организмов. Отличительные признаки представителей разных царств живой природы. Методы изучения живых организмов: наблюдение, измере</w:t>
      </w:r>
      <w:r w:rsidRPr="00FB4EF3">
        <w:rPr>
          <w:rFonts w:eastAsia="Times New Roman"/>
          <w:color w:val="000000"/>
          <w:sz w:val="22"/>
          <w:lang w:eastAsia="ru-RU"/>
        </w:rPr>
        <w:softHyphen/>
        <w:t>ние, эксперимент. Клеточное строение организмов. Правила работы в кабинете биологии, с биологическими приборами и инструментами.</w:t>
      </w:r>
    </w:p>
    <w:p w:rsidR="00662274" w:rsidRPr="00FB4EF3" w:rsidRDefault="00662274" w:rsidP="00662274">
      <w:pPr>
        <w:spacing w:after="0" w:line="240" w:lineRule="auto"/>
        <w:rPr>
          <w:rFonts w:eastAsia="Times New Roman"/>
          <w:sz w:val="22"/>
          <w:lang w:eastAsia="ru-RU"/>
        </w:rPr>
      </w:pPr>
      <w:r w:rsidRPr="00FB4EF3">
        <w:rPr>
          <w:rFonts w:eastAsia="Times New Roman"/>
          <w:color w:val="000000"/>
          <w:sz w:val="22"/>
          <w:lang w:eastAsia="ru-RU"/>
        </w:rPr>
        <w:t>Бактерии. Многообразие бактерий. Роль бактерий в при</w:t>
      </w:r>
      <w:r w:rsidRPr="00FB4EF3">
        <w:rPr>
          <w:rFonts w:eastAsia="Times New Roman"/>
          <w:color w:val="000000"/>
          <w:sz w:val="22"/>
          <w:lang w:eastAsia="ru-RU"/>
        </w:rPr>
        <w:softHyphen/>
        <w:t>роде и в жизни человека. Бактерии — возбудители заболева</w:t>
      </w:r>
      <w:r w:rsidRPr="00FB4EF3">
        <w:rPr>
          <w:rFonts w:eastAsia="Times New Roman"/>
          <w:color w:val="000000"/>
          <w:sz w:val="22"/>
          <w:lang w:eastAsia="ru-RU"/>
        </w:rPr>
        <w:softHyphen/>
        <w:t>ний. Меры профилактики заболеваний, вызываемых бакте</w:t>
      </w:r>
      <w:r w:rsidRPr="00FB4EF3">
        <w:rPr>
          <w:rFonts w:eastAsia="Times New Roman"/>
          <w:color w:val="000000"/>
          <w:sz w:val="22"/>
          <w:lang w:eastAsia="ru-RU"/>
        </w:rPr>
        <w:softHyphen/>
        <w:t>риями.</w:t>
      </w:r>
    </w:p>
    <w:p w:rsidR="00662274" w:rsidRPr="00FB4EF3" w:rsidRDefault="00662274" w:rsidP="00662274">
      <w:pPr>
        <w:spacing w:after="0" w:line="240" w:lineRule="auto"/>
        <w:rPr>
          <w:rFonts w:eastAsia="Times New Roman"/>
          <w:sz w:val="22"/>
          <w:lang w:eastAsia="ru-RU"/>
        </w:rPr>
      </w:pPr>
      <w:r w:rsidRPr="00FB4EF3">
        <w:rPr>
          <w:rFonts w:eastAsia="Times New Roman"/>
          <w:color w:val="000000"/>
          <w:sz w:val="22"/>
          <w:lang w:eastAsia="ru-RU"/>
        </w:rPr>
        <w:t>Грибы. Многообразие грибов, их роль в природе и в жиз</w:t>
      </w:r>
      <w:r w:rsidRPr="00FB4EF3">
        <w:rPr>
          <w:rFonts w:eastAsia="Times New Roman"/>
          <w:color w:val="000000"/>
          <w:sz w:val="22"/>
          <w:lang w:eastAsia="ru-RU"/>
        </w:rPr>
        <w:softHyphen/>
        <w:t>ни человека. Съедобные и ядовитые грибы. Приёмы оказания первой помощи при отравлении грибами.</w:t>
      </w:r>
    </w:p>
    <w:p w:rsidR="00662274" w:rsidRPr="00FB4EF3" w:rsidRDefault="00662274" w:rsidP="00662274">
      <w:pPr>
        <w:spacing w:after="0" w:line="240" w:lineRule="auto"/>
        <w:rPr>
          <w:rFonts w:eastAsia="Times New Roman"/>
          <w:sz w:val="22"/>
          <w:lang w:eastAsia="ru-RU"/>
        </w:rPr>
      </w:pPr>
      <w:r w:rsidRPr="00FB4EF3">
        <w:rPr>
          <w:rFonts w:eastAsia="Times New Roman"/>
          <w:color w:val="000000"/>
          <w:sz w:val="22"/>
          <w:lang w:eastAsia="ru-RU"/>
        </w:rPr>
        <w:t>Лишайники. Роль лишайников в природе и в жизни человека.</w:t>
      </w:r>
    </w:p>
    <w:p w:rsidR="00662274" w:rsidRPr="00FB4EF3" w:rsidRDefault="00662274" w:rsidP="00662274">
      <w:pPr>
        <w:spacing w:after="0" w:line="240" w:lineRule="auto"/>
        <w:rPr>
          <w:rFonts w:eastAsia="Times New Roman"/>
          <w:sz w:val="22"/>
          <w:lang w:eastAsia="ru-RU"/>
        </w:rPr>
      </w:pPr>
      <w:r w:rsidRPr="00FB4EF3">
        <w:rPr>
          <w:rFonts w:eastAsia="Times New Roman"/>
          <w:color w:val="000000"/>
          <w:sz w:val="22"/>
          <w:lang w:eastAsia="ru-RU"/>
        </w:rPr>
        <w:t>Вирусы — неклеточные формы. Заболевания, вызывае</w:t>
      </w:r>
      <w:r w:rsidRPr="00FB4EF3">
        <w:rPr>
          <w:rFonts w:eastAsia="Times New Roman"/>
          <w:color w:val="000000"/>
          <w:sz w:val="22"/>
          <w:lang w:eastAsia="ru-RU"/>
        </w:rPr>
        <w:softHyphen/>
        <w:t>мые вирусами. Меры профилактики заболеваний.</w:t>
      </w:r>
    </w:p>
    <w:p w:rsidR="00662274" w:rsidRPr="00FB4EF3" w:rsidRDefault="00662274" w:rsidP="00662274">
      <w:pPr>
        <w:spacing w:after="0" w:line="240" w:lineRule="auto"/>
        <w:rPr>
          <w:rFonts w:eastAsia="Times New Roman"/>
          <w:sz w:val="22"/>
          <w:lang w:eastAsia="ru-RU"/>
        </w:rPr>
      </w:pPr>
      <w:r w:rsidRPr="00FB4EF3">
        <w:rPr>
          <w:rFonts w:eastAsia="Times New Roman"/>
          <w:color w:val="000000"/>
          <w:sz w:val="22"/>
          <w:lang w:eastAsia="ru-RU"/>
        </w:rPr>
        <w:t>Растения. Клетки, ткани и органы растений. Процессы жизнедеятельности: обмен веществ и превращение энергии, питание, фотосинтез, дыхание, удаление продуктов обмена, транспорт веществ. Регуляция процессов жизнедеятельно</w:t>
      </w:r>
      <w:r w:rsidRPr="00FB4EF3">
        <w:rPr>
          <w:rFonts w:eastAsia="Times New Roman"/>
          <w:color w:val="000000"/>
          <w:sz w:val="22"/>
          <w:lang w:eastAsia="ru-RU"/>
        </w:rPr>
        <w:softHyphen/>
        <w:t>сти. Движение. Рост, развитие и размножение. Многообразие растений, принципы их классификации. Водоросли, мхи, па</w:t>
      </w:r>
      <w:r w:rsidRPr="00FB4EF3">
        <w:rPr>
          <w:rFonts w:eastAsia="Times New Roman"/>
          <w:color w:val="000000"/>
          <w:sz w:val="22"/>
          <w:lang w:eastAsia="ru-RU"/>
        </w:rPr>
        <w:softHyphen/>
        <w:t>поротники, голосеменные и покрытосеменные растения. Значение растений в природе и в жизни человека. Важней</w:t>
      </w:r>
      <w:r w:rsidRPr="00FB4EF3">
        <w:rPr>
          <w:rFonts w:eastAsia="Times New Roman"/>
          <w:color w:val="000000"/>
          <w:sz w:val="22"/>
          <w:lang w:eastAsia="ru-RU"/>
        </w:rPr>
        <w:softHyphen/>
        <w:t>шие сельскохозяйственные культуры. Ядовитые растения. Охрана редких и исчезающих видов растений. Основные растительные общества. Усложнение растений в процессе эволюции.</w:t>
      </w:r>
    </w:p>
    <w:p w:rsidR="00662274" w:rsidRPr="00FB4EF3" w:rsidRDefault="00662274" w:rsidP="00662274">
      <w:pPr>
        <w:rPr>
          <w:rFonts w:eastAsia="Times New Roman"/>
          <w:color w:val="000000"/>
          <w:sz w:val="22"/>
          <w:lang w:eastAsia="ru-RU"/>
        </w:rPr>
      </w:pPr>
      <w:r w:rsidRPr="00FB4EF3">
        <w:rPr>
          <w:rFonts w:eastAsia="Times New Roman"/>
          <w:color w:val="000000"/>
          <w:sz w:val="22"/>
          <w:lang w:eastAsia="ru-RU"/>
        </w:rPr>
        <w:t>Животные. Строение животных. Процессы жизнедея</w:t>
      </w:r>
      <w:r w:rsidRPr="00FB4EF3">
        <w:rPr>
          <w:rFonts w:eastAsia="Times New Roman"/>
          <w:color w:val="000000"/>
          <w:sz w:val="22"/>
          <w:lang w:eastAsia="ru-RU"/>
        </w:rPr>
        <w:softHyphen/>
        <w:t>тельности и их регуляция у животных. Размножение, рост и развитие. Поведение. Раздражимость. Рефлексы. Инстинкты. Многообразие (типы, классы хордовых) животных, их роль в природе и в жизни человека. Сельскохозяйственные и домаш</w:t>
      </w:r>
      <w:r w:rsidRPr="00FB4EF3">
        <w:rPr>
          <w:rFonts w:eastAsia="Times New Roman"/>
          <w:color w:val="000000"/>
          <w:sz w:val="22"/>
          <w:lang w:eastAsia="ru-RU"/>
        </w:rPr>
        <w:softHyphen/>
        <w:t>ние животные. Профилактика заболеваний, вызываемых жи</w:t>
      </w:r>
      <w:r w:rsidRPr="00FB4EF3">
        <w:rPr>
          <w:rFonts w:eastAsia="Times New Roman"/>
          <w:color w:val="000000"/>
          <w:sz w:val="22"/>
          <w:lang w:eastAsia="ru-RU"/>
        </w:rPr>
        <w:softHyphen/>
        <w:t>вотными. Усложнение животных в процессе эволюции. При</w:t>
      </w:r>
      <w:r w:rsidRPr="00FB4EF3">
        <w:rPr>
          <w:rFonts w:eastAsia="Times New Roman"/>
          <w:color w:val="000000"/>
          <w:sz w:val="22"/>
          <w:lang w:eastAsia="ru-RU"/>
        </w:rPr>
        <w:softHyphen/>
        <w:t>способления к различным средам обитания. Охрана редких и исчезающих видов животных.</w:t>
      </w:r>
    </w:p>
    <w:p w:rsidR="00662274" w:rsidRPr="00FB4EF3" w:rsidRDefault="00662274" w:rsidP="00662274">
      <w:pPr>
        <w:spacing w:after="0" w:line="240" w:lineRule="auto"/>
        <w:rPr>
          <w:rFonts w:eastAsia="Times New Roman"/>
          <w:sz w:val="22"/>
          <w:lang w:eastAsia="ru-RU"/>
        </w:rPr>
      </w:pPr>
      <w:r w:rsidRPr="00FB4EF3">
        <w:rPr>
          <w:rFonts w:eastAsia="Times New Roman"/>
          <w:b/>
          <w:bCs/>
          <w:color w:val="000000"/>
          <w:sz w:val="22"/>
          <w:lang w:eastAsia="ru-RU"/>
        </w:rPr>
        <w:t>Лабораторные и практические работы</w:t>
      </w:r>
    </w:p>
    <w:p w:rsidR="00662274" w:rsidRPr="00FB4EF3" w:rsidRDefault="00662274" w:rsidP="00662274">
      <w:pPr>
        <w:spacing w:after="0" w:line="240" w:lineRule="auto"/>
        <w:rPr>
          <w:rFonts w:eastAsia="Times New Roman"/>
          <w:sz w:val="22"/>
          <w:lang w:eastAsia="ru-RU"/>
        </w:rPr>
      </w:pPr>
      <w:r w:rsidRPr="00FB4EF3">
        <w:rPr>
          <w:rFonts w:eastAsia="Times New Roman"/>
          <w:color w:val="000000"/>
          <w:sz w:val="22"/>
          <w:lang w:eastAsia="ru-RU"/>
        </w:rPr>
        <w:t>Устройство увеличительных приборов.</w:t>
      </w:r>
    </w:p>
    <w:p w:rsidR="00662274" w:rsidRPr="00FB4EF3" w:rsidRDefault="00662274" w:rsidP="00662274">
      <w:pPr>
        <w:spacing w:after="0" w:line="240" w:lineRule="auto"/>
        <w:rPr>
          <w:rFonts w:eastAsia="Times New Roman"/>
          <w:color w:val="000000"/>
          <w:sz w:val="22"/>
          <w:lang w:eastAsia="ru-RU"/>
        </w:rPr>
      </w:pPr>
      <w:r w:rsidRPr="00FB4EF3">
        <w:rPr>
          <w:rFonts w:eastAsia="Times New Roman"/>
          <w:color w:val="000000"/>
          <w:sz w:val="22"/>
          <w:lang w:eastAsia="ru-RU"/>
        </w:rPr>
        <w:t>Знакомство с клетками растений.</w:t>
      </w:r>
    </w:p>
    <w:p w:rsidR="00662274" w:rsidRPr="00FB4EF3" w:rsidRDefault="00662274" w:rsidP="00662274">
      <w:pPr>
        <w:spacing w:after="0" w:line="240" w:lineRule="auto"/>
        <w:rPr>
          <w:rFonts w:eastAsia="Times New Roman"/>
          <w:color w:val="000000"/>
          <w:sz w:val="22"/>
          <w:lang w:eastAsia="ru-RU"/>
        </w:rPr>
      </w:pPr>
      <w:r w:rsidRPr="00FB4EF3">
        <w:rPr>
          <w:rFonts w:eastAsia="Times New Roman"/>
          <w:color w:val="000000"/>
          <w:sz w:val="22"/>
          <w:lang w:eastAsia="ru-RU"/>
        </w:rPr>
        <w:t xml:space="preserve">Знакомство с внешним строением растения </w:t>
      </w:r>
      <w:proofErr w:type="gramStart"/>
      <w:r w:rsidRPr="00FB4EF3">
        <w:rPr>
          <w:rFonts w:eastAsia="Times New Roman"/>
          <w:color w:val="000000"/>
          <w:sz w:val="22"/>
          <w:lang w:eastAsia="ru-RU"/>
        </w:rPr>
        <w:t>( на</w:t>
      </w:r>
      <w:proofErr w:type="gramEnd"/>
      <w:r w:rsidRPr="00FB4EF3">
        <w:rPr>
          <w:rFonts w:eastAsia="Times New Roman"/>
          <w:color w:val="000000"/>
          <w:sz w:val="22"/>
          <w:lang w:eastAsia="ru-RU"/>
        </w:rPr>
        <w:t xml:space="preserve"> примере цветкового и хвойного растений).</w:t>
      </w:r>
    </w:p>
    <w:p w:rsidR="00972A36" w:rsidRPr="00FB4EF3" w:rsidRDefault="00972A36" w:rsidP="00662274">
      <w:pPr>
        <w:spacing w:after="0" w:line="240" w:lineRule="auto"/>
        <w:rPr>
          <w:rFonts w:eastAsia="Times New Roman"/>
          <w:color w:val="000000"/>
          <w:sz w:val="22"/>
          <w:lang w:eastAsia="ru-RU"/>
        </w:rPr>
      </w:pPr>
      <w:proofErr w:type="spellStart"/>
      <w:r w:rsidRPr="00FB4EF3">
        <w:rPr>
          <w:rFonts w:eastAsia="Times New Roman"/>
          <w:color w:val="000000"/>
          <w:sz w:val="22"/>
          <w:lang w:val="de-DE" w:eastAsia="ru-RU"/>
        </w:rPr>
        <w:t>Наблюдениезапередвижениемживотных</w:t>
      </w:r>
      <w:proofErr w:type="spellEnd"/>
      <w:r w:rsidRPr="00FB4EF3">
        <w:rPr>
          <w:rFonts w:eastAsia="Times New Roman"/>
          <w:color w:val="000000"/>
          <w:sz w:val="22"/>
          <w:lang w:eastAsia="ru-RU"/>
        </w:rPr>
        <w:t>.</w:t>
      </w:r>
    </w:p>
    <w:p w:rsidR="00662274" w:rsidRPr="00FB4EF3" w:rsidRDefault="00662274" w:rsidP="00662274">
      <w:pPr>
        <w:spacing w:after="0" w:line="240" w:lineRule="auto"/>
        <w:rPr>
          <w:rFonts w:eastAsia="Times New Roman"/>
          <w:sz w:val="22"/>
          <w:lang w:eastAsia="ru-RU"/>
        </w:rPr>
      </w:pPr>
      <w:r w:rsidRPr="00FB4EF3">
        <w:rPr>
          <w:rFonts w:eastAsia="Times New Roman"/>
          <w:sz w:val="22"/>
          <w:lang w:eastAsia="ru-RU"/>
        </w:rPr>
        <w:t>Строение семени фасоли.</w:t>
      </w:r>
    </w:p>
    <w:p w:rsidR="00662274" w:rsidRPr="00FB4EF3" w:rsidRDefault="00662274" w:rsidP="00662274">
      <w:pPr>
        <w:spacing w:after="0" w:line="240" w:lineRule="auto"/>
        <w:rPr>
          <w:rFonts w:eastAsia="Times New Roman"/>
          <w:sz w:val="22"/>
          <w:lang w:eastAsia="ru-RU"/>
        </w:rPr>
      </w:pPr>
      <w:r w:rsidRPr="00FB4EF3">
        <w:rPr>
          <w:rFonts w:eastAsia="Times New Roman"/>
          <w:sz w:val="22"/>
          <w:lang w:eastAsia="ru-RU"/>
        </w:rPr>
        <w:t>Строение корня проростка.</w:t>
      </w:r>
    </w:p>
    <w:p w:rsidR="00662274" w:rsidRPr="00FB4EF3" w:rsidRDefault="00662274" w:rsidP="00662274">
      <w:pPr>
        <w:spacing w:after="0" w:line="240" w:lineRule="auto"/>
        <w:rPr>
          <w:rFonts w:eastAsia="Times New Roman"/>
          <w:sz w:val="22"/>
          <w:lang w:eastAsia="ru-RU"/>
        </w:rPr>
      </w:pPr>
      <w:r w:rsidRPr="00FB4EF3">
        <w:rPr>
          <w:rFonts w:eastAsia="Times New Roman"/>
          <w:sz w:val="22"/>
          <w:lang w:eastAsia="ru-RU"/>
        </w:rPr>
        <w:t>Строение вегетативных и генеративных почек.</w:t>
      </w:r>
    </w:p>
    <w:p w:rsidR="00662274" w:rsidRPr="00FB4EF3" w:rsidRDefault="00662274" w:rsidP="00662274">
      <w:pPr>
        <w:spacing w:after="0" w:line="240" w:lineRule="auto"/>
        <w:rPr>
          <w:rFonts w:eastAsia="Times New Roman"/>
          <w:sz w:val="22"/>
          <w:lang w:eastAsia="ru-RU"/>
        </w:rPr>
      </w:pPr>
      <w:r w:rsidRPr="00FB4EF3">
        <w:rPr>
          <w:rFonts w:eastAsia="Times New Roman"/>
          <w:sz w:val="22"/>
          <w:lang w:eastAsia="ru-RU"/>
        </w:rPr>
        <w:t>Внешнее строение корневища, клубня, луковицы.</w:t>
      </w:r>
    </w:p>
    <w:p w:rsidR="00662274" w:rsidRPr="00FB4EF3" w:rsidRDefault="00662274" w:rsidP="00662274">
      <w:pPr>
        <w:spacing w:after="0" w:line="240" w:lineRule="auto"/>
        <w:rPr>
          <w:rFonts w:eastAsia="Times New Roman"/>
          <w:sz w:val="22"/>
          <w:lang w:eastAsia="ru-RU"/>
        </w:rPr>
      </w:pPr>
      <w:r w:rsidRPr="00FB4EF3">
        <w:rPr>
          <w:rFonts w:eastAsia="Times New Roman"/>
          <w:sz w:val="22"/>
          <w:lang w:eastAsia="ru-RU"/>
        </w:rPr>
        <w:t>Черенкование комнатных растений.</w:t>
      </w:r>
    </w:p>
    <w:p w:rsidR="00662274" w:rsidRPr="00FB4EF3" w:rsidRDefault="00662274" w:rsidP="00662274">
      <w:pPr>
        <w:spacing w:after="0" w:line="240" w:lineRule="auto"/>
        <w:rPr>
          <w:rFonts w:eastAsia="Times New Roman"/>
          <w:sz w:val="22"/>
          <w:lang w:eastAsia="ru-RU"/>
        </w:rPr>
      </w:pPr>
      <w:r w:rsidRPr="00FB4EF3">
        <w:rPr>
          <w:rFonts w:eastAsia="Times New Roman"/>
          <w:sz w:val="22"/>
          <w:lang w:eastAsia="ru-RU"/>
        </w:rPr>
        <w:t>Изучение внешнего строения моховидных растений.</w:t>
      </w:r>
    </w:p>
    <w:p w:rsidR="00662274" w:rsidRPr="00FB4EF3" w:rsidRDefault="00662274" w:rsidP="00662274">
      <w:pPr>
        <w:spacing w:after="0" w:line="240" w:lineRule="auto"/>
        <w:rPr>
          <w:rFonts w:eastAsia="Times New Roman"/>
          <w:sz w:val="22"/>
          <w:lang w:eastAsia="ru-RU"/>
        </w:rPr>
      </w:pPr>
      <w:r w:rsidRPr="00FB4EF3">
        <w:rPr>
          <w:rFonts w:eastAsia="Times New Roman"/>
          <w:sz w:val="22"/>
          <w:lang w:eastAsia="ru-RU"/>
        </w:rPr>
        <w:t>Строение плесневых грибов.</w:t>
      </w:r>
    </w:p>
    <w:p w:rsidR="00662274" w:rsidRPr="00FB4EF3" w:rsidRDefault="00662274" w:rsidP="00662274">
      <w:pPr>
        <w:spacing w:after="0" w:line="240" w:lineRule="auto"/>
        <w:rPr>
          <w:rFonts w:eastAsia="Times New Roman"/>
          <w:sz w:val="22"/>
          <w:lang w:eastAsia="ru-RU"/>
        </w:rPr>
      </w:pPr>
      <w:r w:rsidRPr="00FB4EF3">
        <w:rPr>
          <w:rFonts w:eastAsia="Times New Roman"/>
          <w:sz w:val="22"/>
          <w:lang w:eastAsia="ru-RU"/>
        </w:rPr>
        <w:t>Строение и передвижение инфузории туфельки.</w:t>
      </w:r>
    </w:p>
    <w:p w:rsidR="00662274" w:rsidRPr="00FB4EF3" w:rsidRDefault="00662274" w:rsidP="00662274">
      <w:pPr>
        <w:spacing w:after="0" w:line="240" w:lineRule="auto"/>
        <w:rPr>
          <w:rFonts w:eastAsia="Times New Roman"/>
          <w:sz w:val="22"/>
          <w:lang w:eastAsia="ru-RU"/>
        </w:rPr>
      </w:pPr>
      <w:r w:rsidRPr="00FB4EF3">
        <w:rPr>
          <w:rFonts w:eastAsia="Times New Roman"/>
          <w:sz w:val="22"/>
          <w:lang w:eastAsia="ru-RU"/>
        </w:rPr>
        <w:t>Внешнее строение дождевого червя, его передвижение, раздражительность.</w:t>
      </w:r>
    </w:p>
    <w:p w:rsidR="00662274" w:rsidRPr="00FB4EF3" w:rsidRDefault="00662274" w:rsidP="00662274">
      <w:pPr>
        <w:spacing w:after="0" w:line="240" w:lineRule="auto"/>
        <w:rPr>
          <w:rFonts w:eastAsia="Times New Roman"/>
          <w:sz w:val="22"/>
          <w:lang w:eastAsia="ru-RU"/>
        </w:rPr>
      </w:pPr>
      <w:r w:rsidRPr="00FB4EF3">
        <w:rPr>
          <w:rFonts w:eastAsia="Times New Roman"/>
          <w:sz w:val="22"/>
          <w:lang w:eastAsia="ru-RU"/>
        </w:rPr>
        <w:t>Внутреннее строение дождевого червя.</w:t>
      </w:r>
    </w:p>
    <w:p w:rsidR="00662274" w:rsidRPr="00FB4EF3" w:rsidRDefault="00662274" w:rsidP="00662274">
      <w:pPr>
        <w:spacing w:after="0" w:line="240" w:lineRule="auto"/>
        <w:rPr>
          <w:rFonts w:eastAsia="Times New Roman"/>
          <w:sz w:val="22"/>
          <w:lang w:eastAsia="ru-RU"/>
        </w:rPr>
      </w:pPr>
      <w:r w:rsidRPr="00FB4EF3">
        <w:rPr>
          <w:rFonts w:eastAsia="Times New Roman"/>
          <w:sz w:val="22"/>
          <w:lang w:eastAsia="ru-RU"/>
        </w:rPr>
        <w:t>Внешнее строение раковин пресноводных моллюсков.</w:t>
      </w:r>
    </w:p>
    <w:p w:rsidR="00662274" w:rsidRPr="00FB4EF3" w:rsidRDefault="00662274" w:rsidP="00662274">
      <w:pPr>
        <w:spacing w:after="0" w:line="240" w:lineRule="auto"/>
        <w:rPr>
          <w:rFonts w:eastAsia="Times New Roman"/>
          <w:sz w:val="22"/>
          <w:lang w:eastAsia="ru-RU"/>
        </w:rPr>
      </w:pPr>
      <w:r w:rsidRPr="00FB4EF3">
        <w:rPr>
          <w:rFonts w:eastAsia="Times New Roman"/>
          <w:sz w:val="22"/>
          <w:lang w:eastAsia="ru-RU"/>
        </w:rPr>
        <w:lastRenderedPageBreak/>
        <w:t>Внешнее строение насекомого.</w:t>
      </w:r>
    </w:p>
    <w:p w:rsidR="00662274" w:rsidRPr="00FB4EF3" w:rsidRDefault="00662274" w:rsidP="00662274">
      <w:pPr>
        <w:spacing w:after="0" w:line="240" w:lineRule="auto"/>
        <w:rPr>
          <w:rFonts w:eastAsia="Times New Roman"/>
          <w:sz w:val="22"/>
          <w:lang w:eastAsia="ru-RU"/>
        </w:rPr>
      </w:pPr>
      <w:r w:rsidRPr="00FB4EF3">
        <w:rPr>
          <w:rFonts w:eastAsia="Times New Roman"/>
          <w:sz w:val="22"/>
          <w:lang w:eastAsia="ru-RU"/>
        </w:rPr>
        <w:t>Внешнее строение и особенности передвижения рыбы.</w:t>
      </w:r>
    </w:p>
    <w:p w:rsidR="00662274" w:rsidRPr="00FB4EF3" w:rsidRDefault="00662274" w:rsidP="00662274">
      <w:pPr>
        <w:spacing w:after="0" w:line="240" w:lineRule="auto"/>
        <w:rPr>
          <w:rFonts w:eastAsia="Times New Roman"/>
          <w:sz w:val="22"/>
          <w:lang w:eastAsia="ru-RU"/>
        </w:rPr>
      </w:pPr>
      <w:r w:rsidRPr="00FB4EF3">
        <w:rPr>
          <w:rFonts w:eastAsia="Times New Roman"/>
          <w:sz w:val="22"/>
          <w:lang w:eastAsia="ru-RU"/>
        </w:rPr>
        <w:t>Внешнее строение птицы. Строение перьев.</w:t>
      </w:r>
    </w:p>
    <w:p w:rsidR="00662274" w:rsidRPr="00FB4EF3" w:rsidRDefault="004D2DFF" w:rsidP="00662274">
      <w:pPr>
        <w:spacing w:after="0" w:line="240" w:lineRule="auto"/>
        <w:rPr>
          <w:rFonts w:eastAsia="Times New Roman"/>
          <w:sz w:val="22"/>
          <w:lang w:eastAsia="ru-RU"/>
        </w:rPr>
      </w:pPr>
      <w:r w:rsidRPr="00FB4EF3">
        <w:rPr>
          <w:rFonts w:eastAsia="Times New Roman"/>
          <w:sz w:val="22"/>
          <w:lang w:eastAsia="ru-RU"/>
        </w:rPr>
        <w:t>Строение скелета птицы.</w:t>
      </w:r>
    </w:p>
    <w:p w:rsidR="004D2DFF" w:rsidRPr="00FB4EF3" w:rsidRDefault="004D2DFF" w:rsidP="00662274">
      <w:pPr>
        <w:spacing w:after="0" w:line="240" w:lineRule="auto"/>
        <w:rPr>
          <w:rFonts w:eastAsia="Times New Roman"/>
          <w:sz w:val="22"/>
          <w:lang w:eastAsia="ru-RU"/>
        </w:rPr>
      </w:pPr>
      <w:r w:rsidRPr="00FB4EF3">
        <w:rPr>
          <w:rFonts w:eastAsia="Times New Roman"/>
          <w:sz w:val="22"/>
          <w:lang w:eastAsia="ru-RU"/>
        </w:rPr>
        <w:t>Строение скелета млекопитающих.</w:t>
      </w:r>
    </w:p>
    <w:p w:rsidR="004D2DFF" w:rsidRPr="00FB4EF3" w:rsidRDefault="004D2DFF" w:rsidP="00662274">
      <w:pPr>
        <w:spacing w:after="0" w:line="240" w:lineRule="auto"/>
        <w:rPr>
          <w:rFonts w:eastAsia="Times New Roman"/>
          <w:b/>
          <w:bCs/>
          <w:color w:val="000000"/>
          <w:sz w:val="22"/>
          <w:lang w:eastAsia="ru-RU"/>
        </w:rPr>
      </w:pPr>
    </w:p>
    <w:p w:rsidR="004D2DFF" w:rsidRPr="00FB4EF3" w:rsidRDefault="004D2DFF" w:rsidP="00662274">
      <w:pPr>
        <w:spacing w:after="0" w:line="240" w:lineRule="auto"/>
        <w:rPr>
          <w:rFonts w:eastAsia="Times New Roman"/>
          <w:b/>
          <w:bCs/>
          <w:color w:val="000000"/>
          <w:sz w:val="22"/>
          <w:lang w:eastAsia="ru-RU"/>
        </w:rPr>
      </w:pPr>
      <w:r w:rsidRPr="00FB4EF3">
        <w:rPr>
          <w:rFonts w:eastAsia="Times New Roman"/>
          <w:b/>
          <w:bCs/>
          <w:color w:val="000000"/>
          <w:sz w:val="22"/>
          <w:lang w:eastAsia="ru-RU"/>
        </w:rPr>
        <w:t>Экскурсии</w:t>
      </w:r>
    </w:p>
    <w:p w:rsidR="004D2DFF" w:rsidRPr="00FB4EF3" w:rsidRDefault="004D2DFF" w:rsidP="00662274">
      <w:pPr>
        <w:spacing w:after="0" w:line="240" w:lineRule="auto"/>
        <w:rPr>
          <w:rFonts w:eastAsia="Times New Roman"/>
          <w:bCs/>
          <w:color w:val="000000"/>
          <w:sz w:val="22"/>
          <w:lang w:eastAsia="ru-RU"/>
        </w:rPr>
      </w:pPr>
      <w:r w:rsidRPr="00FB4EF3">
        <w:rPr>
          <w:rFonts w:eastAsia="Times New Roman"/>
          <w:bCs/>
          <w:color w:val="000000"/>
          <w:sz w:val="22"/>
          <w:lang w:eastAsia="ru-RU"/>
        </w:rPr>
        <w:t>Многообразие живого мира.</w:t>
      </w:r>
    </w:p>
    <w:p w:rsidR="004D2DFF" w:rsidRPr="00FB4EF3" w:rsidRDefault="004D2DFF" w:rsidP="00662274">
      <w:pPr>
        <w:spacing w:after="0" w:line="240" w:lineRule="auto"/>
        <w:rPr>
          <w:rFonts w:eastAsia="Times New Roman"/>
          <w:bCs/>
          <w:color w:val="000000"/>
          <w:sz w:val="22"/>
          <w:lang w:eastAsia="ru-RU"/>
        </w:rPr>
      </w:pPr>
      <w:r w:rsidRPr="00FB4EF3">
        <w:rPr>
          <w:rFonts w:eastAsia="Times New Roman"/>
          <w:bCs/>
          <w:color w:val="000000"/>
          <w:sz w:val="22"/>
          <w:lang w:eastAsia="ru-RU"/>
        </w:rPr>
        <w:t>Весенние явления в жизни экосистемы (</w:t>
      </w:r>
      <w:proofErr w:type="gramStart"/>
      <w:r w:rsidRPr="00FB4EF3">
        <w:rPr>
          <w:rFonts w:eastAsia="Times New Roman"/>
          <w:bCs/>
          <w:color w:val="000000"/>
          <w:sz w:val="22"/>
          <w:lang w:eastAsia="ru-RU"/>
        </w:rPr>
        <w:t>лес,парк</w:t>
      </w:r>
      <w:proofErr w:type="gramEnd"/>
      <w:r w:rsidRPr="00FB4EF3">
        <w:rPr>
          <w:rFonts w:eastAsia="Times New Roman"/>
          <w:bCs/>
          <w:color w:val="000000"/>
          <w:sz w:val="22"/>
          <w:lang w:eastAsia="ru-RU"/>
        </w:rPr>
        <w:t>,луг,болото).</w:t>
      </w:r>
    </w:p>
    <w:p w:rsidR="004D2DFF" w:rsidRPr="00FB4EF3" w:rsidRDefault="004D2DFF" w:rsidP="00662274">
      <w:pPr>
        <w:spacing w:after="0" w:line="240" w:lineRule="auto"/>
        <w:rPr>
          <w:rFonts w:eastAsia="Times New Roman"/>
          <w:bCs/>
          <w:color w:val="000000"/>
          <w:sz w:val="22"/>
          <w:lang w:eastAsia="ru-RU"/>
        </w:rPr>
      </w:pPr>
      <w:r w:rsidRPr="00FB4EF3">
        <w:rPr>
          <w:rFonts w:eastAsia="Times New Roman"/>
          <w:bCs/>
          <w:color w:val="000000"/>
          <w:sz w:val="22"/>
          <w:lang w:eastAsia="ru-RU"/>
        </w:rPr>
        <w:t>Осенние явления в природе.</w:t>
      </w:r>
    </w:p>
    <w:p w:rsidR="004D2DFF" w:rsidRPr="00FB4EF3" w:rsidRDefault="004D2DFF" w:rsidP="00662274">
      <w:pPr>
        <w:spacing w:after="0" w:line="240" w:lineRule="auto"/>
        <w:rPr>
          <w:rFonts w:eastAsia="Times New Roman"/>
          <w:bCs/>
          <w:color w:val="000000"/>
          <w:sz w:val="22"/>
          <w:lang w:eastAsia="ru-RU"/>
        </w:rPr>
      </w:pPr>
      <w:r w:rsidRPr="00FB4EF3">
        <w:rPr>
          <w:rFonts w:eastAsia="Times New Roman"/>
          <w:bCs/>
          <w:color w:val="000000"/>
          <w:sz w:val="22"/>
          <w:lang w:eastAsia="ru-RU"/>
        </w:rPr>
        <w:t>Живые организмы зимой.</w:t>
      </w:r>
    </w:p>
    <w:p w:rsidR="004D2DFF" w:rsidRPr="00FB4EF3" w:rsidRDefault="004D2DFF" w:rsidP="00662274">
      <w:pPr>
        <w:spacing w:after="0" w:line="240" w:lineRule="auto"/>
        <w:rPr>
          <w:rFonts w:eastAsia="Times New Roman"/>
          <w:bCs/>
          <w:color w:val="000000"/>
          <w:sz w:val="22"/>
          <w:lang w:eastAsia="ru-RU"/>
        </w:rPr>
      </w:pPr>
      <w:r w:rsidRPr="00FB4EF3">
        <w:rPr>
          <w:rFonts w:eastAsia="Times New Roman"/>
          <w:bCs/>
          <w:color w:val="000000"/>
          <w:sz w:val="22"/>
          <w:lang w:eastAsia="ru-RU"/>
        </w:rPr>
        <w:t>Разнообразие млекопитающих. (посещение зоопарка, краеведческого музея)</w:t>
      </w:r>
    </w:p>
    <w:p w:rsidR="004D2DFF" w:rsidRPr="00FB4EF3" w:rsidRDefault="004D2DFF" w:rsidP="00662274">
      <w:pPr>
        <w:spacing w:after="0" w:line="240" w:lineRule="auto"/>
        <w:rPr>
          <w:rFonts w:eastAsia="Times New Roman"/>
          <w:bCs/>
          <w:color w:val="000000"/>
          <w:sz w:val="22"/>
          <w:lang w:eastAsia="ru-RU"/>
        </w:rPr>
      </w:pPr>
      <w:r w:rsidRPr="00FB4EF3">
        <w:rPr>
          <w:rFonts w:eastAsia="Times New Roman"/>
          <w:bCs/>
          <w:color w:val="000000"/>
          <w:sz w:val="22"/>
          <w:lang w:eastAsia="ru-RU"/>
        </w:rPr>
        <w:t>Птицы леса (парка).</w:t>
      </w:r>
    </w:p>
    <w:p w:rsidR="004D2DFF" w:rsidRPr="00FB4EF3" w:rsidRDefault="004D2DFF" w:rsidP="00662274">
      <w:pPr>
        <w:spacing w:after="0" w:line="240" w:lineRule="auto"/>
        <w:rPr>
          <w:rFonts w:eastAsia="Times New Roman"/>
          <w:bCs/>
          <w:color w:val="000000"/>
          <w:sz w:val="22"/>
          <w:lang w:eastAsia="ru-RU"/>
        </w:rPr>
      </w:pPr>
    </w:p>
    <w:p w:rsidR="004D2DFF" w:rsidRPr="00FB4EF3" w:rsidRDefault="004D2DFF" w:rsidP="004D2DFF">
      <w:pPr>
        <w:spacing w:after="0" w:line="240" w:lineRule="auto"/>
        <w:rPr>
          <w:rFonts w:eastAsia="Times New Roman"/>
          <w:sz w:val="22"/>
          <w:lang w:eastAsia="ru-RU"/>
        </w:rPr>
      </w:pPr>
      <w:r w:rsidRPr="00FB4EF3">
        <w:rPr>
          <w:rFonts w:eastAsia="Times New Roman"/>
          <w:color w:val="000000"/>
          <w:sz w:val="22"/>
          <w:lang w:eastAsia="ru-RU"/>
        </w:rPr>
        <w:t>Раздел 2</w:t>
      </w:r>
    </w:p>
    <w:p w:rsidR="004D2DFF" w:rsidRPr="00FB4EF3" w:rsidRDefault="004D2DFF" w:rsidP="004D2DFF">
      <w:pPr>
        <w:spacing w:after="0" w:line="240" w:lineRule="auto"/>
        <w:rPr>
          <w:rFonts w:eastAsia="Times New Roman"/>
          <w:b/>
          <w:bCs/>
          <w:color w:val="000000"/>
          <w:sz w:val="22"/>
          <w:lang w:eastAsia="ru-RU"/>
        </w:rPr>
      </w:pPr>
      <w:r w:rsidRPr="00FB4EF3">
        <w:rPr>
          <w:rFonts w:eastAsia="Times New Roman"/>
          <w:b/>
          <w:bCs/>
          <w:color w:val="000000"/>
          <w:sz w:val="22"/>
          <w:lang w:eastAsia="ru-RU"/>
        </w:rPr>
        <w:t xml:space="preserve">                                                                                     Человек и его здоровье.</w:t>
      </w:r>
    </w:p>
    <w:p w:rsidR="004D2DFF" w:rsidRPr="00FB4EF3" w:rsidRDefault="004D2DFF" w:rsidP="004D2DFF">
      <w:pPr>
        <w:spacing w:after="0" w:line="240" w:lineRule="auto"/>
        <w:rPr>
          <w:rFonts w:eastAsia="Times New Roman"/>
          <w:sz w:val="22"/>
          <w:lang w:eastAsia="ru-RU"/>
        </w:rPr>
      </w:pPr>
    </w:p>
    <w:p w:rsidR="004D2DFF" w:rsidRPr="00FB4EF3" w:rsidRDefault="004D2DFF" w:rsidP="004D2DFF">
      <w:pPr>
        <w:spacing w:after="0" w:line="240" w:lineRule="auto"/>
        <w:rPr>
          <w:rFonts w:eastAsia="Times New Roman"/>
          <w:sz w:val="22"/>
          <w:lang w:eastAsia="ru-RU"/>
        </w:rPr>
      </w:pPr>
      <w:r w:rsidRPr="00FB4EF3">
        <w:rPr>
          <w:rFonts w:eastAsia="Times New Roman"/>
          <w:color w:val="000000"/>
          <w:sz w:val="22"/>
          <w:lang w:eastAsia="ru-RU"/>
        </w:rPr>
        <w:t xml:space="preserve">  Человек и окружающая среда. Природная и социальная среда обитания человека. Защита среды обитания человека.</w:t>
      </w:r>
    </w:p>
    <w:p w:rsidR="004D2DFF" w:rsidRPr="00FB4EF3" w:rsidRDefault="004D2DFF" w:rsidP="004D2DFF">
      <w:pPr>
        <w:spacing w:after="0" w:line="240" w:lineRule="auto"/>
        <w:rPr>
          <w:rFonts w:eastAsia="Times New Roman"/>
          <w:sz w:val="22"/>
          <w:lang w:eastAsia="ru-RU"/>
        </w:rPr>
      </w:pPr>
      <w:r w:rsidRPr="00FB4EF3">
        <w:rPr>
          <w:rFonts w:eastAsia="Times New Roman"/>
          <w:color w:val="000000"/>
          <w:sz w:val="22"/>
          <w:lang w:eastAsia="ru-RU"/>
        </w:rPr>
        <w:t>Общие сведения об организме человека. Место челове</w:t>
      </w:r>
      <w:r w:rsidRPr="00FB4EF3">
        <w:rPr>
          <w:rFonts w:eastAsia="Times New Roman"/>
          <w:color w:val="000000"/>
          <w:sz w:val="22"/>
          <w:lang w:eastAsia="ru-RU"/>
        </w:rPr>
        <w:softHyphen/>
        <w:t>ка в системе органического мира. Черты сходства и различия человека и животных. Строение организма человека: клетки, ткани, органы, системы органов. Методы изучения организма человека.</w:t>
      </w:r>
    </w:p>
    <w:p w:rsidR="004D2DFF" w:rsidRPr="00FB4EF3" w:rsidRDefault="004D2DFF" w:rsidP="004D2DFF">
      <w:pPr>
        <w:spacing w:after="0" w:line="240" w:lineRule="auto"/>
        <w:rPr>
          <w:rFonts w:eastAsia="Times New Roman"/>
          <w:sz w:val="22"/>
          <w:lang w:eastAsia="ru-RU"/>
        </w:rPr>
      </w:pPr>
      <w:r w:rsidRPr="00FB4EF3">
        <w:rPr>
          <w:rFonts w:eastAsia="Times New Roman"/>
          <w:color w:val="000000"/>
          <w:sz w:val="22"/>
          <w:lang w:eastAsia="ru-RU"/>
        </w:rPr>
        <w:t xml:space="preserve">   Опора и движение. Опорно-двигательная система. Про</w:t>
      </w:r>
      <w:r w:rsidRPr="00FB4EF3">
        <w:rPr>
          <w:rFonts w:eastAsia="Times New Roman"/>
          <w:color w:val="000000"/>
          <w:sz w:val="22"/>
          <w:lang w:eastAsia="ru-RU"/>
        </w:rPr>
        <w:softHyphen/>
        <w:t>филактика травматизма. Значение физических упражнений и культуры труда для формирования скелета и мускулатуры. 11ервая помощь при травмах опорно-двигательной системы.</w:t>
      </w:r>
    </w:p>
    <w:p w:rsidR="004D2DFF" w:rsidRPr="00FB4EF3" w:rsidRDefault="004D2DFF" w:rsidP="004D2DFF">
      <w:pPr>
        <w:spacing w:after="0" w:line="240" w:lineRule="auto"/>
        <w:rPr>
          <w:rFonts w:eastAsia="Times New Roman"/>
          <w:sz w:val="22"/>
          <w:lang w:eastAsia="ru-RU"/>
        </w:rPr>
      </w:pPr>
      <w:r w:rsidRPr="00FB4EF3">
        <w:rPr>
          <w:rFonts w:eastAsia="Times New Roman"/>
          <w:color w:val="000000"/>
          <w:sz w:val="22"/>
          <w:lang w:eastAsia="ru-RU"/>
        </w:rPr>
        <w:t xml:space="preserve">  Транспорт веществ. Внутренняя среда организма, зна</w:t>
      </w:r>
      <w:r w:rsidRPr="00FB4EF3">
        <w:rPr>
          <w:rFonts w:eastAsia="Times New Roman"/>
          <w:color w:val="000000"/>
          <w:sz w:val="22"/>
          <w:lang w:eastAsia="ru-RU"/>
        </w:rPr>
        <w:softHyphen/>
        <w:t>чение её постоянства. Кровеносная и лимфатическая систе</w:t>
      </w:r>
      <w:r w:rsidRPr="00FB4EF3">
        <w:rPr>
          <w:rFonts w:eastAsia="Times New Roman"/>
          <w:color w:val="000000"/>
          <w:sz w:val="22"/>
          <w:lang w:eastAsia="ru-RU"/>
        </w:rPr>
        <w:softHyphen/>
        <w:t>мы. Кровь. Группы крови. Лимфа. Переливание крови. Имму</w:t>
      </w:r>
      <w:r w:rsidRPr="00FB4EF3">
        <w:rPr>
          <w:rFonts w:eastAsia="Times New Roman"/>
          <w:color w:val="000000"/>
          <w:sz w:val="22"/>
          <w:lang w:eastAsia="ru-RU"/>
        </w:rPr>
        <w:softHyphen/>
        <w:t>нитет. Антитела. Аллергические реакции. Предупредитель</w:t>
      </w:r>
      <w:r w:rsidRPr="00FB4EF3">
        <w:rPr>
          <w:rFonts w:eastAsia="Times New Roman"/>
          <w:color w:val="000000"/>
          <w:sz w:val="22"/>
          <w:lang w:eastAsia="ru-RU"/>
        </w:rPr>
        <w:softHyphen/>
        <w:t>ные прививки. Лечебные сыворотки. Строение и работа сердца. Кровяное давление и пульс. Приёмы оказания первой помощи при кровотечениях.</w:t>
      </w:r>
    </w:p>
    <w:p w:rsidR="004D2DFF" w:rsidRPr="00FB4EF3" w:rsidRDefault="004D2DFF" w:rsidP="004D2DFF">
      <w:pPr>
        <w:spacing w:after="0" w:line="240" w:lineRule="auto"/>
        <w:rPr>
          <w:rFonts w:eastAsia="Times New Roman"/>
          <w:sz w:val="22"/>
          <w:lang w:eastAsia="ru-RU"/>
        </w:rPr>
      </w:pPr>
      <w:r w:rsidRPr="00FB4EF3">
        <w:rPr>
          <w:rFonts w:eastAsia="Times New Roman"/>
          <w:color w:val="000000"/>
          <w:sz w:val="22"/>
          <w:lang w:eastAsia="ru-RU"/>
        </w:rPr>
        <w:t xml:space="preserve">  Дыхание. Дыхательная система. Строение органов ды</w:t>
      </w:r>
      <w:r w:rsidRPr="00FB4EF3">
        <w:rPr>
          <w:rFonts w:eastAsia="Times New Roman"/>
          <w:color w:val="000000"/>
          <w:sz w:val="22"/>
          <w:lang w:eastAsia="ru-RU"/>
        </w:rPr>
        <w:softHyphen/>
        <w:t>хания. Газообмен в лёгких и тканях. Гигиена органов дыха</w:t>
      </w:r>
      <w:r w:rsidRPr="00FB4EF3">
        <w:rPr>
          <w:rFonts w:eastAsia="Times New Roman"/>
          <w:color w:val="000000"/>
          <w:sz w:val="22"/>
          <w:lang w:eastAsia="ru-RU"/>
        </w:rPr>
        <w:softHyphen/>
        <w:t>ния. Заболевания органов дыхания и их предупреждение. Примеры оказания первой помощи при отравлении угарным газом, спасении утопающего. Инфекционные заболевания и меры их профилактики. Вред табакокурения.</w:t>
      </w:r>
    </w:p>
    <w:p w:rsidR="004D2DFF" w:rsidRPr="00FB4EF3" w:rsidRDefault="004D2DFF" w:rsidP="004D2DFF">
      <w:pPr>
        <w:spacing w:after="0" w:line="240" w:lineRule="auto"/>
        <w:rPr>
          <w:rFonts w:eastAsia="Times New Roman"/>
          <w:sz w:val="22"/>
          <w:lang w:eastAsia="ru-RU"/>
        </w:rPr>
      </w:pPr>
      <w:r w:rsidRPr="00FB4EF3">
        <w:rPr>
          <w:rFonts w:eastAsia="Times New Roman"/>
          <w:color w:val="000000"/>
          <w:sz w:val="22"/>
          <w:lang w:eastAsia="ru-RU"/>
        </w:rPr>
        <w:t xml:space="preserve">  Питание. Пищеварение. Пищеварительная система. Нарушения работы пищеварительной системы и их профи</w:t>
      </w:r>
      <w:r w:rsidRPr="00FB4EF3">
        <w:rPr>
          <w:rFonts w:eastAsia="Times New Roman"/>
          <w:color w:val="000000"/>
          <w:sz w:val="22"/>
          <w:lang w:eastAsia="ru-RU"/>
        </w:rPr>
        <w:softHyphen/>
        <w:t>лактика.</w:t>
      </w:r>
    </w:p>
    <w:p w:rsidR="004D2DFF" w:rsidRPr="00FB4EF3" w:rsidRDefault="004D2DFF" w:rsidP="004D2DFF">
      <w:pPr>
        <w:spacing w:after="0" w:line="240" w:lineRule="auto"/>
        <w:rPr>
          <w:rFonts w:eastAsia="Times New Roman"/>
          <w:sz w:val="22"/>
          <w:lang w:eastAsia="ru-RU"/>
        </w:rPr>
      </w:pPr>
      <w:r w:rsidRPr="00FB4EF3">
        <w:rPr>
          <w:rFonts w:eastAsia="Times New Roman"/>
          <w:color w:val="000000"/>
          <w:sz w:val="22"/>
          <w:lang w:eastAsia="ru-RU"/>
        </w:rPr>
        <w:t xml:space="preserve"> Обмен веществ и превращения энергии в организме. Пластический и энергетический обмен. Обмен воды, мине</w:t>
      </w:r>
      <w:r w:rsidRPr="00FB4EF3">
        <w:rPr>
          <w:rFonts w:eastAsia="Times New Roman"/>
          <w:color w:val="000000"/>
          <w:sz w:val="22"/>
          <w:lang w:eastAsia="ru-RU"/>
        </w:rPr>
        <w:softHyphen/>
        <w:t>ральных солей, белков, углеводов и жиров. Витамины. Рацио</w:t>
      </w:r>
      <w:r w:rsidRPr="00FB4EF3">
        <w:rPr>
          <w:rFonts w:eastAsia="Times New Roman"/>
          <w:color w:val="000000"/>
          <w:sz w:val="22"/>
          <w:lang w:eastAsia="ru-RU"/>
        </w:rPr>
        <w:softHyphen/>
        <w:t>нальное питание. Нормы и режим питания.</w:t>
      </w:r>
    </w:p>
    <w:p w:rsidR="004D2DFF" w:rsidRPr="00FB4EF3" w:rsidRDefault="004D2DFF" w:rsidP="004D2DFF">
      <w:pPr>
        <w:spacing w:after="0" w:line="240" w:lineRule="auto"/>
        <w:rPr>
          <w:rFonts w:eastAsia="Times New Roman"/>
          <w:sz w:val="22"/>
          <w:lang w:eastAsia="ru-RU"/>
        </w:rPr>
      </w:pPr>
      <w:r w:rsidRPr="00FB4EF3">
        <w:rPr>
          <w:rFonts w:eastAsia="Times New Roman"/>
          <w:color w:val="000000"/>
          <w:sz w:val="22"/>
          <w:lang w:eastAsia="ru-RU"/>
        </w:rPr>
        <w:t xml:space="preserve">  Покровы тела. Строение и функции кожи. Роль кожи в терморегуляции. Уход за кожей, волосами, ногтями. Приёмы оказания первой помощи при травмах, ожогах, обморожениях и их профилактика. Закаливание организма.</w:t>
      </w:r>
    </w:p>
    <w:p w:rsidR="004D2DFF" w:rsidRPr="00FB4EF3" w:rsidRDefault="004D2DFF" w:rsidP="004D2DFF">
      <w:pPr>
        <w:spacing w:after="0" w:line="240" w:lineRule="auto"/>
        <w:rPr>
          <w:rFonts w:eastAsia="Times New Roman"/>
          <w:sz w:val="22"/>
          <w:lang w:eastAsia="ru-RU"/>
        </w:rPr>
      </w:pPr>
      <w:r w:rsidRPr="00FB4EF3">
        <w:rPr>
          <w:rFonts w:eastAsia="Times New Roman"/>
          <w:color w:val="000000"/>
          <w:sz w:val="22"/>
          <w:lang w:eastAsia="ru-RU"/>
        </w:rPr>
        <w:t xml:space="preserve">  Выделение. Строение и функции выделительной систе</w:t>
      </w:r>
      <w:r w:rsidRPr="00FB4EF3">
        <w:rPr>
          <w:rFonts w:eastAsia="Times New Roman"/>
          <w:color w:val="000000"/>
          <w:sz w:val="22"/>
          <w:lang w:eastAsia="ru-RU"/>
        </w:rPr>
        <w:softHyphen/>
        <w:t>мы. Заболевания органов мочевыделительной системы и их предупреждение.</w:t>
      </w:r>
    </w:p>
    <w:p w:rsidR="004D2DFF" w:rsidRPr="00FB4EF3" w:rsidRDefault="004D2DFF" w:rsidP="004D2DFF">
      <w:pPr>
        <w:spacing w:after="0" w:line="240" w:lineRule="auto"/>
        <w:rPr>
          <w:rFonts w:eastAsia="Times New Roman"/>
          <w:sz w:val="22"/>
          <w:lang w:eastAsia="ru-RU"/>
        </w:rPr>
      </w:pPr>
      <w:r w:rsidRPr="00FB4EF3">
        <w:rPr>
          <w:rFonts w:eastAsia="Times New Roman"/>
          <w:color w:val="000000"/>
          <w:sz w:val="22"/>
          <w:lang w:eastAsia="ru-RU"/>
        </w:rPr>
        <w:t xml:space="preserve">  Размножение и развитие. Половые железы и половые клетки. Половое созревание. Инфекции, передающиеся половым путём, их профилактика. ВИЧ-инфекция и её про</w:t>
      </w:r>
      <w:r w:rsidRPr="00FB4EF3">
        <w:rPr>
          <w:rFonts w:eastAsia="Times New Roman"/>
          <w:color w:val="000000"/>
          <w:sz w:val="22"/>
          <w:lang w:eastAsia="ru-RU"/>
        </w:rPr>
        <w:softHyphen/>
        <w:t>филактика. Наследственные заболевания. Медико-генетиче</w:t>
      </w:r>
      <w:r w:rsidRPr="00FB4EF3">
        <w:rPr>
          <w:rFonts w:eastAsia="Times New Roman"/>
          <w:color w:val="000000"/>
          <w:sz w:val="22"/>
          <w:lang w:eastAsia="ru-RU"/>
        </w:rPr>
        <w:softHyphen/>
        <w:t>ское консультирование. Оплодотворение, внутриутробное развитие.</w:t>
      </w:r>
    </w:p>
    <w:p w:rsidR="004D2DFF" w:rsidRPr="00FB4EF3" w:rsidRDefault="004D2DFF" w:rsidP="004D2DFF">
      <w:pPr>
        <w:spacing w:after="0" w:line="240" w:lineRule="auto"/>
        <w:rPr>
          <w:rFonts w:eastAsia="Times New Roman"/>
          <w:sz w:val="22"/>
          <w:lang w:eastAsia="ru-RU"/>
        </w:rPr>
      </w:pPr>
      <w:r w:rsidRPr="00FB4EF3">
        <w:rPr>
          <w:rFonts w:eastAsia="Times New Roman"/>
          <w:color w:val="000000"/>
          <w:sz w:val="22"/>
          <w:lang w:eastAsia="ru-RU"/>
        </w:rPr>
        <w:t xml:space="preserve"> Беременность. Вредное влияние на развитие организма курения, употребления алкоголя, наркотиков. Роды. Развитие после рождения.</w:t>
      </w:r>
    </w:p>
    <w:p w:rsidR="004D2DFF" w:rsidRPr="00FB4EF3" w:rsidRDefault="004D2DFF" w:rsidP="004D2DFF">
      <w:pPr>
        <w:spacing w:after="0" w:line="240" w:lineRule="auto"/>
        <w:rPr>
          <w:rFonts w:eastAsia="Times New Roman"/>
          <w:sz w:val="22"/>
          <w:lang w:eastAsia="ru-RU"/>
        </w:rPr>
      </w:pPr>
      <w:r w:rsidRPr="00FB4EF3">
        <w:rPr>
          <w:rFonts w:eastAsia="Times New Roman"/>
          <w:color w:val="000000"/>
          <w:sz w:val="22"/>
          <w:lang w:eastAsia="ru-RU"/>
        </w:rPr>
        <w:t xml:space="preserve"> Органы чувств. Строение и функции органов зрения и слуха. Нарушения зрения и слуха, их предупреждение. Вес</w:t>
      </w:r>
      <w:r w:rsidRPr="00FB4EF3">
        <w:rPr>
          <w:rFonts w:eastAsia="Times New Roman"/>
          <w:color w:val="000000"/>
          <w:sz w:val="22"/>
          <w:lang w:eastAsia="ru-RU"/>
        </w:rPr>
        <w:softHyphen/>
        <w:t>тибулярный аппарат. Мышечное и кожное чувства. Обоня</w:t>
      </w:r>
      <w:r w:rsidRPr="00FB4EF3">
        <w:rPr>
          <w:rFonts w:eastAsia="Times New Roman"/>
          <w:color w:val="000000"/>
          <w:sz w:val="22"/>
          <w:lang w:eastAsia="ru-RU"/>
        </w:rPr>
        <w:softHyphen/>
        <w:t>ние. Вкус.</w:t>
      </w:r>
    </w:p>
    <w:p w:rsidR="004D2DFF" w:rsidRPr="00FB4EF3" w:rsidRDefault="004D2DFF" w:rsidP="004D2DFF">
      <w:pPr>
        <w:spacing w:after="0" w:line="240" w:lineRule="auto"/>
        <w:rPr>
          <w:rFonts w:eastAsia="Times New Roman"/>
          <w:sz w:val="22"/>
          <w:lang w:eastAsia="ru-RU"/>
        </w:rPr>
      </w:pPr>
      <w:r w:rsidRPr="00FB4EF3">
        <w:rPr>
          <w:rFonts w:eastAsia="Times New Roman"/>
          <w:color w:val="000000"/>
          <w:sz w:val="22"/>
          <w:lang w:eastAsia="ru-RU"/>
        </w:rPr>
        <w:lastRenderedPageBreak/>
        <w:t xml:space="preserve">  Нейрогуморальная регуляция процессов жизнедеятель</w:t>
      </w:r>
      <w:r w:rsidRPr="00FB4EF3">
        <w:rPr>
          <w:rFonts w:eastAsia="Times New Roman"/>
          <w:color w:val="000000"/>
          <w:sz w:val="22"/>
          <w:lang w:eastAsia="ru-RU"/>
        </w:rPr>
        <w:softHyphen/>
        <w:t>ности организма. Нервная система. Рефлекс и рефлекторная дуга. Эндокринная система. Гормоны, механизмы их действия на клетки. Нарушения деятельности нервной и эндокринной систем и их предупреждение.</w:t>
      </w:r>
    </w:p>
    <w:p w:rsidR="004D2DFF" w:rsidRPr="00FB4EF3" w:rsidRDefault="004D2DFF" w:rsidP="004D2DFF">
      <w:pPr>
        <w:spacing w:after="0" w:line="240" w:lineRule="auto"/>
        <w:rPr>
          <w:rFonts w:eastAsia="Times New Roman"/>
          <w:sz w:val="22"/>
          <w:lang w:eastAsia="ru-RU"/>
        </w:rPr>
      </w:pPr>
      <w:r w:rsidRPr="00FB4EF3">
        <w:rPr>
          <w:rFonts w:eastAsia="Times New Roman"/>
          <w:color w:val="000000"/>
          <w:sz w:val="22"/>
          <w:lang w:eastAsia="ru-RU"/>
        </w:rPr>
        <w:t xml:space="preserve">  Поведение и психика человека. Безусловные рефлексы и инстинкты. Условные рефлексы. Особенности поведения человека. Речь. Мышление. Внимание. Память. Эмоции и чув</w:t>
      </w:r>
      <w:r w:rsidRPr="00FB4EF3">
        <w:rPr>
          <w:rFonts w:eastAsia="Times New Roman"/>
          <w:color w:val="000000"/>
          <w:sz w:val="22"/>
          <w:lang w:eastAsia="ru-RU"/>
        </w:rPr>
        <w:softHyphen/>
        <w:t>ства. Сон. Темперамент и характер. Способности и одарён</w:t>
      </w:r>
      <w:r w:rsidRPr="00FB4EF3">
        <w:rPr>
          <w:rFonts w:eastAsia="Times New Roman"/>
          <w:color w:val="000000"/>
          <w:sz w:val="22"/>
          <w:lang w:eastAsia="ru-RU"/>
        </w:rPr>
        <w:softHyphen/>
        <w:t>ность. Межличностные отношения. Роль обучения и воспита</w:t>
      </w:r>
      <w:r w:rsidRPr="00FB4EF3">
        <w:rPr>
          <w:rFonts w:eastAsia="Times New Roman"/>
          <w:color w:val="000000"/>
          <w:sz w:val="22"/>
          <w:lang w:eastAsia="ru-RU"/>
        </w:rPr>
        <w:softHyphen/>
        <w:t>ния в развитии поведения и психики человека.</w:t>
      </w:r>
    </w:p>
    <w:p w:rsidR="004D2DFF" w:rsidRPr="00FB4EF3" w:rsidRDefault="004D2DFF" w:rsidP="004D2DFF">
      <w:pPr>
        <w:spacing w:after="0" w:line="240" w:lineRule="auto"/>
        <w:rPr>
          <w:rFonts w:eastAsia="Times New Roman"/>
          <w:sz w:val="22"/>
          <w:lang w:eastAsia="ru-RU"/>
        </w:rPr>
      </w:pPr>
      <w:r w:rsidRPr="00FB4EF3">
        <w:rPr>
          <w:rFonts w:eastAsia="Times New Roman"/>
          <w:color w:val="000000"/>
          <w:sz w:val="22"/>
          <w:lang w:eastAsia="ru-RU"/>
        </w:rPr>
        <w:t xml:space="preserve">  Здоровый образ жизни. Соблюдение санитарно-гигие</w:t>
      </w:r>
      <w:r w:rsidRPr="00FB4EF3">
        <w:rPr>
          <w:rFonts w:eastAsia="Times New Roman"/>
          <w:color w:val="000000"/>
          <w:sz w:val="22"/>
          <w:lang w:eastAsia="ru-RU"/>
        </w:rPr>
        <w:softHyphen/>
        <w:t>нических норм и правил здорового образа жизни. Укрепле</w:t>
      </w:r>
      <w:r w:rsidRPr="00FB4EF3">
        <w:rPr>
          <w:rFonts w:eastAsia="Times New Roman"/>
          <w:color w:val="000000"/>
          <w:sz w:val="22"/>
          <w:lang w:eastAsia="ru-RU"/>
        </w:rPr>
        <w:softHyphen/>
        <w:t>ние здоровья: аутотренинг, закаливание, двигательная актив</w:t>
      </w:r>
      <w:r w:rsidRPr="00FB4EF3">
        <w:rPr>
          <w:rFonts w:eastAsia="Times New Roman"/>
          <w:color w:val="000000"/>
          <w:sz w:val="22"/>
          <w:lang w:eastAsia="ru-RU"/>
        </w:rPr>
        <w:softHyphen/>
        <w:t>ность. Влияние физических упражнений на органы и системы органов. Факторы риска: стрессы, гиподинамия, переутомле</w:t>
      </w:r>
      <w:r w:rsidRPr="00FB4EF3">
        <w:rPr>
          <w:rFonts w:eastAsia="Times New Roman"/>
          <w:color w:val="000000"/>
          <w:sz w:val="22"/>
          <w:lang w:eastAsia="ru-RU"/>
        </w:rPr>
        <w:softHyphen/>
        <w:t>ние, переохлаждение. Вредные и полезные привычки, их влияние на состояние здоровья.</w:t>
      </w:r>
    </w:p>
    <w:p w:rsidR="004D2DFF" w:rsidRPr="00FB4EF3" w:rsidRDefault="004D2DFF" w:rsidP="00662274">
      <w:pPr>
        <w:spacing w:after="0" w:line="240" w:lineRule="auto"/>
        <w:rPr>
          <w:rFonts w:eastAsia="Times New Roman"/>
          <w:bCs/>
          <w:color w:val="000000"/>
          <w:sz w:val="22"/>
          <w:lang w:eastAsia="ru-RU"/>
        </w:rPr>
      </w:pPr>
    </w:p>
    <w:p w:rsidR="004D2DFF" w:rsidRPr="00FB4EF3" w:rsidRDefault="004D2DFF" w:rsidP="004D2DFF">
      <w:pPr>
        <w:spacing w:after="0" w:line="240" w:lineRule="auto"/>
        <w:rPr>
          <w:rFonts w:eastAsia="Times New Roman"/>
          <w:sz w:val="22"/>
          <w:lang w:eastAsia="ru-RU"/>
        </w:rPr>
      </w:pPr>
      <w:r w:rsidRPr="00FB4EF3">
        <w:rPr>
          <w:rFonts w:eastAsia="Times New Roman"/>
          <w:b/>
          <w:bCs/>
          <w:color w:val="000000"/>
          <w:sz w:val="22"/>
          <w:lang w:eastAsia="ru-RU"/>
        </w:rPr>
        <w:t>Лабораторные и практические работы</w:t>
      </w:r>
    </w:p>
    <w:p w:rsidR="004D2DFF" w:rsidRPr="00FB4EF3" w:rsidRDefault="004D2DFF" w:rsidP="004D2DFF">
      <w:pPr>
        <w:spacing w:after="0" w:line="240" w:lineRule="auto"/>
        <w:rPr>
          <w:rFonts w:eastAsia="Times New Roman"/>
          <w:sz w:val="22"/>
          <w:lang w:eastAsia="ru-RU"/>
        </w:rPr>
      </w:pPr>
      <w:r w:rsidRPr="00FB4EF3">
        <w:rPr>
          <w:rFonts w:eastAsia="Times New Roman"/>
          <w:color w:val="000000"/>
          <w:sz w:val="22"/>
          <w:lang w:eastAsia="ru-RU"/>
        </w:rPr>
        <w:t>Строение клеток и тканей.</w:t>
      </w:r>
    </w:p>
    <w:p w:rsidR="004D2DFF" w:rsidRPr="00FB4EF3" w:rsidRDefault="004D2DFF" w:rsidP="004D2DFF">
      <w:pPr>
        <w:spacing w:after="0" w:line="240" w:lineRule="auto"/>
        <w:rPr>
          <w:rFonts w:eastAsia="Times New Roman"/>
          <w:sz w:val="22"/>
          <w:lang w:eastAsia="ru-RU"/>
        </w:rPr>
      </w:pPr>
      <w:r w:rsidRPr="00FB4EF3">
        <w:rPr>
          <w:rFonts w:eastAsia="Times New Roman"/>
          <w:color w:val="000000"/>
          <w:sz w:val="22"/>
          <w:lang w:eastAsia="ru-RU"/>
        </w:rPr>
        <w:t>Определение гармоничности физического развития. Выявление нарушений осанки и наличия плоскостопия.</w:t>
      </w:r>
    </w:p>
    <w:p w:rsidR="004D2DFF" w:rsidRPr="00FB4EF3" w:rsidRDefault="004D2DFF" w:rsidP="004D2DFF">
      <w:pPr>
        <w:spacing w:after="0" w:line="240" w:lineRule="auto"/>
        <w:rPr>
          <w:rFonts w:eastAsia="Times New Roman"/>
          <w:color w:val="000000"/>
          <w:sz w:val="22"/>
          <w:lang w:eastAsia="ru-RU"/>
        </w:rPr>
      </w:pPr>
      <w:r w:rsidRPr="00FB4EF3">
        <w:rPr>
          <w:rFonts w:eastAsia="Times New Roman"/>
          <w:color w:val="000000"/>
          <w:sz w:val="22"/>
          <w:lang w:eastAsia="ru-RU"/>
        </w:rPr>
        <w:t>Микроскопическое строение крови человека и лягушки.</w:t>
      </w:r>
    </w:p>
    <w:p w:rsidR="004D2DFF" w:rsidRPr="00FB4EF3" w:rsidRDefault="004D2DFF" w:rsidP="004D2DFF">
      <w:pPr>
        <w:spacing w:after="0" w:line="240" w:lineRule="auto"/>
        <w:rPr>
          <w:rFonts w:eastAsia="Times New Roman"/>
          <w:color w:val="000000"/>
          <w:sz w:val="22"/>
          <w:lang w:eastAsia="ru-RU"/>
        </w:rPr>
      </w:pPr>
      <w:r w:rsidRPr="00FB4EF3">
        <w:rPr>
          <w:rFonts w:eastAsia="Times New Roman"/>
          <w:color w:val="000000"/>
          <w:sz w:val="22"/>
          <w:lang w:eastAsia="ru-RU"/>
        </w:rPr>
        <w:t>Действие каталазы на пероксид водорода.</w:t>
      </w:r>
    </w:p>
    <w:p w:rsidR="004D2DFF" w:rsidRPr="00FB4EF3" w:rsidRDefault="004D2DFF" w:rsidP="004D2DFF">
      <w:pPr>
        <w:spacing w:after="0" w:line="240" w:lineRule="auto"/>
        <w:rPr>
          <w:rFonts w:eastAsia="Times New Roman"/>
          <w:color w:val="000000"/>
          <w:sz w:val="22"/>
          <w:lang w:eastAsia="ru-RU"/>
        </w:rPr>
      </w:pPr>
      <w:r w:rsidRPr="00FB4EF3">
        <w:rPr>
          <w:rFonts w:eastAsia="Times New Roman"/>
          <w:color w:val="000000"/>
          <w:sz w:val="22"/>
          <w:lang w:eastAsia="ru-RU"/>
        </w:rPr>
        <w:t>Действие ферментов слюны на крахмал.</w:t>
      </w:r>
    </w:p>
    <w:p w:rsidR="004D2DFF" w:rsidRPr="00FB4EF3" w:rsidRDefault="004D2DFF" w:rsidP="004D2DFF">
      <w:pPr>
        <w:spacing w:after="0" w:line="240" w:lineRule="auto"/>
        <w:rPr>
          <w:rFonts w:eastAsia="Times New Roman"/>
          <w:sz w:val="22"/>
          <w:lang w:eastAsia="ru-RU"/>
        </w:rPr>
      </w:pPr>
      <w:r w:rsidRPr="00FB4EF3">
        <w:rPr>
          <w:rFonts w:eastAsia="Times New Roman"/>
          <w:color w:val="000000"/>
          <w:sz w:val="22"/>
          <w:lang w:eastAsia="ru-RU"/>
        </w:rPr>
        <w:t>Действие ферментов желудочного сока на белки.</w:t>
      </w:r>
    </w:p>
    <w:p w:rsidR="004D2DFF" w:rsidRPr="00FB4EF3" w:rsidRDefault="004D2DFF" w:rsidP="004D2DFF">
      <w:pPr>
        <w:spacing w:after="0" w:line="240" w:lineRule="auto"/>
        <w:rPr>
          <w:rFonts w:eastAsia="Times New Roman"/>
          <w:color w:val="000000"/>
          <w:sz w:val="22"/>
          <w:lang w:eastAsia="ru-RU"/>
        </w:rPr>
      </w:pPr>
      <w:r w:rsidRPr="00FB4EF3">
        <w:rPr>
          <w:rFonts w:eastAsia="Times New Roman"/>
          <w:color w:val="000000"/>
          <w:sz w:val="22"/>
          <w:lang w:eastAsia="ru-RU"/>
        </w:rPr>
        <w:t>Подсчёт пульса и измерение артериального давления в разных условиях.</w:t>
      </w:r>
    </w:p>
    <w:p w:rsidR="00B07664" w:rsidRPr="00FB4EF3" w:rsidRDefault="00B07664" w:rsidP="004D2DFF">
      <w:pPr>
        <w:spacing w:after="0" w:line="240" w:lineRule="auto"/>
        <w:rPr>
          <w:rFonts w:eastAsia="Times New Roman"/>
          <w:sz w:val="22"/>
          <w:lang w:eastAsia="ru-RU"/>
        </w:rPr>
      </w:pPr>
      <w:r w:rsidRPr="00FB4EF3">
        <w:rPr>
          <w:rFonts w:eastAsia="Times New Roman"/>
          <w:color w:val="000000"/>
          <w:sz w:val="22"/>
          <w:lang w:eastAsia="ru-RU"/>
        </w:rPr>
        <w:t>Состав вдыхаемого и выдыхаемого воздуха.</w:t>
      </w:r>
    </w:p>
    <w:p w:rsidR="004D2DFF" w:rsidRPr="00FB4EF3" w:rsidRDefault="004D2DFF" w:rsidP="004D2DFF">
      <w:pPr>
        <w:spacing w:after="0" w:line="240" w:lineRule="auto"/>
        <w:rPr>
          <w:rFonts w:eastAsia="Times New Roman"/>
          <w:sz w:val="22"/>
          <w:lang w:eastAsia="ru-RU"/>
        </w:rPr>
      </w:pPr>
      <w:r w:rsidRPr="00FB4EF3">
        <w:rPr>
          <w:rFonts w:eastAsia="Times New Roman"/>
          <w:color w:val="000000"/>
          <w:sz w:val="22"/>
          <w:lang w:eastAsia="ru-RU"/>
        </w:rPr>
        <w:t>Дыхательные движения. Измерение жизненной ёмкости лёгких.</w:t>
      </w:r>
    </w:p>
    <w:p w:rsidR="004D2DFF" w:rsidRPr="00FB4EF3" w:rsidRDefault="004D2DFF" w:rsidP="004D2DFF">
      <w:pPr>
        <w:spacing w:after="0" w:line="240" w:lineRule="auto"/>
        <w:rPr>
          <w:rFonts w:eastAsia="Times New Roman"/>
          <w:color w:val="000000"/>
          <w:sz w:val="22"/>
          <w:lang w:eastAsia="ru-RU"/>
        </w:rPr>
      </w:pPr>
      <w:r w:rsidRPr="00FB4EF3">
        <w:rPr>
          <w:rFonts w:eastAsia="Times New Roman"/>
          <w:color w:val="000000"/>
          <w:sz w:val="22"/>
          <w:lang w:eastAsia="ru-RU"/>
        </w:rPr>
        <w:t>Строение и работа органа зрения.</w:t>
      </w:r>
    </w:p>
    <w:p w:rsidR="00B07664" w:rsidRPr="00FB4EF3" w:rsidRDefault="00B07664" w:rsidP="00B07664">
      <w:pPr>
        <w:spacing w:after="0" w:line="240" w:lineRule="auto"/>
        <w:rPr>
          <w:rFonts w:eastAsia="Times New Roman"/>
          <w:color w:val="000000"/>
          <w:sz w:val="22"/>
          <w:lang w:eastAsia="ru-RU"/>
        </w:rPr>
      </w:pPr>
    </w:p>
    <w:p w:rsidR="00B07664" w:rsidRPr="00FB4EF3" w:rsidRDefault="00B07664" w:rsidP="00B07664">
      <w:pPr>
        <w:spacing w:after="0" w:line="240" w:lineRule="auto"/>
        <w:rPr>
          <w:rFonts w:eastAsia="Times New Roman"/>
          <w:sz w:val="22"/>
          <w:lang w:eastAsia="ru-RU"/>
        </w:rPr>
      </w:pPr>
      <w:r w:rsidRPr="00FB4EF3">
        <w:rPr>
          <w:rFonts w:eastAsia="Times New Roman"/>
          <w:color w:val="000000"/>
          <w:sz w:val="22"/>
          <w:lang w:eastAsia="ru-RU"/>
        </w:rPr>
        <w:t xml:space="preserve"> Раздел 3</w:t>
      </w:r>
    </w:p>
    <w:p w:rsidR="00B07664" w:rsidRPr="00FB4EF3" w:rsidRDefault="00B07664" w:rsidP="00B07664">
      <w:pPr>
        <w:spacing w:after="0" w:line="240" w:lineRule="auto"/>
        <w:rPr>
          <w:rFonts w:eastAsia="Times New Roman"/>
          <w:b/>
          <w:bCs/>
          <w:color w:val="000000"/>
          <w:sz w:val="22"/>
          <w:lang w:eastAsia="ru-RU"/>
        </w:rPr>
      </w:pPr>
      <w:r w:rsidRPr="00FB4EF3">
        <w:rPr>
          <w:rFonts w:eastAsia="Times New Roman"/>
          <w:b/>
          <w:bCs/>
          <w:color w:val="000000"/>
          <w:sz w:val="22"/>
          <w:lang w:eastAsia="ru-RU"/>
        </w:rPr>
        <w:t xml:space="preserve">                                                          Общие биологические закономерности.</w:t>
      </w:r>
    </w:p>
    <w:p w:rsidR="00B07664" w:rsidRPr="00FB4EF3" w:rsidRDefault="00B07664" w:rsidP="00B07664">
      <w:pPr>
        <w:spacing w:after="0" w:line="240" w:lineRule="auto"/>
        <w:rPr>
          <w:rFonts w:eastAsia="Times New Roman"/>
          <w:sz w:val="22"/>
          <w:lang w:eastAsia="ru-RU"/>
        </w:rPr>
      </w:pPr>
    </w:p>
    <w:p w:rsidR="00B07664" w:rsidRPr="00FB4EF3" w:rsidRDefault="00B07664" w:rsidP="00B07664">
      <w:pPr>
        <w:spacing w:after="0" w:line="240" w:lineRule="auto"/>
        <w:rPr>
          <w:rFonts w:eastAsia="Times New Roman"/>
          <w:sz w:val="22"/>
          <w:lang w:eastAsia="ru-RU"/>
        </w:rPr>
      </w:pPr>
      <w:r w:rsidRPr="00FB4EF3">
        <w:rPr>
          <w:rFonts w:eastAsia="Times New Roman"/>
          <w:color w:val="000000"/>
          <w:sz w:val="22"/>
          <w:lang w:eastAsia="ru-RU"/>
        </w:rPr>
        <w:t>Отличительные признаки живых организмов.</w:t>
      </w:r>
    </w:p>
    <w:p w:rsidR="00B07664" w:rsidRPr="00FB4EF3" w:rsidRDefault="00B07664" w:rsidP="00B07664">
      <w:pPr>
        <w:spacing w:after="0" w:line="240" w:lineRule="auto"/>
        <w:rPr>
          <w:rFonts w:eastAsia="Times New Roman"/>
          <w:sz w:val="22"/>
          <w:lang w:eastAsia="ru-RU"/>
        </w:rPr>
      </w:pPr>
      <w:r w:rsidRPr="00FB4EF3">
        <w:rPr>
          <w:rFonts w:eastAsia="Times New Roman"/>
          <w:color w:val="000000"/>
          <w:sz w:val="22"/>
          <w:lang w:eastAsia="ru-RU"/>
        </w:rPr>
        <w:t>Особенности химического состава живых организмов: не</w:t>
      </w:r>
      <w:r w:rsidRPr="00FB4EF3">
        <w:rPr>
          <w:rFonts w:eastAsia="Times New Roman"/>
          <w:color w:val="000000"/>
          <w:sz w:val="22"/>
          <w:lang w:eastAsia="ru-RU"/>
        </w:rPr>
        <w:softHyphen/>
        <w:t>органические и органические вещества, их роль в организме.</w:t>
      </w:r>
    </w:p>
    <w:p w:rsidR="00B07664" w:rsidRPr="00FB4EF3" w:rsidRDefault="00B07664" w:rsidP="00B07664">
      <w:pPr>
        <w:spacing w:after="0" w:line="240" w:lineRule="auto"/>
        <w:rPr>
          <w:rFonts w:eastAsia="Times New Roman"/>
          <w:sz w:val="22"/>
          <w:lang w:eastAsia="ru-RU"/>
        </w:rPr>
      </w:pPr>
      <w:r w:rsidRPr="00FB4EF3">
        <w:rPr>
          <w:rFonts w:eastAsia="Times New Roman"/>
          <w:color w:val="000000"/>
          <w:sz w:val="22"/>
          <w:lang w:eastAsia="ru-RU"/>
        </w:rPr>
        <w:t>Клеточное строение организмов. Строение клетки: ядро, клеточная оболочка, плазматическая мембрана, цитоплазма, пластиды, митохондрии, вакуоли. Хромосомы. Многообразие клеток.</w:t>
      </w:r>
    </w:p>
    <w:p w:rsidR="00B07664" w:rsidRPr="00FB4EF3" w:rsidRDefault="00B07664" w:rsidP="00B07664">
      <w:pPr>
        <w:spacing w:after="0" w:line="240" w:lineRule="auto"/>
        <w:rPr>
          <w:rFonts w:eastAsia="Times New Roman"/>
          <w:sz w:val="22"/>
          <w:lang w:eastAsia="ru-RU"/>
        </w:rPr>
      </w:pPr>
      <w:r w:rsidRPr="00FB4EF3">
        <w:rPr>
          <w:rFonts w:eastAsia="Times New Roman"/>
          <w:color w:val="000000"/>
          <w:sz w:val="22"/>
          <w:lang w:eastAsia="ru-RU"/>
        </w:rPr>
        <w:t>Обмен веществ и превращения энергии — признак жи</w:t>
      </w:r>
      <w:r w:rsidRPr="00FB4EF3">
        <w:rPr>
          <w:rFonts w:eastAsia="Times New Roman"/>
          <w:color w:val="000000"/>
          <w:sz w:val="22"/>
          <w:lang w:eastAsia="ru-RU"/>
        </w:rPr>
        <w:softHyphen/>
        <w:t>вых организмов. Роль питания, дыхания, транспорта ве</w:t>
      </w:r>
      <w:r w:rsidRPr="00FB4EF3">
        <w:rPr>
          <w:rFonts w:eastAsia="Times New Roman"/>
          <w:color w:val="000000"/>
          <w:sz w:val="22"/>
          <w:lang w:eastAsia="ru-RU"/>
        </w:rPr>
        <w:softHyphen/>
        <w:t>ществ, удаления продуктов обмена в жизнедеятельности клетки и организма.</w:t>
      </w:r>
    </w:p>
    <w:p w:rsidR="00B07664" w:rsidRPr="00FB4EF3" w:rsidRDefault="00B07664" w:rsidP="00B07664">
      <w:pPr>
        <w:spacing w:after="0" w:line="240" w:lineRule="auto"/>
        <w:rPr>
          <w:rFonts w:eastAsia="Times New Roman"/>
          <w:sz w:val="22"/>
          <w:lang w:eastAsia="ru-RU"/>
        </w:rPr>
      </w:pPr>
      <w:r w:rsidRPr="00FB4EF3">
        <w:rPr>
          <w:rFonts w:eastAsia="Times New Roman"/>
          <w:color w:val="000000"/>
          <w:sz w:val="22"/>
          <w:lang w:eastAsia="ru-RU"/>
        </w:rPr>
        <w:t>Рост и развитие организмов. Размножение. Бесполое и половое размножение. Половые клетки. Оплодотворение.</w:t>
      </w:r>
    </w:p>
    <w:p w:rsidR="00B07664" w:rsidRPr="00FB4EF3" w:rsidRDefault="00B07664" w:rsidP="00B07664">
      <w:pPr>
        <w:spacing w:after="0" w:line="240" w:lineRule="auto"/>
        <w:rPr>
          <w:rFonts w:eastAsia="Times New Roman"/>
          <w:sz w:val="22"/>
          <w:lang w:eastAsia="ru-RU"/>
        </w:rPr>
      </w:pPr>
      <w:r w:rsidRPr="00FB4EF3">
        <w:rPr>
          <w:rFonts w:eastAsia="Times New Roman"/>
          <w:color w:val="000000"/>
          <w:sz w:val="22"/>
          <w:lang w:eastAsia="ru-RU"/>
        </w:rPr>
        <w:t>Наследственность и изменчивость — свойства орга</w:t>
      </w:r>
      <w:r w:rsidRPr="00FB4EF3">
        <w:rPr>
          <w:rFonts w:eastAsia="Times New Roman"/>
          <w:color w:val="000000"/>
          <w:sz w:val="22"/>
          <w:lang w:eastAsia="ru-RU"/>
        </w:rPr>
        <w:softHyphen/>
        <w:t>низмов.</w:t>
      </w:r>
    </w:p>
    <w:p w:rsidR="00B07664" w:rsidRPr="00FB4EF3" w:rsidRDefault="00B07664" w:rsidP="00B07664">
      <w:pPr>
        <w:spacing w:after="0" w:line="240" w:lineRule="auto"/>
        <w:rPr>
          <w:rFonts w:eastAsia="Times New Roman"/>
          <w:sz w:val="22"/>
          <w:lang w:eastAsia="ru-RU"/>
        </w:rPr>
      </w:pPr>
      <w:r w:rsidRPr="00FB4EF3">
        <w:rPr>
          <w:rFonts w:eastAsia="Times New Roman"/>
          <w:color w:val="000000"/>
          <w:sz w:val="22"/>
          <w:lang w:eastAsia="ru-RU"/>
        </w:rPr>
        <w:t>Наследственная и ненаследственная изменчивость.</w:t>
      </w:r>
    </w:p>
    <w:p w:rsidR="00B07664" w:rsidRPr="00FB4EF3" w:rsidRDefault="00B07664" w:rsidP="00B07664">
      <w:pPr>
        <w:spacing w:after="0" w:line="240" w:lineRule="auto"/>
        <w:rPr>
          <w:rFonts w:eastAsia="Times New Roman"/>
          <w:sz w:val="22"/>
          <w:lang w:eastAsia="ru-RU"/>
        </w:rPr>
      </w:pPr>
      <w:r w:rsidRPr="00FB4EF3">
        <w:rPr>
          <w:rFonts w:eastAsia="Times New Roman"/>
          <w:color w:val="000000"/>
          <w:sz w:val="22"/>
          <w:lang w:eastAsia="ru-RU"/>
        </w:rPr>
        <w:t>Система и эволюция органического мира. Вид — основ</w:t>
      </w:r>
      <w:r w:rsidRPr="00FB4EF3">
        <w:rPr>
          <w:rFonts w:eastAsia="Times New Roman"/>
          <w:color w:val="000000"/>
          <w:sz w:val="22"/>
          <w:lang w:eastAsia="ru-RU"/>
        </w:rPr>
        <w:softHyphen/>
        <w:t>ная систематическая единица. Признаки вида. Ч. Дарвин — ос</w:t>
      </w:r>
      <w:r w:rsidRPr="00FB4EF3">
        <w:rPr>
          <w:rFonts w:eastAsia="Times New Roman"/>
          <w:color w:val="000000"/>
          <w:sz w:val="22"/>
          <w:lang w:eastAsia="ru-RU"/>
        </w:rPr>
        <w:softHyphen/>
        <w:t>новоположник учения об эволюции. Движущие виды эволю</w:t>
      </w:r>
      <w:r w:rsidRPr="00FB4EF3">
        <w:rPr>
          <w:rFonts w:eastAsia="Times New Roman"/>
          <w:color w:val="000000"/>
          <w:sz w:val="22"/>
          <w:lang w:eastAsia="ru-RU"/>
        </w:rPr>
        <w:softHyphen/>
        <w:t>ции: наследственная изменчивость, борьба за существование, естественный отбор. Результаты эволюции: многообразие ви</w:t>
      </w:r>
      <w:r w:rsidRPr="00FB4EF3">
        <w:rPr>
          <w:rFonts w:eastAsia="Times New Roman"/>
          <w:color w:val="000000"/>
          <w:sz w:val="22"/>
          <w:lang w:eastAsia="ru-RU"/>
        </w:rPr>
        <w:softHyphen/>
        <w:t>дов, приспособленность организмов к среде обитания.</w:t>
      </w:r>
    </w:p>
    <w:p w:rsidR="00B07664" w:rsidRPr="00FB4EF3" w:rsidRDefault="00B07664" w:rsidP="00B07664">
      <w:pPr>
        <w:spacing w:after="0" w:line="240" w:lineRule="auto"/>
        <w:rPr>
          <w:rFonts w:eastAsia="Times New Roman"/>
          <w:sz w:val="22"/>
          <w:lang w:eastAsia="ru-RU"/>
        </w:rPr>
      </w:pPr>
      <w:r w:rsidRPr="00FB4EF3">
        <w:rPr>
          <w:rFonts w:eastAsia="Times New Roman"/>
          <w:color w:val="000000"/>
          <w:sz w:val="22"/>
          <w:lang w:eastAsia="ru-RU"/>
        </w:rPr>
        <w:t>Взаимосвязи организмов и окружающей среды. Среда — источник веществ, энергии и информации. Влияние экологи</w:t>
      </w:r>
      <w:r w:rsidRPr="00FB4EF3">
        <w:rPr>
          <w:rFonts w:eastAsia="Times New Roman"/>
          <w:color w:val="000000"/>
          <w:sz w:val="22"/>
          <w:lang w:eastAsia="ru-RU"/>
        </w:rPr>
        <w:softHyphen/>
        <w:t>ческих факторов на организмы. Экосистемная организация живой природы. Взаимодействия разных видов в экосистеме (конкуренция, хищничество, симбиоз, паразитизм). Пище</w:t>
      </w:r>
      <w:r w:rsidRPr="00FB4EF3">
        <w:rPr>
          <w:rFonts w:eastAsia="Times New Roman"/>
          <w:color w:val="000000"/>
          <w:sz w:val="22"/>
          <w:lang w:eastAsia="ru-RU"/>
        </w:rPr>
        <w:softHyphen/>
        <w:t>вые связи в экосистеме. Круговорот веществ и превращения энергии. Биосфера — глобальная экосистема. В.И. Вернад</w:t>
      </w:r>
      <w:r w:rsidRPr="00FB4EF3">
        <w:rPr>
          <w:rFonts w:eastAsia="Times New Roman"/>
          <w:color w:val="000000"/>
          <w:sz w:val="22"/>
          <w:lang w:eastAsia="ru-RU"/>
        </w:rPr>
        <w:softHyphen/>
        <w:t xml:space="preserve">ский — основоположник учения о </w:t>
      </w:r>
      <w:r w:rsidRPr="00FB4EF3">
        <w:rPr>
          <w:rFonts w:eastAsia="Times New Roman"/>
          <w:color w:val="000000"/>
          <w:sz w:val="22"/>
          <w:lang w:eastAsia="ru-RU"/>
        </w:rPr>
        <w:lastRenderedPageBreak/>
        <w:t>биосфере. Границы биосфе</w:t>
      </w:r>
      <w:r w:rsidRPr="00FB4EF3">
        <w:rPr>
          <w:rFonts w:eastAsia="Times New Roman"/>
          <w:color w:val="000000"/>
          <w:sz w:val="22"/>
          <w:lang w:eastAsia="ru-RU"/>
        </w:rPr>
        <w:softHyphen/>
        <w:t>ры. Распространение и роль живого вещества в биосфере. Роль человека в биосфере. Экологические проблемы. Послед</w:t>
      </w:r>
      <w:r w:rsidRPr="00FB4EF3">
        <w:rPr>
          <w:rFonts w:eastAsia="Times New Roman"/>
          <w:color w:val="000000"/>
          <w:sz w:val="22"/>
          <w:lang w:eastAsia="ru-RU"/>
        </w:rPr>
        <w:softHyphen/>
        <w:t>ствия деятельности человека в экосистемах.</w:t>
      </w:r>
    </w:p>
    <w:p w:rsidR="00B07664" w:rsidRPr="00FB4EF3" w:rsidRDefault="00B07664" w:rsidP="00B07664">
      <w:pPr>
        <w:spacing w:after="0" w:line="240" w:lineRule="auto"/>
        <w:rPr>
          <w:rFonts w:eastAsia="Times New Roman"/>
          <w:b/>
          <w:bCs/>
          <w:color w:val="000000"/>
          <w:sz w:val="22"/>
          <w:lang w:eastAsia="ru-RU"/>
        </w:rPr>
      </w:pPr>
    </w:p>
    <w:p w:rsidR="00B07664" w:rsidRPr="00FB4EF3" w:rsidRDefault="00B07664" w:rsidP="00B07664">
      <w:pPr>
        <w:spacing w:after="0" w:line="240" w:lineRule="auto"/>
        <w:rPr>
          <w:rFonts w:eastAsia="Times New Roman"/>
          <w:sz w:val="22"/>
          <w:lang w:eastAsia="ru-RU"/>
        </w:rPr>
      </w:pPr>
      <w:r w:rsidRPr="00FB4EF3">
        <w:rPr>
          <w:rFonts w:eastAsia="Times New Roman"/>
          <w:b/>
          <w:bCs/>
          <w:color w:val="000000"/>
          <w:sz w:val="22"/>
          <w:lang w:eastAsia="ru-RU"/>
        </w:rPr>
        <w:t>Лабораторные и практические работы</w:t>
      </w:r>
    </w:p>
    <w:p w:rsidR="00B07664" w:rsidRPr="00FB4EF3" w:rsidRDefault="00B07664" w:rsidP="00B07664">
      <w:pPr>
        <w:spacing w:after="0" w:line="240" w:lineRule="auto"/>
        <w:rPr>
          <w:rFonts w:eastAsia="Times New Roman"/>
          <w:sz w:val="22"/>
          <w:lang w:eastAsia="ru-RU"/>
        </w:rPr>
      </w:pPr>
      <w:r w:rsidRPr="00FB4EF3">
        <w:rPr>
          <w:rFonts w:eastAsia="Times New Roman"/>
          <w:color w:val="000000"/>
          <w:sz w:val="22"/>
          <w:lang w:eastAsia="ru-RU"/>
        </w:rPr>
        <w:t>Изучение клеток и тканей растений и животных на го</w:t>
      </w:r>
      <w:r w:rsidRPr="00FB4EF3">
        <w:rPr>
          <w:rFonts w:eastAsia="Times New Roman"/>
          <w:color w:val="000000"/>
          <w:sz w:val="22"/>
          <w:lang w:eastAsia="ru-RU"/>
        </w:rPr>
        <w:softHyphen/>
        <w:t>товых микропрепаратах и их описание.</w:t>
      </w:r>
    </w:p>
    <w:p w:rsidR="00B07664" w:rsidRPr="00FB4EF3" w:rsidRDefault="00B07664" w:rsidP="00B07664">
      <w:pPr>
        <w:spacing w:after="0" w:line="240" w:lineRule="auto"/>
        <w:rPr>
          <w:rFonts w:eastAsia="Times New Roman"/>
          <w:sz w:val="22"/>
          <w:lang w:eastAsia="ru-RU"/>
        </w:rPr>
      </w:pPr>
      <w:r w:rsidRPr="00FB4EF3">
        <w:rPr>
          <w:rFonts w:eastAsia="Times New Roman"/>
          <w:color w:val="000000"/>
          <w:sz w:val="22"/>
          <w:lang w:eastAsia="ru-RU"/>
        </w:rPr>
        <w:t>Выявление изменчивости у организмов.</w:t>
      </w:r>
    </w:p>
    <w:p w:rsidR="00B07664" w:rsidRPr="00FB4EF3" w:rsidRDefault="00B07664" w:rsidP="00B07664">
      <w:pPr>
        <w:spacing w:after="0" w:line="240" w:lineRule="auto"/>
        <w:rPr>
          <w:rFonts w:eastAsia="Times New Roman"/>
          <w:sz w:val="22"/>
          <w:lang w:eastAsia="ru-RU"/>
        </w:rPr>
      </w:pPr>
      <w:r w:rsidRPr="00FB4EF3">
        <w:rPr>
          <w:rFonts w:eastAsia="Times New Roman"/>
          <w:color w:val="000000"/>
          <w:sz w:val="22"/>
          <w:lang w:eastAsia="ru-RU"/>
        </w:rPr>
        <w:t>Выявление приспособлений у организмов к среде оби</w:t>
      </w:r>
      <w:r w:rsidRPr="00FB4EF3">
        <w:rPr>
          <w:rFonts w:eastAsia="Times New Roman"/>
          <w:color w:val="000000"/>
          <w:sz w:val="22"/>
          <w:lang w:eastAsia="ru-RU"/>
        </w:rPr>
        <w:softHyphen/>
        <w:t>тания (на конкретных примерах).</w:t>
      </w:r>
    </w:p>
    <w:p w:rsidR="00B07664" w:rsidRPr="00FB4EF3" w:rsidRDefault="00B07664" w:rsidP="00B07664">
      <w:pPr>
        <w:spacing w:after="0" w:line="240" w:lineRule="auto"/>
        <w:rPr>
          <w:rFonts w:eastAsia="Times New Roman"/>
          <w:sz w:val="22"/>
          <w:lang w:eastAsia="ru-RU"/>
        </w:rPr>
      </w:pPr>
      <w:r w:rsidRPr="00FB4EF3">
        <w:rPr>
          <w:rFonts w:eastAsia="Times New Roman"/>
          <w:b/>
          <w:bCs/>
          <w:color w:val="000000"/>
          <w:sz w:val="22"/>
          <w:lang w:eastAsia="ru-RU"/>
        </w:rPr>
        <w:t>Экскурсия</w:t>
      </w:r>
    </w:p>
    <w:p w:rsidR="00B07664" w:rsidRPr="00FB4EF3" w:rsidRDefault="00B07664" w:rsidP="00B07664">
      <w:pPr>
        <w:spacing w:after="0" w:line="240" w:lineRule="auto"/>
        <w:rPr>
          <w:rFonts w:eastAsia="Times New Roman"/>
          <w:color w:val="000000"/>
          <w:sz w:val="22"/>
          <w:lang w:eastAsia="ru-RU"/>
        </w:rPr>
      </w:pPr>
      <w:r w:rsidRPr="00FB4EF3">
        <w:rPr>
          <w:rFonts w:eastAsia="Times New Roman"/>
          <w:color w:val="000000"/>
          <w:sz w:val="22"/>
          <w:lang w:eastAsia="ru-RU"/>
        </w:rPr>
        <w:t xml:space="preserve">Изучение и описание экосистемы своей местности. </w:t>
      </w:r>
    </w:p>
    <w:p w:rsidR="00B07664" w:rsidRPr="00FB4EF3" w:rsidRDefault="00B07664" w:rsidP="00B07664">
      <w:pPr>
        <w:spacing w:after="0" w:line="240" w:lineRule="auto"/>
        <w:rPr>
          <w:rFonts w:eastAsia="Times New Roman"/>
          <w:color w:val="000000"/>
          <w:sz w:val="22"/>
          <w:lang w:eastAsia="ru-RU"/>
        </w:rPr>
      </w:pPr>
    </w:p>
    <w:p w:rsidR="00B07664" w:rsidRDefault="00B07664" w:rsidP="00B07664">
      <w:pPr>
        <w:spacing w:after="0" w:line="240" w:lineRule="auto"/>
        <w:ind w:left="360"/>
        <w:rPr>
          <w:rFonts w:eastAsia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 xml:space="preserve">3. </w:t>
      </w:r>
      <w:r w:rsidRPr="00B07664">
        <w:rPr>
          <w:rFonts w:eastAsia="Times New Roman"/>
          <w:b/>
          <w:color w:val="000000"/>
          <w:sz w:val="28"/>
          <w:szCs w:val="28"/>
          <w:lang w:eastAsia="ru-RU"/>
        </w:rPr>
        <w:t>Тематическое планирование с указанием количества часов, отводимых на освоение каждой темы.</w:t>
      </w:r>
    </w:p>
    <w:p w:rsidR="00B07664" w:rsidRPr="00B07664" w:rsidRDefault="00B07664" w:rsidP="00B07664">
      <w:pPr>
        <w:spacing w:after="0" w:line="240" w:lineRule="auto"/>
        <w:ind w:left="360"/>
        <w:rPr>
          <w:rFonts w:eastAsia="Times New Roman"/>
          <w:b/>
          <w:color w:val="000000"/>
          <w:sz w:val="28"/>
          <w:szCs w:val="28"/>
          <w:lang w:eastAsia="ru-RU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4253"/>
        <w:gridCol w:w="1134"/>
        <w:gridCol w:w="6379"/>
      </w:tblGrid>
      <w:tr w:rsidR="00B07664" w:rsidRPr="00B07664" w:rsidTr="00972A36">
        <w:trPr>
          <w:trHeight w:val="570"/>
        </w:trPr>
        <w:tc>
          <w:tcPr>
            <w:tcW w:w="14743" w:type="dxa"/>
            <w:gridSpan w:val="5"/>
          </w:tcPr>
          <w:p w:rsidR="00B07664" w:rsidRPr="00B07664" w:rsidRDefault="00B07664" w:rsidP="00B07664">
            <w:pPr>
              <w:shd w:val="clear" w:color="auto" w:fill="FFFFFF"/>
              <w:jc w:val="center"/>
              <w:rPr>
                <w:rFonts w:eastAsia="Calibri"/>
                <w:b/>
                <w:color w:val="000000"/>
                <w:szCs w:val="24"/>
                <w:lang w:eastAsia="en-US"/>
              </w:rPr>
            </w:pPr>
            <w:r w:rsidRPr="00B07664">
              <w:rPr>
                <w:rFonts w:eastAsia="Calibri"/>
                <w:b/>
                <w:color w:val="000000"/>
                <w:szCs w:val="24"/>
                <w:lang w:eastAsia="en-US"/>
              </w:rPr>
              <w:t>5 класс</w:t>
            </w:r>
            <w:r w:rsidR="0065431F">
              <w:rPr>
                <w:rFonts w:eastAsia="Calibri"/>
                <w:b/>
                <w:color w:val="000000"/>
                <w:szCs w:val="24"/>
                <w:lang w:eastAsia="en-US"/>
              </w:rPr>
              <w:t>(</w:t>
            </w:r>
            <w:r>
              <w:rPr>
                <w:rFonts w:eastAsia="Calibri"/>
                <w:b/>
                <w:color w:val="000000"/>
                <w:szCs w:val="24"/>
                <w:lang w:eastAsia="en-US"/>
              </w:rPr>
              <w:t>34 часа)</w:t>
            </w:r>
          </w:p>
        </w:tc>
      </w:tr>
      <w:tr w:rsidR="00B07664" w:rsidRPr="00B07664" w:rsidTr="00972A36">
        <w:trPr>
          <w:trHeight w:val="914"/>
        </w:trPr>
        <w:tc>
          <w:tcPr>
            <w:tcW w:w="1843" w:type="dxa"/>
          </w:tcPr>
          <w:p w:rsidR="00B07664" w:rsidRPr="00B07664" w:rsidRDefault="00B07664" w:rsidP="00B07664">
            <w:pPr>
              <w:shd w:val="clear" w:color="auto" w:fill="FFFFFF"/>
              <w:jc w:val="center"/>
              <w:rPr>
                <w:rFonts w:eastAsia="Calibri"/>
                <w:b/>
                <w:color w:val="000000"/>
                <w:szCs w:val="24"/>
                <w:lang w:eastAsia="en-US"/>
              </w:rPr>
            </w:pPr>
            <w:r w:rsidRPr="00B07664">
              <w:rPr>
                <w:rFonts w:eastAsia="Calibri"/>
                <w:b/>
                <w:color w:val="000000"/>
                <w:szCs w:val="24"/>
                <w:lang w:eastAsia="en-US"/>
              </w:rPr>
              <w:t>Раздел</w:t>
            </w:r>
          </w:p>
        </w:tc>
        <w:tc>
          <w:tcPr>
            <w:tcW w:w="1134" w:type="dxa"/>
          </w:tcPr>
          <w:p w:rsidR="00B07664" w:rsidRPr="00B07664" w:rsidRDefault="00B07664" w:rsidP="00B07664">
            <w:pPr>
              <w:shd w:val="clear" w:color="auto" w:fill="FFFFFF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B07664">
              <w:rPr>
                <w:rFonts w:eastAsia="Calibri"/>
                <w:b/>
                <w:color w:val="000000"/>
                <w:szCs w:val="24"/>
                <w:lang w:eastAsia="en-US"/>
              </w:rPr>
              <w:t>Кол-во</w:t>
            </w:r>
          </w:p>
          <w:p w:rsidR="00B07664" w:rsidRPr="00B07664" w:rsidRDefault="00B07664" w:rsidP="00B07664">
            <w:pPr>
              <w:shd w:val="clear" w:color="auto" w:fill="FFFFFF"/>
              <w:jc w:val="center"/>
              <w:rPr>
                <w:rFonts w:eastAsia="Calibri"/>
                <w:b/>
                <w:color w:val="000000"/>
                <w:szCs w:val="24"/>
                <w:lang w:eastAsia="en-US"/>
              </w:rPr>
            </w:pPr>
            <w:r w:rsidRPr="00B07664">
              <w:rPr>
                <w:rFonts w:eastAsia="Calibri"/>
                <w:b/>
                <w:color w:val="000000"/>
                <w:szCs w:val="24"/>
                <w:lang w:eastAsia="en-US"/>
              </w:rPr>
              <w:t>часов</w:t>
            </w:r>
          </w:p>
        </w:tc>
        <w:tc>
          <w:tcPr>
            <w:tcW w:w="4253" w:type="dxa"/>
          </w:tcPr>
          <w:p w:rsidR="00B07664" w:rsidRPr="00B07664" w:rsidRDefault="00B07664" w:rsidP="00B07664">
            <w:pPr>
              <w:shd w:val="clear" w:color="auto" w:fill="FFFFFF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B07664">
              <w:rPr>
                <w:rFonts w:eastAsia="Calibri"/>
                <w:b/>
                <w:color w:val="000000"/>
                <w:szCs w:val="24"/>
                <w:lang w:eastAsia="en-US"/>
              </w:rPr>
              <w:t>Содержание</w:t>
            </w:r>
          </w:p>
          <w:p w:rsidR="00B07664" w:rsidRPr="00B07664" w:rsidRDefault="00B07664" w:rsidP="00B07664">
            <w:pPr>
              <w:shd w:val="clear" w:color="auto" w:fill="FFFFFF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B07664">
              <w:rPr>
                <w:rFonts w:eastAsia="Calibri"/>
                <w:b/>
                <w:color w:val="000000"/>
                <w:szCs w:val="24"/>
                <w:lang w:eastAsia="en-US"/>
              </w:rPr>
              <w:t>(разделы, темы)</w:t>
            </w:r>
          </w:p>
        </w:tc>
        <w:tc>
          <w:tcPr>
            <w:tcW w:w="1134" w:type="dxa"/>
          </w:tcPr>
          <w:p w:rsidR="00B07664" w:rsidRPr="00B07664" w:rsidRDefault="00B07664" w:rsidP="00B07664">
            <w:pPr>
              <w:shd w:val="clear" w:color="auto" w:fill="FFFFFF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B07664">
              <w:rPr>
                <w:rFonts w:eastAsia="Calibri"/>
                <w:b/>
                <w:color w:val="000000"/>
                <w:szCs w:val="24"/>
                <w:lang w:eastAsia="en-US"/>
              </w:rPr>
              <w:t>Кол-во</w:t>
            </w:r>
          </w:p>
          <w:p w:rsidR="00B07664" w:rsidRPr="00B07664" w:rsidRDefault="00B07664" w:rsidP="00B07664">
            <w:pPr>
              <w:shd w:val="clear" w:color="auto" w:fill="FFFFFF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B07664">
              <w:rPr>
                <w:rFonts w:eastAsia="Calibri"/>
                <w:b/>
                <w:color w:val="000000"/>
                <w:szCs w:val="24"/>
                <w:lang w:eastAsia="en-US"/>
              </w:rPr>
              <w:t>часов</w:t>
            </w:r>
          </w:p>
        </w:tc>
        <w:tc>
          <w:tcPr>
            <w:tcW w:w="6379" w:type="dxa"/>
          </w:tcPr>
          <w:p w:rsidR="00B07664" w:rsidRPr="00B07664" w:rsidRDefault="00B07664" w:rsidP="00B07664">
            <w:pPr>
              <w:shd w:val="clear" w:color="auto" w:fill="FFFFFF"/>
              <w:jc w:val="center"/>
              <w:rPr>
                <w:rFonts w:eastAsia="Calibri"/>
                <w:b/>
                <w:color w:val="000000"/>
                <w:szCs w:val="24"/>
                <w:lang w:eastAsia="en-US"/>
              </w:rPr>
            </w:pPr>
            <w:r w:rsidRPr="00B07664">
              <w:rPr>
                <w:rFonts w:eastAsia="Calibri"/>
                <w:b/>
                <w:color w:val="000000"/>
                <w:szCs w:val="24"/>
                <w:lang w:eastAsia="en-US"/>
              </w:rPr>
              <w:t xml:space="preserve">Основные виды учебной деятельности </w:t>
            </w:r>
          </w:p>
        </w:tc>
      </w:tr>
      <w:tr w:rsidR="00B07664" w:rsidRPr="00B07664" w:rsidTr="00972A36">
        <w:tc>
          <w:tcPr>
            <w:tcW w:w="1843" w:type="dxa"/>
          </w:tcPr>
          <w:p w:rsidR="00B07664" w:rsidRPr="00B07664" w:rsidRDefault="00603B08" w:rsidP="00B07664">
            <w:pPr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 xml:space="preserve">1. </w:t>
            </w:r>
            <w:r w:rsidR="00B07664" w:rsidRPr="00B07664">
              <w:rPr>
                <w:rFonts w:eastAsia="Calibri"/>
                <w:b/>
                <w:szCs w:val="24"/>
                <w:lang w:eastAsia="en-US"/>
              </w:rPr>
              <w:t>Биология – наука о живом мире</w:t>
            </w:r>
          </w:p>
        </w:tc>
        <w:tc>
          <w:tcPr>
            <w:tcW w:w="1134" w:type="dxa"/>
          </w:tcPr>
          <w:p w:rsidR="00B07664" w:rsidRPr="00B07664" w:rsidRDefault="00603B08" w:rsidP="00B07664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9</w:t>
            </w:r>
          </w:p>
        </w:tc>
        <w:tc>
          <w:tcPr>
            <w:tcW w:w="4253" w:type="dxa"/>
          </w:tcPr>
          <w:p w:rsidR="00B07664" w:rsidRPr="00B07664" w:rsidRDefault="00B07664" w:rsidP="00B07664">
            <w:pPr>
              <w:rPr>
                <w:rFonts w:eastAsia="Calibri"/>
                <w:b/>
                <w:szCs w:val="24"/>
                <w:lang w:eastAsia="en-US"/>
              </w:rPr>
            </w:pPr>
            <w:r w:rsidRPr="00B07664">
              <w:rPr>
                <w:rFonts w:eastAsia="Calibri"/>
                <w:szCs w:val="24"/>
                <w:lang w:eastAsia="en-US"/>
              </w:rPr>
              <w:t>Наука о живой природе</w:t>
            </w:r>
          </w:p>
          <w:p w:rsidR="00B07664" w:rsidRPr="00B07664" w:rsidRDefault="00B07664" w:rsidP="00B07664">
            <w:pPr>
              <w:rPr>
                <w:rFonts w:eastAsia="Calibri"/>
                <w:b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07664" w:rsidRPr="00CC409B" w:rsidRDefault="00B07664" w:rsidP="00CC409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C409B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6379" w:type="dxa"/>
          </w:tcPr>
          <w:p w:rsidR="00B07664" w:rsidRPr="00B07664" w:rsidRDefault="00B07664" w:rsidP="00B0766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Cs/>
                <w:kern w:val="3"/>
                <w:sz w:val="18"/>
                <w:szCs w:val="18"/>
                <w:lang w:val="de-DE" w:bidi="fa-IR"/>
              </w:rPr>
            </w:pPr>
            <w:proofErr w:type="spellStart"/>
            <w:r w:rsidRPr="00B07664">
              <w:rPr>
                <w:rFonts w:eastAsia="Times New Roman"/>
                <w:bCs/>
                <w:kern w:val="3"/>
                <w:sz w:val="18"/>
                <w:szCs w:val="18"/>
                <w:lang w:val="de-DE" w:bidi="fa-IR"/>
              </w:rPr>
              <w:t>Обсуждатьпроблему</w:t>
            </w:r>
            <w:proofErr w:type="spellEnd"/>
            <w:r w:rsidRPr="00B07664">
              <w:rPr>
                <w:rFonts w:eastAsia="Times New Roman"/>
                <w:bCs/>
                <w:kern w:val="3"/>
                <w:sz w:val="18"/>
                <w:szCs w:val="18"/>
                <w:lang w:val="de-DE" w:bidi="fa-IR"/>
              </w:rPr>
              <w:t xml:space="preserve">: </w:t>
            </w:r>
            <w:proofErr w:type="spellStart"/>
            <w:r w:rsidRPr="00B07664">
              <w:rPr>
                <w:rFonts w:eastAsia="Times New Roman"/>
                <w:bCs/>
                <w:kern w:val="3"/>
                <w:sz w:val="18"/>
                <w:szCs w:val="18"/>
                <w:lang w:val="de-DE" w:bidi="fa-IR"/>
              </w:rPr>
              <w:t>можетличеловек</w:t>
            </w:r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>прожитьбездругихживыхорганизмов?Рассматривать</w:t>
            </w:r>
            <w:proofErr w:type="spellEnd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 xml:space="preserve"> и </w:t>
            </w:r>
            <w:proofErr w:type="spellStart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>пояснятьиллюстрации</w:t>
            </w:r>
            <w:proofErr w:type="spellEnd"/>
          </w:p>
          <w:p w:rsidR="00B07664" w:rsidRPr="00B07664" w:rsidRDefault="00B07664" w:rsidP="00B07664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kern w:val="3"/>
                <w:sz w:val="18"/>
                <w:szCs w:val="18"/>
                <w:lang w:val="de-DE" w:bidi="fa-IR"/>
              </w:rPr>
            </w:pPr>
            <w:proofErr w:type="spellStart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>учебника.Приводитьпримерызнакомыхкультурныхрастений</w:t>
            </w:r>
            <w:proofErr w:type="spellEnd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 xml:space="preserve"> и </w:t>
            </w:r>
            <w:proofErr w:type="spellStart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>домашнихживотных</w:t>
            </w:r>
            <w:proofErr w:type="spellEnd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>.</w:t>
            </w:r>
          </w:p>
          <w:p w:rsidR="00B07664" w:rsidRPr="00B07664" w:rsidRDefault="00B07664" w:rsidP="00B07664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kern w:val="3"/>
                <w:sz w:val="18"/>
                <w:szCs w:val="18"/>
                <w:lang w:val="de-DE" w:bidi="fa-IR"/>
              </w:rPr>
            </w:pPr>
            <w:proofErr w:type="spellStart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>Даватьопределениенаукибиологии.Называтьзадачи</w:t>
            </w:r>
            <w:proofErr w:type="spellEnd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 xml:space="preserve">, </w:t>
            </w:r>
            <w:proofErr w:type="spellStart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>стоящиеперед</w:t>
            </w:r>
            <w:r w:rsidRPr="00B07664">
              <w:rPr>
                <w:rFonts w:eastAsia="Andale Sans UI"/>
                <w:bCs/>
                <w:kern w:val="3"/>
                <w:sz w:val="18"/>
                <w:szCs w:val="18"/>
                <w:lang w:val="de-DE" w:bidi="fa-IR"/>
              </w:rPr>
              <w:t>Учёными</w:t>
            </w:r>
            <w:proofErr w:type="spellEnd"/>
          </w:p>
        </w:tc>
      </w:tr>
      <w:tr w:rsidR="00B07664" w:rsidRPr="00B07664" w:rsidTr="00972A36">
        <w:tc>
          <w:tcPr>
            <w:tcW w:w="1843" w:type="dxa"/>
          </w:tcPr>
          <w:p w:rsidR="00B07664" w:rsidRPr="00B07664" w:rsidRDefault="00B07664" w:rsidP="00B07664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07664" w:rsidRPr="00B07664" w:rsidRDefault="00B07664" w:rsidP="00B07664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253" w:type="dxa"/>
          </w:tcPr>
          <w:p w:rsidR="00B07664" w:rsidRPr="00B07664" w:rsidRDefault="00B07664" w:rsidP="00B07664">
            <w:pPr>
              <w:rPr>
                <w:rFonts w:eastAsia="Calibri"/>
                <w:b/>
                <w:szCs w:val="24"/>
                <w:lang w:eastAsia="en-US"/>
              </w:rPr>
            </w:pPr>
            <w:r w:rsidRPr="00B07664">
              <w:rPr>
                <w:rFonts w:eastAsia="Calibri"/>
                <w:szCs w:val="24"/>
                <w:lang w:eastAsia="en-US"/>
              </w:rPr>
              <w:t>Свойства живого.</w:t>
            </w:r>
          </w:p>
        </w:tc>
        <w:tc>
          <w:tcPr>
            <w:tcW w:w="1134" w:type="dxa"/>
          </w:tcPr>
          <w:p w:rsidR="00B07664" w:rsidRPr="00CC409B" w:rsidRDefault="00B07664" w:rsidP="00CC409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C409B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6379" w:type="dxa"/>
          </w:tcPr>
          <w:p w:rsidR="00B07664" w:rsidRPr="00B07664" w:rsidRDefault="00B07664" w:rsidP="00B0766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kern w:val="3"/>
                <w:sz w:val="18"/>
                <w:szCs w:val="18"/>
                <w:lang w:bidi="fa-IR"/>
              </w:rPr>
            </w:pPr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 xml:space="preserve">Называтьсвойстваживыхорганизмов.Сравниватьпроявлениесвойствживогои </w:t>
            </w:r>
            <w:proofErr w:type="spellStart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>неживого.Обсуждатьстадииразвитиярастительныхи</w:t>
            </w:r>
            <w:proofErr w:type="spellEnd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 xml:space="preserve"> животныхорганизмовпорисункуучебника.Рассматриватьизображениеживогоорганизма и </w:t>
            </w:r>
            <w:proofErr w:type="spellStart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>выявлятьегоорганы</w:t>
            </w:r>
            <w:proofErr w:type="spellEnd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 xml:space="preserve">, </w:t>
            </w:r>
            <w:proofErr w:type="spellStart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>ихфункции</w:t>
            </w:r>
            <w:proofErr w:type="spellEnd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 xml:space="preserve">. </w:t>
            </w:r>
            <w:proofErr w:type="spellStart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>Обсуждатьрольоргановживотного</w:t>
            </w:r>
            <w:proofErr w:type="spellEnd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 xml:space="preserve"> в </w:t>
            </w:r>
          </w:p>
          <w:p w:rsidR="00B07664" w:rsidRPr="00B07664" w:rsidRDefault="00B07664" w:rsidP="00B0766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kern w:val="3"/>
                <w:sz w:val="18"/>
                <w:szCs w:val="18"/>
                <w:lang w:val="de-DE" w:bidi="fa-IR"/>
              </w:rPr>
            </w:pPr>
            <w:proofErr w:type="spellStart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>егожизнедеятельности.Формулироватьвывод</w:t>
            </w:r>
            <w:proofErr w:type="spellEnd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 xml:space="preserve"> о </w:t>
            </w:r>
            <w:proofErr w:type="spellStart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>значениивзаимодействияоргановживого</w:t>
            </w:r>
            <w:r w:rsidRPr="00B07664">
              <w:rPr>
                <w:rFonts w:eastAsia="Andale Sans UI"/>
                <w:kern w:val="3"/>
                <w:sz w:val="18"/>
                <w:szCs w:val="18"/>
                <w:lang w:val="de-DE" w:bidi="fa-IR"/>
              </w:rPr>
              <w:t>организма</w:t>
            </w:r>
            <w:proofErr w:type="spellEnd"/>
          </w:p>
        </w:tc>
      </w:tr>
      <w:tr w:rsidR="00B07664" w:rsidRPr="00B07664" w:rsidTr="00972A36">
        <w:tc>
          <w:tcPr>
            <w:tcW w:w="1843" w:type="dxa"/>
          </w:tcPr>
          <w:p w:rsidR="00B07664" w:rsidRPr="00B07664" w:rsidRDefault="00B07664" w:rsidP="00B07664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07664" w:rsidRPr="00B07664" w:rsidRDefault="00B07664" w:rsidP="00B07664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253" w:type="dxa"/>
          </w:tcPr>
          <w:p w:rsidR="00B07664" w:rsidRPr="00B07664" w:rsidRDefault="00B07664" w:rsidP="00B07664">
            <w:pPr>
              <w:rPr>
                <w:rFonts w:eastAsia="Calibri"/>
                <w:szCs w:val="24"/>
                <w:lang w:eastAsia="en-US"/>
              </w:rPr>
            </w:pPr>
            <w:r w:rsidRPr="00B07664">
              <w:rPr>
                <w:rFonts w:eastAsia="Calibri"/>
                <w:szCs w:val="24"/>
                <w:lang w:eastAsia="en-US"/>
              </w:rPr>
              <w:t xml:space="preserve">Методы изучения  природы. </w:t>
            </w:r>
          </w:p>
          <w:p w:rsidR="00B07664" w:rsidRPr="00B07664" w:rsidRDefault="00B07664" w:rsidP="00B07664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07664" w:rsidRPr="00CC409B" w:rsidRDefault="00B07664" w:rsidP="00CC409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C409B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6379" w:type="dxa"/>
          </w:tcPr>
          <w:p w:rsidR="00B07664" w:rsidRPr="00B07664" w:rsidRDefault="00B07664" w:rsidP="00B0766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kern w:val="3"/>
                <w:sz w:val="18"/>
                <w:szCs w:val="18"/>
                <w:lang w:val="de-DE" w:bidi="fa-IR"/>
              </w:rPr>
            </w:pPr>
            <w:proofErr w:type="spellStart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>Рассматривать</w:t>
            </w:r>
            <w:proofErr w:type="spellEnd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 xml:space="preserve"> и </w:t>
            </w:r>
            <w:proofErr w:type="spellStart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>обсуждатьрисункиучебника</w:t>
            </w:r>
            <w:proofErr w:type="spellEnd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 xml:space="preserve">, </w:t>
            </w:r>
            <w:proofErr w:type="spellStart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>иллюстрирующиеметоды</w:t>
            </w:r>
            <w:proofErr w:type="spellEnd"/>
          </w:p>
          <w:p w:rsidR="00B07664" w:rsidRPr="00B07664" w:rsidRDefault="00B07664" w:rsidP="00B07664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kern w:val="3"/>
                <w:sz w:val="18"/>
                <w:szCs w:val="18"/>
                <w:lang w:val="de-DE" w:bidi="fa-IR"/>
              </w:rPr>
            </w:pPr>
            <w:proofErr w:type="spellStart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>исследованияприроды.Различать</w:t>
            </w:r>
            <w:proofErr w:type="spellEnd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 xml:space="preserve"> и </w:t>
            </w:r>
            <w:proofErr w:type="spellStart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>опиcыватьметодыизучения</w:t>
            </w:r>
            <w:proofErr w:type="spellEnd"/>
          </w:p>
          <w:p w:rsidR="00B07664" w:rsidRPr="00B07664" w:rsidRDefault="00B07664" w:rsidP="00B07664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kern w:val="3"/>
                <w:sz w:val="18"/>
                <w:szCs w:val="18"/>
                <w:lang w:val="de-DE" w:bidi="fa-IR"/>
              </w:rPr>
            </w:pPr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>живойприроды.Обсуждатьспособыоформления</w:t>
            </w:r>
            <w:r w:rsidRPr="00B07664">
              <w:rPr>
                <w:rFonts w:eastAsia="Times New Roman"/>
                <w:bCs/>
                <w:kern w:val="3"/>
                <w:sz w:val="18"/>
                <w:szCs w:val="18"/>
                <w:lang w:val="de-DE" w:bidi="fa-IR"/>
              </w:rPr>
              <w:t>Объяснятьназначениеувеличительных</w:t>
            </w:r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 xml:space="preserve">приборов.Различатьручную и </w:t>
            </w:r>
            <w:proofErr w:type="spellStart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>штативнуюлупы</w:t>
            </w:r>
            <w:proofErr w:type="spellEnd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>,</w:t>
            </w:r>
          </w:p>
          <w:p w:rsidR="00B07664" w:rsidRPr="00B07664" w:rsidRDefault="00B07664" w:rsidP="00B07664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kern w:val="3"/>
                <w:sz w:val="18"/>
                <w:szCs w:val="18"/>
                <w:lang w:val="de-DE" w:bidi="fa-IR"/>
              </w:rPr>
            </w:pPr>
            <w:proofErr w:type="spellStart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>знатьполучаемое</w:t>
            </w:r>
            <w:proofErr w:type="spellEnd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 xml:space="preserve"> с </w:t>
            </w:r>
            <w:proofErr w:type="spellStart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>ихпомощьюувеличение</w:t>
            </w:r>
            <w:proofErr w:type="spellEnd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 xml:space="preserve">. </w:t>
            </w:r>
            <w:proofErr w:type="spellStart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>Описывать</w:t>
            </w:r>
            <w:proofErr w:type="spellEnd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 xml:space="preserve"> и </w:t>
            </w:r>
            <w:proofErr w:type="spellStart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>сравнивать</w:t>
            </w:r>
            <w:proofErr w:type="spellEnd"/>
          </w:p>
          <w:p w:rsidR="00B07664" w:rsidRPr="00B07664" w:rsidRDefault="00B07664" w:rsidP="00B07664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kern w:val="3"/>
                <w:sz w:val="18"/>
                <w:szCs w:val="18"/>
                <w:lang w:val="de-DE" w:bidi="fa-IR"/>
              </w:rPr>
            </w:pPr>
            <w:proofErr w:type="spellStart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>увеличениелупы</w:t>
            </w:r>
            <w:proofErr w:type="spellEnd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 xml:space="preserve"> и </w:t>
            </w:r>
            <w:proofErr w:type="spellStart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>микроскопа</w:t>
            </w:r>
            <w:proofErr w:type="spellEnd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>.</w:t>
            </w:r>
          </w:p>
          <w:p w:rsidR="00B07664" w:rsidRPr="00B07664" w:rsidRDefault="00B07664" w:rsidP="00B07664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kern w:val="3"/>
                <w:sz w:val="18"/>
                <w:szCs w:val="18"/>
                <w:lang w:val="de-DE" w:bidi="fa-IR"/>
              </w:rPr>
            </w:pPr>
            <w:proofErr w:type="spellStart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>Находитьчастимикроскопа</w:t>
            </w:r>
            <w:proofErr w:type="spellEnd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 xml:space="preserve"> и </w:t>
            </w:r>
            <w:proofErr w:type="spellStart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>называтьих</w:t>
            </w:r>
            <w:proofErr w:type="spellEnd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 xml:space="preserve">. </w:t>
            </w:r>
            <w:proofErr w:type="spellStart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>Изучать</w:t>
            </w:r>
            <w:proofErr w:type="spellEnd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 xml:space="preserve"> и </w:t>
            </w:r>
            <w:proofErr w:type="spellStart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>запоминатьправила</w:t>
            </w:r>
            <w:proofErr w:type="spellEnd"/>
          </w:p>
          <w:p w:rsidR="00B07664" w:rsidRPr="00B07664" w:rsidRDefault="00B07664" w:rsidP="00B0766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07664">
              <w:rPr>
                <w:rFonts w:eastAsia="Calibri"/>
                <w:sz w:val="18"/>
                <w:szCs w:val="18"/>
                <w:lang w:eastAsia="en-US"/>
              </w:rPr>
              <w:t xml:space="preserve">работы с микроскопом. </w:t>
            </w:r>
            <w:r w:rsidRPr="00B07664">
              <w:rPr>
                <w:rFonts w:eastAsia="Times New Roman"/>
                <w:sz w:val="18"/>
                <w:szCs w:val="18"/>
                <w:lang w:eastAsia="en-US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B07664" w:rsidRPr="00B07664" w:rsidTr="00972A36">
        <w:tc>
          <w:tcPr>
            <w:tcW w:w="1843" w:type="dxa"/>
          </w:tcPr>
          <w:p w:rsidR="00B07664" w:rsidRPr="00B07664" w:rsidRDefault="00B07664" w:rsidP="00B07664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07664" w:rsidRPr="00B07664" w:rsidRDefault="00B07664" w:rsidP="00B07664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253" w:type="dxa"/>
          </w:tcPr>
          <w:p w:rsidR="00B07664" w:rsidRPr="00B07664" w:rsidRDefault="00B07664" w:rsidP="00B07664">
            <w:pPr>
              <w:rPr>
                <w:rFonts w:eastAsia="Calibri"/>
                <w:i/>
                <w:szCs w:val="24"/>
                <w:lang w:eastAsia="en-US"/>
              </w:rPr>
            </w:pPr>
            <w:r w:rsidRPr="00B07664">
              <w:rPr>
                <w:rFonts w:eastAsia="Calibri"/>
                <w:szCs w:val="24"/>
                <w:lang w:eastAsia="en-US"/>
              </w:rPr>
              <w:t xml:space="preserve">Увеличительные приборы.                  </w:t>
            </w:r>
            <w:r w:rsidRPr="00B07664">
              <w:rPr>
                <w:rFonts w:eastAsia="Calibri"/>
                <w:i/>
                <w:szCs w:val="24"/>
                <w:lang w:eastAsia="en-US"/>
              </w:rPr>
              <w:t>Л.р.№1«Изучение устройства увеличительных приборов».</w:t>
            </w:r>
          </w:p>
        </w:tc>
        <w:tc>
          <w:tcPr>
            <w:tcW w:w="1134" w:type="dxa"/>
          </w:tcPr>
          <w:p w:rsidR="00B07664" w:rsidRPr="00CC409B" w:rsidRDefault="00B07664" w:rsidP="00CC409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C409B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6379" w:type="dxa"/>
          </w:tcPr>
          <w:p w:rsidR="00B07664" w:rsidRPr="00B07664" w:rsidRDefault="00B07664" w:rsidP="00B0766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Cs/>
                <w:kern w:val="3"/>
                <w:sz w:val="18"/>
                <w:szCs w:val="18"/>
                <w:lang w:val="de-DE" w:bidi="fa-IR"/>
              </w:rPr>
            </w:pPr>
            <w:proofErr w:type="spellStart"/>
            <w:r w:rsidRPr="00B07664">
              <w:rPr>
                <w:rFonts w:eastAsia="Times New Roman"/>
                <w:bCs/>
                <w:kern w:val="3"/>
                <w:sz w:val="18"/>
                <w:szCs w:val="18"/>
                <w:lang w:val="de-DE" w:bidi="fa-IR"/>
              </w:rPr>
              <w:t>Объяснятьназначениеувеличительных</w:t>
            </w:r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>приборов.Различатьручную</w:t>
            </w:r>
            <w:proofErr w:type="spellEnd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 xml:space="preserve"> и </w:t>
            </w:r>
            <w:proofErr w:type="spellStart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>штативнуюлупы,знатьполучаемое</w:t>
            </w:r>
            <w:proofErr w:type="spellEnd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 xml:space="preserve"> с </w:t>
            </w:r>
            <w:proofErr w:type="spellStart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>ихпомощьюувеличение</w:t>
            </w:r>
            <w:proofErr w:type="spellEnd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 xml:space="preserve">. </w:t>
            </w:r>
            <w:proofErr w:type="spellStart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>Описывать</w:t>
            </w:r>
            <w:proofErr w:type="spellEnd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 xml:space="preserve"> и </w:t>
            </w:r>
            <w:proofErr w:type="spellStart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>сравниватьувеличениелупы</w:t>
            </w:r>
            <w:proofErr w:type="spellEnd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 xml:space="preserve"> и </w:t>
            </w:r>
            <w:proofErr w:type="spellStart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>микроскопа.Находитьчастимикроскопа</w:t>
            </w:r>
            <w:proofErr w:type="spellEnd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 xml:space="preserve"> и </w:t>
            </w:r>
            <w:proofErr w:type="spellStart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>называтьих</w:t>
            </w:r>
            <w:proofErr w:type="spellEnd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 xml:space="preserve">. </w:t>
            </w:r>
            <w:proofErr w:type="spellStart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>Изучать</w:t>
            </w:r>
            <w:proofErr w:type="spellEnd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 xml:space="preserve"> и </w:t>
            </w:r>
            <w:proofErr w:type="spellStart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>запоминатьправила</w:t>
            </w:r>
            <w:r w:rsidRPr="00B07664">
              <w:rPr>
                <w:rFonts w:eastAsia="Andale Sans UI"/>
                <w:kern w:val="3"/>
                <w:sz w:val="18"/>
                <w:szCs w:val="18"/>
                <w:lang w:val="de-DE" w:bidi="fa-IR"/>
              </w:rPr>
              <w:t>работы</w:t>
            </w:r>
            <w:proofErr w:type="spellEnd"/>
            <w:r w:rsidRPr="00B07664">
              <w:rPr>
                <w:rFonts w:eastAsia="Andale Sans UI"/>
                <w:kern w:val="3"/>
                <w:sz w:val="18"/>
                <w:szCs w:val="18"/>
                <w:lang w:val="de-DE" w:bidi="fa-IR"/>
              </w:rPr>
              <w:t xml:space="preserve"> с </w:t>
            </w:r>
            <w:proofErr w:type="spellStart"/>
            <w:r w:rsidRPr="00B07664">
              <w:rPr>
                <w:rFonts w:eastAsia="Andale Sans UI"/>
                <w:kern w:val="3"/>
                <w:sz w:val="18"/>
                <w:szCs w:val="18"/>
                <w:lang w:val="de-DE" w:bidi="fa-IR"/>
              </w:rPr>
              <w:t>микроскопом</w:t>
            </w:r>
            <w:proofErr w:type="spellEnd"/>
          </w:p>
          <w:p w:rsidR="00B07664" w:rsidRPr="00B07664" w:rsidRDefault="00B07664" w:rsidP="00B07664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kern w:val="3"/>
                <w:sz w:val="18"/>
                <w:szCs w:val="18"/>
                <w:lang w:val="de-DE" w:bidi="fa-IR"/>
              </w:rPr>
            </w:pPr>
            <w:proofErr w:type="spellStart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>Соблюдатьправилаработы</w:t>
            </w:r>
            <w:proofErr w:type="spellEnd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 xml:space="preserve"> в </w:t>
            </w:r>
            <w:proofErr w:type="spellStart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>кабинете,обращения</w:t>
            </w:r>
            <w:proofErr w:type="spellEnd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 xml:space="preserve"> с </w:t>
            </w:r>
            <w:proofErr w:type="spellStart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>лабораторным</w:t>
            </w:r>
            <w:proofErr w:type="spellEnd"/>
          </w:p>
          <w:p w:rsidR="00B07664" w:rsidRPr="00B07664" w:rsidRDefault="00B07664" w:rsidP="00B07664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kern w:val="3"/>
                <w:sz w:val="18"/>
                <w:szCs w:val="18"/>
                <w:lang w:bidi="fa-IR"/>
              </w:rPr>
            </w:pPr>
            <w:proofErr w:type="spellStart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>Оборудование</w:t>
            </w:r>
            <w:proofErr w:type="spellEnd"/>
            <w:r w:rsidRPr="00B07664">
              <w:rPr>
                <w:rFonts w:eastAsia="Times New Roman"/>
                <w:kern w:val="3"/>
                <w:sz w:val="18"/>
                <w:szCs w:val="18"/>
                <w:lang w:bidi="fa-IR"/>
              </w:rPr>
              <w:t>.</w:t>
            </w:r>
          </w:p>
        </w:tc>
      </w:tr>
      <w:tr w:rsidR="00B07664" w:rsidRPr="00B07664" w:rsidTr="00972A36">
        <w:tc>
          <w:tcPr>
            <w:tcW w:w="1843" w:type="dxa"/>
          </w:tcPr>
          <w:p w:rsidR="00B07664" w:rsidRPr="00B07664" w:rsidRDefault="00B07664" w:rsidP="00B07664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07664" w:rsidRPr="00B07664" w:rsidRDefault="00B07664" w:rsidP="00B07664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253" w:type="dxa"/>
          </w:tcPr>
          <w:p w:rsidR="00B07664" w:rsidRPr="00B07664" w:rsidRDefault="00B07664" w:rsidP="00B07664">
            <w:pPr>
              <w:rPr>
                <w:rFonts w:eastAsia="Calibri"/>
                <w:szCs w:val="24"/>
                <w:lang w:eastAsia="en-US"/>
              </w:rPr>
            </w:pPr>
            <w:r w:rsidRPr="00B07664">
              <w:rPr>
                <w:rFonts w:eastAsia="Calibri"/>
                <w:szCs w:val="24"/>
                <w:lang w:eastAsia="en-US"/>
              </w:rPr>
              <w:t xml:space="preserve">Строение клетки. Ткани. </w:t>
            </w:r>
            <w:r w:rsidRPr="00B07664">
              <w:rPr>
                <w:rFonts w:eastAsia="Calibri"/>
                <w:i/>
                <w:szCs w:val="24"/>
                <w:lang w:eastAsia="en-US"/>
              </w:rPr>
              <w:t>Л.р.№2 «Знакомство с клетками растений».</w:t>
            </w:r>
          </w:p>
          <w:p w:rsidR="00B07664" w:rsidRPr="00B07664" w:rsidRDefault="00B07664" w:rsidP="00B07664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07664" w:rsidRPr="00CC409B" w:rsidRDefault="00B07664" w:rsidP="00CC409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C409B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6379" w:type="dxa"/>
          </w:tcPr>
          <w:p w:rsidR="00B07664" w:rsidRPr="00B07664" w:rsidRDefault="00B07664" w:rsidP="00B07664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kern w:val="3"/>
                <w:sz w:val="18"/>
                <w:szCs w:val="18"/>
                <w:lang w:val="de-DE" w:bidi="fa-IR"/>
              </w:rPr>
            </w:pPr>
            <w:r w:rsidRPr="00B07664">
              <w:rPr>
                <w:rFonts w:eastAsia="Times New Roman"/>
                <w:kern w:val="3"/>
                <w:sz w:val="18"/>
                <w:szCs w:val="18"/>
                <w:lang w:bidi="fa-IR"/>
              </w:rPr>
              <w:t>Н</w:t>
            </w:r>
            <w:proofErr w:type="spellStart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>азыватьчастиклеткипорисункамучебника</w:t>
            </w:r>
            <w:proofErr w:type="spellEnd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 xml:space="preserve">. </w:t>
            </w:r>
            <w:proofErr w:type="spellStart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>Характеризоватьназначениечастейклетки</w:t>
            </w:r>
            <w:proofErr w:type="spellEnd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 xml:space="preserve">. </w:t>
            </w:r>
            <w:proofErr w:type="spellStart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>Сравниватьживотную</w:t>
            </w:r>
            <w:proofErr w:type="spellEnd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 xml:space="preserve"> </w:t>
            </w:r>
            <w:proofErr w:type="spellStart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>ирастительнуюклетки</w:t>
            </w:r>
            <w:proofErr w:type="spellEnd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 xml:space="preserve">, </w:t>
            </w:r>
            <w:proofErr w:type="spellStart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>находитьихразличие.Называтьтканиживотных</w:t>
            </w:r>
            <w:proofErr w:type="spellEnd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 xml:space="preserve"> и </w:t>
            </w:r>
            <w:proofErr w:type="spellStart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>растенийпо</w:t>
            </w:r>
            <w:proofErr w:type="spellEnd"/>
          </w:p>
          <w:p w:rsidR="00B07664" w:rsidRPr="00B07664" w:rsidRDefault="00B07664" w:rsidP="00B07664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kern w:val="3"/>
                <w:sz w:val="18"/>
                <w:szCs w:val="18"/>
                <w:lang w:val="de-DE" w:bidi="fa-IR"/>
              </w:rPr>
            </w:pPr>
            <w:proofErr w:type="spellStart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>рисункамучебника</w:t>
            </w:r>
            <w:proofErr w:type="spellEnd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 xml:space="preserve">, </w:t>
            </w:r>
            <w:proofErr w:type="spellStart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>характеризоватьихстроение</w:t>
            </w:r>
            <w:proofErr w:type="spellEnd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 xml:space="preserve">, </w:t>
            </w:r>
            <w:proofErr w:type="spellStart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>объяснятьихфункции</w:t>
            </w:r>
            <w:proofErr w:type="spellEnd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>.</w:t>
            </w:r>
          </w:p>
          <w:p w:rsidR="00B07664" w:rsidRPr="00B07664" w:rsidRDefault="00B07664" w:rsidP="00B07664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kern w:val="3"/>
                <w:sz w:val="18"/>
                <w:szCs w:val="18"/>
                <w:lang w:val="de-DE" w:bidi="fa-IR"/>
              </w:rPr>
            </w:pPr>
            <w:proofErr w:type="spellStart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>Изучатьстроениеклеткинаготовыхмикропрепаратахподмалым</w:t>
            </w:r>
            <w:proofErr w:type="spellEnd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 xml:space="preserve"> и </w:t>
            </w:r>
            <w:proofErr w:type="spellStart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>большимувеличениеммикроскопа.Различатьотдельныеклетки</w:t>
            </w:r>
            <w:proofErr w:type="spellEnd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 xml:space="preserve">, </w:t>
            </w:r>
            <w:proofErr w:type="spellStart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>входящие</w:t>
            </w:r>
            <w:proofErr w:type="spellEnd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 xml:space="preserve"> </w:t>
            </w:r>
            <w:proofErr w:type="spellStart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>всоставткани.Обобщатьрезультатынаблюдений,делатьвыводы</w:t>
            </w:r>
            <w:proofErr w:type="spellEnd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>.</w:t>
            </w:r>
          </w:p>
          <w:p w:rsidR="00B07664" w:rsidRPr="00B07664" w:rsidRDefault="00B07664" w:rsidP="00B07664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kern w:val="3"/>
                <w:sz w:val="18"/>
                <w:szCs w:val="18"/>
                <w:lang w:val="de-DE" w:bidi="fa-IR"/>
              </w:rPr>
            </w:pPr>
            <w:proofErr w:type="spellStart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>Зарисовыватьклетки</w:t>
            </w:r>
            <w:proofErr w:type="spellEnd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 xml:space="preserve"> в </w:t>
            </w:r>
            <w:proofErr w:type="spellStart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>тетради.Соблюдатьправилаработы</w:t>
            </w:r>
            <w:proofErr w:type="spellEnd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 xml:space="preserve"> в </w:t>
            </w:r>
            <w:proofErr w:type="spellStart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>кабинете</w:t>
            </w:r>
            <w:proofErr w:type="spellEnd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>,</w:t>
            </w:r>
          </w:p>
          <w:p w:rsidR="00B07664" w:rsidRPr="00B07664" w:rsidRDefault="00B07664" w:rsidP="00B07664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kern w:val="3"/>
                <w:sz w:val="18"/>
                <w:szCs w:val="18"/>
                <w:lang w:val="de-DE" w:bidi="fa-IR"/>
              </w:rPr>
            </w:pPr>
            <w:proofErr w:type="spellStart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>обращения</w:t>
            </w:r>
            <w:proofErr w:type="spellEnd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 xml:space="preserve"> с </w:t>
            </w:r>
            <w:proofErr w:type="spellStart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>лабораторнымоборудованием</w:t>
            </w:r>
            <w:proofErr w:type="spellEnd"/>
          </w:p>
          <w:p w:rsidR="00B07664" w:rsidRPr="00B07664" w:rsidRDefault="00B07664" w:rsidP="00B0766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kern w:val="3"/>
                <w:sz w:val="18"/>
                <w:szCs w:val="18"/>
                <w:lang w:val="de-DE" w:bidi="fa-IR"/>
              </w:rPr>
            </w:pPr>
          </w:p>
        </w:tc>
      </w:tr>
      <w:tr w:rsidR="00B07664" w:rsidRPr="00B07664" w:rsidTr="00972A36">
        <w:tc>
          <w:tcPr>
            <w:tcW w:w="1843" w:type="dxa"/>
          </w:tcPr>
          <w:p w:rsidR="00B07664" w:rsidRPr="00B07664" w:rsidRDefault="00B07664" w:rsidP="00B07664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07664" w:rsidRPr="00B07664" w:rsidRDefault="00B07664" w:rsidP="00B07664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253" w:type="dxa"/>
          </w:tcPr>
          <w:p w:rsidR="00B07664" w:rsidRPr="00B07664" w:rsidRDefault="00B07664" w:rsidP="00B07664">
            <w:pPr>
              <w:rPr>
                <w:rFonts w:eastAsia="Calibri"/>
                <w:szCs w:val="24"/>
                <w:lang w:eastAsia="en-US"/>
              </w:rPr>
            </w:pPr>
            <w:r w:rsidRPr="00B07664">
              <w:rPr>
                <w:rFonts w:eastAsia="Calibri"/>
                <w:szCs w:val="24"/>
                <w:lang w:eastAsia="en-US"/>
              </w:rPr>
              <w:t>Химический состав клетки.</w:t>
            </w:r>
          </w:p>
        </w:tc>
        <w:tc>
          <w:tcPr>
            <w:tcW w:w="1134" w:type="dxa"/>
          </w:tcPr>
          <w:p w:rsidR="00B07664" w:rsidRPr="00CC409B" w:rsidRDefault="00B07664" w:rsidP="00CC409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C409B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6379" w:type="dxa"/>
          </w:tcPr>
          <w:p w:rsidR="00B07664" w:rsidRPr="00B07664" w:rsidRDefault="00B07664" w:rsidP="00B07664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kern w:val="3"/>
                <w:sz w:val="18"/>
                <w:szCs w:val="18"/>
                <w:lang w:val="de-DE" w:bidi="fa-IR"/>
              </w:rPr>
            </w:pPr>
            <w:proofErr w:type="spellStart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>Различатьнеорганические</w:t>
            </w:r>
            <w:proofErr w:type="spellEnd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 xml:space="preserve"> и</w:t>
            </w:r>
          </w:p>
          <w:p w:rsidR="00B07664" w:rsidRPr="00B07664" w:rsidRDefault="00B07664" w:rsidP="00B07664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kern w:val="3"/>
                <w:sz w:val="18"/>
                <w:szCs w:val="18"/>
                <w:lang w:val="de-DE" w:bidi="fa-IR"/>
              </w:rPr>
            </w:pPr>
            <w:proofErr w:type="spellStart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>органическиевеществаклетки</w:t>
            </w:r>
            <w:proofErr w:type="spellEnd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>,</w:t>
            </w:r>
          </w:p>
          <w:p w:rsidR="00B07664" w:rsidRPr="00B07664" w:rsidRDefault="00B07664" w:rsidP="00B07664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kern w:val="3"/>
                <w:sz w:val="18"/>
                <w:szCs w:val="18"/>
                <w:lang w:val="de-DE" w:bidi="fa-IR"/>
              </w:rPr>
            </w:pPr>
            <w:proofErr w:type="spellStart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>минеральныесолиобъяснятьих</w:t>
            </w:r>
            <w:proofErr w:type="spellEnd"/>
          </w:p>
          <w:p w:rsidR="00B07664" w:rsidRPr="00B07664" w:rsidRDefault="00B07664" w:rsidP="00B07664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kern w:val="3"/>
                <w:sz w:val="18"/>
                <w:szCs w:val="18"/>
                <w:lang w:val="de-DE" w:bidi="fa-IR"/>
              </w:rPr>
            </w:pPr>
            <w:proofErr w:type="spellStart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>значениедляорганизма</w:t>
            </w:r>
            <w:proofErr w:type="spellEnd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>.</w:t>
            </w:r>
          </w:p>
          <w:p w:rsidR="00B07664" w:rsidRPr="00B07664" w:rsidRDefault="00B07664" w:rsidP="00B07664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kern w:val="3"/>
                <w:sz w:val="18"/>
                <w:szCs w:val="18"/>
                <w:lang w:val="de-DE" w:bidi="fa-IR"/>
              </w:rPr>
            </w:pPr>
            <w:proofErr w:type="spellStart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>Наблюдатьдемонстрациюопытов</w:t>
            </w:r>
            <w:proofErr w:type="spellEnd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 xml:space="preserve"> и</w:t>
            </w:r>
          </w:p>
          <w:p w:rsidR="00B07664" w:rsidRPr="00B07664" w:rsidRDefault="00B07664" w:rsidP="00B07664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kern w:val="3"/>
                <w:sz w:val="18"/>
                <w:szCs w:val="18"/>
                <w:lang w:val="de-DE" w:bidi="fa-IR"/>
              </w:rPr>
            </w:pPr>
            <w:proofErr w:type="spellStart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>пониматьобъяснениеучителя</w:t>
            </w:r>
            <w:proofErr w:type="spellEnd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>.</w:t>
            </w:r>
          </w:p>
          <w:p w:rsidR="00B07664" w:rsidRPr="00B07664" w:rsidRDefault="00B07664" w:rsidP="00B07664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kern w:val="3"/>
                <w:sz w:val="18"/>
                <w:szCs w:val="18"/>
                <w:lang w:val="de-DE" w:bidi="fa-IR"/>
              </w:rPr>
            </w:pPr>
            <w:proofErr w:type="spellStart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>Изучатьрисункиучебника</w:t>
            </w:r>
            <w:proofErr w:type="spellEnd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 xml:space="preserve"> и</w:t>
            </w:r>
          </w:p>
          <w:p w:rsidR="00B07664" w:rsidRPr="00B07664" w:rsidRDefault="00B07664" w:rsidP="00B07664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kern w:val="3"/>
                <w:sz w:val="18"/>
                <w:szCs w:val="18"/>
                <w:lang w:val="de-DE" w:bidi="fa-IR"/>
              </w:rPr>
            </w:pPr>
            <w:proofErr w:type="spellStart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>анализироватьпредставленнуюнаних</w:t>
            </w:r>
            <w:proofErr w:type="spellEnd"/>
          </w:p>
          <w:p w:rsidR="00B07664" w:rsidRPr="00B07664" w:rsidRDefault="00B07664" w:rsidP="00B07664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kern w:val="3"/>
                <w:sz w:val="18"/>
                <w:szCs w:val="18"/>
                <w:lang w:val="de-DE" w:bidi="fa-IR"/>
              </w:rPr>
            </w:pPr>
            <w:proofErr w:type="spellStart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>информацию</w:t>
            </w:r>
            <w:proofErr w:type="spellEnd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 xml:space="preserve"> о </w:t>
            </w:r>
            <w:proofErr w:type="spellStart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>результатахопытов</w:t>
            </w:r>
            <w:proofErr w:type="spellEnd"/>
          </w:p>
          <w:p w:rsidR="00B07664" w:rsidRPr="00B07664" w:rsidRDefault="00B07664" w:rsidP="00B07664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kern w:val="3"/>
                <w:sz w:val="18"/>
                <w:szCs w:val="18"/>
                <w:lang w:bidi="fa-IR"/>
              </w:rPr>
            </w:pPr>
          </w:p>
        </w:tc>
      </w:tr>
      <w:tr w:rsidR="00B07664" w:rsidRPr="00B07664" w:rsidTr="00972A36">
        <w:tc>
          <w:tcPr>
            <w:tcW w:w="1843" w:type="dxa"/>
          </w:tcPr>
          <w:p w:rsidR="00B07664" w:rsidRPr="00B07664" w:rsidRDefault="00B07664" w:rsidP="00B0766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Cs/>
                <w:kern w:val="3"/>
                <w:szCs w:val="24"/>
                <w:lang w:val="de-DE" w:bidi="fa-IR"/>
              </w:rPr>
            </w:pPr>
          </w:p>
        </w:tc>
        <w:tc>
          <w:tcPr>
            <w:tcW w:w="1134" w:type="dxa"/>
          </w:tcPr>
          <w:p w:rsidR="00B07664" w:rsidRPr="00B07664" w:rsidRDefault="00B07664" w:rsidP="00B0766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Cs/>
                <w:kern w:val="3"/>
                <w:szCs w:val="24"/>
                <w:lang w:val="de-DE" w:bidi="fa-IR"/>
              </w:rPr>
            </w:pPr>
          </w:p>
        </w:tc>
        <w:tc>
          <w:tcPr>
            <w:tcW w:w="4253" w:type="dxa"/>
          </w:tcPr>
          <w:p w:rsidR="00B07664" w:rsidRPr="00B07664" w:rsidRDefault="00B07664" w:rsidP="00B0766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Cs/>
                <w:kern w:val="3"/>
                <w:szCs w:val="24"/>
                <w:lang w:val="de-DE" w:bidi="fa-IR"/>
              </w:rPr>
            </w:pPr>
            <w:proofErr w:type="spellStart"/>
            <w:r w:rsidRPr="00B07664">
              <w:rPr>
                <w:rFonts w:eastAsia="Times New Roman"/>
                <w:bCs/>
                <w:kern w:val="3"/>
                <w:szCs w:val="24"/>
                <w:lang w:val="de-DE" w:bidi="fa-IR"/>
              </w:rPr>
              <w:t>Процессыжизнедеятельностиклетки</w:t>
            </w:r>
            <w:proofErr w:type="spellEnd"/>
          </w:p>
          <w:p w:rsidR="00B07664" w:rsidRPr="00B07664" w:rsidRDefault="00B07664" w:rsidP="00B07664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07664" w:rsidRPr="00CC409B" w:rsidRDefault="00B07664" w:rsidP="00CC409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C409B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6379" w:type="dxa"/>
          </w:tcPr>
          <w:p w:rsidR="00B07664" w:rsidRPr="00B07664" w:rsidRDefault="00B07664" w:rsidP="00B07664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kern w:val="3"/>
                <w:sz w:val="18"/>
                <w:szCs w:val="18"/>
                <w:lang w:val="de-DE" w:bidi="fa-IR"/>
              </w:rPr>
            </w:pPr>
            <w:proofErr w:type="spellStart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>Оцениватьзначениепитания</w:t>
            </w:r>
            <w:proofErr w:type="spellEnd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 xml:space="preserve">, </w:t>
            </w:r>
            <w:proofErr w:type="spellStart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>дыхания</w:t>
            </w:r>
            <w:proofErr w:type="spellEnd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>,</w:t>
            </w:r>
          </w:p>
          <w:p w:rsidR="00B07664" w:rsidRPr="00B07664" w:rsidRDefault="00B07664" w:rsidP="00B07664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kern w:val="3"/>
                <w:sz w:val="18"/>
                <w:szCs w:val="18"/>
                <w:lang w:val="de-DE" w:bidi="fa-IR"/>
              </w:rPr>
            </w:pPr>
            <w:proofErr w:type="spellStart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>размножения.Объяснятьсущностьпонятия</w:t>
            </w:r>
            <w:proofErr w:type="spellEnd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 xml:space="preserve"> «</w:t>
            </w:r>
            <w:proofErr w:type="spellStart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>обменвеществ</w:t>
            </w:r>
            <w:proofErr w:type="spellEnd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 xml:space="preserve">», характеризоватьегобиологическоезначение.Пониматьсущностьпроцессаделенияклетки, знатьегоглавныесобытия.Рассматриватьнарисункеучебникапроцессделенияклетки, </w:t>
            </w:r>
            <w:proofErr w:type="spellStart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>устанавливать</w:t>
            </w:r>
            <w:proofErr w:type="spellEnd"/>
          </w:p>
          <w:p w:rsidR="00B07664" w:rsidRPr="00B07664" w:rsidRDefault="00B07664" w:rsidP="00B07664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kern w:val="3"/>
                <w:sz w:val="18"/>
                <w:szCs w:val="18"/>
                <w:lang w:val="de-DE" w:bidi="fa-IR"/>
              </w:rPr>
            </w:pPr>
            <w:proofErr w:type="spellStart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>последовательностьделенияядра</w:t>
            </w:r>
            <w:proofErr w:type="spellEnd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 xml:space="preserve"> </w:t>
            </w:r>
            <w:proofErr w:type="spellStart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>ицитоплазмыклетки</w:t>
            </w:r>
            <w:proofErr w:type="spellEnd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>.</w:t>
            </w:r>
          </w:p>
          <w:p w:rsidR="00B07664" w:rsidRPr="00B07664" w:rsidRDefault="00B07664" w:rsidP="00B07664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kern w:val="3"/>
                <w:sz w:val="18"/>
                <w:szCs w:val="18"/>
                <w:lang w:val="de-DE" w:bidi="fa-IR"/>
              </w:rPr>
            </w:pPr>
          </w:p>
        </w:tc>
      </w:tr>
      <w:tr w:rsidR="00B07664" w:rsidRPr="00B07664" w:rsidTr="00972A36">
        <w:tc>
          <w:tcPr>
            <w:tcW w:w="1843" w:type="dxa"/>
          </w:tcPr>
          <w:p w:rsidR="00B07664" w:rsidRPr="00B07664" w:rsidRDefault="00B07664" w:rsidP="00B0766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FranklinGothicMediumC"/>
                <w:bCs/>
                <w:color w:val="231F20"/>
                <w:kern w:val="3"/>
                <w:szCs w:val="24"/>
                <w:lang w:val="de-DE" w:bidi="fa-IR"/>
              </w:rPr>
            </w:pPr>
          </w:p>
        </w:tc>
        <w:tc>
          <w:tcPr>
            <w:tcW w:w="1134" w:type="dxa"/>
          </w:tcPr>
          <w:p w:rsidR="00B07664" w:rsidRPr="00B07664" w:rsidRDefault="00B07664" w:rsidP="00B0766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FranklinGothicMediumC"/>
                <w:bCs/>
                <w:color w:val="231F20"/>
                <w:kern w:val="3"/>
                <w:szCs w:val="24"/>
                <w:lang w:val="de-DE" w:bidi="fa-IR"/>
              </w:rPr>
            </w:pPr>
          </w:p>
        </w:tc>
        <w:tc>
          <w:tcPr>
            <w:tcW w:w="4253" w:type="dxa"/>
          </w:tcPr>
          <w:p w:rsidR="00B07664" w:rsidRPr="00B07664" w:rsidRDefault="00B07664" w:rsidP="00B0766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Cs/>
                <w:kern w:val="3"/>
                <w:szCs w:val="24"/>
                <w:lang w:val="de-DE" w:bidi="fa-IR"/>
              </w:rPr>
            </w:pPr>
            <w:proofErr w:type="spellStart"/>
            <w:r w:rsidRPr="00B07664">
              <w:rPr>
                <w:rFonts w:eastAsia="FranklinGothicMediumC"/>
                <w:bCs/>
                <w:color w:val="231F20"/>
                <w:kern w:val="3"/>
                <w:szCs w:val="24"/>
                <w:lang w:val="de-DE" w:bidi="fa-IR"/>
              </w:rPr>
              <w:t>Великиеестествоиспытатели</w:t>
            </w:r>
            <w:proofErr w:type="spellEnd"/>
            <w:r w:rsidRPr="00B07664">
              <w:rPr>
                <w:rFonts w:eastAsia="FranklinGothicMediumC"/>
                <w:color w:val="231F20"/>
                <w:kern w:val="3"/>
                <w:szCs w:val="24"/>
                <w:lang w:val="de-DE" w:bidi="fa-IR"/>
              </w:rPr>
              <w:t>.</w:t>
            </w:r>
          </w:p>
        </w:tc>
        <w:tc>
          <w:tcPr>
            <w:tcW w:w="1134" w:type="dxa"/>
          </w:tcPr>
          <w:p w:rsidR="00B07664" w:rsidRPr="00CC409B" w:rsidRDefault="00B07664" w:rsidP="00CC409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C409B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6379" w:type="dxa"/>
          </w:tcPr>
          <w:p w:rsidR="00B07664" w:rsidRPr="00B07664" w:rsidRDefault="00B07664" w:rsidP="00B07664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kern w:val="3"/>
                <w:sz w:val="18"/>
                <w:szCs w:val="18"/>
                <w:lang w:bidi="fa-IR"/>
              </w:rPr>
            </w:pPr>
            <w:r w:rsidRPr="00B07664">
              <w:rPr>
                <w:rFonts w:eastAsia="Times New Roman"/>
                <w:kern w:val="3"/>
                <w:sz w:val="18"/>
                <w:szCs w:val="18"/>
                <w:lang w:bidi="fa-IR"/>
              </w:rPr>
              <w:t xml:space="preserve">Анализировать информацию учителя о выдающихся ученных испытателях. </w:t>
            </w:r>
          </w:p>
          <w:p w:rsidR="00B07664" w:rsidRPr="00B07664" w:rsidRDefault="00B07664" w:rsidP="00B07664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kern w:val="3"/>
                <w:sz w:val="18"/>
                <w:szCs w:val="18"/>
                <w:lang w:bidi="fa-IR"/>
              </w:rPr>
            </w:pPr>
            <w:r w:rsidRPr="00B07664">
              <w:rPr>
                <w:rFonts w:eastAsia="Times New Roman"/>
                <w:kern w:val="3"/>
                <w:sz w:val="18"/>
                <w:szCs w:val="18"/>
                <w:lang w:bidi="fa-IR"/>
              </w:rPr>
              <w:t>Выделять области науки, в которых работали конкретные ученные , оценивать сущность их открытий.</w:t>
            </w:r>
          </w:p>
        </w:tc>
      </w:tr>
      <w:tr w:rsidR="00B07664" w:rsidRPr="00B07664" w:rsidTr="00972A36">
        <w:tc>
          <w:tcPr>
            <w:tcW w:w="1843" w:type="dxa"/>
          </w:tcPr>
          <w:p w:rsidR="00B07664" w:rsidRPr="00B07664" w:rsidRDefault="00B07664" w:rsidP="00B0766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/>
                <w:kern w:val="3"/>
                <w:szCs w:val="24"/>
                <w:lang w:val="de-DE" w:bidi="fa-IR"/>
              </w:rPr>
            </w:pPr>
          </w:p>
        </w:tc>
        <w:tc>
          <w:tcPr>
            <w:tcW w:w="1134" w:type="dxa"/>
          </w:tcPr>
          <w:p w:rsidR="00B07664" w:rsidRPr="00B07664" w:rsidRDefault="00B07664" w:rsidP="00B0766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/>
                <w:kern w:val="3"/>
                <w:szCs w:val="24"/>
                <w:lang w:val="de-DE" w:bidi="fa-IR"/>
              </w:rPr>
            </w:pPr>
          </w:p>
        </w:tc>
        <w:tc>
          <w:tcPr>
            <w:tcW w:w="4253" w:type="dxa"/>
          </w:tcPr>
          <w:p w:rsidR="00B07664" w:rsidRPr="00B07664" w:rsidRDefault="00B07664" w:rsidP="00B0766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Cs/>
                <w:kern w:val="3"/>
                <w:szCs w:val="24"/>
                <w:lang w:val="de-DE" w:bidi="fa-IR"/>
              </w:rPr>
            </w:pPr>
            <w:r w:rsidRPr="00B07664">
              <w:rPr>
                <w:rFonts w:eastAsia="Andale Sans UI"/>
                <w:kern w:val="3"/>
                <w:szCs w:val="24"/>
                <w:lang w:bidi="fa-IR"/>
              </w:rPr>
              <w:t>Обобщение и систематизация знаний по материалам темы</w:t>
            </w:r>
            <w:r w:rsidRPr="00B07664">
              <w:rPr>
                <w:rFonts w:eastAsia="Andale Sans UI"/>
                <w:kern w:val="3"/>
                <w:szCs w:val="24"/>
                <w:lang w:val="de-DE" w:bidi="fa-IR"/>
              </w:rPr>
              <w:t>: «</w:t>
            </w:r>
            <w:proofErr w:type="spellStart"/>
            <w:r w:rsidRPr="00B07664">
              <w:rPr>
                <w:rFonts w:eastAsia="Andale Sans UI"/>
                <w:kern w:val="3"/>
                <w:szCs w:val="24"/>
                <w:lang w:val="de-DE" w:bidi="fa-IR"/>
              </w:rPr>
              <w:t>Биология</w:t>
            </w:r>
            <w:proofErr w:type="spellEnd"/>
            <w:r w:rsidRPr="00B07664">
              <w:rPr>
                <w:rFonts w:eastAsia="Andale Sans UI"/>
                <w:kern w:val="3"/>
                <w:szCs w:val="24"/>
                <w:lang w:val="de-DE" w:bidi="fa-IR"/>
              </w:rPr>
              <w:t xml:space="preserve"> – </w:t>
            </w:r>
            <w:proofErr w:type="spellStart"/>
            <w:r w:rsidRPr="00B07664">
              <w:rPr>
                <w:rFonts w:eastAsia="Andale Sans UI"/>
                <w:kern w:val="3"/>
                <w:szCs w:val="24"/>
                <w:lang w:val="de-DE" w:bidi="fa-IR"/>
              </w:rPr>
              <w:t>наука</w:t>
            </w:r>
            <w:proofErr w:type="spellEnd"/>
            <w:r w:rsidRPr="00B07664">
              <w:rPr>
                <w:rFonts w:eastAsia="Andale Sans UI"/>
                <w:kern w:val="3"/>
                <w:szCs w:val="24"/>
                <w:lang w:val="de-DE" w:bidi="fa-IR"/>
              </w:rPr>
              <w:t xml:space="preserve"> о </w:t>
            </w:r>
            <w:proofErr w:type="spellStart"/>
            <w:r w:rsidRPr="00B07664">
              <w:rPr>
                <w:rFonts w:eastAsia="Andale Sans UI"/>
                <w:kern w:val="3"/>
                <w:szCs w:val="24"/>
                <w:lang w:val="de-DE" w:bidi="fa-IR"/>
              </w:rPr>
              <w:t>живоммире</w:t>
            </w:r>
            <w:proofErr w:type="spellEnd"/>
            <w:r w:rsidRPr="00B07664">
              <w:rPr>
                <w:rFonts w:eastAsia="Andale Sans UI"/>
                <w:kern w:val="3"/>
                <w:szCs w:val="24"/>
                <w:lang w:val="de-DE" w:bidi="fa-IR"/>
              </w:rPr>
              <w:t>».</w:t>
            </w:r>
          </w:p>
        </w:tc>
        <w:tc>
          <w:tcPr>
            <w:tcW w:w="1134" w:type="dxa"/>
          </w:tcPr>
          <w:p w:rsidR="00B07664" w:rsidRPr="00CC409B" w:rsidRDefault="00B07664" w:rsidP="00CC409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C409B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6379" w:type="dxa"/>
          </w:tcPr>
          <w:p w:rsidR="00B07664" w:rsidRPr="00B07664" w:rsidRDefault="00B07664" w:rsidP="00B07664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Andale Sans UI"/>
                <w:kern w:val="3"/>
                <w:sz w:val="18"/>
                <w:szCs w:val="18"/>
                <w:lang w:bidi="fa-IR"/>
              </w:rPr>
            </w:pPr>
            <w:proofErr w:type="spellStart"/>
            <w:r w:rsidRPr="00B07664">
              <w:rPr>
                <w:rFonts w:eastAsia="Andale Sans UI"/>
                <w:kern w:val="3"/>
                <w:sz w:val="18"/>
                <w:szCs w:val="18"/>
                <w:lang w:val="de-DE" w:bidi="fa-IR"/>
              </w:rPr>
              <w:t>Признаватьвысокуюценностьжизнивовсехеёпроявлениях</w:t>
            </w:r>
            <w:proofErr w:type="spellEnd"/>
            <w:r w:rsidRPr="00B07664">
              <w:rPr>
                <w:rFonts w:eastAsia="Andale Sans UI"/>
                <w:kern w:val="3"/>
                <w:sz w:val="18"/>
                <w:szCs w:val="18"/>
                <w:lang w:val="de-DE" w:bidi="fa-IR"/>
              </w:rPr>
              <w:t>.</w:t>
            </w:r>
          </w:p>
          <w:p w:rsidR="00B07664" w:rsidRPr="00B07664" w:rsidRDefault="00B07664" w:rsidP="00B07664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kern w:val="3"/>
                <w:sz w:val="18"/>
                <w:szCs w:val="18"/>
                <w:lang w:bidi="fa-IR"/>
              </w:rPr>
            </w:pPr>
            <w:proofErr w:type="spellStart"/>
            <w:r w:rsidRPr="00B07664">
              <w:rPr>
                <w:rFonts w:eastAsia="Andale Sans UI"/>
                <w:kern w:val="3"/>
                <w:sz w:val="18"/>
                <w:szCs w:val="18"/>
                <w:lang w:val="de-DE" w:bidi="fa-IR"/>
              </w:rPr>
              <w:t>Работать</w:t>
            </w:r>
            <w:proofErr w:type="spellEnd"/>
            <w:r w:rsidRPr="00B07664">
              <w:rPr>
                <w:rFonts w:eastAsia="Andale Sans UI"/>
                <w:kern w:val="3"/>
                <w:sz w:val="18"/>
                <w:szCs w:val="18"/>
                <w:lang w:val="de-DE" w:bidi="fa-IR"/>
              </w:rPr>
              <w:t xml:space="preserve"> в </w:t>
            </w:r>
            <w:proofErr w:type="spellStart"/>
            <w:r w:rsidRPr="00B07664">
              <w:rPr>
                <w:rFonts w:eastAsia="Andale Sans UI"/>
                <w:kern w:val="3"/>
                <w:sz w:val="18"/>
                <w:szCs w:val="18"/>
                <w:lang w:val="de-DE" w:bidi="fa-IR"/>
              </w:rPr>
              <w:t>группе</w:t>
            </w:r>
            <w:proofErr w:type="spellEnd"/>
            <w:r w:rsidRPr="00B07664">
              <w:rPr>
                <w:rFonts w:eastAsia="Andale Sans UI"/>
                <w:kern w:val="3"/>
                <w:sz w:val="18"/>
                <w:szCs w:val="18"/>
                <w:lang w:val="de-DE" w:bidi="fa-IR"/>
              </w:rPr>
              <w:t xml:space="preserve">. </w:t>
            </w:r>
            <w:proofErr w:type="spellStart"/>
            <w:r w:rsidRPr="00B07664">
              <w:rPr>
                <w:rFonts w:eastAsia="Andale Sans UI"/>
                <w:kern w:val="3"/>
                <w:sz w:val="18"/>
                <w:szCs w:val="18"/>
                <w:lang w:val="de-DE" w:bidi="fa-IR"/>
              </w:rPr>
              <w:t>Осваиватьосновыкоммуникативнойрефлексии</w:t>
            </w:r>
            <w:proofErr w:type="spellEnd"/>
            <w:r w:rsidRPr="00B07664">
              <w:rPr>
                <w:rFonts w:eastAsia="Andale Sans UI"/>
                <w:kern w:val="3"/>
                <w:sz w:val="18"/>
                <w:szCs w:val="18"/>
                <w:lang w:val="de-DE" w:bidi="fa-IR"/>
              </w:rPr>
              <w:t xml:space="preserve">. </w:t>
            </w:r>
            <w:proofErr w:type="spellStart"/>
            <w:r w:rsidRPr="00B07664">
              <w:rPr>
                <w:rFonts w:eastAsia="Andale Sans UI"/>
                <w:kern w:val="3"/>
                <w:sz w:val="18"/>
                <w:szCs w:val="18"/>
                <w:lang w:val="de-DE" w:bidi="fa-IR"/>
              </w:rPr>
              <w:t>Осуществлятьвыборнаиболееэффективныхспособоврешениязадач</w:t>
            </w:r>
            <w:proofErr w:type="spellEnd"/>
            <w:r w:rsidRPr="00B07664">
              <w:rPr>
                <w:rFonts w:eastAsia="Andale Sans UI"/>
                <w:kern w:val="3"/>
                <w:sz w:val="18"/>
                <w:szCs w:val="18"/>
                <w:lang w:val="de-DE" w:bidi="fa-IR"/>
              </w:rPr>
              <w:t xml:space="preserve">. </w:t>
            </w:r>
            <w:proofErr w:type="spellStart"/>
            <w:r w:rsidRPr="00B07664">
              <w:rPr>
                <w:rFonts w:eastAsia="Andale Sans UI"/>
                <w:kern w:val="3"/>
                <w:sz w:val="18"/>
                <w:szCs w:val="18"/>
                <w:lang w:val="de-DE" w:bidi="fa-IR"/>
              </w:rPr>
              <w:t>Саморегулирование</w:t>
            </w:r>
            <w:proofErr w:type="spellEnd"/>
            <w:r w:rsidRPr="00B07664">
              <w:rPr>
                <w:rFonts w:eastAsia="Andale Sans UI"/>
                <w:kern w:val="3"/>
                <w:sz w:val="18"/>
                <w:szCs w:val="18"/>
                <w:lang w:val="de-DE" w:bidi="fa-IR"/>
              </w:rPr>
              <w:t xml:space="preserve"> в </w:t>
            </w:r>
            <w:proofErr w:type="spellStart"/>
            <w:r w:rsidRPr="00B07664">
              <w:rPr>
                <w:rFonts w:eastAsia="Andale Sans UI"/>
                <w:kern w:val="3"/>
                <w:sz w:val="18"/>
                <w:szCs w:val="18"/>
                <w:lang w:val="de-DE" w:bidi="fa-IR"/>
              </w:rPr>
              <w:t>познавательнойдеятельности</w:t>
            </w:r>
            <w:proofErr w:type="spellEnd"/>
            <w:r w:rsidRPr="00B07664">
              <w:rPr>
                <w:rFonts w:eastAsia="Andale Sans UI"/>
                <w:kern w:val="3"/>
                <w:sz w:val="18"/>
                <w:szCs w:val="18"/>
                <w:lang w:val="de-DE" w:bidi="fa-IR"/>
              </w:rPr>
              <w:t xml:space="preserve"> .</w:t>
            </w:r>
            <w:proofErr w:type="spellStart"/>
            <w:r w:rsidRPr="00B07664">
              <w:rPr>
                <w:rFonts w:eastAsia="Andale Sans UI"/>
                <w:kern w:val="3"/>
                <w:sz w:val="18"/>
                <w:szCs w:val="18"/>
                <w:lang w:val="de-DE" w:bidi="fa-IR"/>
              </w:rPr>
              <w:t>Умениеделатьвыводынаосновесравнениябиологическихобъектов</w:t>
            </w:r>
            <w:proofErr w:type="spellEnd"/>
            <w:r w:rsidRPr="00B07664">
              <w:rPr>
                <w:rFonts w:eastAsia="Andale Sans UI"/>
                <w:kern w:val="3"/>
                <w:sz w:val="18"/>
                <w:szCs w:val="18"/>
                <w:lang w:val="de-DE" w:bidi="fa-IR"/>
              </w:rPr>
              <w:t xml:space="preserve"> и </w:t>
            </w:r>
            <w:proofErr w:type="spellStart"/>
            <w:r w:rsidRPr="00B07664">
              <w:rPr>
                <w:rFonts w:eastAsia="Andale Sans UI"/>
                <w:kern w:val="3"/>
                <w:sz w:val="18"/>
                <w:szCs w:val="18"/>
                <w:lang w:val="de-DE" w:bidi="fa-IR"/>
              </w:rPr>
              <w:t>процессов</w:t>
            </w:r>
            <w:proofErr w:type="spellEnd"/>
            <w:r w:rsidRPr="00B07664">
              <w:rPr>
                <w:rFonts w:eastAsia="Andale Sans UI"/>
                <w:kern w:val="3"/>
                <w:sz w:val="18"/>
                <w:szCs w:val="18"/>
                <w:lang w:bidi="fa-IR"/>
              </w:rPr>
              <w:t>.</w:t>
            </w:r>
          </w:p>
        </w:tc>
      </w:tr>
      <w:tr w:rsidR="00B07664" w:rsidRPr="00B07664" w:rsidTr="00972A36">
        <w:trPr>
          <w:trHeight w:val="1550"/>
        </w:trPr>
        <w:tc>
          <w:tcPr>
            <w:tcW w:w="1843" w:type="dxa"/>
          </w:tcPr>
          <w:p w:rsidR="00B07664" w:rsidRPr="00B07664" w:rsidRDefault="00603B08" w:rsidP="00B0766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/>
                <w:kern w:val="3"/>
                <w:szCs w:val="24"/>
                <w:lang w:bidi="fa-IR"/>
              </w:rPr>
            </w:pPr>
            <w:r>
              <w:rPr>
                <w:rFonts w:eastAsia="Andale Sans UI"/>
                <w:b/>
                <w:kern w:val="3"/>
                <w:szCs w:val="24"/>
                <w:lang w:bidi="fa-IR"/>
              </w:rPr>
              <w:lastRenderedPageBreak/>
              <w:t>2.</w:t>
            </w:r>
            <w:proofErr w:type="spellStart"/>
            <w:r w:rsidR="00B07664" w:rsidRPr="00B07664">
              <w:rPr>
                <w:rFonts w:eastAsia="Andale Sans UI"/>
                <w:b/>
                <w:kern w:val="3"/>
                <w:szCs w:val="24"/>
                <w:lang w:val="de-DE" w:bidi="fa-IR"/>
              </w:rPr>
              <w:t>Многообразиеживыхорганизмов</w:t>
            </w:r>
            <w:proofErr w:type="spellEnd"/>
            <w:r w:rsidR="00B07664" w:rsidRPr="00B07664">
              <w:rPr>
                <w:rFonts w:eastAsia="Andale Sans UI"/>
                <w:kern w:val="3"/>
                <w:szCs w:val="24"/>
                <w:lang w:val="de-DE" w:bidi="fa-IR"/>
              </w:rPr>
              <w:t>.</w:t>
            </w:r>
          </w:p>
          <w:p w:rsidR="00B07664" w:rsidRPr="00B07664" w:rsidRDefault="00B07664" w:rsidP="00B0766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/>
                <w:kern w:val="3"/>
                <w:szCs w:val="24"/>
                <w:lang w:bidi="fa-IR"/>
              </w:rPr>
            </w:pPr>
          </w:p>
          <w:p w:rsidR="00B07664" w:rsidRPr="00B07664" w:rsidRDefault="00B07664" w:rsidP="00B0766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/>
                <w:b/>
                <w:kern w:val="3"/>
                <w:szCs w:val="24"/>
                <w:lang w:val="de-DE" w:bidi="fa-IR"/>
              </w:rPr>
            </w:pPr>
          </w:p>
        </w:tc>
        <w:tc>
          <w:tcPr>
            <w:tcW w:w="1134" w:type="dxa"/>
          </w:tcPr>
          <w:p w:rsidR="00B07664" w:rsidRPr="00B07664" w:rsidRDefault="00603B08" w:rsidP="00B07664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12</w:t>
            </w:r>
          </w:p>
          <w:p w:rsidR="00B07664" w:rsidRPr="00B07664" w:rsidRDefault="00B07664" w:rsidP="00B0766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/>
                <w:b/>
                <w:kern w:val="3"/>
                <w:szCs w:val="24"/>
                <w:lang w:val="de-DE" w:bidi="fa-IR"/>
              </w:rPr>
            </w:pPr>
          </w:p>
        </w:tc>
        <w:tc>
          <w:tcPr>
            <w:tcW w:w="4253" w:type="dxa"/>
          </w:tcPr>
          <w:p w:rsidR="00B07664" w:rsidRPr="00B07664" w:rsidRDefault="00B07664" w:rsidP="00B0766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Cs/>
                <w:kern w:val="3"/>
                <w:szCs w:val="24"/>
                <w:lang w:bidi="fa-IR"/>
              </w:rPr>
            </w:pPr>
            <w:proofErr w:type="spellStart"/>
            <w:r w:rsidRPr="00B07664">
              <w:rPr>
                <w:rFonts w:eastAsia="Andale Sans UI"/>
                <w:kern w:val="3"/>
                <w:szCs w:val="24"/>
                <w:lang w:val="de-DE" w:bidi="fa-IR"/>
              </w:rPr>
              <w:t>Царстваживойприроды</w:t>
            </w:r>
            <w:proofErr w:type="spellEnd"/>
            <w:r w:rsidRPr="00B07664">
              <w:rPr>
                <w:rFonts w:eastAsia="Andale Sans UI"/>
                <w:kern w:val="3"/>
                <w:szCs w:val="24"/>
                <w:lang w:val="de-DE" w:bidi="fa-IR"/>
              </w:rPr>
              <w:t>.</w:t>
            </w:r>
          </w:p>
        </w:tc>
        <w:tc>
          <w:tcPr>
            <w:tcW w:w="1134" w:type="dxa"/>
          </w:tcPr>
          <w:p w:rsidR="00B07664" w:rsidRPr="00CC409B" w:rsidRDefault="00B07664" w:rsidP="00CC409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C409B">
              <w:rPr>
                <w:rFonts w:eastAsia="Calibri"/>
                <w:szCs w:val="24"/>
                <w:lang w:eastAsia="en-US"/>
              </w:rPr>
              <w:t>1</w:t>
            </w:r>
          </w:p>
          <w:p w:rsidR="00B07664" w:rsidRPr="00CC409B" w:rsidRDefault="00B07664" w:rsidP="00CC409B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B07664" w:rsidRPr="00CC409B" w:rsidRDefault="00B07664" w:rsidP="00CC409B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6379" w:type="dxa"/>
          </w:tcPr>
          <w:p w:rsidR="00B07664" w:rsidRPr="00B07664" w:rsidRDefault="00B07664" w:rsidP="00B07664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kern w:val="3"/>
                <w:sz w:val="18"/>
                <w:szCs w:val="18"/>
                <w:lang w:val="de-DE" w:bidi="fa-IR"/>
              </w:rPr>
            </w:pPr>
            <w:proofErr w:type="spellStart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>Объяснятьсущностьтермина«классификация</w:t>
            </w:r>
            <w:proofErr w:type="spellEnd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 xml:space="preserve">». </w:t>
            </w:r>
            <w:proofErr w:type="spellStart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>Даватьопределение</w:t>
            </w:r>
            <w:proofErr w:type="spellEnd"/>
          </w:p>
          <w:p w:rsidR="00B07664" w:rsidRPr="00B07664" w:rsidRDefault="00B07664" w:rsidP="00B07664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kern w:val="3"/>
                <w:sz w:val="18"/>
                <w:szCs w:val="18"/>
                <w:lang w:val="de-DE" w:bidi="fa-IR"/>
              </w:rPr>
            </w:pPr>
            <w:proofErr w:type="spellStart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>наукесистематике.Знатьосновныетаксоныклассификации</w:t>
            </w:r>
            <w:proofErr w:type="spellEnd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 xml:space="preserve"> —«</w:t>
            </w:r>
            <w:proofErr w:type="spellStart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>царство</w:t>
            </w:r>
            <w:proofErr w:type="spellEnd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>» и «</w:t>
            </w:r>
            <w:proofErr w:type="spellStart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>вид</w:t>
            </w:r>
            <w:proofErr w:type="spellEnd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>».</w:t>
            </w:r>
            <w:proofErr w:type="spellStart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>Характеризоватьвидкакнаименьшую</w:t>
            </w:r>
            <w:proofErr w:type="spellEnd"/>
          </w:p>
          <w:p w:rsidR="00B07664" w:rsidRPr="00B07664" w:rsidRDefault="00B07664" w:rsidP="00B07664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kern w:val="3"/>
                <w:sz w:val="18"/>
                <w:szCs w:val="18"/>
                <w:lang w:val="de-DE" w:bidi="fa-IR"/>
              </w:rPr>
            </w:pPr>
            <w:proofErr w:type="spellStart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>единицуклассификации.Рассматриватьсхемуцарствживойприроды</w:t>
            </w:r>
            <w:proofErr w:type="spellEnd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 xml:space="preserve">, </w:t>
            </w:r>
            <w:proofErr w:type="spellStart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>устанавливатьсвязьмеждуцарствами</w:t>
            </w:r>
            <w:proofErr w:type="spellEnd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 xml:space="preserve">. </w:t>
            </w:r>
            <w:proofErr w:type="spellStart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>Называтьотличительные</w:t>
            </w:r>
            <w:proofErr w:type="spellEnd"/>
          </w:p>
          <w:p w:rsidR="00B07664" w:rsidRPr="00B07664" w:rsidRDefault="00B07664" w:rsidP="00B07664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kern w:val="3"/>
                <w:sz w:val="18"/>
                <w:szCs w:val="18"/>
                <w:lang w:val="de-DE" w:bidi="fa-IR"/>
              </w:rPr>
            </w:pPr>
            <w:proofErr w:type="spellStart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>особенностистроения</w:t>
            </w:r>
            <w:proofErr w:type="spellEnd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 xml:space="preserve"> </w:t>
            </w:r>
            <w:proofErr w:type="spellStart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>ижизнедеятельностивирусов</w:t>
            </w:r>
            <w:proofErr w:type="spellEnd"/>
          </w:p>
          <w:p w:rsidR="00B07664" w:rsidRPr="00B07664" w:rsidRDefault="00B07664" w:rsidP="00B07664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kern w:val="3"/>
                <w:sz w:val="18"/>
                <w:szCs w:val="18"/>
                <w:lang w:val="de-DE" w:bidi="fa-IR"/>
              </w:rPr>
            </w:pPr>
          </w:p>
        </w:tc>
      </w:tr>
      <w:tr w:rsidR="00B07664" w:rsidRPr="00B07664" w:rsidTr="00972A36">
        <w:tc>
          <w:tcPr>
            <w:tcW w:w="1843" w:type="dxa"/>
          </w:tcPr>
          <w:p w:rsidR="00B07664" w:rsidRPr="00B07664" w:rsidRDefault="00B07664" w:rsidP="00B0766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/>
                <w:kern w:val="3"/>
                <w:szCs w:val="24"/>
                <w:lang w:val="de-DE" w:bidi="fa-IR"/>
              </w:rPr>
            </w:pPr>
          </w:p>
        </w:tc>
        <w:tc>
          <w:tcPr>
            <w:tcW w:w="1134" w:type="dxa"/>
          </w:tcPr>
          <w:p w:rsidR="00B07664" w:rsidRPr="00B07664" w:rsidRDefault="00B07664" w:rsidP="00B0766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/>
                <w:kern w:val="3"/>
                <w:szCs w:val="24"/>
                <w:lang w:val="de-DE" w:bidi="fa-IR"/>
              </w:rPr>
            </w:pPr>
          </w:p>
        </w:tc>
        <w:tc>
          <w:tcPr>
            <w:tcW w:w="4253" w:type="dxa"/>
          </w:tcPr>
          <w:p w:rsidR="00B07664" w:rsidRPr="00B07664" w:rsidRDefault="00B07664" w:rsidP="00B0766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/>
                <w:b/>
                <w:kern w:val="3"/>
                <w:szCs w:val="24"/>
                <w:lang w:bidi="fa-IR"/>
              </w:rPr>
            </w:pPr>
            <w:proofErr w:type="spellStart"/>
            <w:r w:rsidRPr="00B07664">
              <w:rPr>
                <w:rFonts w:eastAsia="Andale Sans UI"/>
                <w:kern w:val="3"/>
                <w:szCs w:val="24"/>
                <w:lang w:val="de-DE" w:bidi="fa-IR"/>
              </w:rPr>
              <w:t>Бактерии</w:t>
            </w:r>
            <w:proofErr w:type="spellEnd"/>
            <w:r w:rsidRPr="00B07664">
              <w:rPr>
                <w:rFonts w:eastAsia="Andale Sans UI"/>
                <w:kern w:val="3"/>
                <w:szCs w:val="24"/>
                <w:lang w:bidi="fa-IR"/>
              </w:rPr>
              <w:t>:с</w:t>
            </w:r>
            <w:proofErr w:type="spellStart"/>
            <w:r w:rsidRPr="00B07664">
              <w:rPr>
                <w:rFonts w:eastAsia="Andale Sans UI"/>
                <w:kern w:val="3"/>
                <w:szCs w:val="24"/>
                <w:lang w:val="de-DE" w:bidi="fa-IR"/>
              </w:rPr>
              <w:t>троение</w:t>
            </w:r>
            <w:proofErr w:type="spellEnd"/>
            <w:r w:rsidRPr="00B07664">
              <w:rPr>
                <w:rFonts w:eastAsia="Andale Sans UI"/>
                <w:kern w:val="3"/>
                <w:szCs w:val="24"/>
                <w:lang w:bidi="fa-IR"/>
              </w:rPr>
              <w:t xml:space="preserve"> и жизнедеятельность.</w:t>
            </w:r>
          </w:p>
        </w:tc>
        <w:tc>
          <w:tcPr>
            <w:tcW w:w="1134" w:type="dxa"/>
          </w:tcPr>
          <w:p w:rsidR="00B07664" w:rsidRPr="00CC409B" w:rsidRDefault="00B07664" w:rsidP="00CC409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C409B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6379" w:type="dxa"/>
          </w:tcPr>
          <w:p w:rsidR="00B07664" w:rsidRPr="00B07664" w:rsidRDefault="00B07664" w:rsidP="00B07664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kern w:val="3"/>
                <w:sz w:val="18"/>
                <w:szCs w:val="18"/>
                <w:lang w:val="de-DE" w:bidi="fa-IR"/>
              </w:rPr>
            </w:pPr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>Называтьглавныеособенностистроениябактерий.Характеризоватьразнообразиеформтелабактерийпорисункуучебника.</w:t>
            </w:r>
          </w:p>
          <w:p w:rsidR="00B07664" w:rsidRPr="00B07664" w:rsidRDefault="00B07664" w:rsidP="00B07664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kern w:val="3"/>
                <w:sz w:val="18"/>
                <w:szCs w:val="18"/>
                <w:lang w:val="de-DE" w:bidi="fa-IR"/>
              </w:rPr>
            </w:pPr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 xml:space="preserve">Объяснятьсущностьтерминов:«автотрофы»,«гетеротрофы»,«прокариоты»,«эукариоты». </w:t>
            </w:r>
            <w:proofErr w:type="spellStart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>Различатьсвойствапрокариот</w:t>
            </w:r>
            <w:proofErr w:type="spellEnd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 xml:space="preserve"> и </w:t>
            </w:r>
            <w:proofErr w:type="spellStart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>эукариот</w:t>
            </w:r>
            <w:proofErr w:type="spellEnd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 xml:space="preserve">. </w:t>
            </w:r>
            <w:proofErr w:type="spellStart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>Характеризовать</w:t>
            </w:r>
            <w:proofErr w:type="spellEnd"/>
          </w:p>
          <w:p w:rsidR="00B07664" w:rsidRPr="00B07664" w:rsidRDefault="00B07664" w:rsidP="00B07664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kern w:val="3"/>
                <w:sz w:val="18"/>
                <w:szCs w:val="18"/>
                <w:lang w:val="de-DE" w:bidi="fa-IR"/>
              </w:rPr>
            </w:pPr>
            <w:proofErr w:type="spellStart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>процессыжизнедеятельностибактерийкакпрокариот</w:t>
            </w:r>
            <w:proofErr w:type="spellEnd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>.</w:t>
            </w:r>
          </w:p>
          <w:p w:rsidR="00B07664" w:rsidRPr="00B07664" w:rsidRDefault="00B07664" w:rsidP="00B07664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kern w:val="3"/>
                <w:sz w:val="18"/>
                <w:szCs w:val="18"/>
                <w:lang w:val="de-DE" w:bidi="fa-IR"/>
              </w:rPr>
            </w:pPr>
          </w:p>
        </w:tc>
      </w:tr>
      <w:tr w:rsidR="00B07664" w:rsidRPr="00B07664" w:rsidTr="00972A36">
        <w:tc>
          <w:tcPr>
            <w:tcW w:w="1843" w:type="dxa"/>
          </w:tcPr>
          <w:p w:rsidR="00B07664" w:rsidRPr="00B07664" w:rsidRDefault="00B07664" w:rsidP="00B0766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/>
                <w:kern w:val="3"/>
                <w:szCs w:val="24"/>
                <w:lang w:val="de-DE" w:bidi="fa-IR"/>
              </w:rPr>
            </w:pPr>
          </w:p>
        </w:tc>
        <w:tc>
          <w:tcPr>
            <w:tcW w:w="1134" w:type="dxa"/>
          </w:tcPr>
          <w:p w:rsidR="00B07664" w:rsidRPr="00B07664" w:rsidRDefault="00B07664" w:rsidP="00B0766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/>
                <w:kern w:val="3"/>
                <w:szCs w:val="24"/>
                <w:lang w:val="de-DE" w:bidi="fa-IR"/>
              </w:rPr>
            </w:pPr>
          </w:p>
        </w:tc>
        <w:tc>
          <w:tcPr>
            <w:tcW w:w="4253" w:type="dxa"/>
          </w:tcPr>
          <w:p w:rsidR="00B07664" w:rsidRPr="00B07664" w:rsidRDefault="00B07664" w:rsidP="00B0766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/>
                <w:kern w:val="3"/>
                <w:szCs w:val="24"/>
                <w:lang w:val="de-DE" w:bidi="fa-IR"/>
              </w:rPr>
            </w:pPr>
            <w:proofErr w:type="spellStart"/>
            <w:r w:rsidRPr="00B07664">
              <w:rPr>
                <w:rFonts w:eastAsia="Andale Sans UI"/>
                <w:kern w:val="3"/>
                <w:szCs w:val="24"/>
                <w:lang w:val="de-DE" w:bidi="fa-IR"/>
              </w:rPr>
              <w:t>Значениебактерий</w:t>
            </w:r>
            <w:proofErr w:type="spellEnd"/>
            <w:r w:rsidRPr="00B07664">
              <w:rPr>
                <w:rFonts w:eastAsia="Andale Sans UI"/>
                <w:kern w:val="3"/>
                <w:szCs w:val="24"/>
                <w:lang w:val="de-DE" w:bidi="fa-IR"/>
              </w:rPr>
              <w:t xml:space="preserve"> в </w:t>
            </w:r>
            <w:proofErr w:type="spellStart"/>
            <w:r w:rsidRPr="00B07664">
              <w:rPr>
                <w:rFonts w:eastAsia="Andale Sans UI"/>
                <w:kern w:val="3"/>
                <w:szCs w:val="24"/>
                <w:lang w:val="de-DE" w:bidi="fa-IR"/>
              </w:rPr>
              <w:t>природе</w:t>
            </w:r>
            <w:proofErr w:type="spellEnd"/>
            <w:r w:rsidRPr="00B07664">
              <w:rPr>
                <w:rFonts w:eastAsia="Andale Sans UI"/>
                <w:kern w:val="3"/>
                <w:szCs w:val="24"/>
                <w:lang w:val="de-DE" w:bidi="fa-IR"/>
              </w:rPr>
              <w:t xml:space="preserve"> и </w:t>
            </w:r>
            <w:r w:rsidRPr="00B07664">
              <w:rPr>
                <w:rFonts w:eastAsia="Andale Sans UI"/>
                <w:kern w:val="3"/>
                <w:szCs w:val="24"/>
                <w:lang w:bidi="fa-IR"/>
              </w:rPr>
              <w:t>для</w:t>
            </w:r>
            <w:proofErr w:type="spellStart"/>
            <w:r w:rsidRPr="00B07664">
              <w:rPr>
                <w:rFonts w:eastAsia="Andale Sans UI"/>
                <w:kern w:val="3"/>
                <w:szCs w:val="24"/>
                <w:lang w:val="de-DE" w:bidi="fa-IR"/>
              </w:rPr>
              <w:t>человека</w:t>
            </w:r>
            <w:proofErr w:type="spellEnd"/>
            <w:r w:rsidRPr="00B07664">
              <w:rPr>
                <w:rFonts w:eastAsia="Andale Sans UI"/>
                <w:kern w:val="3"/>
                <w:szCs w:val="24"/>
                <w:lang w:val="de-DE" w:bidi="fa-IR"/>
              </w:rPr>
              <w:t>.</w:t>
            </w:r>
          </w:p>
        </w:tc>
        <w:tc>
          <w:tcPr>
            <w:tcW w:w="1134" w:type="dxa"/>
          </w:tcPr>
          <w:p w:rsidR="00B07664" w:rsidRPr="00CC409B" w:rsidRDefault="00B07664" w:rsidP="00CC409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C409B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6379" w:type="dxa"/>
          </w:tcPr>
          <w:p w:rsidR="00B07664" w:rsidRPr="00B07664" w:rsidRDefault="00B07664" w:rsidP="00B07664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kern w:val="3"/>
                <w:sz w:val="18"/>
                <w:szCs w:val="18"/>
                <w:lang w:bidi="fa-IR"/>
              </w:rPr>
            </w:pPr>
            <w:r w:rsidRPr="00B07664">
              <w:rPr>
                <w:rFonts w:eastAsia="Times New Roman"/>
                <w:kern w:val="3"/>
                <w:sz w:val="18"/>
                <w:szCs w:val="18"/>
                <w:lang w:bidi="fa-IR"/>
              </w:rPr>
              <w:t>Характеризовать процесс брожения и его использование в народном хозяйстве.</w:t>
            </w:r>
          </w:p>
          <w:p w:rsidR="00B07664" w:rsidRPr="00B07664" w:rsidRDefault="00B07664" w:rsidP="00B07664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kern w:val="3"/>
                <w:sz w:val="18"/>
                <w:szCs w:val="18"/>
                <w:lang w:bidi="fa-IR"/>
              </w:rPr>
            </w:pPr>
            <w:r w:rsidRPr="00B07664">
              <w:rPr>
                <w:rFonts w:eastAsia="Times New Roman"/>
                <w:kern w:val="3"/>
                <w:sz w:val="18"/>
                <w:szCs w:val="18"/>
                <w:lang w:bidi="fa-IR"/>
              </w:rPr>
              <w:t>Обсуждать значение бактерий для человека. Сопоставлять вред и пользу,</w:t>
            </w:r>
          </w:p>
          <w:p w:rsidR="00B07664" w:rsidRPr="00B07664" w:rsidRDefault="00B07664" w:rsidP="00B07664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kern w:val="3"/>
                <w:sz w:val="18"/>
                <w:szCs w:val="18"/>
                <w:lang w:bidi="fa-IR"/>
              </w:rPr>
            </w:pPr>
            <w:r w:rsidRPr="00B07664">
              <w:rPr>
                <w:rFonts w:eastAsia="Times New Roman"/>
                <w:kern w:val="3"/>
                <w:sz w:val="18"/>
                <w:szCs w:val="18"/>
                <w:lang w:bidi="fa-IR"/>
              </w:rPr>
              <w:t>приносимые бактериями природе и человеку, делать выводы о значении</w:t>
            </w:r>
          </w:p>
          <w:p w:rsidR="00B07664" w:rsidRPr="00B07664" w:rsidRDefault="00B07664" w:rsidP="00B07664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kern w:val="3"/>
                <w:sz w:val="18"/>
                <w:szCs w:val="18"/>
                <w:lang w:bidi="fa-IR"/>
              </w:rPr>
            </w:pPr>
            <w:r w:rsidRPr="00B07664">
              <w:rPr>
                <w:rFonts w:eastAsia="Times New Roman"/>
                <w:kern w:val="3"/>
                <w:sz w:val="18"/>
                <w:szCs w:val="18"/>
                <w:lang w:bidi="fa-IR"/>
              </w:rPr>
              <w:t>бактерий</w:t>
            </w:r>
          </w:p>
          <w:p w:rsidR="00B07664" w:rsidRPr="00B07664" w:rsidRDefault="00B07664" w:rsidP="00B07664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kern w:val="3"/>
                <w:sz w:val="18"/>
                <w:szCs w:val="18"/>
                <w:lang w:bidi="fa-IR"/>
              </w:rPr>
            </w:pPr>
          </w:p>
        </w:tc>
      </w:tr>
      <w:tr w:rsidR="00B07664" w:rsidRPr="00B07664" w:rsidTr="00972A36">
        <w:tc>
          <w:tcPr>
            <w:tcW w:w="1843" w:type="dxa"/>
          </w:tcPr>
          <w:p w:rsidR="00B07664" w:rsidRPr="00B07664" w:rsidRDefault="00B07664" w:rsidP="00B0766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/>
                <w:kern w:val="3"/>
                <w:szCs w:val="24"/>
                <w:lang w:bidi="fa-IR"/>
              </w:rPr>
            </w:pPr>
          </w:p>
        </w:tc>
        <w:tc>
          <w:tcPr>
            <w:tcW w:w="1134" w:type="dxa"/>
          </w:tcPr>
          <w:p w:rsidR="00B07664" w:rsidRPr="00B07664" w:rsidRDefault="00B07664" w:rsidP="00B0766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/>
                <w:kern w:val="3"/>
                <w:szCs w:val="24"/>
                <w:lang w:bidi="fa-IR"/>
              </w:rPr>
            </w:pPr>
          </w:p>
        </w:tc>
        <w:tc>
          <w:tcPr>
            <w:tcW w:w="4253" w:type="dxa"/>
          </w:tcPr>
          <w:p w:rsidR="00B07664" w:rsidRPr="00B07664" w:rsidRDefault="00B07664" w:rsidP="00B0766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/>
                <w:kern w:val="3"/>
                <w:szCs w:val="24"/>
                <w:lang w:bidi="fa-IR"/>
              </w:rPr>
            </w:pPr>
            <w:r w:rsidRPr="00B07664">
              <w:rPr>
                <w:rFonts w:eastAsia="Andale Sans UI"/>
                <w:kern w:val="3"/>
                <w:szCs w:val="24"/>
                <w:lang w:bidi="fa-IR"/>
              </w:rPr>
              <w:t>Р</w:t>
            </w:r>
            <w:proofErr w:type="spellStart"/>
            <w:r w:rsidRPr="00B07664">
              <w:rPr>
                <w:rFonts w:eastAsia="Andale Sans UI"/>
                <w:kern w:val="3"/>
                <w:szCs w:val="24"/>
                <w:lang w:val="de-DE" w:bidi="fa-IR"/>
              </w:rPr>
              <w:t>астения</w:t>
            </w:r>
            <w:proofErr w:type="spellEnd"/>
            <w:r w:rsidRPr="00B07664">
              <w:rPr>
                <w:rFonts w:eastAsia="Andale Sans UI"/>
                <w:kern w:val="3"/>
                <w:szCs w:val="24"/>
                <w:lang w:bidi="fa-IR"/>
              </w:rPr>
              <w:t>.</w:t>
            </w:r>
          </w:p>
          <w:p w:rsidR="00B07664" w:rsidRPr="00B07664" w:rsidRDefault="00B07664" w:rsidP="00B0766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/>
                <w:kern w:val="3"/>
                <w:szCs w:val="24"/>
                <w:lang w:bidi="fa-IR"/>
              </w:rPr>
            </w:pPr>
          </w:p>
        </w:tc>
        <w:tc>
          <w:tcPr>
            <w:tcW w:w="1134" w:type="dxa"/>
          </w:tcPr>
          <w:p w:rsidR="00B07664" w:rsidRPr="00CC409B" w:rsidRDefault="00B07664" w:rsidP="00CC409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C409B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6379" w:type="dxa"/>
          </w:tcPr>
          <w:p w:rsidR="00B07664" w:rsidRPr="00B07664" w:rsidRDefault="00B07664" w:rsidP="00B07664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kern w:val="3"/>
                <w:sz w:val="18"/>
                <w:szCs w:val="18"/>
                <w:lang w:val="de-DE" w:bidi="fa-IR"/>
              </w:rPr>
            </w:pPr>
            <w:proofErr w:type="spellStart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>Характеризоватьглавныепризнакирастений.</w:t>
            </w:r>
            <w:r w:rsidRPr="00B07664">
              <w:rPr>
                <w:rFonts w:eastAsia="Andale Sans UI"/>
                <w:kern w:val="3"/>
                <w:sz w:val="18"/>
                <w:szCs w:val="18"/>
                <w:lang w:val="de-DE" w:bidi="fa-IR"/>
              </w:rPr>
              <w:t>Осуществлятьсравнение</w:t>
            </w:r>
            <w:proofErr w:type="spellEnd"/>
            <w:r w:rsidRPr="00B07664">
              <w:rPr>
                <w:rFonts w:eastAsia="Andale Sans UI"/>
                <w:kern w:val="3"/>
                <w:sz w:val="18"/>
                <w:szCs w:val="18"/>
                <w:lang w:val="de-DE" w:bidi="fa-IR"/>
              </w:rPr>
              <w:t xml:space="preserve"> и классификациюсамостоятельновыбираякритериидляуказанныхлогическихопераций</w:t>
            </w:r>
          </w:p>
        </w:tc>
      </w:tr>
      <w:tr w:rsidR="00B07664" w:rsidRPr="00B07664" w:rsidTr="00972A36">
        <w:tc>
          <w:tcPr>
            <w:tcW w:w="1843" w:type="dxa"/>
          </w:tcPr>
          <w:p w:rsidR="00B07664" w:rsidRPr="00B07664" w:rsidRDefault="00B07664" w:rsidP="00B07664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kern w:val="3"/>
                <w:szCs w:val="24"/>
                <w:lang w:val="de-DE" w:bidi="fa-IR"/>
              </w:rPr>
            </w:pPr>
          </w:p>
        </w:tc>
        <w:tc>
          <w:tcPr>
            <w:tcW w:w="1134" w:type="dxa"/>
          </w:tcPr>
          <w:p w:rsidR="00B07664" w:rsidRPr="00B07664" w:rsidRDefault="00B07664" w:rsidP="00B07664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kern w:val="3"/>
                <w:szCs w:val="24"/>
                <w:lang w:val="de-DE" w:bidi="fa-IR"/>
              </w:rPr>
            </w:pPr>
          </w:p>
        </w:tc>
        <w:tc>
          <w:tcPr>
            <w:tcW w:w="4253" w:type="dxa"/>
          </w:tcPr>
          <w:p w:rsidR="00B07664" w:rsidRPr="00B07664" w:rsidRDefault="00B07664" w:rsidP="00B0766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i/>
                <w:kern w:val="3"/>
                <w:szCs w:val="24"/>
                <w:lang w:val="de-DE" w:bidi="fa-IR"/>
              </w:rPr>
            </w:pPr>
            <w:r w:rsidRPr="00B07664">
              <w:rPr>
                <w:rFonts w:eastAsia="Times New Roman"/>
                <w:i/>
                <w:kern w:val="3"/>
                <w:szCs w:val="24"/>
                <w:lang w:val="de-DE" w:bidi="fa-IR"/>
              </w:rPr>
              <w:t>Л</w:t>
            </w:r>
            <w:r w:rsidRPr="00B07664">
              <w:rPr>
                <w:rFonts w:eastAsia="Times New Roman"/>
                <w:i/>
                <w:kern w:val="3"/>
                <w:szCs w:val="24"/>
                <w:lang w:bidi="fa-IR"/>
              </w:rPr>
              <w:t>.р.</w:t>
            </w:r>
            <w:r w:rsidRPr="00B07664">
              <w:rPr>
                <w:rFonts w:eastAsia="Times New Roman"/>
                <w:i/>
                <w:kern w:val="3"/>
                <w:szCs w:val="24"/>
                <w:lang w:val="de-DE" w:bidi="fa-IR"/>
              </w:rPr>
              <w:t xml:space="preserve"> № 3«Знакомство с </w:t>
            </w:r>
            <w:proofErr w:type="spellStart"/>
            <w:r w:rsidRPr="00B07664">
              <w:rPr>
                <w:rFonts w:eastAsia="Times New Roman"/>
                <w:i/>
                <w:kern w:val="3"/>
                <w:szCs w:val="24"/>
                <w:lang w:val="de-DE" w:bidi="fa-IR"/>
              </w:rPr>
              <w:t>внешнимстроениемрастения</w:t>
            </w:r>
            <w:proofErr w:type="spellEnd"/>
            <w:r w:rsidRPr="00B07664">
              <w:rPr>
                <w:rFonts w:eastAsia="Times New Roman"/>
                <w:i/>
                <w:kern w:val="3"/>
                <w:szCs w:val="24"/>
                <w:lang w:val="de-DE" w:bidi="fa-IR"/>
              </w:rPr>
              <w:t>»</w:t>
            </w:r>
          </w:p>
        </w:tc>
        <w:tc>
          <w:tcPr>
            <w:tcW w:w="1134" w:type="dxa"/>
          </w:tcPr>
          <w:p w:rsidR="00B07664" w:rsidRPr="00CC409B" w:rsidRDefault="00B07664" w:rsidP="00CC409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C409B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6379" w:type="dxa"/>
          </w:tcPr>
          <w:p w:rsidR="00B07664" w:rsidRPr="00B07664" w:rsidRDefault="00B07664" w:rsidP="00B07664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kern w:val="3"/>
                <w:sz w:val="18"/>
                <w:szCs w:val="18"/>
                <w:lang w:val="de-DE" w:bidi="fa-IR"/>
              </w:rPr>
            </w:pPr>
            <w:proofErr w:type="spellStart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>Рассматриватьпобегцветковогорастения</w:t>
            </w:r>
            <w:proofErr w:type="spellEnd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 xml:space="preserve">, </w:t>
            </w:r>
            <w:proofErr w:type="spellStart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>различать</w:t>
            </w:r>
            <w:proofErr w:type="spellEnd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 xml:space="preserve"> и называтьегочасти.Определятьрасположениепочекнапобегецветковогорастения.</w:t>
            </w:r>
          </w:p>
          <w:p w:rsidR="00B07664" w:rsidRPr="00B07664" w:rsidRDefault="00B07664" w:rsidP="00B07664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kern w:val="3"/>
                <w:sz w:val="18"/>
                <w:szCs w:val="18"/>
                <w:lang w:val="de-DE" w:bidi="fa-IR"/>
              </w:rPr>
            </w:pPr>
            <w:proofErr w:type="spellStart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>Зарисовывать</w:t>
            </w:r>
            <w:proofErr w:type="spellEnd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 xml:space="preserve"> в </w:t>
            </w:r>
            <w:proofErr w:type="spellStart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>тетрадисхемупобега</w:t>
            </w:r>
            <w:proofErr w:type="spellEnd"/>
          </w:p>
          <w:p w:rsidR="00B07664" w:rsidRPr="00B07664" w:rsidRDefault="00B07664" w:rsidP="00B07664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kern w:val="3"/>
                <w:sz w:val="18"/>
                <w:szCs w:val="18"/>
                <w:lang w:val="de-DE" w:bidi="fa-IR"/>
              </w:rPr>
            </w:pPr>
          </w:p>
        </w:tc>
      </w:tr>
      <w:tr w:rsidR="00B07664" w:rsidRPr="00B07664" w:rsidTr="00972A36">
        <w:trPr>
          <w:trHeight w:val="770"/>
        </w:trPr>
        <w:tc>
          <w:tcPr>
            <w:tcW w:w="1843" w:type="dxa"/>
          </w:tcPr>
          <w:p w:rsidR="00B07664" w:rsidRPr="00B07664" w:rsidRDefault="00B07664" w:rsidP="00B07664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Andale Sans UI"/>
                <w:kern w:val="3"/>
                <w:szCs w:val="24"/>
                <w:lang w:val="de-DE" w:bidi="fa-IR"/>
              </w:rPr>
            </w:pPr>
          </w:p>
        </w:tc>
        <w:tc>
          <w:tcPr>
            <w:tcW w:w="1134" w:type="dxa"/>
          </w:tcPr>
          <w:p w:rsidR="00B07664" w:rsidRPr="00B07664" w:rsidRDefault="00B07664" w:rsidP="00B07664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Andale Sans UI"/>
                <w:kern w:val="3"/>
                <w:szCs w:val="24"/>
                <w:lang w:val="de-DE" w:bidi="fa-IR"/>
              </w:rPr>
            </w:pPr>
          </w:p>
        </w:tc>
        <w:tc>
          <w:tcPr>
            <w:tcW w:w="4253" w:type="dxa"/>
          </w:tcPr>
          <w:p w:rsidR="00B07664" w:rsidRPr="00B07664" w:rsidRDefault="00B07664" w:rsidP="00B07664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kern w:val="3"/>
                <w:szCs w:val="24"/>
                <w:lang w:bidi="fa-IR"/>
              </w:rPr>
            </w:pPr>
            <w:proofErr w:type="spellStart"/>
            <w:r w:rsidRPr="00B07664">
              <w:rPr>
                <w:rFonts w:eastAsia="Andale Sans UI"/>
                <w:kern w:val="3"/>
                <w:szCs w:val="24"/>
                <w:lang w:val="de-DE" w:bidi="fa-IR"/>
              </w:rPr>
              <w:t>Животные</w:t>
            </w:r>
            <w:proofErr w:type="spellEnd"/>
            <w:r w:rsidRPr="00B07664">
              <w:rPr>
                <w:rFonts w:eastAsia="Andale Sans UI"/>
                <w:kern w:val="3"/>
                <w:szCs w:val="24"/>
                <w:lang w:val="de-DE" w:bidi="fa-IR"/>
              </w:rPr>
              <w:t>.</w:t>
            </w:r>
          </w:p>
          <w:p w:rsidR="00B07664" w:rsidRPr="00B07664" w:rsidRDefault="00B07664" w:rsidP="00B07664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kern w:val="3"/>
                <w:szCs w:val="24"/>
                <w:lang w:bidi="fa-IR"/>
              </w:rPr>
            </w:pPr>
          </w:p>
        </w:tc>
        <w:tc>
          <w:tcPr>
            <w:tcW w:w="1134" w:type="dxa"/>
          </w:tcPr>
          <w:p w:rsidR="00B07664" w:rsidRPr="00CC409B" w:rsidRDefault="00B07664" w:rsidP="00CC409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C409B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6379" w:type="dxa"/>
          </w:tcPr>
          <w:p w:rsidR="00B07664" w:rsidRPr="00B07664" w:rsidRDefault="00B07664" w:rsidP="00B07664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kern w:val="3"/>
                <w:sz w:val="18"/>
                <w:szCs w:val="18"/>
                <w:lang w:val="de-DE" w:bidi="fa-IR"/>
              </w:rPr>
            </w:pPr>
            <w:proofErr w:type="spellStart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>Распознаватьодноклеточных</w:t>
            </w:r>
            <w:proofErr w:type="spellEnd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 xml:space="preserve"> </w:t>
            </w:r>
            <w:proofErr w:type="spellStart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>имногоклеточныхживотных</w:t>
            </w:r>
            <w:proofErr w:type="spellEnd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>.</w:t>
            </w:r>
          </w:p>
          <w:p w:rsidR="00B07664" w:rsidRPr="00B07664" w:rsidRDefault="00B07664" w:rsidP="00B07664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kern w:val="3"/>
                <w:sz w:val="18"/>
                <w:szCs w:val="18"/>
                <w:lang w:val="de-DE" w:bidi="fa-IR"/>
              </w:rPr>
            </w:pPr>
            <w:proofErr w:type="spellStart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>Характеризоватьпростейшихпорисункамучебника</w:t>
            </w:r>
            <w:proofErr w:type="spellEnd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 xml:space="preserve">, </w:t>
            </w:r>
            <w:proofErr w:type="spellStart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>описыватьих</w:t>
            </w:r>
            <w:proofErr w:type="spellEnd"/>
          </w:p>
          <w:p w:rsidR="00B07664" w:rsidRPr="00B07664" w:rsidRDefault="00B07664" w:rsidP="00B07664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kern w:val="3"/>
                <w:sz w:val="18"/>
                <w:szCs w:val="18"/>
                <w:lang w:val="de-DE" w:bidi="fa-IR"/>
              </w:rPr>
            </w:pPr>
            <w:proofErr w:type="spellStart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>различие</w:t>
            </w:r>
            <w:proofErr w:type="spellEnd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 xml:space="preserve">, </w:t>
            </w:r>
            <w:proofErr w:type="spellStart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>называтьчастиихтела</w:t>
            </w:r>
            <w:proofErr w:type="spellEnd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>.</w:t>
            </w:r>
          </w:p>
        </w:tc>
      </w:tr>
      <w:tr w:rsidR="00B07664" w:rsidRPr="00B07664" w:rsidTr="00972A36">
        <w:trPr>
          <w:trHeight w:val="1122"/>
        </w:trPr>
        <w:tc>
          <w:tcPr>
            <w:tcW w:w="1843" w:type="dxa"/>
          </w:tcPr>
          <w:p w:rsidR="00B07664" w:rsidRPr="00B07664" w:rsidRDefault="00B07664" w:rsidP="00B07664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kern w:val="3"/>
                <w:szCs w:val="24"/>
                <w:lang w:bidi="fa-IR"/>
              </w:rPr>
            </w:pPr>
          </w:p>
        </w:tc>
        <w:tc>
          <w:tcPr>
            <w:tcW w:w="1134" w:type="dxa"/>
          </w:tcPr>
          <w:p w:rsidR="00B07664" w:rsidRPr="00B07664" w:rsidRDefault="00B07664" w:rsidP="00B07664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kern w:val="3"/>
                <w:szCs w:val="24"/>
                <w:lang w:bidi="fa-IR"/>
              </w:rPr>
            </w:pPr>
          </w:p>
        </w:tc>
        <w:tc>
          <w:tcPr>
            <w:tcW w:w="4253" w:type="dxa"/>
          </w:tcPr>
          <w:p w:rsidR="00B07664" w:rsidRPr="00B07664" w:rsidRDefault="00B07664" w:rsidP="00B07664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kern w:val="3"/>
                <w:szCs w:val="24"/>
                <w:lang w:bidi="fa-IR"/>
              </w:rPr>
            </w:pPr>
            <w:r w:rsidRPr="00B07664">
              <w:rPr>
                <w:rFonts w:eastAsia="Times New Roman"/>
                <w:i/>
                <w:kern w:val="3"/>
                <w:szCs w:val="24"/>
                <w:lang w:val="de-DE" w:bidi="fa-IR"/>
              </w:rPr>
              <w:t>Л</w:t>
            </w:r>
            <w:r w:rsidRPr="00B07664">
              <w:rPr>
                <w:rFonts w:eastAsia="Times New Roman"/>
                <w:i/>
                <w:kern w:val="3"/>
                <w:szCs w:val="24"/>
                <w:lang w:bidi="fa-IR"/>
              </w:rPr>
              <w:t>.р.</w:t>
            </w:r>
            <w:r w:rsidRPr="00B07664">
              <w:rPr>
                <w:rFonts w:eastAsia="Times New Roman"/>
                <w:i/>
                <w:kern w:val="3"/>
                <w:szCs w:val="24"/>
                <w:lang w:val="de-DE" w:bidi="fa-IR"/>
              </w:rPr>
              <w:t xml:space="preserve"> № </w:t>
            </w:r>
            <w:r w:rsidRPr="00B07664">
              <w:rPr>
                <w:rFonts w:eastAsia="Times New Roman"/>
                <w:i/>
                <w:kern w:val="3"/>
                <w:szCs w:val="24"/>
                <w:lang w:bidi="fa-IR"/>
              </w:rPr>
              <w:t>4</w:t>
            </w:r>
            <w:r w:rsidRPr="00B07664">
              <w:rPr>
                <w:rFonts w:eastAsia="Times New Roman"/>
                <w:i/>
                <w:kern w:val="3"/>
                <w:szCs w:val="24"/>
                <w:lang w:val="de-DE" w:bidi="fa-IR"/>
              </w:rPr>
              <w:t>«</w:t>
            </w:r>
            <w:proofErr w:type="spellStart"/>
            <w:r w:rsidRPr="00B07664">
              <w:rPr>
                <w:rFonts w:eastAsia="Times New Roman"/>
                <w:i/>
                <w:kern w:val="3"/>
                <w:szCs w:val="24"/>
                <w:lang w:val="de-DE" w:bidi="fa-IR"/>
              </w:rPr>
              <w:t>Наблюдениезапередвижениемживотных</w:t>
            </w:r>
            <w:proofErr w:type="spellEnd"/>
            <w:r w:rsidRPr="00B07664">
              <w:rPr>
                <w:rFonts w:eastAsia="Times New Roman"/>
                <w:i/>
                <w:kern w:val="3"/>
                <w:szCs w:val="24"/>
                <w:lang w:val="de-DE" w:bidi="fa-IR"/>
              </w:rPr>
              <w:t>»</w:t>
            </w:r>
          </w:p>
          <w:p w:rsidR="00B07664" w:rsidRPr="00B07664" w:rsidRDefault="00B07664" w:rsidP="00B07664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Andale Sans UI"/>
                <w:kern w:val="3"/>
                <w:szCs w:val="24"/>
                <w:lang w:val="de-DE" w:bidi="fa-IR"/>
              </w:rPr>
            </w:pPr>
          </w:p>
        </w:tc>
        <w:tc>
          <w:tcPr>
            <w:tcW w:w="1134" w:type="dxa"/>
          </w:tcPr>
          <w:p w:rsidR="00B07664" w:rsidRPr="00CC409B" w:rsidRDefault="00B07664" w:rsidP="00CC409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C409B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6379" w:type="dxa"/>
          </w:tcPr>
          <w:p w:rsidR="00B07664" w:rsidRPr="00B07664" w:rsidRDefault="00B07664" w:rsidP="00B07664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kern w:val="3"/>
                <w:sz w:val="18"/>
                <w:szCs w:val="18"/>
                <w:lang w:val="de-DE" w:bidi="fa-IR"/>
              </w:rPr>
            </w:pPr>
            <w:proofErr w:type="spellStart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>Наблюдатьзадвижениемживотных,отмечатьскорость</w:t>
            </w:r>
            <w:proofErr w:type="spellEnd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 xml:space="preserve"> и </w:t>
            </w:r>
            <w:proofErr w:type="spellStart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>направление</w:t>
            </w:r>
            <w:proofErr w:type="spellEnd"/>
          </w:p>
          <w:p w:rsidR="00B07664" w:rsidRPr="00B07664" w:rsidRDefault="00B07664" w:rsidP="00B07664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kern w:val="3"/>
                <w:sz w:val="18"/>
                <w:szCs w:val="18"/>
                <w:lang w:val="de-DE" w:bidi="fa-IR"/>
              </w:rPr>
            </w:pPr>
            <w:proofErr w:type="spellStart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>движения</w:t>
            </w:r>
            <w:proofErr w:type="spellEnd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 xml:space="preserve">, </w:t>
            </w:r>
            <w:proofErr w:type="spellStart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>сравниватьпередвижениедвух-трёхособей</w:t>
            </w:r>
            <w:proofErr w:type="spellEnd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 xml:space="preserve">. </w:t>
            </w:r>
            <w:proofErr w:type="spellStart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>Зарисоватьобщий</w:t>
            </w:r>
            <w:proofErr w:type="spellEnd"/>
          </w:p>
          <w:p w:rsidR="00B07664" w:rsidRPr="00B07664" w:rsidRDefault="00B07664" w:rsidP="00B07664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kern w:val="3"/>
                <w:sz w:val="18"/>
                <w:szCs w:val="18"/>
                <w:lang w:val="de-DE" w:bidi="fa-IR"/>
              </w:rPr>
            </w:pPr>
            <w:proofErr w:type="spellStart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>обликинфузории</w:t>
            </w:r>
            <w:proofErr w:type="spellEnd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 xml:space="preserve">. </w:t>
            </w:r>
            <w:proofErr w:type="spellStart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>Формулироватьвыводо</w:t>
            </w:r>
            <w:proofErr w:type="spellEnd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 xml:space="preserve"> </w:t>
            </w:r>
            <w:proofErr w:type="spellStart"/>
            <w:r w:rsidRPr="00B07664">
              <w:rPr>
                <w:rFonts w:eastAsia="Times New Roman"/>
                <w:kern w:val="3"/>
                <w:sz w:val="18"/>
                <w:szCs w:val="18"/>
                <w:lang w:val="de-DE" w:bidi="fa-IR"/>
              </w:rPr>
              <w:t>значениидвижениядляживотных</w:t>
            </w:r>
            <w:proofErr w:type="spellEnd"/>
          </w:p>
        </w:tc>
      </w:tr>
      <w:tr w:rsidR="00B07664" w:rsidRPr="00B07664" w:rsidTr="00972A36">
        <w:trPr>
          <w:trHeight w:val="1410"/>
        </w:trPr>
        <w:tc>
          <w:tcPr>
            <w:tcW w:w="1843" w:type="dxa"/>
          </w:tcPr>
          <w:p w:rsidR="00B07664" w:rsidRPr="00B07664" w:rsidRDefault="00B07664" w:rsidP="00B07664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Andale Sans UI"/>
                <w:kern w:val="3"/>
                <w:szCs w:val="24"/>
                <w:lang w:val="de-DE" w:bidi="fa-IR"/>
              </w:rPr>
            </w:pPr>
          </w:p>
        </w:tc>
        <w:tc>
          <w:tcPr>
            <w:tcW w:w="1134" w:type="dxa"/>
          </w:tcPr>
          <w:p w:rsidR="00B07664" w:rsidRPr="00B07664" w:rsidRDefault="00B07664" w:rsidP="00B07664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Andale Sans UI"/>
                <w:kern w:val="3"/>
                <w:szCs w:val="24"/>
                <w:lang w:val="de-DE" w:bidi="fa-IR"/>
              </w:rPr>
            </w:pPr>
          </w:p>
        </w:tc>
        <w:tc>
          <w:tcPr>
            <w:tcW w:w="4253" w:type="dxa"/>
          </w:tcPr>
          <w:p w:rsidR="00B07664" w:rsidRPr="00B07664" w:rsidRDefault="00B07664" w:rsidP="00B07664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kern w:val="3"/>
                <w:szCs w:val="24"/>
                <w:lang w:val="de-DE" w:bidi="fa-IR"/>
              </w:rPr>
            </w:pPr>
            <w:proofErr w:type="spellStart"/>
            <w:r w:rsidRPr="00B07664">
              <w:rPr>
                <w:rFonts w:eastAsia="Andale Sans UI"/>
                <w:kern w:val="3"/>
                <w:szCs w:val="24"/>
                <w:lang w:val="de-DE" w:bidi="fa-IR"/>
              </w:rPr>
              <w:t>Грибы</w:t>
            </w:r>
            <w:proofErr w:type="spellEnd"/>
            <w:r w:rsidRPr="00B07664">
              <w:rPr>
                <w:rFonts w:eastAsia="Andale Sans UI"/>
                <w:kern w:val="3"/>
                <w:szCs w:val="24"/>
                <w:lang w:val="de-DE" w:bidi="fa-IR"/>
              </w:rPr>
              <w:t>.</w:t>
            </w:r>
          </w:p>
        </w:tc>
        <w:tc>
          <w:tcPr>
            <w:tcW w:w="1134" w:type="dxa"/>
          </w:tcPr>
          <w:p w:rsidR="00B07664" w:rsidRPr="00CC409B" w:rsidRDefault="00B07664" w:rsidP="00CC409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C409B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6379" w:type="dxa"/>
          </w:tcPr>
          <w:p w:rsidR="00B07664" w:rsidRPr="00B07664" w:rsidRDefault="00B07664" w:rsidP="00B0766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07664">
              <w:rPr>
                <w:rFonts w:eastAsia="Calibri"/>
                <w:sz w:val="18"/>
                <w:szCs w:val="18"/>
                <w:lang w:eastAsia="en-US"/>
              </w:rPr>
              <w:t xml:space="preserve">Устанавливать сходство гриба с растениями и животными. Описывать внешнее строение тела гриба, называть его части. Определять место представителей царства Грибы </w:t>
            </w:r>
            <w:proofErr w:type="gramStart"/>
            <w:r w:rsidRPr="00B07664">
              <w:rPr>
                <w:rFonts w:eastAsia="Calibri"/>
                <w:sz w:val="18"/>
                <w:szCs w:val="18"/>
                <w:lang w:eastAsia="en-US"/>
              </w:rPr>
              <w:t>среди эукариот</w:t>
            </w:r>
            <w:proofErr w:type="gramEnd"/>
            <w:r w:rsidRPr="00B07664">
              <w:rPr>
                <w:rFonts w:eastAsia="Calibri"/>
                <w:sz w:val="18"/>
                <w:szCs w:val="18"/>
                <w:lang w:eastAsia="en-US"/>
              </w:rPr>
              <w:t>. Называть знакомые виды грибов. Характеризовать питание грибов. Давать определения терминам: «сапротроф», «паразит», «хищник», «симбионт», грибокорень, пояснять их примерами</w:t>
            </w:r>
          </w:p>
          <w:p w:rsidR="00B07664" w:rsidRPr="00B07664" w:rsidRDefault="00B07664" w:rsidP="00B07664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kern w:val="3"/>
                <w:sz w:val="18"/>
                <w:szCs w:val="18"/>
                <w:lang w:val="de-DE" w:bidi="fa-IR"/>
              </w:rPr>
            </w:pPr>
          </w:p>
        </w:tc>
      </w:tr>
      <w:tr w:rsidR="00B07664" w:rsidRPr="00B07664" w:rsidTr="00972A36">
        <w:tc>
          <w:tcPr>
            <w:tcW w:w="1843" w:type="dxa"/>
          </w:tcPr>
          <w:p w:rsidR="00B07664" w:rsidRPr="00B07664" w:rsidRDefault="00B07664" w:rsidP="00B07664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07664" w:rsidRPr="00B07664" w:rsidRDefault="00B07664" w:rsidP="00B07664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253" w:type="dxa"/>
          </w:tcPr>
          <w:p w:rsidR="00B07664" w:rsidRPr="00B07664" w:rsidRDefault="00B07664" w:rsidP="00B07664">
            <w:pPr>
              <w:rPr>
                <w:rFonts w:eastAsia="Calibri"/>
                <w:szCs w:val="24"/>
                <w:lang w:eastAsia="en-US"/>
              </w:rPr>
            </w:pPr>
            <w:r w:rsidRPr="00B07664">
              <w:rPr>
                <w:rFonts w:eastAsia="Calibri"/>
                <w:szCs w:val="24"/>
                <w:lang w:eastAsia="en-US"/>
              </w:rPr>
              <w:t>Многообразие и значение грибов.</w:t>
            </w:r>
          </w:p>
        </w:tc>
        <w:tc>
          <w:tcPr>
            <w:tcW w:w="1134" w:type="dxa"/>
          </w:tcPr>
          <w:p w:rsidR="00B07664" w:rsidRPr="00CC409B" w:rsidRDefault="00B07664" w:rsidP="00CC409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C409B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6379" w:type="dxa"/>
          </w:tcPr>
          <w:p w:rsidR="00B07664" w:rsidRPr="00B07664" w:rsidRDefault="00B07664" w:rsidP="00B0766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07664">
              <w:rPr>
                <w:rFonts w:eastAsia="Calibri"/>
                <w:sz w:val="18"/>
                <w:szCs w:val="18"/>
                <w:lang w:eastAsia="en-US"/>
              </w:rPr>
              <w:t xml:space="preserve">Характеризовать строение шляпочных грибов. Подразделять шляпочные грибы на пластинчатые и трубчатые. Работать в паре — описывать строение плесневых грибов по рисунку учебника. Знать значение терминов «антибиотик», «пенициллин». Различать съедобные и ядовитые грибы. </w:t>
            </w:r>
            <w:r w:rsidRPr="00B07664">
              <w:rPr>
                <w:rFonts w:eastAsia="Calibri"/>
                <w:sz w:val="18"/>
                <w:szCs w:val="18"/>
                <w:lang w:eastAsia="en-US"/>
              </w:rPr>
              <w:lastRenderedPageBreak/>
              <w:t>Обсуждать правила сбора и использования грибов.</w:t>
            </w:r>
          </w:p>
        </w:tc>
      </w:tr>
      <w:tr w:rsidR="00B07664" w:rsidRPr="00B07664" w:rsidTr="00972A36">
        <w:tc>
          <w:tcPr>
            <w:tcW w:w="1843" w:type="dxa"/>
          </w:tcPr>
          <w:p w:rsidR="00B07664" w:rsidRPr="00B07664" w:rsidRDefault="00B07664" w:rsidP="00B07664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07664" w:rsidRPr="00B07664" w:rsidRDefault="00B07664" w:rsidP="00B07664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253" w:type="dxa"/>
          </w:tcPr>
          <w:p w:rsidR="00B07664" w:rsidRPr="00B07664" w:rsidRDefault="00B07664" w:rsidP="00B07664">
            <w:pPr>
              <w:rPr>
                <w:rFonts w:eastAsia="Calibri"/>
                <w:szCs w:val="24"/>
                <w:lang w:eastAsia="en-US"/>
              </w:rPr>
            </w:pPr>
            <w:r w:rsidRPr="00B07664">
              <w:rPr>
                <w:rFonts w:eastAsia="Calibri"/>
                <w:szCs w:val="24"/>
                <w:lang w:eastAsia="en-US"/>
              </w:rPr>
              <w:t>Лишайники.</w:t>
            </w:r>
          </w:p>
        </w:tc>
        <w:tc>
          <w:tcPr>
            <w:tcW w:w="1134" w:type="dxa"/>
          </w:tcPr>
          <w:p w:rsidR="00B07664" w:rsidRPr="00CC409B" w:rsidRDefault="00B07664" w:rsidP="00CC409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C409B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6379" w:type="dxa"/>
          </w:tcPr>
          <w:p w:rsidR="00B07664" w:rsidRPr="00B07664" w:rsidRDefault="00B07664" w:rsidP="00B0766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07664">
              <w:rPr>
                <w:rFonts w:eastAsia="Calibri"/>
                <w:sz w:val="18"/>
                <w:szCs w:val="18"/>
                <w:lang w:eastAsia="en-US"/>
              </w:rPr>
              <w:t>Выделять и характеризовать главную особенность строения лишайников — симбиоз двух организмов — гриба и водоросли. Различать типы лишайников на рисунке учебника. Анализировать изображение внутреннего строения лишайника. Выявлять преимущества симбиотического организма для выживания в неблагоприятных условиях среды. Характеризовать значение лишайников в природе и жизни человека</w:t>
            </w:r>
          </w:p>
        </w:tc>
      </w:tr>
      <w:tr w:rsidR="00B07664" w:rsidRPr="00B07664" w:rsidTr="00972A36">
        <w:tc>
          <w:tcPr>
            <w:tcW w:w="1843" w:type="dxa"/>
          </w:tcPr>
          <w:p w:rsidR="00B07664" w:rsidRPr="00B07664" w:rsidRDefault="00B07664" w:rsidP="00B07664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07664" w:rsidRPr="00B07664" w:rsidRDefault="00B07664" w:rsidP="00B07664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253" w:type="dxa"/>
          </w:tcPr>
          <w:p w:rsidR="00B07664" w:rsidRPr="00B07664" w:rsidRDefault="00B07664" w:rsidP="00B07664">
            <w:pPr>
              <w:rPr>
                <w:rFonts w:eastAsia="Calibri"/>
                <w:szCs w:val="24"/>
                <w:lang w:eastAsia="en-US"/>
              </w:rPr>
            </w:pPr>
            <w:r w:rsidRPr="00B07664">
              <w:rPr>
                <w:rFonts w:eastAsia="Calibri"/>
                <w:szCs w:val="24"/>
                <w:lang w:eastAsia="en-US"/>
              </w:rPr>
              <w:t>Значение живых организмов в природе и в жизни человека.</w:t>
            </w:r>
          </w:p>
        </w:tc>
        <w:tc>
          <w:tcPr>
            <w:tcW w:w="1134" w:type="dxa"/>
          </w:tcPr>
          <w:p w:rsidR="00B07664" w:rsidRPr="00CC409B" w:rsidRDefault="00B07664" w:rsidP="00CC409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C409B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6379" w:type="dxa"/>
          </w:tcPr>
          <w:p w:rsidR="00B07664" w:rsidRPr="00B07664" w:rsidRDefault="00B07664" w:rsidP="00B0766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07664">
              <w:rPr>
                <w:rFonts w:eastAsia="Calibri"/>
                <w:sz w:val="18"/>
                <w:szCs w:val="18"/>
                <w:lang w:eastAsia="en-US"/>
              </w:rPr>
              <w:t>Рассматривать на рисунках учебника изображения животных и растений, определять их значение для человека и природы. Доказывать на примерах ценность биологического разнообразия для сохранения равновесия в природе. Объяснять необходимость охраны редких видов и природы в целом.</w:t>
            </w:r>
          </w:p>
        </w:tc>
      </w:tr>
      <w:tr w:rsidR="00B07664" w:rsidRPr="00B07664" w:rsidTr="00972A36">
        <w:tc>
          <w:tcPr>
            <w:tcW w:w="1843" w:type="dxa"/>
          </w:tcPr>
          <w:p w:rsidR="00B07664" w:rsidRPr="00B07664" w:rsidRDefault="00B07664" w:rsidP="00B07664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07664" w:rsidRPr="00B07664" w:rsidRDefault="00B07664" w:rsidP="00B07664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253" w:type="dxa"/>
          </w:tcPr>
          <w:p w:rsidR="00B07664" w:rsidRPr="00B07664" w:rsidRDefault="00B07664" w:rsidP="00B07664">
            <w:pPr>
              <w:rPr>
                <w:rFonts w:eastAsia="Calibri"/>
                <w:szCs w:val="24"/>
                <w:lang w:eastAsia="en-US"/>
              </w:rPr>
            </w:pPr>
            <w:r w:rsidRPr="00B07664">
              <w:rPr>
                <w:rFonts w:eastAsia="Calibri"/>
                <w:szCs w:val="24"/>
                <w:lang w:eastAsia="en-US"/>
              </w:rPr>
              <w:t>Обобщение и систематизация знаний по теме: «Многообразие живых организмов».</w:t>
            </w:r>
          </w:p>
        </w:tc>
        <w:tc>
          <w:tcPr>
            <w:tcW w:w="1134" w:type="dxa"/>
          </w:tcPr>
          <w:p w:rsidR="00B07664" w:rsidRPr="00CC409B" w:rsidRDefault="00B07664" w:rsidP="00CC409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C409B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6379" w:type="dxa"/>
          </w:tcPr>
          <w:p w:rsidR="00B07664" w:rsidRPr="00B07664" w:rsidRDefault="00B07664" w:rsidP="00B0766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07664">
              <w:rPr>
                <w:rFonts w:eastAsia="Calibri"/>
                <w:sz w:val="18"/>
                <w:szCs w:val="18"/>
                <w:lang w:eastAsia="en-US"/>
              </w:rPr>
              <w:t>Обсуждать проблемные вопросы темы 2, работая в парах и малых группах. Выполнять итоговые задания по материалам темы. Оценивать свои достижения по усвоению учебного материала</w:t>
            </w:r>
          </w:p>
        </w:tc>
      </w:tr>
      <w:tr w:rsidR="00B07664" w:rsidRPr="00B07664" w:rsidTr="00972A36">
        <w:tc>
          <w:tcPr>
            <w:tcW w:w="1843" w:type="dxa"/>
          </w:tcPr>
          <w:p w:rsidR="00B07664" w:rsidRPr="00B07664" w:rsidRDefault="00603B08" w:rsidP="00B07664">
            <w:pPr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3.</w:t>
            </w:r>
            <w:r w:rsidR="00B07664" w:rsidRPr="00B07664">
              <w:rPr>
                <w:rFonts w:eastAsia="Calibri"/>
                <w:b/>
                <w:szCs w:val="24"/>
                <w:lang w:eastAsia="en-US"/>
              </w:rPr>
              <w:t>Жизнь организмов на планете Земля.</w:t>
            </w:r>
          </w:p>
        </w:tc>
        <w:tc>
          <w:tcPr>
            <w:tcW w:w="1134" w:type="dxa"/>
          </w:tcPr>
          <w:p w:rsidR="00B07664" w:rsidRPr="00B07664" w:rsidRDefault="00B07664" w:rsidP="00B07664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B07664">
              <w:rPr>
                <w:rFonts w:eastAsia="Calibri"/>
                <w:b/>
                <w:szCs w:val="24"/>
                <w:lang w:eastAsia="en-US"/>
              </w:rPr>
              <w:t>7</w:t>
            </w:r>
          </w:p>
        </w:tc>
        <w:tc>
          <w:tcPr>
            <w:tcW w:w="4253" w:type="dxa"/>
          </w:tcPr>
          <w:p w:rsidR="00B07664" w:rsidRPr="00B07664" w:rsidRDefault="00B07664" w:rsidP="00B07664">
            <w:pPr>
              <w:rPr>
                <w:rFonts w:eastAsia="Calibri"/>
                <w:szCs w:val="24"/>
                <w:lang w:eastAsia="en-US"/>
              </w:rPr>
            </w:pPr>
            <w:r w:rsidRPr="00B07664">
              <w:rPr>
                <w:rFonts w:eastAsia="Calibri"/>
                <w:szCs w:val="24"/>
                <w:lang w:eastAsia="en-US"/>
              </w:rPr>
              <w:t>Среды жизни  планеты Земля.</w:t>
            </w:r>
          </w:p>
        </w:tc>
        <w:tc>
          <w:tcPr>
            <w:tcW w:w="1134" w:type="dxa"/>
          </w:tcPr>
          <w:p w:rsidR="00B07664" w:rsidRPr="00CC409B" w:rsidRDefault="00B07664" w:rsidP="00CC409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C409B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6379" w:type="dxa"/>
          </w:tcPr>
          <w:p w:rsidR="00B07664" w:rsidRPr="00B07664" w:rsidRDefault="00B07664" w:rsidP="00B0766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07664">
              <w:rPr>
                <w:rFonts w:eastAsia="Calibri"/>
                <w:sz w:val="18"/>
                <w:szCs w:val="18"/>
                <w:lang w:eastAsia="en-US"/>
              </w:rPr>
              <w:t>Характеризовать особенности условий сред жизни на Земле. Называть и характеризовать организмы-паразиты, изображённые на рисунке учебника. Приводить примеры обитателей организменной среды — паразитов и симбионтов, объяснять их воздействие на организм хозяина</w:t>
            </w:r>
          </w:p>
        </w:tc>
      </w:tr>
      <w:tr w:rsidR="00B07664" w:rsidRPr="00B07664" w:rsidTr="00972A36">
        <w:tc>
          <w:tcPr>
            <w:tcW w:w="1843" w:type="dxa"/>
          </w:tcPr>
          <w:p w:rsidR="00B07664" w:rsidRPr="00B07664" w:rsidRDefault="00B07664" w:rsidP="00B07664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07664" w:rsidRPr="00B07664" w:rsidRDefault="00B07664" w:rsidP="00B07664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253" w:type="dxa"/>
          </w:tcPr>
          <w:p w:rsidR="00B07664" w:rsidRPr="00B07664" w:rsidRDefault="00B07664" w:rsidP="00B07664">
            <w:pPr>
              <w:rPr>
                <w:rFonts w:eastAsia="Calibri"/>
                <w:szCs w:val="24"/>
                <w:lang w:eastAsia="en-US"/>
              </w:rPr>
            </w:pPr>
            <w:r w:rsidRPr="00B07664">
              <w:rPr>
                <w:rFonts w:eastAsia="Calibri"/>
                <w:szCs w:val="24"/>
                <w:lang w:eastAsia="en-US"/>
              </w:rPr>
              <w:t>Экологические факторы среды.</w:t>
            </w:r>
          </w:p>
        </w:tc>
        <w:tc>
          <w:tcPr>
            <w:tcW w:w="1134" w:type="dxa"/>
          </w:tcPr>
          <w:p w:rsidR="00B07664" w:rsidRPr="00CC409B" w:rsidRDefault="00B07664" w:rsidP="00CC409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C409B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6379" w:type="dxa"/>
          </w:tcPr>
          <w:p w:rsidR="00B07664" w:rsidRPr="00B07664" w:rsidRDefault="00B07664" w:rsidP="00B0766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07664">
              <w:rPr>
                <w:rFonts w:eastAsia="Calibri"/>
                <w:sz w:val="18"/>
                <w:szCs w:val="18"/>
                <w:lang w:eastAsia="en-US"/>
              </w:rPr>
              <w:t>Давать определения понятий: «экологический фактор», «фактор неживой природы», «фактор живой природы», «антропогенный фактор». Выявлять и различать действие факторов среды на организмы. Рассказывать о собственном наблюдении действия факторов природы. Характеризовать роль человека в природе как антропогенного фактора</w:t>
            </w:r>
          </w:p>
        </w:tc>
      </w:tr>
      <w:tr w:rsidR="00B07664" w:rsidRPr="00B07664" w:rsidTr="00972A36">
        <w:tc>
          <w:tcPr>
            <w:tcW w:w="1843" w:type="dxa"/>
          </w:tcPr>
          <w:p w:rsidR="00B07664" w:rsidRPr="00B07664" w:rsidRDefault="00B07664" w:rsidP="00B07664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07664" w:rsidRPr="00B07664" w:rsidRDefault="00B07664" w:rsidP="00B07664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253" w:type="dxa"/>
          </w:tcPr>
          <w:p w:rsidR="00B07664" w:rsidRPr="00B07664" w:rsidRDefault="00B07664" w:rsidP="00B07664">
            <w:pPr>
              <w:rPr>
                <w:rFonts w:eastAsia="Calibri"/>
                <w:szCs w:val="24"/>
                <w:lang w:eastAsia="en-US"/>
              </w:rPr>
            </w:pPr>
            <w:r w:rsidRPr="00B07664">
              <w:rPr>
                <w:rFonts w:eastAsia="Calibri"/>
                <w:szCs w:val="24"/>
                <w:lang w:eastAsia="en-US"/>
              </w:rPr>
              <w:t>Приспособления организмов к жизни в природе.</w:t>
            </w:r>
          </w:p>
        </w:tc>
        <w:tc>
          <w:tcPr>
            <w:tcW w:w="1134" w:type="dxa"/>
          </w:tcPr>
          <w:p w:rsidR="00B07664" w:rsidRPr="00CC409B" w:rsidRDefault="00B07664" w:rsidP="00CC409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C409B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6379" w:type="dxa"/>
          </w:tcPr>
          <w:p w:rsidR="00B07664" w:rsidRPr="00B07664" w:rsidRDefault="00B07664" w:rsidP="00B0766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07664">
              <w:rPr>
                <w:rFonts w:eastAsia="Calibri"/>
                <w:sz w:val="18"/>
                <w:szCs w:val="18"/>
                <w:lang w:eastAsia="en-US"/>
              </w:rPr>
              <w:t>Выявлять взаимосвязи между влиянием факторов среды и особенностями строения и жизнедеятельности организмов. Называть примеры сезонных изменений у организмов. Работать в паре — характеризовать по рисункам учебника приспособленность животных и растений к среде обитания</w:t>
            </w:r>
          </w:p>
        </w:tc>
      </w:tr>
      <w:tr w:rsidR="00B07664" w:rsidRPr="00B07664" w:rsidTr="00972A36">
        <w:tc>
          <w:tcPr>
            <w:tcW w:w="1843" w:type="dxa"/>
          </w:tcPr>
          <w:p w:rsidR="00B07664" w:rsidRPr="00B07664" w:rsidRDefault="00B07664" w:rsidP="00B07664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07664" w:rsidRPr="00B07664" w:rsidRDefault="00B07664" w:rsidP="00B07664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253" w:type="dxa"/>
          </w:tcPr>
          <w:p w:rsidR="00B07664" w:rsidRPr="00B07664" w:rsidRDefault="00B07664" w:rsidP="00B07664">
            <w:pPr>
              <w:rPr>
                <w:rFonts w:eastAsia="Calibri"/>
                <w:szCs w:val="24"/>
                <w:lang w:eastAsia="en-US"/>
              </w:rPr>
            </w:pPr>
            <w:r w:rsidRPr="00B07664">
              <w:rPr>
                <w:rFonts w:eastAsia="Calibri"/>
                <w:szCs w:val="24"/>
                <w:lang w:eastAsia="en-US"/>
              </w:rPr>
              <w:t>Природные сообщества.</w:t>
            </w:r>
          </w:p>
        </w:tc>
        <w:tc>
          <w:tcPr>
            <w:tcW w:w="1134" w:type="dxa"/>
          </w:tcPr>
          <w:p w:rsidR="00B07664" w:rsidRPr="00CC409B" w:rsidRDefault="00B07664" w:rsidP="00CC409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C409B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6379" w:type="dxa"/>
          </w:tcPr>
          <w:p w:rsidR="00B07664" w:rsidRPr="00B07664" w:rsidRDefault="00B07664" w:rsidP="00B0766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07664">
              <w:rPr>
                <w:rFonts w:eastAsia="Calibri"/>
                <w:sz w:val="18"/>
                <w:szCs w:val="18"/>
                <w:lang w:eastAsia="en-US"/>
              </w:rPr>
              <w:t>Объяснять сущность понятия «пищевая цепь</w:t>
            </w:r>
            <w:proofErr w:type="gramStart"/>
            <w:r w:rsidRPr="00B07664">
              <w:rPr>
                <w:rFonts w:eastAsia="Calibri"/>
                <w:sz w:val="18"/>
                <w:szCs w:val="18"/>
                <w:lang w:eastAsia="en-US"/>
              </w:rPr>
              <w:t>».Анализировать</w:t>
            </w:r>
            <w:proofErr w:type="gramEnd"/>
            <w:r w:rsidRPr="00B07664">
              <w:rPr>
                <w:rFonts w:eastAsia="Calibri"/>
                <w:sz w:val="18"/>
                <w:szCs w:val="18"/>
                <w:lang w:eastAsia="en-US"/>
              </w:rPr>
              <w:t xml:space="preserve"> рисунок учебника, называть элементы круговорота веществ. Объяснять роль различных организмов в круговороте веществ. Объяснять сущность понятий: «производители», «потребители», «разлагатели», «природное сообщество». Различать и характеризовать разные природные сообщества. Объяснять роль живых организмов и круговорота веществ в природном сообществе. </w:t>
            </w:r>
            <w:r w:rsidRPr="00B07664">
              <w:rPr>
                <w:rFonts w:eastAsia="Calibri"/>
                <w:sz w:val="18"/>
                <w:szCs w:val="18"/>
                <w:lang w:eastAsia="en-US"/>
              </w:rPr>
              <w:lastRenderedPageBreak/>
              <w:t>Характеризовать значение природного сообщества для жизни его обитателей</w:t>
            </w:r>
          </w:p>
        </w:tc>
      </w:tr>
      <w:tr w:rsidR="00B07664" w:rsidRPr="00B07664" w:rsidTr="00972A36">
        <w:tc>
          <w:tcPr>
            <w:tcW w:w="1843" w:type="dxa"/>
          </w:tcPr>
          <w:p w:rsidR="00B07664" w:rsidRPr="00B07664" w:rsidRDefault="00B07664" w:rsidP="00B07664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07664" w:rsidRPr="00B07664" w:rsidRDefault="00B07664" w:rsidP="00B07664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253" w:type="dxa"/>
          </w:tcPr>
          <w:p w:rsidR="00B07664" w:rsidRPr="00B07664" w:rsidRDefault="00B07664" w:rsidP="00B07664">
            <w:pPr>
              <w:rPr>
                <w:rFonts w:eastAsia="Calibri"/>
                <w:szCs w:val="24"/>
                <w:lang w:eastAsia="en-US"/>
              </w:rPr>
            </w:pPr>
            <w:r w:rsidRPr="00B07664">
              <w:rPr>
                <w:rFonts w:eastAsia="Calibri"/>
                <w:szCs w:val="24"/>
                <w:lang w:eastAsia="en-US"/>
              </w:rPr>
              <w:t>Природные зоны России.</w:t>
            </w:r>
          </w:p>
        </w:tc>
        <w:tc>
          <w:tcPr>
            <w:tcW w:w="1134" w:type="dxa"/>
          </w:tcPr>
          <w:p w:rsidR="00B07664" w:rsidRPr="00CC409B" w:rsidRDefault="00B07664" w:rsidP="00CC409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C409B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6379" w:type="dxa"/>
          </w:tcPr>
          <w:p w:rsidR="00B07664" w:rsidRPr="00B07664" w:rsidRDefault="00B07664" w:rsidP="00B0766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07664">
              <w:rPr>
                <w:rFonts w:eastAsia="Calibri"/>
                <w:sz w:val="18"/>
                <w:szCs w:val="18"/>
                <w:lang w:eastAsia="en-US"/>
              </w:rPr>
              <w:t>Объяснять сущность понятия «природная зона». Распознавать и характеризовать природные зоны России по карте, приведённой в учебнике. Называть животных, обитающих в тайге, тундре, широколиственных лесах, степи. Различать и объяснять особенности животных разных природных зон. Приводить примеры редких растений и животных, охраняемых государством, объяснять роль Красной книги в охране природы</w:t>
            </w:r>
          </w:p>
        </w:tc>
      </w:tr>
      <w:tr w:rsidR="00B07664" w:rsidRPr="00B07664" w:rsidTr="00972A36">
        <w:tc>
          <w:tcPr>
            <w:tcW w:w="1843" w:type="dxa"/>
          </w:tcPr>
          <w:p w:rsidR="00B07664" w:rsidRPr="00B07664" w:rsidRDefault="00B07664" w:rsidP="00B07664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07664" w:rsidRPr="00B07664" w:rsidRDefault="00B07664" w:rsidP="00B07664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253" w:type="dxa"/>
          </w:tcPr>
          <w:p w:rsidR="00B07664" w:rsidRPr="00B07664" w:rsidRDefault="00B07664" w:rsidP="00B07664">
            <w:pPr>
              <w:rPr>
                <w:rFonts w:eastAsia="Calibri"/>
                <w:szCs w:val="24"/>
                <w:lang w:eastAsia="en-US"/>
              </w:rPr>
            </w:pPr>
            <w:r w:rsidRPr="00B07664">
              <w:rPr>
                <w:rFonts w:eastAsia="Calibri"/>
                <w:szCs w:val="24"/>
                <w:lang w:eastAsia="en-US"/>
              </w:rPr>
              <w:t>Жизнь организмов на разных материках.</w:t>
            </w:r>
          </w:p>
        </w:tc>
        <w:tc>
          <w:tcPr>
            <w:tcW w:w="1134" w:type="dxa"/>
          </w:tcPr>
          <w:p w:rsidR="00B07664" w:rsidRPr="00CC409B" w:rsidRDefault="00B07664" w:rsidP="00CC409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C409B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6379" w:type="dxa"/>
          </w:tcPr>
          <w:p w:rsidR="00B07664" w:rsidRPr="00B07664" w:rsidRDefault="00B07664" w:rsidP="00B0766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07664">
              <w:rPr>
                <w:rFonts w:eastAsia="Calibri"/>
                <w:sz w:val="18"/>
                <w:szCs w:val="18"/>
                <w:lang w:eastAsia="en-US"/>
              </w:rPr>
              <w:t>Характеризовать и сравнивать расположение и размеры материков Земли по карте, приведённой в учебнике. Объяснять сущность понятия «местный вид». Характеризовать особенности местных видов организмов, их приспособленность к среде обитания. Называть примеры флоры и фауны материков по рисункам учебника. Описывать свои впечатления от встречи с представителя ми флоры и фауны разных материков в зоопарках, ботанических садах, музеях. Оценивать роль человека в сохранении местных видов на Земле</w:t>
            </w:r>
          </w:p>
        </w:tc>
      </w:tr>
      <w:tr w:rsidR="00B07664" w:rsidRPr="00B07664" w:rsidTr="00972A36">
        <w:tc>
          <w:tcPr>
            <w:tcW w:w="1843" w:type="dxa"/>
          </w:tcPr>
          <w:p w:rsidR="00B07664" w:rsidRPr="00B07664" w:rsidRDefault="00B07664" w:rsidP="00B07664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07664" w:rsidRPr="00B07664" w:rsidRDefault="00B07664" w:rsidP="00B07664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253" w:type="dxa"/>
          </w:tcPr>
          <w:p w:rsidR="00B07664" w:rsidRPr="00B07664" w:rsidRDefault="00B07664" w:rsidP="00B07664">
            <w:pPr>
              <w:rPr>
                <w:rFonts w:eastAsia="Calibri"/>
                <w:szCs w:val="24"/>
                <w:lang w:eastAsia="en-US"/>
              </w:rPr>
            </w:pPr>
            <w:r w:rsidRPr="00B07664">
              <w:rPr>
                <w:rFonts w:eastAsia="Calibri"/>
                <w:szCs w:val="24"/>
                <w:lang w:eastAsia="en-US"/>
              </w:rPr>
              <w:t xml:space="preserve"> Жизнь организмов в морях и океанах.</w:t>
            </w:r>
          </w:p>
          <w:p w:rsidR="00B07664" w:rsidRPr="00B07664" w:rsidRDefault="00B07664" w:rsidP="00B07664">
            <w:pPr>
              <w:rPr>
                <w:rFonts w:eastAsia="Calibri"/>
                <w:szCs w:val="24"/>
                <w:lang w:eastAsia="en-US"/>
              </w:rPr>
            </w:pPr>
            <w:r w:rsidRPr="00B07664">
              <w:rPr>
                <w:rFonts w:eastAsia="Calibri"/>
                <w:szCs w:val="24"/>
                <w:lang w:eastAsia="en-US"/>
              </w:rPr>
              <w:t>Обобщение и систематизация по теме: «Жизнь организмов на планете Земля».</w:t>
            </w:r>
          </w:p>
        </w:tc>
        <w:tc>
          <w:tcPr>
            <w:tcW w:w="1134" w:type="dxa"/>
          </w:tcPr>
          <w:p w:rsidR="00B07664" w:rsidRPr="00CC409B" w:rsidRDefault="00B07664" w:rsidP="00CC409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C409B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6379" w:type="dxa"/>
          </w:tcPr>
          <w:p w:rsidR="00B07664" w:rsidRPr="00B07664" w:rsidRDefault="00B07664" w:rsidP="00B0766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07664">
              <w:rPr>
                <w:rFonts w:eastAsia="Calibri"/>
                <w:sz w:val="18"/>
                <w:szCs w:val="18"/>
                <w:lang w:eastAsia="en-US"/>
              </w:rPr>
              <w:t xml:space="preserve">Работать в паре — описывать разнообразие живого мира в морях и океанах по рисункам учебника. Выделять существенные признаки приспособленности организмов к среде обитания </w:t>
            </w:r>
            <w:proofErr w:type="gramStart"/>
            <w:r w:rsidRPr="00B07664">
              <w:rPr>
                <w:rFonts w:eastAsia="Calibri"/>
                <w:sz w:val="18"/>
                <w:szCs w:val="18"/>
                <w:lang w:eastAsia="en-US"/>
              </w:rPr>
              <w:t>Объяснять</w:t>
            </w:r>
            <w:proofErr w:type="gramEnd"/>
            <w:r w:rsidRPr="00B07664">
              <w:rPr>
                <w:rFonts w:eastAsia="Calibri"/>
                <w:sz w:val="18"/>
                <w:szCs w:val="18"/>
                <w:lang w:eastAsia="en-US"/>
              </w:rPr>
              <w:t xml:space="preserve"> причины прикреплённого образа жизни мидий, водорослей и особого строения тела у рыб. Рассматривать изображения организмов планктона на рисунках учебника, оценивать роль планктона для других живых организмов. Характеризовать условия обитания на больших глубинах океана. Аргументировать приспособленность глубоководных животных к среде своего обитания. Отвечать на итоговые вопросы темы. Обсуждать проблемные вопросы темы в парах и малых группах. Рисовать (моделировать) схему круговорота веществ в природе. Оценивать свои достижения по усвоению учебного материала темы</w:t>
            </w:r>
          </w:p>
        </w:tc>
      </w:tr>
      <w:tr w:rsidR="00B07664" w:rsidRPr="00B07664" w:rsidTr="00972A36">
        <w:tc>
          <w:tcPr>
            <w:tcW w:w="1843" w:type="dxa"/>
          </w:tcPr>
          <w:p w:rsidR="00B07664" w:rsidRPr="00B07664" w:rsidRDefault="00603B08" w:rsidP="00B07664">
            <w:pPr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4.</w:t>
            </w:r>
            <w:r w:rsidR="00B07664" w:rsidRPr="00B07664">
              <w:rPr>
                <w:rFonts w:eastAsia="Calibri"/>
                <w:b/>
                <w:szCs w:val="24"/>
                <w:lang w:eastAsia="en-US"/>
              </w:rPr>
              <w:t>Человек на планете Земля.</w:t>
            </w:r>
          </w:p>
          <w:p w:rsidR="00B07664" w:rsidRPr="00B07664" w:rsidRDefault="00B07664" w:rsidP="00B07664">
            <w:pPr>
              <w:rPr>
                <w:rFonts w:eastAsia="Calibri"/>
                <w:b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07664" w:rsidRPr="00B07664" w:rsidRDefault="00B07664" w:rsidP="00B07664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B07664">
              <w:rPr>
                <w:rFonts w:eastAsia="Calibri"/>
                <w:b/>
                <w:szCs w:val="24"/>
                <w:lang w:eastAsia="en-US"/>
              </w:rPr>
              <w:t>6</w:t>
            </w:r>
          </w:p>
        </w:tc>
        <w:tc>
          <w:tcPr>
            <w:tcW w:w="4253" w:type="dxa"/>
          </w:tcPr>
          <w:p w:rsidR="00B07664" w:rsidRPr="00B07664" w:rsidRDefault="00B07664" w:rsidP="00B07664">
            <w:pPr>
              <w:rPr>
                <w:rFonts w:eastAsia="Calibri"/>
                <w:szCs w:val="24"/>
                <w:lang w:eastAsia="en-US"/>
              </w:rPr>
            </w:pPr>
            <w:r w:rsidRPr="00B07664">
              <w:rPr>
                <w:rFonts w:eastAsia="Calibri"/>
                <w:szCs w:val="24"/>
                <w:lang w:eastAsia="en-US"/>
              </w:rPr>
              <w:t>Как появился человек  на Земле.</w:t>
            </w:r>
          </w:p>
        </w:tc>
        <w:tc>
          <w:tcPr>
            <w:tcW w:w="1134" w:type="dxa"/>
          </w:tcPr>
          <w:p w:rsidR="00B07664" w:rsidRPr="00CC409B" w:rsidRDefault="00B07664" w:rsidP="00CC409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C409B">
              <w:rPr>
                <w:rFonts w:eastAsia="Calibri"/>
                <w:szCs w:val="24"/>
                <w:lang w:eastAsia="en-US"/>
              </w:rPr>
              <w:t>1</w:t>
            </w:r>
          </w:p>
          <w:p w:rsidR="00B07664" w:rsidRPr="00CC409B" w:rsidRDefault="00B07664" w:rsidP="00CC409B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6379" w:type="dxa"/>
          </w:tcPr>
          <w:p w:rsidR="00B07664" w:rsidRPr="00B07664" w:rsidRDefault="00B07664" w:rsidP="00B0766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07664">
              <w:rPr>
                <w:rFonts w:eastAsia="Calibri"/>
                <w:sz w:val="18"/>
                <w:szCs w:val="18"/>
                <w:lang w:eastAsia="en-US"/>
              </w:rPr>
              <w:t xml:space="preserve">Описывать внешний вид раннего предка человека, сравнивать его с обезьяной и современным человеком. Характеризовать особенности строения тела и жизнедеятельности неандертальцев. Описывать особенности строения тела и условия жизни кроманьонцев по рисунку учебника. Устанавливать связь между развитием головного мозга и поведением древних людей. Характеризовать существенные признаки </w:t>
            </w:r>
          </w:p>
          <w:p w:rsidR="00B07664" w:rsidRPr="00B07664" w:rsidRDefault="00B07664" w:rsidP="00B0766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07664">
              <w:rPr>
                <w:rFonts w:eastAsia="Calibri"/>
                <w:sz w:val="18"/>
                <w:szCs w:val="18"/>
                <w:lang w:eastAsia="en-US"/>
              </w:rPr>
              <w:t>современного человека. Объяснять роль речи и общения в формировании современного человека. Приводить примеры деятельности человека в природе. Формулировать вывод о том, что современный человек появился на Земле в результате длительного исторического развития</w:t>
            </w:r>
          </w:p>
        </w:tc>
      </w:tr>
      <w:tr w:rsidR="00B07664" w:rsidRPr="00B07664" w:rsidTr="00972A36">
        <w:tc>
          <w:tcPr>
            <w:tcW w:w="1843" w:type="dxa"/>
          </w:tcPr>
          <w:p w:rsidR="00B07664" w:rsidRPr="00B07664" w:rsidRDefault="00B07664" w:rsidP="00B07664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07664" w:rsidRPr="00B07664" w:rsidRDefault="00B07664" w:rsidP="00B07664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253" w:type="dxa"/>
          </w:tcPr>
          <w:p w:rsidR="00B07664" w:rsidRPr="00B07664" w:rsidRDefault="00B07664" w:rsidP="00B07664">
            <w:pPr>
              <w:rPr>
                <w:rFonts w:eastAsia="Calibri"/>
                <w:szCs w:val="24"/>
                <w:lang w:eastAsia="en-US"/>
              </w:rPr>
            </w:pPr>
            <w:r w:rsidRPr="00B07664">
              <w:rPr>
                <w:rFonts w:eastAsia="Calibri"/>
                <w:szCs w:val="24"/>
                <w:lang w:eastAsia="en-US"/>
              </w:rPr>
              <w:t xml:space="preserve"> Как человек изменял природу.</w:t>
            </w:r>
          </w:p>
        </w:tc>
        <w:tc>
          <w:tcPr>
            <w:tcW w:w="1134" w:type="dxa"/>
          </w:tcPr>
          <w:p w:rsidR="00B07664" w:rsidRPr="00CC409B" w:rsidRDefault="00B07664" w:rsidP="00CC409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C409B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6379" w:type="dxa"/>
          </w:tcPr>
          <w:p w:rsidR="00B07664" w:rsidRPr="00B07664" w:rsidRDefault="00B07664" w:rsidP="00B0766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07664">
              <w:rPr>
                <w:rFonts w:eastAsia="Calibri"/>
                <w:sz w:val="18"/>
                <w:szCs w:val="18"/>
                <w:lang w:eastAsia="en-US"/>
              </w:rPr>
              <w:t>Работать в паре — анализировать пути расселения человека по карте материков Земли. Приводить доказательства воздействия человека на природу: сокращение площади лесов, численности диких животных, развитие земледелия, разведение скота, постройка городов, дорог и пр. Обсуждать причины сокращения лесов, понимать ценность лесопосадок. Аргументировать необходимость охраны природы. Осознавать значимость знания законов развития природы для охраны живого мира на Земле</w:t>
            </w:r>
          </w:p>
        </w:tc>
      </w:tr>
      <w:tr w:rsidR="00B07664" w:rsidRPr="00B07664" w:rsidTr="00972A36">
        <w:tc>
          <w:tcPr>
            <w:tcW w:w="1843" w:type="dxa"/>
          </w:tcPr>
          <w:p w:rsidR="00B07664" w:rsidRPr="00B07664" w:rsidRDefault="00B07664" w:rsidP="00B07664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07664" w:rsidRPr="00B07664" w:rsidRDefault="00B07664" w:rsidP="00B07664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253" w:type="dxa"/>
          </w:tcPr>
          <w:p w:rsidR="00B07664" w:rsidRPr="00B07664" w:rsidRDefault="00B07664" w:rsidP="00B07664">
            <w:pPr>
              <w:rPr>
                <w:rFonts w:eastAsia="Calibri"/>
                <w:szCs w:val="24"/>
                <w:lang w:eastAsia="en-US"/>
              </w:rPr>
            </w:pPr>
            <w:r w:rsidRPr="00B07664">
              <w:rPr>
                <w:rFonts w:eastAsia="Calibri"/>
                <w:szCs w:val="24"/>
                <w:lang w:eastAsia="en-US"/>
              </w:rPr>
              <w:t>Важность охраны животного мира планеты.</w:t>
            </w:r>
          </w:p>
        </w:tc>
        <w:tc>
          <w:tcPr>
            <w:tcW w:w="1134" w:type="dxa"/>
          </w:tcPr>
          <w:p w:rsidR="00B07664" w:rsidRPr="00CC409B" w:rsidRDefault="00B07664" w:rsidP="00CC409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C409B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6379" w:type="dxa"/>
          </w:tcPr>
          <w:p w:rsidR="00B07664" w:rsidRPr="00B07664" w:rsidRDefault="00B07664" w:rsidP="00B0766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07664">
              <w:rPr>
                <w:rFonts w:eastAsia="Calibri"/>
                <w:sz w:val="18"/>
                <w:szCs w:val="18"/>
                <w:lang w:eastAsia="en-US"/>
              </w:rPr>
              <w:t>Называть животных, истреблённых человеком. Обсуждать состояние редких видов животных, занесённых в Красную книгу. Указывать причины сокращения и истребления некоторых видов животных. Называть примеры животных, нуждающихся в охране. Объяснять значение Красной книги, заповедников. Характеризовать запрет на охоту как мероприятие по охране животных</w:t>
            </w:r>
          </w:p>
        </w:tc>
      </w:tr>
      <w:tr w:rsidR="00B07664" w:rsidRPr="00B07664" w:rsidTr="00972A36">
        <w:tc>
          <w:tcPr>
            <w:tcW w:w="1843" w:type="dxa"/>
          </w:tcPr>
          <w:p w:rsidR="00B07664" w:rsidRPr="00B07664" w:rsidRDefault="00B07664" w:rsidP="00B07664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07664" w:rsidRPr="00B07664" w:rsidRDefault="00B07664" w:rsidP="00B07664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253" w:type="dxa"/>
          </w:tcPr>
          <w:p w:rsidR="00B07664" w:rsidRPr="00B07664" w:rsidRDefault="00B07664" w:rsidP="00B07664">
            <w:pPr>
              <w:rPr>
                <w:rFonts w:eastAsia="Calibri"/>
                <w:szCs w:val="24"/>
                <w:lang w:eastAsia="en-US"/>
              </w:rPr>
            </w:pPr>
            <w:r w:rsidRPr="00B07664">
              <w:rPr>
                <w:rFonts w:eastAsia="Calibri"/>
                <w:szCs w:val="24"/>
                <w:lang w:eastAsia="en-US"/>
              </w:rPr>
              <w:t>Сохраним богатства живого мира. Обобщение и систематизация знаний по теме «Человек на планете Земля»</w:t>
            </w:r>
          </w:p>
        </w:tc>
        <w:tc>
          <w:tcPr>
            <w:tcW w:w="1134" w:type="dxa"/>
          </w:tcPr>
          <w:p w:rsidR="00B07664" w:rsidRPr="00CC409B" w:rsidRDefault="00B07664" w:rsidP="00CC409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C409B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6379" w:type="dxa"/>
          </w:tcPr>
          <w:p w:rsidR="00B07664" w:rsidRPr="00B07664" w:rsidRDefault="00B07664" w:rsidP="00B0766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07664">
              <w:rPr>
                <w:rFonts w:eastAsia="Calibri"/>
                <w:sz w:val="18"/>
                <w:szCs w:val="18"/>
                <w:lang w:eastAsia="en-US"/>
              </w:rPr>
              <w:t>Обсуждать ценность биологического разнообразия для природы и человека.</w:t>
            </w:r>
          </w:p>
          <w:p w:rsidR="00B07664" w:rsidRPr="00B07664" w:rsidRDefault="00B07664" w:rsidP="00B0766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07664">
              <w:rPr>
                <w:rFonts w:eastAsia="Calibri"/>
                <w:sz w:val="18"/>
                <w:szCs w:val="18"/>
                <w:lang w:eastAsia="en-US"/>
              </w:rPr>
              <w:t>Оценивать роль деятельности человека в природе. Рассказывать о своей деятельности в природе и общении с живыми организмами. Приводить примеры заботливого отношения к растениям и животным. Обсуждать планы и проекты охраны растений и животных в период летних каникул (заготовка кормов для зимующих птиц, постройка кормушек, охрана раннецветущих растений и пр.).</w:t>
            </w:r>
          </w:p>
        </w:tc>
      </w:tr>
      <w:tr w:rsidR="00B07664" w:rsidRPr="00B07664" w:rsidTr="00972A36">
        <w:tc>
          <w:tcPr>
            <w:tcW w:w="1843" w:type="dxa"/>
          </w:tcPr>
          <w:p w:rsidR="00B07664" w:rsidRPr="00B07664" w:rsidRDefault="00B07664" w:rsidP="00B07664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07664" w:rsidRPr="00B07664" w:rsidRDefault="00B07664" w:rsidP="00B07664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253" w:type="dxa"/>
          </w:tcPr>
          <w:p w:rsidR="00B07664" w:rsidRPr="00B07664" w:rsidRDefault="00B07664" w:rsidP="00B07664">
            <w:pPr>
              <w:rPr>
                <w:rFonts w:eastAsia="Calibri"/>
                <w:szCs w:val="24"/>
                <w:lang w:eastAsia="en-US"/>
              </w:rPr>
            </w:pPr>
            <w:r w:rsidRPr="00B07664">
              <w:rPr>
                <w:rFonts w:eastAsia="Calibri"/>
                <w:szCs w:val="24"/>
                <w:lang w:eastAsia="en-US"/>
              </w:rPr>
              <w:t>Итоговый контроль знаний по курсу 5 класса.</w:t>
            </w:r>
          </w:p>
        </w:tc>
        <w:tc>
          <w:tcPr>
            <w:tcW w:w="1134" w:type="dxa"/>
          </w:tcPr>
          <w:p w:rsidR="00B07664" w:rsidRPr="00CC409B" w:rsidRDefault="00B07664" w:rsidP="00CC409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C409B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6379" w:type="dxa"/>
          </w:tcPr>
          <w:p w:rsidR="00B07664" w:rsidRPr="00B07664" w:rsidRDefault="00B07664" w:rsidP="00B0766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07664">
              <w:rPr>
                <w:rFonts w:eastAsia="Calibri"/>
                <w:sz w:val="18"/>
                <w:szCs w:val="18"/>
                <w:lang w:eastAsia="en-US"/>
              </w:rPr>
              <w:t>Отвечать на итоговые вопросы по теме 4. Обсуждать проблемные вопросы темы 4 в парах и малых группах Систематизировать и обобщать знания по темам курса биологии 5 класса. Использовать учебные действия для формулировки ответов</w:t>
            </w:r>
          </w:p>
        </w:tc>
      </w:tr>
      <w:tr w:rsidR="00B07664" w:rsidRPr="00B07664" w:rsidTr="00972A36">
        <w:tc>
          <w:tcPr>
            <w:tcW w:w="1843" w:type="dxa"/>
          </w:tcPr>
          <w:p w:rsidR="00B07664" w:rsidRPr="00B07664" w:rsidRDefault="00B07664" w:rsidP="00B07664">
            <w:pPr>
              <w:rPr>
                <w:rFonts w:eastAsia="Calibri"/>
                <w:i/>
                <w:iCs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07664" w:rsidRPr="00B07664" w:rsidRDefault="00B07664" w:rsidP="00B07664">
            <w:pPr>
              <w:rPr>
                <w:rFonts w:eastAsia="Calibri"/>
                <w:i/>
                <w:iCs/>
                <w:szCs w:val="24"/>
                <w:lang w:eastAsia="en-US"/>
              </w:rPr>
            </w:pPr>
          </w:p>
        </w:tc>
        <w:tc>
          <w:tcPr>
            <w:tcW w:w="4253" w:type="dxa"/>
          </w:tcPr>
          <w:p w:rsidR="00972A36" w:rsidRDefault="00B07664" w:rsidP="00972A36">
            <w:pPr>
              <w:rPr>
                <w:rFonts w:eastAsia="Calibri"/>
                <w:szCs w:val="24"/>
                <w:lang w:eastAsia="en-US"/>
              </w:rPr>
            </w:pPr>
            <w:r w:rsidRPr="00B07664">
              <w:rPr>
                <w:rFonts w:eastAsia="Calibri"/>
                <w:i/>
                <w:iCs/>
                <w:szCs w:val="24"/>
                <w:lang w:eastAsia="en-US"/>
              </w:rPr>
              <w:t xml:space="preserve">Экскурсия </w:t>
            </w:r>
            <w:r w:rsidRPr="00B07664">
              <w:rPr>
                <w:rFonts w:eastAsia="Calibri"/>
                <w:szCs w:val="24"/>
                <w:lang w:eastAsia="en-US"/>
              </w:rPr>
              <w:t>«Весенние явления в природе»</w:t>
            </w:r>
            <w:r w:rsidR="00972A36" w:rsidRPr="00B07664">
              <w:rPr>
                <w:rFonts w:eastAsia="Calibri"/>
                <w:szCs w:val="24"/>
                <w:lang w:eastAsia="en-US"/>
              </w:rPr>
              <w:t xml:space="preserve">. </w:t>
            </w:r>
          </w:p>
          <w:p w:rsidR="00B07664" w:rsidRPr="00B07664" w:rsidRDefault="00B07664" w:rsidP="00972A36">
            <w:pPr>
              <w:rPr>
                <w:rFonts w:eastAsia="Calibri"/>
                <w:i/>
                <w:iCs/>
                <w:szCs w:val="24"/>
                <w:lang w:eastAsia="en-US"/>
              </w:rPr>
            </w:pPr>
            <w:r w:rsidRPr="00B07664">
              <w:rPr>
                <w:rFonts w:eastAsia="Calibri"/>
                <w:szCs w:val="24"/>
                <w:lang w:eastAsia="en-US"/>
              </w:rPr>
              <w:t>Обсуждение заданий на лето</w:t>
            </w:r>
          </w:p>
        </w:tc>
        <w:tc>
          <w:tcPr>
            <w:tcW w:w="1134" w:type="dxa"/>
          </w:tcPr>
          <w:p w:rsidR="00B07664" w:rsidRPr="00CC409B" w:rsidRDefault="00B07664" w:rsidP="00CC409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C409B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6379" w:type="dxa"/>
          </w:tcPr>
          <w:p w:rsidR="00B07664" w:rsidRPr="00B07664" w:rsidRDefault="00B07664" w:rsidP="00B0766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07664">
              <w:rPr>
                <w:rFonts w:eastAsia="Calibri"/>
                <w:sz w:val="18"/>
                <w:szCs w:val="18"/>
                <w:lang w:eastAsia="en-US"/>
              </w:rPr>
              <w:t>Наблюдать и фиксировать природные явления, делать выводы. Систематизировать и обобщать знания о многообразии живого мира. Соблюдать правила поведения в природе. Выбирать задание на лето, анализировать его содержание</w:t>
            </w:r>
          </w:p>
        </w:tc>
      </w:tr>
      <w:tr w:rsidR="00B07664" w:rsidRPr="00B07664" w:rsidTr="00972A36">
        <w:tc>
          <w:tcPr>
            <w:tcW w:w="1843" w:type="dxa"/>
          </w:tcPr>
          <w:p w:rsidR="00B07664" w:rsidRPr="00B07664" w:rsidRDefault="00B07664" w:rsidP="00B07664">
            <w:pPr>
              <w:shd w:val="clear" w:color="auto" w:fill="FFFFFF"/>
              <w:rPr>
                <w:rFonts w:eastAsia="Calibri"/>
                <w:b/>
                <w:iCs/>
                <w:color w:val="000000"/>
                <w:szCs w:val="24"/>
                <w:lang w:eastAsia="en-US"/>
              </w:rPr>
            </w:pPr>
            <w:r w:rsidRPr="00B07664">
              <w:rPr>
                <w:rFonts w:eastAsia="Calibri"/>
                <w:b/>
                <w:iCs/>
                <w:color w:val="000000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B07664" w:rsidRPr="00B07664" w:rsidRDefault="00B07664" w:rsidP="00B07664">
            <w:pPr>
              <w:shd w:val="clear" w:color="auto" w:fill="FFFFFF"/>
              <w:rPr>
                <w:rFonts w:eastAsia="Calibri"/>
                <w:b/>
                <w:iCs/>
                <w:color w:val="000000"/>
                <w:szCs w:val="24"/>
                <w:lang w:eastAsia="en-US"/>
              </w:rPr>
            </w:pPr>
          </w:p>
        </w:tc>
        <w:tc>
          <w:tcPr>
            <w:tcW w:w="4253" w:type="dxa"/>
          </w:tcPr>
          <w:p w:rsidR="00B07664" w:rsidRPr="00B07664" w:rsidRDefault="00B07664" w:rsidP="00B07664">
            <w:pPr>
              <w:shd w:val="clear" w:color="auto" w:fill="FFFFFF"/>
              <w:rPr>
                <w:rFonts w:eastAsia="Calibri"/>
                <w:b/>
                <w:iCs/>
                <w:color w:val="000000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07664" w:rsidRPr="00B07664" w:rsidRDefault="00B07664" w:rsidP="00B07664">
            <w:pPr>
              <w:rPr>
                <w:rFonts w:eastAsia="Calibri"/>
                <w:b/>
                <w:iCs/>
                <w:color w:val="000000"/>
                <w:szCs w:val="24"/>
                <w:lang w:eastAsia="en-US"/>
              </w:rPr>
            </w:pPr>
            <w:r w:rsidRPr="00B07664">
              <w:rPr>
                <w:rFonts w:eastAsia="Calibri"/>
                <w:b/>
                <w:iCs/>
                <w:color w:val="000000"/>
                <w:szCs w:val="24"/>
                <w:lang w:eastAsia="en-US"/>
              </w:rPr>
              <w:t xml:space="preserve">34 часа </w:t>
            </w:r>
          </w:p>
        </w:tc>
        <w:tc>
          <w:tcPr>
            <w:tcW w:w="6379" w:type="dxa"/>
          </w:tcPr>
          <w:p w:rsidR="00B07664" w:rsidRPr="00B07664" w:rsidRDefault="00B07664" w:rsidP="00B07664">
            <w:pPr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972A36" w:rsidRPr="00B07664" w:rsidTr="00972A36">
        <w:tc>
          <w:tcPr>
            <w:tcW w:w="1843" w:type="dxa"/>
          </w:tcPr>
          <w:p w:rsidR="00972A36" w:rsidRPr="00B07664" w:rsidRDefault="00972A36" w:rsidP="00B07664">
            <w:pPr>
              <w:shd w:val="clear" w:color="auto" w:fill="FFFFFF"/>
              <w:rPr>
                <w:rFonts w:eastAsia="Calibri"/>
                <w:b/>
                <w:iCs/>
                <w:color w:val="000000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72A36" w:rsidRPr="00B07664" w:rsidRDefault="00972A36" w:rsidP="00B07664">
            <w:pPr>
              <w:shd w:val="clear" w:color="auto" w:fill="FFFFFF"/>
              <w:rPr>
                <w:rFonts w:eastAsia="Calibri"/>
                <w:b/>
                <w:iCs/>
                <w:color w:val="000000"/>
                <w:szCs w:val="24"/>
                <w:lang w:eastAsia="en-US"/>
              </w:rPr>
            </w:pPr>
          </w:p>
        </w:tc>
        <w:tc>
          <w:tcPr>
            <w:tcW w:w="4253" w:type="dxa"/>
          </w:tcPr>
          <w:p w:rsidR="00972A36" w:rsidRPr="00B07664" w:rsidRDefault="00972A36" w:rsidP="00B07664">
            <w:pPr>
              <w:shd w:val="clear" w:color="auto" w:fill="FFFFFF"/>
              <w:rPr>
                <w:rFonts w:eastAsia="Calibri"/>
                <w:b/>
                <w:iCs/>
                <w:color w:val="000000"/>
                <w:szCs w:val="24"/>
                <w:lang w:eastAsia="en-US"/>
              </w:rPr>
            </w:pPr>
            <w:r>
              <w:rPr>
                <w:rFonts w:eastAsia="Calibri"/>
                <w:b/>
                <w:iCs/>
                <w:color w:val="000000"/>
                <w:szCs w:val="24"/>
                <w:lang w:eastAsia="en-US"/>
              </w:rPr>
              <w:t xml:space="preserve">Лабораторные работы </w:t>
            </w:r>
          </w:p>
        </w:tc>
        <w:tc>
          <w:tcPr>
            <w:tcW w:w="1134" w:type="dxa"/>
          </w:tcPr>
          <w:p w:rsidR="00972A36" w:rsidRPr="00B07664" w:rsidRDefault="00972A36" w:rsidP="00603B08">
            <w:pPr>
              <w:jc w:val="center"/>
              <w:rPr>
                <w:rFonts w:eastAsia="Calibri"/>
                <w:b/>
                <w:iCs/>
                <w:color w:val="000000"/>
                <w:szCs w:val="24"/>
                <w:lang w:eastAsia="en-US"/>
              </w:rPr>
            </w:pPr>
            <w:r>
              <w:rPr>
                <w:rFonts w:eastAsia="Calibri"/>
                <w:b/>
                <w:iCs/>
                <w:color w:val="000000"/>
                <w:szCs w:val="24"/>
                <w:lang w:eastAsia="en-US"/>
              </w:rPr>
              <w:t>4</w:t>
            </w:r>
          </w:p>
        </w:tc>
        <w:tc>
          <w:tcPr>
            <w:tcW w:w="6379" w:type="dxa"/>
          </w:tcPr>
          <w:p w:rsidR="00972A36" w:rsidRPr="00B07664" w:rsidRDefault="00972A36" w:rsidP="00B07664">
            <w:pPr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972A36" w:rsidRPr="00B07664" w:rsidTr="00972A36">
        <w:tc>
          <w:tcPr>
            <w:tcW w:w="1843" w:type="dxa"/>
          </w:tcPr>
          <w:p w:rsidR="00972A36" w:rsidRPr="00B07664" w:rsidRDefault="00972A36" w:rsidP="00B07664">
            <w:pPr>
              <w:shd w:val="clear" w:color="auto" w:fill="FFFFFF"/>
              <w:rPr>
                <w:rFonts w:eastAsia="Calibri"/>
                <w:b/>
                <w:iCs/>
                <w:color w:val="000000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72A36" w:rsidRPr="00B07664" w:rsidRDefault="00972A36" w:rsidP="00B07664">
            <w:pPr>
              <w:shd w:val="clear" w:color="auto" w:fill="FFFFFF"/>
              <w:rPr>
                <w:rFonts w:eastAsia="Calibri"/>
                <w:b/>
                <w:iCs/>
                <w:color w:val="000000"/>
                <w:szCs w:val="24"/>
                <w:lang w:eastAsia="en-US"/>
              </w:rPr>
            </w:pPr>
          </w:p>
        </w:tc>
        <w:tc>
          <w:tcPr>
            <w:tcW w:w="4253" w:type="dxa"/>
          </w:tcPr>
          <w:p w:rsidR="00972A36" w:rsidRDefault="00972A36" w:rsidP="00B07664">
            <w:pPr>
              <w:shd w:val="clear" w:color="auto" w:fill="FFFFFF"/>
              <w:rPr>
                <w:rFonts w:eastAsia="Calibri"/>
                <w:b/>
                <w:iCs/>
                <w:color w:val="000000"/>
                <w:szCs w:val="24"/>
                <w:lang w:eastAsia="en-US"/>
              </w:rPr>
            </w:pPr>
            <w:r>
              <w:rPr>
                <w:rFonts w:eastAsia="Calibri"/>
                <w:b/>
                <w:iCs/>
                <w:color w:val="000000"/>
                <w:szCs w:val="24"/>
                <w:lang w:eastAsia="en-US"/>
              </w:rPr>
              <w:t>Экскурсии</w:t>
            </w:r>
          </w:p>
        </w:tc>
        <w:tc>
          <w:tcPr>
            <w:tcW w:w="1134" w:type="dxa"/>
          </w:tcPr>
          <w:p w:rsidR="00972A36" w:rsidRDefault="00972A36" w:rsidP="00603B08">
            <w:pPr>
              <w:jc w:val="center"/>
              <w:rPr>
                <w:rFonts w:eastAsia="Calibri"/>
                <w:b/>
                <w:iCs/>
                <w:color w:val="000000"/>
                <w:szCs w:val="24"/>
                <w:lang w:eastAsia="en-US"/>
              </w:rPr>
            </w:pPr>
            <w:r>
              <w:rPr>
                <w:rFonts w:eastAsia="Calibri"/>
                <w:b/>
                <w:iCs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6379" w:type="dxa"/>
          </w:tcPr>
          <w:p w:rsidR="00972A36" w:rsidRPr="00B07664" w:rsidRDefault="00972A36" w:rsidP="00B07664">
            <w:pPr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</w:tbl>
    <w:p w:rsidR="000253E1" w:rsidRDefault="000253E1" w:rsidP="00B07664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0253E1" w:rsidRDefault="000253E1" w:rsidP="00B07664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4253"/>
        <w:gridCol w:w="1134"/>
        <w:gridCol w:w="6379"/>
      </w:tblGrid>
      <w:tr w:rsidR="00972A36" w:rsidRPr="00972A36" w:rsidTr="00972A36">
        <w:trPr>
          <w:trHeight w:val="298"/>
        </w:trPr>
        <w:tc>
          <w:tcPr>
            <w:tcW w:w="14743" w:type="dxa"/>
            <w:gridSpan w:val="5"/>
            <w:shd w:val="clear" w:color="auto" w:fill="auto"/>
          </w:tcPr>
          <w:p w:rsidR="00972A36" w:rsidRPr="00972A36" w:rsidRDefault="00972A36" w:rsidP="00972A3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lang w:eastAsia="en-US"/>
              </w:rPr>
              <w:t>6 класс (34 часа)</w:t>
            </w:r>
          </w:p>
        </w:tc>
      </w:tr>
      <w:tr w:rsidR="00972A36" w:rsidRPr="00972A36" w:rsidTr="00972A36">
        <w:trPr>
          <w:trHeight w:val="992"/>
        </w:trPr>
        <w:tc>
          <w:tcPr>
            <w:tcW w:w="1843" w:type="dxa"/>
            <w:shd w:val="clear" w:color="auto" w:fill="auto"/>
          </w:tcPr>
          <w:p w:rsidR="00972A36" w:rsidRPr="00972A36" w:rsidRDefault="00972A36" w:rsidP="00972A36">
            <w:pPr>
              <w:jc w:val="center"/>
              <w:rPr>
                <w:rFonts w:eastAsia="Calibri"/>
                <w:b/>
                <w:lang w:eastAsia="en-US"/>
              </w:rPr>
            </w:pPr>
            <w:r w:rsidRPr="00972A36">
              <w:rPr>
                <w:rFonts w:eastAsia="Calibri"/>
                <w:b/>
                <w:sz w:val="22"/>
                <w:lang w:eastAsia="en-US"/>
              </w:rPr>
              <w:t>Раздел</w:t>
            </w:r>
          </w:p>
        </w:tc>
        <w:tc>
          <w:tcPr>
            <w:tcW w:w="1134" w:type="dxa"/>
            <w:shd w:val="clear" w:color="auto" w:fill="auto"/>
          </w:tcPr>
          <w:p w:rsidR="00972A36" w:rsidRPr="00972A36" w:rsidRDefault="00972A36" w:rsidP="00972A36">
            <w:pPr>
              <w:rPr>
                <w:rFonts w:eastAsia="Calibri"/>
                <w:b/>
                <w:lang w:eastAsia="en-US"/>
              </w:rPr>
            </w:pPr>
            <w:r w:rsidRPr="00972A36">
              <w:rPr>
                <w:rFonts w:eastAsia="Calibri"/>
                <w:b/>
                <w:sz w:val="22"/>
                <w:lang w:eastAsia="en-US"/>
              </w:rPr>
              <w:t>Кол-во</w:t>
            </w:r>
          </w:p>
          <w:p w:rsidR="00972A36" w:rsidRPr="00972A36" w:rsidRDefault="00972A36" w:rsidP="00972A36">
            <w:pPr>
              <w:rPr>
                <w:rFonts w:eastAsia="Calibri"/>
                <w:b/>
                <w:lang w:eastAsia="en-US"/>
              </w:rPr>
            </w:pPr>
            <w:r w:rsidRPr="00972A36">
              <w:rPr>
                <w:rFonts w:eastAsia="Calibri"/>
                <w:b/>
                <w:sz w:val="22"/>
                <w:lang w:eastAsia="en-US"/>
              </w:rPr>
              <w:t>часов</w:t>
            </w:r>
          </w:p>
        </w:tc>
        <w:tc>
          <w:tcPr>
            <w:tcW w:w="4253" w:type="dxa"/>
            <w:shd w:val="clear" w:color="auto" w:fill="auto"/>
          </w:tcPr>
          <w:p w:rsidR="00972A36" w:rsidRPr="00972A36" w:rsidRDefault="00972A36" w:rsidP="00972A36">
            <w:pPr>
              <w:jc w:val="center"/>
              <w:rPr>
                <w:rFonts w:eastAsia="Calibri"/>
                <w:b/>
                <w:lang w:eastAsia="en-US"/>
              </w:rPr>
            </w:pPr>
            <w:r w:rsidRPr="00972A36">
              <w:rPr>
                <w:rFonts w:eastAsia="Calibri"/>
                <w:b/>
                <w:sz w:val="22"/>
                <w:lang w:eastAsia="en-US"/>
              </w:rPr>
              <w:t>Темы</w:t>
            </w:r>
          </w:p>
        </w:tc>
        <w:tc>
          <w:tcPr>
            <w:tcW w:w="1134" w:type="dxa"/>
            <w:shd w:val="clear" w:color="auto" w:fill="auto"/>
          </w:tcPr>
          <w:p w:rsidR="00972A36" w:rsidRPr="00972A36" w:rsidRDefault="00972A36" w:rsidP="00972A36">
            <w:pPr>
              <w:rPr>
                <w:rFonts w:eastAsia="Calibri"/>
                <w:b/>
                <w:lang w:eastAsia="en-US"/>
              </w:rPr>
            </w:pPr>
            <w:r w:rsidRPr="00972A36">
              <w:rPr>
                <w:rFonts w:eastAsia="Calibri"/>
                <w:b/>
                <w:sz w:val="22"/>
                <w:lang w:eastAsia="en-US"/>
              </w:rPr>
              <w:t>Кол-во</w:t>
            </w:r>
          </w:p>
          <w:p w:rsidR="00972A36" w:rsidRPr="00972A36" w:rsidRDefault="00972A36" w:rsidP="00972A36">
            <w:pPr>
              <w:rPr>
                <w:rFonts w:eastAsia="Calibri"/>
                <w:b/>
                <w:lang w:eastAsia="en-US"/>
              </w:rPr>
            </w:pPr>
            <w:r w:rsidRPr="00972A36">
              <w:rPr>
                <w:rFonts w:eastAsia="Calibri"/>
                <w:b/>
                <w:sz w:val="22"/>
                <w:lang w:eastAsia="en-US"/>
              </w:rPr>
              <w:t>часов</w:t>
            </w:r>
          </w:p>
        </w:tc>
        <w:tc>
          <w:tcPr>
            <w:tcW w:w="6379" w:type="dxa"/>
            <w:shd w:val="clear" w:color="auto" w:fill="auto"/>
          </w:tcPr>
          <w:p w:rsidR="00972A36" w:rsidRPr="00972A36" w:rsidRDefault="00972A36" w:rsidP="00972A36">
            <w:pPr>
              <w:rPr>
                <w:rFonts w:eastAsia="Calibri"/>
                <w:b/>
                <w:lang w:eastAsia="en-US"/>
              </w:rPr>
            </w:pPr>
            <w:r w:rsidRPr="00972A36">
              <w:rPr>
                <w:rFonts w:eastAsia="Calibri"/>
                <w:b/>
                <w:sz w:val="22"/>
                <w:lang w:eastAsia="en-US"/>
              </w:rPr>
              <w:t>Основные виды  деятельности обучающихся</w:t>
            </w:r>
          </w:p>
        </w:tc>
      </w:tr>
      <w:tr w:rsidR="00972A36" w:rsidRPr="00972A36" w:rsidTr="00972A36">
        <w:tc>
          <w:tcPr>
            <w:tcW w:w="1843" w:type="dxa"/>
            <w:shd w:val="clear" w:color="auto" w:fill="auto"/>
          </w:tcPr>
          <w:p w:rsidR="00972A36" w:rsidRPr="00972A36" w:rsidRDefault="00CC409B" w:rsidP="00972A36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b/>
                <w:szCs w:val="24"/>
                <w:lang w:eastAsia="ru-RU"/>
              </w:rPr>
              <w:t xml:space="preserve">1. </w:t>
            </w:r>
            <w:r w:rsidR="00972A36" w:rsidRPr="00972A36">
              <w:rPr>
                <w:rFonts w:eastAsia="Calibri"/>
                <w:b/>
                <w:szCs w:val="24"/>
                <w:lang w:eastAsia="ru-RU"/>
              </w:rPr>
              <w:t>Наука о растениях — ботаника</w:t>
            </w:r>
          </w:p>
        </w:tc>
        <w:tc>
          <w:tcPr>
            <w:tcW w:w="1134" w:type="dxa"/>
            <w:shd w:val="clear" w:color="auto" w:fill="auto"/>
          </w:tcPr>
          <w:p w:rsidR="00972A36" w:rsidRPr="00CC409B" w:rsidRDefault="00972A36" w:rsidP="00CC409B">
            <w:pPr>
              <w:jc w:val="center"/>
              <w:rPr>
                <w:rFonts w:eastAsia="Calibri"/>
                <w:b/>
                <w:lang w:eastAsia="en-US"/>
              </w:rPr>
            </w:pPr>
            <w:r w:rsidRPr="00CC409B">
              <w:rPr>
                <w:rFonts w:eastAsia="Calibri"/>
                <w:b/>
                <w:sz w:val="22"/>
                <w:lang w:eastAsia="en-US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:rsidR="00972A36" w:rsidRPr="004B4062" w:rsidRDefault="00972A36" w:rsidP="00972A36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ru-RU"/>
              </w:rPr>
            </w:pPr>
            <w:r w:rsidRPr="004B4062">
              <w:rPr>
                <w:rFonts w:eastAsia="Calibri"/>
                <w:szCs w:val="24"/>
                <w:lang w:eastAsia="ru-RU"/>
              </w:rPr>
              <w:t>Царство Растения. Внешнее строение и общая характеристика растений.</w:t>
            </w:r>
          </w:p>
        </w:tc>
        <w:tc>
          <w:tcPr>
            <w:tcW w:w="1134" w:type="dxa"/>
            <w:shd w:val="clear" w:color="auto" w:fill="auto"/>
          </w:tcPr>
          <w:p w:rsidR="00972A36" w:rsidRPr="00972A36" w:rsidRDefault="00972A36" w:rsidP="000253E1">
            <w:pPr>
              <w:jc w:val="center"/>
              <w:rPr>
                <w:rFonts w:eastAsia="Calibri"/>
                <w:lang w:eastAsia="en-US"/>
              </w:rPr>
            </w:pPr>
            <w:r w:rsidRPr="00972A36">
              <w:rPr>
                <w:rFonts w:eastAsia="Calibri"/>
                <w:sz w:val="22"/>
                <w:lang w:eastAsia="en-US"/>
              </w:rPr>
              <w:t>1</w:t>
            </w:r>
          </w:p>
          <w:p w:rsidR="00972A36" w:rsidRPr="00972A36" w:rsidRDefault="00972A36" w:rsidP="000253E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379" w:type="dxa"/>
            <w:shd w:val="clear" w:color="auto" w:fill="auto"/>
          </w:tcPr>
          <w:p w:rsidR="00972A36" w:rsidRPr="00972A36" w:rsidRDefault="00972A36" w:rsidP="00972A3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ru-RU"/>
              </w:rPr>
            </w:pPr>
            <w:r w:rsidRPr="00972A36">
              <w:rPr>
                <w:rFonts w:eastAsia="Calibri"/>
                <w:sz w:val="18"/>
                <w:szCs w:val="18"/>
                <w:lang w:eastAsia="ru-RU"/>
              </w:rPr>
              <w:t>Называть царства живой природы. Приводить примеры различных представителей царства Растения. Давать определение науке ботанике. Описывать историю развития науки о растениях.</w:t>
            </w:r>
          </w:p>
        </w:tc>
      </w:tr>
      <w:tr w:rsidR="00972A36" w:rsidRPr="00972A36" w:rsidTr="00972A36">
        <w:tc>
          <w:tcPr>
            <w:tcW w:w="1843" w:type="dxa"/>
          </w:tcPr>
          <w:p w:rsidR="00972A36" w:rsidRPr="00972A36" w:rsidRDefault="00972A36" w:rsidP="00972A36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972A36" w:rsidRPr="00972A36" w:rsidRDefault="00972A36" w:rsidP="00972A36">
            <w:pPr>
              <w:rPr>
                <w:rFonts w:eastAsia="Calibri"/>
                <w:lang w:eastAsia="en-US"/>
              </w:rPr>
            </w:pPr>
          </w:p>
        </w:tc>
        <w:tc>
          <w:tcPr>
            <w:tcW w:w="4253" w:type="dxa"/>
          </w:tcPr>
          <w:p w:rsidR="00972A36" w:rsidRPr="004B4062" w:rsidRDefault="00972A36" w:rsidP="00972A36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ru-RU"/>
              </w:rPr>
            </w:pPr>
            <w:r w:rsidRPr="004B4062">
              <w:rPr>
                <w:rFonts w:eastAsia="Calibri"/>
                <w:szCs w:val="24"/>
                <w:lang w:eastAsia="ru-RU"/>
              </w:rPr>
              <w:t>Многообразие жизненных форм растений.</w:t>
            </w:r>
          </w:p>
        </w:tc>
        <w:tc>
          <w:tcPr>
            <w:tcW w:w="1134" w:type="dxa"/>
          </w:tcPr>
          <w:p w:rsidR="00972A36" w:rsidRPr="00972A36" w:rsidRDefault="00972A36" w:rsidP="000253E1">
            <w:pPr>
              <w:jc w:val="center"/>
              <w:rPr>
                <w:rFonts w:eastAsia="Calibri"/>
                <w:lang w:eastAsia="en-US"/>
              </w:rPr>
            </w:pPr>
            <w:r w:rsidRPr="00972A36">
              <w:rPr>
                <w:rFonts w:eastAsia="Calibri"/>
                <w:sz w:val="22"/>
                <w:lang w:eastAsia="en-US"/>
              </w:rPr>
              <w:t>1</w:t>
            </w:r>
          </w:p>
        </w:tc>
        <w:tc>
          <w:tcPr>
            <w:tcW w:w="6379" w:type="dxa"/>
          </w:tcPr>
          <w:p w:rsidR="00972A36" w:rsidRPr="00972A36" w:rsidRDefault="00972A36" w:rsidP="00972A3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ru-RU"/>
              </w:rPr>
            </w:pPr>
            <w:r w:rsidRPr="00972A36">
              <w:rPr>
                <w:rFonts w:eastAsia="Calibri"/>
                <w:sz w:val="18"/>
                <w:szCs w:val="18"/>
                <w:lang w:eastAsia="ru-RU"/>
              </w:rPr>
              <w:t>Распознавать и характеризовать растения различных жизненных форм  Устанавливать взаимосвязь жизненных форм растений со средой их обитания</w:t>
            </w:r>
          </w:p>
        </w:tc>
      </w:tr>
      <w:tr w:rsidR="00972A36" w:rsidRPr="00972A36" w:rsidTr="00972A36">
        <w:tc>
          <w:tcPr>
            <w:tcW w:w="1843" w:type="dxa"/>
          </w:tcPr>
          <w:p w:rsidR="00972A36" w:rsidRPr="00972A36" w:rsidRDefault="00972A36" w:rsidP="00972A36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972A36" w:rsidRPr="00972A36" w:rsidRDefault="00972A36" w:rsidP="00972A36">
            <w:pPr>
              <w:rPr>
                <w:rFonts w:eastAsia="Calibri"/>
                <w:lang w:eastAsia="en-US"/>
              </w:rPr>
            </w:pPr>
          </w:p>
        </w:tc>
        <w:tc>
          <w:tcPr>
            <w:tcW w:w="4253" w:type="dxa"/>
          </w:tcPr>
          <w:p w:rsidR="00972A36" w:rsidRPr="004B4062" w:rsidRDefault="00972A36" w:rsidP="00972A36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ru-RU"/>
              </w:rPr>
            </w:pPr>
            <w:r w:rsidRPr="004B4062">
              <w:rPr>
                <w:rFonts w:eastAsia="Calibri"/>
                <w:szCs w:val="24"/>
                <w:lang w:eastAsia="ru-RU"/>
              </w:rPr>
              <w:t>Клеточное строение растений. Свойства растительной клетки.</w:t>
            </w:r>
          </w:p>
        </w:tc>
        <w:tc>
          <w:tcPr>
            <w:tcW w:w="1134" w:type="dxa"/>
          </w:tcPr>
          <w:p w:rsidR="00972A36" w:rsidRPr="00972A36" w:rsidRDefault="00972A36" w:rsidP="000253E1">
            <w:pPr>
              <w:jc w:val="center"/>
              <w:rPr>
                <w:rFonts w:eastAsia="Calibri"/>
                <w:lang w:eastAsia="en-US"/>
              </w:rPr>
            </w:pPr>
            <w:r w:rsidRPr="00972A36">
              <w:rPr>
                <w:rFonts w:eastAsia="Calibri"/>
                <w:sz w:val="22"/>
                <w:lang w:eastAsia="en-US"/>
              </w:rPr>
              <w:t>1</w:t>
            </w:r>
          </w:p>
        </w:tc>
        <w:tc>
          <w:tcPr>
            <w:tcW w:w="6379" w:type="dxa"/>
          </w:tcPr>
          <w:p w:rsidR="00972A36" w:rsidRPr="00972A36" w:rsidRDefault="00972A36" w:rsidP="00972A3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ru-RU"/>
              </w:rPr>
            </w:pPr>
            <w:r w:rsidRPr="00972A36">
              <w:rPr>
                <w:rFonts w:eastAsia="Calibri"/>
                <w:sz w:val="18"/>
                <w:szCs w:val="18"/>
                <w:lang w:eastAsia="ru-RU"/>
              </w:rPr>
              <w:t>Приводить примеры одноклеточных и многоклеточных растений. Называть органоиды клеток растений. Характеризовать основные процессы жизнедеятельности клетки. Обобщать знания и делать выводы о взаимосвязи работы всех частей клетки. Находить отличительные признаки растительной клетки</w:t>
            </w:r>
          </w:p>
        </w:tc>
      </w:tr>
      <w:tr w:rsidR="00972A36" w:rsidRPr="00972A36" w:rsidTr="00972A36">
        <w:tc>
          <w:tcPr>
            <w:tcW w:w="1843" w:type="dxa"/>
          </w:tcPr>
          <w:p w:rsidR="00972A36" w:rsidRPr="00972A36" w:rsidRDefault="00972A36" w:rsidP="00972A36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972A36" w:rsidRPr="00972A36" w:rsidRDefault="00972A36" w:rsidP="00972A36">
            <w:pPr>
              <w:rPr>
                <w:rFonts w:eastAsia="Calibri"/>
                <w:lang w:eastAsia="en-US"/>
              </w:rPr>
            </w:pPr>
          </w:p>
        </w:tc>
        <w:tc>
          <w:tcPr>
            <w:tcW w:w="4253" w:type="dxa"/>
          </w:tcPr>
          <w:p w:rsidR="00972A36" w:rsidRPr="004B4062" w:rsidRDefault="00972A36" w:rsidP="00972A36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ru-RU"/>
              </w:rPr>
            </w:pPr>
            <w:r w:rsidRPr="004B4062">
              <w:rPr>
                <w:rFonts w:eastAsia="Calibri"/>
                <w:szCs w:val="24"/>
                <w:lang w:eastAsia="ru-RU"/>
              </w:rPr>
              <w:t>Ткани растений.</w:t>
            </w:r>
          </w:p>
          <w:p w:rsidR="00972A36" w:rsidRPr="004B4062" w:rsidRDefault="00972A36" w:rsidP="00972A36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ru-RU"/>
              </w:rPr>
            </w:pPr>
            <w:r w:rsidRPr="004B4062">
              <w:rPr>
                <w:rFonts w:eastAsia="Calibri"/>
                <w:szCs w:val="24"/>
                <w:lang w:eastAsia="ru-RU"/>
              </w:rPr>
              <w:t>Обобщение и систематизация знаний по материалам темы «Наука о растениях — ботаника»</w:t>
            </w:r>
          </w:p>
          <w:p w:rsidR="00972A36" w:rsidRPr="004B4062" w:rsidRDefault="00972A36" w:rsidP="00972A36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72A36" w:rsidRPr="00972A36" w:rsidRDefault="00972A36" w:rsidP="000253E1">
            <w:pPr>
              <w:jc w:val="center"/>
              <w:rPr>
                <w:rFonts w:eastAsia="Calibri"/>
                <w:lang w:eastAsia="en-US"/>
              </w:rPr>
            </w:pPr>
            <w:r w:rsidRPr="00972A36">
              <w:rPr>
                <w:rFonts w:eastAsia="Calibri"/>
                <w:sz w:val="22"/>
                <w:lang w:eastAsia="en-US"/>
              </w:rPr>
              <w:t>1</w:t>
            </w:r>
          </w:p>
        </w:tc>
        <w:tc>
          <w:tcPr>
            <w:tcW w:w="6379" w:type="dxa"/>
          </w:tcPr>
          <w:p w:rsidR="00972A36" w:rsidRPr="00972A36" w:rsidRDefault="00972A36" w:rsidP="00972A3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ru-RU"/>
              </w:rPr>
            </w:pPr>
            <w:r w:rsidRPr="00972A36">
              <w:rPr>
                <w:rFonts w:eastAsia="Calibri"/>
                <w:sz w:val="18"/>
                <w:szCs w:val="18"/>
                <w:lang w:eastAsia="ru-RU"/>
              </w:rPr>
              <w:t>Давать определение ткани. Распознавать различные ткани растений. Устанавливать взаимосвязь строения и функций тканей. Объяснять значение покровных тканей в жизни растения. Характеризовать особенности строения и функции основной ткани. Обобщать и систематизировать знания по теме 1, делать выводы. Отвечать на итоговые вопросы темы. Выполнять задания для самоконтроля. Высказывать своё мнение по проблемным вопросам. Обсуждать выполнение создаваемых проектов. Оценивать свои достижения и достижения одноклассников</w:t>
            </w:r>
          </w:p>
        </w:tc>
      </w:tr>
      <w:tr w:rsidR="00972A36" w:rsidRPr="00972A36" w:rsidTr="00972A36">
        <w:tc>
          <w:tcPr>
            <w:tcW w:w="1843" w:type="dxa"/>
          </w:tcPr>
          <w:p w:rsidR="00972A36" w:rsidRPr="00972A36" w:rsidRDefault="00CC409B" w:rsidP="00972A36">
            <w:pPr>
              <w:autoSpaceDE w:val="0"/>
              <w:autoSpaceDN w:val="0"/>
              <w:adjustRightInd w:val="0"/>
              <w:rPr>
                <w:rFonts w:eastAsia="Calibri"/>
                <w:b/>
                <w:szCs w:val="24"/>
                <w:lang w:eastAsia="ru-RU"/>
              </w:rPr>
            </w:pPr>
            <w:r>
              <w:rPr>
                <w:rFonts w:eastAsia="Calibri"/>
                <w:b/>
                <w:szCs w:val="24"/>
                <w:lang w:eastAsia="ru-RU"/>
              </w:rPr>
              <w:t xml:space="preserve">2. </w:t>
            </w:r>
            <w:r w:rsidR="00972A36" w:rsidRPr="00972A36">
              <w:rPr>
                <w:rFonts w:eastAsia="Calibri"/>
                <w:b/>
                <w:szCs w:val="24"/>
                <w:lang w:eastAsia="ru-RU"/>
              </w:rPr>
              <w:t xml:space="preserve">Органы растений </w:t>
            </w:r>
          </w:p>
        </w:tc>
        <w:tc>
          <w:tcPr>
            <w:tcW w:w="1134" w:type="dxa"/>
          </w:tcPr>
          <w:p w:rsidR="00972A36" w:rsidRPr="00CC409B" w:rsidRDefault="00972A36" w:rsidP="00CC409B">
            <w:pPr>
              <w:jc w:val="center"/>
              <w:rPr>
                <w:rFonts w:eastAsia="Calibri"/>
                <w:b/>
                <w:lang w:eastAsia="en-US"/>
              </w:rPr>
            </w:pPr>
            <w:r w:rsidRPr="00CC409B">
              <w:rPr>
                <w:rFonts w:eastAsia="Calibri"/>
                <w:b/>
                <w:sz w:val="22"/>
                <w:lang w:eastAsia="en-US"/>
              </w:rPr>
              <w:t>8</w:t>
            </w:r>
          </w:p>
        </w:tc>
        <w:tc>
          <w:tcPr>
            <w:tcW w:w="4253" w:type="dxa"/>
          </w:tcPr>
          <w:p w:rsidR="00972A36" w:rsidRPr="004B4062" w:rsidRDefault="00972A36" w:rsidP="00972A36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ru-RU"/>
              </w:rPr>
            </w:pPr>
            <w:r w:rsidRPr="004B4062">
              <w:rPr>
                <w:rFonts w:eastAsia="Calibri"/>
                <w:szCs w:val="24"/>
                <w:lang w:eastAsia="ru-RU"/>
              </w:rPr>
              <w:t>Семя, его строение и значение.</w:t>
            </w:r>
            <w:r w:rsidRPr="004B4062">
              <w:rPr>
                <w:rFonts w:eastAsia="Calibri"/>
                <w:iCs/>
                <w:szCs w:val="24"/>
                <w:lang w:eastAsia="ru-RU"/>
              </w:rPr>
              <w:t xml:space="preserve">Лабораторная работа№ 1 </w:t>
            </w:r>
            <w:r w:rsidRPr="004B4062">
              <w:rPr>
                <w:rFonts w:eastAsia="Calibri"/>
                <w:szCs w:val="24"/>
                <w:lang w:eastAsia="ru-RU"/>
              </w:rPr>
              <w:t>«Строение семени фасоли»</w:t>
            </w:r>
          </w:p>
          <w:p w:rsidR="00972A36" w:rsidRPr="004B4062" w:rsidRDefault="00972A36" w:rsidP="00972A36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72A36" w:rsidRPr="00972A36" w:rsidRDefault="00972A36" w:rsidP="000253E1">
            <w:pPr>
              <w:jc w:val="center"/>
              <w:rPr>
                <w:rFonts w:eastAsia="Calibri"/>
                <w:lang w:eastAsia="en-US"/>
              </w:rPr>
            </w:pPr>
            <w:r w:rsidRPr="00972A36">
              <w:rPr>
                <w:rFonts w:eastAsia="Calibri"/>
                <w:sz w:val="22"/>
                <w:lang w:eastAsia="en-US"/>
              </w:rPr>
              <w:t>1</w:t>
            </w:r>
          </w:p>
        </w:tc>
        <w:tc>
          <w:tcPr>
            <w:tcW w:w="6379" w:type="dxa"/>
          </w:tcPr>
          <w:p w:rsidR="00972A36" w:rsidRPr="00972A36" w:rsidRDefault="00972A36" w:rsidP="00972A3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ru-RU"/>
              </w:rPr>
            </w:pPr>
            <w:r w:rsidRPr="00972A36">
              <w:rPr>
                <w:rFonts w:eastAsia="Calibri"/>
                <w:sz w:val="18"/>
                <w:szCs w:val="18"/>
                <w:lang w:eastAsia="ru-RU"/>
              </w:rPr>
              <w:t>Объяснять роль семян в природе. Характеризовать функции частей семени. Описывать строение зародыша растения. Устанавливать сходство проростка с зародышем семени. Описывать стадии прорастания семян. Называть отличительные признаки семян двудольных и однодольных растений. Использовать информационные ресурсы для подготовки сообщения о роли семян в жизни человека. Проводить наблюдения, фиксировать результаты. Соблюдать правила работы в кабинете, обращения с лабораторным оборудованием.</w:t>
            </w:r>
          </w:p>
        </w:tc>
      </w:tr>
      <w:tr w:rsidR="00972A36" w:rsidRPr="00972A36" w:rsidTr="00972A36">
        <w:tc>
          <w:tcPr>
            <w:tcW w:w="1843" w:type="dxa"/>
          </w:tcPr>
          <w:p w:rsidR="00972A36" w:rsidRPr="00972A36" w:rsidRDefault="00972A36" w:rsidP="00972A36">
            <w:pPr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972A36" w:rsidRPr="00972A36" w:rsidRDefault="00972A36" w:rsidP="00972A36">
            <w:pPr>
              <w:rPr>
                <w:rFonts w:eastAsia="Calibri"/>
                <w:lang w:eastAsia="en-US"/>
              </w:rPr>
            </w:pPr>
          </w:p>
        </w:tc>
        <w:tc>
          <w:tcPr>
            <w:tcW w:w="4253" w:type="dxa"/>
          </w:tcPr>
          <w:p w:rsidR="00972A36" w:rsidRPr="004B4062" w:rsidRDefault="00972A36" w:rsidP="00972A36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ru-RU"/>
              </w:rPr>
            </w:pPr>
            <w:r w:rsidRPr="004B4062">
              <w:rPr>
                <w:rFonts w:eastAsia="Calibri"/>
                <w:szCs w:val="24"/>
                <w:lang w:eastAsia="ru-RU"/>
              </w:rPr>
              <w:t>Условия прорастания семян</w:t>
            </w:r>
          </w:p>
          <w:p w:rsidR="00972A36" w:rsidRPr="004B4062" w:rsidRDefault="00972A36" w:rsidP="00972A36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72A36" w:rsidRPr="00972A36" w:rsidRDefault="00972A36" w:rsidP="000253E1">
            <w:pPr>
              <w:jc w:val="center"/>
              <w:rPr>
                <w:rFonts w:eastAsia="Calibri"/>
                <w:lang w:eastAsia="en-US"/>
              </w:rPr>
            </w:pPr>
            <w:r w:rsidRPr="00972A36">
              <w:rPr>
                <w:rFonts w:eastAsia="Calibri"/>
                <w:sz w:val="22"/>
                <w:lang w:eastAsia="en-US"/>
              </w:rPr>
              <w:t>1</w:t>
            </w:r>
          </w:p>
        </w:tc>
        <w:tc>
          <w:tcPr>
            <w:tcW w:w="6379" w:type="dxa"/>
          </w:tcPr>
          <w:p w:rsidR="00972A36" w:rsidRPr="00972A36" w:rsidRDefault="00972A36" w:rsidP="00972A3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ru-RU"/>
              </w:rPr>
            </w:pPr>
            <w:r w:rsidRPr="00972A36">
              <w:rPr>
                <w:rFonts w:eastAsia="Calibri"/>
                <w:sz w:val="18"/>
                <w:szCs w:val="18"/>
                <w:lang w:eastAsia="ru-RU"/>
              </w:rPr>
              <w:t>Описывать роль воды в прорастании семян. Объяснять значение запасных питательных веществ в прорастании семян. Приводить примеры зависимости прорастания семян от температурных условий. Прогнозировать сроки посева семян отдельных куль тур</w:t>
            </w:r>
          </w:p>
        </w:tc>
      </w:tr>
      <w:tr w:rsidR="00972A36" w:rsidRPr="00972A36" w:rsidTr="00972A36">
        <w:tc>
          <w:tcPr>
            <w:tcW w:w="1843" w:type="dxa"/>
          </w:tcPr>
          <w:p w:rsidR="00972A36" w:rsidRPr="00972A36" w:rsidRDefault="00972A36" w:rsidP="00972A36">
            <w:pPr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972A36" w:rsidRPr="00972A36" w:rsidRDefault="00972A36" w:rsidP="00972A36">
            <w:pPr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4253" w:type="dxa"/>
          </w:tcPr>
          <w:p w:rsidR="00972A36" w:rsidRPr="004B4062" w:rsidRDefault="00972A36" w:rsidP="00972A36">
            <w:pPr>
              <w:autoSpaceDE w:val="0"/>
              <w:autoSpaceDN w:val="0"/>
              <w:adjustRightInd w:val="0"/>
              <w:rPr>
                <w:rFonts w:eastAsia="Calibri"/>
                <w:iCs/>
                <w:szCs w:val="24"/>
                <w:lang w:eastAsia="ru-RU"/>
              </w:rPr>
            </w:pPr>
            <w:r w:rsidRPr="004B4062">
              <w:rPr>
                <w:rFonts w:eastAsia="Calibri"/>
                <w:szCs w:val="24"/>
                <w:lang w:eastAsia="ru-RU"/>
              </w:rPr>
              <w:t>Корень, его строение и значение.</w:t>
            </w:r>
            <w:r w:rsidRPr="004B4062">
              <w:rPr>
                <w:rFonts w:eastAsia="Calibri"/>
                <w:iCs/>
                <w:szCs w:val="24"/>
                <w:lang w:eastAsia="ru-RU"/>
              </w:rPr>
              <w:t>Лабораторная работа № 2</w:t>
            </w:r>
          </w:p>
          <w:p w:rsidR="00972A36" w:rsidRPr="004B4062" w:rsidRDefault="00972A36" w:rsidP="00972A36">
            <w:pPr>
              <w:rPr>
                <w:rFonts w:eastAsia="Calibri"/>
                <w:szCs w:val="24"/>
                <w:lang w:eastAsia="en-US"/>
              </w:rPr>
            </w:pPr>
            <w:r w:rsidRPr="004B4062">
              <w:rPr>
                <w:rFonts w:eastAsia="Calibri"/>
                <w:szCs w:val="24"/>
                <w:lang w:eastAsia="ru-RU"/>
              </w:rPr>
              <w:t>«Строение корня проростка»</w:t>
            </w:r>
          </w:p>
        </w:tc>
        <w:tc>
          <w:tcPr>
            <w:tcW w:w="1134" w:type="dxa"/>
          </w:tcPr>
          <w:p w:rsidR="00972A36" w:rsidRPr="00972A36" w:rsidRDefault="00972A36" w:rsidP="000253E1">
            <w:pPr>
              <w:jc w:val="center"/>
              <w:rPr>
                <w:rFonts w:eastAsia="Calibri"/>
                <w:lang w:eastAsia="en-US"/>
              </w:rPr>
            </w:pPr>
            <w:r w:rsidRPr="00972A36">
              <w:rPr>
                <w:rFonts w:eastAsia="Calibri"/>
                <w:sz w:val="22"/>
                <w:lang w:eastAsia="en-US"/>
              </w:rPr>
              <w:t>1</w:t>
            </w:r>
          </w:p>
        </w:tc>
        <w:tc>
          <w:tcPr>
            <w:tcW w:w="6379" w:type="dxa"/>
          </w:tcPr>
          <w:p w:rsidR="00972A36" w:rsidRPr="00972A36" w:rsidRDefault="00972A36" w:rsidP="00972A3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ru-RU"/>
              </w:rPr>
            </w:pPr>
            <w:r w:rsidRPr="00972A36">
              <w:rPr>
                <w:rFonts w:eastAsia="Calibri"/>
                <w:sz w:val="18"/>
                <w:szCs w:val="18"/>
                <w:lang w:eastAsia="ru-RU"/>
              </w:rPr>
              <w:t>Различать и определять типы корневых систем на рисунках, гербарных экземплярах, натуральных объектах. Называть части корня. Устанавливать взаимосвязь строения и функций частей корня. Объяснять особенности роста корня. Проводить наблюдения за изменениями в верхушечной части корня в период роста. Характеризовать значение видоизменённых корней для растений. Проводить наблюдения и фиксировать их результаты во время выполнения лабораторной работы. Соблюдать правила работы в кабинете, обращения с лабораторным оборудованием</w:t>
            </w:r>
          </w:p>
        </w:tc>
      </w:tr>
      <w:tr w:rsidR="00972A36" w:rsidRPr="00972A36" w:rsidTr="00972A36">
        <w:tc>
          <w:tcPr>
            <w:tcW w:w="1843" w:type="dxa"/>
          </w:tcPr>
          <w:p w:rsidR="00972A36" w:rsidRPr="00972A36" w:rsidRDefault="00972A36" w:rsidP="00972A36">
            <w:pPr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972A36" w:rsidRPr="00972A36" w:rsidRDefault="00972A36" w:rsidP="00972A36">
            <w:pPr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4253" w:type="dxa"/>
          </w:tcPr>
          <w:p w:rsidR="00972A36" w:rsidRPr="004B4062" w:rsidRDefault="00972A36" w:rsidP="00972A36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ru-RU"/>
              </w:rPr>
            </w:pPr>
            <w:r w:rsidRPr="004B4062">
              <w:rPr>
                <w:rFonts w:eastAsia="Calibri"/>
                <w:szCs w:val="24"/>
                <w:lang w:eastAsia="ru-RU"/>
              </w:rPr>
              <w:t>Побег, его строение и развитие</w:t>
            </w:r>
          </w:p>
          <w:p w:rsidR="00972A36" w:rsidRPr="004B4062" w:rsidRDefault="00972A36" w:rsidP="00972A36">
            <w:pPr>
              <w:autoSpaceDE w:val="0"/>
              <w:autoSpaceDN w:val="0"/>
              <w:adjustRightInd w:val="0"/>
              <w:rPr>
                <w:rFonts w:eastAsia="Calibri"/>
                <w:iCs/>
                <w:szCs w:val="24"/>
                <w:lang w:eastAsia="ru-RU"/>
              </w:rPr>
            </w:pPr>
            <w:r w:rsidRPr="004B4062">
              <w:rPr>
                <w:rFonts w:eastAsia="Calibri"/>
                <w:iCs/>
                <w:szCs w:val="24"/>
                <w:lang w:eastAsia="ru-RU"/>
              </w:rPr>
              <w:t>Лабораторная работа № 3</w:t>
            </w:r>
          </w:p>
          <w:p w:rsidR="00972A36" w:rsidRPr="004B4062" w:rsidRDefault="00972A36" w:rsidP="00972A36">
            <w:pPr>
              <w:rPr>
                <w:rFonts w:eastAsia="Calibri"/>
                <w:szCs w:val="24"/>
                <w:lang w:eastAsia="en-US"/>
              </w:rPr>
            </w:pPr>
            <w:r w:rsidRPr="004B4062">
              <w:rPr>
                <w:rFonts w:eastAsia="Calibri"/>
                <w:szCs w:val="24"/>
                <w:lang w:eastAsia="ru-RU"/>
              </w:rPr>
              <w:t>«Строение вегетативных и генеративных почек»</w:t>
            </w:r>
          </w:p>
        </w:tc>
        <w:tc>
          <w:tcPr>
            <w:tcW w:w="1134" w:type="dxa"/>
          </w:tcPr>
          <w:p w:rsidR="00972A36" w:rsidRPr="00972A36" w:rsidRDefault="00972A36" w:rsidP="000253E1">
            <w:pPr>
              <w:jc w:val="center"/>
              <w:rPr>
                <w:rFonts w:eastAsia="Calibri"/>
                <w:lang w:eastAsia="en-US"/>
              </w:rPr>
            </w:pPr>
            <w:r w:rsidRPr="00972A36">
              <w:rPr>
                <w:rFonts w:eastAsia="Calibri"/>
                <w:sz w:val="22"/>
                <w:lang w:eastAsia="en-US"/>
              </w:rPr>
              <w:t>1</w:t>
            </w:r>
          </w:p>
        </w:tc>
        <w:tc>
          <w:tcPr>
            <w:tcW w:w="6379" w:type="dxa"/>
          </w:tcPr>
          <w:p w:rsidR="00972A36" w:rsidRPr="00972A36" w:rsidRDefault="00972A36" w:rsidP="00972A3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ru-RU"/>
              </w:rPr>
            </w:pPr>
            <w:r w:rsidRPr="00972A36">
              <w:rPr>
                <w:rFonts w:eastAsia="Calibri"/>
                <w:sz w:val="18"/>
                <w:szCs w:val="18"/>
                <w:lang w:eastAsia="ru-RU"/>
              </w:rPr>
              <w:t>Называть части побега. Определять типы почек на рисунках, фотографиях, натуральных объектах. Характеризовать почку как зачаток нового побега. Объяснять назначение вегетативных и генеративных почек. Объяснять роль прищипки и пасынкования в растениеводстве. Наблюдать и исследовать строение побега на примере домашнего растения. Сравнивать побеги разных растений и находить их различия. Изучать строение почек на натуральных объектах, делать выводы. Соблюдать правила работы в кабинете биологии, работы с лабораторным оборудованием</w:t>
            </w:r>
          </w:p>
        </w:tc>
      </w:tr>
      <w:tr w:rsidR="00972A36" w:rsidRPr="00972A36" w:rsidTr="00972A36">
        <w:tc>
          <w:tcPr>
            <w:tcW w:w="1843" w:type="dxa"/>
          </w:tcPr>
          <w:p w:rsidR="00972A36" w:rsidRPr="00972A36" w:rsidRDefault="00972A36" w:rsidP="00972A36">
            <w:pPr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972A36" w:rsidRPr="00972A36" w:rsidRDefault="00972A36" w:rsidP="00972A36">
            <w:pPr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4253" w:type="dxa"/>
          </w:tcPr>
          <w:p w:rsidR="00972A36" w:rsidRPr="004B4062" w:rsidRDefault="00972A36" w:rsidP="00972A36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ru-RU"/>
              </w:rPr>
            </w:pPr>
            <w:r w:rsidRPr="004B4062">
              <w:rPr>
                <w:rFonts w:eastAsia="Calibri"/>
                <w:szCs w:val="24"/>
                <w:lang w:eastAsia="ru-RU"/>
              </w:rPr>
              <w:t>Лист, его строение и значение</w:t>
            </w:r>
          </w:p>
        </w:tc>
        <w:tc>
          <w:tcPr>
            <w:tcW w:w="1134" w:type="dxa"/>
          </w:tcPr>
          <w:p w:rsidR="00972A36" w:rsidRPr="00972A36" w:rsidRDefault="00972A36" w:rsidP="000253E1">
            <w:pPr>
              <w:jc w:val="center"/>
              <w:rPr>
                <w:rFonts w:eastAsia="Calibri"/>
                <w:lang w:eastAsia="en-US"/>
              </w:rPr>
            </w:pPr>
            <w:r w:rsidRPr="00972A36">
              <w:rPr>
                <w:rFonts w:eastAsia="Calibri"/>
                <w:sz w:val="22"/>
                <w:lang w:eastAsia="en-US"/>
              </w:rPr>
              <w:t>1</w:t>
            </w:r>
          </w:p>
        </w:tc>
        <w:tc>
          <w:tcPr>
            <w:tcW w:w="6379" w:type="dxa"/>
          </w:tcPr>
          <w:p w:rsidR="00972A36" w:rsidRPr="00972A36" w:rsidRDefault="00972A36" w:rsidP="00972A3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ru-RU"/>
              </w:rPr>
            </w:pPr>
            <w:r w:rsidRPr="00972A36">
              <w:rPr>
                <w:rFonts w:eastAsia="Calibri"/>
                <w:sz w:val="18"/>
                <w:szCs w:val="18"/>
                <w:lang w:eastAsia="ru-RU"/>
              </w:rPr>
              <w:t>Определять части листа на гербарных экземплярах, рисунках. Различать простые и сложные листья. Характеризовать внутреннее строение листа, его части. Устанавливать взаимосвязь строения и функций лис та. Характеризовать видоизменения листьев у растений</w:t>
            </w:r>
          </w:p>
        </w:tc>
      </w:tr>
      <w:tr w:rsidR="00972A36" w:rsidRPr="00972A36" w:rsidTr="00972A36">
        <w:tc>
          <w:tcPr>
            <w:tcW w:w="1843" w:type="dxa"/>
          </w:tcPr>
          <w:p w:rsidR="00972A36" w:rsidRPr="00972A36" w:rsidRDefault="00972A36" w:rsidP="00972A36">
            <w:pPr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972A36" w:rsidRPr="00972A36" w:rsidRDefault="00972A36" w:rsidP="00972A36">
            <w:pPr>
              <w:rPr>
                <w:rFonts w:eastAsia="Calibri"/>
                <w:lang w:eastAsia="en-US"/>
              </w:rPr>
            </w:pPr>
          </w:p>
        </w:tc>
        <w:tc>
          <w:tcPr>
            <w:tcW w:w="4253" w:type="dxa"/>
          </w:tcPr>
          <w:p w:rsidR="00972A36" w:rsidRPr="004B4062" w:rsidRDefault="00972A36" w:rsidP="00972A36">
            <w:pPr>
              <w:autoSpaceDE w:val="0"/>
              <w:autoSpaceDN w:val="0"/>
              <w:adjustRightInd w:val="0"/>
              <w:rPr>
                <w:rFonts w:eastAsia="Calibri"/>
                <w:b/>
                <w:iCs/>
                <w:szCs w:val="24"/>
                <w:lang w:eastAsia="ru-RU"/>
              </w:rPr>
            </w:pPr>
            <w:r w:rsidRPr="004B4062">
              <w:rPr>
                <w:rFonts w:eastAsia="Calibri"/>
                <w:szCs w:val="24"/>
                <w:lang w:eastAsia="ru-RU"/>
              </w:rPr>
              <w:t>Стебель, его строение и значение</w:t>
            </w:r>
            <w:r w:rsidRPr="004B4062">
              <w:rPr>
                <w:rFonts w:eastAsia="Calibri"/>
                <w:iCs/>
                <w:szCs w:val="24"/>
                <w:lang w:eastAsia="ru-RU"/>
              </w:rPr>
              <w:t>Лабораторная работа № 4</w:t>
            </w:r>
          </w:p>
          <w:p w:rsidR="00972A36" w:rsidRPr="004B4062" w:rsidRDefault="00972A36" w:rsidP="00972A36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ru-RU"/>
              </w:rPr>
            </w:pPr>
            <w:r w:rsidRPr="004B4062">
              <w:rPr>
                <w:rFonts w:eastAsia="Calibri"/>
                <w:iCs/>
                <w:szCs w:val="24"/>
                <w:lang w:eastAsia="ru-RU"/>
              </w:rPr>
              <w:t>«Внешнее строение корневища, клубня, луковицы»</w:t>
            </w:r>
          </w:p>
        </w:tc>
        <w:tc>
          <w:tcPr>
            <w:tcW w:w="1134" w:type="dxa"/>
          </w:tcPr>
          <w:p w:rsidR="00972A36" w:rsidRPr="00972A36" w:rsidRDefault="00972A36" w:rsidP="000253E1">
            <w:pPr>
              <w:jc w:val="center"/>
              <w:rPr>
                <w:rFonts w:eastAsia="Calibri"/>
                <w:lang w:eastAsia="en-US"/>
              </w:rPr>
            </w:pPr>
            <w:r w:rsidRPr="00972A36">
              <w:rPr>
                <w:rFonts w:eastAsia="Calibri"/>
                <w:sz w:val="22"/>
                <w:lang w:eastAsia="en-US"/>
              </w:rPr>
              <w:t>1</w:t>
            </w:r>
          </w:p>
        </w:tc>
        <w:tc>
          <w:tcPr>
            <w:tcW w:w="6379" w:type="dxa"/>
          </w:tcPr>
          <w:p w:rsidR="00972A36" w:rsidRPr="00972A36" w:rsidRDefault="00972A36" w:rsidP="00972A3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ru-RU"/>
              </w:rPr>
            </w:pPr>
            <w:r w:rsidRPr="00972A36">
              <w:rPr>
                <w:rFonts w:eastAsia="Calibri"/>
                <w:sz w:val="18"/>
                <w:szCs w:val="18"/>
                <w:lang w:eastAsia="ru-RU"/>
              </w:rPr>
              <w:t>Описывать внешнее строение стебля, приводить примеры различных типов стеблей. Называть внутренние части стебля растений и их функции. Называть внутренние части стебля растений и их функции. Определять видоизменения надземных и подземных побегов на рисунках, фотографиях, натуральных  объектах.</w:t>
            </w:r>
          </w:p>
        </w:tc>
      </w:tr>
      <w:tr w:rsidR="00972A36" w:rsidRPr="00972A36" w:rsidTr="00972A36">
        <w:tc>
          <w:tcPr>
            <w:tcW w:w="1843" w:type="dxa"/>
          </w:tcPr>
          <w:p w:rsidR="00972A36" w:rsidRPr="00972A36" w:rsidRDefault="00972A36" w:rsidP="00972A36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972A36" w:rsidRPr="00972A36" w:rsidRDefault="00972A36" w:rsidP="00972A36">
            <w:pPr>
              <w:rPr>
                <w:rFonts w:eastAsia="Calibri"/>
                <w:lang w:eastAsia="en-US"/>
              </w:rPr>
            </w:pPr>
          </w:p>
        </w:tc>
        <w:tc>
          <w:tcPr>
            <w:tcW w:w="4253" w:type="dxa"/>
          </w:tcPr>
          <w:p w:rsidR="00972A36" w:rsidRPr="004B4062" w:rsidRDefault="00972A36" w:rsidP="00972A36">
            <w:pPr>
              <w:rPr>
                <w:rFonts w:eastAsia="Calibri"/>
                <w:szCs w:val="24"/>
                <w:lang w:eastAsia="en-US"/>
              </w:rPr>
            </w:pPr>
            <w:r w:rsidRPr="004B4062">
              <w:rPr>
                <w:rFonts w:eastAsia="Calibri"/>
                <w:szCs w:val="24"/>
                <w:lang w:eastAsia="ru-RU"/>
              </w:rPr>
              <w:t>Цветок, его строение и значение</w:t>
            </w:r>
          </w:p>
        </w:tc>
        <w:tc>
          <w:tcPr>
            <w:tcW w:w="1134" w:type="dxa"/>
          </w:tcPr>
          <w:p w:rsidR="00972A36" w:rsidRPr="00972A36" w:rsidRDefault="00972A36" w:rsidP="000253E1">
            <w:pPr>
              <w:jc w:val="center"/>
              <w:rPr>
                <w:rFonts w:eastAsia="Calibri"/>
                <w:lang w:eastAsia="en-US"/>
              </w:rPr>
            </w:pPr>
            <w:r w:rsidRPr="00972A36">
              <w:rPr>
                <w:rFonts w:eastAsia="Calibri"/>
                <w:sz w:val="22"/>
                <w:lang w:eastAsia="en-US"/>
              </w:rPr>
              <w:t>1</w:t>
            </w:r>
          </w:p>
        </w:tc>
        <w:tc>
          <w:tcPr>
            <w:tcW w:w="6379" w:type="dxa"/>
          </w:tcPr>
          <w:p w:rsidR="00972A36" w:rsidRPr="00972A36" w:rsidRDefault="00972A36" w:rsidP="00972A3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ru-RU"/>
              </w:rPr>
            </w:pPr>
            <w:r w:rsidRPr="00972A36">
              <w:rPr>
                <w:rFonts w:eastAsia="Calibri"/>
                <w:sz w:val="18"/>
                <w:szCs w:val="18"/>
                <w:lang w:eastAsia="ru-RU"/>
              </w:rPr>
              <w:t xml:space="preserve">Определять и называть части цветка на рисунках, фотографиях, натуральных объектах. Называть функции частей цветка. Определять и называть части цветка на рисунках, фотографиях, натуральных объектах. Называть функции частей цветка. Различать и называть типы соцветий на рисунках и натуральных объектах. Характеризовать значение соцветий. Объяснять взаимосвязь опыления и оплодотворения у цветковых растений. Характеризовать типы опыления у растений. Устанавливать взаимосвязь функций частей цветка и </w:t>
            </w:r>
            <w:r w:rsidRPr="00972A36">
              <w:rPr>
                <w:rFonts w:eastAsia="Calibri"/>
                <w:sz w:val="18"/>
                <w:szCs w:val="18"/>
                <w:lang w:eastAsia="ru-RU"/>
              </w:rPr>
              <w:lastRenderedPageBreak/>
              <w:t>поведения животных в период опыления</w:t>
            </w:r>
          </w:p>
        </w:tc>
      </w:tr>
      <w:tr w:rsidR="00972A36" w:rsidRPr="00972A36" w:rsidTr="00972A36">
        <w:tc>
          <w:tcPr>
            <w:tcW w:w="1843" w:type="dxa"/>
          </w:tcPr>
          <w:p w:rsidR="00972A36" w:rsidRPr="00972A36" w:rsidRDefault="00972A36" w:rsidP="00972A36">
            <w:pPr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972A36" w:rsidRPr="00972A36" w:rsidRDefault="00972A36" w:rsidP="00972A36">
            <w:pPr>
              <w:rPr>
                <w:rFonts w:eastAsia="Calibri"/>
                <w:lang w:eastAsia="en-US"/>
              </w:rPr>
            </w:pPr>
          </w:p>
        </w:tc>
        <w:tc>
          <w:tcPr>
            <w:tcW w:w="4253" w:type="dxa"/>
          </w:tcPr>
          <w:p w:rsidR="00972A36" w:rsidRPr="004B4062" w:rsidRDefault="00972A36" w:rsidP="00972A36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ru-RU"/>
              </w:rPr>
            </w:pPr>
            <w:r w:rsidRPr="004B4062">
              <w:rPr>
                <w:rFonts w:eastAsia="Calibri"/>
                <w:szCs w:val="24"/>
                <w:lang w:eastAsia="ru-RU"/>
              </w:rPr>
              <w:t>Плод. Разнообразие и значение плодов</w:t>
            </w:r>
          </w:p>
          <w:p w:rsidR="00972A36" w:rsidRPr="004B4062" w:rsidRDefault="00972A36" w:rsidP="00972A36">
            <w:pPr>
              <w:rPr>
                <w:rFonts w:eastAsia="Calibri"/>
                <w:szCs w:val="24"/>
                <w:lang w:eastAsia="en-US"/>
              </w:rPr>
            </w:pPr>
            <w:r w:rsidRPr="004B4062">
              <w:rPr>
                <w:rFonts w:eastAsia="Calibri"/>
                <w:szCs w:val="24"/>
                <w:lang w:eastAsia="ru-RU"/>
              </w:rPr>
              <w:t>Обобщение и систематизация знаний по материалам темы «Органы растений»</w:t>
            </w:r>
          </w:p>
        </w:tc>
        <w:tc>
          <w:tcPr>
            <w:tcW w:w="1134" w:type="dxa"/>
          </w:tcPr>
          <w:p w:rsidR="00972A36" w:rsidRPr="00972A36" w:rsidRDefault="00972A36" w:rsidP="000253E1">
            <w:pPr>
              <w:jc w:val="center"/>
              <w:rPr>
                <w:rFonts w:eastAsia="Calibri"/>
                <w:lang w:eastAsia="en-US"/>
              </w:rPr>
            </w:pPr>
            <w:r w:rsidRPr="00972A36">
              <w:rPr>
                <w:rFonts w:eastAsia="Calibri"/>
                <w:sz w:val="22"/>
                <w:lang w:eastAsia="en-US"/>
              </w:rPr>
              <w:t>1</w:t>
            </w:r>
          </w:p>
        </w:tc>
        <w:tc>
          <w:tcPr>
            <w:tcW w:w="6379" w:type="dxa"/>
          </w:tcPr>
          <w:p w:rsidR="00972A36" w:rsidRPr="00972A36" w:rsidRDefault="00972A36" w:rsidP="00972A3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ru-RU"/>
              </w:rPr>
            </w:pPr>
            <w:r w:rsidRPr="00972A36">
              <w:rPr>
                <w:rFonts w:eastAsia="Calibri"/>
                <w:sz w:val="18"/>
                <w:szCs w:val="18"/>
                <w:lang w:eastAsia="ru-RU"/>
              </w:rPr>
              <w:t>Объяснять процесс образования плода. Определять типы плодов и классифицировать их по рисункам, фотографиям, натуральным объектам. Описывать способы распространения плодов и семян на основе наблюдений. Использовать информационные ресурсы для подготовки сообщения о роли плодов и семянв природе и жизни человека. Обобщать и систематизировать знания по теме 2, делать выводы.</w:t>
            </w:r>
          </w:p>
        </w:tc>
      </w:tr>
      <w:tr w:rsidR="00972A36" w:rsidRPr="00972A36" w:rsidTr="00972A36">
        <w:tc>
          <w:tcPr>
            <w:tcW w:w="1843" w:type="dxa"/>
          </w:tcPr>
          <w:p w:rsidR="00972A36" w:rsidRPr="00972A36" w:rsidRDefault="00CC409B" w:rsidP="00972A36">
            <w:pPr>
              <w:autoSpaceDE w:val="0"/>
              <w:autoSpaceDN w:val="0"/>
              <w:adjustRightInd w:val="0"/>
              <w:rPr>
                <w:rFonts w:eastAsia="Calibri"/>
                <w:b/>
                <w:szCs w:val="24"/>
                <w:lang w:eastAsia="ru-RU"/>
              </w:rPr>
            </w:pPr>
            <w:r>
              <w:rPr>
                <w:rFonts w:eastAsia="Calibri"/>
                <w:b/>
                <w:szCs w:val="24"/>
                <w:lang w:eastAsia="ru-RU"/>
              </w:rPr>
              <w:t xml:space="preserve">3. </w:t>
            </w:r>
            <w:r w:rsidR="00972A36" w:rsidRPr="00972A36">
              <w:rPr>
                <w:rFonts w:eastAsia="Calibri"/>
                <w:b/>
                <w:szCs w:val="24"/>
                <w:lang w:eastAsia="ru-RU"/>
              </w:rPr>
              <w:t xml:space="preserve">Основные процессы жизнедеятельности растений </w:t>
            </w:r>
          </w:p>
        </w:tc>
        <w:tc>
          <w:tcPr>
            <w:tcW w:w="1134" w:type="dxa"/>
          </w:tcPr>
          <w:p w:rsidR="00972A36" w:rsidRPr="00CC409B" w:rsidRDefault="00972A36" w:rsidP="00CC409B">
            <w:pPr>
              <w:jc w:val="center"/>
              <w:rPr>
                <w:rFonts w:eastAsia="Calibri"/>
                <w:b/>
                <w:lang w:eastAsia="en-US"/>
              </w:rPr>
            </w:pPr>
            <w:r w:rsidRPr="00CC409B">
              <w:rPr>
                <w:rFonts w:eastAsia="Calibri"/>
                <w:b/>
                <w:sz w:val="22"/>
                <w:lang w:eastAsia="en-US"/>
              </w:rPr>
              <w:t>6</w:t>
            </w:r>
          </w:p>
        </w:tc>
        <w:tc>
          <w:tcPr>
            <w:tcW w:w="4253" w:type="dxa"/>
          </w:tcPr>
          <w:p w:rsidR="00972A36" w:rsidRPr="004B4062" w:rsidRDefault="00972A36" w:rsidP="00972A36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ru-RU"/>
              </w:rPr>
            </w:pPr>
            <w:r w:rsidRPr="004B4062">
              <w:rPr>
                <w:rFonts w:eastAsia="Calibri"/>
                <w:szCs w:val="24"/>
                <w:lang w:eastAsia="ru-RU"/>
              </w:rPr>
              <w:t>Минеральное питание растений и значение воды</w:t>
            </w:r>
          </w:p>
          <w:p w:rsidR="00972A36" w:rsidRPr="004B4062" w:rsidRDefault="00972A36" w:rsidP="00972A36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72A36" w:rsidRPr="00972A36" w:rsidRDefault="00972A36" w:rsidP="000253E1">
            <w:pPr>
              <w:jc w:val="center"/>
              <w:rPr>
                <w:rFonts w:eastAsia="Calibri"/>
                <w:lang w:eastAsia="en-US"/>
              </w:rPr>
            </w:pPr>
            <w:r w:rsidRPr="00972A36">
              <w:rPr>
                <w:rFonts w:eastAsia="Calibri"/>
                <w:sz w:val="22"/>
                <w:lang w:eastAsia="en-US"/>
              </w:rPr>
              <w:t>1</w:t>
            </w:r>
          </w:p>
        </w:tc>
        <w:tc>
          <w:tcPr>
            <w:tcW w:w="6379" w:type="dxa"/>
          </w:tcPr>
          <w:p w:rsidR="00972A36" w:rsidRPr="00972A36" w:rsidRDefault="00972A36" w:rsidP="00972A3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ru-RU"/>
              </w:rPr>
            </w:pPr>
            <w:r w:rsidRPr="00972A36">
              <w:rPr>
                <w:rFonts w:eastAsia="Calibri"/>
                <w:sz w:val="18"/>
                <w:szCs w:val="18"/>
                <w:lang w:eastAsia="ru-RU"/>
              </w:rPr>
              <w:t>Объяснять роль корневых волосков в механизме почвенного питания. Обосновывать роль почвенного питания в жизни растений. Устанавливать взаимосвязь почвенного питания растений и условий внешней среды. Использовать информационные ресурсы для подготовки презентации проекта о приспособленности к воде растений разных экологических групп</w:t>
            </w:r>
          </w:p>
          <w:p w:rsidR="00972A36" w:rsidRPr="00972A36" w:rsidRDefault="00972A36" w:rsidP="00972A3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72A36" w:rsidRPr="00972A36" w:rsidTr="00972A36">
        <w:tc>
          <w:tcPr>
            <w:tcW w:w="1843" w:type="dxa"/>
          </w:tcPr>
          <w:p w:rsidR="00972A36" w:rsidRPr="00972A36" w:rsidRDefault="00972A36" w:rsidP="00972A36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972A36" w:rsidRPr="00972A36" w:rsidRDefault="00972A36" w:rsidP="00972A36">
            <w:pPr>
              <w:rPr>
                <w:rFonts w:eastAsia="Calibri"/>
                <w:lang w:eastAsia="en-US"/>
              </w:rPr>
            </w:pPr>
          </w:p>
        </w:tc>
        <w:tc>
          <w:tcPr>
            <w:tcW w:w="4253" w:type="dxa"/>
          </w:tcPr>
          <w:p w:rsidR="00972A36" w:rsidRPr="004B4062" w:rsidRDefault="00972A36" w:rsidP="00972A36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ru-RU"/>
              </w:rPr>
            </w:pPr>
            <w:r w:rsidRPr="004B4062">
              <w:rPr>
                <w:rFonts w:eastAsia="Calibri"/>
                <w:szCs w:val="24"/>
                <w:lang w:eastAsia="ru-RU"/>
              </w:rPr>
              <w:t>Воздушное питание растений —</w:t>
            </w:r>
          </w:p>
          <w:p w:rsidR="00972A36" w:rsidRPr="004B4062" w:rsidRDefault="00972A36" w:rsidP="00972A36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ru-RU"/>
              </w:rPr>
            </w:pPr>
            <w:r w:rsidRPr="004B4062">
              <w:rPr>
                <w:rFonts w:eastAsia="Calibri"/>
                <w:szCs w:val="24"/>
                <w:lang w:eastAsia="ru-RU"/>
              </w:rPr>
              <w:t>фотосинтез</w:t>
            </w:r>
          </w:p>
        </w:tc>
        <w:tc>
          <w:tcPr>
            <w:tcW w:w="1134" w:type="dxa"/>
          </w:tcPr>
          <w:p w:rsidR="00972A36" w:rsidRPr="00972A36" w:rsidRDefault="00972A36" w:rsidP="000253E1">
            <w:pPr>
              <w:jc w:val="center"/>
              <w:rPr>
                <w:rFonts w:eastAsia="Calibri"/>
                <w:lang w:eastAsia="en-US"/>
              </w:rPr>
            </w:pPr>
            <w:r w:rsidRPr="00972A36">
              <w:rPr>
                <w:rFonts w:eastAsia="Calibri"/>
                <w:sz w:val="22"/>
                <w:lang w:eastAsia="en-US"/>
              </w:rPr>
              <w:t>1</w:t>
            </w:r>
          </w:p>
        </w:tc>
        <w:tc>
          <w:tcPr>
            <w:tcW w:w="6379" w:type="dxa"/>
          </w:tcPr>
          <w:p w:rsidR="00972A36" w:rsidRPr="00972A36" w:rsidRDefault="00972A36" w:rsidP="00972A3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ru-RU"/>
              </w:rPr>
            </w:pPr>
            <w:r w:rsidRPr="00972A36">
              <w:rPr>
                <w:rFonts w:eastAsia="Calibri"/>
                <w:sz w:val="18"/>
                <w:szCs w:val="18"/>
                <w:lang w:eastAsia="ru-RU"/>
              </w:rPr>
              <w:t>Характеризовать условия, необходимые для воздушного питания растений. Объяснять роль зелёных листьев в фотосинтезе. Обосновывать космическую роль зелёных растений. Использовать информационные ресурсы для подготовки сообщения о роли фотосинтеза на нашей планете</w:t>
            </w:r>
          </w:p>
          <w:p w:rsidR="00972A36" w:rsidRPr="00972A36" w:rsidRDefault="00972A36" w:rsidP="00972A3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72A36" w:rsidRPr="00972A36" w:rsidTr="00972A36">
        <w:tc>
          <w:tcPr>
            <w:tcW w:w="1843" w:type="dxa"/>
          </w:tcPr>
          <w:p w:rsidR="00972A36" w:rsidRPr="00972A36" w:rsidRDefault="00972A36" w:rsidP="00972A36">
            <w:pPr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972A36" w:rsidRPr="00972A36" w:rsidRDefault="00972A36" w:rsidP="00972A36">
            <w:pPr>
              <w:rPr>
                <w:rFonts w:eastAsia="Calibri"/>
                <w:lang w:eastAsia="en-US"/>
              </w:rPr>
            </w:pPr>
          </w:p>
        </w:tc>
        <w:tc>
          <w:tcPr>
            <w:tcW w:w="4253" w:type="dxa"/>
          </w:tcPr>
          <w:p w:rsidR="00972A36" w:rsidRPr="004B4062" w:rsidRDefault="00972A36" w:rsidP="00972A36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ru-RU"/>
              </w:rPr>
            </w:pPr>
            <w:r w:rsidRPr="004B4062">
              <w:rPr>
                <w:rFonts w:eastAsia="Calibri"/>
                <w:szCs w:val="24"/>
                <w:lang w:eastAsia="ru-RU"/>
              </w:rPr>
              <w:t>Дыхание и обмен веществ у растений</w:t>
            </w:r>
          </w:p>
          <w:p w:rsidR="00972A36" w:rsidRPr="004B4062" w:rsidRDefault="00972A36" w:rsidP="00972A36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72A36" w:rsidRPr="00972A36" w:rsidRDefault="00972A36" w:rsidP="000253E1">
            <w:pPr>
              <w:jc w:val="center"/>
              <w:rPr>
                <w:rFonts w:eastAsia="Calibri"/>
                <w:lang w:eastAsia="en-US"/>
              </w:rPr>
            </w:pPr>
            <w:r w:rsidRPr="00972A36">
              <w:rPr>
                <w:rFonts w:eastAsia="Calibri"/>
                <w:sz w:val="22"/>
                <w:lang w:eastAsia="en-US"/>
              </w:rPr>
              <w:t>1</w:t>
            </w:r>
          </w:p>
        </w:tc>
        <w:tc>
          <w:tcPr>
            <w:tcW w:w="6379" w:type="dxa"/>
          </w:tcPr>
          <w:p w:rsidR="00972A36" w:rsidRPr="00972A36" w:rsidRDefault="00972A36" w:rsidP="00972A3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ru-RU"/>
              </w:rPr>
            </w:pPr>
            <w:r w:rsidRPr="00972A36">
              <w:rPr>
                <w:rFonts w:eastAsia="Calibri"/>
                <w:sz w:val="18"/>
                <w:szCs w:val="18"/>
                <w:lang w:eastAsia="ru-RU"/>
              </w:rPr>
              <w:t>Определять сущность процесса дыхания у растений. Устанавливать взаимосвязь процессов дыхания и фотосинтеза, проводить их сравнение. Давать определения понятия «обмен веществ». Характеризовать обмен веществ как важный признак жизни</w:t>
            </w:r>
          </w:p>
        </w:tc>
      </w:tr>
      <w:tr w:rsidR="00972A36" w:rsidRPr="00972A36" w:rsidTr="00972A36">
        <w:tc>
          <w:tcPr>
            <w:tcW w:w="1843" w:type="dxa"/>
          </w:tcPr>
          <w:p w:rsidR="00972A36" w:rsidRPr="00972A36" w:rsidRDefault="00972A36" w:rsidP="00972A36">
            <w:pPr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972A36" w:rsidRPr="00972A36" w:rsidRDefault="00972A36" w:rsidP="00972A36">
            <w:pPr>
              <w:rPr>
                <w:rFonts w:eastAsia="Calibri"/>
                <w:lang w:eastAsia="en-US"/>
              </w:rPr>
            </w:pPr>
          </w:p>
        </w:tc>
        <w:tc>
          <w:tcPr>
            <w:tcW w:w="4253" w:type="dxa"/>
          </w:tcPr>
          <w:p w:rsidR="00972A36" w:rsidRPr="004B4062" w:rsidRDefault="00972A36" w:rsidP="00972A36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ru-RU"/>
              </w:rPr>
            </w:pPr>
            <w:r w:rsidRPr="004B4062">
              <w:rPr>
                <w:rFonts w:eastAsia="Calibri"/>
                <w:szCs w:val="24"/>
                <w:lang w:eastAsia="ru-RU"/>
              </w:rPr>
              <w:t>Размножение и оплодотворение у растений</w:t>
            </w:r>
          </w:p>
          <w:p w:rsidR="00972A36" w:rsidRPr="004B4062" w:rsidRDefault="00972A36" w:rsidP="00972A36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72A36" w:rsidRPr="00972A36" w:rsidRDefault="00972A36" w:rsidP="000253E1">
            <w:pPr>
              <w:jc w:val="center"/>
              <w:rPr>
                <w:rFonts w:eastAsia="Calibri"/>
                <w:lang w:eastAsia="en-US"/>
              </w:rPr>
            </w:pPr>
            <w:r w:rsidRPr="00972A36">
              <w:rPr>
                <w:rFonts w:eastAsia="Calibri"/>
                <w:sz w:val="22"/>
                <w:lang w:eastAsia="en-US"/>
              </w:rPr>
              <w:t>1</w:t>
            </w:r>
          </w:p>
        </w:tc>
        <w:tc>
          <w:tcPr>
            <w:tcW w:w="6379" w:type="dxa"/>
          </w:tcPr>
          <w:p w:rsidR="00972A36" w:rsidRPr="00972A36" w:rsidRDefault="00972A36" w:rsidP="00972A3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ru-RU"/>
              </w:rPr>
            </w:pPr>
            <w:r w:rsidRPr="00972A36">
              <w:rPr>
                <w:rFonts w:eastAsia="Calibri"/>
                <w:sz w:val="18"/>
                <w:szCs w:val="18"/>
                <w:lang w:eastAsia="ru-RU"/>
              </w:rPr>
              <w:t>Характеризовать значение размножения живых организмов. Называть и описывать способы бесполого размножения, приводить примеры. Обосновывать биологическую сущность бесполого размножения. Объяснять биологическую сущность полового размножения. Называть основные особенности оплодотворения у цветковых растений. Доказывать обоснованность определения «двойное оплодотворение» применительно к цветковым растениям. Сравнивать бесполое и половое размножение растений, находить их различия</w:t>
            </w:r>
          </w:p>
        </w:tc>
      </w:tr>
      <w:tr w:rsidR="00972A36" w:rsidRPr="00972A36" w:rsidTr="00972A36">
        <w:tc>
          <w:tcPr>
            <w:tcW w:w="1843" w:type="dxa"/>
          </w:tcPr>
          <w:p w:rsidR="00972A36" w:rsidRPr="00972A36" w:rsidRDefault="00972A36" w:rsidP="00972A36">
            <w:pPr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972A36" w:rsidRPr="00972A36" w:rsidRDefault="00972A36" w:rsidP="00972A36">
            <w:pPr>
              <w:rPr>
                <w:rFonts w:eastAsia="Calibri"/>
                <w:lang w:eastAsia="en-US"/>
              </w:rPr>
            </w:pPr>
          </w:p>
        </w:tc>
        <w:tc>
          <w:tcPr>
            <w:tcW w:w="4253" w:type="dxa"/>
          </w:tcPr>
          <w:p w:rsidR="00972A36" w:rsidRPr="004B4062" w:rsidRDefault="00972A36" w:rsidP="00972A36">
            <w:pPr>
              <w:autoSpaceDE w:val="0"/>
              <w:autoSpaceDN w:val="0"/>
              <w:adjustRightInd w:val="0"/>
              <w:rPr>
                <w:rFonts w:eastAsia="Calibri"/>
                <w:iCs/>
                <w:szCs w:val="24"/>
                <w:lang w:eastAsia="ru-RU"/>
              </w:rPr>
            </w:pPr>
            <w:r w:rsidRPr="004B4062">
              <w:rPr>
                <w:rFonts w:eastAsia="Calibri"/>
                <w:szCs w:val="24"/>
                <w:lang w:eastAsia="ru-RU"/>
              </w:rPr>
              <w:t xml:space="preserve">Вегетативное размножение растений и его использование </w:t>
            </w:r>
            <w:r w:rsidRPr="004B4062">
              <w:rPr>
                <w:rFonts w:eastAsia="Calibri"/>
                <w:szCs w:val="24"/>
                <w:lang w:eastAsia="ru-RU"/>
              </w:rPr>
              <w:lastRenderedPageBreak/>
              <w:t>человеком.</w:t>
            </w:r>
            <w:r w:rsidRPr="004B4062">
              <w:rPr>
                <w:rFonts w:eastAsia="Calibri"/>
                <w:iCs/>
                <w:szCs w:val="24"/>
                <w:lang w:eastAsia="ru-RU"/>
              </w:rPr>
              <w:t>Лабораторная работа № 5</w:t>
            </w:r>
          </w:p>
          <w:p w:rsidR="00972A36" w:rsidRPr="004B4062" w:rsidRDefault="00972A36" w:rsidP="00972A36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ru-RU"/>
              </w:rPr>
            </w:pPr>
            <w:r w:rsidRPr="004B4062">
              <w:rPr>
                <w:rFonts w:eastAsia="Calibri"/>
                <w:szCs w:val="24"/>
                <w:lang w:eastAsia="ru-RU"/>
              </w:rPr>
              <w:t>«Черенкование комнатных растений»</w:t>
            </w:r>
          </w:p>
        </w:tc>
        <w:tc>
          <w:tcPr>
            <w:tcW w:w="1134" w:type="dxa"/>
          </w:tcPr>
          <w:p w:rsidR="00972A36" w:rsidRPr="00972A36" w:rsidRDefault="00972A36" w:rsidP="000253E1">
            <w:pPr>
              <w:jc w:val="center"/>
              <w:rPr>
                <w:rFonts w:eastAsia="Calibri"/>
                <w:lang w:eastAsia="en-US"/>
              </w:rPr>
            </w:pPr>
            <w:r w:rsidRPr="00972A36">
              <w:rPr>
                <w:rFonts w:eastAsia="Calibri"/>
                <w:sz w:val="22"/>
                <w:lang w:eastAsia="en-US"/>
              </w:rPr>
              <w:lastRenderedPageBreak/>
              <w:t>1</w:t>
            </w:r>
          </w:p>
        </w:tc>
        <w:tc>
          <w:tcPr>
            <w:tcW w:w="6379" w:type="dxa"/>
          </w:tcPr>
          <w:p w:rsidR="00972A36" w:rsidRPr="00972A36" w:rsidRDefault="00972A36" w:rsidP="00972A3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ru-RU"/>
              </w:rPr>
            </w:pPr>
            <w:r w:rsidRPr="00972A36">
              <w:rPr>
                <w:rFonts w:eastAsia="Calibri"/>
                <w:sz w:val="18"/>
                <w:szCs w:val="18"/>
                <w:lang w:eastAsia="ru-RU"/>
              </w:rPr>
              <w:t xml:space="preserve">Называть характерные черты вегетативного размножения растений. Сравнивать различные способы и приёмы работы в процессе вегетативного размножения растений. Применять знания о способах вегетативного размножения в практических целях. Формировать умения проведения </w:t>
            </w:r>
            <w:r w:rsidRPr="00972A36">
              <w:rPr>
                <w:rFonts w:eastAsia="Calibri"/>
                <w:sz w:val="18"/>
                <w:szCs w:val="18"/>
                <w:lang w:eastAsia="ru-RU"/>
              </w:rPr>
              <w:lastRenderedPageBreak/>
              <w:t>черенкования в ходе выполнения лабораторной работы. Наблюдать за развитием корней у черенка и фиксировать результаты. Соблюдать правила работы в кабинете, обращения с лабораторным оборудованием.</w:t>
            </w:r>
          </w:p>
        </w:tc>
      </w:tr>
      <w:tr w:rsidR="00972A36" w:rsidRPr="00972A36" w:rsidTr="00972A36">
        <w:tc>
          <w:tcPr>
            <w:tcW w:w="1843" w:type="dxa"/>
          </w:tcPr>
          <w:p w:rsidR="00972A36" w:rsidRPr="00972A36" w:rsidRDefault="00972A36" w:rsidP="00972A36">
            <w:pPr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972A36" w:rsidRPr="00972A36" w:rsidRDefault="00972A36" w:rsidP="00972A36">
            <w:pPr>
              <w:rPr>
                <w:rFonts w:eastAsia="Calibri"/>
                <w:lang w:eastAsia="en-US"/>
              </w:rPr>
            </w:pPr>
          </w:p>
        </w:tc>
        <w:tc>
          <w:tcPr>
            <w:tcW w:w="4253" w:type="dxa"/>
          </w:tcPr>
          <w:p w:rsidR="00972A36" w:rsidRPr="004B4062" w:rsidRDefault="00972A36" w:rsidP="00972A36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ru-RU"/>
              </w:rPr>
            </w:pPr>
            <w:r w:rsidRPr="004B4062">
              <w:rPr>
                <w:rFonts w:eastAsia="Calibri"/>
                <w:szCs w:val="24"/>
                <w:lang w:eastAsia="ru-RU"/>
              </w:rPr>
              <w:t>Рост и развитие растений. Обобщение и систематизация знаний по материалам темы «Основные процессы жизнедеятельности</w:t>
            </w:r>
          </w:p>
        </w:tc>
        <w:tc>
          <w:tcPr>
            <w:tcW w:w="1134" w:type="dxa"/>
          </w:tcPr>
          <w:p w:rsidR="00972A36" w:rsidRPr="00972A36" w:rsidRDefault="00972A36" w:rsidP="000253E1">
            <w:pPr>
              <w:jc w:val="center"/>
              <w:rPr>
                <w:rFonts w:eastAsia="Calibri"/>
                <w:lang w:eastAsia="en-US"/>
              </w:rPr>
            </w:pPr>
            <w:r w:rsidRPr="00972A36">
              <w:rPr>
                <w:rFonts w:eastAsia="Calibri"/>
                <w:sz w:val="22"/>
                <w:lang w:eastAsia="en-US"/>
              </w:rPr>
              <w:t>1</w:t>
            </w:r>
          </w:p>
        </w:tc>
        <w:tc>
          <w:tcPr>
            <w:tcW w:w="6379" w:type="dxa"/>
          </w:tcPr>
          <w:p w:rsidR="00972A36" w:rsidRPr="00972A36" w:rsidRDefault="00972A36" w:rsidP="00972A3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ru-RU"/>
              </w:rPr>
            </w:pPr>
            <w:r w:rsidRPr="00972A36">
              <w:rPr>
                <w:rFonts w:eastAsia="Calibri"/>
                <w:sz w:val="18"/>
                <w:szCs w:val="18"/>
                <w:lang w:eastAsia="ru-RU"/>
              </w:rPr>
              <w:t>Называть основные черты, характеризующие рост растения. Объяснять процессы развития растения, роль зародыша. Сравнивать процессы роста и развития. Обобщать и систематизировать знания по теме 3, делать выводы. Отвечать на итоговые вопросы темы. Выполнять задания для самоконтроля. Высказывать своё мнение по проблемным вопросам Обсуждать выполнение создаваемых проектов. Оценивать свои достижения и достижения одноклассников по усвоению учебного материала</w:t>
            </w:r>
          </w:p>
        </w:tc>
      </w:tr>
      <w:tr w:rsidR="00972A36" w:rsidRPr="00972A36" w:rsidTr="00972A36">
        <w:tc>
          <w:tcPr>
            <w:tcW w:w="1843" w:type="dxa"/>
          </w:tcPr>
          <w:p w:rsidR="00972A36" w:rsidRPr="00972A36" w:rsidRDefault="00CC409B" w:rsidP="00972A3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szCs w:val="24"/>
                <w:lang w:eastAsia="ru-RU"/>
              </w:rPr>
              <w:t>4.</w:t>
            </w:r>
            <w:r w:rsidR="00972A36" w:rsidRPr="00972A36">
              <w:rPr>
                <w:rFonts w:eastAsia="Calibri"/>
                <w:b/>
                <w:szCs w:val="24"/>
                <w:lang w:eastAsia="ru-RU"/>
              </w:rPr>
              <w:t>Многообразие и развитие растительного мира</w:t>
            </w:r>
          </w:p>
        </w:tc>
        <w:tc>
          <w:tcPr>
            <w:tcW w:w="1134" w:type="dxa"/>
          </w:tcPr>
          <w:p w:rsidR="00972A36" w:rsidRPr="00CC409B" w:rsidRDefault="000253E1" w:rsidP="000253E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lang w:eastAsia="en-US"/>
              </w:rPr>
              <w:t>11</w:t>
            </w:r>
          </w:p>
        </w:tc>
        <w:tc>
          <w:tcPr>
            <w:tcW w:w="4253" w:type="dxa"/>
          </w:tcPr>
          <w:p w:rsidR="00972A36" w:rsidRPr="004B4062" w:rsidRDefault="00972A36" w:rsidP="00972A36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ru-RU"/>
              </w:rPr>
            </w:pPr>
            <w:r w:rsidRPr="004B4062">
              <w:rPr>
                <w:rFonts w:eastAsia="Calibri"/>
                <w:szCs w:val="24"/>
                <w:lang w:eastAsia="ru-RU"/>
              </w:rPr>
              <w:t>Систематика растений, её значение для ботаники</w:t>
            </w:r>
          </w:p>
        </w:tc>
        <w:tc>
          <w:tcPr>
            <w:tcW w:w="1134" w:type="dxa"/>
          </w:tcPr>
          <w:p w:rsidR="00972A36" w:rsidRPr="00972A36" w:rsidRDefault="00972A36" w:rsidP="000253E1">
            <w:pPr>
              <w:jc w:val="center"/>
              <w:rPr>
                <w:rFonts w:eastAsia="Calibri"/>
                <w:lang w:eastAsia="en-US"/>
              </w:rPr>
            </w:pPr>
            <w:r w:rsidRPr="00972A36">
              <w:rPr>
                <w:rFonts w:eastAsia="Calibri"/>
                <w:sz w:val="22"/>
                <w:lang w:eastAsia="en-US"/>
              </w:rPr>
              <w:t>1</w:t>
            </w:r>
          </w:p>
        </w:tc>
        <w:tc>
          <w:tcPr>
            <w:tcW w:w="6379" w:type="dxa"/>
          </w:tcPr>
          <w:p w:rsidR="00972A36" w:rsidRPr="00972A36" w:rsidRDefault="00972A36" w:rsidP="00972A3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ru-RU"/>
              </w:rPr>
            </w:pPr>
            <w:r w:rsidRPr="00972A36">
              <w:rPr>
                <w:rFonts w:eastAsia="Calibri"/>
                <w:sz w:val="18"/>
                <w:szCs w:val="18"/>
                <w:lang w:eastAsia="ru-RU"/>
              </w:rPr>
              <w:t>Приводить примеры названий раз личных растений. Систематизировать растения по группам. Характеризовать единицу систематики — вид. Осваивать приёмы работы с определителем растений. Характеризовать единицу систематики — вид. Осваивать приёмы работы с определителем растений. Объяснять значение систематики растений для ботаники. Использовать информационные ресурсы для подготовки презентации сообщения о деятельности К. Линнея и роли его исследований в биологии</w:t>
            </w:r>
          </w:p>
        </w:tc>
      </w:tr>
      <w:tr w:rsidR="00972A36" w:rsidRPr="00972A36" w:rsidTr="00972A36">
        <w:tc>
          <w:tcPr>
            <w:tcW w:w="1843" w:type="dxa"/>
          </w:tcPr>
          <w:p w:rsidR="00972A36" w:rsidRPr="00972A36" w:rsidRDefault="00972A36" w:rsidP="00972A36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972A36" w:rsidRPr="00972A36" w:rsidRDefault="00972A36" w:rsidP="00972A36">
            <w:pPr>
              <w:rPr>
                <w:rFonts w:eastAsia="Calibri"/>
                <w:lang w:eastAsia="en-US"/>
              </w:rPr>
            </w:pPr>
          </w:p>
        </w:tc>
        <w:tc>
          <w:tcPr>
            <w:tcW w:w="4253" w:type="dxa"/>
          </w:tcPr>
          <w:p w:rsidR="00972A36" w:rsidRPr="004B4062" w:rsidRDefault="00972A36" w:rsidP="00972A36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ru-RU"/>
              </w:rPr>
            </w:pPr>
            <w:r w:rsidRPr="004B4062">
              <w:rPr>
                <w:rFonts w:eastAsia="Calibri"/>
                <w:szCs w:val="24"/>
                <w:lang w:eastAsia="ru-RU"/>
              </w:rPr>
              <w:t>Водоросли, их многообразие в природе</w:t>
            </w:r>
          </w:p>
          <w:p w:rsidR="00972A36" w:rsidRPr="004B4062" w:rsidRDefault="00972A36" w:rsidP="00972A36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72A36" w:rsidRPr="00972A36" w:rsidRDefault="00972A36" w:rsidP="000253E1">
            <w:pPr>
              <w:jc w:val="center"/>
              <w:rPr>
                <w:rFonts w:eastAsia="Calibri"/>
                <w:lang w:eastAsia="en-US"/>
              </w:rPr>
            </w:pPr>
            <w:r w:rsidRPr="00972A36">
              <w:rPr>
                <w:rFonts w:eastAsia="Calibri"/>
                <w:sz w:val="22"/>
                <w:lang w:eastAsia="en-US"/>
              </w:rPr>
              <w:t>1</w:t>
            </w:r>
          </w:p>
        </w:tc>
        <w:tc>
          <w:tcPr>
            <w:tcW w:w="6379" w:type="dxa"/>
          </w:tcPr>
          <w:p w:rsidR="00972A36" w:rsidRPr="00972A36" w:rsidRDefault="00972A36" w:rsidP="00972A3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ru-RU"/>
              </w:rPr>
            </w:pPr>
            <w:r w:rsidRPr="00972A36">
              <w:rPr>
                <w:rFonts w:eastAsia="Calibri"/>
                <w:sz w:val="18"/>
                <w:szCs w:val="18"/>
                <w:lang w:eastAsia="ru-RU"/>
              </w:rPr>
              <w:t>Выделять и описывать существенные признаки водорослей. Характеризовать главные черты, Лежащие в основе систематики водорослей.  Объяснять процессы размножения у одноклеточных и многоклеточных водорослей. Использовать информационные ресурсы для подготовки сообщения о значении водорослей в природе и для человека. Распознавать водоросли на рисунках, гербарных материалах. Сравнивать водоросли с наземными растениями и находить общие признаки.</w:t>
            </w:r>
          </w:p>
        </w:tc>
      </w:tr>
      <w:tr w:rsidR="00972A36" w:rsidRPr="00972A36" w:rsidTr="00972A36">
        <w:tc>
          <w:tcPr>
            <w:tcW w:w="1843" w:type="dxa"/>
          </w:tcPr>
          <w:p w:rsidR="00972A36" w:rsidRPr="00972A36" w:rsidRDefault="00972A36" w:rsidP="00972A36">
            <w:pPr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972A36" w:rsidRPr="00972A36" w:rsidRDefault="00972A36" w:rsidP="00972A36">
            <w:pPr>
              <w:rPr>
                <w:rFonts w:eastAsia="Calibri"/>
                <w:lang w:eastAsia="en-US"/>
              </w:rPr>
            </w:pPr>
          </w:p>
        </w:tc>
        <w:tc>
          <w:tcPr>
            <w:tcW w:w="4253" w:type="dxa"/>
          </w:tcPr>
          <w:p w:rsidR="00972A36" w:rsidRPr="004B4062" w:rsidRDefault="00972A36" w:rsidP="00972A36">
            <w:pPr>
              <w:autoSpaceDE w:val="0"/>
              <w:autoSpaceDN w:val="0"/>
              <w:adjustRightInd w:val="0"/>
              <w:rPr>
                <w:rFonts w:eastAsia="Calibri"/>
                <w:iCs/>
                <w:szCs w:val="24"/>
                <w:lang w:eastAsia="ru-RU"/>
              </w:rPr>
            </w:pPr>
            <w:r w:rsidRPr="004B4062">
              <w:rPr>
                <w:rFonts w:eastAsia="Calibri"/>
                <w:szCs w:val="24"/>
                <w:lang w:eastAsia="ru-RU"/>
              </w:rPr>
              <w:t>Отдел Моховидные. Общая характеристика и значение.</w:t>
            </w:r>
            <w:r w:rsidRPr="004B4062">
              <w:rPr>
                <w:rFonts w:eastAsia="Calibri"/>
                <w:iCs/>
                <w:szCs w:val="24"/>
                <w:lang w:eastAsia="ru-RU"/>
              </w:rPr>
              <w:t>Лабораторная работа № 6</w:t>
            </w:r>
          </w:p>
          <w:p w:rsidR="00972A36" w:rsidRPr="004B4062" w:rsidRDefault="00972A36" w:rsidP="00972A36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ru-RU"/>
              </w:rPr>
            </w:pPr>
            <w:r w:rsidRPr="004B4062">
              <w:rPr>
                <w:rFonts w:eastAsia="Calibri"/>
                <w:szCs w:val="24"/>
                <w:lang w:eastAsia="ru-RU"/>
              </w:rPr>
              <w:t>«Изучение внешнего строения моховидных растений»</w:t>
            </w:r>
          </w:p>
          <w:p w:rsidR="00972A36" w:rsidRPr="004B4062" w:rsidRDefault="00972A36" w:rsidP="00972A36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72A36" w:rsidRPr="00972A36" w:rsidRDefault="00972A36" w:rsidP="000253E1">
            <w:pPr>
              <w:jc w:val="center"/>
              <w:rPr>
                <w:rFonts w:eastAsia="Calibri"/>
                <w:lang w:eastAsia="en-US"/>
              </w:rPr>
            </w:pPr>
            <w:r w:rsidRPr="00972A36">
              <w:rPr>
                <w:rFonts w:eastAsia="Calibri"/>
                <w:sz w:val="22"/>
                <w:lang w:eastAsia="en-US"/>
              </w:rPr>
              <w:t>1</w:t>
            </w:r>
          </w:p>
        </w:tc>
        <w:tc>
          <w:tcPr>
            <w:tcW w:w="6379" w:type="dxa"/>
          </w:tcPr>
          <w:p w:rsidR="00972A36" w:rsidRPr="00972A36" w:rsidRDefault="00972A36" w:rsidP="00972A3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ru-RU"/>
              </w:rPr>
            </w:pPr>
            <w:r w:rsidRPr="00972A36">
              <w:rPr>
                <w:rFonts w:eastAsia="Calibri"/>
                <w:sz w:val="18"/>
                <w:szCs w:val="18"/>
                <w:lang w:eastAsia="ru-RU"/>
              </w:rPr>
              <w:t>Изучать и сравнивать внешнее строение зелёного мха (кукушкина льна) и белого мха (сфагнума), отмечать их сходство и различия. Фиксировать результаты исследований. Сравнивать представителей различных групп растений отдела, делать выводы. Называть существенные признаки мхов. Распознавать представителей моховидных на рисунках, гербарных материалах, живых объектах. Характеризовать признаки принадлежности моховидных к высшим споровым растениям. Объяснять процессы размножения и развития моховидных, их особенности. Устанавливать взаимосвязь строения мхов. Соблюдать правила работы в кабинете, обращения с лабораторным оборудованием</w:t>
            </w:r>
          </w:p>
        </w:tc>
      </w:tr>
      <w:tr w:rsidR="00972A36" w:rsidRPr="00972A36" w:rsidTr="00972A36">
        <w:tc>
          <w:tcPr>
            <w:tcW w:w="1843" w:type="dxa"/>
          </w:tcPr>
          <w:p w:rsidR="00972A36" w:rsidRPr="00972A36" w:rsidRDefault="00972A36" w:rsidP="00972A36">
            <w:pPr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972A36" w:rsidRPr="00972A36" w:rsidRDefault="00972A36" w:rsidP="00972A36">
            <w:pPr>
              <w:rPr>
                <w:rFonts w:eastAsia="Calibri"/>
                <w:lang w:eastAsia="en-US"/>
              </w:rPr>
            </w:pPr>
          </w:p>
        </w:tc>
        <w:tc>
          <w:tcPr>
            <w:tcW w:w="4253" w:type="dxa"/>
          </w:tcPr>
          <w:p w:rsidR="00972A36" w:rsidRPr="004B4062" w:rsidRDefault="00972A36" w:rsidP="00972A36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ru-RU"/>
              </w:rPr>
            </w:pPr>
            <w:r w:rsidRPr="004B4062">
              <w:rPr>
                <w:rFonts w:eastAsia="Calibri"/>
                <w:szCs w:val="24"/>
                <w:lang w:eastAsia="ru-RU"/>
              </w:rPr>
              <w:t xml:space="preserve">Плауны. Хвощи. Папоротники. Их </w:t>
            </w:r>
            <w:r w:rsidRPr="004B4062">
              <w:rPr>
                <w:rFonts w:eastAsia="Calibri"/>
                <w:szCs w:val="24"/>
                <w:lang w:eastAsia="ru-RU"/>
              </w:rPr>
              <w:lastRenderedPageBreak/>
              <w:t>общая характеристика</w:t>
            </w:r>
            <w:r w:rsidR="00CC409B" w:rsidRPr="004B4062">
              <w:rPr>
                <w:rFonts w:eastAsia="Calibri"/>
                <w:szCs w:val="24"/>
                <w:lang w:eastAsia="ru-RU"/>
              </w:rPr>
              <w:t>.</w:t>
            </w:r>
          </w:p>
          <w:p w:rsidR="00972A36" w:rsidRPr="004B4062" w:rsidRDefault="00972A36" w:rsidP="00972A36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72A36" w:rsidRPr="00972A36" w:rsidRDefault="00972A36" w:rsidP="000253E1">
            <w:pPr>
              <w:jc w:val="center"/>
              <w:rPr>
                <w:rFonts w:eastAsia="Calibri"/>
                <w:lang w:eastAsia="en-US"/>
              </w:rPr>
            </w:pPr>
            <w:r w:rsidRPr="00972A36">
              <w:rPr>
                <w:rFonts w:eastAsia="Calibri"/>
                <w:sz w:val="22"/>
                <w:lang w:eastAsia="en-US"/>
              </w:rPr>
              <w:lastRenderedPageBreak/>
              <w:t>1</w:t>
            </w:r>
          </w:p>
        </w:tc>
        <w:tc>
          <w:tcPr>
            <w:tcW w:w="6379" w:type="dxa"/>
          </w:tcPr>
          <w:p w:rsidR="00972A36" w:rsidRPr="00972A36" w:rsidRDefault="00972A36" w:rsidP="00972A3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ru-RU"/>
              </w:rPr>
            </w:pPr>
            <w:r w:rsidRPr="00972A36">
              <w:rPr>
                <w:rFonts w:eastAsia="Calibri"/>
                <w:sz w:val="18"/>
                <w:szCs w:val="18"/>
                <w:lang w:eastAsia="ru-RU"/>
              </w:rPr>
              <w:t xml:space="preserve">Находить общие черты строения и размножения плаунов, хвощей, папоротников, черты их отличия. Сравнивать особенности строения и </w:t>
            </w:r>
            <w:r w:rsidRPr="00972A36">
              <w:rPr>
                <w:rFonts w:eastAsia="Calibri"/>
                <w:sz w:val="18"/>
                <w:szCs w:val="18"/>
                <w:lang w:eastAsia="ru-RU"/>
              </w:rPr>
              <w:lastRenderedPageBreak/>
              <w:t>размножения мхов и папоротников, делать выводы о прогрессивном строении папоротников.Обосновывать роль папоротникобразных в природе и необходимость охраны исчезающих видов. Использовать информационные ресурсы для подготовки презентации проекта о разнообразии и роли высших споровых растений в природе.</w:t>
            </w:r>
          </w:p>
        </w:tc>
      </w:tr>
      <w:tr w:rsidR="00972A36" w:rsidRPr="00972A36" w:rsidTr="00972A36">
        <w:tc>
          <w:tcPr>
            <w:tcW w:w="1843" w:type="dxa"/>
          </w:tcPr>
          <w:p w:rsidR="00972A36" w:rsidRPr="00972A36" w:rsidRDefault="00972A36" w:rsidP="00972A36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972A36" w:rsidRPr="00972A36" w:rsidRDefault="00972A36" w:rsidP="00972A36">
            <w:pPr>
              <w:rPr>
                <w:rFonts w:eastAsia="Calibri"/>
                <w:lang w:eastAsia="en-US"/>
              </w:rPr>
            </w:pPr>
          </w:p>
        </w:tc>
        <w:tc>
          <w:tcPr>
            <w:tcW w:w="4253" w:type="dxa"/>
          </w:tcPr>
          <w:p w:rsidR="00972A36" w:rsidRPr="004B4062" w:rsidRDefault="00972A36" w:rsidP="00972A36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ru-RU"/>
              </w:rPr>
            </w:pPr>
            <w:r w:rsidRPr="004B4062">
              <w:rPr>
                <w:rFonts w:eastAsia="Calibri"/>
                <w:szCs w:val="24"/>
                <w:lang w:eastAsia="ru-RU"/>
              </w:rPr>
              <w:t>Отдел Голосеменные. Общая характеристика и значение</w:t>
            </w:r>
            <w:r w:rsidR="00CC409B" w:rsidRPr="004B4062">
              <w:rPr>
                <w:rFonts w:eastAsia="Calibri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972A36" w:rsidRPr="00972A36" w:rsidRDefault="00972A36" w:rsidP="000253E1">
            <w:pPr>
              <w:jc w:val="center"/>
              <w:rPr>
                <w:rFonts w:eastAsia="Calibri"/>
                <w:lang w:eastAsia="en-US"/>
              </w:rPr>
            </w:pPr>
            <w:r w:rsidRPr="00972A36">
              <w:rPr>
                <w:rFonts w:eastAsia="Calibri"/>
                <w:sz w:val="22"/>
                <w:lang w:eastAsia="en-US"/>
              </w:rPr>
              <w:t>1</w:t>
            </w:r>
          </w:p>
        </w:tc>
        <w:tc>
          <w:tcPr>
            <w:tcW w:w="6379" w:type="dxa"/>
          </w:tcPr>
          <w:p w:rsidR="00972A36" w:rsidRPr="00972A36" w:rsidRDefault="00972A36" w:rsidP="00972A3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ru-RU"/>
              </w:rPr>
            </w:pPr>
            <w:r w:rsidRPr="00972A36">
              <w:rPr>
                <w:rFonts w:eastAsia="Calibri"/>
                <w:sz w:val="18"/>
                <w:szCs w:val="18"/>
                <w:lang w:eastAsia="ru-RU"/>
              </w:rPr>
              <w:t>Выявлять общие черты строения и развития семенных растений. Осваивать приёмы работы с определителем растений. Сравнивать строение споры и семени, находить преимущества. Объяснять процессы размножения и развития голосеменных. Прогнозировать последствия нерациональной деятельности человека для жизни голосеменных. Использовать информационные ресурсы для подготовки презентации проекта о значении хвойных лесов России</w:t>
            </w:r>
          </w:p>
        </w:tc>
      </w:tr>
      <w:tr w:rsidR="00972A36" w:rsidRPr="00972A36" w:rsidTr="00972A36">
        <w:tc>
          <w:tcPr>
            <w:tcW w:w="1843" w:type="dxa"/>
          </w:tcPr>
          <w:p w:rsidR="00972A36" w:rsidRPr="00972A36" w:rsidRDefault="00972A36" w:rsidP="00972A36">
            <w:pPr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972A36" w:rsidRPr="00972A36" w:rsidRDefault="00972A36" w:rsidP="00972A36">
            <w:pPr>
              <w:rPr>
                <w:rFonts w:eastAsia="Calibri"/>
                <w:lang w:eastAsia="en-US"/>
              </w:rPr>
            </w:pPr>
          </w:p>
        </w:tc>
        <w:tc>
          <w:tcPr>
            <w:tcW w:w="4253" w:type="dxa"/>
          </w:tcPr>
          <w:p w:rsidR="00972A36" w:rsidRPr="004B4062" w:rsidRDefault="00972A36" w:rsidP="00972A36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ru-RU"/>
              </w:rPr>
            </w:pPr>
            <w:r w:rsidRPr="004B4062">
              <w:rPr>
                <w:rFonts w:eastAsia="Calibri"/>
                <w:szCs w:val="24"/>
                <w:lang w:eastAsia="ru-RU"/>
              </w:rPr>
              <w:t>Отдел Покрытосеменные. Общая</w:t>
            </w:r>
          </w:p>
          <w:p w:rsidR="00972A36" w:rsidRPr="004B4062" w:rsidRDefault="00972A36" w:rsidP="00972A36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ru-RU"/>
              </w:rPr>
            </w:pPr>
            <w:r w:rsidRPr="004B4062">
              <w:rPr>
                <w:rFonts w:eastAsia="Calibri"/>
                <w:szCs w:val="24"/>
                <w:lang w:eastAsia="ru-RU"/>
              </w:rPr>
              <w:t>характеристика и значение</w:t>
            </w:r>
            <w:r w:rsidR="00CC409B" w:rsidRPr="004B4062">
              <w:rPr>
                <w:rFonts w:eastAsia="Calibri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972A36" w:rsidRPr="00972A36" w:rsidRDefault="00972A36" w:rsidP="000253E1">
            <w:pPr>
              <w:jc w:val="center"/>
              <w:rPr>
                <w:rFonts w:eastAsia="Calibri"/>
                <w:lang w:eastAsia="en-US"/>
              </w:rPr>
            </w:pPr>
            <w:r w:rsidRPr="00972A36">
              <w:rPr>
                <w:rFonts w:eastAsia="Calibri"/>
                <w:sz w:val="22"/>
                <w:lang w:eastAsia="en-US"/>
              </w:rPr>
              <w:t>1</w:t>
            </w:r>
          </w:p>
        </w:tc>
        <w:tc>
          <w:tcPr>
            <w:tcW w:w="6379" w:type="dxa"/>
          </w:tcPr>
          <w:p w:rsidR="00972A36" w:rsidRPr="00972A36" w:rsidRDefault="00972A36" w:rsidP="00972A36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972A36">
              <w:rPr>
                <w:rFonts w:eastAsia="Calibri"/>
                <w:sz w:val="18"/>
                <w:szCs w:val="18"/>
                <w:lang w:eastAsia="ru-RU"/>
              </w:rPr>
              <w:t>Выявлять черты усложнения организации покрытосеменных. Сравнивать и находить признаки сходства и отличия в строении и жизнедеятельности покрытосеменных и голосеменных. Применять приёмы работы с определителем растений. Устанавливать взаимосвязь приспособленности покрытосеменных к условиям среды. Выделять и сравнивать существенные признаки строения однодольных и двудольных растений. Объяснять причины использования покрытосеменных для выведения культурных форм. Использовать информационные ресурсы для подготовки презентации проекта об охраняемых видах покрытосеменных растений</w:t>
            </w:r>
          </w:p>
        </w:tc>
      </w:tr>
      <w:tr w:rsidR="00972A36" w:rsidRPr="00972A36" w:rsidTr="00972A36">
        <w:tc>
          <w:tcPr>
            <w:tcW w:w="1843" w:type="dxa"/>
          </w:tcPr>
          <w:p w:rsidR="00972A36" w:rsidRPr="00972A36" w:rsidRDefault="00972A36" w:rsidP="00972A36">
            <w:pPr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972A36" w:rsidRPr="00972A36" w:rsidRDefault="00972A36" w:rsidP="00972A36">
            <w:pPr>
              <w:rPr>
                <w:rFonts w:eastAsia="Calibri"/>
                <w:lang w:eastAsia="en-US"/>
              </w:rPr>
            </w:pPr>
          </w:p>
        </w:tc>
        <w:tc>
          <w:tcPr>
            <w:tcW w:w="4253" w:type="dxa"/>
          </w:tcPr>
          <w:p w:rsidR="00972A36" w:rsidRPr="004B4062" w:rsidRDefault="00972A36" w:rsidP="00972A36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ru-RU"/>
              </w:rPr>
            </w:pPr>
            <w:r w:rsidRPr="004B4062">
              <w:rPr>
                <w:rFonts w:eastAsia="Calibri"/>
                <w:szCs w:val="24"/>
                <w:lang w:eastAsia="ru-RU"/>
              </w:rPr>
              <w:t>Семейства класса Двудольные.</w:t>
            </w:r>
          </w:p>
        </w:tc>
        <w:tc>
          <w:tcPr>
            <w:tcW w:w="1134" w:type="dxa"/>
          </w:tcPr>
          <w:p w:rsidR="00972A36" w:rsidRPr="00972A36" w:rsidRDefault="00972A36" w:rsidP="000253E1">
            <w:pPr>
              <w:jc w:val="center"/>
              <w:rPr>
                <w:rFonts w:eastAsia="Calibri"/>
                <w:lang w:eastAsia="en-US"/>
              </w:rPr>
            </w:pPr>
            <w:r w:rsidRPr="00972A36">
              <w:rPr>
                <w:rFonts w:eastAsia="Calibri"/>
                <w:sz w:val="22"/>
                <w:lang w:eastAsia="en-US"/>
              </w:rPr>
              <w:t>1</w:t>
            </w:r>
          </w:p>
        </w:tc>
        <w:tc>
          <w:tcPr>
            <w:tcW w:w="6379" w:type="dxa"/>
          </w:tcPr>
          <w:p w:rsidR="00972A36" w:rsidRPr="00972A36" w:rsidRDefault="00972A36" w:rsidP="00972A3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ru-RU"/>
              </w:rPr>
            </w:pPr>
            <w:r w:rsidRPr="00972A36">
              <w:rPr>
                <w:rFonts w:eastAsia="Calibri"/>
                <w:sz w:val="18"/>
                <w:szCs w:val="18"/>
                <w:lang w:eastAsia="ru-RU"/>
              </w:rPr>
              <w:t>Выделять основные признаки класса Двудольные. Описывать отличительные признаки семейств класса. Распознавать представителей семейств на рисунках, гербарных материалах, натуральных объектах. Применять приёмы работы с определителем растений. Распознавать представителей семейств на рисунках, гербарных материалах, натуральных объектах. Применять приёмы работы с определителем растений.</w:t>
            </w:r>
          </w:p>
        </w:tc>
      </w:tr>
      <w:tr w:rsidR="00972A36" w:rsidRPr="00972A36" w:rsidTr="00972A36">
        <w:tc>
          <w:tcPr>
            <w:tcW w:w="1843" w:type="dxa"/>
          </w:tcPr>
          <w:p w:rsidR="00972A36" w:rsidRPr="00972A36" w:rsidRDefault="00972A36" w:rsidP="00972A36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972A36" w:rsidRPr="00972A36" w:rsidRDefault="00972A36" w:rsidP="00972A36">
            <w:pPr>
              <w:rPr>
                <w:rFonts w:eastAsia="Calibri"/>
                <w:lang w:eastAsia="en-US"/>
              </w:rPr>
            </w:pPr>
          </w:p>
        </w:tc>
        <w:tc>
          <w:tcPr>
            <w:tcW w:w="4253" w:type="dxa"/>
          </w:tcPr>
          <w:p w:rsidR="00972A36" w:rsidRPr="004B4062" w:rsidRDefault="00972A36" w:rsidP="00972A36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ru-RU"/>
              </w:rPr>
            </w:pPr>
            <w:r w:rsidRPr="004B4062">
              <w:rPr>
                <w:rFonts w:eastAsia="Calibri"/>
                <w:szCs w:val="24"/>
                <w:lang w:eastAsia="ru-RU"/>
              </w:rPr>
              <w:t>Семейства класса Однодольные</w:t>
            </w:r>
            <w:r w:rsidR="00CC409B" w:rsidRPr="004B4062">
              <w:rPr>
                <w:rFonts w:eastAsia="Calibri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972A36" w:rsidRPr="00972A36" w:rsidRDefault="00972A36" w:rsidP="000253E1">
            <w:pPr>
              <w:jc w:val="center"/>
              <w:rPr>
                <w:rFonts w:eastAsia="Calibri"/>
                <w:lang w:eastAsia="en-US"/>
              </w:rPr>
            </w:pPr>
            <w:r w:rsidRPr="00972A36">
              <w:rPr>
                <w:rFonts w:eastAsia="Calibri"/>
                <w:sz w:val="22"/>
                <w:lang w:eastAsia="en-US"/>
              </w:rPr>
              <w:t>1</w:t>
            </w:r>
          </w:p>
        </w:tc>
        <w:tc>
          <w:tcPr>
            <w:tcW w:w="6379" w:type="dxa"/>
          </w:tcPr>
          <w:p w:rsidR="00972A36" w:rsidRPr="00972A36" w:rsidRDefault="00972A36" w:rsidP="00972A3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ru-RU"/>
              </w:rPr>
            </w:pPr>
            <w:r w:rsidRPr="00972A36">
              <w:rPr>
                <w:rFonts w:eastAsia="Calibri"/>
                <w:sz w:val="18"/>
                <w:szCs w:val="18"/>
                <w:lang w:eastAsia="ru-RU"/>
              </w:rPr>
              <w:t>Выделять признаки класса Однодольные. Определять признаки деления классов Двудольные и Однодольные на семейства. Использовать информационные ресурсы для подготовки презентации проекта о практическом использовании растений семейства Однодольные, о значении злаков для живых организмов. Описывать характерные черты семейств  класса Однодольные. Применять приёмы работы с определителем растений. Приводить примеры охраняемых видов.</w:t>
            </w:r>
          </w:p>
        </w:tc>
      </w:tr>
      <w:tr w:rsidR="00972A36" w:rsidRPr="00972A36" w:rsidTr="00972A36">
        <w:tc>
          <w:tcPr>
            <w:tcW w:w="1843" w:type="dxa"/>
          </w:tcPr>
          <w:p w:rsidR="00972A36" w:rsidRPr="00972A36" w:rsidRDefault="00972A36" w:rsidP="00972A36">
            <w:pPr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972A36" w:rsidRPr="00972A36" w:rsidRDefault="00972A36" w:rsidP="00972A36">
            <w:pPr>
              <w:rPr>
                <w:rFonts w:eastAsia="Calibri"/>
                <w:lang w:eastAsia="en-US"/>
              </w:rPr>
            </w:pPr>
          </w:p>
        </w:tc>
        <w:tc>
          <w:tcPr>
            <w:tcW w:w="4253" w:type="dxa"/>
          </w:tcPr>
          <w:p w:rsidR="00972A36" w:rsidRPr="004B4062" w:rsidRDefault="00972A36" w:rsidP="00972A36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ru-RU"/>
              </w:rPr>
            </w:pPr>
            <w:r w:rsidRPr="004B4062">
              <w:rPr>
                <w:rFonts w:eastAsia="Calibri"/>
                <w:szCs w:val="24"/>
                <w:lang w:eastAsia="ru-RU"/>
              </w:rPr>
              <w:t>Историческое развитие растительного мира.</w:t>
            </w:r>
          </w:p>
          <w:p w:rsidR="00972A36" w:rsidRPr="004B4062" w:rsidRDefault="00972A36" w:rsidP="00972A36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72A36" w:rsidRPr="00972A36" w:rsidRDefault="00972A36" w:rsidP="000253E1">
            <w:pPr>
              <w:jc w:val="center"/>
              <w:rPr>
                <w:rFonts w:eastAsia="Calibri"/>
                <w:lang w:eastAsia="en-US"/>
              </w:rPr>
            </w:pPr>
            <w:r w:rsidRPr="00972A36">
              <w:rPr>
                <w:rFonts w:eastAsia="Calibri"/>
                <w:sz w:val="22"/>
                <w:lang w:eastAsia="en-US"/>
              </w:rPr>
              <w:lastRenderedPageBreak/>
              <w:t>1</w:t>
            </w:r>
          </w:p>
        </w:tc>
        <w:tc>
          <w:tcPr>
            <w:tcW w:w="6379" w:type="dxa"/>
          </w:tcPr>
          <w:p w:rsidR="00972A36" w:rsidRPr="00972A36" w:rsidRDefault="00972A36" w:rsidP="00972A3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ru-RU"/>
              </w:rPr>
            </w:pPr>
            <w:r w:rsidRPr="00972A36">
              <w:rPr>
                <w:rFonts w:eastAsia="Calibri"/>
                <w:sz w:val="18"/>
                <w:szCs w:val="18"/>
                <w:lang w:eastAsia="ru-RU"/>
              </w:rPr>
              <w:t xml:space="preserve">Объяснять сущность понятия об эволюции живого мира. Описывать основные этапы эволюции организмов на Земле. Выделять этапы развития растительного мира. Называть черты приспособленности растений к наземному образу жизни. Использовать информационные ресурсы для подготовки сообщения о редких и </w:t>
            </w:r>
            <w:r w:rsidRPr="00972A36">
              <w:rPr>
                <w:rFonts w:eastAsia="Calibri"/>
                <w:sz w:val="18"/>
                <w:szCs w:val="18"/>
                <w:lang w:eastAsia="ru-RU"/>
              </w:rPr>
              <w:lastRenderedPageBreak/>
              <w:t>исчезающих видах растений.</w:t>
            </w:r>
          </w:p>
        </w:tc>
      </w:tr>
      <w:tr w:rsidR="00972A36" w:rsidRPr="00972A36" w:rsidTr="00972A36">
        <w:tc>
          <w:tcPr>
            <w:tcW w:w="1843" w:type="dxa"/>
          </w:tcPr>
          <w:p w:rsidR="00972A36" w:rsidRPr="00972A36" w:rsidRDefault="00972A36" w:rsidP="00972A36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972A36" w:rsidRPr="00972A36" w:rsidRDefault="00972A36" w:rsidP="00972A36">
            <w:pPr>
              <w:rPr>
                <w:rFonts w:eastAsia="Calibri"/>
                <w:lang w:eastAsia="en-US"/>
              </w:rPr>
            </w:pPr>
          </w:p>
        </w:tc>
        <w:tc>
          <w:tcPr>
            <w:tcW w:w="4253" w:type="dxa"/>
          </w:tcPr>
          <w:p w:rsidR="00972A36" w:rsidRPr="004B4062" w:rsidRDefault="00972A36" w:rsidP="00972A36">
            <w:pPr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4B4062">
              <w:rPr>
                <w:rFonts w:eastAsia="Calibri"/>
                <w:szCs w:val="24"/>
                <w:lang w:eastAsia="ru-RU"/>
              </w:rPr>
              <w:t>Многообразие и происхождение</w:t>
            </w:r>
          </w:p>
          <w:p w:rsidR="00972A36" w:rsidRPr="004B4062" w:rsidRDefault="00972A36" w:rsidP="00972A36">
            <w:pPr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4B4062">
              <w:rPr>
                <w:rFonts w:eastAsia="Calibri"/>
                <w:szCs w:val="24"/>
                <w:lang w:eastAsia="ru-RU"/>
              </w:rPr>
              <w:t>культурных растений.</w:t>
            </w:r>
          </w:p>
          <w:p w:rsidR="00972A36" w:rsidRPr="004B4062" w:rsidRDefault="00972A36" w:rsidP="00972A36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ru-RU"/>
              </w:rPr>
            </w:pPr>
            <w:r w:rsidRPr="004B4062">
              <w:rPr>
                <w:rFonts w:eastAsia="Calibri"/>
                <w:szCs w:val="24"/>
                <w:lang w:eastAsia="ru-RU"/>
              </w:rPr>
              <w:t xml:space="preserve">Дары Старого и Нового Света. </w:t>
            </w:r>
          </w:p>
          <w:p w:rsidR="00972A36" w:rsidRPr="004B4062" w:rsidRDefault="00972A36" w:rsidP="00972A36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ru-RU"/>
              </w:rPr>
            </w:pPr>
          </w:p>
          <w:p w:rsidR="00972A36" w:rsidRPr="004B4062" w:rsidRDefault="00972A36" w:rsidP="00972A36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72A36" w:rsidRPr="00972A36" w:rsidRDefault="00972A36" w:rsidP="000253E1">
            <w:pPr>
              <w:jc w:val="center"/>
              <w:rPr>
                <w:rFonts w:eastAsia="Calibri"/>
                <w:lang w:eastAsia="en-US"/>
              </w:rPr>
            </w:pPr>
            <w:r w:rsidRPr="00972A36">
              <w:rPr>
                <w:rFonts w:eastAsia="Calibri"/>
                <w:sz w:val="22"/>
                <w:lang w:eastAsia="en-US"/>
              </w:rPr>
              <w:t>1</w:t>
            </w:r>
          </w:p>
        </w:tc>
        <w:tc>
          <w:tcPr>
            <w:tcW w:w="6379" w:type="dxa"/>
          </w:tcPr>
          <w:p w:rsidR="00972A36" w:rsidRPr="00972A36" w:rsidRDefault="00972A36" w:rsidP="00972A3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ru-RU"/>
              </w:rPr>
            </w:pPr>
            <w:r w:rsidRPr="00972A36">
              <w:rPr>
                <w:rFonts w:eastAsia="Calibri"/>
                <w:sz w:val="18"/>
                <w:szCs w:val="18"/>
                <w:lang w:eastAsia="ru-RU"/>
              </w:rPr>
              <w:t xml:space="preserve">Называть основные признаки отличия культурных растений от дикорастущих. Объяснять способы расселения растений по земному шару. Характеризовать роль человека в появлении многообразия  культурных растений. Приводить примеры культурных растений своего региона. Характеризовать роль сорных растений в природе и жизни человека. Использовать информационные ресурсы для подготовки презентации сообщения о жизни и научной деятельности Н.И. Вавилова. Называть родину наиболее распространённых культурных растений (пшеницы, ржи, картофеля, капусты, тыквы, томата, банана и др.). Объяснять причины вхождения картофеля в ряд ведущих сельскохозяйственных культур. России. Называть причины широкого использования человеком злаковых растений — пшеницы, ржи и ячменя. Характеризовать значение растений в жизни человека. </w:t>
            </w:r>
          </w:p>
        </w:tc>
      </w:tr>
      <w:tr w:rsidR="00972A36" w:rsidRPr="00972A36" w:rsidTr="00972A36">
        <w:tc>
          <w:tcPr>
            <w:tcW w:w="1843" w:type="dxa"/>
          </w:tcPr>
          <w:p w:rsidR="00972A36" w:rsidRPr="00972A36" w:rsidRDefault="00972A36" w:rsidP="00972A36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972A36" w:rsidRPr="00972A36" w:rsidRDefault="00972A36" w:rsidP="00972A36">
            <w:pPr>
              <w:rPr>
                <w:rFonts w:eastAsia="Calibri"/>
                <w:lang w:eastAsia="en-US"/>
              </w:rPr>
            </w:pPr>
          </w:p>
        </w:tc>
        <w:tc>
          <w:tcPr>
            <w:tcW w:w="4253" w:type="dxa"/>
          </w:tcPr>
          <w:p w:rsidR="00972A36" w:rsidRPr="004B4062" w:rsidRDefault="00972A36" w:rsidP="00972A36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ru-RU"/>
              </w:rPr>
            </w:pPr>
            <w:r w:rsidRPr="004B4062">
              <w:rPr>
                <w:rFonts w:eastAsia="Calibri"/>
                <w:szCs w:val="24"/>
                <w:lang w:eastAsia="ru-RU"/>
              </w:rPr>
              <w:t>Обобщение и систематизация знаний по материалам темы «Многообразие и развитие растительного мира»</w:t>
            </w:r>
          </w:p>
          <w:p w:rsidR="00972A36" w:rsidRPr="004B4062" w:rsidRDefault="00972A36" w:rsidP="00972A36">
            <w:pPr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72A36" w:rsidRPr="00972A36" w:rsidRDefault="00972A36" w:rsidP="000253E1">
            <w:pPr>
              <w:jc w:val="center"/>
              <w:rPr>
                <w:rFonts w:eastAsia="Calibri"/>
                <w:lang w:eastAsia="en-US"/>
              </w:rPr>
            </w:pPr>
            <w:r w:rsidRPr="00972A36">
              <w:rPr>
                <w:rFonts w:eastAsia="Calibri"/>
                <w:sz w:val="22"/>
                <w:lang w:eastAsia="en-US"/>
              </w:rPr>
              <w:t>1</w:t>
            </w:r>
          </w:p>
        </w:tc>
        <w:tc>
          <w:tcPr>
            <w:tcW w:w="6379" w:type="dxa"/>
          </w:tcPr>
          <w:p w:rsidR="00972A36" w:rsidRPr="00972A36" w:rsidRDefault="00972A36" w:rsidP="00972A3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ru-RU"/>
              </w:rPr>
            </w:pPr>
            <w:r w:rsidRPr="00972A36">
              <w:rPr>
                <w:rFonts w:eastAsia="Calibri"/>
                <w:sz w:val="18"/>
                <w:szCs w:val="18"/>
                <w:lang w:eastAsia="ru-RU"/>
              </w:rPr>
              <w:t>Обобщать и систематизировать знания по теме 4, делать выводы. Отвечать на итоговые вопросы темы. Выполнять задания для самоконтроля. Высказывать своё мнение по проблемным вопросам. Обсуждать выполнение создаваемых проектов. Оценивать свои достижения и достижения одноклассников по усвоению учебного материала</w:t>
            </w:r>
          </w:p>
        </w:tc>
      </w:tr>
      <w:tr w:rsidR="00972A36" w:rsidRPr="00972A36" w:rsidTr="00972A36">
        <w:tc>
          <w:tcPr>
            <w:tcW w:w="1843" w:type="dxa"/>
          </w:tcPr>
          <w:p w:rsidR="00972A36" w:rsidRPr="00972A36" w:rsidRDefault="00CC409B" w:rsidP="00972A3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szCs w:val="24"/>
                <w:lang w:eastAsia="ru-RU"/>
              </w:rPr>
              <w:t>5.</w:t>
            </w:r>
            <w:r w:rsidR="00972A36" w:rsidRPr="00972A36">
              <w:rPr>
                <w:rFonts w:eastAsia="Calibri"/>
                <w:b/>
                <w:szCs w:val="24"/>
                <w:lang w:eastAsia="ru-RU"/>
              </w:rPr>
              <w:t>Природные сообщества</w:t>
            </w:r>
          </w:p>
        </w:tc>
        <w:tc>
          <w:tcPr>
            <w:tcW w:w="1134" w:type="dxa"/>
          </w:tcPr>
          <w:p w:rsidR="00972A36" w:rsidRPr="00CC409B" w:rsidRDefault="00972A36" w:rsidP="00CC409B">
            <w:pPr>
              <w:jc w:val="center"/>
              <w:rPr>
                <w:rFonts w:eastAsia="Calibri"/>
                <w:b/>
                <w:lang w:eastAsia="en-US"/>
              </w:rPr>
            </w:pPr>
            <w:r w:rsidRPr="00CC409B">
              <w:rPr>
                <w:rFonts w:eastAsia="Calibri"/>
                <w:b/>
                <w:sz w:val="22"/>
                <w:lang w:eastAsia="en-US"/>
              </w:rPr>
              <w:t>5</w:t>
            </w:r>
          </w:p>
        </w:tc>
        <w:tc>
          <w:tcPr>
            <w:tcW w:w="4253" w:type="dxa"/>
          </w:tcPr>
          <w:p w:rsidR="00972A36" w:rsidRPr="004B4062" w:rsidRDefault="00972A36" w:rsidP="00972A36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ru-RU"/>
              </w:rPr>
            </w:pPr>
            <w:r w:rsidRPr="004B4062">
              <w:rPr>
                <w:rFonts w:eastAsia="Calibri"/>
                <w:szCs w:val="24"/>
                <w:lang w:eastAsia="ru-RU"/>
              </w:rPr>
              <w:t>Понятие о природном сообществе – биогеоценозе и экосистеме.</w:t>
            </w:r>
          </w:p>
          <w:p w:rsidR="00972A36" w:rsidRPr="004B4062" w:rsidRDefault="00972A36" w:rsidP="00972A36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ru-RU"/>
              </w:rPr>
            </w:pPr>
          </w:p>
          <w:p w:rsidR="00972A36" w:rsidRPr="004B4062" w:rsidRDefault="00972A36" w:rsidP="00972A36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72A36" w:rsidRPr="00972A36" w:rsidRDefault="00972A36" w:rsidP="000253E1">
            <w:pPr>
              <w:jc w:val="center"/>
              <w:rPr>
                <w:rFonts w:eastAsia="Calibri"/>
                <w:lang w:eastAsia="en-US"/>
              </w:rPr>
            </w:pPr>
            <w:r w:rsidRPr="00972A36">
              <w:rPr>
                <w:rFonts w:eastAsia="Calibri"/>
                <w:sz w:val="22"/>
                <w:lang w:eastAsia="en-US"/>
              </w:rPr>
              <w:t>1</w:t>
            </w:r>
          </w:p>
        </w:tc>
        <w:tc>
          <w:tcPr>
            <w:tcW w:w="6379" w:type="dxa"/>
          </w:tcPr>
          <w:p w:rsidR="00972A36" w:rsidRPr="00972A36" w:rsidRDefault="00972A36" w:rsidP="00972A3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ru-RU"/>
              </w:rPr>
            </w:pPr>
            <w:r w:rsidRPr="00972A36">
              <w:rPr>
                <w:rFonts w:eastAsia="Calibri"/>
                <w:sz w:val="18"/>
                <w:szCs w:val="18"/>
                <w:lang w:eastAsia="ru-RU"/>
              </w:rPr>
              <w:t>Объяснять сущность понятия «природное сообщество». Устанавливать взаимосвязь структурных звеньев природного сообщества. Оценивать роль круговорота веществ и потока энергии в экосистемах. Выявлять преобладающие типы природных сообществ родного края.Выявлять преобладающие типы природных сообществ родного края. Характеризовать влияние абиотических факторов на формирование природного сообщества. Использовать информационные ресурсы для подготовки сообщения о природных сообществах</w:t>
            </w:r>
          </w:p>
          <w:p w:rsidR="00972A36" w:rsidRPr="00972A36" w:rsidRDefault="00972A36" w:rsidP="00972A3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ru-RU"/>
              </w:rPr>
            </w:pPr>
            <w:r w:rsidRPr="00972A36">
              <w:rPr>
                <w:rFonts w:eastAsia="Calibri"/>
                <w:sz w:val="18"/>
                <w:szCs w:val="18"/>
                <w:lang w:eastAsia="ru-RU"/>
              </w:rPr>
              <w:t>Использовать информационные ресурсы для подготовки сообщения о природных сообществах</w:t>
            </w:r>
          </w:p>
        </w:tc>
      </w:tr>
      <w:tr w:rsidR="00972A36" w:rsidRPr="00972A36" w:rsidTr="00972A36">
        <w:tc>
          <w:tcPr>
            <w:tcW w:w="1843" w:type="dxa"/>
          </w:tcPr>
          <w:p w:rsidR="00972A36" w:rsidRPr="00972A36" w:rsidRDefault="00972A36" w:rsidP="00972A36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972A36" w:rsidRPr="00972A36" w:rsidRDefault="00972A36" w:rsidP="00972A36">
            <w:pPr>
              <w:rPr>
                <w:rFonts w:eastAsia="Calibri"/>
                <w:lang w:eastAsia="en-US"/>
              </w:rPr>
            </w:pPr>
          </w:p>
        </w:tc>
        <w:tc>
          <w:tcPr>
            <w:tcW w:w="4253" w:type="dxa"/>
          </w:tcPr>
          <w:p w:rsidR="00972A36" w:rsidRPr="004B4062" w:rsidRDefault="00972A36" w:rsidP="00972A36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ru-RU"/>
              </w:rPr>
            </w:pPr>
            <w:r w:rsidRPr="004B4062">
              <w:rPr>
                <w:rFonts w:eastAsia="Calibri"/>
                <w:szCs w:val="24"/>
                <w:lang w:eastAsia="ru-RU"/>
              </w:rPr>
              <w:t>Совместная жизнь организмов в природном сообществе</w:t>
            </w:r>
          </w:p>
          <w:p w:rsidR="00972A36" w:rsidRPr="004B4062" w:rsidRDefault="00972A36" w:rsidP="00972A36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72A36" w:rsidRPr="00972A36" w:rsidRDefault="00972A36" w:rsidP="000253E1">
            <w:pPr>
              <w:jc w:val="center"/>
              <w:rPr>
                <w:rFonts w:eastAsia="Calibri"/>
                <w:lang w:eastAsia="en-US"/>
              </w:rPr>
            </w:pPr>
            <w:r w:rsidRPr="00972A36">
              <w:rPr>
                <w:rFonts w:eastAsia="Calibri"/>
                <w:sz w:val="22"/>
                <w:lang w:eastAsia="en-US"/>
              </w:rPr>
              <w:t>1</w:t>
            </w:r>
          </w:p>
        </w:tc>
        <w:tc>
          <w:tcPr>
            <w:tcW w:w="6379" w:type="dxa"/>
          </w:tcPr>
          <w:p w:rsidR="00972A36" w:rsidRPr="00972A36" w:rsidRDefault="00972A36" w:rsidP="00972A3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ru-RU"/>
              </w:rPr>
            </w:pPr>
            <w:r w:rsidRPr="00972A36">
              <w:rPr>
                <w:rFonts w:eastAsia="Calibri"/>
                <w:sz w:val="18"/>
                <w:szCs w:val="18"/>
                <w:lang w:eastAsia="ru-RU"/>
              </w:rPr>
              <w:t>Характеризовать условия обитания растений в разных ярусах природного сообщества. Называть черты приспособленности растений к существованию в условиях яруса. Работать в паре: приводить примеры взаимодействия живых организмов при совместном обитании в природном сообществе. Объяснять целесообразность ярусности в жизни живых организмов. Называть причины появления разнообразия живых организмов в ходе эволюции</w:t>
            </w:r>
          </w:p>
        </w:tc>
      </w:tr>
      <w:tr w:rsidR="00972A36" w:rsidRPr="00972A36" w:rsidTr="00972A36">
        <w:tc>
          <w:tcPr>
            <w:tcW w:w="1843" w:type="dxa"/>
          </w:tcPr>
          <w:p w:rsidR="00972A36" w:rsidRPr="00972A36" w:rsidRDefault="00972A36" w:rsidP="00972A36">
            <w:pPr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972A36" w:rsidRPr="00972A36" w:rsidRDefault="00972A36" w:rsidP="00972A36">
            <w:pPr>
              <w:rPr>
                <w:rFonts w:eastAsia="Calibri"/>
                <w:lang w:eastAsia="en-US"/>
              </w:rPr>
            </w:pPr>
          </w:p>
        </w:tc>
        <w:tc>
          <w:tcPr>
            <w:tcW w:w="4253" w:type="dxa"/>
          </w:tcPr>
          <w:p w:rsidR="00972A36" w:rsidRPr="004B4062" w:rsidRDefault="00972A36" w:rsidP="00972A36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ru-RU"/>
              </w:rPr>
            </w:pPr>
            <w:r w:rsidRPr="004B4062">
              <w:rPr>
                <w:rFonts w:eastAsia="Calibri"/>
                <w:szCs w:val="24"/>
                <w:lang w:eastAsia="ru-RU"/>
              </w:rPr>
              <w:t>Смена природных сообществ и её</w:t>
            </w:r>
          </w:p>
          <w:p w:rsidR="00972A36" w:rsidRPr="004B4062" w:rsidRDefault="00972A36" w:rsidP="00972A36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ru-RU"/>
              </w:rPr>
            </w:pPr>
            <w:r w:rsidRPr="004B4062">
              <w:rPr>
                <w:rFonts w:eastAsia="Calibri"/>
                <w:szCs w:val="24"/>
                <w:lang w:eastAsia="ru-RU"/>
              </w:rPr>
              <w:t>причины. Обобщение и систематизация знаний по материалам темы «Природные сообщества»</w:t>
            </w:r>
          </w:p>
          <w:p w:rsidR="00972A36" w:rsidRPr="004B4062" w:rsidRDefault="00972A36" w:rsidP="00972A36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72A36" w:rsidRPr="00972A36" w:rsidRDefault="00972A36" w:rsidP="000253E1">
            <w:pPr>
              <w:jc w:val="center"/>
              <w:rPr>
                <w:rFonts w:eastAsia="Calibri"/>
                <w:lang w:eastAsia="en-US"/>
              </w:rPr>
            </w:pPr>
            <w:r w:rsidRPr="00972A36">
              <w:rPr>
                <w:rFonts w:eastAsia="Calibri"/>
                <w:sz w:val="22"/>
                <w:lang w:eastAsia="en-US"/>
              </w:rPr>
              <w:t>1</w:t>
            </w:r>
          </w:p>
        </w:tc>
        <w:tc>
          <w:tcPr>
            <w:tcW w:w="6379" w:type="dxa"/>
          </w:tcPr>
          <w:p w:rsidR="00972A36" w:rsidRPr="00972A36" w:rsidRDefault="00972A36" w:rsidP="00972A3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ru-RU"/>
              </w:rPr>
            </w:pPr>
            <w:r w:rsidRPr="00972A36">
              <w:rPr>
                <w:rFonts w:eastAsia="Calibri"/>
                <w:sz w:val="18"/>
                <w:szCs w:val="18"/>
                <w:lang w:eastAsia="ru-RU"/>
              </w:rPr>
              <w:t>Объяснять причины смены природных сообществ. Приводить примеры смены природных сообществ, вызванных внешними и внутренними причинами. Объяснять причины неустойчивости культурных сообществ — агроценозов. Аргументировать необходимость бережного отношения к природным сообществам. Обобщать и систематизировать знания по теме 5, делать выводы. Отвечать на итоговые вопросы темы. Выполнять задания для самоконтроля. Высказывать своё мнение по проблемным вопросам. Обсуждать выполнение создаваемых проектов. Оценивать свои достижения и достижения одноклассников по усвоению учебного материала</w:t>
            </w:r>
          </w:p>
        </w:tc>
      </w:tr>
      <w:tr w:rsidR="00972A36" w:rsidRPr="00972A36" w:rsidTr="00972A36">
        <w:tc>
          <w:tcPr>
            <w:tcW w:w="1843" w:type="dxa"/>
          </w:tcPr>
          <w:p w:rsidR="00972A36" w:rsidRPr="00972A36" w:rsidRDefault="00972A36" w:rsidP="00972A36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972A36" w:rsidRPr="00972A36" w:rsidRDefault="00972A36" w:rsidP="00972A36">
            <w:pPr>
              <w:rPr>
                <w:rFonts w:eastAsia="Calibri"/>
                <w:lang w:eastAsia="en-US"/>
              </w:rPr>
            </w:pPr>
          </w:p>
        </w:tc>
        <w:tc>
          <w:tcPr>
            <w:tcW w:w="4253" w:type="dxa"/>
          </w:tcPr>
          <w:p w:rsidR="00972A36" w:rsidRPr="004B4062" w:rsidRDefault="00972A36" w:rsidP="00972A36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ru-RU"/>
              </w:rPr>
            </w:pPr>
            <w:r w:rsidRPr="004B4062">
              <w:rPr>
                <w:rFonts w:eastAsia="Calibri"/>
                <w:szCs w:val="24"/>
                <w:lang w:eastAsia="ru-RU"/>
              </w:rPr>
              <w:t>Итоговый контроль</w:t>
            </w:r>
          </w:p>
          <w:p w:rsidR="00972A36" w:rsidRPr="004B4062" w:rsidRDefault="00972A36" w:rsidP="00972A36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ru-RU"/>
              </w:rPr>
            </w:pPr>
            <w:r w:rsidRPr="004B4062">
              <w:rPr>
                <w:rFonts w:eastAsia="Calibri"/>
                <w:szCs w:val="24"/>
                <w:lang w:eastAsia="ru-RU"/>
              </w:rPr>
              <w:t>Контроль и систематизация знаний по материалам курса биологии 6 класса. Обсуждение заданий на лето.</w:t>
            </w:r>
          </w:p>
        </w:tc>
        <w:tc>
          <w:tcPr>
            <w:tcW w:w="1134" w:type="dxa"/>
          </w:tcPr>
          <w:p w:rsidR="00972A36" w:rsidRPr="00972A36" w:rsidRDefault="00972A36" w:rsidP="000253E1">
            <w:pPr>
              <w:jc w:val="center"/>
              <w:rPr>
                <w:rFonts w:eastAsia="Calibri"/>
                <w:lang w:eastAsia="en-US"/>
              </w:rPr>
            </w:pPr>
            <w:r w:rsidRPr="00972A36">
              <w:rPr>
                <w:rFonts w:eastAsia="Calibri"/>
                <w:sz w:val="22"/>
                <w:lang w:eastAsia="en-US"/>
              </w:rPr>
              <w:t>1</w:t>
            </w:r>
          </w:p>
          <w:p w:rsidR="00972A36" w:rsidRPr="00972A36" w:rsidRDefault="00972A36" w:rsidP="000253E1">
            <w:pPr>
              <w:jc w:val="center"/>
              <w:rPr>
                <w:rFonts w:eastAsia="Calibri"/>
                <w:lang w:eastAsia="en-US"/>
              </w:rPr>
            </w:pPr>
          </w:p>
          <w:p w:rsidR="00972A36" w:rsidRPr="00972A36" w:rsidRDefault="00972A36" w:rsidP="000253E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379" w:type="dxa"/>
          </w:tcPr>
          <w:p w:rsidR="00972A36" w:rsidRPr="00972A36" w:rsidRDefault="00972A36" w:rsidP="00972A3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ru-RU"/>
              </w:rPr>
            </w:pPr>
            <w:r w:rsidRPr="00972A36">
              <w:rPr>
                <w:rFonts w:eastAsia="Calibri"/>
                <w:sz w:val="18"/>
                <w:szCs w:val="18"/>
                <w:lang w:eastAsia="ru-RU"/>
              </w:rPr>
              <w:t>Выявление уровня сформированности основных видов учебной деятельности. Обсуждение заданий на лето Систематизировать и обобщать знания по темам курса биологии 6 класса. Использовать учебные действия для формулировки ответов. Называть представителей и характеризовать отличительные признаки царства Растения.</w:t>
            </w:r>
          </w:p>
        </w:tc>
      </w:tr>
      <w:tr w:rsidR="00972A36" w:rsidRPr="00972A36" w:rsidTr="00972A36">
        <w:trPr>
          <w:trHeight w:val="1641"/>
        </w:trPr>
        <w:tc>
          <w:tcPr>
            <w:tcW w:w="1843" w:type="dxa"/>
          </w:tcPr>
          <w:p w:rsidR="00972A36" w:rsidRPr="00972A36" w:rsidRDefault="00972A36" w:rsidP="00972A36">
            <w:pPr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972A36" w:rsidRPr="00972A36" w:rsidRDefault="00972A36" w:rsidP="00972A36">
            <w:pPr>
              <w:rPr>
                <w:rFonts w:eastAsia="Calibri"/>
                <w:lang w:eastAsia="en-US"/>
              </w:rPr>
            </w:pPr>
          </w:p>
        </w:tc>
        <w:tc>
          <w:tcPr>
            <w:tcW w:w="4253" w:type="dxa"/>
          </w:tcPr>
          <w:p w:rsidR="00972A36" w:rsidRPr="004B4062" w:rsidRDefault="00972A36" w:rsidP="00972A36">
            <w:pPr>
              <w:autoSpaceDE w:val="0"/>
              <w:autoSpaceDN w:val="0"/>
              <w:adjustRightInd w:val="0"/>
              <w:rPr>
                <w:rFonts w:eastAsia="Calibri"/>
                <w:b/>
                <w:i/>
                <w:iCs/>
                <w:szCs w:val="24"/>
                <w:lang w:eastAsia="ru-RU"/>
              </w:rPr>
            </w:pPr>
            <w:r w:rsidRPr="004B4062">
              <w:rPr>
                <w:rFonts w:eastAsia="Calibri"/>
                <w:b/>
                <w:i/>
                <w:iCs/>
                <w:szCs w:val="24"/>
                <w:lang w:eastAsia="ru-RU"/>
              </w:rPr>
              <w:t>Экскурсия</w:t>
            </w:r>
          </w:p>
          <w:p w:rsidR="00972A36" w:rsidRPr="004B4062" w:rsidRDefault="00972A36" w:rsidP="00972A36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ru-RU"/>
              </w:rPr>
            </w:pPr>
            <w:r w:rsidRPr="004B4062">
              <w:rPr>
                <w:rFonts w:eastAsia="Calibri"/>
                <w:szCs w:val="24"/>
                <w:lang w:eastAsia="ru-RU"/>
              </w:rPr>
              <w:t>«Весенние явления в жизни экосистемы (лес, парк, луг, болото)»</w:t>
            </w:r>
          </w:p>
        </w:tc>
        <w:tc>
          <w:tcPr>
            <w:tcW w:w="1134" w:type="dxa"/>
          </w:tcPr>
          <w:p w:rsidR="00972A36" w:rsidRPr="00972A36" w:rsidRDefault="00972A36" w:rsidP="000253E1">
            <w:pPr>
              <w:jc w:val="center"/>
              <w:rPr>
                <w:rFonts w:eastAsia="Calibri"/>
                <w:lang w:eastAsia="en-US"/>
              </w:rPr>
            </w:pPr>
            <w:r w:rsidRPr="00972A36">
              <w:rPr>
                <w:rFonts w:eastAsia="Calibri"/>
                <w:sz w:val="22"/>
                <w:lang w:eastAsia="en-US"/>
              </w:rPr>
              <w:t>1</w:t>
            </w:r>
          </w:p>
        </w:tc>
        <w:tc>
          <w:tcPr>
            <w:tcW w:w="6379" w:type="dxa"/>
          </w:tcPr>
          <w:p w:rsidR="00972A36" w:rsidRPr="00972A36" w:rsidRDefault="00972A36" w:rsidP="00972A3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ru-RU"/>
              </w:rPr>
            </w:pPr>
            <w:r w:rsidRPr="00972A36">
              <w:rPr>
                <w:rFonts w:eastAsia="Calibri"/>
                <w:sz w:val="18"/>
                <w:szCs w:val="18"/>
                <w:lang w:eastAsia="ru-RU"/>
              </w:rPr>
              <w:t>Наблюдать природные явления, фиксировать результаты наблюдений, делать выводы. Выполнять исследовательскую работу: находить изучаемые виды растений, определять количество ярусов в природном сообществе, называть жизненные формы растений, отмечать весенние явления в природе. Систематизировать и обобщать знания о многообразии живого мира. Соблюдать правила поведения в природе</w:t>
            </w:r>
          </w:p>
        </w:tc>
      </w:tr>
      <w:tr w:rsidR="00972A36" w:rsidRPr="00972A36" w:rsidTr="00972A36">
        <w:tc>
          <w:tcPr>
            <w:tcW w:w="1843" w:type="dxa"/>
          </w:tcPr>
          <w:p w:rsidR="00972A36" w:rsidRPr="00972A36" w:rsidRDefault="00972A36" w:rsidP="00972A36">
            <w:pPr>
              <w:rPr>
                <w:rFonts w:eastAsia="Calibri"/>
                <w:b/>
                <w:lang w:eastAsia="en-US"/>
              </w:rPr>
            </w:pPr>
            <w:r w:rsidRPr="00972A36">
              <w:rPr>
                <w:rFonts w:eastAsia="Calibri"/>
                <w:b/>
                <w:sz w:val="22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972A36" w:rsidRPr="00972A36" w:rsidRDefault="00972A36" w:rsidP="00972A3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4253" w:type="dxa"/>
          </w:tcPr>
          <w:p w:rsidR="00972A36" w:rsidRPr="004B4062" w:rsidRDefault="00972A36" w:rsidP="00972A36">
            <w:pPr>
              <w:autoSpaceDE w:val="0"/>
              <w:autoSpaceDN w:val="0"/>
              <w:adjustRightInd w:val="0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72A36" w:rsidRPr="00972A36" w:rsidRDefault="00972A36" w:rsidP="00972A36">
            <w:pPr>
              <w:rPr>
                <w:rFonts w:eastAsia="Calibri"/>
                <w:b/>
                <w:lang w:eastAsia="en-US"/>
              </w:rPr>
            </w:pPr>
            <w:r w:rsidRPr="00972A36">
              <w:rPr>
                <w:rFonts w:eastAsia="Calibri"/>
                <w:b/>
                <w:sz w:val="22"/>
                <w:lang w:eastAsia="en-US"/>
              </w:rPr>
              <w:t>34</w:t>
            </w:r>
          </w:p>
        </w:tc>
        <w:tc>
          <w:tcPr>
            <w:tcW w:w="6379" w:type="dxa"/>
          </w:tcPr>
          <w:p w:rsidR="00972A36" w:rsidRPr="00972A36" w:rsidRDefault="00972A36" w:rsidP="00972A36">
            <w:pPr>
              <w:autoSpaceDE w:val="0"/>
              <w:autoSpaceDN w:val="0"/>
              <w:adjustRightInd w:val="0"/>
              <w:rPr>
                <w:rFonts w:eastAsia="Calibri"/>
                <w:b/>
                <w:szCs w:val="24"/>
                <w:lang w:eastAsia="ru-RU"/>
              </w:rPr>
            </w:pPr>
          </w:p>
        </w:tc>
      </w:tr>
      <w:tr w:rsidR="00CC409B" w:rsidRPr="00972A36" w:rsidTr="00972A36">
        <w:tc>
          <w:tcPr>
            <w:tcW w:w="1843" w:type="dxa"/>
          </w:tcPr>
          <w:p w:rsidR="00CC409B" w:rsidRPr="00972A36" w:rsidRDefault="00CC409B" w:rsidP="00972A3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</w:tcPr>
          <w:p w:rsidR="00CC409B" w:rsidRPr="00972A36" w:rsidRDefault="00CC409B" w:rsidP="00972A3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4253" w:type="dxa"/>
          </w:tcPr>
          <w:p w:rsidR="00CC409B" w:rsidRPr="004B4062" w:rsidRDefault="00CC409B" w:rsidP="00972A36">
            <w:pPr>
              <w:autoSpaceDE w:val="0"/>
              <w:autoSpaceDN w:val="0"/>
              <w:adjustRightInd w:val="0"/>
              <w:rPr>
                <w:rFonts w:eastAsia="Calibri"/>
                <w:b/>
                <w:szCs w:val="24"/>
                <w:lang w:eastAsia="ru-RU"/>
              </w:rPr>
            </w:pPr>
            <w:r w:rsidRPr="004B4062">
              <w:rPr>
                <w:rFonts w:eastAsia="Calibri"/>
                <w:b/>
                <w:szCs w:val="24"/>
                <w:lang w:eastAsia="ru-RU"/>
              </w:rPr>
              <w:t>лабораторных работ</w:t>
            </w:r>
          </w:p>
        </w:tc>
        <w:tc>
          <w:tcPr>
            <w:tcW w:w="1134" w:type="dxa"/>
          </w:tcPr>
          <w:p w:rsidR="00CC409B" w:rsidRPr="00972A36" w:rsidRDefault="00CC409B" w:rsidP="000253E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lang w:eastAsia="en-US"/>
              </w:rPr>
              <w:t>6</w:t>
            </w:r>
          </w:p>
        </w:tc>
        <w:tc>
          <w:tcPr>
            <w:tcW w:w="6379" w:type="dxa"/>
          </w:tcPr>
          <w:p w:rsidR="00CC409B" w:rsidRPr="00972A36" w:rsidRDefault="00CC409B" w:rsidP="00972A36">
            <w:pPr>
              <w:autoSpaceDE w:val="0"/>
              <w:autoSpaceDN w:val="0"/>
              <w:adjustRightInd w:val="0"/>
              <w:rPr>
                <w:rFonts w:eastAsia="Calibri"/>
                <w:b/>
                <w:szCs w:val="24"/>
                <w:lang w:eastAsia="ru-RU"/>
              </w:rPr>
            </w:pPr>
          </w:p>
        </w:tc>
      </w:tr>
      <w:tr w:rsidR="00CC409B" w:rsidRPr="00972A36" w:rsidTr="00972A36">
        <w:tc>
          <w:tcPr>
            <w:tcW w:w="1843" w:type="dxa"/>
          </w:tcPr>
          <w:p w:rsidR="00CC409B" w:rsidRPr="00972A36" w:rsidRDefault="00CC409B" w:rsidP="00972A3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</w:tcPr>
          <w:p w:rsidR="00CC409B" w:rsidRPr="00972A36" w:rsidRDefault="00CC409B" w:rsidP="00972A3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4253" w:type="dxa"/>
          </w:tcPr>
          <w:p w:rsidR="00CC409B" w:rsidRPr="004B4062" w:rsidRDefault="00CC409B" w:rsidP="00972A36">
            <w:pPr>
              <w:autoSpaceDE w:val="0"/>
              <w:autoSpaceDN w:val="0"/>
              <w:adjustRightInd w:val="0"/>
              <w:rPr>
                <w:rFonts w:eastAsia="Calibri"/>
                <w:b/>
                <w:szCs w:val="24"/>
                <w:lang w:eastAsia="ru-RU"/>
              </w:rPr>
            </w:pPr>
            <w:r w:rsidRPr="004B4062">
              <w:rPr>
                <w:rFonts w:eastAsia="Calibri"/>
                <w:b/>
                <w:szCs w:val="24"/>
                <w:lang w:eastAsia="ru-RU"/>
              </w:rPr>
              <w:t>экскурсий</w:t>
            </w:r>
          </w:p>
        </w:tc>
        <w:tc>
          <w:tcPr>
            <w:tcW w:w="1134" w:type="dxa"/>
          </w:tcPr>
          <w:p w:rsidR="00CC409B" w:rsidRDefault="00CC409B" w:rsidP="000253E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lang w:eastAsia="en-US"/>
              </w:rPr>
              <w:t>1</w:t>
            </w:r>
          </w:p>
        </w:tc>
        <w:tc>
          <w:tcPr>
            <w:tcW w:w="6379" w:type="dxa"/>
          </w:tcPr>
          <w:p w:rsidR="00CC409B" w:rsidRPr="00972A36" w:rsidRDefault="00CC409B" w:rsidP="00972A36">
            <w:pPr>
              <w:autoSpaceDE w:val="0"/>
              <w:autoSpaceDN w:val="0"/>
              <w:adjustRightInd w:val="0"/>
              <w:rPr>
                <w:rFonts w:eastAsia="Calibri"/>
                <w:b/>
                <w:szCs w:val="24"/>
                <w:lang w:eastAsia="ru-RU"/>
              </w:rPr>
            </w:pPr>
          </w:p>
        </w:tc>
      </w:tr>
    </w:tbl>
    <w:p w:rsidR="00972A36" w:rsidRDefault="00972A36" w:rsidP="00B07664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155DE3" w:rsidRDefault="00155DE3" w:rsidP="00B07664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4111"/>
        <w:gridCol w:w="1418"/>
        <w:gridCol w:w="6238"/>
      </w:tblGrid>
      <w:tr w:rsidR="00155DE3" w:rsidRPr="00155DE3" w:rsidTr="00155DE3">
        <w:tc>
          <w:tcPr>
            <w:tcW w:w="14710" w:type="dxa"/>
            <w:gridSpan w:val="5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7 класс (68 часов)</w:t>
            </w:r>
          </w:p>
        </w:tc>
      </w:tr>
      <w:tr w:rsidR="00155DE3" w:rsidRPr="00155DE3" w:rsidTr="00155DE3">
        <w:tc>
          <w:tcPr>
            <w:tcW w:w="1951" w:type="dxa"/>
          </w:tcPr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47"/>
            </w:tblGrid>
            <w:tr w:rsidR="00155DE3" w:rsidRPr="000253E1" w:rsidTr="00155DE3">
              <w:tc>
                <w:tcPr>
                  <w:tcW w:w="3247" w:type="dxa"/>
                  <w:tcBorders>
                    <w:left w:val="nil"/>
                    <w:bottom w:val="nil"/>
                    <w:right w:val="nil"/>
                  </w:tcBorders>
                </w:tcPr>
                <w:p w:rsidR="00155DE3" w:rsidRPr="000253E1" w:rsidRDefault="00155DE3" w:rsidP="00155D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/>
                      <w:b/>
                      <w:szCs w:val="24"/>
                      <w:lang w:eastAsia="ru-RU"/>
                    </w:rPr>
                  </w:pPr>
                  <w:r w:rsidRPr="000253E1">
                    <w:rPr>
                      <w:rFonts w:eastAsia="Calibri"/>
                      <w:b/>
                      <w:szCs w:val="24"/>
                      <w:lang w:eastAsia="ru-RU"/>
                    </w:rPr>
                    <w:t>Раздел</w:t>
                  </w:r>
                </w:p>
              </w:tc>
            </w:tr>
          </w:tbl>
          <w:p w:rsidR="00155DE3" w:rsidRPr="000253E1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5DE3" w:rsidRPr="000253E1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  <w:r w:rsidRPr="000253E1">
              <w:rPr>
                <w:rFonts w:eastAsia="Calibri"/>
                <w:b/>
                <w:szCs w:val="24"/>
                <w:lang w:eastAsia="ru-RU"/>
              </w:rPr>
              <w:t>Кол-во</w:t>
            </w:r>
          </w:p>
          <w:p w:rsidR="00155DE3" w:rsidRPr="000253E1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  <w:r w:rsidRPr="000253E1">
              <w:rPr>
                <w:rFonts w:eastAsia="Calibri"/>
                <w:b/>
                <w:szCs w:val="24"/>
                <w:lang w:eastAsia="ru-RU"/>
              </w:rPr>
              <w:t>часов</w:t>
            </w:r>
          </w:p>
        </w:tc>
        <w:tc>
          <w:tcPr>
            <w:tcW w:w="4111" w:type="dxa"/>
          </w:tcPr>
          <w:p w:rsidR="00155DE3" w:rsidRPr="000253E1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Cs w:val="24"/>
                <w:lang w:eastAsia="ru-RU"/>
              </w:rPr>
            </w:pPr>
            <w:r w:rsidRPr="000253E1">
              <w:rPr>
                <w:rFonts w:eastAsia="Calibri"/>
                <w:b/>
                <w:szCs w:val="24"/>
                <w:lang w:eastAsia="ru-RU"/>
              </w:rPr>
              <w:t>Темы</w:t>
            </w:r>
          </w:p>
        </w:tc>
        <w:tc>
          <w:tcPr>
            <w:tcW w:w="1418" w:type="dxa"/>
          </w:tcPr>
          <w:p w:rsidR="00155DE3" w:rsidRPr="000253E1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  <w:r w:rsidRPr="000253E1">
              <w:rPr>
                <w:rFonts w:eastAsia="Calibri"/>
                <w:b/>
                <w:szCs w:val="24"/>
                <w:lang w:eastAsia="ru-RU"/>
              </w:rPr>
              <w:t>Кол-во</w:t>
            </w:r>
          </w:p>
          <w:p w:rsidR="00155DE3" w:rsidRPr="000253E1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  <w:r w:rsidRPr="000253E1">
              <w:rPr>
                <w:rFonts w:eastAsia="Calibri"/>
                <w:b/>
                <w:szCs w:val="24"/>
                <w:lang w:eastAsia="ru-RU"/>
              </w:rPr>
              <w:t>часов</w:t>
            </w:r>
          </w:p>
        </w:tc>
        <w:tc>
          <w:tcPr>
            <w:tcW w:w="6238" w:type="dxa"/>
          </w:tcPr>
          <w:p w:rsidR="00155DE3" w:rsidRPr="000253E1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  <w:r w:rsidRPr="000253E1">
              <w:rPr>
                <w:rFonts w:eastAsia="Calibri"/>
                <w:b/>
                <w:szCs w:val="24"/>
                <w:lang w:eastAsia="ru-RU"/>
              </w:rPr>
              <w:t xml:space="preserve"> Основные виды  деятельности обучающихся</w:t>
            </w:r>
          </w:p>
        </w:tc>
      </w:tr>
      <w:tr w:rsidR="00155DE3" w:rsidRPr="00155DE3" w:rsidTr="00155DE3">
        <w:trPr>
          <w:trHeight w:val="1056"/>
        </w:trPr>
        <w:tc>
          <w:tcPr>
            <w:tcW w:w="1951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szCs w:val="24"/>
                <w:lang w:eastAsia="ru-RU"/>
              </w:rPr>
              <w:t xml:space="preserve">1. </w:t>
            </w:r>
            <w:r w:rsidRPr="00155DE3">
              <w:rPr>
                <w:rFonts w:eastAsia="Calibri"/>
                <w:b/>
                <w:szCs w:val="24"/>
                <w:lang w:eastAsia="ru-RU"/>
              </w:rPr>
              <w:t>Общие сведения о мире животных</w:t>
            </w:r>
          </w:p>
        </w:tc>
        <w:tc>
          <w:tcPr>
            <w:tcW w:w="992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Cs w:val="24"/>
                <w:lang w:eastAsia="ru-RU"/>
              </w:rPr>
            </w:pPr>
            <w:r w:rsidRPr="00155DE3">
              <w:rPr>
                <w:rFonts w:eastAsia="Calibri"/>
                <w:b/>
                <w:szCs w:val="24"/>
                <w:lang w:eastAsia="ru-RU"/>
              </w:rPr>
              <w:t>5</w:t>
            </w:r>
          </w:p>
        </w:tc>
        <w:tc>
          <w:tcPr>
            <w:tcW w:w="4111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>Зоология — наука о животных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55DE3" w:rsidRPr="00155DE3" w:rsidRDefault="00155DE3" w:rsidP="00025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238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Выявлять признаки сходства и различия животных и растений. Приводить примеры различных представителей царства Животные. Анализировать и оценивать роль животных в экосистемах, в жизни человека</w:t>
            </w:r>
          </w:p>
        </w:tc>
      </w:tr>
      <w:tr w:rsidR="00155DE3" w:rsidRPr="00155DE3" w:rsidTr="00155DE3">
        <w:tc>
          <w:tcPr>
            <w:tcW w:w="1951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>Животные и окружающая среда.</w:t>
            </w:r>
          </w:p>
        </w:tc>
        <w:tc>
          <w:tcPr>
            <w:tcW w:w="1418" w:type="dxa"/>
          </w:tcPr>
          <w:p w:rsidR="00155DE3" w:rsidRPr="00155DE3" w:rsidRDefault="00155DE3" w:rsidP="00025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238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Пояснять на конкретных примерах распространение животных в различных средах жизни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 xml:space="preserve">Сравнивать и характеризовать внешние признаки животных различных сред обитания по рисункам. Устанавливать 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отличие понятий «среда жизни», «среда обитания», «место обитания»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Доказывать наличие взаимосвязей между животными в природе. Определять роль вида в биоценозе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Использовать различные информационные ресурсы для подготовки сообщений по теме</w:t>
            </w:r>
          </w:p>
        </w:tc>
      </w:tr>
      <w:tr w:rsidR="00155DE3" w:rsidRPr="00155DE3" w:rsidTr="00155DE3">
        <w:trPr>
          <w:trHeight w:val="1098"/>
        </w:trPr>
        <w:tc>
          <w:tcPr>
            <w:tcW w:w="1951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>Классификация животных и основные систематические группы</w:t>
            </w:r>
            <w:r>
              <w:rPr>
                <w:rFonts w:eastAsia="Calibri"/>
                <w:szCs w:val="24"/>
                <w:lang w:eastAsia="ru-RU"/>
              </w:rPr>
              <w:t>.</w:t>
            </w:r>
            <w:r w:rsidRPr="00155DE3">
              <w:rPr>
                <w:rFonts w:eastAsia="Calibri"/>
                <w:szCs w:val="24"/>
                <w:lang w:eastAsia="ru-RU"/>
              </w:rPr>
              <w:t xml:space="preserve"> Влияние человека на животных</w:t>
            </w:r>
            <w:r>
              <w:rPr>
                <w:rFonts w:eastAsia="Calibri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155DE3" w:rsidRPr="00155DE3" w:rsidRDefault="00155DE3" w:rsidP="00025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238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Называть принципы, являющиеся основой классификации организмов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Характеризовать критерии основной единицы классификации.</w:t>
            </w:r>
          </w:p>
          <w:p w:rsid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Устанавливать систематическое положение(соподчинение) различных таксонов на конкретном примере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Описывать формы влияния человека на животных. Оценивать результаты влияния человека с этической точки зрения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Устанавливать взаимосвязь численности отдельных видов животных и их взаимоотношений в природе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Использовать различные информационные ресурсы для подготовки сообщения о сокращении отдельных видов животных.</w:t>
            </w:r>
          </w:p>
        </w:tc>
      </w:tr>
      <w:tr w:rsidR="00155DE3" w:rsidRPr="00155DE3" w:rsidTr="00155DE3">
        <w:trPr>
          <w:trHeight w:val="666"/>
        </w:trPr>
        <w:tc>
          <w:tcPr>
            <w:tcW w:w="1951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>Краткая история развития зоологии</w:t>
            </w:r>
            <w:r>
              <w:rPr>
                <w:rFonts w:eastAsia="Calibri"/>
                <w:szCs w:val="24"/>
                <w:lang w:eastAsia="ru-RU"/>
              </w:rPr>
              <w:t>.</w:t>
            </w:r>
            <w:r w:rsidRPr="00155DE3">
              <w:rPr>
                <w:rFonts w:eastAsia="Calibri"/>
                <w:szCs w:val="24"/>
                <w:lang w:eastAsia="ru-RU"/>
              </w:rPr>
              <w:t xml:space="preserve"> Обобщение и систематиз</w:t>
            </w:r>
            <w:r>
              <w:rPr>
                <w:rFonts w:eastAsia="Calibri"/>
                <w:szCs w:val="24"/>
                <w:lang w:eastAsia="ru-RU"/>
              </w:rPr>
              <w:t>ация знаний по материалам темы «</w:t>
            </w:r>
            <w:r w:rsidRPr="00155DE3">
              <w:rPr>
                <w:rFonts w:eastAsia="Calibri"/>
                <w:szCs w:val="24"/>
                <w:lang w:eastAsia="ru-RU"/>
              </w:rPr>
              <w:t>Общие сведения о мире животных»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55DE3" w:rsidRPr="00155DE3" w:rsidRDefault="00155DE3" w:rsidP="00025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238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 xml:space="preserve">Характеризовать пути развития зоологии </w:t>
            </w:r>
          </w:p>
          <w:p w:rsid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Определять роль отечественных учёных в развитии зоологии. Анализировать достижения К. Линнея и Ч. Дарвина в области биологической науки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Обобщать и систематизировать знания по теме, делать выводы. Отвечать на итоговые вопросы темы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Выполнять задания для самоконтроля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Высказывать своё мнение по проблемным вопросам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Обсуждать выполнение создаваемых проектов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Оценивать свои достижения и достижения одноклассников по усвоению учебного материала</w:t>
            </w:r>
          </w:p>
        </w:tc>
      </w:tr>
      <w:tr w:rsidR="00155DE3" w:rsidRPr="00155DE3" w:rsidTr="00155DE3">
        <w:trPr>
          <w:trHeight w:val="920"/>
        </w:trPr>
        <w:tc>
          <w:tcPr>
            <w:tcW w:w="1951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i/>
                <w:iCs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i/>
                <w:iCs/>
                <w:szCs w:val="24"/>
                <w:lang w:eastAsia="ru-RU"/>
              </w:rPr>
            </w:pPr>
            <w:r w:rsidRPr="00155DE3">
              <w:rPr>
                <w:rFonts w:eastAsia="Calibri"/>
                <w:i/>
                <w:iCs/>
                <w:szCs w:val="24"/>
                <w:lang w:eastAsia="ru-RU"/>
              </w:rPr>
              <w:t>Экскурсия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>«Разнообразие животных в природе»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55DE3" w:rsidRPr="00155DE3" w:rsidRDefault="00155DE3" w:rsidP="00025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238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Называть представителей животных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Описывать характерные признаки животных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Фиксировать результаты наблюдений, делать выводы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Соблюдать правила поведения в природе</w:t>
            </w:r>
          </w:p>
        </w:tc>
      </w:tr>
      <w:tr w:rsidR="00155DE3" w:rsidRPr="00155DE3" w:rsidTr="00155DE3">
        <w:tc>
          <w:tcPr>
            <w:tcW w:w="1951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szCs w:val="24"/>
                <w:lang w:eastAsia="ru-RU"/>
              </w:rPr>
              <w:t xml:space="preserve">2. </w:t>
            </w:r>
            <w:r w:rsidRPr="00155DE3">
              <w:rPr>
                <w:rFonts w:eastAsia="Calibri"/>
                <w:b/>
                <w:szCs w:val="24"/>
                <w:lang w:eastAsia="ru-RU"/>
              </w:rPr>
              <w:t>Строение тела животных</w:t>
            </w:r>
          </w:p>
        </w:tc>
        <w:tc>
          <w:tcPr>
            <w:tcW w:w="992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  <w:r w:rsidRPr="00155DE3">
              <w:rPr>
                <w:rFonts w:eastAsia="Calibri"/>
                <w:b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 xml:space="preserve">Клетка. 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55DE3" w:rsidRPr="00155DE3" w:rsidRDefault="00155DE3" w:rsidP="00025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238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Сравнивать клетки животных и растений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Называть клеточные структуры животной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клетки. Делать выводы о причинах различия и сходства животной и растительной клеток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Устанавливать взаимосвязь строения животных клеток с типом питания</w:t>
            </w:r>
          </w:p>
        </w:tc>
      </w:tr>
      <w:tr w:rsidR="00155DE3" w:rsidRPr="00155DE3" w:rsidTr="00155DE3">
        <w:tc>
          <w:tcPr>
            <w:tcW w:w="1951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>Ткани, органы и системы органов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 xml:space="preserve">Обобщение и систематизация знаний по </w:t>
            </w:r>
            <w:r>
              <w:rPr>
                <w:rFonts w:eastAsia="Calibri"/>
                <w:szCs w:val="24"/>
                <w:lang w:eastAsia="ru-RU"/>
              </w:rPr>
              <w:t>теме «Строение тела животных»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55DE3" w:rsidRPr="00155DE3" w:rsidRDefault="00155DE3" w:rsidP="00025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238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Называть типы тканей животных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Устанавливать взаимосвязь строения тканей с их функциями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Характеризовать органы и системы органов животных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Приводить примеры взаимосвязи систем органов в организме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Высказывать предположения о последствиях нарушения взаимосвязи органов и систем органов для организма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Описывать взаимосвязь образа жизни животного и типа симметрии тела.</w:t>
            </w:r>
          </w:p>
        </w:tc>
      </w:tr>
      <w:tr w:rsidR="00155DE3" w:rsidRPr="00155DE3" w:rsidTr="00155DE3">
        <w:trPr>
          <w:trHeight w:val="1638"/>
        </w:trPr>
        <w:tc>
          <w:tcPr>
            <w:tcW w:w="1951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  <w:r>
              <w:rPr>
                <w:rFonts w:eastAsia="Calibri"/>
                <w:b/>
                <w:szCs w:val="24"/>
                <w:lang w:eastAsia="ru-RU"/>
              </w:rPr>
              <w:lastRenderedPageBreak/>
              <w:t xml:space="preserve">3. </w:t>
            </w:r>
            <w:r w:rsidRPr="00155DE3">
              <w:rPr>
                <w:rFonts w:eastAsia="Calibri"/>
                <w:b/>
                <w:szCs w:val="24"/>
                <w:lang w:eastAsia="ru-RU"/>
              </w:rPr>
              <w:t>Подцарство Простейшие, или Однокле-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  <w:r w:rsidRPr="00155DE3">
              <w:rPr>
                <w:rFonts w:eastAsia="Calibri"/>
                <w:b/>
                <w:szCs w:val="24"/>
                <w:lang w:eastAsia="ru-RU"/>
              </w:rPr>
              <w:t>тоные</w:t>
            </w:r>
          </w:p>
        </w:tc>
        <w:tc>
          <w:tcPr>
            <w:tcW w:w="992" w:type="dxa"/>
          </w:tcPr>
          <w:p w:rsidR="00155DE3" w:rsidRPr="00155DE3" w:rsidRDefault="00155DE3" w:rsidP="00025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Cs w:val="24"/>
                <w:lang w:eastAsia="ru-RU"/>
              </w:rPr>
            </w:pPr>
            <w:r w:rsidRPr="00155DE3">
              <w:rPr>
                <w:rFonts w:eastAsia="Calibri"/>
                <w:b/>
                <w:szCs w:val="24"/>
                <w:lang w:eastAsia="ru-RU"/>
              </w:rPr>
              <w:t>4</w:t>
            </w:r>
          </w:p>
        </w:tc>
        <w:tc>
          <w:tcPr>
            <w:tcW w:w="4111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>Общая характ</w:t>
            </w:r>
            <w:r>
              <w:rPr>
                <w:rFonts w:eastAsia="Calibri"/>
                <w:szCs w:val="24"/>
                <w:lang w:eastAsia="ru-RU"/>
              </w:rPr>
              <w:t>еристика подцарстваПростейшие.Тип Саркодовые жгутиконосцы. Класс Саркодовые.</w:t>
            </w:r>
          </w:p>
        </w:tc>
        <w:tc>
          <w:tcPr>
            <w:tcW w:w="1418" w:type="dxa"/>
          </w:tcPr>
          <w:p w:rsidR="00155DE3" w:rsidRPr="00155DE3" w:rsidRDefault="00155DE3" w:rsidP="00025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238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Выявлять характерные признаки подцарства Простейшие, или Одноклеточные, типа Саркодовые и жгутиконосцы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Распознавать представителей класса Саркодовые на микропрепаратах, рисунках, фотографиях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Установить взаимосвязь строения и функций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организма на примере амёбы-протея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Обосновывать роль простейших в экосистемах</w:t>
            </w:r>
          </w:p>
        </w:tc>
      </w:tr>
      <w:tr w:rsidR="00155DE3" w:rsidRPr="00155DE3" w:rsidTr="00155DE3">
        <w:tc>
          <w:tcPr>
            <w:tcW w:w="1951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 xml:space="preserve">Тип Саркодовые и жгутиконосцы. </w:t>
            </w:r>
            <w:r>
              <w:rPr>
                <w:rFonts w:eastAsia="Calibri"/>
                <w:szCs w:val="24"/>
                <w:lang w:eastAsia="ru-RU"/>
              </w:rPr>
              <w:t>Класс Жгутиконосцы.</w:t>
            </w:r>
          </w:p>
        </w:tc>
        <w:tc>
          <w:tcPr>
            <w:tcW w:w="1418" w:type="dxa"/>
          </w:tcPr>
          <w:p w:rsidR="00155DE3" w:rsidRPr="00155DE3" w:rsidRDefault="00155DE3" w:rsidP="00025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238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Характеризовать среду обитания жгутиконосцев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Устанавливать взаимосвязь характера питания и условий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 xml:space="preserve"> среды. Обосновывать вывод о промежуточном положении эвглены зелёной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Приводить доказательства более сложной организации колониальных форм жгутиковых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Раскрывать роль жгутиконосцев в экосистемах</w:t>
            </w:r>
          </w:p>
        </w:tc>
      </w:tr>
      <w:tr w:rsidR="00155DE3" w:rsidRPr="00155DE3" w:rsidTr="00155DE3">
        <w:tc>
          <w:tcPr>
            <w:tcW w:w="1951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>Тип Инфузории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i/>
                <w:iCs/>
                <w:szCs w:val="24"/>
                <w:lang w:eastAsia="ru-RU"/>
              </w:rPr>
            </w:pPr>
            <w:r w:rsidRPr="00155DE3">
              <w:rPr>
                <w:rFonts w:eastAsia="Calibri"/>
                <w:i/>
                <w:iCs/>
                <w:szCs w:val="24"/>
                <w:lang w:eastAsia="ru-RU"/>
              </w:rPr>
              <w:t>Лабораторная работа № 1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>«Строение и передвижение инфузории-туфельки»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55DE3" w:rsidRPr="00155DE3" w:rsidRDefault="00155DE3" w:rsidP="00025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238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Выявлять характерные признаки типа Инфузории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Приводить примеры и характеризовать черты усложнения организации инфузорий по сравнению с саркожгутиконосцами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Наблюдать простейших под микроскопом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Фиксировать результаты наблюдений. Обобщать, делать выводы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Соблюдать правила поведения в кабинете обращения с лабораторным оборудованием</w:t>
            </w:r>
          </w:p>
        </w:tc>
      </w:tr>
      <w:tr w:rsidR="00155DE3" w:rsidRPr="00155DE3" w:rsidTr="00155DE3">
        <w:tc>
          <w:tcPr>
            <w:tcW w:w="1951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>Значение простейших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 xml:space="preserve">Обобщение и систематизация знаний по </w:t>
            </w:r>
            <w:r>
              <w:rPr>
                <w:rFonts w:eastAsia="Calibri"/>
                <w:szCs w:val="24"/>
                <w:lang w:eastAsia="ru-RU"/>
              </w:rPr>
              <w:t>теме «подцарство Простейшие, или Одноклеточные»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55DE3" w:rsidRPr="00155DE3" w:rsidRDefault="00155DE3" w:rsidP="00025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238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Объяснять происхождение простейших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Распознавать представителей простейших-паразитов на микропрепаратах, рисунках, фотографиях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Приводить доказательства необходимости выполнения санитарно-гигиенических норм в целях профилактики заболеваний, вызываемых простейшими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Выявлять характерные особенности животных по сравнению с растениями. Устанавливать взаимосвязь строения и жизне-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деятельности организмов и условий среды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Формулировать вывод о роли простейших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в природе</w:t>
            </w:r>
          </w:p>
        </w:tc>
      </w:tr>
      <w:tr w:rsidR="00155DE3" w:rsidRPr="00155DE3" w:rsidTr="00155DE3">
        <w:tc>
          <w:tcPr>
            <w:tcW w:w="1951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  <w:r>
              <w:rPr>
                <w:rFonts w:eastAsia="Calibri"/>
                <w:b/>
                <w:szCs w:val="24"/>
                <w:lang w:eastAsia="ru-RU"/>
              </w:rPr>
              <w:t xml:space="preserve">4. </w:t>
            </w:r>
            <w:r w:rsidRPr="00155DE3">
              <w:rPr>
                <w:rFonts w:eastAsia="Calibri"/>
                <w:b/>
                <w:szCs w:val="24"/>
                <w:lang w:eastAsia="ru-RU"/>
              </w:rPr>
              <w:t>ПодцарствоМногокле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55DE3">
              <w:rPr>
                <w:rFonts w:eastAsia="Calibri"/>
                <w:b/>
                <w:szCs w:val="24"/>
                <w:lang w:eastAsia="ru-RU"/>
              </w:rPr>
              <w:t xml:space="preserve">точные </w:t>
            </w:r>
          </w:p>
        </w:tc>
        <w:tc>
          <w:tcPr>
            <w:tcW w:w="992" w:type="dxa"/>
          </w:tcPr>
          <w:p w:rsidR="00155DE3" w:rsidRPr="00155DE3" w:rsidRDefault="00155DE3" w:rsidP="00025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Cs w:val="24"/>
                <w:lang w:eastAsia="ru-RU"/>
              </w:rPr>
            </w:pPr>
            <w:r w:rsidRPr="00155DE3">
              <w:rPr>
                <w:rFonts w:eastAsia="Calibri"/>
                <w:b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 xml:space="preserve">Общая характеристика многоклеточных животных. Тип 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 xml:space="preserve">Кишечнополостные. </w:t>
            </w:r>
            <w:r>
              <w:rPr>
                <w:rFonts w:eastAsia="Calibri"/>
                <w:szCs w:val="24"/>
                <w:lang w:eastAsia="ru-RU"/>
              </w:rPr>
              <w:t>Строение и жизнедеятельность.</w:t>
            </w:r>
          </w:p>
        </w:tc>
        <w:tc>
          <w:tcPr>
            <w:tcW w:w="1418" w:type="dxa"/>
          </w:tcPr>
          <w:p w:rsidR="00155DE3" w:rsidRPr="00155DE3" w:rsidRDefault="00155DE3" w:rsidP="00025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238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Описывать основные признаки подцарства Многоклеточные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Называть представителей типа кишечнополостных. Выделять общие черты строения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Объяснять на примере наличие лучевой симметрии у кишечнополостных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Характеризовать признаки более сложной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организации в сравнении с простейшими</w:t>
            </w:r>
          </w:p>
        </w:tc>
      </w:tr>
      <w:tr w:rsidR="00155DE3" w:rsidRPr="00155DE3" w:rsidTr="00155DE3">
        <w:tc>
          <w:tcPr>
            <w:tcW w:w="1951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>Разнообразие кишечнополостных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>Обобщение и систематиз</w:t>
            </w:r>
            <w:r>
              <w:rPr>
                <w:rFonts w:eastAsia="Calibri"/>
                <w:szCs w:val="24"/>
                <w:lang w:eastAsia="ru-RU"/>
              </w:rPr>
              <w:t xml:space="preserve">ация знаний по теме </w:t>
            </w:r>
            <w:r>
              <w:rPr>
                <w:rFonts w:eastAsia="Calibri"/>
                <w:szCs w:val="24"/>
                <w:lang w:eastAsia="ru-RU"/>
              </w:rPr>
              <w:lastRenderedPageBreak/>
              <w:t>«ПодцарствоМногоклеточные»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55DE3" w:rsidRPr="00155DE3" w:rsidRDefault="00155DE3" w:rsidP="00025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238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Определять представителей типа на рисунках, фотографиях, живых объектах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Характеризовать отличительные признаки классов кишечнополостных, используя рисунки учебника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Выявлять черты сходства и различия жизненных циклов гидроидных и сцифоидных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Устанавливать взаимосвязь строения, образа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жизни и функций организма кишечнополостных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Называть признаки, свидетельствующие о древнем происхождении кишечнополостных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lastRenderedPageBreak/>
              <w:t>Раскрывать роль кишечнополостных в экосистемах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Обобщать и систематизировать знания по теме, делать выводы.</w:t>
            </w:r>
          </w:p>
        </w:tc>
      </w:tr>
      <w:tr w:rsidR="00155DE3" w:rsidRPr="00155DE3" w:rsidTr="00155DE3">
        <w:tc>
          <w:tcPr>
            <w:tcW w:w="1951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  <w:r>
              <w:rPr>
                <w:rFonts w:eastAsia="Calibri"/>
                <w:b/>
                <w:szCs w:val="24"/>
                <w:lang w:eastAsia="ru-RU"/>
              </w:rPr>
              <w:lastRenderedPageBreak/>
              <w:t xml:space="preserve">5. </w:t>
            </w:r>
            <w:r w:rsidRPr="00155DE3">
              <w:rPr>
                <w:rFonts w:eastAsia="Calibri"/>
                <w:b/>
                <w:szCs w:val="24"/>
                <w:lang w:eastAsia="ru-RU"/>
              </w:rPr>
              <w:t xml:space="preserve">Типы Плоские черви, Круглые черви, Кольчатые черви 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  <w:r w:rsidRPr="00155DE3">
              <w:rPr>
                <w:rFonts w:eastAsia="Calibri"/>
                <w:b/>
                <w:szCs w:val="24"/>
                <w:lang w:eastAsia="ru-RU"/>
              </w:rPr>
              <w:t>5</w:t>
            </w:r>
          </w:p>
        </w:tc>
        <w:tc>
          <w:tcPr>
            <w:tcW w:w="4111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>Тип Плоские черви. Общая характеристика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55DE3" w:rsidRPr="00155DE3" w:rsidRDefault="00155DE3" w:rsidP="00025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238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Описывать основные признаки типа Плоские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черви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Называть основных представителей класса Ресничные черви. Устанавливать взаимосвязь строения и функций систем органов ресничных червей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Проводить доказательства более сложной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организации плоских червей по сравнению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с кишечнополостными</w:t>
            </w:r>
          </w:p>
        </w:tc>
      </w:tr>
      <w:tr w:rsidR="00155DE3" w:rsidRPr="00155DE3" w:rsidTr="00155DE3">
        <w:tc>
          <w:tcPr>
            <w:tcW w:w="1951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>Разнообразие плоских червей: сосальщики и цепни. Класс Сосальщики</w:t>
            </w:r>
            <w:r>
              <w:rPr>
                <w:rFonts w:eastAsia="Calibri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155DE3" w:rsidRPr="00155DE3" w:rsidRDefault="00155DE3" w:rsidP="00025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238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Называть характерные черты строения сосальщиков и ленточных червей, используя рисунки учебника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Устанавливать взаимосвязь строения червей-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паразитов и среды их обитания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Распознавать представителей классов плоских червей на рисунках, фотографиях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Соблюдать в повседневной жизни санитарно-гигиенические требования с целью предупреждения заражения паразитическими червями</w:t>
            </w:r>
          </w:p>
        </w:tc>
      </w:tr>
      <w:tr w:rsidR="00155DE3" w:rsidRPr="00155DE3" w:rsidTr="00155DE3">
        <w:tc>
          <w:tcPr>
            <w:tcW w:w="1951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55DE3" w:rsidRPr="00F421D9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>Тип Круглые черви. Класс Нематоды</w:t>
            </w:r>
            <w:r w:rsidR="00F421D9">
              <w:rPr>
                <w:rFonts w:eastAsia="Calibri"/>
                <w:szCs w:val="24"/>
                <w:lang w:eastAsia="ru-RU"/>
              </w:rPr>
              <w:t>. Общая характеристика.</w:t>
            </w:r>
          </w:p>
        </w:tc>
        <w:tc>
          <w:tcPr>
            <w:tcW w:w="1418" w:type="dxa"/>
          </w:tcPr>
          <w:p w:rsidR="00155DE3" w:rsidRPr="00155DE3" w:rsidRDefault="00155DE3" w:rsidP="00025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238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Описывать характерные черты строения круглых червей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Распознавать представителей класса на рисунках и фотографиях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Устанавливать взаимосвязь строения и функций организма и образа его жизни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Находить признаки отличия первичной полости от кишечной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Соблюдать правила личной гигиены в целях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профилактики заражения круглыми червями</w:t>
            </w:r>
          </w:p>
        </w:tc>
      </w:tr>
      <w:tr w:rsidR="00155DE3" w:rsidRPr="00155DE3" w:rsidTr="00155DE3">
        <w:tc>
          <w:tcPr>
            <w:tcW w:w="1951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>Тип Кольчатые черви. Общая характеристика. Класс  Многощетинковые черви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55DE3" w:rsidRPr="00155DE3" w:rsidRDefault="00155DE3" w:rsidP="00025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238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Называть черты более высокой организации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кольчатых червей по сравнению с круглыми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Распознавать представителей класса на рисунках, фотографиях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 xml:space="preserve"> Характеризовать черты усложнения строения систем внутренних органов 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Формулировать вывод об уровне строения органов чувств</w:t>
            </w:r>
          </w:p>
        </w:tc>
      </w:tr>
      <w:tr w:rsidR="00155DE3" w:rsidRPr="00155DE3" w:rsidTr="00155DE3">
        <w:trPr>
          <w:trHeight w:val="1410"/>
        </w:trPr>
        <w:tc>
          <w:tcPr>
            <w:tcW w:w="1951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55DE3" w:rsidRPr="00155DE3" w:rsidRDefault="00F421D9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 xml:space="preserve">Тип Кольчатые черви. Общая характеристика </w:t>
            </w:r>
            <w:r w:rsidR="00155DE3" w:rsidRPr="00155DE3">
              <w:rPr>
                <w:rFonts w:eastAsia="Calibri"/>
                <w:szCs w:val="24"/>
                <w:lang w:eastAsia="ru-RU"/>
              </w:rPr>
              <w:t>Класс Малощетинковые черви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i/>
                <w:iCs/>
                <w:szCs w:val="24"/>
                <w:lang w:eastAsia="ru-RU"/>
              </w:rPr>
            </w:pPr>
            <w:r w:rsidRPr="00155DE3">
              <w:rPr>
                <w:rFonts w:eastAsia="Calibri"/>
                <w:i/>
                <w:iCs/>
                <w:szCs w:val="24"/>
                <w:lang w:eastAsia="ru-RU"/>
              </w:rPr>
              <w:t>Лабораторная работа № 2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>«Внешнее строение дождевого червя,</w:t>
            </w:r>
          </w:p>
          <w:p w:rsidR="00155DE3" w:rsidRPr="00F421D9" w:rsidRDefault="00155DE3" w:rsidP="00F421D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>ег</w:t>
            </w:r>
            <w:r w:rsidR="00F421D9">
              <w:rPr>
                <w:rFonts w:eastAsia="Calibri"/>
                <w:szCs w:val="24"/>
                <w:lang w:eastAsia="ru-RU"/>
              </w:rPr>
              <w:t>о передвижение, раздражимость».</w:t>
            </w:r>
          </w:p>
        </w:tc>
        <w:tc>
          <w:tcPr>
            <w:tcW w:w="1418" w:type="dxa"/>
          </w:tcPr>
          <w:p w:rsidR="00155DE3" w:rsidRPr="00155DE3" w:rsidRDefault="00155DE3" w:rsidP="00025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238" w:type="dxa"/>
            <w:tcBorders>
              <w:bottom w:val="single" w:sz="4" w:space="0" w:color="auto"/>
            </w:tcBorders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Распознавать представителей класса на рисунках, фотографиях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Устанавливать взаимосвязь строения дождевого червя с его оби та ни ем в почве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Обосновывать роль малощетинковых червей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в почвообразовании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 xml:space="preserve">Использовать информационные ресурсы для подготовки 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презентации учебного проекта о роли кольчатых червей в почвообразовании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Наблюдать и фиксировать результаты наблюдений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Обобщать и систематизировать знания по материалам темы, делать выводы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Соблюдать правила работы в кабинете, обращения с лабораторным оборудованием. Обобщать и систематизировать знания по теме, делать выводы.</w:t>
            </w:r>
          </w:p>
        </w:tc>
      </w:tr>
      <w:tr w:rsidR="00155DE3" w:rsidRPr="00155DE3" w:rsidTr="00155DE3">
        <w:tc>
          <w:tcPr>
            <w:tcW w:w="1951" w:type="dxa"/>
          </w:tcPr>
          <w:p w:rsidR="00155DE3" w:rsidRPr="00155DE3" w:rsidRDefault="00F421D9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szCs w:val="24"/>
                <w:lang w:eastAsia="ru-RU"/>
              </w:rPr>
              <w:t xml:space="preserve">6. </w:t>
            </w:r>
            <w:r w:rsidR="00155DE3" w:rsidRPr="00155DE3">
              <w:rPr>
                <w:rFonts w:eastAsia="Calibri"/>
                <w:b/>
                <w:szCs w:val="24"/>
                <w:lang w:eastAsia="ru-RU"/>
              </w:rPr>
              <w:t>Тип Моллюски</w:t>
            </w:r>
          </w:p>
        </w:tc>
        <w:tc>
          <w:tcPr>
            <w:tcW w:w="992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  <w:r w:rsidRPr="00155DE3">
              <w:rPr>
                <w:rFonts w:eastAsia="Calibri"/>
                <w:b/>
                <w:szCs w:val="24"/>
                <w:lang w:eastAsia="ru-RU"/>
              </w:rPr>
              <w:t>4</w:t>
            </w:r>
          </w:p>
        </w:tc>
        <w:tc>
          <w:tcPr>
            <w:tcW w:w="4111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>Общая характеристика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55DE3" w:rsidRPr="00155DE3" w:rsidRDefault="00155DE3" w:rsidP="00025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238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Характеризовать особенности строения представителей различных классов моллюсков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lastRenderedPageBreak/>
              <w:t>Называть основные черты сходств и различия внутреннего строения моллюсков и кольчатых червей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Осваивать приёмы работы с определителем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животных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Устанавливать взаимосвязь малоподвижного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образа жизни моллюсков и их организации</w:t>
            </w:r>
          </w:p>
        </w:tc>
      </w:tr>
      <w:tr w:rsidR="00155DE3" w:rsidRPr="00155DE3" w:rsidTr="00155DE3">
        <w:tc>
          <w:tcPr>
            <w:tcW w:w="1951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>Класс Брюхоногие моллюски</w:t>
            </w:r>
          </w:p>
          <w:p w:rsidR="00155DE3" w:rsidRPr="00155DE3" w:rsidRDefault="00155DE3" w:rsidP="00F421D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55DE3" w:rsidRPr="00155DE3" w:rsidRDefault="00155DE3" w:rsidP="00025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238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Распознавать и сравнивать внешнее строение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представителей класса на рисунках, фотографиях, натуральных объектах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Устанавливать взаимосвязь между строением и функциями внутренних органов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Характеризовать способы питания брюхоногих моллюсков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Использовать информационные ресурсы для подготовки презентации проекта о роли брюхоногих моллюсков в экосистемах</w:t>
            </w:r>
          </w:p>
        </w:tc>
      </w:tr>
      <w:tr w:rsidR="00155DE3" w:rsidRPr="00155DE3" w:rsidTr="00155DE3">
        <w:tc>
          <w:tcPr>
            <w:tcW w:w="1951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 xml:space="preserve">Класс Двухстворчатые моллюски.. 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i/>
                <w:iCs/>
                <w:szCs w:val="24"/>
                <w:lang w:eastAsia="ru-RU"/>
              </w:rPr>
            </w:pPr>
            <w:r w:rsidRPr="00155DE3">
              <w:rPr>
                <w:rFonts w:eastAsia="Calibri"/>
                <w:i/>
                <w:iCs/>
                <w:szCs w:val="24"/>
                <w:lang w:eastAsia="ru-RU"/>
              </w:rPr>
              <w:t>Лабораторная работа № 4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>«Внешнее строение раковин пресноводных и морских моллюсков»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55DE3" w:rsidRPr="00155DE3" w:rsidRDefault="00155DE3" w:rsidP="00025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238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Различать и определять двухстворчатых моллюсков на рисунках, фотографиях, натуральных объектах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Объяснять взаимосвязь образа жизни и особенностей строения двухстворчатых моллюсков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Характеризовать черты приспособленности моллюсков к среде обитания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Формулировать вывод о роли двустворчатых моллюсков в водных экосистемах, в жизни человека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Устанавливать сходство и различия в строении раковин моллюсков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Соблюдать правила работы в кабинете, обращения с лабораторным оборудованием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18"/>
                <w:szCs w:val="18"/>
                <w:lang w:eastAsia="ru-RU"/>
              </w:rPr>
            </w:pPr>
          </w:p>
        </w:tc>
      </w:tr>
      <w:tr w:rsidR="00155DE3" w:rsidRPr="00155DE3" w:rsidTr="00155DE3">
        <w:trPr>
          <w:trHeight w:val="1740"/>
        </w:trPr>
        <w:tc>
          <w:tcPr>
            <w:tcW w:w="1951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>Класс Головоногие моллюски</w:t>
            </w:r>
          </w:p>
          <w:p w:rsidR="00155DE3" w:rsidRPr="00155DE3" w:rsidRDefault="00155DE3" w:rsidP="00F421D9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 xml:space="preserve">Обобщение и систематизация знаний по </w:t>
            </w:r>
            <w:r w:rsidR="00F421D9">
              <w:rPr>
                <w:rFonts w:eastAsia="Calibri"/>
                <w:szCs w:val="24"/>
                <w:lang w:eastAsia="ru-RU"/>
              </w:rPr>
              <w:t>теме «Тип Моллюски»</w:t>
            </w:r>
          </w:p>
        </w:tc>
        <w:tc>
          <w:tcPr>
            <w:tcW w:w="1418" w:type="dxa"/>
          </w:tcPr>
          <w:p w:rsidR="00155DE3" w:rsidRPr="00155DE3" w:rsidRDefault="00155DE3" w:rsidP="00025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238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Определять и классифицировать представителей различных классов моллюсков, используя рисунки, фотографии, натуральные объекты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Аргументировать наличие более сложной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организации у головоногих моллюсков. Обобщать и систематизировать полученные знания, делать выводы по теме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Использовать информационные ресурсы для подготовки презентации реферата о роли моллюсков в природе и в жизни человека</w:t>
            </w:r>
          </w:p>
        </w:tc>
      </w:tr>
      <w:tr w:rsidR="00155DE3" w:rsidRPr="00155DE3" w:rsidTr="00155DE3">
        <w:tc>
          <w:tcPr>
            <w:tcW w:w="1951" w:type="dxa"/>
          </w:tcPr>
          <w:p w:rsidR="00155DE3" w:rsidRPr="00155DE3" w:rsidRDefault="00F421D9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  <w:r>
              <w:rPr>
                <w:rFonts w:eastAsia="Calibri"/>
                <w:b/>
                <w:szCs w:val="24"/>
                <w:lang w:eastAsia="ru-RU"/>
              </w:rPr>
              <w:t xml:space="preserve">7. </w:t>
            </w:r>
            <w:r w:rsidR="00155DE3" w:rsidRPr="00155DE3">
              <w:rPr>
                <w:rFonts w:eastAsia="Calibri"/>
                <w:b/>
                <w:szCs w:val="24"/>
                <w:lang w:eastAsia="ru-RU"/>
              </w:rPr>
              <w:t>Тип Членистоногие</w:t>
            </w:r>
          </w:p>
        </w:tc>
        <w:tc>
          <w:tcPr>
            <w:tcW w:w="992" w:type="dxa"/>
          </w:tcPr>
          <w:p w:rsidR="00155DE3" w:rsidRPr="00F421D9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  <w:r w:rsidRPr="00F421D9">
              <w:rPr>
                <w:rFonts w:eastAsia="Calibri"/>
                <w:b/>
                <w:szCs w:val="24"/>
                <w:lang w:eastAsia="ru-RU"/>
              </w:rPr>
              <w:t>7</w:t>
            </w:r>
          </w:p>
        </w:tc>
        <w:tc>
          <w:tcPr>
            <w:tcW w:w="4111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 xml:space="preserve">Общая характеристика типа Членистоногих. Класс 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 xml:space="preserve">Ракообразные. </w:t>
            </w:r>
          </w:p>
        </w:tc>
        <w:tc>
          <w:tcPr>
            <w:tcW w:w="1418" w:type="dxa"/>
          </w:tcPr>
          <w:p w:rsidR="00155DE3" w:rsidRPr="00155DE3" w:rsidRDefault="00155DE3" w:rsidP="00025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238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Выявлять общие признаки классов типа Членистоногие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Определять и классифицировать представителей класса Ракообразные по рисункам, фотографиям, натуральным объектам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Устанавливать взаимосвязь строения и среды обитания речного рака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Использовать информационные ресурсы для подготовки сообщения о разнообразии ракообразных</w:t>
            </w:r>
          </w:p>
        </w:tc>
      </w:tr>
      <w:tr w:rsidR="00155DE3" w:rsidRPr="00155DE3" w:rsidTr="00155DE3">
        <w:tc>
          <w:tcPr>
            <w:tcW w:w="1951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>Класс Паукообразные</w:t>
            </w:r>
          </w:p>
          <w:p w:rsidR="00155DE3" w:rsidRPr="00155DE3" w:rsidRDefault="00155DE3" w:rsidP="00F421D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55DE3" w:rsidRPr="00155DE3" w:rsidRDefault="00155DE3" w:rsidP="00025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238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Выявлять характерные признаки класса Паукообразные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Распознавать представителей класса на рисунках, фотографиях, в коллекциях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Осваивать приёмы работы с определителем животных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Устанавливать взаимосвязь строения паукообразных и их паразитического образа жизни и хищничеством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Аргументировать необходимость соблюдения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мер безопасности от заражения клещевым энцефалитом</w:t>
            </w:r>
          </w:p>
        </w:tc>
      </w:tr>
      <w:tr w:rsidR="00155DE3" w:rsidRPr="00155DE3" w:rsidTr="00155DE3">
        <w:tc>
          <w:tcPr>
            <w:tcW w:w="1951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>Класс Насекомые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i/>
                <w:iCs/>
                <w:szCs w:val="24"/>
                <w:lang w:eastAsia="ru-RU"/>
              </w:rPr>
            </w:pPr>
            <w:r w:rsidRPr="00155DE3">
              <w:rPr>
                <w:rFonts w:eastAsia="Calibri"/>
                <w:i/>
                <w:iCs/>
                <w:szCs w:val="24"/>
                <w:lang w:eastAsia="ru-RU"/>
              </w:rPr>
              <w:t>Лабораторная работа № 5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>«Внешнее строение насекомого»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55DE3" w:rsidRPr="00155DE3" w:rsidRDefault="00155DE3" w:rsidP="00025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238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Выявлять характерные признаки класса Насекомые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Определять и классифицировать представителей класса по рисункам, фотографиям, коллекциям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Осваивать приёмы работы с определителем животных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Выявлять характерные признаки насекомых, описывать их при выполнении лабораторной работы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Устанавливать взаимосвязь внутреннего строения и процессов жизнедеятельности насекомых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Наблюдать, фиксировать результаты наблюдений, делать выводы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155DE3" w:rsidRPr="00155DE3" w:rsidTr="00155DE3">
        <w:tc>
          <w:tcPr>
            <w:tcW w:w="1951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>Типы развития насекомых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55DE3" w:rsidRPr="00155DE3" w:rsidRDefault="00155DE3" w:rsidP="00025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238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Характеризовать типы развития насекомых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Объяснять принципы классификации насекомых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Устанавливать систематическую принадлежность насекомых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Выявлять раз ли чия в развитии насекомых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с полным и неполным превращением</w:t>
            </w:r>
          </w:p>
        </w:tc>
      </w:tr>
      <w:tr w:rsidR="00155DE3" w:rsidRPr="00155DE3" w:rsidTr="00155DE3">
        <w:tc>
          <w:tcPr>
            <w:tcW w:w="1951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>Общественные насекомые — пчёлы и муравьи. Полезные насекомые. Охрана насекомых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55DE3" w:rsidRPr="00155DE3" w:rsidRDefault="00155DE3" w:rsidP="00025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238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Характеризовать функции членов семьи, способы координации их действий. Объяснять роль полезных насекомых и особенности их жизнедеятельности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Обосновывать необходимость охраны редких и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исчезающих видов насекомых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Использовать информационные ресурсы для подготовки презентации учебных проектов о разнообразии насекомых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Систематизировать информацию и обобщать её в виде схем, таблиц</w:t>
            </w:r>
          </w:p>
        </w:tc>
      </w:tr>
      <w:tr w:rsidR="00155DE3" w:rsidRPr="00155DE3" w:rsidTr="00155DE3">
        <w:trPr>
          <w:trHeight w:val="2535"/>
        </w:trPr>
        <w:tc>
          <w:tcPr>
            <w:tcW w:w="1951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>Насекомые — вредители культурных растений и переносчики заболеваний человека</w:t>
            </w:r>
            <w:r w:rsidR="00F421D9">
              <w:rPr>
                <w:rFonts w:eastAsia="Calibri"/>
                <w:szCs w:val="24"/>
                <w:lang w:eastAsia="ru-RU"/>
              </w:rPr>
              <w:t>.</w:t>
            </w:r>
          </w:p>
          <w:p w:rsidR="00F421D9" w:rsidRPr="00155DE3" w:rsidRDefault="00F421D9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Обобщение и систематизация знаний по теме «Тип Членистоногие»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  <w:p w:rsidR="00155DE3" w:rsidRPr="00155DE3" w:rsidRDefault="00155DE3" w:rsidP="00F421D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55DE3" w:rsidRPr="00155DE3" w:rsidRDefault="00155DE3" w:rsidP="00025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238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Называть насекомых, приносящих вред сельскохозяйственным куль турам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Осваивать приёмы работы с определителем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животных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Характеризовать последствия воздействия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вредных для человека насекомых на организм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человека и животных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Описывать методы борьбы с насекомыми —вредителями и переносчиками заболеваний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Устанавливать взаимосвязи среды обитания, строения и особенности жизнедеятельности насекомых. Систематизировать информацию и обобщать её в виде схем, таблиц</w:t>
            </w:r>
          </w:p>
        </w:tc>
      </w:tr>
      <w:tr w:rsidR="00F421D9" w:rsidRPr="00155DE3" w:rsidTr="00F421D9">
        <w:trPr>
          <w:trHeight w:val="1419"/>
        </w:trPr>
        <w:tc>
          <w:tcPr>
            <w:tcW w:w="1951" w:type="dxa"/>
          </w:tcPr>
          <w:p w:rsidR="00F421D9" w:rsidRPr="00155DE3" w:rsidRDefault="00F421D9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421D9" w:rsidRPr="00155DE3" w:rsidRDefault="00F421D9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F421D9" w:rsidRPr="00155DE3" w:rsidRDefault="00F421D9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Обобщение и систематизация по темам 1-7</w:t>
            </w:r>
          </w:p>
        </w:tc>
        <w:tc>
          <w:tcPr>
            <w:tcW w:w="1418" w:type="dxa"/>
          </w:tcPr>
          <w:p w:rsidR="00F421D9" w:rsidRPr="00155DE3" w:rsidRDefault="00F421D9" w:rsidP="00025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238" w:type="dxa"/>
          </w:tcPr>
          <w:p w:rsidR="00F421D9" w:rsidRDefault="00F421D9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Характеризовать черты сходства и различия строения и жизнедеятельности животных и растений.</w:t>
            </w:r>
          </w:p>
          <w:p w:rsidR="00F421D9" w:rsidRDefault="00F421D9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Устанавливать взаимосвязи строения и функций органов и систем органов животных.</w:t>
            </w:r>
          </w:p>
          <w:p w:rsidR="00F421D9" w:rsidRDefault="00F421D9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Обосновывать необходимость охраны животных.</w:t>
            </w:r>
          </w:p>
          <w:p w:rsidR="00F421D9" w:rsidRDefault="00F421D9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 xml:space="preserve">Определять систематическую принадлежность животных. </w:t>
            </w:r>
          </w:p>
          <w:p w:rsidR="00F421D9" w:rsidRPr="00155DE3" w:rsidRDefault="00F421D9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Обобщать и систематизировать знания по темам 1-7.</w:t>
            </w:r>
          </w:p>
        </w:tc>
      </w:tr>
      <w:tr w:rsidR="00155DE3" w:rsidRPr="00155DE3" w:rsidTr="00155DE3">
        <w:tc>
          <w:tcPr>
            <w:tcW w:w="1951" w:type="dxa"/>
          </w:tcPr>
          <w:p w:rsidR="00155DE3" w:rsidRPr="00155DE3" w:rsidRDefault="00F421D9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  <w:r>
              <w:rPr>
                <w:rFonts w:eastAsia="Calibri"/>
                <w:b/>
                <w:szCs w:val="24"/>
                <w:lang w:eastAsia="ru-RU"/>
              </w:rPr>
              <w:t xml:space="preserve">8. </w:t>
            </w:r>
            <w:r w:rsidR="00155DE3" w:rsidRPr="00155DE3">
              <w:rPr>
                <w:rFonts w:eastAsia="Calibri"/>
                <w:b/>
                <w:szCs w:val="24"/>
                <w:lang w:eastAsia="ru-RU"/>
              </w:rPr>
              <w:t xml:space="preserve">Тип Хордовые. Бесчерепные. Надкласс </w:t>
            </w:r>
            <w:r w:rsidR="00155DE3" w:rsidRPr="00155DE3">
              <w:rPr>
                <w:rFonts w:eastAsia="Calibri"/>
                <w:b/>
                <w:szCs w:val="24"/>
                <w:lang w:eastAsia="ru-RU"/>
              </w:rPr>
              <w:lastRenderedPageBreak/>
              <w:t xml:space="preserve">Рыбы </w:t>
            </w:r>
          </w:p>
        </w:tc>
        <w:tc>
          <w:tcPr>
            <w:tcW w:w="992" w:type="dxa"/>
          </w:tcPr>
          <w:p w:rsidR="00155DE3" w:rsidRPr="00155DE3" w:rsidRDefault="00155DE3" w:rsidP="00025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Cs w:val="24"/>
                <w:lang w:eastAsia="ru-RU"/>
              </w:rPr>
            </w:pPr>
            <w:r w:rsidRPr="00155DE3">
              <w:rPr>
                <w:rFonts w:eastAsia="Calibri"/>
                <w:b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111" w:type="dxa"/>
          </w:tcPr>
          <w:p w:rsidR="00155DE3" w:rsidRPr="00F421D9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 xml:space="preserve">Хордовые, </w:t>
            </w:r>
            <w:r w:rsidR="00F421D9">
              <w:rPr>
                <w:rFonts w:eastAsia="Calibri"/>
                <w:szCs w:val="24"/>
                <w:lang w:eastAsia="ru-RU"/>
              </w:rPr>
              <w:t>Примитивные формы</w:t>
            </w:r>
            <w:r w:rsidRPr="00155DE3">
              <w:rPr>
                <w:rFonts w:eastAsia="Calibri"/>
                <w:szCs w:val="24"/>
                <w:lang w:eastAsia="ru-RU"/>
              </w:rPr>
              <w:t xml:space="preserve">. </w:t>
            </w:r>
          </w:p>
        </w:tc>
        <w:tc>
          <w:tcPr>
            <w:tcW w:w="1418" w:type="dxa"/>
          </w:tcPr>
          <w:p w:rsidR="00155DE3" w:rsidRPr="00155DE3" w:rsidRDefault="00155DE3" w:rsidP="00025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238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Выделять основные признаки хордовых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Характеризовать принципы разделения типа Хордовые на подтипы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Объяснять особенности внутреннего строения хордовых на примере ланцетника. Обосновывать роль ланцетников для изучения эволюции хордовых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lastRenderedPageBreak/>
              <w:t>Аргументировать выводы об усложнении организации хордовых по сравнению с беспозвоночными</w:t>
            </w:r>
          </w:p>
        </w:tc>
      </w:tr>
      <w:tr w:rsidR="00155DE3" w:rsidRPr="00155DE3" w:rsidTr="00155DE3">
        <w:tc>
          <w:tcPr>
            <w:tcW w:w="1951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>Надкласс Рыбы. Общая характеристика, внешнее строение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i/>
                <w:iCs/>
                <w:szCs w:val="24"/>
                <w:lang w:eastAsia="ru-RU"/>
              </w:rPr>
            </w:pPr>
            <w:r w:rsidRPr="00155DE3">
              <w:rPr>
                <w:rFonts w:eastAsia="Calibri"/>
                <w:i/>
                <w:iCs/>
                <w:szCs w:val="24"/>
                <w:lang w:eastAsia="ru-RU"/>
              </w:rPr>
              <w:t>Лабораторная работа № 6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>«Внешнее строение и особенности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>передвижения рыбы»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55DE3" w:rsidRPr="00155DE3" w:rsidRDefault="00155DE3" w:rsidP="00025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238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Характеризовать особенности внешнего строения рыб в связи со средой обитания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Осваивать приёмы работы с определителем животных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Выявлять черты приспособленности внутреннего строения рыб к обитанию в воде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Наблюдать и описывать внешнее строение и особенности передвижения рыб в ходе выполнения лабораторной работы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Соблюдать правила поведения в кабинете, обращения с лабораторным оборудованием</w:t>
            </w:r>
          </w:p>
        </w:tc>
      </w:tr>
      <w:tr w:rsidR="00155DE3" w:rsidRPr="00155DE3" w:rsidTr="00155DE3">
        <w:tc>
          <w:tcPr>
            <w:tcW w:w="1951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55DE3" w:rsidRPr="00155DE3" w:rsidRDefault="00155DE3" w:rsidP="005F310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 xml:space="preserve">Внутреннее строение рыб. </w:t>
            </w:r>
          </w:p>
        </w:tc>
        <w:tc>
          <w:tcPr>
            <w:tcW w:w="1418" w:type="dxa"/>
          </w:tcPr>
          <w:p w:rsidR="00155DE3" w:rsidRPr="00155DE3" w:rsidRDefault="00155DE3" w:rsidP="00025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238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Устанавливать взаимосвязь строения отдельных частей скелета рыб и их функций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Выявлять характерные черты строения систем внутренних органов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Сравнивать особенности строения и функции внутренних органов рыб и ланцетника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Характеризовать черты усложнения организации</w:t>
            </w:r>
          </w:p>
        </w:tc>
      </w:tr>
      <w:tr w:rsidR="00155DE3" w:rsidRPr="00155DE3" w:rsidTr="00155DE3">
        <w:tc>
          <w:tcPr>
            <w:tcW w:w="1951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55DE3" w:rsidRPr="005F310E" w:rsidRDefault="005F310E" w:rsidP="005F310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Особенности размножения рыб.</w:t>
            </w:r>
          </w:p>
        </w:tc>
        <w:tc>
          <w:tcPr>
            <w:tcW w:w="1418" w:type="dxa"/>
          </w:tcPr>
          <w:p w:rsidR="00155DE3" w:rsidRPr="00155DE3" w:rsidRDefault="00155DE3" w:rsidP="00025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238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Характеризовать особенности размножения рыб в связи с обитанием в водной среде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Описывать различное поведение рыб при появлении потомства и черты приспособленности к его сохранению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Оценивать роль миграций в жизни рыб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Наблюдать и описывать особенности внутреннего строения рыб в ходе выполнения лабораторной работы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155DE3" w:rsidRPr="00155DE3" w:rsidTr="00155DE3">
        <w:tc>
          <w:tcPr>
            <w:tcW w:w="1951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>Основные систематические группы рыб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55DE3" w:rsidRPr="00155DE3" w:rsidRDefault="00155DE3" w:rsidP="00025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238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Объяснить принципы классификации рыб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Осваивать приёмы работы с определителем животных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Устанавливать систематическую принадлежность рыб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Распознавать представителей классов на рисунках, фотографиях, натуральных объектах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Выявлять признаки организации хрящевых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и костных рыб, делать выводы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Обосновывать место кистепёрых рыб в эволюции позвоночных</w:t>
            </w:r>
          </w:p>
        </w:tc>
      </w:tr>
      <w:tr w:rsidR="00155DE3" w:rsidRPr="00155DE3" w:rsidTr="00155DE3">
        <w:trPr>
          <w:trHeight w:val="1575"/>
        </w:trPr>
        <w:tc>
          <w:tcPr>
            <w:tcW w:w="1951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>Промысловые рыбы. Их использование и охрана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 xml:space="preserve">Обобщение и систематизация знаний по </w:t>
            </w:r>
            <w:r w:rsidR="005F310E">
              <w:rPr>
                <w:rFonts w:eastAsia="Calibri"/>
                <w:szCs w:val="24"/>
                <w:lang w:eastAsia="ru-RU"/>
              </w:rPr>
              <w:t>теме «Тип Хордовые. Бесчерепные. Надкласс Рыбы»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55DE3" w:rsidRPr="00155DE3" w:rsidRDefault="00155DE3" w:rsidP="00025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238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Различать на рисунках, фотографиях, натуральных объектах основные группы промысловых рыб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Характеризовать осетровых рыб как важный объект промысла.  Называть наиболее распространённые виды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рыб и объяснять их значение в жизни человека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Проектировать меры по охране ценных групп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рыб. Обосновывать роль рыб в экосистемах.</w:t>
            </w:r>
          </w:p>
        </w:tc>
      </w:tr>
      <w:tr w:rsidR="00155DE3" w:rsidRPr="00155DE3" w:rsidTr="00155DE3">
        <w:tc>
          <w:tcPr>
            <w:tcW w:w="1951" w:type="dxa"/>
          </w:tcPr>
          <w:p w:rsidR="00155DE3" w:rsidRPr="00155DE3" w:rsidRDefault="005F310E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  <w:r>
              <w:rPr>
                <w:rFonts w:eastAsia="Calibri"/>
                <w:b/>
                <w:szCs w:val="24"/>
                <w:lang w:eastAsia="ru-RU"/>
              </w:rPr>
              <w:t xml:space="preserve">9. </w:t>
            </w:r>
            <w:r w:rsidR="00155DE3" w:rsidRPr="00155DE3">
              <w:rPr>
                <w:rFonts w:eastAsia="Calibri"/>
                <w:b/>
                <w:szCs w:val="24"/>
                <w:lang w:eastAsia="ru-RU"/>
              </w:rPr>
              <w:t xml:space="preserve">Класс Земноводные, или Амфибии </w:t>
            </w:r>
          </w:p>
        </w:tc>
        <w:tc>
          <w:tcPr>
            <w:tcW w:w="992" w:type="dxa"/>
          </w:tcPr>
          <w:p w:rsidR="00155DE3" w:rsidRPr="00155DE3" w:rsidRDefault="00155DE3" w:rsidP="00025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Cs w:val="24"/>
                <w:lang w:eastAsia="ru-RU"/>
              </w:rPr>
            </w:pPr>
            <w:r w:rsidRPr="00155DE3">
              <w:rPr>
                <w:rFonts w:eastAsia="Calibri"/>
                <w:b/>
                <w:szCs w:val="24"/>
                <w:lang w:eastAsia="ru-RU"/>
              </w:rPr>
              <w:t>4</w:t>
            </w:r>
          </w:p>
        </w:tc>
        <w:tc>
          <w:tcPr>
            <w:tcW w:w="4111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 xml:space="preserve">Среда обитания и строение тела земноводных. Общая характеристика. </w:t>
            </w:r>
          </w:p>
        </w:tc>
        <w:tc>
          <w:tcPr>
            <w:tcW w:w="1418" w:type="dxa"/>
          </w:tcPr>
          <w:p w:rsidR="00155DE3" w:rsidRPr="00155DE3" w:rsidRDefault="00155DE3" w:rsidP="00025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238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Описывать характерные черты внешнего строения земноводных, связанные с условиями среды обитания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Осваивать приёмы работы с определителем животных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 xml:space="preserve">Устанавливать взаимосвязь строения кожного покрова и образа жизни амфибий. Выявлять прогрессивные черты строения опорно-двигательной </w:t>
            </w:r>
            <w:r w:rsidRPr="00155DE3">
              <w:rPr>
                <w:rFonts w:eastAsia="Calibri"/>
                <w:sz w:val="18"/>
                <w:szCs w:val="18"/>
                <w:lang w:eastAsia="ru-RU"/>
              </w:rPr>
              <w:lastRenderedPageBreak/>
              <w:t>системы, скелета головы и туловища по сравнению с рыбами.характеризовать признаки приспособленности к жизни на суше и в воде</w:t>
            </w:r>
          </w:p>
        </w:tc>
      </w:tr>
      <w:tr w:rsidR="00155DE3" w:rsidRPr="00155DE3" w:rsidTr="00155DE3">
        <w:tc>
          <w:tcPr>
            <w:tcW w:w="1951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>Строение и деятельность внутренних органов земноводных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55DE3" w:rsidRPr="00155DE3" w:rsidRDefault="00155DE3" w:rsidP="00025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238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Устанавливать взаимосвязь строения органов и систем органов с их функциями и средой обитания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Сравнивать, обобщать информацию о строении внутренних органов амфибий и рыб, делать выводы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Определять черты более высокой организации земноводных</w:t>
            </w:r>
          </w:p>
        </w:tc>
      </w:tr>
      <w:tr w:rsidR="00155DE3" w:rsidRPr="00155DE3" w:rsidTr="00155DE3">
        <w:tc>
          <w:tcPr>
            <w:tcW w:w="1951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>Годовой жизненный цикл и происхождение земноводных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55DE3" w:rsidRPr="00155DE3" w:rsidRDefault="00155DE3" w:rsidP="00025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238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Характеризовать влияние сезонных изменений на жизненный цикл земноводных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Сравнивать, находить черты сходства размножения земноводных и рыб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Наблюдать и описывать тип развития амфибий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Обосновывать выводы о происхождении земноводных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Обобщать материал о сходстве и различии рыб и земноводных в форме таблицы или схемы</w:t>
            </w:r>
          </w:p>
        </w:tc>
      </w:tr>
      <w:tr w:rsidR="00155DE3" w:rsidRPr="00155DE3" w:rsidTr="00155DE3">
        <w:tc>
          <w:tcPr>
            <w:tcW w:w="1951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>Раз</w:t>
            </w:r>
            <w:r w:rsidR="005F310E">
              <w:rPr>
                <w:rFonts w:eastAsia="Calibri"/>
                <w:szCs w:val="24"/>
                <w:lang w:eastAsia="ru-RU"/>
              </w:rPr>
              <w:t>нообразие и значение земноводных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 xml:space="preserve">Обобщение и систематизация знаний по </w:t>
            </w:r>
            <w:r w:rsidR="005F310E">
              <w:rPr>
                <w:rFonts w:eastAsia="Calibri"/>
                <w:szCs w:val="24"/>
                <w:lang w:eastAsia="ru-RU"/>
              </w:rPr>
              <w:t>теме « Класс Земноводные, или Амфибии»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55DE3" w:rsidRPr="00155DE3" w:rsidRDefault="00155DE3" w:rsidP="00025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238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Определять и классифицировать земноводных по рисункам, фотографиям, натуральным объектам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Осваивать приёмы работы с определителем животных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Характеризовать роль земноводных и природных биоценозах и в жизни человека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Устанавливать взаимосвязь строения и функций организмов со средой обитания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Использовать информационные ресурсы для подготовки презентации проектов о разнообразии земноводных, их охране</w:t>
            </w:r>
          </w:p>
        </w:tc>
      </w:tr>
      <w:tr w:rsidR="00155DE3" w:rsidRPr="00155DE3" w:rsidTr="00155DE3">
        <w:tc>
          <w:tcPr>
            <w:tcW w:w="1951" w:type="dxa"/>
          </w:tcPr>
          <w:p w:rsidR="00155DE3" w:rsidRPr="00155DE3" w:rsidRDefault="005F310E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b/>
                <w:szCs w:val="24"/>
                <w:lang w:eastAsia="ru-RU"/>
              </w:rPr>
              <w:t xml:space="preserve">10. </w:t>
            </w:r>
            <w:r w:rsidR="00155DE3" w:rsidRPr="00155DE3">
              <w:rPr>
                <w:rFonts w:eastAsia="Calibri"/>
                <w:b/>
                <w:szCs w:val="24"/>
                <w:lang w:eastAsia="ru-RU"/>
              </w:rPr>
              <w:t xml:space="preserve">Класс Пресмыкающиеся, или Рептилии 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  <w:r w:rsidRPr="00155DE3">
              <w:rPr>
                <w:rFonts w:eastAsia="Calibri"/>
                <w:b/>
                <w:szCs w:val="24"/>
                <w:lang w:eastAsia="ru-RU"/>
              </w:rPr>
              <w:t>4</w:t>
            </w:r>
          </w:p>
        </w:tc>
        <w:tc>
          <w:tcPr>
            <w:tcW w:w="4111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>Внешнее строение и скелет пресм</w:t>
            </w:r>
            <w:r w:rsidR="005F310E">
              <w:rPr>
                <w:rFonts w:eastAsia="Calibri"/>
                <w:szCs w:val="24"/>
                <w:lang w:eastAsia="ru-RU"/>
              </w:rPr>
              <w:t>ыкающихся. Общая характеристика</w:t>
            </w:r>
            <w:r w:rsidRPr="00155DE3">
              <w:rPr>
                <w:rFonts w:eastAsia="Calibri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155DE3" w:rsidRPr="00155DE3" w:rsidRDefault="00155DE3" w:rsidP="00025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238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Описывать характерные признаки внешнего строения рептилий в связи со средой обитания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Находить черты отличия скелета пресмыкающихся от скелета земноводных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Устанавливать взаимосвязь строения скелета и образа жизни рептилий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Характеризовать процессы жизнедеятельности рептилий в связи с жизнью на суше</w:t>
            </w:r>
          </w:p>
        </w:tc>
      </w:tr>
      <w:tr w:rsidR="00155DE3" w:rsidRPr="00155DE3" w:rsidTr="00155DE3">
        <w:tc>
          <w:tcPr>
            <w:tcW w:w="1951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>Внутреннее строение и жизнедеятельность пресмыкающихся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55DE3" w:rsidRPr="00155DE3" w:rsidRDefault="00155DE3" w:rsidP="00025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238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Устанавливать взаимосвязь строения внутренних органов и систем органов рептилий, их функций и среды обитания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Выявлять черты более высокой организации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пресмыкающихся по сравнению с земноводными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Характеризовать процесс размножения пресмыкающихся и развития детёнышей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Использовать информационные ресурсы для подготовки презентации проекта о годовом жизненном цикле рептилий, заботе о потомстве</w:t>
            </w:r>
          </w:p>
        </w:tc>
      </w:tr>
      <w:tr w:rsidR="00155DE3" w:rsidRPr="00155DE3" w:rsidTr="00155DE3">
        <w:tc>
          <w:tcPr>
            <w:tcW w:w="1951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>Разнообразие пресмыкающихся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55DE3" w:rsidRPr="00155DE3" w:rsidRDefault="00155DE3" w:rsidP="00025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238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Определять и классифицировать пресмыкающихся по рисункам, фотографиям, натуральным объектам Осваивать приёмы работы с определителем животных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Находить отличительные признаки представителей разных групп рептилий. Характеризовать черты более высокой организации представителей отряда крокодилов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Соблюдать меры предосторожности в природе с целью предупреждения укусов ядовитых змей</w:t>
            </w:r>
          </w:p>
        </w:tc>
      </w:tr>
      <w:tr w:rsidR="00155DE3" w:rsidRPr="00155DE3" w:rsidTr="00155DE3">
        <w:tc>
          <w:tcPr>
            <w:tcW w:w="1951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 xml:space="preserve">Значение пресмыкающихся, их происхождение. 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>Обобщ</w:t>
            </w:r>
            <w:r w:rsidR="005F310E">
              <w:rPr>
                <w:rFonts w:eastAsia="Calibri"/>
                <w:szCs w:val="24"/>
                <w:lang w:eastAsia="ru-RU"/>
              </w:rPr>
              <w:t>ение и систематизация знаний по теме «Класс Пресмыкающиеся, или Рептилии»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55DE3" w:rsidRPr="00155DE3" w:rsidRDefault="00155DE3" w:rsidP="00025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238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Характеризовать роль рептилий в биоценозах, в жизни человека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Обосновывать необходимость охраны редких и исчезающих видов рептилий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Аргументировать вывод о происхождении пресмыкающихся от земноводных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Устанавливать взаимосвязь строения и жизнедеятельности рептилий со средой обитания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Использовать информационные ресурсы для подготовки презентации проектов о разнообразии и значении пресмыкающихся, об их происхождении и месте в эволюционном процессе</w:t>
            </w:r>
          </w:p>
        </w:tc>
      </w:tr>
      <w:tr w:rsidR="00155DE3" w:rsidRPr="00155DE3" w:rsidTr="00155DE3">
        <w:tc>
          <w:tcPr>
            <w:tcW w:w="1951" w:type="dxa"/>
          </w:tcPr>
          <w:p w:rsidR="00155DE3" w:rsidRPr="00155DE3" w:rsidRDefault="005F310E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b/>
                <w:szCs w:val="24"/>
                <w:lang w:eastAsia="ru-RU"/>
              </w:rPr>
              <w:t xml:space="preserve">11. </w:t>
            </w:r>
            <w:r w:rsidR="00155DE3" w:rsidRPr="00155DE3">
              <w:rPr>
                <w:rFonts w:eastAsia="Calibri"/>
                <w:b/>
                <w:szCs w:val="24"/>
                <w:lang w:eastAsia="ru-RU"/>
              </w:rPr>
              <w:t xml:space="preserve">Класс Птицы </w:t>
            </w:r>
          </w:p>
        </w:tc>
        <w:tc>
          <w:tcPr>
            <w:tcW w:w="992" w:type="dxa"/>
          </w:tcPr>
          <w:p w:rsidR="00155DE3" w:rsidRPr="00155DE3" w:rsidRDefault="00155DE3" w:rsidP="00025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Cs w:val="24"/>
                <w:lang w:eastAsia="ru-RU"/>
              </w:rPr>
            </w:pPr>
            <w:r w:rsidRPr="00155DE3">
              <w:rPr>
                <w:rFonts w:eastAsia="Calibri"/>
                <w:b/>
                <w:szCs w:val="24"/>
                <w:lang w:eastAsia="ru-RU"/>
              </w:rPr>
              <w:t>9</w:t>
            </w:r>
          </w:p>
        </w:tc>
        <w:tc>
          <w:tcPr>
            <w:tcW w:w="4111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>Общая характеристика класса. Внешнее строение птиц</w:t>
            </w:r>
            <w:r w:rsidR="005F310E">
              <w:rPr>
                <w:rFonts w:eastAsia="Calibri"/>
                <w:szCs w:val="24"/>
                <w:lang w:eastAsia="ru-RU"/>
              </w:rPr>
              <w:t>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i/>
                <w:iCs/>
                <w:szCs w:val="24"/>
                <w:lang w:eastAsia="ru-RU"/>
              </w:rPr>
            </w:pPr>
            <w:r w:rsidRPr="00155DE3">
              <w:rPr>
                <w:rFonts w:eastAsia="Calibri"/>
                <w:i/>
                <w:iCs/>
                <w:szCs w:val="24"/>
                <w:lang w:eastAsia="ru-RU"/>
              </w:rPr>
              <w:t>Лабораторная работа № 7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>«Внешнее строение птицы. Строение перьев»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55DE3" w:rsidRPr="00155DE3" w:rsidRDefault="00155DE3" w:rsidP="00025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238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Характеризовать особенности внешнего строения птиц в связи с их приспособленностью к полёту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Объяснять строение и функции перьевого покрова тела птиц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Устанавливать черты сходства и различия покровов птиц и рептилий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Изучать и описывать особенности внешнего строения птиц в ходе выполнения лабораторной работы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Соблюдать правила работы в кабинете, обращения с лабораторным оборудованием.</w:t>
            </w:r>
          </w:p>
        </w:tc>
      </w:tr>
      <w:tr w:rsidR="00155DE3" w:rsidRPr="00155DE3" w:rsidTr="00155DE3">
        <w:tc>
          <w:tcPr>
            <w:tcW w:w="1951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 xml:space="preserve">Опорно-двигательная система птиц. 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i/>
                <w:iCs/>
                <w:szCs w:val="24"/>
                <w:lang w:eastAsia="ru-RU"/>
              </w:rPr>
            </w:pPr>
            <w:r w:rsidRPr="00155DE3">
              <w:rPr>
                <w:rFonts w:eastAsia="Calibri"/>
                <w:i/>
                <w:iCs/>
                <w:szCs w:val="24"/>
                <w:lang w:eastAsia="ru-RU"/>
              </w:rPr>
              <w:t>Лабораторная работа № 8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>«Строение скелета птицы»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55DE3" w:rsidRPr="00155DE3" w:rsidRDefault="00155DE3" w:rsidP="00025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238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Устанавливать взаимосвязь внешнего строения и строения скелета в связи с приспособленностью к полёту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Характеризовать строение и функции мышечной системы птиц. Изучать и описывать строение скелета птицы в процессе выполнения лабораторной работы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155DE3" w:rsidRPr="00155DE3" w:rsidTr="00155DE3">
        <w:tc>
          <w:tcPr>
            <w:tcW w:w="1951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55DE3" w:rsidRPr="00155DE3" w:rsidRDefault="00155DE3" w:rsidP="005F310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 xml:space="preserve">Внутреннее строение птиц. </w:t>
            </w:r>
          </w:p>
        </w:tc>
        <w:tc>
          <w:tcPr>
            <w:tcW w:w="1418" w:type="dxa"/>
          </w:tcPr>
          <w:p w:rsidR="00155DE3" w:rsidRPr="00155DE3" w:rsidRDefault="00155DE3" w:rsidP="00025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238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Устанавливать взаимосвязь строения и функций систем внутренних органов птиц. Характеризовать причины более интенсивного обмена веществ у птиц. Выявлять черты более сложной организации птиц по сравнению с пресмыкающимися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Доказывать на примерах более высокой уровень развития нервной системы, органов чувств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птиц по сравнению с рептилиями</w:t>
            </w:r>
          </w:p>
        </w:tc>
      </w:tr>
      <w:tr w:rsidR="00155DE3" w:rsidRPr="00155DE3" w:rsidTr="00155DE3">
        <w:tc>
          <w:tcPr>
            <w:tcW w:w="1951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55DE3" w:rsidRPr="00155DE3" w:rsidRDefault="00155DE3" w:rsidP="005F310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 xml:space="preserve">Размножение и развитие птиц. </w:t>
            </w:r>
          </w:p>
        </w:tc>
        <w:tc>
          <w:tcPr>
            <w:tcW w:w="1418" w:type="dxa"/>
          </w:tcPr>
          <w:p w:rsidR="00155DE3" w:rsidRPr="00155DE3" w:rsidRDefault="00155DE3" w:rsidP="00025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238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Характеризовать особенности строения органов размножения и причины их возникновения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Объяснять строение яйца и назначение его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частей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Описывать этапы формирования яйца и раз-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вития в нем зародыша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Распознавать выводковых и гнездовых птиц на рисунках, фотографиях, натуральных объектах</w:t>
            </w:r>
          </w:p>
        </w:tc>
      </w:tr>
      <w:tr w:rsidR="00155DE3" w:rsidRPr="00155DE3" w:rsidTr="00155DE3">
        <w:tc>
          <w:tcPr>
            <w:tcW w:w="1951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>Годовой жизненный цикл и сезонные явления в жизни птиц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55DE3" w:rsidRPr="00155DE3" w:rsidRDefault="00155DE3" w:rsidP="00025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238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Характеризовать черты приспособленности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птиц к сезонным изменениям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Описывать поведение птиц в период размножения, приводить примеры из личных наблюдений. Объяснять роль гнездостроения в жизни птиц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Устанавливать причины кочёвок и миграций птиц, их разновидности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Использовать информационные ресурсы для подготовки презентации сообщения о мигрирующих и осёдлых птицах.</w:t>
            </w:r>
          </w:p>
        </w:tc>
      </w:tr>
      <w:tr w:rsidR="00155DE3" w:rsidRPr="00155DE3" w:rsidTr="00155DE3">
        <w:tc>
          <w:tcPr>
            <w:tcW w:w="1951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5F310E" w:rsidRPr="00155DE3" w:rsidRDefault="00155DE3" w:rsidP="005F310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>Разнообразие птиц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 xml:space="preserve">. </w:t>
            </w:r>
          </w:p>
        </w:tc>
        <w:tc>
          <w:tcPr>
            <w:tcW w:w="1418" w:type="dxa"/>
          </w:tcPr>
          <w:p w:rsidR="00155DE3" w:rsidRPr="00155DE3" w:rsidRDefault="00155DE3" w:rsidP="00025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238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Объяснять принципы классификации птиц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Устанавливать систематическую принадлежность птиц, используя рисунки параграфа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Называть признаки выделения экологических групп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Приводить примеры классификации птиц по типу питания, местам обитания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Осваивать приёмы работы с определителем животных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Использовать информационные ресурсы для подготовки презентации проекта о разнообразии экологических групп птиц</w:t>
            </w:r>
          </w:p>
        </w:tc>
      </w:tr>
      <w:tr w:rsidR="00155DE3" w:rsidRPr="00155DE3" w:rsidTr="00155DE3">
        <w:tc>
          <w:tcPr>
            <w:tcW w:w="1951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>Значение и охрана птиц. Происхождение</w:t>
            </w:r>
            <w:r w:rsidR="005F310E">
              <w:rPr>
                <w:rFonts w:eastAsia="Calibri"/>
                <w:szCs w:val="24"/>
                <w:lang w:eastAsia="ru-RU"/>
              </w:rPr>
              <w:t xml:space="preserve"> птиц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55DE3" w:rsidRPr="00155DE3" w:rsidRDefault="00155DE3" w:rsidP="00025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238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Характеризовать роль птиц в природных сообществах Использовать информационные ресурсы для подготовки сообщения о причинах сокращения численности промысловых птиц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Называть основные породы домашних птиц и цепи их выведения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Аргументировать вывод о происхождении птиц от древних рептилий</w:t>
            </w:r>
          </w:p>
        </w:tc>
      </w:tr>
      <w:tr w:rsidR="00155DE3" w:rsidRPr="00155DE3" w:rsidTr="00155DE3">
        <w:trPr>
          <w:trHeight w:val="780"/>
        </w:trPr>
        <w:tc>
          <w:tcPr>
            <w:tcW w:w="1951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i/>
                <w:iCs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55DE3" w:rsidRPr="000253E1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i/>
                <w:iCs/>
                <w:szCs w:val="24"/>
                <w:lang w:eastAsia="ru-RU"/>
              </w:rPr>
            </w:pPr>
            <w:r w:rsidRPr="000253E1">
              <w:rPr>
                <w:rFonts w:eastAsia="Calibri"/>
                <w:i/>
                <w:iCs/>
                <w:szCs w:val="24"/>
                <w:lang w:eastAsia="ru-RU"/>
              </w:rPr>
              <w:t>Экскурсия</w:t>
            </w:r>
          </w:p>
          <w:p w:rsidR="00155DE3" w:rsidRPr="000253E1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0253E1">
              <w:rPr>
                <w:rFonts w:eastAsia="Calibri"/>
                <w:szCs w:val="24"/>
                <w:lang w:eastAsia="ru-RU"/>
              </w:rPr>
              <w:t>«Птицы леса (парка)»</w:t>
            </w:r>
          </w:p>
          <w:p w:rsidR="00155DE3" w:rsidRPr="000253E1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  <w:p w:rsidR="00155DE3" w:rsidRPr="000253E1" w:rsidRDefault="00155DE3" w:rsidP="000253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55DE3" w:rsidRPr="00155DE3" w:rsidRDefault="00155DE3" w:rsidP="00025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238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Наблюдать, описывать и обобщать результаты экскурсии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Работать в группе при обсуждении результатов наблюдений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Соблюдать правила поведения в природе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18"/>
                <w:szCs w:val="18"/>
                <w:lang w:eastAsia="ru-RU"/>
              </w:rPr>
            </w:pPr>
          </w:p>
        </w:tc>
      </w:tr>
      <w:tr w:rsidR="000253E1" w:rsidRPr="00155DE3" w:rsidTr="00155DE3">
        <w:trPr>
          <w:trHeight w:val="780"/>
        </w:trPr>
        <w:tc>
          <w:tcPr>
            <w:tcW w:w="1951" w:type="dxa"/>
          </w:tcPr>
          <w:p w:rsidR="000253E1" w:rsidRPr="00155DE3" w:rsidRDefault="000253E1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253E1" w:rsidRPr="00155DE3" w:rsidRDefault="000253E1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i/>
                <w:iCs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0253E1" w:rsidRPr="000253E1" w:rsidRDefault="000253E1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0253E1">
              <w:rPr>
                <w:rFonts w:eastAsia="Calibri"/>
                <w:szCs w:val="24"/>
                <w:lang w:eastAsia="ru-RU"/>
              </w:rPr>
              <w:t>Обобщение и систематизация знаний по темам « Класс Земноводные, или Амфибии», Класс Пресмыкающиеся, или Рептилии», «Класс Птицы».</w:t>
            </w:r>
          </w:p>
        </w:tc>
        <w:tc>
          <w:tcPr>
            <w:tcW w:w="1418" w:type="dxa"/>
          </w:tcPr>
          <w:p w:rsidR="000253E1" w:rsidRPr="00155DE3" w:rsidRDefault="000253E1" w:rsidP="00025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238" w:type="dxa"/>
          </w:tcPr>
          <w:p w:rsidR="000253E1" w:rsidRPr="00155DE3" w:rsidRDefault="000253E1" w:rsidP="000253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Характеризовать строение представителей классов в связи со средой их обитания. Устанавливать взаимосвязь строения и функций систем органов животных различных классов.</w:t>
            </w:r>
          </w:p>
          <w:p w:rsidR="000253E1" w:rsidRPr="00155DE3" w:rsidRDefault="000253E1" w:rsidP="000253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Определять систематическую принадлежность представителей классов на рисунках, фотографиях, натуральных объектах.</w:t>
            </w:r>
          </w:p>
          <w:p w:rsidR="000253E1" w:rsidRPr="00155DE3" w:rsidRDefault="000253E1" w:rsidP="000253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Доказывать и объяснять усложнение организации животных в ходе эволюции</w:t>
            </w:r>
          </w:p>
        </w:tc>
      </w:tr>
      <w:tr w:rsidR="00155DE3" w:rsidRPr="00155DE3" w:rsidTr="00155DE3">
        <w:tc>
          <w:tcPr>
            <w:tcW w:w="1951" w:type="dxa"/>
          </w:tcPr>
          <w:p w:rsidR="00155DE3" w:rsidRPr="00155DE3" w:rsidRDefault="005F310E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  <w:r>
              <w:rPr>
                <w:rFonts w:eastAsia="Calibri"/>
                <w:b/>
                <w:szCs w:val="24"/>
                <w:lang w:eastAsia="ru-RU"/>
              </w:rPr>
              <w:t xml:space="preserve">12. </w:t>
            </w:r>
            <w:r w:rsidR="00155DE3" w:rsidRPr="00155DE3">
              <w:rPr>
                <w:rFonts w:eastAsia="Calibri"/>
                <w:b/>
                <w:szCs w:val="24"/>
                <w:lang w:eastAsia="ru-RU"/>
              </w:rPr>
              <w:t>Класс Млекопитающие, или Звери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5DE3" w:rsidRPr="00155DE3" w:rsidRDefault="00155DE3" w:rsidP="00025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Cs w:val="24"/>
                <w:lang w:eastAsia="ru-RU"/>
              </w:rPr>
            </w:pPr>
            <w:r w:rsidRPr="00155DE3">
              <w:rPr>
                <w:rFonts w:eastAsia="Calibri"/>
                <w:b/>
                <w:szCs w:val="24"/>
                <w:lang w:eastAsia="ru-RU"/>
              </w:rPr>
              <w:t>10</w:t>
            </w:r>
          </w:p>
        </w:tc>
        <w:tc>
          <w:tcPr>
            <w:tcW w:w="4111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>Общая характеристика</w:t>
            </w:r>
          </w:p>
          <w:p w:rsidR="00155DE3" w:rsidRPr="00155DE3" w:rsidRDefault="005F310E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Внешнее строение Млекопитающих.</w:t>
            </w:r>
          </w:p>
        </w:tc>
        <w:tc>
          <w:tcPr>
            <w:tcW w:w="1418" w:type="dxa"/>
          </w:tcPr>
          <w:p w:rsidR="00155DE3" w:rsidRPr="00155DE3" w:rsidRDefault="00155DE3" w:rsidP="00025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238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Выделять характерные признаки представителей класса Млекопитающие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Обосновать выводы о более высокой организации млекопитающих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Сравнивать и обобщать особенности строения и функции покровов млекопитающих и рептилий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Характеризовать функции и роль желёз млекопитающих</w:t>
            </w:r>
          </w:p>
        </w:tc>
      </w:tr>
      <w:tr w:rsidR="00155DE3" w:rsidRPr="00155DE3" w:rsidTr="00155DE3">
        <w:tc>
          <w:tcPr>
            <w:tcW w:w="1951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>Внутреннее строение млекопитающих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i/>
                <w:szCs w:val="24"/>
                <w:lang w:eastAsia="ru-RU"/>
              </w:rPr>
            </w:pPr>
            <w:r w:rsidRPr="00155DE3">
              <w:rPr>
                <w:rFonts w:eastAsia="Calibri"/>
                <w:i/>
                <w:szCs w:val="24"/>
                <w:lang w:eastAsia="ru-RU"/>
              </w:rPr>
              <w:t>Лабораторная работа №9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>«Строение скелета млекопитающих»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55DE3" w:rsidRPr="00155DE3" w:rsidRDefault="00155DE3" w:rsidP="00025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238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Описывать характерные особенности строения и функций опорно-двигательной системы, используя примеры животных разных сред обитания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Наблюдать и фиксировать результаты наблюдений в ходе выполнения лабораторной работы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Характеризовать особенности строения систем внутренних органов по сравнению с рептилиями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Аргументировать выводы о прогрессивном развитии млекопитающих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155DE3" w:rsidRPr="00155DE3" w:rsidTr="00155DE3">
        <w:tc>
          <w:tcPr>
            <w:tcW w:w="1951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>Размножение и развитие млекопитающих. Годовой жизненный цикл</w:t>
            </w:r>
            <w:r w:rsidR="005F310E">
              <w:rPr>
                <w:rFonts w:eastAsia="Calibri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155DE3" w:rsidRPr="00155DE3" w:rsidRDefault="00155DE3" w:rsidP="00025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238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Характеризовать особенности размножения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млекопитающих по сравнению с прочими хордовыми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Устанавливать взаимосвязь этапов годового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жизненного цикла и сезонных изменений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Объяснять причины наличия высокого уровня обмена веществ и теплокровности у млекопитающих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Прогнозировать зависимость численности млекопитающих от экологических и антропогенных факторов на конкретных примерах</w:t>
            </w:r>
          </w:p>
        </w:tc>
      </w:tr>
      <w:tr w:rsidR="00155DE3" w:rsidRPr="00155DE3" w:rsidTr="00155DE3">
        <w:tc>
          <w:tcPr>
            <w:tcW w:w="1951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>Происхожден</w:t>
            </w:r>
            <w:r w:rsidR="005F310E">
              <w:rPr>
                <w:rFonts w:eastAsia="Calibri"/>
                <w:szCs w:val="24"/>
                <w:lang w:eastAsia="ru-RU"/>
              </w:rPr>
              <w:t>ие и разнообразие млекопитающих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55DE3" w:rsidRPr="00155DE3" w:rsidRDefault="00155DE3" w:rsidP="00025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238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Объяснять и доказывать на примерах происхождение млекопитающих от рептилий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Различать на рисунках, фотографиях современных млекопитающих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Осваивать приёмы работы с определителем животных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Устанавливать систематическую принадлежность млекопитающих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Использовать информационные ресурсы для подготовки презентации проектов о разнообразии млекопитающих, об исчезающих видах млекопитающих и мерах по их охране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Объяснять принципы классификации млекопитающих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Сравнивать особенности строения и жизнедеятельности представителей разных отрядов, находить сходство и отличия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Определять представителей различных сред жизни по рисункам, фотографиям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Использовать информационные ресурсы для подготовки презентации проектов о роли животных разных отрядов в экосистемах, особенностях строения и поведения хоботных</w:t>
            </w:r>
          </w:p>
        </w:tc>
      </w:tr>
      <w:tr w:rsidR="00155DE3" w:rsidRPr="00155DE3" w:rsidTr="00155DE3">
        <w:tc>
          <w:tcPr>
            <w:tcW w:w="1951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 xml:space="preserve">Высшие, или </w:t>
            </w:r>
            <w:r w:rsidR="005F310E">
              <w:rPr>
                <w:rFonts w:eastAsia="Calibri"/>
                <w:szCs w:val="24"/>
                <w:lang w:eastAsia="ru-RU"/>
              </w:rPr>
              <w:t>п</w:t>
            </w:r>
            <w:r w:rsidRPr="00155DE3">
              <w:rPr>
                <w:rFonts w:eastAsia="Calibri"/>
                <w:szCs w:val="24"/>
                <w:lang w:eastAsia="ru-RU"/>
              </w:rPr>
              <w:t xml:space="preserve">лацентарные, звери: </w:t>
            </w:r>
            <w:r w:rsidR="005F310E">
              <w:rPr>
                <w:rFonts w:eastAsia="Calibri"/>
                <w:szCs w:val="24"/>
                <w:lang w:eastAsia="ru-RU"/>
              </w:rPr>
              <w:t>насекомоядные и рукокрылые, грызуны и зайцеобразные,хищники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55DE3" w:rsidRPr="00155DE3" w:rsidRDefault="00155DE3" w:rsidP="00025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238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Устанавливать отличия между отрядами ластоногих и китообразных, парнокопытных и непарнокопытных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Объяснять взаимосвязь строения, и жизнедеятельности животных со средой обитания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Определять представителей отрядов на рисунках, фотографиях, натуральных объектах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Сравнивать представителей разных отрядов и находить сходство и отличие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Систематизировать информацию и обобщать её в виде схем и таблиц</w:t>
            </w:r>
          </w:p>
        </w:tc>
      </w:tr>
      <w:tr w:rsidR="005F310E" w:rsidRPr="00155DE3" w:rsidTr="00155DE3">
        <w:tc>
          <w:tcPr>
            <w:tcW w:w="1951" w:type="dxa"/>
          </w:tcPr>
          <w:p w:rsidR="005F310E" w:rsidRPr="00155DE3" w:rsidRDefault="005F310E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F310E" w:rsidRPr="00155DE3" w:rsidRDefault="005F310E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5F310E" w:rsidRPr="00155DE3" w:rsidRDefault="005F310E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 xml:space="preserve">Высшие, или </w:t>
            </w:r>
            <w:r>
              <w:rPr>
                <w:rFonts w:eastAsia="Calibri"/>
                <w:szCs w:val="24"/>
                <w:lang w:eastAsia="ru-RU"/>
              </w:rPr>
              <w:t>п</w:t>
            </w:r>
            <w:r w:rsidRPr="00155DE3">
              <w:rPr>
                <w:rFonts w:eastAsia="Calibri"/>
                <w:szCs w:val="24"/>
                <w:lang w:eastAsia="ru-RU"/>
              </w:rPr>
              <w:t>лацентарные, звери:</w:t>
            </w:r>
            <w:r>
              <w:rPr>
                <w:rFonts w:eastAsia="Calibri"/>
                <w:szCs w:val="24"/>
                <w:lang w:eastAsia="ru-RU"/>
              </w:rPr>
              <w:t>ластоногие и китообразные, парнокопытные и непарнокопытные.</w:t>
            </w:r>
          </w:p>
        </w:tc>
        <w:tc>
          <w:tcPr>
            <w:tcW w:w="1418" w:type="dxa"/>
          </w:tcPr>
          <w:p w:rsidR="005F310E" w:rsidRPr="00155DE3" w:rsidRDefault="005F310E" w:rsidP="00025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238" w:type="dxa"/>
          </w:tcPr>
          <w:p w:rsidR="005F310E" w:rsidRPr="00155DE3" w:rsidRDefault="005F310E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155DE3" w:rsidRPr="00155DE3" w:rsidTr="00155DE3">
        <w:tc>
          <w:tcPr>
            <w:tcW w:w="1951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>Высшие, или Плацентарные, звери: приматы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 xml:space="preserve">Общие черты организации представителей отряда Приматы. </w:t>
            </w:r>
          </w:p>
        </w:tc>
        <w:tc>
          <w:tcPr>
            <w:tcW w:w="1418" w:type="dxa"/>
          </w:tcPr>
          <w:p w:rsidR="00155DE3" w:rsidRPr="00155DE3" w:rsidRDefault="00155DE3" w:rsidP="00025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238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Характеризовать общие черты строения отряда Приматы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Находить черты сходства строения человекообразных обезьян и человека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Различать на рисунках, фотографиях человекообразных обезьян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Использовать информационные ресурсы для подготовки презентации проекта об эволюции хордовых животных</w:t>
            </w:r>
          </w:p>
        </w:tc>
      </w:tr>
      <w:tr w:rsidR="00155DE3" w:rsidRPr="00155DE3" w:rsidTr="00155DE3">
        <w:tc>
          <w:tcPr>
            <w:tcW w:w="1951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>Экологические группы млекопитающих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i/>
                <w:iCs/>
                <w:szCs w:val="24"/>
                <w:lang w:eastAsia="ru-RU"/>
              </w:rPr>
            </w:pPr>
            <w:r w:rsidRPr="00155DE3">
              <w:rPr>
                <w:rFonts w:eastAsia="Calibri"/>
                <w:i/>
                <w:iCs/>
                <w:szCs w:val="24"/>
                <w:lang w:eastAsia="ru-RU"/>
              </w:rPr>
              <w:t>Экскурсия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>«Разнообразие млекопитающих  (зоопарк, краеведческий музей)»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55DE3" w:rsidRPr="00155DE3" w:rsidRDefault="0065431F" w:rsidP="00025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238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Называть экологические группы животных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Характеризовать признаки животных одной экологической группы на примерах. Наблюдать, фиксировать и обобщать результаты экскурсии. Соблюдать правила поведения в зоо-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парке, музее</w:t>
            </w:r>
          </w:p>
        </w:tc>
      </w:tr>
      <w:tr w:rsidR="00155DE3" w:rsidRPr="00155DE3" w:rsidTr="00155DE3">
        <w:trPr>
          <w:trHeight w:val="1950"/>
        </w:trPr>
        <w:tc>
          <w:tcPr>
            <w:tcW w:w="1951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>Значение млекопитающих для человека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55DE3" w:rsidRPr="00155DE3" w:rsidRDefault="0065431F" w:rsidP="00025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238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Называть характерные особенности строения и образа жизни предков домашних животных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Обосновывать необходимость применения мер по охране диких животных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Характеризовать основные направления животноводства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Использовать информационные ресурсы для подготовки презентации проектов по охране диких животных, об этике отношения к домашним животным, о достижениях селекционеров в выведении новых пород. Характеризовать особенности строения представителей класса Звери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Устанавливать взаимосвязь строения и функций систем органов млекопитающих. Определять систематическую принадлежность представителей классов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Обосновывать выводы о происхождении млекопитающих</w:t>
            </w:r>
          </w:p>
        </w:tc>
      </w:tr>
      <w:tr w:rsidR="0065431F" w:rsidRPr="00155DE3" w:rsidTr="00155DE3">
        <w:trPr>
          <w:trHeight w:val="1950"/>
        </w:trPr>
        <w:tc>
          <w:tcPr>
            <w:tcW w:w="1951" w:type="dxa"/>
          </w:tcPr>
          <w:p w:rsidR="0065431F" w:rsidRPr="00155DE3" w:rsidRDefault="0065431F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5431F" w:rsidRPr="00155DE3" w:rsidRDefault="0065431F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65431F" w:rsidRPr="00155DE3" w:rsidRDefault="0065431F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Обобщение и систематизация знаний по теме «Класс Млекопитающие, или Звери»</w:t>
            </w:r>
          </w:p>
        </w:tc>
        <w:tc>
          <w:tcPr>
            <w:tcW w:w="1418" w:type="dxa"/>
          </w:tcPr>
          <w:p w:rsidR="0065431F" w:rsidRDefault="0065431F" w:rsidP="00025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238" w:type="dxa"/>
          </w:tcPr>
          <w:p w:rsidR="0065431F" w:rsidRDefault="0065431F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характеризовать особенности строения представителей класса Млекопитающие, или Звери.</w:t>
            </w:r>
          </w:p>
          <w:p w:rsidR="0065431F" w:rsidRDefault="0065431F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Устанавливать взаимрсвязь строения и функций систем органов млекопитающих.</w:t>
            </w:r>
          </w:p>
          <w:p w:rsidR="0065431F" w:rsidRDefault="0065431F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Определять систематическую принадлежность представителей разных классов млекопитающих.</w:t>
            </w:r>
          </w:p>
          <w:p w:rsidR="0065431F" w:rsidRPr="00155DE3" w:rsidRDefault="0065431F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Обосновывать выводы о происхождении млекопитающих.</w:t>
            </w:r>
          </w:p>
        </w:tc>
      </w:tr>
      <w:tr w:rsidR="00155DE3" w:rsidRPr="00155DE3" w:rsidTr="00155DE3">
        <w:tc>
          <w:tcPr>
            <w:tcW w:w="1951" w:type="dxa"/>
          </w:tcPr>
          <w:p w:rsidR="00155DE3" w:rsidRPr="00155DE3" w:rsidRDefault="0065431F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  <w:r>
              <w:rPr>
                <w:rFonts w:eastAsia="Calibri"/>
                <w:b/>
                <w:szCs w:val="24"/>
                <w:lang w:eastAsia="ru-RU"/>
              </w:rPr>
              <w:t xml:space="preserve">13. </w:t>
            </w:r>
            <w:r w:rsidR="00155DE3" w:rsidRPr="00155DE3">
              <w:rPr>
                <w:rFonts w:eastAsia="Calibri"/>
                <w:b/>
                <w:szCs w:val="24"/>
                <w:lang w:eastAsia="ru-RU"/>
              </w:rPr>
              <w:t xml:space="preserve">Развитие животного мира на Земле 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5DE3" w:rsidRPr="00155DE3" w:rsidRDefault="0065431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Cs w:val="24"/>
                <w:lang w:eastAsia="ru-RU"/>
              </w:rPr>
            </w:pPr>
            <w:r>
              <w:rPr>
                <w:rFonts w:eastAsia="Calibri"/>
                <w:b/>
                <w:szCs w:val="24"/>
                <w:lang w:eastAsia="ru-RU"/>
              </w:rPr>
              <w:t>6</w:t>
            </w:r>
          </w:p>
        </w:tc>
        <w:tc>
          <w:tcPr>
            <w:tcW w:w="4111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>Доказательства эволюции животного мира. Учение Ч. Дарвина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55DE3" w:rsidRPr="00155DE3" w:rsidRDefault="00155DE3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238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Приводить примеры разнообразия животных в природе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Объяснять принципы классификации животных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Характеризовать стадии зародышевого развития животных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Доказывать взаимосвязь животных в природе,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наличие черт усложнения их организации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Устанавливать взаимосвязь строения животных и этапов развития жизни на Земле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Раскрывать основные положения учения Ч. Дарвина, их роль в объяснении эволюции органического мира.</w:t>
            </w:r>
          </w:p>
        </w:tc>
      </w:tr>
      <w:tr w:rsidR="00155DE3" w:rsidRPr="00155DE3" w:rsidTr="00155DE3">
        <w:tc>
          <w:tcPr>
            <w:tcW w:w="1951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>Развитие животного мира на Земле</w:t>
            </w:r>
          </w:p>
          <w:p w:rsidR="00155DE3" w:rsidRPr="00155DE3" w:rsidRDefault="00155DE3" w:rsidP="0065431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55DE3" w:rsidRPr="00155DE3" w:rsidRDefault="00155DE3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238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Характеризовать основные этапы эволюции животных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Описывать процесс усложнения многоклеточных, используя примеры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Обобщать информацию и делать выводы о прогрессивном развитии хордовых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Раскрывать основные уровни организации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жизни на Земле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Устанавливать взаимосвязь живых организмов в экосистемах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Использовать составленную в течение года обобщающую таблицу для характеристики основных этапов эволюции животных</w:t>
            </w:r>
          </w:p>
        </w:tc>
      </w:tr>
      <w:tr w:rsidR="00155DE3" w:rsidRPr="00155DE3" w:rsidTr="00155DE3">
        <w:tc>
          <w:tcPr>
            <w:tcW w:w="1951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>Современный мир живых организмов. Биосфера</w:t>
            </w:r>
          </w:p>
          <w:p w:rsidR="00155DE3" w:rsidRPr="00155DE3" w:rsidRDefault="00155DE3" w:rsidP="0065431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55DE3" w:rsidRPr="00155DE3" w:rsidRDefault="00155DE3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238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Называть и раскрывать характерные признаки уровней организации жизни на Земле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Характеризовать деятельность живых организмов как преобразователей неживой природы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Приводить примеры средообразующей деятельности живых организмов. Составлять цепи питания, схемы круговорота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веществ в природе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Давать определение понятий: «экосистема»,«биогеоценоз», «биосфера»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lastRenderedPageBreak/>
              <w:t>Обосновывать роль круговорота веществ и экосистемной организации жизни в устойчивом развитии биосферы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Устанавливать взаимосвязь функций косного и биокостного вещества, их роль в экосистеме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Прогнозировать последствия: разрушения озонового слоя для биосферы, исчезновения дождевых червей и других живых организмов для почвообразования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Использовать информационные ресурсы для подготовки презентации проекта о научной деятельности Вернадского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18"/>
                <w:szCs w:val="18"/>
                <w:lang w:eastAsia="ru-RU"/>
              </w:rPr>
            </w:pPr>
          </w:p>
        </w:tc>
      </w:tr>
      <w:tr w:rsidR="00155DE3" w:rsidRPr="00155DE3" w:rsidTr="00155DE3">
        <w:tc>
          <w:tcPr>
            <w:tcW w:w="1951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>Контроль и систематизация знаний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>по те мам 8–13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55DE3" w:rsidRPr="00155DE3" w:rsidRDefault="00155DE3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238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Выявлять уровень сформированности основных видов учебной деятельности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Систематизировать знания по темам раздела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«Животные».</w:t>
            </w:r>
          </w:p>
          <w:p w:rsidR="00155DE3" w:rsidRPr="00155DE3" w:rsidRDefault="00155DE3" w:rsidP="0065431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18"/>
                <w:szCs w:val="18"/>
                <w:lang w:eastAsia="ru-RU"/>
              </w:rPr>
            </w:pPr>
          </w:p>
        </w:tc>
      </w:tr>
      <w:tr w:rsidR="0065431F" w:rsidRPr="00155DE3" w:rsidTr="00155DE3">
        <w:tc>
          <w:tcPr>
            <w:tcW w:w="1951" w:type="dxa"/>
          </w:tcPr>
          <w:p w:rsidR="0065431F" w:rsidRPr="00155DE3" w:rsidRDefault="0065431F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5431F" w:rsidRPr="00155DE3" w:rsidRDefault="0065431F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65431F" w:rsidRPr="00155DE3" w:rsidRDefault="0065431F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>Итоговый контроль по курсу биологии 7 класса</w:t>
            </w:r>
          </w:p>
        </w:tc>
        <w:tc>
          <w:tcPr>
            <w:tcW w:w="1418" w:type="dxa"/>
          </w:tcPr>
          <w:p w:rsidR="0065431F" w:rsidRPr="00155DE3" w:rsidRDefault="0065431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238" w:type="dxa"/>
          </w:tcPr>
          <w:p w:rsidR="0065431F" w:rsidRPr="00155DE3" w:rsidRDefault="0065431F" w:rsidP="0065431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Применять основные виды учебной деятельности при формулировке ответов</w:t>
            </w:r>
          </w:p>
          <w:p w:rsidR="0065431F" w:rsidRPr="00155DE3" w:rsidRDefault="0065431F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к итоговым заданиям</w:t>
            </w:r>
          </w:p>
        </w:tc>
      </w:tr>
      <w:tr w:rsidR="00155DE3" w:rsidRPr="00155DE3" w:rsidTr="00155DE3">
        <w:tc>
          <w:tcPr>
            <w:tcW w:w="1951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i/>
                <w:iCs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iCs/>
                <w:szCs w:val="24"/>
                <w:lang w:eastAsia="ru-RU"/>
              </w:rPr>
            </w:pPr>
            <w:r w:rsidRPr="00155DE3">
              <w:rPr>
                <w:rFonts w:eastAsia="Calibri"/>
                <w:iCs/>
                <w:szCs w:val="24"/>
                <w:lang w:eastAsia="ru-RU"/>
              </w:rPr>
              <w:t>Экскурсия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>«Жизнь природного сообщества весной»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55DE3" w:rsidRPr="00155DE3" w:rsidRDefault="00155DE3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155DE3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238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Описывать природные явления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Наблюдать за взаимоотношениями живых организмов в природном сообществе, делать выводы.</w:t>
            </w:r>
          </w:p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5DE3">
              <w:rPr>
                <w:rFonts w:eastAsia="Calibri"/>
                <w:sz w:val="18"/>
                <w:szCs w:val="18"/>
                <w:lang w:eastAsia="ru-RU"/>
              </w:rPr>
              <w:t>Соблюдать правила поведения в природе</w:t>
            </w:r>
          </w:p>
        </w:tc>
      </w:tr>
      <w:tr w:rsidR="00155DE3" w:rsidRPr="00155DE3" w:rsidTr="00155DE3">
        <w:tc>
          <w:tcPr>
            <w:tcW w:w="1951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  <w:r w:rsidRPr="00155DE3">
              <w:rPr>
                <w:rFonts w:eastAsia="Calibri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i/>
                <w:iCs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i/>
                <w:iCs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  <w:r w:rsidRPr="00155DE3">
              <w:rPr>
                <w:rFonts w:eastAsia="Calibri"/>
                <w:b/>
                <w:szCs w:val="24"/>
                <w:lang w:eastAsia="ru-RU"/>
              </w:rPr>
              <w:t>68</w:t>
            </w:r>
          </w:p>
        </w:tc>
        <w:tc>
          <w:tcPr>
            <w:tcW w:w="6238" w:type="dxa"/>
          </w:tcPr>
          <w:p w:rsidR="00155DE3" w:rsidRPr="00155DE3" w:rsidRDefault="00155DE3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</w:tc>
      </w:tr>
      <w:tr w:rsidR="0065431F" w:rsidRPr="00155DE3" w:rsidTr="00155DE3">
        <w:tc>
          <w:tcPr>
            <w:tcW w:w="1951" w:type="dxa"/>
          </w:tcPr>
          <w:p w:rsidR="0065431F" w:rsidRPr="00155DE3" w:rsidRDefault="0065431F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5431F" w:rsidRPr="00155DE3" w:rsidRDefault="0065431F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i/>
                <w:iCs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65431F" w:rsidRPr="0065431F" w:rsidRDefault="0065431F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iCs/>
                <w:szCs w:val="24"/>
                <w:lang w:eastAsia="ru-RU"/>
              </w:rPr>
            </w:pPr>
            <w:r w:rsidRPr="0065431F">
              <w:rPr>
                <w:rFonts w:eastAsia="Calibri"/>
                <w:b/>
                <w:iCs/>
                <w:szCs w:val="24"/>
                <w:lang w:eastAsia="ru-RU"/>
              </w:rPr>
              <w:t>лабораторных работ</w:t>
            </w:r>
          </w:p>
        </w:tc>
        <w:tc>
          <w:tcPr>
            <w:tcW w:w="1418" w:type="dxa"/>
          </w:tcPr>
          <w:p w:rsidR="0065431F" w:rsidRPr="00155DE3" w:rsidRDefault="0065431F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  <w:r>
              <w:rPr>
                <w:rFonts w:eastAsia="Calibri"/>
                <w:b/>
                <w:szCs w:val="24"/>
                <w:lang w:eastAsia="ru-RU"/>
              </w:rPr>
              <w:t>9</w:t>
            </w:r>
          </w:p>
        </w:tc>
        <w:tc>
          <w:tcPr>
            <w:tcW w:w="6238" w:type="dxa"/>
          </w:tcPr>
          <w:p w:rsidR="0065431F" w:rsidRPr="00155DE3" w:rsidRDefault="0065431F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</w:tc>
      </w:tr>
      <w:tr w:rsidR="0065431F" w:rsidRPr="00155DE3" w:rsidTr="00155DE3">
        <w:tc>
          <w:tcPr>
            <w:tcW w:w="1951" w:type="dxa"/>
          </w:tcPr>
          <w:p w:rsidR="0065431F" w:rsidRPr="00155DE3" w:rsidRDefault="0065431F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5431F" w:rsidRPr="00155DE3" w:rsidRDefault="0065431F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i/>
                <w:iCs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65431F" w:rsidRPr="0065431F" w:rsidRDefault="0065431F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iCs/>
                <w:szCs w:val="24"/>
                <w:lang w:eastAsia="ru-RU"/>
              </w:rPr>
            </w:pPr>
            <w:r>
              <w:rPr>
                <w:rFonts w:eastAsia="Calibri"/>
                <w:b/>
                <w:iCs/>
                <w:szCs w:val="24"/>
                <w:lang w:eastAsia="ru-RU"/>
              </w:rPr>
              <w:t>экскурсий</w:t>
            </w:r>
          </w:p>
        </w:tc>
        <w:tc>
          <w:tcPr>
            <w:tcW w:w="1418" w:type="dxa"/>
          </w:tcPr>
          <w:p w:rsidR="0065431F" w:rsidRDefault="0065431F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  <w:r>
              <w:rPr>
                <w:rFonts w:eastAsia="Calibri"/>
                <w:b/>
                <w:szCs w:val="24"/>
                <w:lang w:eastAsia="ru-RU"/>
              </w:rPr>
              <w:t>4</w:t>
            </w:r>
          </w:p>
        </w:tc>
        <w:tc>
          <w:tcPr>
            <w:tcW w:w="6238" w:type="dxa"/>
          </w:tcPr>
          <w:p w:rsidR="0065431F" w:rsidRPr="00155DE3" w:rsidRDefault="0065431F" w:rsidP="00155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</w:tc>
      </w:tr>
    </w:tbl>
    <w:p w:rsidR="00F503AF" w:rsidRDefault="00F503AF" w:rsidP="00B07664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F503AF" w:rsidRDefault="00F503AF" w:rsidP="00B07664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4095"/>
        <w:gridCol w:w="16"/>
        <w:gridCol w:w="1276"/>
        <w:gridCol w:w="6385"/>
      </w:tblGrid>
      <w:tr w:rsidR="00F503AF" w:rsidRPr="00F503AF" w:rsidTr="00F503AF">
        <w:trPr>
          <w:trHeight w:val="464"/>
        </w:trPr>
        <w:tc>
          <w:tcPr>
            <w:tcW w:w="14715" w:type="dxa"/>
            <w:gridSpan w:val="6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b/>
                <w:szCs w:val="24"/>
                <w:lang w:eastAsia="ru-RU"/>
              </w:rPr>
              <w:t>8 класс (68 ч</w:t>
            </w:r>
            <w:r>
              <w:rPr>
                <w:rFonts w:eastAsia="Calibri"/>
                <w:b/>
                <w:szCs w:val="24"/>
                <w:lang w:eastAsia="ru-RU"/>
              </w:rPr>
              <w:t>)</w:t>
            </w:r>
          </w:p>
        </w:tc>
      </w:tr>
      <w:tr w:rsidR="00F503AF" w:rsidRPr="00F503AF" w:rsidTr="00F503AF">
        <w:trPr>
          <w:trHeight w:val="464"/>
        </w:trPr>
        <w:tc>
          <w:tcPr>
            <w:tcW w:w="1951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>Раздел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>Кол-во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>часов</w:t>
            </w:r>
          </w:p>
        </w:tc>
        <w:tc>
          <w:tcPr>
            <w:tcW w:w="4111" w:type="dxa"/>
            <w:gridSpan w:val="2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>Основное содержание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>по темам рабочей программы</w:t>
            </w:r>
          </w:p>
        </w:tc>
        <w:tc>
          <w:tcPr>
            <w:tcW w:w="1276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>Кол-во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>часов</w:t>
            </w:r>
          </w:p>
        </w:tc>
        <w:tc>
          <w:tcPr>
            <w:tcW w:w="6385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 xml:space="preserve">     Основные виды учебной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 xml:space="preserve">     деятельности обучающихся</w:t>
            </w:r>
          </w:p>
        </w:tc>
      </w:tr>
      <w:tr w:rsidR="00F503AF" w:rsidRPr="00F503AF" w:rsidTr="00F503AF">
        <w:trPr>
          <w:trHeight w:val="276"/>
        </w:trPr>
        <w:tc>
          <w:tcPr>
            <w:tcW w:w="1951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  <w:r>
              <w:rPr>
                <w:rFonts w:eastAsia="Calibri"/>
                <w:b/>
                <w:szCs w:val="24"/>
                <w:lang w:eastAsia="ru-RU"/>
              </w:rPr>
              <w:t xml:space="preserve">1. </w:t>
            </w:r>
            <w:r w:rsidRPr="00F503AF">
              <w:rPr>
                <w:rFonts w:eastAsia="Calibri"/>
                <w:b/>
                <w:szCs w:val="24"/>
                <w:lang w:eastAsia="ru-RU"/>
              </w:rPr>
              <w:t xml:space="preserve">Общий обзор организма человека </w:t>
            </w:r>
          </w:p>
        </w:tc>
        <w:tc>
          <w:tcPr>
            <w:tcW w:w="992" w:type="dxa"/>
          </w:tcPr>
          <w:p w:rsidR="00F503AF" w:rsidRPr="00F503AF" w:rsidRDefault="00F503A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Cs w:val="24"/>
                <w:lang w:eastAsia="ru-RU"/>
              </w:rPr>
            </w:pPr>
            <w:r w:rsidRPr="00F503AF">
              <w:rPr>
                <w:rFonts w:eastAsia="Calibri"/>
                <w:b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gridSpan w:val="2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>Науки, изучающие организм человека. Место человека в живой природе</w:t>
            </w:r>
            <w:r>
              <w:rPr>
                <w:rFonts w:eastAsia="Calibri"/>
                <w:szCs w:val="24"/>
                <w:lang w:eastAsia="ru-RU"/>
              </w:rPr>
              <w:t>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03AF" w:rsidRPr="00F503AF" w:rsidRDefault="00F503A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385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Определять понятия: «биосоциальная природа человека», «анатомия», «физиология», «гигиена»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Объяснять роль анатомии и физиологии в развитии научной картины мира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Описывать современные методы исследования организма человека. Объяснять значение работы медицинских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и санитарно-эпидемиологических служб в сохранении здоровья населения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Называть части тела человека. Сравнивать человека с другими млекопитающими по морфологическим признакам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Называть черты морфологического сходства и отличия человека от других представителей отряда Приматы и семейства Человекообразные обезьяны</w:t>
            </w:r>
          </w:p>
        </w:tc>
      </w:tr>
      <w:tr w:rsidR="00F503AF" w:rsidRPr="00F503AF" w:rsidTr="00F503AF">
        <w:tc>
          <w:tcPr>
            <w:tcW w:w="1951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>Строение, химический состав и жизнедеятельность клетки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i/>
                <w:iCs/>
                <w:szCs w:val="24"/>
                <w:lang w:eastAsia="ru-RU"/>
              </w:rPr>
            </w:pPr>
            <w:r w:rsidRPr="00F503AF">
              <w:rPr>
                <w:rFonts w:eastAsia="Calibri"/>
                <w:i/>
                <w:iCs/>
                <w:szCs w:val="24"/>
                <w:lang w:eastAsia="ru-RU"/>
              </w:rPr>
              <w:lastRenderedPageBreak/>
              <w:t>Лабораторная работа № 1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>«Действие каталазы на пероксид водорода»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03AF" w:rsidRPr="00F503AF" w:rsidRDefault="00F503A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85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Называть основные части клетки. Описывать функции органоидов. Объяснять понятие «фермент»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Различать процесс роста и процесс развития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lastRenderedPageBreak/>
              <w:t>Описывать процесс деления клетки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Выполнять лабораторный опыт, наблюдать происходящие явления, фиксировать результаты наблюдения, делать выводы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F503AF" w:rsidRPr="00F503AF" w:rsidTr="00F503AF">
        <w:tc>
          <w:tcPr>
            <w:tcW w:w="1951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>Ткани организма человека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i/>
                <w:iCs/>
                <w:szCs w:val="24"/>
                <w:lang w:eastAsia="ru-RU"/>
              </w:rPr>
            </w:pPr>
            <w:r w:rsidRPr="00F503AF">
              <w:rPr>
                <w:rFonts w:eastAsia="Calibri"/>
                <w:i/>
                <w:iCs/>
                <w:szCs w:val="24"/>
                <w:lang w:eastAsia="ru-RU"/>
              </w:rPr>
              <w:t>Лабораторная работа № 2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>«Клетки и ткани под микроскопом»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03AF" w:rsidRPr="00F503AF" w:rsidRDefault="00F503A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385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Определять понятия: «ткань», «синапс», «нейроглия»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Называть типы и виды тканей позвоночных животных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Различать разные виды и типы тканей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Описывать особенности тканей разных типов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Соблюдать правила обращения с микроскопом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Сравнивать иллюстрации в учебнике с натуральными объектами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Выполнять наблюдение при помощи микроскопа, описывать результаты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F503AF" w:rsidRPr="00F503AF" w:rsidTr="00F503AF">
        <w:tc>
          <w:tcPr>
            <w:tcW w:w="1951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 xml:space="preserve">Общая характеристика систем органов организма человека. </w:t>
            </w:r>
            <w:r>
              <w:rPr>
                <w:rFonts w:eastAsia="Calibri"/>
                <w:szCs w:val="24"/>
                <w:lang w:eastAsia="ru-RU"/>
              </w:rPr>
              <w:t>Регуляция работы внутренних органов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i/>
                <w:iCs/>
                <w:szCs w:val="24"/>
                <w:lang w:eastAsia="ru-RU"/>
              </w:rPr>
            </w:pPr>
            <w:r w:rsidRPr="00F503AF">
              <w:rPr>
                <w:rFonts w:eastAsia="Calibri"/>
                <w:i/>
                <w:iCs/>
                <w:szCs w:val="24"/>
                <w:lang w:eastAsia="ru-RU"/>
              </w:rPr>
              <w:t>Практическая работа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>«Изучение мигательного рефлекса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>и его торможения»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03AF" w:rsidRPr="00F503AF" w:rsidRDefault="00F503A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385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Раскрывать значение понятий: «орган», «система органов», «гормон», «рефлекс»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Описывать роль разных систем органов в организме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Объяснять строение рефлекторной дуги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Объяснять различие между нервной и гуморальной регуляцией внутренних органов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Классифицировать внутренние органы на две группы в зависимости то выполнения ими исполнительной или регуляторной функции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Характеризовать идею об уровневой организации организма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Выполнять лабораторный опыт, наблюдать результаты и делать вывод.</w:t>
            </w:r>
          </w:p>
        </w:tc>
      </w:tr>
      <w:tr w:rsidR="00F503AF" w:rsidRPr="00F503AF" w:rsidTr="00F503AF">
        <w:tc>
          <w:tcPr>
            <w:tcW w:w="1951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>Обобщение и системати</w:t>
            </w:r>
            <w:r>
              <w:rPr>
                <w:rFonts w:eastAsia="Calibri"/>
                <w:szCs w:val="24"/>
                <w:lang w:eastAsia="ru-RU"/>
              </w:rPr>
              <w:t>зация знаний по «Общий обзор организма человека»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03AF" w:rsidRPr="00F503AF" w:rsidRDefault="00F503A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385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Определять место человека в живой природе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Характеризовать процессы, происходящие в клетке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Характеризовать идею об уровневой организации организма</w:t>
            </w:r>
          </w:p>
        </w:tc>
      </w:tr>
      <w:tr w:rsidR="00F503AF" w:rsidRPr="00F503AF" w:rsidTr="00F503AF">
        <w:tc>
          <w:tcPr>
            <w:tcW w:w="1951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  <w:r>
              <w:rPr>
                <w:rFonts w:eastAsia="Calibri"/>
                <w:b/>
                <w:szCs w:val="24"/>
                <w:lang w:eastAsia="ru-RU"/>
              </w:rPr>
              <w:t xml:space="preserve">2. </w:t>
            </w:r>
            <w:r w:rsidRPr="00F503AF">
              <w:rPr>
                <w:rFonts w:eastAsia="Calibri"/>
                <w:b/>
                <w:szCs w:val="24"/>
                <w:lang w:eastAsia="ru-RU"/>
              </w:rPr>
              <w:t>Опорно-двигательная система</w:t>
            </w:r>
          </w:p>
        </w:tc>
        <w:tc>
          <w:tcPr>
            <w:tcW w:w="992" w:type="dxa"/>
          </w:tcPr>
          <w:p w:rsidR="00F503AF" w:rsidRPr="00F503AF" w:rsidRDefault="00F503A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Cs w:val="24"/>
                <w:lang w:eastAsia="ru-RU"/>
              </w:rPr>
            </w:pPr>
            <w:r w:rsidRPr="00F503AF">
              <w:rPr>
                <w:rFonts w:eastAsia="Calibri"/>
                <w:b/>
                <w:szCs w:val="24"/>
                <w:lang w:eastAsia="ru-RU"/>
              </w:rPr>
              <w:t>9</w:t>
            </w:r>
          </w:p>
        </w:tc>
        <w:tc>
          <w:tcPr>
            <w:tcW w:w="4111" w:type="dxa"/>
            <w:gridSpan w:val="2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>Строение, состав и типы соединения костей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i/>
                <w:iCs/>
                <w:szCs w:val="24"/>
                <w:lang w:eastAsia="ru-RU"/>
              </w:rPr>
            </w:pPr>
            <w:r w:rsidRPr="00F503AF">
              <w:rPr>
                <w:rFonts w:eastAsia="Calibri"/>
                <w:i/>
                <w:iCs/>
                <w:szCs w:val="24"/>
                <w:lang w:eastAsia="ru-RU"/>
              </w:rPr>
              <w:t>Лабораторная работа № 3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>«Строение костной ткани»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i/>
                <w:iCs/>
                <w:szCs w:val="24"/>
                <w:lang w:eastAsia="ru-RU"/>
              </w:rPr>
            </w:pPr>
            <w:r w:rsidRPr="00F503AF">
              <w:rPr>
                <w:rFonts w:eastAsia="Calibri"/>
                <w:i/>
                <w:iCs/>
                <w:szCs w:val="24"/>
                <w:lang w:eastAsia="ru-RU"/>
              </w:rPr>
              <w:t>Лабораторная работа № 4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>«Состав костей»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03AF" w:rsidRPr="00F503AF" w:rsidRDefault="00F503A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385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Называть части скелета. Описывать функции скелета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Описывать строение трубчатых костей и строение сустава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Раскрывать значение надкостницы, хряща, суставной сумки, губчатого вещества, костномозговой полости, жёлтого костного мозга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Объяснять значение составных компонентов костной ткани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Выполнять лабораторные опыты, фиксировать результаты наблюдений, делать вывод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F503AF" w:rsidRPr="00F503AF" w:rsidTr="00F503AF">
        <w:trPr>
          <w:trHeight w:val="940"/>
        </w:trPr>
        <w:tc>
          <w:tcPr>
            <w:tcW w:w="1951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>Скелет головы и туловища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03AF" w:rsidRPr="00F503AF" w:rsidRDefault="00F503A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385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Описывать с помощью иллюстрации в учебнике строение черепа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Называть отделы позвоночника и части позвонка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Раскрывать значение частей позвонка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Объяснять связь между строением и функциями позвоночника, грудной клетки</w:t>
            </w:r>
          </w:p>
        </w:tc>
      </w:tr>
      <w:tr w:rsidR="00F503AF" w:rsidRPr="00F503AF" w:rsidTr="00F503AF">
        <w:trPr>
          <w:trHeight w:val="1295"/>
        </w:trPr>
        <w:tc>
          <w:tcPr>
            <w:tcW w:w="1951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>Скелет конечностей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i/>
                <w:iCs/>
                <w:szCs w:val="24"/>
                <w:lang w:eastAsia="ru-RU"/>
              </w:rPr>
            </w:pPr>
            <w:r w:rsidRPr="00F503AF">
              <w:rPr>
                <w:rFonts w:eastAsia="Calibri"/>
                <w:i/>
                <w:iCs/>
                <w:szCs w:val="24"/>
                <w:lang w:eastAsia="ru-RU"/>
              </w:rPr>
              <w:t>Практическая работа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>«Исследование строения плечевого пояса и предплечья»</w:t>
            </w:r>
          </w:p>
        </w:tc>
        <w:tc>
          <w:tcPr>
            <w:tcW w:w="1276" w:type="dxa"/>
          </w:tcPr>
          <w:p w:rsidR="00F503AF" w:rsidRPr="00F503AF" w:rsidRDefault="00F503A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385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Называть части свободных конечностей и поясов конечностей Описывать с помощью иллюстраций в учебнике строение скелета конечностей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Раскрывать причину различия в строении пояса нижних конечностей у мужчин и женщин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Выявлять особенности строения скелета конечностей в ходе наблюдения натуральных объектов.</w:t>
            </w:r>
          </w:p>
        </w:tc>
      </w:tr>
      <w:tr w:rsidR="00F503AF" w:rsidRPr="00F503AF" w:rsidTr="00F503AF">
        <w:tc>
          <w:tcPr>
            <w:tcW w:w="1951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>Первая помощь при повреждениях опорно-двигательной системы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03AF" w:rsidRPr="00F503AF" w:rsidRDefault="00F503A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385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Определять понятия: «растяжение», «вывих», «перелом»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Называть признаки различных видов травм суставов и костей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Описывать приёмы первой помощи в зависимости от вида травмы</w:t>
            </w:r>
          </w:p>
        </w:tc>
      </w:tr>
      <w:tr w:rsidR="00F503AF" w:rsidRPr="00F503AF" w:rsidTr="00F503AF">
        <w:trPr>
          <w:trHeight w:val="1552"/>
        </w:trPr>
        <w:tc>
          <w:tcPr>
            <w:tcW w:w="1951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 xml:space="preserve">Строение, основные типы и группы мышц. 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i/>
                <w:szCs w:val="24"/>
                <w:lang w:eastAsia="ru-RU"/>
              </w:rPr>
            </w:pPr>
            <w:r w:rsidRPr="00F503AF">
              <w:rPr>
                <w:rFonts w:eastAsia="Calibri"/>
                <w:i/>
                <w:szCs w:val="24"/>
                <w:lang w:eastAsia="ru-RU"/>
              </w:rPr>
              <w:t>Практическая работа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>«Изучение расположения мышц головы»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03AF" w:rsidRPr="00F503AF" w:rsidRDefault="00F503A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385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Раскрывать связь функции и строения на примере различий между гладкими и скелетными мышцами, мимическими и жевательными мышцами Описывать с помощью иллюстрации в учебнике строение скелетной мышцы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Описывать условия нормальной работы скелетных мышц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Называть основные группы мышц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Раскрывать принцип крепления скелетных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мышц разных частей тела. Выявлять особенности расположения мимических и жевательных мышц в ходе наблюдения натуральных объектов</w:t>
            </w:r>
          </w:p>
        </w:tc>
      </w:tr>
      <w:tr w:rsidR="00F503AF" w:rsidRPr="00F503AF" w:rsidTr="00F503AF">
        <w:tc>
          <w:tcPr>
            <w:tcW w:w="1951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 xml:space="preserve">Работа мышц. </w:t>
            </w:r>
          </w:p>
        </w:tc>
        <w:tc>
          <w:tcPr>
            <w:tcW w:w="1276" w:type="dxa"/>
          </w:tcPr>
          <w:p w:rsidR="00F503AF" w:rsidRPr="00F503AF" w:rsidRDefault="00F503A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385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Определять понятия «мышцы-антагонисты»,«мышцы-синергисты»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Объяснять условия оптимальной работы мышц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Описывать два вида работы мышц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Объяснять причины наступления утомления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мышц и сравнивать динамическую и статическую работу мышц поэтому признаку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Формулировать правила гигиены физических нагрузок</w:t>
            </w:r>
          </w:p>
        </w:tc>
      </w:tr>
      <w:tr w:rsidR="00F503AF" w:rsidRPr="00F503AF" w:rsidTr="00F503AF">
        <w:tc>
          <w:tcPr>
            <w:tcW w:w="1951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095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i/>
                <w:iCs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 xml:space="preserve">Нарушение осанки и плоскостопие. 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i/>
                <w:iCs/>
                <w:szCs w:val="24"/>
                <w:lang w:eastAsia="ru-RU"/>
              </w:rPr>
            </w:pPr>
            <w:r w:rsidRPr="00F503AF">
              <w:rPr>
                <w:rFonts w:eastAsia="Calibri"/>
                <w:i/>
                <w:iCs/>
                <w:szCs w:val="24"/>
                <w:lang w:eastAsia="ru-RU"/>
              </w:rPr>
              <w:t>Практические работы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>«Проверка правильности осанки»,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>«Выявление плоскостопия»,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>«Оценка гибкости позвоночника»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1292" w:type="dxa"/>
            <w:gridSpan w:val="2"/>
          </w:tcPr>
          <w:p w:rsidR="00F503AF" w:rsidRPr="00F503AF" w:rsidRDefault="00F503A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385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Раскрывать понятия: «осанка», «плоскостопие»,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«гиподинамия», «тренировочный эффект»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Объяснять значение правильной осанки для здоровья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Описывать меры по предупреждению искривления позвоночника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Обосновывать значение правильной формы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стопы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Формулировать правила профилактики плоскостопия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Выполнять оценку собственной осанки и формы стопы и делать выводы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18"/>
                <w:szCs w:val="18"/>
                <w:lang w:eastAsia="ru-RU"/>
              </w:rPr>
            </w:pPr>
          </w:p>
        </w:tc>
      </w:tr>
      <w:tr w:rsidR="00F503AF" w:rsidRPr="00F503AF" w:rsidTr="00F503AF">
        <w:tc>
          <w:tcPr>
            <w:tcW w:w="1951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095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>Развитие опорно-двигательной системы</w:t>
            </w:r>
            <w:r>
              <w:rPr>
                <w:rFonts w:eastAsia="Calibri"/>
                <w:szCs w:val="24"/>
                <w:lang w:eastAsia="ru-RU"/>
              </w:rPr>
              <w:t>.</w:t>
            </w:r>
          </w:p>
        </w:tc>
        <w:tc>
          <w:tcPr>
            <w:tcW w:w="1292" w:type="dxa"/>
            <w:gridSpan w:val="2"/>
          </w:tcPr>
          <w:p w:rsidR="00F503AF" w:rsidRPr="00F503AF" w:rsidRDefault="00F503A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385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Различать динамические и статические физические упражнения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Раскрывать связь между мышечными нагрузками и состоянием систем внутренних органов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Называть правила подбора упражнений для утренней гигиенической гимнастики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Характеризовать особенности строения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опорно-двигательной системы в связи с выполняемыми функциями</w:t>
            </w:r>
          </w:p>
        </w:tc>
      </w:tr>
      <w:tr w:rsidR="00F503AF" w:rsidRPr="00F503AF" w:rsidTr="00F503AF">
        <w:tc>
          <w:tcPr>
            <w:tcW w:w="1951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095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 xml:space="preserve">Обобщение и систематизация знаний по теме «Опорно-двигательная </w:t>
            </w:r>
            <w:r>
              <w:rPr>
                <w:rFonts w:eastAsia="Calibri"/>
                <w:szCs w:val="24"/>
                <w:lang w:eastAsia="ru-RU"/>
              </w:rPr>
              <w:lastRenderedPageBreak/>
              <w:t>система»</w:t>
            </w:r>
          </w:p>
        </w:tc>
        <w:tc>
          <w:tcPr>
            <w:tcW w:w="1292" w:type="dxa"/>
            <w:gridSpan w:val="2"/>
          </w:tcPr>
          <w:p w:rsidR="00F503AF" w:rsidRPr="00F503AF" w:rsidRDefault="00F503A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85" w:type="dxa"/>
          </w:tcPr>
          <w:p w:rsidR="00F503AF" w:rsidRPr="00FD09DA" w:rsidRDefault="00FD09DA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Характеризовать особенности строения опорно-двигательной системы в связи с выполняемыми функциями</w:t>
            </w:r>
          </w:p>
        </w:tc>
      </w:tr>
      <w:tr w:rsidR="00F503AF" w:rsidRPr="00F503AF" w:rsidTr="00F503AF">
        <w:tc>
          <w:tcPr>
            <w:tcW w:w="1951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  <w:r>
              <w:rPr>
                <w:rFonts w:eastAsia="Calibri"/>
                <w:b/>
                <w:szCs w:val="24"/>
                <w:lang w:eastAsia="ru-RU"/>
              </w:rPr>
              <w:t xml:space="preserve">3. </w:t>
            </w:r>
            <w:r w:rsidRPr="00F503AF">
              <w:rPr>
                <w:rFonts w:eastAsia="Calibri"/>
                <w:b/>
                <w:szCs w:val="24"/>
                <w:lang w:eastAsia="ru-RU"/>
              </w:rPr>
              <w:t>Кровеносная система. Внутренняя среда организма</w:t>
            </w:r>
          </w:p>
        </w:tc>
        <w:tc>
          <w:tcPr>
            <w:tcW w:w="992" w:type="dxa"/>
          </w:tcPr>
          <w:p w:rsidR="00F503AF" w:rsidRPr="00F503AF" w:rsidRDefault="00F503A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Cs w:val="24"/>
                <w:lang w:eastAsia="ru-RU"/>
              </w:rPr>
            </w:pPr>
            <w:r w:rsidRPr="00F503AF">
              <w:rPr>
                <w:rFonts w:eastAsia="Calibri"/>
                <w:b/>
                <w:szCs w:val="24"/>
                <w:lang w:eastAsia="ru-RU"/>
              </w:rPr>
              <w:t>8</w:t>
            </w:r>
          </w:p>
        </w:tc>
        <w:tc>
          <w:tcPr>
            <w:tcW w:w="4111" w:type="dxa"/>
            <w:gridSpan w:val="2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i/>
                <w:iCs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>Значение крови и её состав.</w:t>
            </w:r>
            <w:r w:rsidRPr="00F503AF">
              <w:rPr>
                <w:rFonts w:eastAsia="Calibri"/>
                <w:i/>
                <w:iCs/>
                <w:szCs w:val="24"/>
                <w:lang w:eastAsia="ru-RU"/>
              </w:rPr>
              <w:t xml:space="preserve"> Лабораторная работа № 5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>«Сравнение крови человека с кровью лягушки»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03AF" w:rsidRPr="00F503AF" w:rsidRDefault="00F503A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385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Определять понятия: «гомеостаз», «форменные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элементы крови», «плазма», «антиген», «антитело»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Объяснять связь между тканевой жидкостью, лимфой и плазмой крови в организме. Описывать функции крови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Называть функции эритроцитов, тромбоцитов, лейкоцитов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Описывать вклад русской науки в развитие медицины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Описывать с помощью иллюстраций в учебнике процесс свёртывания крови и фагоцитоз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Выполнять лабораторные наблюдения с помощью микроскопа, фиксировать результаты наблюдений, делать выводы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F503AF" w:rsidRPr="00F503AF" w:rsidTr="00F503AF">
        <w:tc>
          <w:tcPr>
            <w:tcW w:w="1951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>Иммунитет. Тканевая совместимость. Переливание крови</w:t>
            </w:r>
            <w:r>
              <w:rPr>
                <w:rFonts w:eastAsia="Calibri"/>
                <w:szCs w:val="24"/>
                <w:lang w:eastAsia="ru-RU"/>
              </w:rPr>
              <w:t>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03AF" w:rsidRPr="00F503AF" w:rsidRDefault="00F503A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385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Определять понятия «иммунитет», «иммунная реакция»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Раскрывать понятия: «вакцина», «сыворотка», «отторжение» (ткани, органа), «групповая совместимость крови», «резус-фактор»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Называть органы иммунной системы, критерии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выделения четырёх групп крови у человека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Различать разные виды иммунитета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Называть правила переливания крови</w:t>
            </w:r>
          </w:p>
        </w:tc>
      </w:tr>
      <w:tr w:rsidR="00F503AF" w:rsidRPr="00F503AF" w:rsidTr="00F503AF">
        <w:tc>
          <w:tcPr>
            <w:tcW w:w="1951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 xml:space="preserve">Сердце. Круги кровообращения. </w:t>
            </w:r>
          </w:p>
        </w:tc>
        <w:tc>
          <w:tcPr>
            <w:tcW w:w="1276" w:type="dxa"/>
          </w:tcPr>
          <w:p w:rsidR="00F503AF" w:rsidRPr="00F503AF" w:rsidRDefault="00F503A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385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Описывать с помощью иллюстраций в учебнике строение сердца и процесс сердечных сокращений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Сравнивать виды кровеносных сосудов между собой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 xml:space="preserve"> Описывать строение кругов кровообращения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Понимать различие в использовании прилагательного «артериальный» применительно к виду крови и к сосудам</w:t>
            </w:r>
          </w:p>
        </w:tc>
      </w:tr>
      <w:tr w:rsidR="00F503AF" w:rsidRPr="00F503AF" w:rsidTr="00F503AF">
        <w:tc>
          <w:tcPr>
            <w:tcW w:w="1951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i/>
                <w:iCs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 xml:space="preserve">Движение лимфы.  </w:t>
            </w:r>
            <w:r w:rsidRPr="00F503AF">
              <w:rPr>
                <w:rFonts w:eastAsia="Calibri"/>
                <w:i/>
                <w:iCs/>
                <w:szCs w:val="24"/>
                <w:lang w:eastAsia="ru-RU"/>
              </w:rPr>
              <w:t>Практическая работа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>«Изучение явления кислородного голодания»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03AF" w:rsidRPr="00D36A1E" w:rsidRDefault="00F503A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D36A1E">
              <w:rPr>
                <w:rFonts w:eastAsia="Calibri"/>
                <w:szCs w:val="24"/>
                <w:lang w:eastAsia="ru-RU"/>
              </w:rPr>
              <w:t>1</w:t>
            </w:r>
          </w:p>
          <w:p w:rsidR="00F503AF" w:rsidRPr="00D36A1E" w:rsidRDefault="00F503A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6385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Описывать путь движения лимфы по организму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Объяснять функции лимфатических узлов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Выполнять лабораторный опыт, наблюдать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происходящие явления и сопоставлять с их описанием в учебнике</w:t>
            </w:r>
          </w:p>
        </w:tc>
      </w:tr>
      <w:tr w:rsidR="00F503AF" w:rsidRPr="00F503AF" w:rsidTr="00F503AF">
        <w:tc>
          <w:tcPr>
            <w:tcW w:w="1951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>Движение крови по сосудам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i/>
                <w:iCs/>
                <w:szCs w:val="24"/>
                <w:lang w:eastAsia="ru-RU"/>
              </w:rPr>
            </w:pPr>
            <w:r w:rsidRPr="00F503AF">
              <w:rPr>
                <w:rFonts w:eastAsia="Calibri"/>
                <w:i/>
                <w:iCs/>
                <w:szCs w:val="24"/>
                <w:lang w:eastAsia="ru-RU"/>
              </w:rPr>
              <w:t>Практические работы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>«Определению ЧСС, скорости кровотока»,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 xml:space="preserve"> «Исследование рефлекторного притока крови к мышцам,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>включившимся в работу»</w:t>
            </w:r>
          </w:p>
        </w:tc>
        <w:tc>
          <w:tcPr>
            <w:tcW w:w="1276" w:type="dxa"/>
          </w:tcPr>
          <w:p w:rsidR="00F503AF" w:rsidRPr="00D36A1E" w:rsidRDefault="00F503A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D36A1E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385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Определять понятие «пульс»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Раскрывать понятия: «артериальное кровяное давление», «систолическое давление», «диастолическое давление»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Различать понятия: «инфаркт» и «инсульт», «гипертония» и «гипотония»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Выполнять наблюдения и измерения физических показателей человека, производить вычисления, делать выводы по результатам исследования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F503AF" w:rsidRPr="00F503AF" w:rsidTr="00F503AF">
        <w:tc>
          <w:tcPr>
            <w:tcW w:w="1951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>Регуляция работы органов кровеносной системы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i/>
                <w:iCs/>
                <w:szCs w:val="24"/>
                <w:lang w:eastAsia="ru-RU"/>
              </w:rPr>
            </w:pPr>
            <w:r w:rsidRPr="00F503AF">
              <w:rPr>
                <w:rFonts w:eastAsia="Calibri"/>
                <w:i/>
                <w:iCs/>
                <w:szCs w:val="24"/>
                <w:lang w:eastAsia="ru-RU"/>
              </w:rPr>
              <w:t>Практическая работа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lastRenderedPageBreak/>
              <w:t>«Доказательство вреда табакокурения»</w:t>
            </w:r>
          </w:p>
        </w:tc>
        <w:tc>
          <w:tcPr>
            <w:tcW w:w="1276" w:type="dxa"/>
          </w:tcPr>
          <w:p w:rsidR="00F503AF" w:rsidRPr="00D36A1E" w:rsidRDefault="00F503A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szCs w:val="24"/>
                <w:lang w:eastAsia="ru-RU"/>
              </w:rPr>
            </w:pPr>
            <w:r w:rsidRPr="00D36A1E">
              <w:rPr>
                <w:rFonts w:eastAsia="Calibri"/>
                <w:iCs/>
                <w:szCs w:val="24"/>
                <w:lang w:eastAsia="ru-RU"/>
              </w:rPr>
              <w:lastRenderedPageBreak/>
              <w:t>1</w:t>
            </w:r>
          </w:p>
          <w:p w:rsidR="00F503AF" w:rsidRPr="00D36A1E" w:rsidRDefault="00F503A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6385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Определять понятие «автоматизм»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Объяснять принцип регуляции сердечных сокращений нервной системой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Раскрывать понятие «гуморальная регуляция»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Выполнять опыт, наблюдать результаты и делать вывод по результатам исследования</w:t>
            </w:r>
          </w:p>
        </w:tc>
      </w:tr>
      <w:tr w:rsidR="00F503AF" w:rsidRPr="00F503AF" w:rsidTr="00F503AF">
        <w:tc>
          <w:tcPr>
            <w:tcW w:w="1951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 xml:space="preserve">Заболевания кровеносной системы. 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i/>
                <w:iCs/>
                <w:sz w:val="28"/>
                <w:szCs w:val="28"/>
                <w:lang w:eastAsia="ru-RU"/>
              </w:rPr>
            </w:pP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03AF" w:rsidRPr="00D36A1E" w:rsidRDefault="00F503A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D36A1E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385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Раскрывать понятия «тренировочный эффект», «функциональная проба», «давящая повязка», «жгут»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Объяснять важность систематических физических нагрузок для нормального состояния сердца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Выполнять опыт — брать функциональную пробу; фиксировать результаты, проводить вычисления и делать оценку состояния сердца по результатам опыта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F503AF" w:rsidRPr="00F503AF" w:rsidTr="00F503AF">
        <w:tc>
          <w:tcPr>
            <w:tcW w:w="1951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 xml:space="preserve">Первая помощь при кровотечениях. 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i/>
                <w:iCs/>
                <w:szCs w:val="24"/>
                <w:lang w:eastAsia="ru-RU"/>
              </w:rPr>
            </w:pPr>
            <w:r w:rsidRPr="00F503AF">
              <w:rPr>
                <w:rFonts w:eastAsia="Calibri"/>
                <w:i/>
                <w:iCs/>
                <w:szCs w:val="24"/>
                <w:lang w:eastAsia="ru-RU"/>
              </w:rPr>
              <w:t>Практическая работа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 xml:space="preserve">«Функциональная сердечно </w:t>
            </w:r>
            <w:r w:rsidR="004362A8">
              <w:rPr>
                <w:rFonts w:eastAsia="Calibri"/>
                <w:szCs w:val="24"/>
                <w:lang w:eastAsia="ru-RU"/>
              </w:rPr>
              <w:t>-</w:t>
            </w:r>
            <w:r w:rsidRPr="00F503AF">
              <w:rPr>
                <w:rFonts w:eastAsia="Calibri"/>
                <w:szCs w:val="24"/>
                <w:lang w:eastAsia="ru-RU"/>
              </w:rPr>
              <w:t>сосудистая проба»</w:t>
            </w:r>
          </w:p>
        </w:tc>
        <w:tc>
          <w:tcPr>
            <w:tcW w:w="1276" w:type="dxa"/>
          </w:tcPr>
          <w:p w:rsidR="00F503AF" w:rsidRPr="00D36A1E" w:rsidRDefault="00F503A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D36A1E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385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Различать признаки различных видов кровотечений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Описывать с помощью иллюстраций в учебнике меры оказания первой помощи в зависимости от вида кровотечения.</w:t>
            </w:r>
          </w:p>
        </w:tc>
      </w:tr>
      <w:tr w:rsidR="00F503AF" w:rsidRPr="00F503AF" w:rsidTr="00F503AF">
        <w:tc>
          <w:tcPr>
            <w:tcW w:w="1951" w:type="dxa"/>
          </w:tcPr>
          <w:p w:rsidR="00F503AF" w:rsidRPr="00F503AF" w:rsidRDefault="004362A8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b/>
                <w:szCs w:val="24"/>
                <w:lang w:eastAsia="ru-RU"/>
              </w:rPr>
              <w:t>4.</w:t>
            </w:r>
            <w:r w:rsidR="00F503AF" w:rsidRPr="00F503AF">
              <w:rPr>
                <w:rFonts w:eastAsia="Calibri"/>
                <w:b/>
                <w:szCs w:val="24"/>
                <w:lang w:eastAsia="ru-RU"/>
              </w:rPr>
              <w:t>Дыхательная система</w:t>
            </w:r>
          </w:p>
        </w:tc>
        <w:tc>
          <w:tcPr>
            <w:tcW w:w="992" w:type="dxa"/>
          </w:tcPr>
          <w:p w:rsidR="00F503AF" w:rsidRPr="00F503AF" w:rsidRDefault="005A6567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Cs w:val="24"/>
                <w:lang w:eastAsia="ru-RU"/>
              </w:rPr>
            </w:pPr>
            <w:r>
              <w:rPr>
                <w:rFonts w:eastAsia="Calibri"/>
                <w:b/>
                <w:szCs w:val="24"/>
                <w:lang w:eastAsia="ru-RU"/>
              </w:rPr>
              <w:t>7</w:t>
            </w:r>
          </w:p>
        </w:tc>
        <w:tc>
          <w:tcPr>
            <w:tcW w:w="4111" w:type="dxa"/>
            <w:gridSpan w:val="2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>Значение дыхательной системы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 xml:space="preserve">Органы дыхания. </w:t>
            </w:r>
          </w:p>
        </w:tc>
        <w:tc>
          <w:tcPr>
            <w:tcW w:w="1276" w:type="dxa"/>
          </w:tcPr>
          <w:p w:rsidR="00F503AF" w:rsidRPr="00F503AF" w:rsidRDefault="00F503A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385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Раскрывать понятия «лёгочное дыхание»,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«тканевое дыхание»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Называть функции органов дыхательной системы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Описывать с помощью иллюстраций в учебнике строение дыхательных путей</w:t>
            </w:r>
          </w:p>
        </w:tc>
      </w:tr>
      <w:tr w:rsidR="00F503AF" w:rsidRPr="00F503AF" w:rsidTr="00F503AF">
        <w:tc>
          <w:tcPr>
            <w:tcW w:w="1951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>Строение лёгких. Газообмен в лёгких и тканях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i/>
                <w:iCs/>
                <w:szCs w:val="24"/>
                <w:lang w:eastAsia="ru-RU"/>
              </w:rPr>
            </w:pP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i/>
                <w:iCs/>
                <w:szCs w:val="24"/>
                <w:lang w:eastAsia="ru-RU"/>
              </w:rPr>
            </w:pPr>
            <w:r w:rsidRPr="00F503AF">
              <w:rPr>
                <w:rFonts w:eastAsia="Calibri"/>
                <w:i/>
                <w:iCs/>
                <w:szCs w:val="24"/>
                <w:lang w:eastAsia="ru-RU"/>
              </w:rPr>
              <w:t>Лабораторная работа № 6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>«Состав вдыхаемого и выдыхаемого воздуха»</w:t>
            </w:r>
          </w:p>
        </w:tc>
        <w:tc>
          <w:tcPr>
            <w:tcW w:w="1276" w:type="dxa"/>
          </w:tcPr>
          <w:p w:rsidR="00F503AF" w:rsidRPr="00F503AF" w:rsidRDefault="00F503A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385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Описывать строение лёгких человека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Объяснять преимущества альвеолярного строения лёгких по сравнению со строением лёгких у представителей других классов позвоночных животных. Раскрывать роль гемоглобина в газообмене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Выполнять лабораторный опыт, делать вывод по результатам опыта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Соблюдать правила работы в кабинете, обращения с лабораторным оборудованием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18"/>
                <w:szCs w:val="18"/>
                <w:lang w:eastAsia="ru-RU"/>
              </w:rPr>
            </w:pPr>
          </w:p>
        </w:tc>
      </w:tr>
      <w:tr w:rsidR="00F503AF" w:rsidRPr="00F503AF" w:rsidTr="00F503AF">
        <w:tc>
          <w:tcPr>
            <w:tcW w:w="1951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>Дыхательные движения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i/>
                <w:iCs/>
                <w:szCs w:val="24"/>
                <w:lang w:eastAsia="ru-RU"/>
              </w:rPr>
            </w:pP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i/>
                <w:iCs/>
                <w:szCs w:val="24"/>
                <w:lang w:eastAsia="ru-RU"/>
              </w:rPr>
            </w:pPr>
            <w:r w:rsidRPr="00F503AF">
              <w:rPr>
                <w:rFonts w:eastAsia="Calibri"/>
                <w:i/>
                <w:iCs/>
                <w:szCs w:val="24"/>
                <w:lang w:eastAsia="ru-RU"/>
              </w:rPr>
              <w:t>Лабораторная работа № 7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>«Дыхательные движения»</w:t>
            </w:r>
          </w:p>
        </w:tc>
        <w:tc>
          <w:tcPr>
            <w:tcW w:w="1276" w:type="dxa"/>
          </w:tcPr>
          <w:p w:rsidR="00F503AF" w:rsidRPr="00F503AF" w:rsidRDefault="00F503A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385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Описывать функции диафрагмы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Называть органы, участвующие в процессе дыхания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Выполнять лабораторный опыт на готовой (или изготовленной самостоятельно) модели,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наблюдать происходящие явления и описывать процессы вдоха и выдоха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F503AF" w:rsidRPr="00F503AF" w:rsidTr="00F503AF">
        <w:tc>
          <w:tcPr>
            <w:tcW w:w="1951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 xml:space="preserve">Регуляция дыхания.  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i/>
                <w:iCs/>
                <w:szCs w:val="24"/>
                <w:lang w:eastAsia="ru-RU"/>
              </w:rPr>
            </w:pPr>
            <w:r w:rsidRPr="00F503AF">
              <w:rPr>
                <w:rFonts w:eastAsia="Calibri"/>
                <w:i/>
                <w:iCs/>
                <w:szCs w:val="24"/>
                <w:lang w:eastAsia="ru-RU"/>
              </w:rPr>
              <w:t>Практическая работа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>«Измерение обхвата грудной клетки»</w:t>
            </w:r>
          </w:p>
        </w:tc>
        <w:tc>
          <w:tcPr>
            <w:tcW w:w="1276" w:type="dxa"/>
          </w:tcPr>
          <w:p w:rsidR="00F503AF" w:rsidRPr="00F503AF" w:rsidRDefault="00F503A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385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Описывать механизмы контроля вдоха и выдоха дыхательным центром.  На примерах защитных рефлексов чихания и кашля объяснять механизм бессознательной регуляции дыхания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Называть факторы, влияющие на интенсивность дыхания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Выполнить измерения и по результатам измерений сделать оценку развитости дыхательной системы</w:t>
            </w:r>
          </w:p>
        </w:tc>
      </w:tr>
      <w:tr w:rsidR="00F503AF" w:rsidRPr="00F503AF" w:rsidTr="00F503AF">
        <w:tc>
          <w:tcPr>
            <w:tcW w:w="1951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5A6567" w:rsidRPr="00F503AF" w:rsidRDefault="00F503AF" w:rsidP="005A656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i/>
                <w:iCs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>Заболевания дыхательной системы</w:t>
            </w:r>
            <w:r w:rsidR="005A6567">
              <w:rPr>
                <w:rFonts w:eastAsia="Calibri"/>
                <w:szCs w:val="24"/>
                <w:lang w:eastAsia="ru-RU"/>
              </w:rPr>
              <w:t>.</w:t>
            </w:r>
            <w:r w:rsidR="005A6567" w:rsidRPr="00F503AF">
              <w:rPr>
                <w:rFonts w:eastAsia="Calibri"/>
                <w:i/>
                <w:iCs/>
                <w:szCs w:val="24"/>
                <w:lang w:eastAsia="ru-RU"/>
              </w:rPr>
              <w:t xml:space="preserve"> Практическая работа</w:t>
            </w:r>
          </w:p>
          <w:p w:rsidR="00F503AF" w:rsidRPr="00F503AF" w:rsidRDefault="005A6567" w:rsidP="005A656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>«Определение запылённости воздуха»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i/>
                <w:iCs/>
                <w:szCs w:val="24"/>
                <w:lang w:eastAsia="ru-RU"/>
              </w:rPr>
            </w:pP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i/>
                <w:iCs/>
                <w:szCs w:val="24"/>
                <w:lang w:eastAsia="ru-RU"/>
              </w:rPr>
            </w:pP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03AF" w:rsidRPr="00F503AF" w:rsidRDefault="00F503A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85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Раскрывать понятие «жизненная ёмкость лёгких»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Объяснять суть опасности заболевания гриппом, туберкулёзом лёгких, раком лёгких. Называть факторы, способствующие заражению туберкулёзом лёгких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Называть меры, снижающие вероятность заражения болезнями, передаваемыми через воздух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lastRenderedPageBreak/>
              <w:t>Проводить опыт, фиксировать результаты и делать вывод по результатам опыта.</w:t>
            </w:r>
          </w:p>
          <w:p w:rsid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Соблюдать правила работы в кабинете, обращения с лабораторным оборудованием</w:t>
            </w:r>
          </w:p>
          <w:p w:rsidR="005A6567" w:rsidRPr="00F503AF" w:rsidRDefault="005A6567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Раскрывать способ использования флюорографии для диагностики патогенных изменений в лёгких. Объяснять важность гигиены помещений и дыхательной гимнастики для здоровья человека</w:t>
            </w:r>
          </w:p>
        </w:tc>
      </w:tr>
      <w:tr w:rsidR="00F503AF" w:rsidRPr="00F503AF" w:rsidTr="00F503AF">
        <w:tc>
          <w:tcPr>
            <w:tcW w:w="1951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>Первая помощь при повреждении дыхательных органов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03AF" w:rsidRPr="00F503AF" w:rsidRDefault="00F503A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385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Раскрывать понятия «клиническая смерть»,«биологическая смерть»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Объяснять опасность обморока, завала землё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Называть признаки электротравмы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Называть приёмы оказания первой помощи при поражении органов дыхания в результате различных несчастных случаев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Описывать очерёдность действий при искусственном дыхании, совмещённом с непрямым массажем сердца</w:t>
            </w:r>
          </w:p>
        </w:tc>
      </w:tr>
      <w:tr w:rsidR="00F503AF" w:rsidRPr="00F503AF" w:rsidTr="00F503AF">
        <w:tc>
          <w:tcPr>
            <w:tcW w:w="1951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 xml:space="preserve">Обобщение и систематизация знаний по </w:t>
            </w:r>
            <w:r w:rsidR="004362A8">
              <w:rPr>
                <w:rFonts w:eastAsia="Calibri"/>
                <w:szCs w:val="24"/>
                <w:lang w:eastAsia="ru-RU"/>
              </w:rPr>
              <w:t>темам « Кровеносная система. Внутренняя среда организма», «Дыхательная система»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03AF" w:rsidRPr="00F503AF" w:rsidRDefault="00F503A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385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Характеризовать особенности строения кровеносной и дыхательной систем в связи с выполняемыми функциями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18"/>
                <w:szCs w:val="18"/>
                <w:lang w:eastAsia="ru-RU"/>
              </w:rPr>
            </w:pPr>
          </w:p>
        </w:tc>
      </w:tr>
      <w:tr w:rsidR="00F503AF" w:rsidRPr="00F503AF" w:rsidTr="00F503AF">
        <w:trPr>
          <w:trHeight w:val="1410"/>
        </w:trPr>
        <w:tc>
          <w:tcPr>
            <w:tcW w:w="1951" w:type="dxa"/>
          </w:tcPr>
          <w:p w:rsidR="00F503AF" w:rsidRPr="00F503AF" w:rsidRDefault="004362A8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  <w:r>
              <w:rPr>
                <w:rFonts w:eastAsia="Calibri"/>
                <w:b/>
                <w:szCs w:val="24"/>
                <w:lang w:eastAsia="ru-RU"/>
              </w:rPr>
              <w:t>5.</w:t>
            </w:r>
            <w:r w:rsidR="00F503AF" w:rsidRPr="00F503AF">
              <w:rPr>
                <w:rFonts w:eastAsia="Calibri"/>
                <w:b/>
                <w:szCs w:val="24"/>
                <w:lang w:eastAsia="ru-RU"/>
              </w:rPr>
              <w:t>Пищеварительная система</w:t>
            </w:r>
          </w:p>
        </w:tc>
        <w:tc>
          <w:tcPr>
            <w:tcW w:w="992" w:type="dxa"/>
          </w:tcPr>
          <w:p w:rsidR="00F503AF" w:rsidRPr="00F503AF" w:rsidRDefault="00F503A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Cs w:val="24"/>
                <w:lang w:eastAsia="ru-RU"/>
              </w:rPr>
            </w:pPr>
            <w:r w:rsidRPr="00F503AF">
              <w:rPr>
                <w:rFonts w:eastAsia="Calibri"/>
                <w:b/>
                <w:szCs w:val="24"/>
                <w:lang w:eastAsia="ru-RU"/>
              </w:rPr>
              <w:t>7</w:t>
            </w:r>
          </w:p>
        </w:tc>
        <w:tc>
          <w:tcPr>
            <w:tcW w:w="4111" w:type="dxa"/>
            <w:gridSpan w:val="2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>Строение пищеварительной системы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i/>
                <w:iCs/>
                <w:szCs w:val="24"/>
                <w:lang w:eastAsia="ru-RU"/>
              </w:rPr>
            </w:pPr>
            <w:r w:rsidRPr="00F503AF">
              <w:rPr>
                <w:rFonts w:eastAsia="Calibri"/>
                <w:i/>
                <w:iCs/>
                <w:szCs w:val="24"/>
                <w:lang w:eastAsia="ru-RU"/>
              </w:rPr>
              <w:t>Практическая работа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>«Определение местоположения слюнных желёз»</w:t>
            </w:r>
          </w:p>
        </w:tc>
        <w:tc>
          <w:tcPr>
            <w:tcW w:w="1276" w:type="dxa"/>
          </w:tcPr>
          <w:p w:rsidR="00F503AF" w:rsidRPr="004362A8" w:rsidRDefault="00F503A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4362A8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385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Определять понятие «пищеварение».Описывать с помощью иллюстраций в учебнике строение пищеварительной системы. Называть функции различных органов пище-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варения. Называть места впадения пищеварительных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желёз в пищеварительный тракт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Выполнять опыт, сравнивать результаты наблюдения с описанием в учебнике</w:t>
            </w:r>
          </w:p>
        </w:tc>
      </w:tr>
      <w:tr w:rsidR="00F503AF" w:rsidRPr="00F503AF" w:rsidTr="00F503AF">
        <w:tc>
          <w:tcPr>
            <w:tcW w:w="1951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F503AF" w:rsidRPr="00F503AF" w:rsidRDefault="00F503AF" w:rsidP="004362A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 xml:space="preserve">Зубы. </w:t>
            </w:r>
          </w:p>
        </w:tc>
        <w:tc>
          <w:tcPr>
            <w:tcW w:w="1276" w:type="dxa"/>
          </w:tcPr>
          <w:p w:rsidR="00F503AF" w:rsidRPr="004362A8" w:rsidRDefault="00F503A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4362A8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385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Называть разные типы зубов и их функции. Описывать с помощью иллюстрации в учебнике строение зуба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Называть ткани зуба. Описывать меры профилактики заболеваний зубов</w:t>
            </w:r>
          </w:p>
        </w:tc>
      </w:tr>
      <w:tr w:rsidR="00F503AF" w:rsidRPr="00F503AF" w:rsidTr="00F503AF">
        <w:tc>
          <w:tcPr>
            <w:tcW w:w="1951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>Пищеварение в ротовой полости и желудке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i/>
                <w:iCs/>
                <w:szCs w:val="24"/>
                <w:lang w:eastAsia="ru-RU"/>
              </w:rPr>
            </w:pPr>
            <w:r w:rsidRPr="00F503AF">
              <w:rPr>
                <w:rFonts w:eastAsia="Calibri"/>
                <w:i/>
                <w:iCs/>
                <w:szCs w:val="24"/>
                <w:lang w:eastAsia="ru-RU"/>
              </w:rPr>
              <w:t>Лабораторная работа № 8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>«Действие ферментов слюны на крахмал»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i/>
                <w:iCs/>
                <w:szCs w:val="24"/>
                <w:lang w:eastAsia="ru-RU"/>
              </w:rPr>
            </w:pPr>
            <w:r w:rsidRPr="00F503AF">
              <w:rPr>
                <w:rFonts w:eastAsia="Calibri"/>
                <w:i/>
                <w:iCs/>
                <w:szCs w:val="24"/>
                <w:lang w:eastAsia="ru-RU"/>
              </w:rPr>
              <w:t>Лабораторная работа № 9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>«Действие ферментов желудочного сока на белки»</w:t>
            </w:r>
          </w:p>
        </w:tc>
        <w:tc>
          <w:tcPr>
            <w:tcW w:w="1276" w:type="dxa"/>
          </w:tcPr>
          <w:p w:rsidR="00F503AF" w:rsidRPr="004362A8" w:rsidRDefault="00F503A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4362A8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385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Раскрывать функции слюны. Описывать строение желудочной стенки. Называть активные вещества, действующие на пищевой комок в желудке, и их функции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Выполнять лабораторные опыты, наблюдать происходящие явления и делать вывод по результатам наблюдений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F503AF" w:rsidRPr="00F503AF" w:rsidTr="00F503AF">
        <w:tc>
          <w:tcPr>
            <w:tcW w:w="1951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F503AF" w:rsidRPr="00F503AF" w:rsidRDefault="00F503AF" w:rsidP="004362A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 xml:space="preserve">Пищеварение в кишечнике. </w:t>
            </w:r>
          </w:p>
        </w:tc>
        <w:tc>
          <w:tcPr>
            <w:tcW w:w="1276" w:type="dxa"/>
          </w:tcPr>
          <w:p w:rsidR="00F503AF" w:rsidRPr="004362A8" w:rsidRDefault="00F503A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4362A8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385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Называть функции тонкого кишечника, пищеварительных соков, выделяемых в просвет тонкой кишки, кишечных ворсинок. Описывать с помощью иллюстрации в учебнике строение кишечных ворсинок. Различать пищевые вещества по особенностям всасывания их в тонком кишечнике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Раскрывать роль печени и аппендикса в организме человека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Описывать механизм регуляции глюкозы в крови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lastRenderedPageBreak/>
              <w:t>Называть функции толстой кишки</w:t>
            </w:r>
          </w:p>
        </w:tc>
      </w:tr>
      <w:tr w:rsidR="00F503AF" w:rsidRPr="00F503AF" w:rsidTr="00F503AF">
        <w:tc>
          <w:tcPr>
            <w:tcW w:w="1951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 xml:space="preserve">Регуляция пищеварения. Гигиена питания. </w:t>
            </w:r>
            <w:r w:rsidR="004362A8">
              <w:rPr>
                <w:rFonts w:eastAsia="Calibri"/>
                <w:szCs w:val="24"/>
                <w:lang w:eastAsia="ru-RU"/>
              </w:rPr>
              <w:t>Значение пищи и ее состав.</w:t>
            </w:r>
          </w:p>
        </w:tc>
        <w:tc>
          <w:tcPr>
            <w:tcW w:w="1276" w:type="dxa"/>
          </w:tcPr>
          <w:p w:rsidR="00F503AF" w:rsidRPr="004362A8" w:rsidRDefault="00F503A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4362A8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385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Раскрывать с помощью иллюстрации в учебнике понятия «рефлекс» и «торможение» на примере чувства голода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Различать понятия «условное торможение»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и «безусловное торможение»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Называть рефлексы пищеварительной системы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Объяснять механизм гуморальной регуляции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пищеварения. Раскрывать понятие «правильное питание»,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«питательные вещества». Описывать правильный режим питания, значение пищи для организма человека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Называть продукты, богатые жирами, белка-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ми, углеводами, витаминами, водой, минеральными солями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Называть необходимые процедуры обработки продуктов питания перед употреблением в пищу.</w:t>
            </w:r>
          </w:p>
        </w:tc>
      </w:tr>
      <w:tr w:rsidR="00F503AF" w:rsidRPr="00F503AF" w:rsidTr="00F503AF">
        <w:trPr>
          <w:trHeight w:val="1268"/>
        </w:trPr>
        <w:tc>
          <w:tcPr>
            <w:tcW w:w="1951" w:type="dxa"/>
            <w:vMerge w:val="restart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>Заболевания органов пищеварения</w:t>
            </w:r>
            <w:r w:rsidR="004362A8">
              <w:rPr>
                <w:rFonts w:eastAsia="Calibri"/>
                <w:szCs w:val="24"/>
                <w:lang w:eastAsia="ru-RU"/>
              </w:rPr>
              <w:t>. Обобщение и систематизация знаний по теме «Пищеварительная система»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03AF" w:rsidRPr="004362A8" w:rsidRDefault="00F503A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</w:p>
          <w:p w:rsidR="00F503AF" w:rsidRPr="004362A8" w:rsidRDefault="00F503A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4362A8">
              <w:rPr>
                <w:rFonts w:eastAsia="Calibri"/>
                <w:szCs w:val="24"/>
                <w:lang w:eastAsia="ru-RU"/>
              </w:rPr>
              <w:t>1</w:t>
            </w:r>
          </w:p>
          <w:p w:rsidR="00F503AF" w:rsidRPr="004362A8" w:rsidRDefault="00F503A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6385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Описывать признаки инфекционных заболеваний желудочно- кишечного тракта, пути заражения ими и меры профилактики. Раскрывать риск заражения глистными заболеваниями. Описывать признаки глистных заболеваний. Называть пути заражения глистными заболеваниями и возбудителей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Описывать признаки пищевого отравления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и приёмы первой помощи. Называть меры профилактики пищевых отравлений.</w:t>
            </w:r>
          </w:p>
        </w:tc>
      </w:tr>
      <w:tr w:rsidR="00F503AF" w:rsidRPr="00F503AF" w:rsidTr="00F503AF">
        <w:trPr>
          <w:trHeight w:val="660"/>
        </w:trPr>
        <w:tc>
          <w:tcPr>
            <w:tcW w:w="1951" w:type="dxa"/>
            <w:vMerge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F503AF" w:rsidRPr="00F503AF" w:rsidRDefault="00F503AF" w:rsidP="005A656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 xml:space="preserve">Обобщение и систематизация знаний по </w:t>
            </w:r>
            <w:r w:rsidR="005A6567">
              <w:rPr>
                <w:rFonts w:eastAsia="Calibri"/>
                <w:szCs w:val="24"/>
                <w:lang w:eastAsia="ru-RU"/>
              </w:rPr>
              <w:t>темам 1-5</w:t>
            </w:r>
          </w:p>
        </w:tc>
        <w:tc>
          <w:tcPr>
            <w:tcW w:w="1276" w:type="dxa"/>
          </w:tcPr>
          <w:p w:rsidR="00F503AF" w:rsidRPr="004362A8" w:rsidRDefault="00F503A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4362A8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385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Характеризовать особенности строения пищеварительной системы в связи с выполняемыми функциями</w:t>
            </w:r>
          </w:p>
        </w:tc>
      </w:tr>
      <w:tr w:rsidR="00F503AF" w:rsidRPr="00F503AF" w:rsidTr="00F503AF">
        <w:tc>
          <w:tcPr>
            <w:tcW w:w="1951" w:type="dxa"/>
          </w:tcPr>
          <w:p w:rsidR="00F503AF" w:rsidRPr="00F503AF" w:rsidRDefault="004362A8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  <w:r>
              <w:rPr>
                <w:rFonts w:eastAsia="Calibri"/>
                <w:b/>
                <w:szCs w:val="24"/>
                <w:lang w:eastAsia="ru-RU"/>
              </w:rPr>
              <w:t xml:space="preserve">6. </w:t>
            </w:r>
            <w:r w:rsidR="00F503AF" w:rsidRPr="00F503AF">
              <w:rPr>
                <w:rFonts w:eastAsia="Calibri"/>
                <w:b/>
                <w:szCs w:val="24"/>
                <w:lang w:eastAsia="ru-RU"/>
              </w:rPr>
              <w:t>Обмен веществ и энергии</w:t>
            </w:r>
          </w:p>
        </w:tc>
        <w:tc>
          <w:tcPr>
            <w:tcW w:w="992" w:type="dxa"/>
          </w:tcPr>
          <w:p w:rsidR="00F503AF" w:rsidRPr="00F503AF" w:rsidRDefault="00F503A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Cs w:val="24"/>
                <w:lang w:eastAsia="ru-RU"/>
              </w:rPr>
            </w:pPr>
            <w:r w:rsidRPr="00F503AF">
              <w:rPr>
                <w:rFonts w:eastAsia="Calibri"/>
                <w:b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gridSpan w:val="2"/>
          </w:tcPr>
          <w:p w:rsidR="00F503AF" w:rsidRPr="00F503AF" w:rsidRDefault="00F503AF" w:rsidP="004362A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 xml:space="preserve">Обменные процессы в организме. </w:t>
            </w:r>
          </w:p>
        </w:tc>
        <w:tc>
          <w:tcPr>
            <w:tcW w:w="1276" w:type="dxa"/>
          </w:tcPr>
          <w:p w:rsidR="00F503AF" w:rsidRPr="00F503AF" w:rsidRDefault="00F503A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385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Раскрывать понятия «обмен веществ», «пластический обмен», «энергетический обмен»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Раскрывать значение обмена веществ в организме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Описывать суть основных стадий обмена веществ</w:t>
            </w:r>
          </w:p>
        </w:tc>
      </w:tr>
      <w:tr w:rsidR="00F503AF" w:rsidRPr="00F503AF" w:rsidTr="00F503AF">
        <w:tc>
          <w:tcPr>
            <w:tcW w:w="1951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i/>
                <w:iCs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 xml:space="preserve">Нормы питания. </w:t>
            </w:r>
            <w:r w:rsidRPr="00F503AF">
              <w:rPr>
                <w:rFonts w:eastAsia="Calibri"/>
                <w:i/>
                <w:iCs/>
                <w:szCs w:val="24"/>
                <w:lang w:eastAsia="ru-RU"/>
              </w:rPr>
              <w:t>Практическая работа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>«Определение тренированности организма по функциональной пробе с максимальной задержкой дыхания до и после нагрузки»</w:t>
            </w:r>
          </w:p>
        </w:tc>
        <w:tc>
          <w:tcPr>
            <w:tcW w:w="1276" w:type="dxa"/>
          </w:tcPr>
          <w:p w:rsidR="00F503AF" w:rsidRPr="00F503AF" w:rsidRDefault="00F503A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385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Определять понятия «основной обмен», «общий обмен»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Сравнивать организм взрослого и ребёнка по показателям основного обмена. Объяснять зависимость между типом деятельности человека и нормами питания. Проводить оценивание тренированности организма с помощью функциональной пробы, фиксировать результаты и делать вывод, сравнивая экспериментальные данные с эталонными</w:t>
            </w:r>
          </w:p>
        </w:tc>
      </w:tr>
      <w:tr w:rsidR="00F503AF" w:rsidRPr="00F503AF" w:rsidTr="00F503AF">
        <w:tc>
          <w:tcPr>
            <w:tcW w:w="1951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F503AF" w:rsidRPr="00F503AF" w:rsidRDefault="00F503AF" w:rsidP="004362A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 xml:space="preserve">Витамины. </w:t>
            </w:r>
          </w:p>
        </w:tc>
        <w:tc>
          <w:tcPr>
            <w:tcW w:w="1276" w:type="dxa"/>
          </w:tcPr>
          <w:p w:rsidR="00F503AF" w:rsidRPr="00F503AF" w:rsidRDefault="00F503A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385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Определять понятия «гипервитаминоз», «гиповитаминоз», «авитаминоз»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Объяснять с помощью таблицы в тексте учебника необходимость нормального объёма потребления витаминов для поддержания здоровья. Называть источники витаминов A, B, C, D и нарушения, вызванные недостатком этих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витаминов. Называть способы сохранения витаминов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в пищевых продуктах во время подготовки пищи к употреблению. Собирать, анализировать и обобщать информацию в процессе создания презентации проекта о витаминах — важнейших веществах пищи.</w:t>
            </w:r>
          </w:p>
        </w:tc>
      </w:tr>
      <w:tr w:rsidR="00F503AF" w:rsidRPr="00F503AF" w:rsidTr="00F503AF">
        <w:tc>
          <w:tcPr>
            <w:tcW w:w="1951" w:type="dxa"/>
          </w:tcPr>
          <w:p w:rsidR="00F503AF" w:rsidRPr="00F503AF" w:rsidRDefault="004362A8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  <w:r>
              <w:rPr>
                <w:rFonts w:eastAsia="Calibri"/>
                <w:b/>
                <w:szCs w:val="24"/>
                <w:lang w:eastAsia="ru-RU"/>
              </w:rPr>
              <w:t>7.</w:t>
            </w:r>
            <w:r w:rsidR="00F503AF" w:rsidRPr="00F503AF">
              <w:rPr>
                <w:rFonts w:eastAsia="Calibri"/>
                <w:b/>
                <w:szCs w:val="24"/>
                <w:lang w:eastAsia="ru-RU"/>
              </w:rPr>
              <w:t xml:space="preserve">Мочевыделительная система </w:t>
            </w:r>
          </w:p>
        </w:tc>
        <w:tc>
          <w:tcPr>
            <w:tcW w:w="992" w:type="dxa"/>
          </w:tcPr>
          <w:p w:rsidR="00F503AF" w:rsidRPr="00F503AF" w:rsidRDefault="00F503A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Cs w:val="24"/>
                <w:lang w:eastAsia="ru-RU"/>
              </w:rPr>
            </w:pPr>
            <w:r w:rsidRPr="00F503AF">
              <w:rPr>
                <w:rFonts w:eastAsia="Calibri"/>
                <w:b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gridSpan w:val="2"/>
          </w:tcPr>
          <w:p w:rsidR="00F503AF" w:rsidRPr="00F503AF" w:rsidRDefault="00F503AF" w:rsidP="004362A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 xml:space="preserve">Строение и функции почек. </w:t>
            </w:r>
          </w:p>
        </w:tc>
        <w:tc>
          <w:tcPr>
            <w:tcW w:w="1276" w:type="dxa"/>
          </w:tcPr>
          <w:p w:rsidR="00F503AF" w:rsidRPr="004362A8" w:rsidRDefault="00F503A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4362A8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385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Раскрывать понятия «органы мочевыделительной системы», «первичная моча»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 xml:space="preserve">Называть функции разных частей почки. Объяснять с помощью иллюстрации в учебнике последовательность очищения крови в почках от ненужных </w:t>
            </w:r>
            <w:r w:rsidRPr="00F503AF">
              <w:rPr>
                <w:rFonts w:eastAsia="Calibri"/>
                <w:sz w:val="18"/>
                <w:szCs w:val="18"/>
                <w:lang w:eastAsia="ru-RU"/>
              </w:rPr>
              <w:lastRenderedPageBreak/>
              <w:t>организму веществ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Сравнивать состав и место образования первичной и вторичной мочи.</w:t>
            </w:r>
          </w:p>
        </w:tc>
      </w:tr>
      <w:tr w:rsidR="00F503AF" w:rsidRPr="00F503AF" w:rsidTr="00F503AF">
        <w:tc>
          <w:tcPr>
            <w:tcW w:w="1951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>Заболевания органов мочевыделения. Питьевой режим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03AF" w:rsidRPr="004362A8" w:rsidRDefault="00F503A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4362A8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385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Определять понятие «ПДК». Раскрывать механизм обезвоживания, понятия «водное отравление»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Называть факторы, вызывающие заболевания почек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Объяснять значение нормального водно-солевого баланса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Описывать медицинские рекомендации по потреблению питьевой воды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Называть показатели пригодности воды для питья. Описывать способ подготовки воды для питья в походных условиях</w:t>
            </w:r>
          </w:p>
        </w:tc>
      </w:tr>
      <w:tr w:rsidR="00F503AF" w:rsidRPr="00F503AF" w:rsidTr="00F503AF">
        <w:tc>
          <w:tcPr>
            <w:tcW w:w="1951" w:type="dxa"/>
          </w:tcPr>
          <w:p w:rsidR="00F503AF" w:rsidRPr="00F503AF" w:rsidRDefault="004362A8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  <w:r>
              <w:rPr>
                <w:rFonts w:eastAsia="Calibri"/>
                <w:b/>
                <w:szCs w:val="24"/>
                <w:lang w:eastAsia="ru-RU"/>
              </w:rPr>
              <w:t xml:space="preserve">8. </w:t>
            </w:r>
            <w:r w:rsidR="00F503AF" w:rsidRPr="00F503AF">
              <w:rPr>
                <w:rFonts w:eastAsia="Calibri"/>
                <w:b/>
                <w:szCs w:val="24"/>
                <w:lang w:eastAsia="ru-RU"/>
              </w:rPr>
              <w:t>Кожа</w:t>
            </w:r>
          </w:p>
        </w:tc>
        <w:tc>
          <w:tcPr>
            <w:tcW w:w="992" w:type="dxa"/>
          </w:tcPr>
          <w:p w:rsidR="00F503AF" w:rsidRPr="00F503AF" w:rsidRDefault="00F503A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Cs w:val="24"/>
                <w:lang w:eastAsia="ru-RU"/>
              </w:rPr>
            </w:pPr>
            <w:r w:rsidRPr="00F503AF">
              <w:rPr>
                <w:rFonts w:eastAsia="Calibri"/>
                <w:b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gridSpan w:val="2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 xml:space="preserve">Значение кожи и её строение. </w:t>
            </w:r>
          </w:p>
        </w:tc>
        <w:tc>
          <w:tcPr>
            <w:tcW w:w="1276" w:type="dxa"/>
          </w:tcPr>
          <w:p w:rsidR="00F503AF" w:rsidRPr="004362A8" w:rsidRDefault="00F503A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4362A8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385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Объяснять причину образования загара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Различать с помощью иллюстрации в учебнике компоненты разных слоёв кожи. Раскрывать связь между строением и функциями от дельных частей кожи (эпидермиса, гиподермы, волос, желёз и т. д.)</w:t>
            </w:r>
          </w:p>
        </w:tc>
      </w:tr>
      <w:tr w:rsidR="00F503AF" w:rsidRPr="00F503AF" w:rsidTr="00F503AF">
        <w:trPr>
          <w:trHeight w:val="1550"/>
        </w:trPr>
        <w:tc>
          <w:tcPr>
            <w:tcW w:w="1951" w:type="dxa"/>
            <w:vMerge w:val="restart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 xml:space="preserve">Заболевания кожных покровов и повреждения кожи. Гигиена кожных покровов. 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03AF" w:rsidRPr="004362A8" w:rsidRDefault="00F503A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4362A8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385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Классифицировать причины заболеваний кожи. Называть признаки ожога, обморожения кожи. Описывать меры, применяемые при ожогах, обморожениях. Описывать симптомы стригущего лишая, чесотки. Называть меры профилактики инфекционных кожных заболеваний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Определять понятие «терморегуляция». Описывать свойства кожи, позволяющие ей выполнять функцию органа терморегуляции. Раскрывать значение закаливания для организма. Описывать виды закаливающих процедур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Называть признаки теплового удара, солнечного удара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Описывать приёмы первой помощи при тепловом ударе.</w:t>
            </w:r>
          </w:p>
        </w:tc>
      </w:tr>
      <w:tr w:rsidR="00F503AF" w:rsidRPr="00F503AF" w:rsidTr="00F503AF">
        <w:tc>
          <w:tcPr>
            <w:tcW w:w="1951" w:type="dxa"/>
            <w:vMerge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>Обобщение и систематизация знаний по темам 6–8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03AF" w:rsidRPr="004362A8" w:rsidRDefault="00F503A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4362A8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385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Раскрывать значение обмена  веществ  для организма человека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Характеризовать роль мочевыделительной системы в водно-солевом обмене, кожи — в теплообмене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Устанавливать закономерности правильного рациона и режима питания в зависимости от энергетических потребностей организма человека.</w:t>
            </w:r>
          </w:p>
        </w:tc>
      </w:tr>
      <w:tr w:rsidR="00F503AF" w:rsidRPr="00F503AF" w:rsidTr="00F503AF">
        <w:tc>
          <w:tcPr>
            <w:tcW w:w="1951" w:type="dxa"/>
          </w:tcPr>
          <w:p w:rsidR="00F503AF" w:rsidRPr="00F503AF" w:rsidRDefault="004362A8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  <w:r>
              <w:rPr>
                <w:rFonts w:eastAsia="Calibri"/>
                <w:b/>
                <w:szCs w:val="24"/>
                <w:lang w:eastAsia="ru-RU"/>
              </w:rPr>
              <w:t>9.</w:t>
            </w:r>
            <w:r w:rsidR="00F503AF" w:rsidRPr="00F503AF">
              <w:rPr>
                <w:rFonts w:eastAsia="Calibri"/>
                <w:b/>
                <w:szCs w:val="24"/>
                <w:lang w:eastAsia="ru-RU"/>
              </w:rPr>
              <w:t>Эндокринная и нервная системы</w:t>
            </w:r>
          </w:p>
        </w:tc>
        <w:tc>
          <w:tcPr>
            <w:tcW w:w="992" w:type="dxa"/>
          </w:tcPr>
          <w:p w:rsidR="00F503AF" w:rsidRPr="00F503AF" w:rsidRDefault="005A6567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Cs w:val="24"/>
                <w:lang w:eastAsia="ru-RU"/>
              </w:rPr>
            </w:pPr>
            <w:r>
              <w:rPr>
                <w:rFonts w:eastAsia="Calibri"/>
                <w:b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gridSpan w:val="2"/>
          </w:tcPr>
          <w:p w:rsidR="00F503AF" w:rsidRPr="00F503AF" w:rsidRDefault="00F503AF" w:rsidP="004362A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 xml:space="preserve">Железы и роль и гормонов в организме. </w:t>
            </w:r>
          </w:p>
        </w:tc>
        <w:tc>
          <w:tcPr>
            <w:tcW w:w="1276" w:type="dxa"/>
          </w:tcPr>
          <w:p w:rsidR="00F503AF" w:rsidRPr="00FB4EF3" w:rsidRDefault="00F503AF" w:rsidP="00FB4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FB4EF3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385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Раскрывать понятия «железа внутренней секреции», «железа внешней секреции», «железа смешанной секреции», «гормон». Называть примеры желёз разных типов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Раскрывать связь между неправильной функции желёз внутренней секреции и нарушениями ростовых процессов и полового созревания. Объяснять развитие и механизм сахарного диабета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Описывать роль адреналина и норадреналина в регуляции работы организма.</w:t>
            </w:r>
          </w:p>
        </w:tc>
      </w:tr>
      <w:tr w:rsidR="00F503AF" w:rsidRPr="00F503AF" w:rsidTr="00F503AF">
        <w:tc>
          <w:tcPr>
            <w:tcW w:w="1951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 xml:space="preserve">Значение, строение и функция нервной системы. 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i/>
                <w:iCs/>
                <w:szCs w:val="24"/>
                <w:lang w:eastAsia="ru-RU"/>
              </w:rPr>
            </w:pPr>
            <w:r w:rsidRPr="00F503AF">
              <w:rPr>
                <w:rFonts w:eastAsia="Calibri"/>
                <w:i/>
                <w:iCs/>
                <w:szCs w:val="24"/>
                <w:lang w:eastAsia="ru-RU"/>
              </w:rPr>
              <w:t>Практическая работа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>«Изучение действия прямых и обратных связей»</w:t>
            </w:r>
          </w:p>
        </w:tc>
        <w:tc>
          <w:tcPr>
            <w:tcW w:w="1276" w:type="dxa"/>
          </w:tcPr>
          <w:p w:rsidR="00F503AF" w:rsidRPr="00FB4EF3" w:rsidRDefault="00F503AF" w:rsidP="00FB4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FB4EF3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385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Раскрывать понятия «центральная нервная система» и «периферическая нервная система». Различать отделы центральной нервной системы по выполняемой функции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Объяснять значение прямых и обратных связей между управляющим и управляемым органом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Выполнять опыт, наблюдать происходящие явления и сравнивать полученные результаты опыта с ожидаемыми (с текстом в учебнике)</w:t>
            </w:r>
          </w:p>
        </w:tc>
      </w:tr>
      <w:tr w:rsidR="00F503AF" w:rsidRPr="00F503AF" w:rsidTr="00F503AF">
        <w:tc>
          <w:tcPr>
            <w:tcW w:w="1951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 xml:space="preserve">Автономный отдел нервной системы. </w:t>
            </w:r>
            <w:r w:rsidR="004362A8">
              <w:rPr>
                <w:rFonts w:eastAsia="Calibri"/>
                <w:szCs w:val="24"/>
                <w:lang w:eastAsia="ru-RU"/>
              </w:rPr>
              <w:t>Нейрогуморальная регуляция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i/>
                <w:iCs/>
                <w:szCs w:val="24"/>
                <w:lang w:eastAsia="ru-RU"/>
              </w:rPr>
            </w:pPr>
            <w:r w:rsidRPr="00F503AF">
              <w:rPr>
                <w:rFonts w:eastAsia="Calibri"/>
                <w:i/>
                <w:iCs/>
                <w:szCs w:val="24"/>
                <w:lang w:eastAsia="ru-RU"/>
              </w:rPr>
              <w:t>Практическая работа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>«Штриховое раздражение кожи»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03AF" w:rsidRPr="00FB4EF3" w:rsidRDefault="00F503AF" w:rsidP="00FB4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FB4EF3">
              <w:rPr>
                <w:rFonts w:eastAsia="Calibri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85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Называть особенности работы автономного отдела нервной системы. Различать с помощью иллюстрации в учебнике симпатический и парасимпатический подотделы автономного от дела нервной системы по особенностям строения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Различать парасимпатический и симпатический подотделы по особенностям влияния на внутренние органы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lastRenderedPageBreak/>
              <w:t>Объяснять на примере реакции на стресс согласованность работы желёз внутренней секреции и отделов нервной системы, различие между нервной и гуморальной регуляцией по общему характеру воздействия на организм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Выполнять опыт, наблюдать происходящие процессы и сравнивать полученные результаты опыта с ожидаемыми (с  текстом в учебнике</w:t>
            </w:r>
          </w:p>
        </w:tc>
      </w:tr>
      <w:tr w:rsidR="00F503AF" w:rsidRPr="00F503AF" w:rsidTr="00F503AF">
        <w:tc>
          <w:tcPr>
            <w:tcW w:w="1951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F503AF" w:rsidRPr="00F503AF" w:rsidRDefault="00F503AF" w:rsidP="004362A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 xml:space="preserve">Спинной мозг.   </w:t>
            </w:r>
          </w:p>
        </w:tc>
        <w:tc>
          <w:tcPr>
            <w:tcW w:w="1276" w:type="dxa"/>
          </w:tcPr>
          <w:p w:rsidR="00F503AF" w:rsidRPr="00FB4EF3" w:rsidRDefault="00F503AF" w:rsidP="00FB4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FB4EF3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385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Описывать с помощью иллюстраций в учебнике строение спинного мозга. Раскрывать связь между строением частей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спинного мозга и их функциями. Называть функции спинного мозга. Объяснять различие между спинно-мозговыми и симпатическими узлами, лежащими вдоль спинного мозга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Описывать с помощью иллюстраций в учебнике.различие между вегетативным и соматическим рефлексом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Раскрывать понятия «восходящие пути» и «нисходящие пути» спинного мозга</w:t>
            </w:r>
          </w:p>
        </w:tc>
      </w:tr>
      <w:tr w:rsidR="00F503AF" w:rsidRPr="00F503AF" w:rsidTr="00F503AF">
        <w:trPr>
          <w:trHeight w:val="843"/>
        </w:trPr>
        <w:tc>
          <w:tcPr>
            <w:tcW w:w="1951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F503AF" w:rsidRPr="00F503AF" w:rsidRDefault="00F503AF" w:rsidP="00A2578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i/>
                <w:iCs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 xml:space="preserve">Головной мозг. </w:t>
            </w:r>
          </w:p>
        </w:tc>
        <w:tc>
          <w:tcPr>
            <w:tcW w:w="1276" w:type="dxa"/>
          </w:tcPr>
          <w:p w:rsidR="00F503AF" w:rsidRPr="00D36A1E" w:rsidRDefault="00F503A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D36A1E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385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Называть отделы головного мозга и их функции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 xml:space="preserve">Называть способы связи головного мозга с остальными органами в организме. Описывать с помощью иллюстрации в учебнике расположение отделов и зон коры больших полушарий головного мозга. </w:t>
            </w:r>
          </w:p>
        </w:tc>
      </w:tr>
      <w:tr w:rsidR="00A25780" w:rsidRPr="00F503AF" w:rsidTr="00F503AF">
        <w:trPr>
          <w:trHeight w:val="843"/>
        </w:trPr>
        <w:tc>
          <w:tcPr>
            <w:tcW w:w="1951" w:type="dxa"/>
          </w:tcPr>
          <w:p w:rsidR="00A25780" w:rsidRPr="00F503AF" w:rsidRDefault="00A25780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25780" w:rsidRPr="00F503AF" w:rsidRDefault="00A25780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A25780" w:rsidRPr="00F503AF" w:rsidRDefault="00A25780" w:rsidP="00A2578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i/>
                <w:iCs/>
                <w:szCs w:val="24"/>
                <w:lang w:eastAsia="ru-RU"/>
              </w:rPr>
            </w:pPr>
            <w:r w:rsidRPr="00F503AF">
              <w:rPr>
                <w:rFonts w:eastAsia="Calibri"/>
                <w:i/>
                <w:iCs/>
                <w:szCs w:val="24"/>
                <w:lang w:eastAsia="ru-RU"/>
              </w:rPr>
              <w:t>Практическая работа</w:t>
            </w:r>
          </w:p>
          <w:p w:rsidR="00A25780" w:rsidRPr="00F503AF" w:rsidRDefault="00A25780" w:rsidP="004362A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>«Изучение функций отделов головного мозга</w:t>
            </w:r>
          </w:p>
        </w:tc>
        <w:tc>
          <w:tcPr>
            <w:tcW w:w="1276" w:type="dxa"/>
          </w:tcPr>
          <w:p w:rsidR="00A25780" w:rsidRPr="00D36A1E" w:rsidRDefault="00A25780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385" w:type="dxa"/>
          </w:tcPr>
          <w:p w:rsidR="00A25780" w:rsidRPr="00F503AF" w:rsidRDefault="00A25780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51175B">
              <w:rPr>
                <w:sz w:val="18"/>
                <w:szCs w:val="18"/>
                <w:lang w:eastAsia="ru-RU"/>
              </w:rPr>
              <w:t>Называть функции коры больших полушарий. Называть зоны коры больших полушарий и их функции. Выполнять опыт, наблюдать происходящие  явления и сравнивать получаемые результаты с ожидаемыми (описанными в тексте учебника)</w:t>
            </w:r>
          </w:p>
        </w:tc>
      </w:tr>
      <w:tr w:rsidR="00F503AF" w:rsidRPr="00F503AF" w:rsidTr="00F503AF">
        <w:tc>
          <w:tcPr>
            <w:tcW w:w="1951" w:type="dxa"/>
          </w:tcPr>
          <w:p w:rsidR="00F503AF" w:rsidRPr="00F503AF" w:rsidRDefault="00FB4EF3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  <w:r>
              <w:rPr>
                <w:rFonts w:eastAsia="Calibri"/>
                <w:b/>
                <w:szCs w:val="24"/>
                <w:lang w:eastAsia="ru-RU"/>
              </w:rPr>
              <w:t xml:space="preserve">10. </w:t>
            </w:r>
            <w:r w:rsidR="00F503AF" w:rsidRPr="00F503AF">
              <w:rPr>
                <w:rFonts w:eastAsia="Calibri"/>
                <w:b/>
                <w:szCs w:val="24"/>
                <w:lang w:eastAsia="ru-RU"/>
              </w:rPr>
              <w:t xml:space="preserve">Органы чувств. Анализаторы 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3AF" w:rsidRPr="00F503AF" w:rsidRDefault="00F503A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Cs w:val="24"/>
                <w:lang w:eastAsia="ru-RU"/>
              </w:rPr>
            </w:pPr>
            <w:r w:rsidRPr="00F503AF">
              <w:rPr>
                <w:rFonts w:eastAsia="Calibri"/>
                <w:b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gridSpan w:val="2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>Принцип работы органов чувств и анализаторов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03AF" w:rsidRPr="00F503AF" w:rsidRDefault="00F503A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385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Определять понятия «анализатор», «специфичность». Описывать путь прохождения сигнала из окружающей среды к центру его обработки и анализа в головном мозге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Обосновывать возможности развития органов чувств на примере связи между особенностями профессии человека и развитостью его органов чувств</w:t>
            </w:r>
          </w:p>
        </w:tc>
      </w:tr>
      <w:tr w:rsidR="00F503AF" w:rsidRPr="00F503AF" w:rsidTr="00F503AF">
        <w:tc>
          <w:tcPr>
            <w:tcW w:w="1951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i/>
                <w:iCs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 xml:space="preserve">Орган зрения и зрительный анализатор. 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i/>
                <w:iCs/>
                <w:szCs w:val="24"/>
                <w:lang w:eastAsia="ru-RU"/>
              </w:rPr>
            </w:pPr>
            <w:r w:rsidRPr="00F503AF">
              <w:rPr>
                <w:rFonts w:eastAsia="Calibri"/>
                <w:i/>
                <w:iCs/>
                <w:szCs w:val="24"/>
                <w:lang w:eastAsia="ru-RU"/>
              </w:rPr>
              <w:t>Практические работы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>«Исследование реакции зрачка на освещённость»,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>«Исследование принципа работы хрусталика, обнаружение слепого пятна»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03AF" w:rsidRPr="00F503AF" w:rsidRDefault="00F503A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szCs w:val="24"/>
                <w:lang w:eastAsia="ru-RU"/>
              </w:rPr>
            </w:pPr>
            <w:r w:rsidRPr="00F503AF">
              <w:rPr>
                <w:rFonts w:eastAsia="Calibri"/>
                <w:iCs/>
                <w:szCs w:val="24"/>
                <w:lang w:eastAsia="ru-RU"/>
              </w:rPr>
              <w:t>1</w:t>
            </w:r>
          </w:p>
          <w:p w:rsidR="00F503AF" w:rsidRPr="00F503AF" w:rsidRDefault="00F503A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/>
                <w:iCs/>
                <w:szCs w:val="24"/>
                <w:lang w:eastAsia="ru-RU"/>
              </w:rPr>
            </w:pPr>
          </w:p>
          <w:p w:rsidR="00F503AF" w:rsidRPr="00F503AF" w:rsidRDefault="00F503A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/>
                <w:iCs/>
                <w:szCs w:val="24"/>
                <w:lang w:eastAsia="ru-RU"/>
              </w:rPr>
            </w:pPr>
          </w:p>
          <w:p w:rsidR="00F503AF" w:rsidRPr="00F503AF" w:rsidRDefault="00F503A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6385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Раскрывать роль зрения в жизни человека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Описывать строение глаза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Называть функции разных частей глаза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Раскрывать связь между особенностями строения и функциями зрачка, хрусталика, сетчатки, стекловидного тела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Описывать путь прохождения зрительного сигнала к зрительному анализатору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Называть места обработки зрительного сиг-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нала в организме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Выполнять опыты, наблюдать происходящие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явления, сравнивать наблюдаемые результаты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с ожидаемыми (описанными в тексте учебника)</w:t>
            </w:r>
          </w:p>
        </w:tc>
      </w:tr>
      <w:tr w:rsidR="00F503AF" w:rsidRPr="00F503AF" w:rsidTr="00F503AF">
        <w:tc>
          <w:tcPr>
            <w:tcW w:w="1951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>Заболевания и повреждения органов зрения</w:t>
            </w:r>
          </w:p>
          <w:p w:rsidR="00F503AF" w:rsidRPr="00F503AF" w:rsidRDefault="00F503AF" w:rsidP="00FB4E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03AF" w:rsidRPr="00F503AF" w:rsidRDefault="00F503A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385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 xml:space="preserve">Определять понятия «дальнозоркость», «близорукость 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Называть факторы, вызывающие снижение остроты зрения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Описывать меры предупреждения заболеваний глаз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Описывать приёмы оказания первой медицинской помощи при повреждениях органа зрения</w:t>
            </w:r>
          </w:p>
        </w:tc>
      </w:tr>
      <w:tr w:rsidR="00F503AF" w:rsidRPr="00F503AF" w:rsidTr="00F503AF">
        <w:tc>
          <w:tcPr>
            <w:tcW w:w="1951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>Органы слуха, равновесия и их анализаторы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i/>
                <w:iCs/>
                <w:szCs w:val="24"/>
                <w:lang w:eastAsia="ru-RU"/>
              </w:rPr>
            </w:pPr>
            <w:r w:rsidRPr="00F503AF">
              <w:rPr>
                <w:rFonts w:eastAsia="Calibri"/>
                <w:i/>
                <w:iCs/>
                <w:szCs w:val="24"/>
                <w:lang w:eastAsia="ru-RU"/>
              </w:rPr>
              <w:t>Практическая работа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lastRenderedPageBreak/>
              <w:t>«Оценка состояния вестибулярного аппарата»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03AF" w:rsidRPr="00F503AF" w:rsidRDefault="00F503A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lastRenderedPageBreak/>
              <w:t>1</w:t>
            </w:r>
          </w:p>
          <w:p w:rsidR="00F503AF" w:rsidRPr="00F503AF" w:rsidRDefault="00F503A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/>
                <w:iCs/>
                <w:szCs w:val="24"/>
                <w:lang w:eastAsia="ru-RU"/>
              </w:rPr>
            </w:pPr>
          </w:p>
          <w:p w:rsidR="00F503AF" w:rsidRPr="00F503AF" w:rsidRDefault="00F503A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/>
                <w:iCs/>
                <w:szCs w:val="24"/>
                <w:lang w:eastAsia="ru-RU"/>
              </w:rPr>
            </w:pPr>
          </w:p>
          <w:p w:rsidR="00F503AF" w:rsidRPr="00F503AF" w:rsidRDefault="00F503A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/>
                <w:iCs/>
                <w:szCs w:val="24"/>
                <w:lang w:eastAsia="ru-RU"/>
              </w:rPr>
            </w:pPr>
          </w:p>
          <w:p w:rsidR="00F503AF" w:rsidRPr="00F503AF" w:rsidRDefault="00F503A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/>
                <w:iCs/>
                <w:szCs w:val="24"/>
                <w:lang w:eastAsia="ru-RU"/>
              </w:rPr>
            </w:pPr>
          </w:p>
          <w:p w:rsidR="00F503AF" w:rsidRPr="00F503AF" w:rsidRDefault="00F503A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/>
                <w:iCs/>
                <w:szCs w:val="24"/>
                <w:lang w:eastAsia="ru-RU"/>
              </w:rPr>
            </w:pPr>
          </w:p>
          <w:p w:rsidR="00F503AF" w:rsidRPr="00F503AF" w:rsidRDefault="00F503A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/>
                <w:iCs/>
                <w:szCs w:val="24"/>
                <w:lang w:eastAsia="ru-RU"/>
              </w:rPr>
            </w:pPr>
          </w:p>
          <w:p w:rsidR="00F503AF" w:rsidRPr="00F503AF" w:rsidRDefault="00F503A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/>
                <w:iCs/>
                <w:szCs w:val="24"/>
                <w:lang w:eastAsia="ru-RU"/>
              </w:rPr>
            </w:pPr>
          </w:p>
          <w:p w:rsidR="00F503AF" w:rsidRPr="00F503AF" w:rsidRDefault="00F503A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6385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lastRenderedPageBreak/>
              <w:t>Раскрывать роль слуха в жизни человека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Описывать с помощью иллюстраций в учебнике строение наружного, среднего и внутреннего уха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Объяснять значение евстахиевой трубы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lastRenderedPageBreak/>
              <w:t>Описывать этапы преобразования звукового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сигнала при движении к слуховому анализатору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Раскрывать риск заболеваний, вызывающих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осложнения на орган слуха, и вред от воздействия громких звуков на орган слуха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 xml:space="preserve">Описывать с помощью иллюстрации в учебнике механизм восприятия сигнала вестибулярным аппаратом. 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Выполнять опыт, наблюдать происходящие явления и делать вывод о состоянии своего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вестибулярного аппарата</w:t>
            </w:r>
          </w:p>
        </w:tc>
      </w:tr>
      <w:tr w:rsidR="00F503AF" w:rsidRPr="00F503AF" w:rsidTr="00F503AF">
        <w:tc>
          <w:tcPr>
            <w:tcW w:w="1951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>Органы осязания, обоняния и вкуса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i/>
                <w:iCs/>
                <w:szCs w:val="24"/>
                <w:lang w:eastAsia="ru-RU"/>
              </w:rPr>
            </w:pPr>
            <w:r w:rsidRPr="00F503AF">
              <w:rPr>
                <w:rFonts w:eastAsia="Calibri"/>
                <w:i/>
                <w:iCs/>
                <w:szCs w:val="24"/>
                <w:lang w:eastAsia="ru-RU"/>
              </w:rPr>
              <w:t>Практическая работа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>«Исследование тактильных рецепторов»</w:t>
            </w:r>
          </w:p>
        </w:tc>
        <w:tc>
          <w:tcPr>
            <w:tcW w:w="1276" w:type="dxa"/>
          </w:tcPr>
          <w:p w:rsidR="00F503AF" w:rsidRPr="00D36A1E" w:rsidRDefault="00F503A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szCs w:val="24"/>
                <w:lang w:eastAsia="ru-RU"/>
              </w:rPr>
            </w:pPr>
            <w:r w:rsidRPr="00D36A1E">
              <w:rPr>
                <w:rFonts w:eastAsia="Calibri"/>
                <w:iCs/>
                <w:szCs w:val="24"/>
                <w:lang w:eastAsia="ru-RU"/>
              </w:rPr>
              <w:t>1</w:t>
            </w:r>
          </w:p>
          <w:p w:rsidR="00F503AF" w:rsidRPr="00D36A1E" w:rsidRDefault="00F503A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/>
                <w:iCs/>
                <w:szCs w:val="24"/>
                <w:lang w:eastAsia="ru-RU"/>
              </w:rPr>
            </w:pPr>
          </w:p>
          <w:p w:rsidR="00F503AF" w:rsidRPr="00D36A1E" w:rsidRDefault="00F503A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/>
                <w:iCs/>
                <w:szCs w:val="24"/>
                <w:lang w:eastAsia="ru-RU"/>
              </w:rPr>
            </w:pPr>
          </w:p>
          <w:p w:rsidR="00F503AF" w:rsidRPr="00D36A1E" w:rsidRDefault="00F503A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/>
                <w:iCs/>
                <w:szCs w:val="24"/>
                <w:lang w:eastAsia="ru-RU"/>
              </w:rPr>
            </w:pPr>
          </w:p>
          <w:p w:rsidR="00F503AF" w:rsidRPr="00D36A1E" w:rsidRDefault="00F503A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/>
                <w:iCs/>
                <w:szCs w:val="24"/>
                <w:lang w:eastAsia="ru-RU"/>
              </w:rPr>
            </w:pPr>
          </w:p>
          <w:p w:rsidR="00F503AF" w:rsidRPr="00D36A1E" w:rsidRDefault="00F503A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/>
                <w:iCs/>
                <w:szCs w:val="24"/>
                <w:lang w:eastAsia="ru-RU"/>
              </w:rPr>
            </w:pPr>
          </w:p>
          <w:p w:rsidR="00F503AF" w:rsidRPr="00D36A1E" w:rsidRDefault="00F503A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6385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Описывать значение органов осязания, обоняния и вкуса для человека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Сравнивать строение органов осязания, обоняния и вкуса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Описывать путь прохождения осязательных,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обонятельных и вкусовых сигналов от рецепторов в головной мозг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Раскрывать понятие «токсикомания» и опасность вдыхания некоторых веществ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Называть меры безопасности при оценке запаха ядовитых или незнакомых веществ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Выполнять опыт, наблюдать происходящие явления и сравнивать наблюдаемые результаты с описанием в тексте учебника</w:t>
            </w:r>
          </w:p>
        </w:tc>
      </w:tr>
      <w:tr w:rsidR="00F503AF" w:rsidRPr="00F503AF" w:rsidTr="00F503AF">
        <w:tc>
          <w:tcPr>
            <w:tcW w:w="1951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 xml:space="preserve">Обобщение и систематизация знаний по темам </w:t>
            </w:r>
            <w:r w:rsidR="00FB4EF3">
              <w:rPr>
                <w:rFonts w:eastAsia="Calibri"/>
                <w:szCs w:val="24"/>
                <w:lang w:eastAsia="ru-RU"/>
              </w:rPr>
              <w:t>«Эндокринная и нервная системы», «Органы чувств, Анализаторы»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F503AF" w:rsidRPr="00D36A1E" w:rsidRDefault="00F503A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D36A1E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385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Характеризовать особенности строения нервной и сенсорной систем в связи с выполняемыми функциями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Выявлять особенности функционирования нервной системы</w:t>
            </w:r>
          </w:p>
        </w:tc>
      </w:tr>
      <w:tr w:rsidR="00F503AF" w:rsidRPr="00F503AF" w:rsidTr="00F503AF">
        <w:tc>
          <w:tcPr>
            <w:tcW w:w="1951" w:type="dxa"/>
          </w:tcPr>
          <w:p w:rsidR="00F503AF" w:rsidRPr="00F503AF" w:rsidRDefault="00FB4EF3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b/>
                <w:szCs w:val="24"/>
                <w:lang w:eastAsia="ru-RU"/>
              </w:rPr>
              <w:t>11.</w:t>
            </w:r>
            <w:r w:rsidR="00F503AF" w:rsidRPr="00F503AF">
              <w:rPr>
                <w:rFonts w:eastAsia="Calibri"/>
                <w:b/>
                <w:szCs w:val="24"/>
                <w:lang w:eastAsia="ru-RU"/>
              </w:rPr>
              <w:t xml:space="preserve">Поведение человека и высшая нервная деятельность </w:t>
            </w:r>
          </w:p>
        </w:tc>
        <w:tc>
          <w:tcPr>
            <w:tcW w:w="992" w:type="dxa"/>
          </w:tcPr>
          <w:p w:rsidR="00F503AF" w:rsidRPr="00F503AF" w:rsidRDefault="00FB4EF3" w:rsidP="00A25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Cs w:val="24"/>
                <w:lang w:eastAsia="ru-RU"/>
              </w:rPr>
            </w:pPr>
            <w:r>
              <w:rPr>
                <w:rFonts w:eastAsia="Calibri"/>
                <w:b/>
                <w:szCs w:val="24"/>
                <w:lang w:eastAsia="ru-RU"/>
              </w:rPr>
              <w:t>9</w:t>
            </w:r>
          </w:p>
        </w:tc>
        <w:tc>
          <w:tcPr>
            <w:tcW w:w="4111" w:type="dxa"/>
            <w:gridSpan w:val="2"/>
          </w:tcPr>
          <w:p w:rsidR="00F503AF" w:rsidRPr="00F503AF" w:rsidRDefault="00F503AF" w:rsidP="00FB4E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 xml:space="preserve">Врождённые формы поведения. </w:t>
            </w:r>
          </w:p>
        </w:tc>
        <w:tc>
          <w:tcPr>
            <w:tcW w:w="1276" w:type="dxa"/>
          </w:tcPr>
          <w:p w:rsidR="00F503AF" w:rsidRPr="00F503AF" w:rsidRDefault="00F503A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385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Определять понятия «инстинкт», «запечатление»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Сравнивать врождённый рефлекс и инстинкт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Раскрывать понятия «положительный инстинкт (рефлекс)» «отрицательный инстинкт (рефлекс)»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Объяснять значение инстинктов для животных и человека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Описывать роль запечатления в жизни животных и человека</w:t>
            </w:r>
          </w:p>
        </w:tc>
      </w:tr>
      <w:tr w:rsidR="00F503AF" w:rsidRPr="00F503AF" w:rsidTr="00F503AF">
        <w:tc>
          <w:tcPr>
            <w:tcW w:w="1951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 xml:space="preserve">Приобретённые формы поведения. 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i/>
                <w:iCs/>
                <w:szCs w:val="24"/>
                <w:lang w:eastAsia="ru-RU"/>
              </w:rPr>
            </w:pPr>
            <w:r w:rsidRPr="00F503AF">
              <w:rPr>
                <w:rFonts w:eastAsia="Calibri"/>
                <w:i/>
                <w:iCs/>
                <w:szCs w:val="24"/>
                <w:lang w:eastAsia="ru-RU"/>
              </w:rPr>
              <w:t>Практическая работа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>«Перестройка динамического стереотипа»</w:t>
            </w:r>
          </w:p>
        </w:tc>
        <w:tc>
          <w:tcPr>
            <w:tcW w:w="1276" w:type="dxa"/>
          </w:tcPr>
          <w:p w:rsidR="00F503AF" w:rsidRPr="00F503AF" w:rsidRDefault="00F503A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385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Определять понятие «динамический стереотип»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Раскрывать понятия «условный рефлекс», «рассудочная деятельность»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Объяснять связь между подкреплением и сохранением условного рефлекса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Описывать место динамических стереотипов в жизнедеятельности человека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 xml:space="preserve">Различать условный рефлекс и рассудочную деятельность. 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Выполнять опыт, фиксировать результаты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и сравнивать их с ожидаемыми (текстом и иллюстрацией в учебнике)</w:t>
            </w:r>
          </w:p>
        </w:tc>
      </w:tr>
      <w:tr w:rsidR="00F503AF" w:rsidRPr="00F503AF" w:rsidTr="00F503AF">
        <w:tc>
          <w:tcPr>
            <w:tcW w:w="1951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>Закономерности работы головного мозга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03AF" w:rsidRPr="00F503AF" w:rsidRDefault="00F503A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385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Определять понятия: «возбуждение», «торможение», «центральное торможение»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Сравнивать безусловное и условное торможение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Объяснять роль безусловного и условного торможения для жизнедеятельности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Описывать явления доминанты и взаимной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индукции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Раскрывать вклад отечественных учёных в развитие медицины и науки</w:t>
            </w:r>
          </w:p>
        </w:tc>
      </w:tr>
      <w:tr w:rsidR="00F503AF" w:rsidRPr="00F503AF" w:rsidTr="00F503AF">
        <w:tc>
          <w:tcPr>
            <w:tcW w:w="1951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>Сложная психическая деятельность: речь, память, мышление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03AF" w:rsidRPr="00F503AF" w:rsidRDefault="00F503A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385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Определять понятия: «физиология высшей нервной деятельности», «память», «воображение», «мышление», «впечатление». Называть факторы, влияющие на формирование речи в онтогенезе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Называть познавательные процессы, свойственные человеку. Называть процессы памяти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Раскрывать понятия «долговременная память» и «кратковременная память»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Различать механическую и логическую память. Объяснять связь между операцией обобщения и мышлением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Описывать роль мышления в жизни человека</w:t>
            </w:r>
          </w:p>
        </w:tc>
      </w:tr>
      <w:tr w:rsidR="00F503AF" w:rsidRPr="00F503AF" w:rsidTr="00F503AF">
        <w:tc>
          <w:tcPr>
            <w:tcW w:w="1951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>Психологические особенности личности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03AF" w:rsidRPr="00F503AF" w:rsidRDefault="00F503A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385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Определять понятия: «темперамент», «характер» (человека), «способность» (человека)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Описывать с помощью иллюстрации в учебнике типы темперамента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Классифицировать типы темперамента по типу нервных процессов. Различать экстравертов и интравертов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Раскрывать связь между характером и волевыми качествами личности. Различать понятия «интерес» и «склонность»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Объяснять роль способностей, интересов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и склонностей в выборе будущей профессии</w:t>
            </w:r>
          </w:p>
        </w:tc>
      </w:tr>
      <w:tr w:rsidR="00F503AF" w:rsidRPr="00F503AF" w:rsidTr="00F503AF">
        <w:tc>
          <w:tcPr>
            <w:tcW w:w="1951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FB4EF3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 xml:space="preserve">Регуляция поведения. 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i/>
                <w:iCs/>
                <w:szCs w:val="24"/>
                <w:lang w:eastAsia="ru-RU"/>
              </w:rPr>
            </w:pPr>
            <w:r w:rsidRPr="00F503AF">
              <w:rPr>
                <w:rFonts w:eastAsia="Calibri"/>
                <w:i/>
                <w:iCs/>
                <w:szCs w:val="24"/>
                <w:lang w:eastAsia="ru-RU"/>
              </w:rPr>
              <w:t>Практическая работа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>«Изучение внимания»</w:t>
            </w:r>
          </w:p>
        </w:tc>
        <w:tc>
          <w:tcPr>
            <w:tcW w:w="1276" w:type="dxa"/>
          </w:tcPr>
          <w:p w:rsidR="00F503AF" w:rsidRPr="00F503AF" w:rsidRDefault="00F503A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385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Определять понятия «воля», «внимание».Раскрывать понятие «волевое действие», «эмоция»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Описывать этапы волевого акта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Объяснять явления внушаемости и негативизма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Различать эмоциональные реакции, эмоциональные состояния и эмоциональные отношения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Называть примеры положительных и отрицательных эмоций, стенических и астенических эмоций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Раскрывать роль доминанты в поддержании чувства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Объяснять роль произвольного внимания в жизни человека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Называть причины рассеянности внимания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Выполнять опыт, фиксировать результаты и сравнивать их с ожидаемыми (текстом в учебнике)</w:t>
            </w:r>
          </w:p>
        </w:tc>
      </w:tr>
      <w:tr w:rsidR="00F503AF" w:rsidRPr="00F503AF" w:rsidTr="00F503AF">
        <w:tc>
          <w:tcPr>
            <w:tcW w:w="1951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>Режим дня. Работоспособность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>Сон и его значение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03AF" w:rsidRPr="00F503AF" w:rsidRDefault="00F503A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385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Определять понятия «работоспособность», «режим дня»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Описывать стадии работоспособности.  Раскрывать понятие «активный отдых»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Объяснять роль активного отдыха в поддержании работоспособности. Раскрывать понятия «медленный сон», «быстрый сон»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Раскрывать причину существования сновидений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Объяснять значение сна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Описывать рекомендации по подготовке организма ко сну</w:t>
            </w:r>
          </w:p>
        </w:tc>
      </w:tr>
      <w:tr w:rsidR="00FB4EF3" w:rsidRPr="00F503AF" w:rsidTr="00F503AF">
        <w:tc>
          <w:tcPr>
            <w:tcW w:w="1951" w:type="dxa"/>
          </w:tcPr>
          <w:p w:rsidR="00FB4EF3" w:rsidRPr="00F503AF" w:rsidRDefault="00FB4EF3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B4EF3" w:rsidRPr="00F503AF" w:rsidRDefault="00FB4EF3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FB4EF3" w:rsidRPr="00F503AF" w:rsidRDefault="00FB4EF3" w:rsidP="00FB4E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>Вред наркогенных веществ</w:t>
            </w:r>
          </w:p>
          <w:p w:rsidR="00FB4EF3" w:rsidRPr="00F503AF" w:rsidRDefault="00FB4EF3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B4EF3" w:rsidRPr="00F503AF" w:rsidRDefault="00FB4EF3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385" w:type="dxa"/>
          </w:tcPr>
          <w:p w:rsidR="009C0FAF" w:rsidRPr="00F503AF" w:rsidRDefault="009C0FAF" w:rsidP="009C0F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Объяснять причины, вызывающие привыкание к табаку.</w:t>
            </w:r>
          </w:p>
          <w:p w:rsidR="009C0FAF" w:rsidRPr="00F503AF" w:rsidRDefault="009C0FAF" w:rsidP="009C0F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Описывать пути попадания никотина в мозг.</w:t>
            </w:r>
          </w:p>
          <w:p w:rsidR="009C0FAF" w:rsidRPr="00F503AF" w:rsidRDefault="009C0FAF" w:rsidP="009C0F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Называть внутренние органы, страдающие от курения.</w:t>
            </w:r>
          </w:p>
          <w:p w:rsidR="009C0FAF" w:rsidRPr="00F503AF" w:rsidRDefault="009C0FAF" w:rsidP="009C0F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Раскрывать опасность принятия наркотиков.</w:t>
            </w:r>
          </w:p>
          <w:p w:rsidR="009C0FAF" w:rsidRPr="00F503AF" w:rsidRDefault="009C0FAF" w:rsidP="009C0F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Объяснять причину абстиненции («ломки») при принятии наркотиков. Называть заболевания, вызываемые приёмом</w:t>
            </w:r>
          </w:p>
          <w:p w:rsidR="00FB4EF3" w:rsidRPr="00F503AF" w:rsidRDefault="009C0F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алкоголя. Раскрывать понятие «белая горячка».</w:t>
            </w:r>
          </w:p>
        </w:tc>
      </w:tr>
      <w:tr w:rsidR="00F503AF" w:rsidRPr="00F503AF" w:rsidTr="00F503AF">
        <w:tc>
          <w:tcPr>
            <w:tcW w:w="1951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F503AF" w:rsidRPr="00F503AF" w:rsidRDefault="00F503AF" w:rsidP="009C0F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 xml:space="preserve">Обобщение и систематизация знаний </w:t>
            </w:r>
            <w:r w:rsidRPr="00F503AF">
              <w:rPr>
                <w:rFonts w:eastAsia="Calibri"/>
                <w:szCs w:val="24"/>
                <w:lang w:eastAsia="ru-RU"/>
              </w:rPr>
              <w:lastRenderedPageBreak/>
              <w:t xml:space="preserve">по </w:t>
            </w:r>
            <w:r w:rsidR="009C0FAF">
              <w:rPr>
                <w:rFonts w:eastAsia="Calibri"/>
                <w:szCs w:val="24"/>
                <w:lang w:eastAsia="ru-RU"/>
              </w:rPr>
              <w:t>теме «Поведение человека и высшая нервная деятельность»</w:t>
            </w:r>
          </w:p>
        </w:tc>
        <w:tc>
          <w:tcPr>
            <w:tcW w:w="1276" w:type="dxa"/>
          </w:tcPr>
          <w:p w:rsidR="00F503AF" w:rsidRPr="00F503AF" w:rsidRDefault="00F503A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lastRenderedPageBreak/>
              <w:t>1</w:t>
            </w:r>
          </w:p>
          <w:p w:rsidR="00F503AF" w:rsidRPr="00F503AF" w:rsidRDefault="00F503A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</w:p>
          <w:p w:rsidR="00F503AF" w:rsidRPr="00F503AF" w:rsidRDefault="00F503A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6385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lastRenderedPageBreak/>
              <w:t>Характеризовать особенности высшей нерв-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ной деятельности человека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lastRenderedPageBreak/>
              <w:t>Обосновывать значимость психических явлений и процессов в жизни человека</w:t>
            </w:r>
          </w:p>
        </w:tc>
      </w:tr>
      <w:tr w:rsidR="00F503AF" w:rsidRPr="00F503AF" w:rsidTr="00F503AF">
        <w:tc>
          <w:tcPr>
            <w:tcW w:w="1951" w:type="dxa"/>
          </w:tcPr>
          <w:p w:rsidR="00F503AF" w:rsidRPr="00F503AF" w:rsidRDefault="009C0F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b/>
                <w:szCs w:val="24"/>
                <w:lang w:eastAsia="ru-RU"/>
              </w:rPr>
              <w:lastRenderedPageBreak/>
              <w:t>12.</w:t>
            </w:r>
            <w:r w:rsidR="00F503AF" w:rsidRPr="00F503AF">
              <w:rPr>
                <w:rFonts w:eastAsia="Calibri"/>
                <w:b/>
                <w:szCs w:val="24"/>
                <w:lang w:eastAsia="ru-RU"/>
              </w:rPr>
              <w:t>Половая система. Индивидуальное развитие организма</w:t>
            </w:r>
          </w:p>
        </w:tc>
        <w:tc>
          <w:tcPr>
            <w:tcW w:w="992" w:type="dxa"/>
          </w:tcPr>
          <w:p w:rsidR="00F503AF" w:rsidRPr="00F503AF" w:rsidRDefault="00F503A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Cs w:val="24"/>
                <w:lang w:eastAsia="ru-RU"/>
              </w:rPr>
            </w:pPr>
            <w:r w:rsidRPr="00F503AF">
              <w:rPr>
                <w:rFonts w:eastAsia="Calibri"/>
                <w:b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gridSpan w:val="2"/>
          </w:tcPr>
          <w:p w:rsidR="00F503AF" w:rsidRPr="009C0F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9C0FAF">
              <w:rPr>
                <w:rFonts w:eastAsia="Calibri"/>
                <w:szCs w:val="24"/>
                <w:lang w:eastAsia="ru-RU"/>
              </w:rPr>
              <w:t xml:space="preserve">Половая система человека. </w:t>
            </w:r>
            <w:r w:rsidR="009C0FAF" w:rsidRPr="009C0FAF">
              <w:rPr>
                <w:rFonts w:eastAsia="Calibri"/>
                <w:szCs w:val="24"/>
                <w:lang w:eastAsia="ru-RU"/>
              </w:rPr>
              <w:t>Заболевания наследственные, врожденные, передающиеся</w:t>
            </w:r>
          </w:p>
          <w:p w:rsidR="00F503AF" w:rsidRPr="009C0FAF" w:rsidRDefault="009C0F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9C0FAF">
              <w:rPr>
                <w:rFonts w:eastAsia="Calibri"/>
                <w:szCs w:val="24"/>
                <w:lang w:eastAsia="ru-RU"/>
              </w:rPr>
              <w:t xml:space="preserve">половым путём. 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03AF" w:rsidRPr="00D36A1E" w:rsidRDefault="00F503A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D36A1E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385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Называть факторы, влияющие на формирование пола, и факторы, влияющие на формирование мужской и женского личности. Раскрывать связь между хромосомным набором в соматических клетках и полом человека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Описывать с помощью иллюстраций в учебнике строение женской и мужской половой системы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Объяснять связь между менструацией и созреванием яйцеклетки, поллюцией и созреванием сперматозоидов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Знать необходимость соблюдения правил гигиены внешних половых органов. Раскрывать понятия «наследственное заболевание», «врождённое заболевание»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Называть пути попадания возбудителей СПИДа, гонореи, сифилиса в организм человека. Различать понятия «СПИД» и «ВИЧ».Раскрывать опасность заражения ВИЧ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Называть части организма, поражаемые возбудителем сифилиса, признаки гонореи, меры профилактики заболевания сифилисом и гонореей</w:t>
            </w:r>
          </w:p>
        </w:tc>
      </w:tr>
      <w:tr w:rsidR="00F503AF" w:rsidRPr="00F503AF" w:rsidTr="00F503AF">
        <w:trPr>
          <w:trHeight w:val="1977"/>
        </w:trPr>
        <w:tc>
          <w:tcPr>
            <w:tcW w:w="1951" w:type="dxa"/>
            <w:vMerge w:val="restart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>Развитие организма человека</w:t>
            </w:r>
            <w:r w:rsidR="009C0FAF">
              <w:rPr>
                <w:rFonts w:eastAsia="Calibri"/>
                <w:szCs w:val="24"/>
                <w:lang w:eastAsia="ru-RU"/>
              </w:rPr>
              <w:t>.</w:t>
            </w:r>
          </w:p>
          <w:p w:rsidR="009C0FAF" w:rsidRPr="00F503AF" w:rsidRDefault="009C0F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 xml:space="preserve">Обобщение и систематизация знаний по </w:t>
            </w:r>
            <w:r>
              <w:rPr>
                <w:rFonts w:eastAsia="Calibri"/>
                <w:szCs w:val="24"/>
                <w:lang w:eastAsia="ru-RU"/>
              </w:rPr>
              <w:t>теме «Половая система. Индивидуальное развитие организма»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03AF" w:rsidRPr="00D36A1E" w:rsidRDefault="00F503A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D36A1E">
              <w:rPr>
                <w:rFonts w:eastAsia="Calibri"/>
                <w:szCs w:val="24"/>
                <w:lang w:eastAsia="ru-RU"/>
              </w:rPr>
              <w:t>1</w:t>
            </w:r>
          </w:p>
          <w:p w:rsidR="00F503AF" w:rsidRPr="00D36A1E" w:rsidRDefault="00F503A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</w:p>
          <w:p w:rsidR="00F503AF" w:rsidRPr="00D36A1E" w:rsidRDefault="00F503A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</w:p>
          <w:p w:rsidR="00F503AF" w:rsidRPr="00D36A1E" w:rsidRDefault="00F503A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</w:p>
          <w:p w:rsidR="00F503AF" w:rsidRPr="00D36A1E" w:rsidRDefault="00F503A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</w:p>
          <w:p w:rsidR="00F503AF" w:rsidRPr="00D36A1E" w:rsidRDefault="00F503A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6385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Описывать с помощью иллюстраций в учебнике процесс созревания зародыша человека, строение плода на ранней стадии развития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Называть последовательность заложения систем органов в зародыше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Раскрывать понятие «полуростовой скачок»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Описывать особенности роста разных частей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тела в организме ребёнка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Различать календарный и биологический возраст человека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Раскрывать влияние физической подготовки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на ростовые процессы организма подростка.</w:t>
            </w:r>
          </w:p>
        </w:tc>
      </w:tr>
      <w:tr w:rsidR="00F503AF" w:rsidRPr="00F503AF" w:rsidTr="00F503AF">
        <w:trPr>
          <w:trHeight w:val="1010"/>
        </w:trPr>
        <w:tc>
          <w:tcPr>
            <w:tcW w:w="1951" w:type="dxa"/>
            <w:vMerge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F503AF">
              <w:rPr>
                <w:rFonts w:eastAsia="Calibri"/>
                <w:szCs w:val="24"/>
                <w:lang w:eastAsia="ru-RU"/>
              </w:rPr>
              <w:t>Итоговый контроль знаний по разделу «Человек и его здоровье»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03AF" w:rsidRPr="00D36A1E" w:rsidRDefault="00F503A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D36A1E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385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Характеризовать роль половой системы в организме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Устанавливать закономерности индивидуального развития человекаХарактеризовать функции различных систем органов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Выявлять взаимосвязь строения и функций различных систем органов.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Объяснять участие различных систем органов</w:t>
            </w:r>
          </w:p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F503AF">
              <w:rPr>
                <w:rFonts w:eastAsia="Calibri"/>
                <w:sz w:val="18"/>
                <w:szCs w:val="18"/>
                <w:lang w:eastAsia="ru-RU"/>
              </w:rPr>
              <w:t>в важнейших процессах роста, развития и обмена веществ в организме</w:t>
            </w:r>
          </w:p>
        </w:tc>
      </w:tr>
      <w:tr w:rsidR="00F503AF" w:rsidRPr="00F503AF" w:rsidTr="00F503AF">
        <w:tc>
          <w:tcPr>
            <w:tcW w:w="1951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  <w:r w:rsidRPr="00F503AF">
              <w:rPr>
                <w:rFonts w:eastAsia="Calibri"/>
                <w:b/>
                <w:szCs w:val="24"/>
                <w:lang w:eastAsia="ru-RU"/>
              </w:rPr>
              <w:t xml:space="preserve">Итого </w:t>
            </w:r>
          </w:p>
        </w:tc>
        <w:tc>
          <w:tcPr>
            <w:tcW w:w="992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03AF" w:rsidRPr="00F503AF" w:rsidRDefault="00F503A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Cs w:val="24"/>
                <w:lang w:eastAsia="ru-RU"/>
              </w:rPr>
            </w:pPr>
            <w:r w:rsidRPr="00F503AF">
              <w:rPr>
                <w:rFonts w:eastAsia="Calibri"/>
                <w:b/>
                <w:szCs w:val="24"/>
                <w:lang w:eastAsia="ru-RU"/>
              </w:rPr>
              <w:t>68 часов</w:t>
            </w:r>
          </w:p>
        </w:tc>
        <w:tc>
          <w:tcPr>
            <w:tcW w:w="6385" w:type="dxa"/>
          </w:tcPr>
          <w:p w:rsidR="00F503AF" w:rsidRPr="00F503AF" w:rsidRDefault="00F503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</w:tc>
      </w:tr>
      <w:tr w:rsidR="009C0FAF" w:rsidRPr="00F503AF" w:rsidTr="00F503AF">
        <w:tc>
          <w:tcPr>
            <w:tcW w:w="1951" w:type="dxa"/>
          </w:tcPr>
          <w:p w:rsidR="009C0FAF" w:rsidRPr="00F503AF" w:rsidRDefault="009C0F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C0FAF" w:rsidRPr="00F503AF" w:rsidRDefault="009C0F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9C0FAF" w:rsidRPr="00F503AF" w:rsidRDefault="009C0F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  <w:r>
              <w:rPr>
                <w:rFonts w:eastAsia="Calibri"/>
                <w:b/>
                <w:szCs w:val="24"/>
                <w:lang w:eastAsia="ru-RU"/>
              </w:rPr>
              <w:t>лабораторных работ</w:t>
            </w:r>
          </w:p>
        </w:tc>
        <w:tc>
          <w:tcPr>
            <w:tcW w:w="1276" w:type="dxa"/>
          </w:tcPr>
          <w:p w:rsidR="009C0FAF" w:rsidRPr="00F503AF" w:rsidRDefault="009C0FA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Cs w:val="24"/>
                <w:lang w:eastAsia="ru-RU"/>
              </w:rPr>
            </w:pPr>
            <w:r>
              <w:rPr>
                <w:rFonts w:eastAsia="Calibri"/>
                <w:b/>
                <w:szCs w:val="24"/>
                <w:lang w:eastAsia="ru-RU"/>
              </w:rPr>
              <w:t>9</w:t>
            </w:r>
          </w:p>
        </w:tc>
        <w:tc>
          <w:tcPr>
            <w:tcW w:w="6385" w:type="dxa"/>
          </w:tcPr>
          <w:p w:rsidR="009C0FAF" w:rsidRPr="00F503AF" w:rsidRDefault="009C0F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</w:tc>
      </w:tr>
      <w:tr w:rsidR="009C0FAF" w:rsidRPr="00F503AF" w:rsidTr="00F503AF">
        <w:tc>
          <w:tcPr>
            <w:tcW w:w="1951" w:type="dxa"/>
          </w:tcPr>
          <w:p w:rsidR="009C0FAF" w:rsidRPr="00F503AF" w:rsidRDefault="009C0F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C0FAF" w:rsidRPr="00F503AF" w:rsidRDefault="009C0F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9C0FAF" w:rsidRDefault="009C0F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  <w:r>
              <w:rPr>
                <w:rFonts w:eastAsia="Calibri"/>
                <w:b/>
                <w:szCs w:val="24"/>
                <w:lang w:eastAsia="ru-RU"/>
              </w:rPr>
              <w:t>практических работ</w:t>
            </w:r>
          </w:p>
        </w:tc>
        <w:tc>
          <w:tcPr>
            <w:tcW w:w="1276" w:type="dxa"/>
          </w:tcPr>
          <w:p w:rsidR="009C0FAF" w:rsidRPr="00F503AF" w:rsidRDefault="00157C9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Cs w:val="24"/>
                <w:lang w:eastAsia="ru-RU"/>
              </w:rPr>
            </w:pPr>
            <w:r>
              <w:rPr>
                <w:rFonts w:eastAsia="Calibri"/>
                <w:b/>
                <w:szCs w:val="24"/>
                <w:lang w:eastAsia="ru-RU"/>
              </w:rPr>
              <w:t>23</w:t>
            </w:r>
          </w:p>
        </w:tc>
        <w:tc>
          <w:tcPr>
            <w:tcW w:w="6385" w:type="dxa"/>
          </w:tcPr>
          <w:p w:rsidR="009C0FAF" w:rsidRPr="00F503AF" w:rsidRDefault="009C0FAF" w:rsidP="00F503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</w:tc>
      </w:tr>
    </w:tbl>
    <w:p w:rsidR="0065431F" w:rsidRDefault="0065431F" w:rsidP="00B07664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157C9F" w:rsidRDefault="00157C9F" w:rsidP="00B07664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157C9F" w:rsidRDefault="00157C9F" w:rsidP="00B07664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157C9F" w:rsidRDefault="00157C9F" w:rsidP="00B07664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4111"/>
        <w:gridCol w:w="1276"/>
        <w:gridCol w:w="6379"/>
      </w:tblGrid>
      <w:tr w:rsidR="00157C9F" w:rsidRPr="00157C9F" w:rsidTr="00157C9F">
        <w:trPr>
          <w:trHeight w:val="510"/>
        </w:trPr>
        <w:tc>
          <w:tcPr>
            <w:tcW w:w="14709" w:type="dxa"/>
            <w:gridSpan w:val="5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Cs w:val="24"/>
                <w:lang w:eastAsia="ru-RU"/>
              </w:rPr>
            </w:pPr>
            <w:r w:rsidRPr="00B622C3">
              <w:rPr>
                <w:b/>
                <w:szCs w:val="24"/>
                <w:lang w:eastAsia="ru-RU"/>
              </w:rPr>
              <w:lastRenderedPageBreak/>
              <w:t>9 класс (68ч</w:t>
            </w:r>
            <w:r>
              <w:rPr>
                <w:b/>
                <w:szCs w:val="24"/>
                <w:lang w:eastAsia="ru-RU"/>
              </w:rPr>
              <w:t>)</w:t>
            </w:r>
          </w:p>
        </w:tc>
      </w:tr>
      <w:tr w:rsidR="00157C9F" w:rsidRPr="00157C9F" w:rsidTr="00157C9F">
        <w:trPr>
          <w:trHeight w:val="510"/>
        </w:trPr>
        <w:tc>
          <w:tcPr>
            <w:tcW w:w="1951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  <w:r w:rsidRPr="00157C9F">
              <w:rPr>
                <w:rFonts w:eastAsia="Calibri"/>
                <w:b/>
                <w:szCs w:val="24"/>
                <w:lang w:eastAsia="ru-RU"/>
              </w:rPr>
              <w:t>Раздел</w:t>
            </w:r>
          </w:p>
        </w:tc>
        <w:tc>
          <w:tcPr>
            <w:tcW w:w="992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  <w:r w:rsidRPr="00157C9F">
              <w:rPr>
                <w:rFonts w:eastAsia="Calibri"/>
                <w:b/>
                <w:szCs w:val="24"/>
                <w:lang w:eastAsia="ru-RU"/>
              </w:rPr>
              <w:t>Кол-во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  <w:r w:rsidRPr="00157C9F">
              <w:rPr>
                <w:rFonts w:eastAsia="Calibri"/>
                <w:b/>
                <w:szCs w:val="24"/>
                <w:lang w:eastAsia="ru-RU"/>
              </w:rPr>
              <w:t>часов</w:t>
            </w:r>
          </w:p>
        </w:tc>
        <w:tc>
          <w:tcPr>
            <w:tcW w:w="4111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Cs w:val="24"/>
                <w:lang w:eastAsia="ru-RU"/>
              </w:rPr>
            </w:pPr>
            <w:r w:rsidRPr="00157C9F">
              <w:rPr>
                <w:rFonts w:eastAsia="Calibri"/>
                <w:b/>
                <w:szCs w:val="24"/>
                <w:lang w:eastAsia="ru-RU"/>
              </w:rPr>
              <w:t>Темы</w:t>
            </w:r>
          </w:p>
        </w:tc>
        <w:tc>
          <w:tcPr>
            <w:tcW w:w="1276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  <w:r w:rsidRPr="00157C9F">
              <w:rPr>
                <w:rFonts w:eastAsia="Calibri"/>
                <w:b/>
                <w:szCs w:val="24"/>
                <w:lang w:eastAsia="ru-RU"/>
              </w:rPr>
              <w:t>Кол-во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  <w:r w:rsidRPr="00157C9F">
              <w:rPr>
                <w:rFonts w:eastAsia="Calibri"/>
                <w:b/>
                <w:szCs w:val="24"/>
                <w:lang w:eastAsia="ru-RU"/>
              </w:rPr>
              <w:t>часов</w:t>
            </w:r>
          </w:p>
        </w:tc>
        <w:tc>
          <w:tcPr>
            <w:tcW w:w="6379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  <w:r w:rsidRPr="00157C9F">
              <w:rPr>
                <w:rFonts w:eastAsia="Calibri"/>
                <w:b/>
                <w:szCs w:val="24"/>
                <w:lang w:eastAsia="ru-RU"/>
              </w:rPr>
              <w:t>Основные виды   деятельности обучающихся</w:t>
            </w:r>
          </w:p>
        </w:tc>
      </w:tr>
      <w:tr w:rsidR="00157C9F" w:rsidRPr="00157C9F" w:rsidTr="00157C9F">
        <w:tc>
          <w:tcPr>
            <w:tcW w:w="1951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  <w:r>
              <w:rPr>
                <w:rFonts w:eastAsia="Calibri"/>
                <w:b/>
                <w:szCs w:val="24"/>
                <w:lang w:eastAsia="ru-RU"/>
              </w:rPr>
              <w:t xml:space="preserve">1. </w:t>
            </w:r>
            <w:r w:rsidRPr="00157C9F">
              <w:rPr>
                <w:rFonts w:eastAsia="Calibri"/>
                <w:b/>
                <w:szCs w:val="24"/>
                <w:lang w:eastAsia="ru-RU"/>
              </w:rPr>
              <w:t>Общие закономерности жизни</w:t>
            </w:r>
          </w:p>
        </w:tc>
        <w:tc>
          <w:tcPr>
            <w:tcW w:w="992" w:type="dxa"/>
          </w:tcPr>
          <w:p w:rsidR="00157C9F" w:rsidRPr="00157C9F" w:rsidRDefault="00157C9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Cs w:val="24"/>
                <w:lang w:eastAsia="ru-RU"/>
              </w:rPr>
            </w:pPr>
            <w:r w:rsidRPr="00157C9F">
              <w:rPr>
                <w:rFonts w:eastAsia="Calibri"/>
                <w:b/>
                <w:szCs w:val="24"/>
                <w:lang w:eastAsia="ru-RU"/>
              </w:rPr>
              <w:t>5</w:t>
            </w:r>
          </w:p>
        </w:tc>
        <w:tc>
          <w:tcPr>
            <w:tcW w:w="4111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7C9F">
              <w:rPr>
                <w:rFonts w:eastAsia="Calibri"/>
                <w:szCs w:val="24"/>
                <w:lang w:eastAsia="ru-RU"/>
              </w:rPr>
              <w:t xml:space="preserve">Биология — наука о живом мире. </w:t>
            </w:r>
          </w:p>
        </w:tc>
        <w:tc>
          <w:tcPr>
            <w:tcW w:w="1276" w:type="dxa"/>
          </w:tcPr>
          <w:p w:rsidR="00157C9F" w:rsidRPr="00157C9F" w:rsidRDefault="00157C9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157C9F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Называть и характеризовать различные научные области биологии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Характеризовать роль биологических наук в практической деятельности людей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18"/>
                <w:szCs w:val="18"/>
                <w:lang w:eastAsia="ru-RU"/>
              </w:rPr>
            </w:pPr>
          </w:p>
        </w:tc>
      </w:tr>
      <w:tr w:rsidR="00157C9F" w:rsidRPr="00157C9F" w:rsidTr="00157C9F">
        <w:tc>
          <w:tcPr>
            <w:tcW w:w="1951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7C9F">
              <w:rPr>
                <w:rFonts w:eastAsia="Calibri"/>
                <w:szCs w:val="24"/>
                <w:lang w:eastAsia="ru-RU"/>
              </w:rPr>
              <w:t>Методы биологических исследований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57C9F" w:rsidRPr="00157C9F" w:rsidRDefault="00157C9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157C9F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Объяснять назначение методов исследования в биологии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Характеризовать и сравнивать методы между собой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Соблюдать правила работы в кабинете, обращения с лабораторным оборудованием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18"/>
                <w:szCs w:val="18"/>
                <w:lang w:eastAsia="ru-RU"/>
              </w:rPr>
            </w:pPr>
          </w:p>
        </w:tc>
      </w:tr>
      <w:tr w:rsidR="00157C9F" w:rsidRPr="00157C9F" w:rsidTr="00157C9F">
        <w:tc>
          <w:tcPr>
            <w:tcW w:w="1951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7C9F">
              <w:rPr>
                <w:rFonts w:eastAsia="Calibri"/>
                <w:szCs w:val="24"/>
                <w:lang w:eastAsia="ru-RU"/>
              </w:rPr>
              <w:t>Общие свойства живых организмов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57C9F" w:rsidRPr="00157C9F" w:rsidRDefault="00157C9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157C9F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Называть и характеризовать признаки живых существ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Сравнивать свойства живых организмов со свойствами тел неживой природы, делать выводы</w:t>
            </w:r>
          </w:p>
        </w:tc>
      </w:tr>
      <w:tr w:rsidR="00157C9F" w:rsidRPr="00157C9F" w:rsidTr="00157C9F">
        <w:tc>
          <w:tcPr>
            <w:tcW w:w="1951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7C9F">
              <w:rPr>
                <w:rFonts w:eastAsia="Calibri"/>
                <w:szCs w:val="24"/>
                <w:lang w:eastAsia="ru-RU"/>
              </w:rPr>
              <w:t>Многообразие форм жизни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57C9F" w:rsidRPr="00157C9F" w:rsidRDefault="00157C9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157C9F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Называть четыре среды жизни в биосфере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Характеризовать отличительные особенности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представителей разных царств живой природы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Объяснять особенности строения и жизнедеятельности вирусов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Объяснять понятие «биосистема»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Называть структурные уровни организации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жизни</w:t>
            </w:r>
          </w:p>
        </w:tc>
      </w:tr>
      <w:tr w:rsidR="00157C9F" w:rsidRPr="00157C9F" w:rsidTr="00157C9F">
        <w:tc>
          <w:tcPr>
            <w:tcW w:w="1951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7C9F">
              <w:rPr>
                <w:rFonts w:eastAsia="Calibri"/>
                <w:szCs w:val="24"/>
                <w:lang w:eastAsia="ru-RU"/>
              </w:rPr>
              <w:t xml:space="preserve">Обобщение и систематизация знаний по теме </w:t>
            </w:r>
            <w:r>
              <w:rPr>
                <w:rFonts w:eastAsia="Calibri"/>
                <w:szCs w:val="24"/>
                <w:lang w:eastAsia="ru-RU"/>
              </w:rPr>
              <w:t>«Общие закономерности жизни»</w:t>
            </w:r>
          </w:p>
        </w:tc>
        <w:tc>
          <w:tcPr>
            <w:tcW w:w="1276" w:type="dxa"/>
          </w:tcPr>
          <w:p w:rsidR="00157C9F" w:rsidRPr="00157C9F" w:rsidRDefault="00157C9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157C9F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Отвечать на итоговые вопросы темы 1, предложенные в учебнике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Овладевать умением аргументировать свою точку зрения при обсуждении проблемных вопросов темы, выполняя итоговые задания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Находить в Интернете дополнительную информацию об учёных-биологах</w:t>
            </w:r>
          </w:p>
        </w:tc>
      </w:tr>
      <w:tr w:rsidR="00157C9F" w:rsidRPr="00157C9F" w:rsidTr="00157C9F">
        <w:tc>
          <w:tcPr>
            <w:tcW w:w="1951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  <w:r>
              <w:rPr>
                <w:rFonts w:eastAsia="Calibri"/>
                <w:b/>
                <w:szCs w:val="24"/>
                <w:lang w:eastAsia="ru-RU"/>
              </w:rPr>
              <w:t>2.</w:t>
            </w:r>
            <w:r w:rsidRPr="00157C9F">
              <w:rPr>
                <w:rFonts w:eastAsia="Calibri"/>
                <w:b/>
                <w:szCs w:val="24"/>
                <w:lang w:eastAsia="ru-RU"/>
              </w:rPr>
              <w:t>Закономерности жизни на клеточном уровне</w:t>
            </w:r>
          </w:p>
        </w:tc>
        <w:tc>
          <w:tcPr>
            <w:tcW w:w="992" w:type="dxa"/>
          </w:tcPr>
          <w:p w:rsidR="00157C9F" w:rsidRPr="00157C9F" w:rsidRDefault="00965E7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Cs w:val="24"/>
                <w:lang w:eastAsia="ru-RU"/>
              </w:rPr>
            </w:pPr>
            <w:r>
              <w:rPr>
                <w:rFonts w:eastAsia="Calibri"/>
                <w:b/>
                <w:szCs w:val="24"/>
                <w:lang w:eastAsia="ru-RU"/>
              </w:rPr>
              <w:t>11</w:t>
            </w:r>
          </w:p>
        </w:tc>
        <w:tc>
          <w:tcPr>
            <w:tcW w:w="4111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i/>
                <w:iCs/>
                <w:szCs w:val="24"/>
                <w:lang w:eastAsia="ru-RU"/>
              </w:rPr>
            </w:pPr>
            <w:r w:rsidRPr="00157C9F">
              <w:rPr>
                <w:rFonts w:eastAsia="Calibri"/>
                <w:szCs w:val="24"/>
                <w:lang w:eastAsia="ru-RU"/>
              </w:rPr>
              <w:t xml:space="preserve">Многообразие клеток. 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i/>
                <w:iCs/>
                <w:szCs w:val="24"/>
                <w:lang w:eastAsia="ru-RU"/>
              </w:rPr>
            </w:pPr>
            <w:r w:rsidRPr="00157C9F">
              <w:rPr>
                <w:rFonts w:eastAsia="Calibri"/>
                <w:i/>
                <w:iCs/>
                <w:szCs w:val="24"/>
                <w:lang w:eastAsia="ru-RU"/>
              </w:rPr>
              <w:t>Лабораторная работа № 1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7C9F">
              <w:rPr>
                <w:rFonts w:eastAsia="Calibri"/>
                <w:szCs w:val="24"/>
                <w:lang w:eastAsia="ru-RU"/>
              </w:rPr>
              <w:t>«Многообразие клеток эукариот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7C9F">
              <w:rPr>
                <w:rFonts w:eastAsia="Calibri"/>
                <w:szCs w:val="24"/>
                <w:lang w:eastAsia="ru-RU"/>
              </w:rPr>
              <w:t>Сравнение растительных и животных клеток»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57C9F" w:rsidRPr="00157C9F" w:rsidRDefault="00157C9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157C9F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Называть отличительный признак различия клеток прокариот и эукариот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Приводить примеры организмов прокариот и эукариот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Выделять существенные признаки жизнедеятельности клетки свободноживущей и входящей в состав ткани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 xml:space="preserve">Называть имена учёных, положивших начало изучению 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Рассматривать, сравнивать и зарисовывать клетки растительных и животных тканей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Фиксировать результаты наблюдений и делать выводы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157C9F" w:rsidRPr="00157C9F" w:rsidTr="00157C9F">
        <w:tc>
          <w:tcPr>
            <w:tcW w:w="1951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7C9F">
              <w:rPr>
                <w:rFonts w:eastAsia="Calibri"/>
                <w:szCs w:val="24"/>
                <w:lang w:eastAsia="ru-RU"/>
              </w:rPr>
              <w:t>Химические вещества в клетке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57C9F" w:rsidRPr="00157C9F" w:rsidRDefault="00157C9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157C9F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Различать и называть основные неорганические и органические вещества клетки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Объяснять функции воды, минеральных веществ, белков, углеводов, липидов и нуклеиновых кислот в клетке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Сравнивать химический состав клеток живых организмов и тел неживой природы, делать выводы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18"/>
                <w:szCs w:val="18"/>
                <w:lang w:eastAsia="ru-RU"/>
              </w:rPr>
            </w:pPr>
          </w:p>
        </w:tc>
      </w:tr>
      <w:tr w:rsidR="00157C9F" w:rsidRPr="00157C9F" w:rsidTr="00157C9F">
        <w:trPr>
          <w:trHeight w:val="910"/>
        </w:trPr>
        <w:tc>
          <w:tcPr>
            <w:tcW w:w="1951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7C9F">
              <w:rPr>
                <w:rFonts w:eastAsia="Calibri"/>
                <w:szCs w:val="24"/>
                <w:lang w:eastAsia="ru-RU"/>
              </w:rPr>
              <w:t>Строение клетки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57C9F" w:rsidRPr="00157C9F" w:rsidRDefault="00157C9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157C9F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Различать основные части клетки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Называть и объяснять существенные признаки всех частей клетки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Сравнивать особенности клеток растений и животных</w:t>
            </w:r>
          </w:p>
        </w:tc>
      </w:tr>
      <w:tr w:rsidR="00157C9F" w:rsidRPr="00157C9F" w:rsidTr="00157C9F">
        <w:trPr>
          <w:trHeight w:val="1271"/>
        </w:trPr>
        <w:tc>
          <w:tcPr>
            <w:tcW w:w="1951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7C9F">
              <w:rPr>
                <w:rFonts w:eastAsia="Calibri"/>
                <w:szCs w:val="24"/>
                <w:lang w:eastAsia="ru-RU"/>
              </w:rPr>
              <w:t>Органоиды клетки и их функции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57C9F" w:rsidRPr="00157C9F" w:rsidRDefault="00157C9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157C9F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Выделять и называть существенные признаки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строения органоидов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Различать органоиды клетки на рисунке учебника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Объяснять функции отдельных органоидов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в жизнедеятельности растительной и животной клеток</w:t>
            </w:r>
          </w:p>
        </w:tc>
      </w:tr>
      <w:tr w:rsidR="00157C9F" w:rsidRPr="00157C9F" w:rsidTr="00157C9F">
        <w:tc>
          <w:tcPr>
            <w:tcW w:w="1951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7C9F">
              <w:rPr>
                <w:rFonts w:eastAsia="Calibri"/>
                <w:szCs w:val="24"/>
                <w:lang w:eastAsia="ru-RU"/>
              </w:rPr>
              <w:t>Обмен веществ — основа существования клетки</w:t>
            </w:r>
            <w:r>
              <w:rPr>
                <w:rFonts w:eastAsia="Calibri"/>
                <w:szCs w:val="24"/>
                <w:lang w:eastAsia="ru-RU"/>
              </w:rPr>
              <w:t>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57C9F" w:rsidRPr="00157C9F" w:rsidRDefault="00157C9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157C9F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Определять понятие «обмен веществ»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Устанавливать различие понятий «ассимиляция» и «диссимиляция». Характеризовать и сравнивать роль ассимиляции и диссимиляции в жизнедеятельности клетки, делать выводы на основе сравнения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Объяснять роль АТФ как универсального переносчика и накопителя энергии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Характеризовать энергетическое значение обмена веществ  для клетки и организма</w:t>
            </w:r>
          </w:p>
        </w:tc>
      </w:tr>
      <w:tr w:rsidR="00157C9F" w:rsidRPr="00157C9F" w:rsidTr="00157C9F">
        <w:tc>
          <w:tcPr>
            <w:tcW w:w="1951" w:type="dxa"/>
            <w:vMerge w:val="restart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7C9F">
              <w:rPr>
                <w:rFonts w:eastAsia="Calibri"/>
                <w:szCs w:val="24"/>
                <w:lang w:eastAsia="ru-RU"/>
              </w:rPr>
              <w:t>Биосинтез белка в живой клетке</w:t>
            </w:r>
            <w:r>
              <w:rPr>
                <w:rFonts w:eastAsia="Calibri"/>
                <w:szCs w:val="24"/>
                <w:lang w:eastAsia="ru-RU"/>
              </w:rPr>
              <w:t>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57C9F" w:rsidRPr="00157C9F" w:rsidRDefault="00157C9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157C9F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Определять понятие «биосинтез белка»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Выделять и называть основных участников биосинтеза белка в клетке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Различать и характеризовать этапы биосинтеза белка в клетке. Отвечать на итоговые вопросы</w:t>
            </w:r>
          </w:p>
        </w:tc>
      </w:tr>
      <w:tr w:rsidR="00157C9F" w:rsidRPr="00157C9F" w:rsidTr="00157C9F">
        <w:tc>
          <w:tcPr>
            <w:tcW w:w="1951" w:type="dxa"/>
            <w:vMerge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7C9F">
              <w:rPr>
                <w:rFonts w:eastAsia="Calibri"/>
                <w:szCs w:val="24"/>
                <w:lang w:eastAsia="ru-RU"/>
              </w:rPr>
              <w:t>Биосинтез углеводов — фотосинтез</w:t>
            </w:r>
            <w:r>
              <w:rPr>
                <w:rFonts w:eastAsia="Calibri"/>
                <w:szCs w:val="24"/>
                <w:lang w:eastAsia="ru-RU"/>
              </w:rPr>
              <w:t>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57C9F" w:rsidRPr="00157C9F" w:rsidRDefault="00157C9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157C9F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Определять понятие «фотосинтез»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Сравнивать стадии фотосинтеза, делать выводы на основе сравнения. Характеризовать значение фотосинтеза для растительной клетки и природы в целом</w:t>
            </w:r>
          </w:p>
        </w:tc>
      </w:tr>
      <w:tr w:rsidR="00157C9F" w:rsidRPr="00157C9F" w:rsidTr="00157C9F">
        <w:tc>
          <w:tcPr>
            <w:tcW w:w="1951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7C9F">
              <w:rPr>
                <w:rFonts w:eastAsia="Calibri"/>
                <w:szCs w:val="24"/>
                <w:lang w:eastAsia="ru-RU"/>
              </w:rPr>
              <w:t>Обеспечение клеток энергией</w:t>
            </w:r>
            <w:r>
              <w:rPr>
                <w:rFonts w:eastAsia="Calibri"/>
                <w:szCs w:val="24"/>
                <w:lang w:eastAsia="ru-RU"/>
              </w:rPr>
              <w:t>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57C9F" w:rsidRPr="00157C9F" w:rsidRDefault="00157C9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157C9F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Определять понятие «клеточное дыхание»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Сравнивать стадии клеточного дыхания и делать выводы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Характеризовать значение клеточного дыхания для клетки и организма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Выявлять сходство и различие дыхания и фотосинтеза</w:t>
            </w:r>
          </w:p>
        </w:tc>
      </w:tr>
      <w:tr w:rsidR="00157C9F" w:rsidRPr="00157C9F" w:rsidTr="00157C9F">
        <w:tc>
          <w:tcPr>
            <w:tcW w:w="1951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7C9F">
              <w:rPr>
                <w:rFonts w:eastAsia="Calibri"/>
                <w:szCs w:val="24"/>
                <w:lang w:eastAsia="ru-RU"/>
              </w:rPr>
              <w:t>Размножение клетки и её жизненный цикл</w:t>
            </w:r>
          </w:p>
          <w:p w:rsidR="00157C9F" w:rsidRPr="00157C9F" w:rsidRDefault="00157C9F" w:rsidP="00965E7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57C9F" w:rsidRPr="00157C9F" w:rsidRDefault="00157C9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157C9F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Характеризовать значение размножения клетки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Сравнивать деление клетки прокариот и эукариот, делать выводы на основе сравнения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Давать определение понятия «митоз»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Объяснять механизм распределения наследственного материала между двумя дочерними клетками у прокариот и эукариот. Давать опреде</w:t>
            </w:r>
            <w:r w:rsidR="00965E7F">
              <w:rPr>
                <w:rFonts w:eastAsia="Calibri"/>
                <w:sz w:val="18"/>
                <w:szCs w:val="18"/>
                <w:lang w:eastAsia="ru-RU"/>
              </w:rPr>
              <w:t>ление понятия «клеточный цикл».</w:t>
            </w:r>
          </w:p>
        </w:tc>
      </w:tr>
      <w:tr w:rsidR="00965E7F" w:rsidRPr="00157C9F" w:rsidTr="00157C9F">
        <w:tc>
          <w:tcPr>
            <w:tcW w:w="1951" w:type="dxa"/>
          </w:tcPr>
          <w:p w:rsidR="00965E7F" w:rsidRPr="00157C9F" w:rsidRDefault="00965E7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65E7F" w:rsidRPr="00157C9F" w:rsidRDefault="00965E7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965E7F" w:rsidRPr="00965E7F" w:rsidRDefault="00965E7F" w:rsidP="00965E7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iCs/>
                <w:szCs w:val="24"/>
                <w:lang w:eastAsia="ru-RU"/>
              </w:rPr>
            </w:pPr>
            <w:r>
              <w:rPr>
                <w:rFonts w:eastAsia="Calibri"/>
                <w:iCs/>
                <w:szCs w:val="24"/>
                <w:lang w:eastAsia="ru-RU"/>
              </w:rPr>
              <w:t>Митоз. Фазы митоза.</w:t>
            </w:r>
          </w:p>
          <w:p w:rsidR="00965E7F" w:rsidRPr="00157C9F" w:rsidRDefault="00965E7F" w:rsidP="00965E7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i/>
                <w:iCs/>
                <w:szCs w:val="24"/>
                <w:lang w:eastAsia="ru-RU"/>
              </w:rPr>
            </w:pPr>
            <w:r w:rsidRPr="00157C9F">
              <w:rPr>
                <w:rFonts w:eastAsia="Calibri"/>
                <w:i/>
                <w:iCs/>
                <w:szCs w:val="24"/>
                <w:lang w:eastAsia="ru-RU"/>
              </w:rPr>
              <w:t>Лабораторная работа № 2</w:t>
            </w:r>
          </w:p>
          <w:p w:rsidR="00965E7F" w:rsidRPr="00157C9F" w:rsidRDefault="00965E7F" w:rsidP="00965E7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7C9F">
              <w:rPr>
                <w:rFonts w:eastAsia="Calibri"/>
                <w:szCs w:val="24"/>
                <w:lang w:eastAsia="ru-RU"/>
              </w:rPr>
              <w:t>«Рассматривание микропрепаратов с делящимися клетками»</w:t>
            </w:r>
          </w:p>
          <w:p w:rsidR="00965E7F" w:rsidRPr="00157C9F" w:rsidRDefault="00965E7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65E7F" w:rsidRPr="00157C9F" w:rsidRDefault="00965E7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:rsidR="00965E7F" w:rsidRPr="00157C9F" w:rsidRDefault="00965E7F" w:rsidP="00965E7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Называть и характеризовать стадии клеточного цикла. Наблюдать, описывать и зарисовывать делящиеся клетки по готовым микропрепаратам.</w:t>
            </w:r>
          </w:p>
          <w:p w:rsidR="00965E7F" w:rsidRPr="00157C9F" w:rsidRDefault="00965E7F" w:rsidP="00965E7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Фиксировать результаты наблюдений, формулировать выводы. Соблюдать правила работы в кабинете, обращения с лабораторным оборудованием</w:t>
            </w:r>
          </w:p>
        </w:tc>
      </w:tr>
      <w:tr w:rsidR="00157C9F" w:rsidRPr="00157C9F" w:rsidTr="00157C9F">
        <w:tc>
          <w:tcPr>
            <w:tcW w:w="1951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7C9F">
              <w:rPr>
                <w:rFonts w:eastAsia="Calibri"/>
                <w:szCs w:val="24"/>
                <w:lang w:eastAsia="ru-RU"/>
              </w:rPr>
              <w:t xml:space="preserve">Обобщение и систематизация знаний по теме </w:t>
            </w:r>
            <w:r>
              <w:rPr>
                <w:rFonts w:eastAsia="Calibri"/>
                <w:szCs w:val="24"/>
                <w:lang w:eastAsia="ru-RU"/>
              </w:rPr>
              <w:t>«Закономерности жизни на клеточном уровне»</w:t>
            </w:r>
          </w:p>
          <w:p w:rsid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  <w:p w:rsidR="00D36A1E" w:rsidRPr="00157C9F" w:rsidRDefault="00D36A1E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57C9F" w:rsidRPr="00157C9F" w:rsidRDefault="00157C9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157C9F">
              <w:rPr>
                <w:rFonts w:eastAsia="Calibri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9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Обобщать и систематизировать знания по материалам темы 2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Обсуждать проблемные вопросы, предложенные в учебнике. Отвечать на итоговые вопросы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 xml:space="preserve">Использовать информационные ресурсы для подготовки презентаций и </w:t>
            </w:r>
            <w:r w:rsidRPr="00157C9F">
              <w:rPr>
                <w:rFonts w:eastAsia="Calibri"/>
                <w:sz w:val="18"/>
                <w:szCs w:val="18"/>
                <w:lang w:eastAsia="ru-RU"/>
              </w:rPr>
              <w:lastRenderedPageBreak/>
              <w:t>сообщений по материалам темы</w:t>
            </w:r>
          </w:p>
        </w:tc>
      </w:tr>
      <w:tr w:rsidR="00157C9F" w:rsidRPr="00157C9F" w:rsidTr="00157C9F">
        <w:tc>
          <w:tcPr>
            <w:tcW w:w="1951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b/>
                <w:szCs w:val="24"/>
                <w:lang w:eastAsia="ru-RU"/>
              </w:rPr>
              <w:lastRenderedPageBreak/>
              <w:t>3.</w:t>
            </w:r>
            <w:r w:rsidRPr="00157C9F">
              <w:rPr>
                <w:rFonts w:eastAsia="Calibri"/>
                <w:b/>
                <w:szCs w:val="24"/>
                <w:lang w:eastAsia="ru-RU"/>
              </w:rPr>
              <w:t>Закономерности жизни на организменном уровне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7C9F" w:rsidRPr="00157C9F" w:rsidRDefault="00157C9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Cs w:val="24"/>
                <w:lang w:eastAsia="ru-RU"/>
              </w:rPr>
            </w:pPr>
            <w:r w:rsidRPr="00157C9F">
              <w:rPr>
                <w:rFonts w:eastAsia="Calibri"/>
                <w:b/>
                <w:szCs w:val="24"/>
                <w:lang w:eastAsia="ru-RU"/>
              </w:rPr>
              <w:t>17</w:t>
            </w:r>
          </w:p>
        </w:tc>
        <w:tc>
          <w:tcPr>
            <w:tcW w:w="4111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7C9F">
              <w:rPr>
                <w:rFonts w:eastAsia="Calibri"/>
                <w:szCs w:val="24"/>
                <w:lang w:eastAsia="ru-RU"/>
              </w:rPr>
              <w:t>Организм — открытая живая система (биосистема)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57C9F" w:rsidRPr="00157C9F" w:rsidRDefault="00157C9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157C9F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Обосновывать отнесение живого организма к биосистеме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Выделять существенные признаки биосистемы «организм»: обмен веществ и превращения энергии, питание, дыхание, транспорт веществ, связи с внешней средой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Объяснять целостность и открытость биосистемы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Характеризовать способность биосистемы к регуляции процессов жизнедеятельности</w:t>
            </w:r>
          </w:p>
        </w:tc>
      </w:tr>
      <w:tr w:rsidR="00157C9F" w:rsidRPr="00157C9F" w:rsidTr="00157C9F">
        <w:tc>
          <w:tcPr>
            <w:tcW w:w="1951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Бактерии и вирусы.</w:t>
            </w:r>
          </w:p>
        </w:tc>
        <w:tc>
          <w:tcPr>
            <w:tcW w:w="1276" w:type="dxa"/>
          </w:tcPr>
          <w:p w:rsidR="00157C9F" w:rsidRPr="00157C9F" w:rsidRDefault="00157C9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157C9F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Выделять существенные признаки бактерий, цианобактерий и вирусов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Объяснять (на конкретных примерах) строение и значение бактерий, цианобактерий и вирусов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Рассматривать и объяснять по рисунку учебника процесс проникновения вируса в клетку и его размножения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Приводить примеры заболеваний, вызываемых бактериями и вирусами</w:t>
            </w:r>
          </w:p>
        </w:tc>
      </w:tr>
      <w:tr w:rsidR="00157C9F" w:rsidRPr="00157C9F" w:rsidTr="00157C9F">
        <w:tc>
          <w:tcPr>
            <w:tcW w:w="1951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7C9F">
              <w:rPr>
                <w:rFonts w:eastAsia="Calibri"/>
                <w:szCs w:val="24"/>
                <w:lang w:eastAsia="ru-RU"/>
              </w:rPr>
              <w:t>Растительный организм и его особенности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57C9F" w:rsidRPr="00157C9F" w:rsidRDefault="00157C9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157C9F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Выделять и обобщать существенные признаки растений и растительной клетки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Характеризовать особенности процессов жизнедеятельности растений: питания, дыхания,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фотосинтеза, размножения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Сравнивать значение полового и бесполого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способов размножения растений, делать вы-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воды на основе сравнения.  Объяснять роль различных растений в жизни человека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Приводить конкретные примеры использования человеком разных способов размножения растений в хозяйстве и в природе</w:t>
            </w:r>
          </w:p>
        </w:tc>
      </w:tr>
      <w:tr w:rsidR="00157C9F" w:rsidRPr="00157C9F" w:rsidTr="00157C9F">
        <w:tc>
          <w:tcPr>
            <w:tcW w:w="1951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7C9F">
              <w:rPr>
                <w:rFonts w:eastAsia="Calibri"/>
                <w:szCs w:val="24"/>
                <w:lang w:eastAsia="ru-RU"/>
              </w:rPr>
              <w:t xml:space="preserve">Многообразие растений  и их значение в природе. </w:t>
            </w:r>
          </w:p>
        </w:tc>
        <w:tc>
          <w:tcPr>
            <w:tcW w:w="1276" w:type="dxa"/>
          </w:tcPr>
          <w:p w:rsidR="00157C9F" w:rsidRPr="00157C9F" w:rsidRDefault="00157C9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157C9F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Выделять и обобщать существенные признаки растений разных групп, особенности строения споровых растений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Называть конкретные примеры споровых растений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Выделять и обобщать особенности строения семенных растений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Называть конкретные примеры голосеменных и покрытосеменных растений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Различать и называть органы цветкового растения и растений иных отделов на натуральных объектах, рисунках, фотографиях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Сравнивать значение семени и споры в жизни растений.</w:t>
            </w:r>
          </w:p>
        </w:tc>
      </w:tr>
      <w:tr w:rsidR="00157C9F" w:rsidRPr="00157C9F" w:rsidTr="00157C9F">
        <w:tc>
          <w:tcPr>
            <w:tcW w:w="1951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7C9F">
              <w:rPr>
                <w:rFonts w:eastAsia="Calibri"/>
                <w:szCs w:val="24"/>
                <w:lang w:eastAsia="ru-RU"/>
              </w:rPr>
              <w:t>Организмы царства грибов и лишайников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57C9F" w:rsidRPr="00157C9F" w:rsidRDefault="00157C9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157C9F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Выделять и характеризовать существенные признаки строения и процессов жизнедеятельности грибов и лишайников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Сравнивать строение грибов со строением растений и животных, делать выводы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Называть конкретные примеры грибов и лишайников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Сравнивать строение гриба и лишайника, делать выводы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Характеризовать значение грибов и лишайников для природы и человека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Отмечать опасность ядовитых грибов и необходимость знания правил сбора грибов в природе</w:t>
            </w:r>
          </w:p>
        </w:tc>
      </w:tr>
      <w:tr w:rsidR="00157C9F" w:rsidRPr="00157C9F" w:rsidTr="00157C9F">
        <w:tc>
          <w:tcPr>
            <w:tcW w:w="1951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7C9F">
              <w:rPr>
                <w:rFonts w:eastAsia="Calibri"/>
                <w:szCs w:val="24"/>
                <w:lang w:eastAsia="ru-RU"/>
              </w:rPr>
              <w:t>Животный организм и его особенности</w:t>
            </w:r>
            <w:r>
              <w:rPr>
                <w:rFonts w:eastAsia="Calibri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157C9F" w:rsidRPr="00157C9F" w:rsidRDefault="00157C9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157C9F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Выделять и обобщать существенные признаки строения и процессов жизнедеятельности животных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Наблюдать и описывать поведение животных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 xml:space="preserve">Называть конкретные примеры различных диких животных и наиболее </w:t>
            </w:r>
            <w:r w:rsidRPr="00157C9F">
              <w:rPr>
                <w:rFonts w:eastAsia="Calibri"/>
                <w:sz w:val="18"/>
                <w:szCs w:val="18"/>
                <w:lang w:eastAsia="ru-RU"/>
              </w:rPr>
              <w:lastRenderedPageBreak/>
              <w:t>распространённых домашних животных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Объяснять роль различных животных в жизни человека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Характеризовать способы питания, расселения, переживания неблагоприятных условий и постройки жилищ животными</w:t>
            </w:r>
          </w:p>
        </w:tc>
      </w:tr>
      <w:tr w:rsidR="00157C9F" w:rsidRPr="00157C9F" w:rsidTr="00157C9F">
        <w:tc>
          <w:tcPr>
            <w:tcW w:w="1951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7C9F">
              <w:rPr>
                <w:rFonts w:eastAsia="Calibri"/>
                <w:szCs w:val="24"/>
                <w:lang w:eastAsia="ru-RU"/>
              </w:rPr>
              <w:t>Многообразие животных</w:t>
            </w:r>
            <w:r>
              <w:rPr>
                <w:rFonts w:eastAsia="Calibri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157C9F" w:rsidRPr="00157C9F" w:rsidRDefault="00157C9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157C9F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Выделять и обобщать существенные признаки строения и процессов жизнедеятельности животных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Выявлять принадлежность животных к определённой систематической группе (классификации)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Различать на натуральных объектах, рисунках, фотографиях, таблицах органы и системы органов животных разных типов и классов, наиболее распространённых домашних животных и животных, опасных для человека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Объяснять роль различных животных в жизни человека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Характеризовать рост и развитие животных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(на примере класса Насекомые, типа Хордовые)</w:t>
            </w:r>
          </w:p>
        </w:tc>
      </w:tr>
      <w:tr w:rsidR="00157C9F" w:rsidRPr="00157C9F" w:rsidTr="00157C9F">
        <w:tc>
          <w:tcPr>
            <w:tcW w:w="1951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7C9F">
              <w:rPr>
                <w:rFonts w:eastAsia="Calibri"/>
                <w:szCs w:val="24"/>
                <w:lang w:eastAsia="ru-RU"/>
              </w:rPr>
              <w:t>Сравнение свойств организма человека и животных</w:t>
            </w:r>
            <w:r>
              <w:rPr>
                <w:rFonts w:eastAsia="Calibri"/>
                <w:szCs w:val="24"/>
                <w:lang w:eastAsia="ru-RU"/>
              </w:rPr>
              <w:t>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57C9F" w:rsidRPr="00157C9F" w:rsidRDefault="00157C9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157C9F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Приводить доказательства родства человека с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млекопитающими животными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Выявлять и называть клетки, ткани органы и системы органов человека на рисунках учебника и таблицах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Сравнивать клетки, ткани организма человека и животных, делать выводы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Выделять особенности биологической природы человека и его социальной сущности, делать выводы</w:t>
            </w:r>
          </w:p>
        </w:tc>
      </w:tr>
      <w:tr w:rsidR="00157C9F" w:rsidRPr="00157C9F" w:rsidTr="00157C9F">
        <w:tc>
          <w:tcPr>
            <w:tcW w:w="1951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7C9F">
              <w:rPr>
                <w:rFonts w:eastAsia="Calibri"/>
                <w:szCs w:val="24"/>
                <w:lang w:eastAsia="ru-RU"/>
              </w:rPr>
              <w:t xml:space="preserve">Размножение живых организмов. </w:t>
            </w:r>
          </w:p>
        </w:tc>
        <w:tc>
          <w:tcPr>
            <w:tcW w:w="1276" w:type="dxa"/>
          </w:tcPr>
          <w:p w:rsidR="00157C9F" w:rsidRPr="00157C9F" w:rsidRDefault="00157C9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157C9F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Выделять и характеризовать существенные признаки двух типов размножения организмов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Сравнивать половое и бесполое размножение, женские и мужские половые клетки, делать выводы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Объяснять роль оплодотворения и образования зиготы в развитии живого мира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Выявлять и называть половое и бесполое поколения у папоротника по рисунку учебника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Характеризовать значение полового и бесполого поколений у растений и животных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Раскрывать биологическое преимущество полового размножения</w:t>
            </w:r>
          </w:p>
        </w:tc>
      </w:tr>
      <w:tr w:rsidR="00157C9F" w:rsidRPr="00157C9F" w:rsidTr="00157C9F">
        <w:tc>
          <w:tcPr>
            <w:tcW w:w="1951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57C9F" w:rsidRPr="00157C9F" w:rsidRDefault="00157C9F" w:rsidP="00C1758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7C9F">
              <w:rPr>
                <w:rFonts w:eastAsia="Calibri"/>
                <w:szCs w:val="24"/>
                <w:lang w:eastAsia="ru-RU"/>
              </w:rPr>
              <w:t xml:space="preserve">Индивидуальное развитие организмов. </w:t>
            </w:r>
          </w:p>
        </w:tc>
        <w:tc>
          <w:tcPr>
            <w:tcW w:w="1276" w:type="dxa"/>
          </w:tcPr>
          <w:p w:rsidR="00157C9F" w:rsidRPr="00157C9F" w:rsidRDefault="00157C9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157C9F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Давать определение понятия «онтогенез»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Выделять и сравнивать существенные признаки двух периодов онтогенеза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Объяснять процессы развития и роста многоклеточного организма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Различать на рисунке и таблице основные стадии развития эмбриона. Сравнивать и характеризовать значение этапов развития эмбриона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Объяснять зависимость развития эмбриона от наследственного материала и условий внешней среды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Объяснять на примере насекомых развитие с полным и неполным превращением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Называть и характеризовать стадии рос та и развития у лягушки</w:t>
            </w:r>
          </w:p>
        </w:tc>
      </w:tr>
      <w:tr w:rsidR="00157C9F" w:rsidRPr="00157C9F" w:rsidTr="00157C9F">
        <w:tc>
          <w:tcPr>
            <w:tcW w:w="1951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7C9F">
              <w:rPr>
                <w:rFonts w:eastAsia="Calibri"/>
                <w:szCs w:val="24"/>
                <w:lang w:eastAsia="ru-RU"/>
              </w:rPr>
              <w:t>Образование половых клеток. Мейоз</w:t>
            </w:r>
            <w:r w:rsidR="00C17580">
              <w:rPr>
                <w:rFonts w:eastAsia="Calibri"/>
                <w:szCs w:val="24"/>
                <w:lang w:eastAsia="ru-RU"/>
              </w:rPr>
              <w:t>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57C9F" w:rsidRPr="00157C9F" w:rsidRDefault="00157C9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157C9F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Называть и характеризовать женские и мужские половые клетки, диплоидные и гаплоидные клетки организмов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Давать определение понятия «мейоз»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Характеризовать и сравнивать первое и второе деление мейоза, делать выводы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Различать понятия «сперматогенез» и «оогенез»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lastRenderedPageBreak/>
              <w:t>Анализировать и оценивать биологическую роль мейоза</w:t>
            </w:r>
          </w:p>
        </w:tc>
      </w:tr>
      <w:tr w:rsidR="00157C9F" w:rsidRPr="00157C9F" w:rsidTr="00157C9F">
        <w:trPr>
          <w:trHeight w:val="1087"/>
        </w:trPr>
        <w:tc>
          <w:tcPr>
            <w:tcW w:w="1951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7C9F">
              <w:rPr>
                <w:rFonts w:eastAsia="Calibri"/>
                <w:szCs w:val="24"/>
                <w:lang w:eastAsia="ru-RU"/>
              </w:rPr>
              <w:t>Изучение механизма наследственности</w:t>
            </w:r>
            <w:r w:rsidR="00C17580">
              <w:rPr>
                <w:rFonts w:eastAsia="Calibri"/>
                <w:szCs w:val="24"/>
                <w:lang w:eastAsia="ru-RU"/>
              </w:rPr>
              <w:t>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57C9F" w:rsidRPr="00157C9F" w:rsidRDefault="00157C9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157C9F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Характеризовать этапы изучения наследственности организмов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Объяснять существенный вклад в исследования наследственности и изменчивости Г. Менделя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Выявлять и характеризовать современные достижения науки в исследованиях наследственности и изменчивости</w:t>
            </w:r>
          </w:p>
        </w:tc>
      </w:tr>
      <w:tr w:rsidR="00157C9F" w:rsidRPr="00157C9F" w:rsidTr="00157C9F">
        <w:tc>
          <w:tcPr>
            <w:tcW w:w="1951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7C9F">
              <w:rPr>
                <w:rFonts w:eastAsia="Calibri"/>
                <w:szCs w:val="24"/>
                <w:lang w:eastAsia="ru-RU"/>
              </w:rPr>
              <w:t>Основные закономерно</w:t>
            </w:r>
            <w:r w:rsidR="00C17580">
              <w:rPr>
                <w:rFonts w:eastAsia="Calibri"/>
                <w:szCs w:val="24"/>
                <w:lang w:eastAsia="ru-RU"/>
              </w:rPr>
              <w:t>сти наследственности организмов.</w:t>
            </w:r>
          </w:p>
        </w:tc>
        <w:tc>
          <w:tcPr>
            <w:tcW w:w="1276" w:type="dxa"/>
          </w:tcPr>
          <w:p w:rsidR="00157C9F" w:rsidRPr="00157C9F" w:rsidRDefault="00157C9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157C9F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Сравнивать понятия «наследственность» и «изменчивость»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Объяснять механизмы наследственности и изменчивости организмов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Давать определение понятия «ген»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Приводить примеры проявления наследственности и изменчивость организмов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Давать определения понятий «генотип» и «фенотип»</w:t>
            </w:r>
          </w:p>
        </w:tc>
      </w:tr>
      <w:tr w:rsidR="00157C9F" w:rsidRPr="00157C9F" w:rsidTr="00157C9F">
        <w:trPr>
          <w:trHeight w:val="1501"/>
        </w:trPr>
        <w:tc>
          <w:tcPr>
            <w:tcW w:w="1951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7C9F">
              <w:rPr>
                <w:rFonts w:eastAsia="Calibri"/>
                <w:szCs w:val="24"/>
                <w:lang w:eastAsia="ru-RU"/>
              </w:rPr>
              <w:t>Закономерности изменчивости</w:t>
            </w:r>
          </w:p>
          <w:p w:rsidR="00C17580" w:rsidRPr="00157C9F" w:rsidRDefault="00C17580" w:rsidP="00C1758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i/>
                <w:iCs/>
                <w:szCs w:val="24"/>
                <w:lang w:eastAsia="ru-RU"/>
              </w:rPr>
            </w:pPr>
            <w:r w:rsidRPr="00157C9F">
              <w:rPr>
                <w:rFonts w:eastAsia="Calibri"/>
                <w:i/>
                <w:iCs/>
                <w:szCs w:val="24"/>
                <w:lang w:eastAsia="ru-RU"/>
              </w:rPr>
              <w:t>Лабораторная работа № 3</w:t>
            </w:r>
          </w:p>
          <w:p w:rsidR="00157C9F" w:rsidRPr="00157C9F" w:rsidRDefault="00C17580" w:rsidP="00C1758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7C9F">
              <w:rPr>
                <w:rFonts w:eastAsia="Calibri"/>
                <w:szCs w:val="24"/>
                <w:lang w:eastAsia="ru-RU"/>
              </w:rPr>
              <w:t>«Выявление наследственных и ненаследственных признаков у растений разных видов»</w:t>
            </w:r>
          </w:p>
        </w:tc>
        <w:tc>
          <w:tcPr>
            <w:tcW w:w="1276" w:type="dxa"/>
          </w:tcPr>
          <w:p w:rsidR="00157C9F" w:rsidRPr="00157C9F" w:rsidRDefault="00157C9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157C9F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Выделять существенные признаки изменчивости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Называть и объяснять причины наследственной изменчивости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Сравнивать проявление наследственной и ненаследственной изменчивости организмов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Объяснять причины проявления различных видов мутационной изменчивости.</w:t>
            </w:r>
          </w:p>
          <w:p w:rsidR="00157C9F" w:rsidRDefault="00157C9F" w:rsidP="00157C9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 xml:space="preserve">Давать определение понятия «мутаген». </w:t>
            </w:r>
          </w:p>
          <w:p w:rsidR="00C17580" w:rsidRPr="00157C9F" w:rsidRDefault="00C17580" w:rsidP="00C1758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Выявлять, наблюдать, описывать и зарисовывать признаки проявления наследственных свойств организмов и их изменчивости.</w:t>
            </w:r>
          </w:p>
          <w:p w:rsidR="00C17580" w:rsidRPr="00157C9F" w:rsidRDefault="00C17580" w:rsidP="00C1758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Обобщать информацию и формулировать выводы.</w:t>
            </w:r>
          </w:p>
          <w:p w:rsidR="00C17580" w:rsidRPr="00157C9F" w:rsidRDefault="00C17580" w:rsidP="00C17580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157C9F" w:rsidRPr="00157C9F" w:rsidTr="00157C9F">
        <w:tc>
          <w:tcPr>
            <w:tcW w:w="1951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7C9F">
              <w:rPr>
                <w:rFonts w:eastAsia="Calibri"/>
                <w:szCs w:val="24"/>
                <w:lang w:eastAsia="ru-RU"/>
              </w:rPr>
              <w:t>Ненаследственная изменчивость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i/>
                <w:iCs/>
                <w:szCs w:val="24"/>
                <w:lang w:eastAsia="ru-RU"/>
              </w:rPr>
            </w:pPr>
            <w:r w:rsidRPr="00157C9F">
              <w:rPr>
                <w:rFonts w:eastAsia="Calibri"/>
                <w:i/>
                <w:iCs/>
                <w:szCs w:val="24"/>
                <w:lang w:eastAsia="ru-RU"/>
              </w:rPr>
              <w:t>Лабораторная работа № 4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7C9F">
              <w:rPr>
                <w:rFonts w:eastAsia="Calibri"/>
                <w:szCs w:val="24"/>
                <w:lang w:eastAsia="ru-RU"/>
              </w:rPr>
              <w:t>«Изучение изменчивости у организмов»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57C9F" w:rsidRPr="00157C9F" w:rsidRDefault="00157C9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157C9F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Выявлять признаки ненаследственной изменчивости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Называть и объяснять причины ненаследственной изменчивости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Сравнивать проявление ненаследственной изменчивости у разных организмов, делать выводы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 xml:space="preserve">Выявлять, наблюдать, описывать и зарисовывать признаки изменчивости организмов на примере листьев клёна и раковин моллюсков 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Обобщать информацию и формулировать выводы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157C9F" w:rsidRPr="00157C9F" w:rsidTr="00157C9F">
        <w:tc>
          <w:tcPr>
            <w:tcW w:w="1951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7C9F">
              <w:rPr>
                <w:rFonts w:eastAsia="Calibri"/>
                <w:szCs w:val="24"/>
                <w:lang w:eastAsia="ru-RU"/>
              </w:rPr>
              <w:t xml:space="preserve">Основы селекции организмов. 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57C9F" w:rsidRPr="00157C9F" w:rsidRDefault="00157C9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157C9F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Называть и характеризовать методы селекции растений, животных и микроорганизмов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Анализировать значение селекции и биотехнологии в жизни людей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 xml:space="preserve">Обобщать и систематизировать знания по материалам 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темы 3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Обсуждать проблемные вопросы, предложенные в учебнике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Отвечать на итоговые вопросы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Использовать информационные ресурсы для подготовки презентаций проектов и сообщений по материалам темы</w:t>
            </w:r>
          </w:p>
        </w:tc>
      </w:tr>
      <w:tr w:rsidR="00C17580" w:rsidRPr="00157C9F" w:rsidTr="00157C9F">
        <w:tc>
          <w:tcPr>
            <w:tcW w:w="1951" w:type="dxa"/>
          </w:tcPr>
          <w:p w:rsidR="00C17580" w:rsidRPr="00157C9F" w:rsidRDefault="00C17580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17580" w:rsidRPr="00157C9F" w:rsidRDefault="00C17580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C17580" w:rsidRPr="00157C9F" w:rsidRDefault="00C17580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Обобщение и систематизация знаний по теме «Закономерности жизни на организменном уровне»</w:t>
            </w:r>
          </w:p>
        </w:tc>
        <w:tc>
          <w:tcPr>
            <w:tcW w:w="1276" w:type="dxa"/>
          </w:tcPr>
          <w:p w:rsidR="00C17580" w:rsidRDefault="00C17580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1</w:t>
            </w:r>
          </w:p>
          <w:p w:rsidR="00D36A1E" w:rsidRDefault="00D36A1E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</w:p>
          <w:p w:rsidR="00D36A1E" w:rsidRDefault="00D36A1E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</w:p>
          <w:p w:rsidR="00D36A1E" w:rsidRPr="00157C9F" w:rsidRDefault="00D36A1E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C17580" w:rsidRPr="00157C9F" w:rsidRDefault="00C17580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157C9F" w:rsidRPr="00157C9F" w:rsidTr="00157C9F">
        <w:tc>
          <w:tcPr>
            <w:tcW w:w="1951" w:type="dxa"/>
          </w:tcPr>
          <w:p w:rsidR="00157C9F" w:rsidRPr="00157C9F" w:rsidRDefault="00C17580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lang w:eastAsia="ru-RU"/>
              </w:rPr>
            </w:pPr>
            <w:r>
              <w:rPr>
                <w:rFonts w:eastAsia="Calibri"/>
                <w:b/>
                <w:sz w:val="22"/>
                <w:lang w:eastAsia="ru-RU"/>
              </w:rPr>
              <w:t>4.</w:t>
            </w:r>
            <w:r w:rsidR="00157C9F" w:rsidRPr="00157C9F">
              <w:rPr>
                <w:rFonts w:eastAsia="Calibri"/>
                <w:b/>
                <w:sz w:val="22"/>
                <w:lang w:eastAsia="ru-RU"/>
              </w:rPr>
              <w:t>Закономерности происхождения и развития жизни на Земле</w:t>
            </w:r>
          </w:p>
        </w:tc>
        <w:tc>
          <w:tcPr>
            <w:tcW w:w="992" w:type="dxa"/>
          </w:tcPr>
          <w:p w:rsidR="00157C9F" w:rsidRPr="00157C9F" w:rsidRDefault="00157C9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Cs w:val="24"/>
                <w:lang w:eastAsia="ru-RU"/>
              </w:rPr>
            </w:pPr>
            <w:r w:rsidRPr="00157C9F">
              <w:rPr>
                <w:rFonts w:eastAsia="Calibri"/>
                <w:b/>
                <w:szCs w:val="24"/>
                <w:lang w:eastAsia="ru-RU"/>
              </w:rPr>
              <w:t>20</w:t>
            </w:r>
          </w:p>
        </w:tc>
        <w:tc>
          <w:tcPr>
            <w:tcW w:w="4111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7C9F">
              <w:rPr>
                <w:rFonts w:eastAsia="Calibri"/>
                <w:szCs w:val="24"/>
                <w:lang w:eastAsia="ru-RU"/>
              </w:rPr>
              <w:t>Представления о возникновении жизни на Земле в истории естествознания</w:t>
            </w:r>
          </w:p>
        </w:tc>
        <w:tc>
          <w:tcPr>
            <w:tcW w:w="1276" w:type="dxa"/>
          </w:tcPr>
          <w:p w:rsidR="00157C9F" w:rsidRPr="00157C9F" w:rsidRDefault="00157C9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157C9F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Выделять и пояснять основные идеи гипотез о происхождении жизни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Объяснять постановку и результаты опытов Л. Пастера</w:t>
            </w:r>
          </w:p>
        </w:tc>
      </w:tr>
      <w:tr w:rsidR="00157C9F" w:rsidRPr="00157C9F" w:rsidTr="00157C9F">
        <w:tc>
          <w:tcPr>
            <w:tcW w:w="1951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7C9F">
              <w:rPr>
                <w:rFonts w:eastAsia="Calibri"/>
                <w:szCs w:val="24"/>
                <w:lang w:eastAsia="ru-RU"/>
              </w:rPr>
              <w:t>Современные представления о возникновении жизни на Земле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57C9F" w:rsidRPr="00157C9F" w:rsidRDefault="00157C9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157C9F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Характеризовать и сравнивать основные идеи гипотез о происхождении жизни Опарина и Холдейна, делать выводы на основе сравнения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Объяснять процессы возникновения коацерватов как первичных организмов</w:t>
            </w:r>
          </w:p>
        </w:tc>
      </w:tr>
      <w:tr w:rsidR="00157C9F" w:rsidRPr="00157C9F" w:rsidTr="00157C9F">
        <w:tc>
          <w:tcPr>
            <w:tcW w:w="1951" w:type="dxa"/>
            <w:vMerge w:val="restart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7C9F">
              <w:rPr>
                <w:rFonts w:eastAsia="Calibri"/>
                <w:szCs w:val="24"/>
                <w:lang w:eastAsia="ru-RU"/>
              </w:rPr>
              <w:t>Значение фотосинтеза и биологического круговорота веществ в развитии жизни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57C9F" w:rsidRPr="00157C9F" w:rsidRDefault="00157C9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157C9F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Выделять существенные признаки строения и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жизнедеятельности первичных организмов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Отмечать изменения условий существования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жизни на Земле. Аргументировать процесс возникновения биосферы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Объяснять роль биологического круговорота веществ</w:t>
            </w:r>
          </w:p>
        </w:tc>
      </w:tr>
      <w:tr w:rsidR="00157C9F" w:rsidRPr="00157C9F" w:rsidTr="00157C9F">
        <w:tc>
          <w:tcPr>
            <w:tcW w:w="1951" w:type="dxa"/>
            <w:vMerge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7C9F">
              <w:rPr>
                <w:rFonts w:eastAsia="Calibri"/>
                <w:szCs w:val="24"/>
                <w:lang w:eastAsia="ru-RU"/>
              </w:rPr>
              <w:t>Этапы развития жизни на Земле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57C9F" w:rsidRPr="00157C9F" w:rsidRDefault="00157C9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157C9F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Выделять существенные признаки эволюции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жизни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Отмечать изменения условий существования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живых организмов на Земле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Различать эры в истории Земли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Характеризовать причины выхода организмов на сушу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Описывать изменения, происходящие в связи с этим на Земле и в свойствах организмов</w:t>
            </w:r>
          </w:p>
        </w:tc>
      </w:tr>
      <w:tr w:rsidR="00157C9F" w:rsidRPr="00157C9F" w:rsidTr="00157C9F">
        <w:tc>
          <w:tcPr>
            <w:tcW w:w="1951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57C9F" w:rsidRPr="00157C9F" w:rsidRDefault="00C17580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Идеи развития органического мира в биологии</w:t>
            </w:r>
          </w:p>
        </w:tc>
        <w:tc>
          <w:tcPr>
            <w:tcW w:w="1276" w:type="dxa"/>
          </w:tcPr>
          <w:p w:rsidR="00157C9F" w:rsidRPr="00157C9F" w:rsidRDefault="00157C9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157C9F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Выделять существенные положения теории эволюции Ж.-Б. Ламарка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Аргументировать несостоятельность законов, выдвинутых Ламарком, как путей эволюции видов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Характеризовать значение теории эволюции Ламарка</w:t>
            </w:r>
          </w:p>
        </w:tc>
      </w:tr>
      <w:tr w:rsidR="00157C9F" w:rsidRPr="00157C9F" w:rsidTr="00157C9F">
        <w:tc>
          <w:tcPr>
            <w:tcW w:w="1951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7C9F">
              <w:rPr>
                <w:rFonts w:eastAsia="Calibri"/>
                <w:szCs w:val="24"/>
                <w:lang w:eastAsia="ru-RU"/>
              </w:rPr>
              <w:t>Чарльз Дарвин об эволюции органического мира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57C9F" w:rsidRPr="00157C9F" w:rsidRDefault="00157C9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157C9F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Выделять и объяснять существенные положения теории эволюции Дарвина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Характеризовать движущие силы эволюции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Называть и объяснять результаты эволюции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Аргументировать значение трудов Ч. Дарвина</w:t>
            </w:r>
          </w:p>
        </w:tc>
      </w:tr>
      <w:tr w:rsidR="00157C9F" w:rsidRPr="00157C9F" w:rsidTr="00157C9F">
        <w:tc>
          <w:tcPr>
            <w:tcW w:w="1951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7C9F">
              <w:rPr>
                <w:rFonts w:eastAsia="Calibri"/>
                <w:szCs w:val="24"/>
                <w:lang w:eastAsia="ru-RU"/>
              </w:rPr>
              <w:t>Современные представления об эволюции органического мира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57C9F" w:rsidRPr="00157C9F" w:rsidRDefault="00157C9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157C9F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Выделять и объяснять основные положения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эволюционного учения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Объяснять роль популяции в процессах эволюции видов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Называть факторы эволюции, её явления, материал, элементарную единицу</w:t>
            </w:r>
          </w:p>
        </w:tc>
      </w:tr>
      <w:tr w:rsidR="00157C9F" w:rsidRPr="00157C9F" w:rsidTr="00157C9F">
        <w:tc>
          <w:tcPr>
            <w:tcW w:w="1951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7C9F">
              <w:rPr>
                <w:rFonts w:eastAsia="Calibri"/>
                <w:szCs w:val="24"/>
                <w:lang w:eastAsia="ru-RU"/>
              </w:rPr>
              <w:t xml:space="preserve">Вид, его критерии и структура </w:t>
            </w:r>
          </w:p>
        </w:tc>
        <w:tc>
          <w:tcPr>
            <w:tcW w:w="1276" w:type="dxa"/>
          </w:tcPr>
          <w:p w:rsidR="00157C9F" w:rsidRPr="00157C9F" w:rsidRDefault="00157C9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157C9F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Выявлять существенные признаки вида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Объяснять на конкретных примерах формирование приспособленности организмов вида к среде обитания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Сравнивать популяции одного вида, делать выводы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Выявлять приспособления у организмов к среде обитания (на конкретных примерах)</w:t>
            </w:r>
          </w:p>
        </w:tc>
      </w:tr>
      <w:tr w:rsidR="00157C9F" w:rsidRPr="00157C9F" w:rsidTr="00157C9F">
        <w:tc>
          <w:tcPr>
            <w:tcW w:w="1951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7C9F">
              <w:rPr>
                <w:rFonts w:eastAsia="Calibri"/>
                <w:szCs w:val="24"/>
                <w:lang w:eastAsia="ru-RU"/>
              </w:rPr>
              <w:t xml:space="preserve">Процессы образования видов. </w:t>
            </w:r>
          </w:p>
        </w:tc>
        <w:tc>
          <w:tcPr>
            <w:tcW w:w="1276" w:type="dxa"/>
          </w:tcPr>
          <w:p w:rsidR="00157C9F" w:rsidRPr="00157C9F" w:rsidRDefault="00157C9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157C9F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Объяснять причины многообразия видов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Приводить конкретные примеры формирования новых видов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Объяснять причины двух типов видообразования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Анализировать и сравнивать примеры видообразования (судак, одуванчик), приведённые в учебнике</w:t>
            </w:r>
          </w:p>
        </w:tc>
      </w:tr>
      <w:tr w:rsidR="00157C9F" w:rsidRPr="00157C9F" w:rsidTr="00157C9F">
        <w:tc>
          <w:tcPr>
            <w:tcW w:w="1951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7C9F">
              <w:rPr>
                <w:rFonts w:eastAsia="Calibri"/>
                <w:szCs w:val="24"/>
                <w:lang w:eastAsia="ru-RU"/>
              </w:rPr>
              <w:t>Макроэволюция как процесс появления  надвидовых групп организмов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57C9F" w:rsidRPr="00157C9F" w:rsidRDefault="00157C9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157C9F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Выделять существенные процессы дифференциации вида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Объяснять возникновение надвидовых групп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Приводить примеры, служащие доказательством процесса эволюции жизни на Земле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Использовать и пояснять иллюстративный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материал учебника, извлекать из него нужную информацию</w:t>
            </w:r>
          </w:p>
        </w:tc>
      </w:tr>
      <w:tr w:rsidR="00157C9F" w:rsidRPr="00157C9F" w:rsidTr="00157C9F">
        <w:tc>
          <w:tcPr>
            <w:tcW w:w="1951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7C9F">
              <w:rPr>
                <w:rFonts w:eastAsia="Calibri"/>
                <w:szCs w:val="24"/>
                <w:lang w:eastAsia="ru-RU"/>
              </w:rPr>
              <w:t>Основные направления эволюции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57C9F" w:rsidRPr="00157C9F" w:rsidRDefault="00157C9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157C9F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Давать определения понятий «биологический прогресс» и «биологический регресс»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Характеризовать направления биологического прогресса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Объяснять роль основных направлений эволюции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Анализировать и сравнивать проявление основных направлений эволюции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Называть и пояснять примеры ароморфоза,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идиоадаптации и общей дегенерации</w:t>
            </w:r>
          </w:p>
        </w:tc>
      </w:tr>
      <w:tr w:rsidR="00157C9F" w:rsidRPr="00157C9F" w:rsidTr="00157C9F">
        <w:tc>
          <w:tcPr>
            <w:tcW w:w="1951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7C9F">
              <w:rPr>
                <w:rFonts w:eastAsia="Calibri"/>
                <w:szCs w:val="24"/>
                <w:lang w:eastAsia="ru-RU"/>
              </w:rPr>
              <w:t>Примеры эволюционных преобразований живых организмов</w:t>
            </w:r>
          </w:p>
          <w:p w:rsidR="00157C9F" w:rsidRPr="00157C9F" w:rsidRDefault="00157C9F" w:rsidP="00C1758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57C9F" w:rsidRPr="00157C9F" w:rsidRDefault="00157C9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157C9F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Характеризовать эволюционные преобразования у животных на примере нервной, пищеварительной, репродуктивной систем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Характеризовать эволюционные преобразования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репродуктивной системы у растений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Сравнивать типы размножения у растительных организмов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Объяснять причины формирования биологи-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Объяснять причины формирования биологического разнообразия видов на Земле</w:t>
            </w:r>
          </w:p>
        </w:tc>
      </w:tr>
      <w:tr w:rsidR="00157C9F" w:rsidRPr="00157C9F" w:rsidTr="00157C9F">
        <w:tc>
          <w:tcPr>
            <w:tcW w:w="1951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7C9F">
              <w:rPr>
                <w:rFonts w:eastAsia="Calibri"/>
                <w:szCs w:val="24"/>
                <w:lang w:eastAsia="ru-RU"/>
              </w:rPr>
              <w:t>Основные закономерности эволюции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i/>
                <w:iCs/>
                <w:szCs w:val="24"/>
                <w:lang w:eastAsia="ru-RU"/>
              </w:rPr>
            </w:pP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i/>
                <w:iCs/>
                <w:szCs w:val="24"/>
                <w:lang w:eastAsia="ru-RU"/>
              </w:rPr>
            </w:pPr>
            <w:r w:rsidRPr="00157C9F">
              <w:rPr>
                <w:rFonts w:eastAsia="Calibri"/>
                <w:i/>
                <w:iCs/>
                <w:szCs w:val="24"/>
                <w:lang w:eastAsia="ru-RU"/>
              </w:rPr>
              <w:t>Лабораторная работа № 5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7C9F">
              <w:rPr>
                <w:rFonts w:eastAsia="Calibri"/>
                <w:szCs w:val="24"/>
                <w:lang w:eastAsia="ru-RU"/>
              </w:rPr>
              <w:t>«Приспособленность организмов к среде обитания»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57C9F" w:rsidRPr="00157C9F" w:rsidRDefault="00157C9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157C9F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Называть и характеризовать основные закономерности эволюции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Анализировать иллюстративный материал учебника для доказательства существования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закономерностей процесса эволюции, характеризующих её общую направленность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Выявлять, наблюдать, описывать и зарисовывать признаки наследственных свойств организмов и наличия их изменчивости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Записывать выводы и наблюдения в таблицах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157C9F" w:rsidRPr="00157C9F" w:rsidTr="00157C9F">
        <w:tc>
          <w:tcPr>
            <w:tcW w:w="1951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7C9F">
              <w:rPr>
                <w:rFonts w:eastAsia="Calibri"/>
                <w:szCs w:val="24"/>
                <w:lang w:eastAsia="ru-RU"/>
              </w:rPr>
              <w:t>Человек — представитель животного мира</w:t>
            </w:r>
          </w:p>
          <w:p w:rsidR="00157C9F" w:rsidRPr="00157C9F" w:rsidRDefault="00157C9F" w:rsidP="00C1758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57C9F" w:rsidRPr="00157C9F" w:rsidRDefault="00157C9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157C9F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Различать и характеризовать основные особенности предков приматов и гоминид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Сравнивать и анализировать признаки ран-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них гоминид и человекообразных обезьян на рисунках учебника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Находить в Интернете дополнительную информацию о приматах и гоминидах</w:t>
            </w:r>
          </w:p>
        </w:tc>
      </w:tr>
      <w:tr w:rsidR="00157C9F" w:rsidRPr="00157C9F" w:rsidTr="00157C9F">
        <w:tc>
          <w:tcPr>
            <w:tcW w:w="1951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7C9F">
              <w:rPr>
                <w:rFonts w:eastAsia="Calibri"/>
                <w:szCs w:val="24"/>
                <w:lang w:eastAsia="ru-RU"/>
              </w:rPr>
              <w:t>Эволюционное происхождение человека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57C9F" w:rsidRPr="00157C9F" w:rsidRDefault="00157C9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157C9F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Характеризовать основные особенности организма человека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Сравнивать по рисунку учебника признаки сходства строения организма человека и человекообразных обезьян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Доказывать на конкретных примерах единство биологической и социальной сущности человека</w:t>
            </w:r>
          </w:p>
        </w:tc>
      </w:tr>
      <w:tr w:rsidR="00157C9F" w:rsidRPr="00157C9F" w:rsidTr="00157C9F">
        <w:tc>
          <w:tcPr>
            <w:tcW w:w="1951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57C9F" w:rsidRPr="00157C9F" w:rsidRDefault="00C17580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Э</w:t>
            </w:r>
            <w:r w:rsidR="00157C9F" w:rsidRPr="00157C9F">
              <w:rPr>
                <w:rFonts w:eastAsia="Calibri"/>
                <w:szCs w:val="24"/>
                <w:lang w:eastAsia="ru-RU"/>
              </w:rPr>
              <w:t xml:space="preserve">тапы эволюции человека. 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57C9F" w:rsidRPr="00157C9F" w:rsidRDefault="00157C9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157C9F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Различать и характеризовать стадии антропогенеза.</w:t>
            </w:r>
          </w:p>
          <w:p w:rsid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Находить в Интернете дополнительную информацию о предшественниках и ранних предках человека</w:t>
            </w:r>
          </w:p>
          <w:p w:rsidR="00C17580" w:rsidRPr="00157C9F" w:rsidRDefault="00C17580" w:rsidP="00C1758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Характеризовать неоантропа — кроманьонца</w:t>
            </w:r>
          </w:p>
          <w:p w:rsidR="00C17580" w:rsidRPr="00157C9F" w:rsidRDefault="00C17580" w:rsidP="00C1758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как человека современного типа.</w:t>
            </w:r>
          </w:p>
          <w:p w:rsidR="00C17580" w:rsidRPr="00157C9F" w:rsidRDefault="00C17580" w:rsidP="00C1758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Называть решающие факторы формирования и развития Человека разумного.</w:t>
            </w:r>
          </w:p>
          <w:p w:rsidR="00C17580" w:rsidRPr="00157C9F" w:rsidRDefault="00C17580" w:rsidP="00C1758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A33D45" w:rsidRPr="00157C9F" w:rsidTr="00157C9F">
        <w:tc>
          <w:tcPr>
            <w:tcW w:w="1951" w:type="dxa"/>
          </w:tcPr>
          <w:p w:rsidR="00A33D45" w:rsidRPr="00157C9F" w:rsidRDefault="00A33D45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33D45" w:rsidRPr="00157C9F" w:rsidRDefault="00A33D45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A33D45" w:rsidRDefault="00A33D45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Биосоциальная сущность человека.</w:t>
            </w:r>
          </w:p>
        </w:tc>
        <w:tc>
          <w:tcPr>
            <w:tcW w:w="1276" w:type="dxa"/>
          </w:tcPr>
          <w:p w:rsidR="00A33D45" w:rsidRPr="00157C9F" w:rsidRDefault="00A33D45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:rsidR="00A33D45" w:rsidRPr="00157C9F" w:rsidRDefault="00A33D45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Обосновывать влияние социальных факторов на формирование современного человека</w:t>
            </w:r>
          </w:p>
        </w:tc>
      </w:tr>
      <w:tr w:rsidR="00157C9F" w:rsidRPr="00157C9F" w:rsidTr="00157C9F">
        <w:tc>
          <w:tcPr>
            <w:tcW w:w="1951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7C9F">
              <w:rPr>
                <w:rFonts w:eastAsia="Calibri"/>
                <w:szCs w:val="24"/>
                <w:lang w:eastAsia="ru-RU"/>
              </w:rPr>
              <w:t>Человеческие расы, их родство и происхождение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57C9F" w:rsidRPr="00157C9F" w:rsidRDefault="00157C9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157C9F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Называть существенные признаки вида Человек разумный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Объяснять приспособленность организма человека к среде обитания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Выявлять причины многообразия рас человека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Характеризовать родство рас на конкретных примерах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Называть и объяснять главный признак, доказывающий единство вида Человек разумный</w:t>
            </w:r>
          </w:p>
        </w:tc>
      </w:tr>
      <w:tr w:rsidR="00157C9F" w:rsidRPr="00157C9F" w:rsidTr="00157C9F">
        <w:tc>
          <w:tcPr>
            <w:tcW w:w="1951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7C9F">
              <w:rPr>
                <w:rFonts w:eastAsia="Calibri"/>
                <w:szCs w:val="24"/>
                <w:lang w:eastAsia="ru-RU"/>
              </w:rPr>
              <w:t>Человек как житель биосферы и его влияние на природу Земли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57C9F" w:rsidRPr="00157C9F" w:rsidRDefault="00157C9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157C9F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Выявлять причины влияния человека на биосферу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Характеризовать результаты влияния человеческой деятельности на биосферу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Приводить конкретные примеры полезной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и губительной деятельности человека в природе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Аргументировать необходимость бережного отношения к природе</w:t>
            </w:r>
          </w:p>
        </w:tc>
      </w:tr>
      <w:tr w:rsidR="00157C9F" w:rsidRPr="00157C9F" w:rsidTr="00157C9F">
        <w:tc>
          <w:tcPr>
            <w:tcW w:w="1951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7C9F">
              <w:rPr>
                <w:rFonts w:eastAsia="Calibri"/>
                <w:szCs w:val="24"/>
                <w:lang w:eastAsia="ru-RU"/>
              </w:rPr>
              <w:t xml:space="preserve">Обобщение и систематизация знаний по теме </w:t>
            </w:r>
            <w:r w:rsidR="00C17580">
              <w:rPr>
                <w:rFonts w:eastAsia="Calibri"/>
                <w:szCs w:val="24"/>
                <w:lang w:eastAsia="ru-RU"/>
              </w:rPr>
              <w:t>«Закономерности происхождения и развития жизни на Земле»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57C9F" w:rsidRPr="00157C9F" w:rsidRDefault="00157C9F" w:rsidP="00D3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157C9F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Обобщать и систематизировать полученные знания, делать выводы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Выполнять итоговые задания из учебника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Находить в Интернете дополнительную информацию о происхождении жизни и эволюции человеческого организма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Использовать информационные ресурсы для подготовки презентации или сообщения об эволюции человека</w:t>
            </w:r>
          </w:p>
        </w:tc>
      </w:tr>
      <w:tr w:rsidR="00157C9F" w:rsidRPr="00157C9F" w:rsidTr="00157C9F">
        <w:tc>
          <w:tcPr>
            <w:tcW w:w="1951" w:type="dxa"/>
          </w:tcPr>
          <w:p w:rsidR="00157C9F" w:rsidRPr="00157C9F" w:rsidRDefault="00C17580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  <w:r>
              <w:rPr>
                <w:rFonts w:eastAsia="Calibri"/>
                <w:b/>
                <w:szCs w:val="24"/>
                <w:lang w:eastAsia="ru-RU"/>
              </w:rPr>
              <w:t>5.</w:t>
            </w:r>
            <w:r w:rsidR="00157C9F" w:rsidRPr="00157C9F">
              <w:rPr>
                <w:rFonts w:eastAsia="Calibri"/>
                <w:b/>
                <w:szCs w:val="24"/>
                <w:lang w:eastAsia="ru-RU"/>
              </w:rPr>
              <w:t>Закономерности взаимоотношений организмов и среды</w:t>
            </w:r>
          </w:p>
        </w:tc>
        <w:tc>
          <w:tcPr>
            <w:tcW w:w="992" w:type="dxa"/>
          </w:tcPr>
          <w:p w:rsidR="00157C9F" w:rsidRPr="00157C9F" w:rsidRDefault="00157C9F" w:rsidP="00A33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Cs w:val="24"/>
                <w:lang w:eastAsia="ru-RU"/>
              </w:rPr>
            </w:pPr>
            <w:r w:rsidRPr="00157C9F">
              <w:rPr>
                <w:rFonts w:eastAsia="Calibri"/>
                <w:b/>
                <w:szCs w:val="24"/>
                <w:lang w:eastAsia="ru-RU"/>
              </w:rPr>
              <w:t>15</w:t>
            </w:r>
          </w:p>
        </w:tc>
        <w:tc>
          <w:tcPr>
            <w:tcW w:w="4111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7C9F">
              <w:rPr>
                <w:rFonts w:eastAsia="Calibri"/>
                <w:szCs w:val="24"/>
                <w:lang w:eastAsia="ru-RU"/>
              </w:rPr>
              <w:t>Условия жизни на Зем</w:t>
            </w:r>
            <w:r w:rsidR="00C17580">
              <w:rPr>
                <w:rFonts w:eastAsia="Calibri"/>
                <w:szCs w:val="24"/>
                <w:lang w:eastAsia="ru-RU"/>
              </w:rPr>
              <w:t>ле</w:t>
            </w:r>
            <w:r w:rsidRPr="00157C9F">
              <w:rPr>
                <w:rFonts w:eastAsia="Calibri"/>
                <w:szCs w:val="24"/>
                <w:lang w:eastAsia="ru-RU"/>
              </w:rPr>
              <w:t xml:space="preserve">. </w:t>
            </w:r>
          </w:p>
        </w:tc>
        <w:tc>
          <w:tcPr>
            <w:tcW w:w="1276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7C9F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Выделять и характеризовать существенные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признаки сред жизни на Земле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Называть характерные признаки организмов —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обитателей этих сред жизни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Характеризовать черты приспособленности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организмов к среде их обитания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Распознавать и характеризовать - Экологические факторы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среды</w:t>
            </w:r>
          </w:p>
        </w:tc>
      </w:tr>
      <w:tr w:rsidR="00157C9F" w:rsidRPr="00157C9F" w:rsidTr="00157C9F">
        <w:tc>
          <w:tcPr>
            <w:tcW w:w="1951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7C9F">
              <w:rPr>
                <w:rFonts w:eastAsia="Calibri"/>
                <w:szCs w:val="24"/>
                <w:lang w:eastAsia="ru-RU"/>
              </w:rPr>
              <w:t>Общие законы действия факторов среды на организмы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7C9F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Выделять и характеризовать основные закономерности действия факторов среды на организмы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Называть примеры факторов среды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Анализировать действие факторов на организмы по рисункам учебника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Выделять экологические группы организмов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Приводить примеры сезонных перестроек жизнедеятельности у животных и растений</w:t>
            </w:r>
          </w:p>
        </w:tc>
      </w:tr>
      <w:tr w:rsidR="00157C9F" w:rsidRPr="00157C9F" w:rsidTr="00157C9F">
        <w:tc>
          <w:tcPr>
            <w:tcW w:w="1951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7C9F">
              <w:rPr>
                <w:rFonts w:eastAsia="Calibri"/>
                <w:szCs w:val="24"/>
                <w:lang w:eastAsia="ru-RU"/>
              </w:rPr>
              <w:t xml:space="preserve">Приспособленность организмов к действию факторов среды. </w:t>
            </w:r>
          </w:p>
        </w:tc>
        <w:tc>
          <w:tcPr>
            <w:tcW w:w="1276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7C9F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Приводить конкретные примеры адаптаций у живых организмов. Называть необходимые условия возникновения и поддержания адаптаций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Различать значение понятий «жизненная форма» и «экологическая группа»</w:t>
            </w:r>
          </w:p>
        </w:tc>
      </w:tr>
      <w:tr w:rsidR="00157C9F" w:rsidRPr="00157C9F" w:rsidTr="00157C9F">
        <w:tc>
          <w:tcPr>
            <w:tcW w:w="1951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57C9F" w:rsidRPr="00157C9F" w:rsidRDefault="00157C9F" w:rsidP="00C1758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7C9F">
              <w:rPr>
                <w:rFonts w:eastAsia="Calibri"/>
                <w:szCs w:val="24"/>
                <w:lang w:eastAsia="ru-RU"/>
              </w:rPr>
              <w:t xml:space="preserve">Биотические связи в природе. </w:t>
            </w:r>
          </w:p>
        </w:tc>
        <w:tc>
          <w:tcPr>
            <w:tcW w:w="1276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7C9F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Выделять и характеризовать типы биотических связей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Объяснять многообразие трофических связей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Характеризовать типы взаимодействия видов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организмов: мутуализм, симбиоз, паразитизм,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хищничество, конкуренция, приводить их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примеры. Объяснять значение биотических связей</w:t>
            </w:r>
          </w:p>
        </w:tc>
      </w:tr>
      <w:tr w:rsidR="00157C9F" w:rsidRPr="00157C9F" w:rsidTr="00157C9F">
        <w:tc>
          <w:tcPr>
            <w:tcW w:w="1951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57C9F" w:rsidRPr="00157C9F" w:rsidRDefault="00C17580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Взаимосвязи организмов в популяции</w:t>
            </w:r>
          </w:p>
        </w:tc>
        <w:tc>
          <w:tcPr>
            <w:tcW w:w="1276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7C9F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Выделять существенные свойства популяции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как группы особей одного вида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lastRenderedPageBreak/>
              <w:t>Объяснять территориальное поведение особей популяции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Называть и характеризовать примеры территориальных, пищевых и половых отношений между особями в популяции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Анализировать содержание рисунка учебника, иллюстрирующего свойства популяций</w:t>
            </w:r>
          </w:p>
        </w:tc>
      </w:tr>
      <w:tr w:rsidR="00157C9F" w:rsidRPr="00157C9F" w:rsidTr="00157C9F">
        <w:tc>
          <w:tcPr>
            <w:tcW w:w="1951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7C9F">
              <w:rPr>
                <w:rFonts w:eastAsia="Calibri"/>
                <w:szCs w:val="24"/>
                <w:lang w:eastAsia="ru-RU"/>
              </w:rPr>
              <w:t>Функционирование популяций в природе.</w:t>
            </w:r>
          </w:p>
          <w:p w:rsidR="00157C9F" w:rsidRPr="00157C9F" w:rsidRDefault="00157C9F" w:rsidP="00C1758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7C9F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Выявлять проявление демографических свойств популяции в природе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Характеризовать причины колебания численности и плотности популяции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Сравнивать понятия «численность популяции»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и «плотность популяции», делать выводы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Анализировать содержание рисунков учебника</w:t>
            </w:r>
          </w:p>
        </w:tc>
      </w:tr>
      <w:tr w:rsidR="00157C9F" w:rsidRPr="00157C9F" w:rsidTr="00157C9F">
        <w:tc>
          <w:tcPr>
            <w:tcW w:w="1951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7C9F">
              <w:rPr>
                <w:rFonts w:eastAsia="Calibri"/>
                <w:szCs w:val="24"/>
                <w:lang w:eastAsia="ru-RU"/>
              </w:rPr>
              <w:t>Природное сообщество — биогеоценоз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7C9F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Выделять существенные признаки природного сообщества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Характеризовать ярусное строение биоценозов, цепи питания, сети питания и экологические ниши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Понимать сущность понятия «биотоп»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Сравнивать понятия «биогеоценоз» и «биоценоз»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Объяснять на конкретных примерах средообразующую роль видов в биоценозе</w:t>
            </w:r>
          </w:p>
        </w:tc>
      </w:tr>
      <w:tr w:rsidR="00157C9F" w:rsidRPr="00157C9F" w:rsidTr="00157C9F">
        <w:tc>
          <w:tcPr>
            <w:tcW w:w="1951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7C9F">
              <w:rPr>
                <w:rFonts w:eastAsia="Calibri"/>
                <w:szCs w:val="24"/>
                <w:lang w:eastAsia="ru-RU"/>
              </w:rPr>
              <w:t>Биогеоценозы, экосистемы и биосфера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7C9F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Выделять, объяснять и сравнивать существенные признаки природного сообщества как экосистемы или биогеоценоза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Характеризовать биосферу как глобальную экосистему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Объяснять роль различных видов в процессе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круговорота веществ и потоке энергии в экосистемах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Объяснять значение биологического разнообразия для сохранения биосферы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Характеризовать роль В.И. Вернадского в раз-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витии учения о биосфере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Анализировать и пояснять содержание рисунков учебника</w:t>
            </w:r>
          </w:p>
        </w:tc>
      </w:tr>
      <w:tr w:rsidR="00157C9F" w:rsidRPr="00157C9F" w:rsidTr="00157C9F">
        <w:tc>
          <w:tcPr>
            <w:tcW w:w="1951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57C9F" w:rsidRPr="00157C9F" w:rsidRDefault="00157C9F" w:rsidP="00603B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7C9F">
              <w:rPr>
                <w:rFonts w:eastAsia="Calibri"/>
                <w:szCs w:val="24"/>
                <w:lang w:eastAsia="ru-RU"/>
              </w:rPr>
              <w:t xml:space="preserve">Развитие и смена </w:t>
            </w:r>
            <w:r w:rsidR="00603B08">
              <w:rPr>
                <w:rFonts w:eastAsia="Calibri"/>
                <w:szCs w:val="24"/>
                <w:lang w:eastAsia="ru-RU"/>
              </w:rPr>
              <w:t>природных сообществ</w:t>
            </w:r>
            <w:r w:rsidRPr="00157C9F">
              <w:rPr>
                <w:rFonts w:eastAsia="Calibri"/>
                <w:szCs w:val="24"/>
                <w:lang w:eastAsia="ru-RU"/>
              </w:rPr>
              <w:t xml:space="preserve">. </w:t>
            </w:r>
          </w:p>
        </w:tc>
        <w:tc>
          <w:tcPr>
            <w:tcW w:w="1276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7C9F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Объяснять и характеризовать процесс смены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биогеоценозов. Называть существенные признаки первичных и вторичных сукцессий, сравнивать их между собой, делать выводы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Обосновывать роль круговорота веществ и экосистемной организации жизни в устойчивом развитии биосферы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Обсуждать процессы смены экосистем на примерах природы родного края</w:t>
            </w:r>
          </w:p>
        </w:tc>
      </w:tr>
      <w:tr w:rsidR="00157C9F" w:rsidRPr="00157C9F" w:rsidTr="00157C9F">
        <w:tc>
          <w:tcPr>
            <w:tcW w:w="1951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7C9F">
              <w:rPr>
                <w:rFonts w:eastAsia="Calibri"/>
                <w:szCs w:val="24"/>
                <w:lang w:eastAsia="ru-RU"/>
              </w:rPr>
              <w:t>Многообразие биогеоценозов(экосистем)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7C9F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Выделять и характеризовать существенные признаки и свойства водных, наземных экосистем и агроэкосистем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Объяснять причины неустойчивости агроэкосистем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Сравнивать между собой естественные и культурные экосистемы, делать выводы</w:t>
            </w:r>
          </w:p>
        </w:tc>
      </w:tr>
      <w:tr w:rsidR="00157C9F" w:rsidRPr="00157C9F" w:rsidTr="00157C9F">
        <w:trPr>
          <w:trHeight w:val="1541"/>
        </w:trPr>
        <w:tc>
          <w:tcPr>
            <w:tcW w:w="1951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7C9F">
              <w:rPr>
                <w:rFonts w:eastAsia="Calibri"/>
                <w:szCs w:val="24"/>
                <w:lang w:eastAsia="ru-RU"/>
              </w:rPr>
              <w:t>Основные законы устойчивости живой природы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7C9F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Выделять и характеризовать существенные причины устойчивости экосистем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Объяснять на конкретных примерах значение биологического разнообразия для сохранения устойчивости экосистемы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Приводить примеры видов — участников круговорота веществ в экосистемах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Объяснять на конкретных примерах понятия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«сопряженная численность видов в экосистеме» и «цикличность»</w:t>
            </w:r>
          </w:p>
        </w:tc>
      </w:tr>
      <w:tr w:rsidR="00157C9F" w:rsidRPr="00157C9F" w:rsidTr="00157C9F">
        <w:tc>
          <w:tcPr>
            <w:tcW w:w="1951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57C9F" w:rsidRPr="004B4062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7C9F">
              <w:rPr>
                <w:rFonts w:eastAsia="Calibri"/>
                <w:szCs w:val="24"/>
                <w:lang w:eastAsia="ru-RU"/>
              </w:rPr>
              <w:t xml:space="preserve">Экологические проблемы в биосфере. </w:t>
            </w:r>
            <w:r w:rsidR="00603B08">
              <w:rPr>
                <w:rFonts w:eastAsia="Calibri"/>
                <w:szCs w:val="24"/>
                <w:lang w:eastAsia="ru-RU"/>
              </w:rPr>
              <w:t>Охрана природы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i/>
                <w:iCs/>
                <w:szCs w:val="24"/>
                <w:lang w:eastAsia="ru-RU"/>
              </w:rPr>
            </w:pPr>
            <w:r w:rsidRPr="00157C9F">
              <w:rPr>
                <w:rFonts w:eastAsia="Calibri"/>
                <w:i/>
                <w:iCs/>
                <w:szCs w:val="24"/>
                <w:lang w:eastAsia="ru-RU"/>
              </w:rPr>
              <w:t>Лабораторная работа № 6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7C9F">
              <w:rPr>
                <w:rFonts w:eastAsia="Calibri"/>
                <w:szCs w:val="24"/>
                <w:lang w:eastAsia="ru-RU"/>
              </w:rPr>
              <w:lastRenderedPageBreak/>
              <w:t>«Оценка качества окружающей среды»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7C9F">
              <w:rPr>
                <w:rFonts w:eastAsia="Calibri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9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Выделять и характеризовать причины экологических проблем в биосфере. Прогнозировать последствия истощения природных ресурсов и сокращения биологического разнообразия. Обсуждать на конкретных примерах экологические проблемы своего региона и биосферы в целом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lastRenderedPageBreak/>
              <w:t>Аргументировать необходимость защиты окружающей среды, соблюдения правил отношения к живой и неживой природе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Выявлять и оценивать и степень загрязнения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помещений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Фиксировать результаты наблюдений и делать выводы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157C9F" w:rsidRPr="00157C9F" w:rsidTr="00157C9F">
        <w:tc>
          <w:tcPr>
            <w:tcW w:w="1951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i/>
                <w:iCs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i/>
                <w:iCs/>
                <w:szCs w:val="24"/>
                <w:lang w:eastAsia="ru-RU"/>
              </w:rPr>
            </w:pPr>
            <w:r w:rsidRPr="00157C9F">
              <w:rPr>
                <w:rFonts w:eastAsia="Calibri"/>
                <w:i/>
                <w:iCs/>
                <w:szCs w:val="24"/>
                <w:lang w:eastAsia="ru-RU"/>
              </w:rPr>
              <w:t>Экскурсия в природу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7C9F">
              <w:rPr>
                <w:rFonts w:eastAsia="Calibri"/>
                <w:szCs w:val="24"/>
                <w:lang w:eastAsia="ru-RU"/>
              </w:rPr>
              <w:t>«Изучение и описание экосистемы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7C9F">
              <w:rPr>
                <w:rFonts w:eastAsia="Calibri"/>
                <w:szCs w:val="24"/>
                <w:lang w:eastAsia="ru-RU"/>
              </w:rPr>
              <w:t>своей местности»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7C9F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Описывать особенности экосистемы своей местности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Наблюдать за природными явлениями, фиксировать результаты, делать выводы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Соблюдать правила поведения в природе</w:t>
            </w:r>
          </w:p>
        </w:tc>
      </w:tr>
      <w:tr w:rsidR="00157C9F" w:rsidRPr="00157C9F" w:rsidTr="00157C9F">
        <w:tc>
          <w:tcPr>
            <w:tcW w:w="1951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7C9F">
              <w:rPr>
                <w:rFonts w:eastAsia="Calibri"/>
                <w:szCs w:val="24"/>
                <w:lang w:eastAsia="ru-RU"/>
              </w:rPr>
              <w:t xml:space="preserve">Обобщение и систематизация знаний по теме </w:t>
            </w:r>
            <w:r w:rsidR="00603B08">
              <w:rPr>
                <w:rFonts w:eastAsia="Calibri"/>
                <w:szCs w:val="24"/>
                <w:lang w:eastAsia="ru-RU"/>
              </w:rPr>
              <w:t>«Закономерности взаимоотношений организмов и среды»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7C9F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Отвечать на итоговые вопросы по теме 5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Обсуждать проблемные вопросы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Находить в Интернете дополнительную информацию о работе учёных по сохранению редких и исчезающих видов животных и растений.</w:t>
            </w:r>
          </w:p>
        </w:tc>
      </w:tr>
      <w:tr w:rsidR="00157C9F" w:rsidRPr="00157C9F" w:rsidTr="00157C9F">
        <w:tc>
          <w:tcPr>
            <w:tcW w:w="1951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157C9F">
              <w:rPr>
                <w:rFonts w:eastAsia="Calibri"/>
                <w:szCs w:val="24"/>
                <w:lang w:eastAsia="ru-RU"/>
              </w:rPr>
              <w:t xml:space="preserve">Итоговый контроль </w:t>
            </w:r>
            <w:r w:rsidR="00603B08">
              <w:rPr>
                <w:rFonts w:eastAsia="Calibri"/>
                <w:szCs w:val="24"/>
                <w:lang w:eastAsia="ru-RU"/>
              </w:rPr>
              <w:t xml:space="preserve">знаний </w:t>
            </w:r>
            <w:r w:rsidRPr="00157C9F">
              <w:rPr>
                <w:rFonts w:eastAsia="Calibri"/>
                <w:szCs w:val="24"/>
                <w:lang w:eastAsia="ru-RU"/>
              </w:rPr>
              <w:t>курса биологии 9 класса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57C9F" w:rsidRPr="00157C9F" w:rsidRDefault="00A33D45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Отвечать на итоговые вопросы по темам 1–5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учебника.</w:t>
            </w:r>
          </w:p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57C9F">
              <w:rPr>
                <w:rFonts w:eastAsia="Calibri"/>
                <w:sz w:val="18"/>
                <w:szCs w:val="18"/>
                <w:lang w:eastAsia="ru-RU"/>
              </w:rPr>
              <w:t>Обсуждать проблемные вопросы по материалам курса биологии 9 класса</w:t>
            </w:r>
          </w:p>
        </w:tc>
      </w:tr>
      <w:tr w:rsidR="00157C9F" w:rsidRPr="00157C9F" w:rsidTr="00157C9F">
        <w:tc>
          <w:tcPr>
            <w:tcW w:w="1951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  <w:r w:rsidRPr="00157C9F">
              <w:rPr>
                <w:rFonts w:eastAsia="Calibri"/>
                <w:b/>
                <w:szCs w:val="24"/>
                <w:lang w:eastAsia="ru-RU"/>
              </w:rPr>
              <w:t xml:space="preserve">Итого </w:t>
            </w:r>
          </w:p>
        </w:tc>
        <w:tc>
          <w:tcPr>
            <w:tcW w:w="992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57C9F" w:rsidRPr="00157C9F" w:rsidRDefault="00157C9F" w:rsidP="00965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Cs w:val="24"/>
                <w:lang w:eastAsia="ru-RU"/>
              </w:rPr>
            </w:pPr>
            <w:r w:rsidRPr="00157C9F">
              <w:rPr>
                <w:rFonts w:eastAsia="Calibri"/>
                <w:b/>
                <w:szCs w:val="24"/>
                <w:lang w:eastAsia="ru-RU"/>
              </w:rPr>
              <w:t>68</w:t>
            </w:r>
          </w:p>
        </w:tc>
        <w:tc>
          <w:tcPr>
            <w:tcW w:w="6379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</w:tc>
      </w:tr>
      <w:tr w:rsidR="00603B08" w:rsidRPr="00157C9F" w:rsidTr="00157C9F">
        <w:tc>
          <w:tcPr>
            <w:tcW w:w="1951" w:type="dxa"/>
          </w:tcPr>
          <w:p w:rsidR="00603B08" w:rsidRPr="00157C9F" w:rsidRDefault="00603B08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03B08" w:rsidRPr="00157C9F" w:rsidRDefault="00603B08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603B08" w:rsidRPr="00157C9F" w:rsidRDefault="00603B08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  <w:r>
              <w:rPr>
                <w:rFonts w:eastAsia="Calibri"/>
                <w:b/>
                <w:szCs w:val="24"/>
                <w:lang w:eastAsia="ru-RU"/>
              </w:rPr>
              <w:t xml:space="preserve">лабораторных работ </w:t>
            </w:r>
          </w:p>
        </w:tc>
        <w:tc>
          <w:tcPr>
            <w:tcW w:w="1276" w:type="dxa"/>
          </w:tcPr>
          <w:p w:rsidR="00603B08" w:rsidRPr="00157C9F" w:rsidRDefault="00603B08" w:rsidP="00965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Cs w:val="24"/>
                <w:lang w:eastAsia="ru-RU"/>
              </w:rPr>
            </w:pPr>
            <w:r>
              <w:rPr>
                <w:rFonts w:eastAsia="Calibri"/>
                <w:b/>
                <w:szCs w:val="24"/>
                <w:lang w:eastAsia="ru-RU"/>
              </w:rPr>
              <w:t>6</w:t>
            </w:r>
          </w:p>
        </w:tc>
        <w:tc>
          <w:tcPr>
            <w:tcW w:w="6379" w:type="dxa"/>
          </w:tcPr>
          <w:p w:rsidR="00603B08" w:rsidRPr="00157C9F" w:rsidRDefault="00603B08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</w:tc>
      </w:tr>
      <w:tr w:rsidR="00603B08" w:rsidRPr="00157C9F" w:rsidTr="00157C9F">
        <w:tc>
          <w:tcPr>
            <w:tcW w:w="1951" w:type="dxa"/>
          </w:tcPr>
          <w:p w:rsidR="00603B08" w:rsidRPr="00157C9F" w:rsidRDefault="00603B08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03B08" w:rsidRPr="00157C9F" w:rsidRDefault="00603B08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603B08" w:rsidRDefault="00603B08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  <w:r>
              <w:rPr>
                <w:rFonts w:eastAsia="Calibri"/>
                <w:b/>
                <w:szCs w:val="24"/>
                <w:lang w:eastAsia="ru-RU"/>
              </w:rPr>
              <w:t>экскурсий</w:t>
            </w:r>
          </w:p>
        </w:tc>
        <w:tc>
          <w:tcPr>
            <w:tcW w:w="1276" w:type="dxa"/>
          </w:tcPr>
          <w:p w:rsidR="00603B08" w:rsidRDefault="00603B08" w:rsidP="00965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Cs w:val="24"/>
                <w:lang w:eastAsia="ru-RU"/>
              </w:rPr>
            </w:pPr>
            <w:r>
              <w:rPr>
                <w:rFonts w:eastAsia="Calibri"/>
                <w:b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:rsidR="00603B08" w:rsidRPr="00157C9F" w:rsidRDefault="00603B08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</w:tc>
      </w:tr>
      <w:tr w:rsidR="00157C9F" w:rsidRPr="00157C9F" w:rsidTr="00157C9F">
        <w:tc>
          <w:tcPr>
            <w:tcW w:w="1951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  <w:r w:rsidRPr="00157C9F">
              <w:rPr>
                <w:rFonts w:eastAsia="Calibri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  <w:r w:rsidRPr="00157C9F">
              <w:rPr>
                <w:rFonts w:eastAsia="Calibri"/>
                <w:b/>
                <w:szCs w:val="24"/>
                <w:lang w:eastAsia="ru-RU"/>
              </w:rPr>
              <w:t>272</w:t>
            </w:r>
          </w:p>
        </w:tc>
        <w:tc>
          <w:tcPr>
            <w:tcW w:w="6379" w:type="dxa"/>
          </w:tcPr>
          <w:p w:rsidR="00157C9F" w:rsidRPr="00157C9F" w:rsidRDefault="00157C9F" w:rsidP="00157C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</w:p>
        </w:tc>
      </w:tr>
    </w:tbl>
    <w:p w:rsidR="00157C9F" w:rsidRDefault="00157C9F" w:rsidP="00B07664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965E7F" w:rsidRPr="00965E7F" w:rsidRDefault="00965E7F" w:rsidP="00965E7F">
      <w:pPr>
        <w:widowControl w:val="0"/>
        <w:tabs>
          <w:tab w:val="left" w:pos="8640"/>
        </w:tabs>
        <w:autoSpaceDE w:val="0"/>
        <w:autoSpaceDN w:val="0"/>
        <w:adjustRightInd w:val="0"/>
        <w:spacing w:after="120" w:line="240" w:lineRule="auto"/>
        <w:ind w:left="283"/>
        <w:rPr>
          <w:rFonts w:eastAsia="Times New Roman"/>
          <w:sz w:val="22"/>
          <w:szCs w:val="24"/>
          <w:lang w:eastAsia="ru-RU"/>
        </w:rPr>
      </w:pPr>
      <w:r w:rsidRPr="00965E7F">
        <w:rPr>
          <w:rFonts w:eastAsia="Times New Roman"/>
          <w:sz w:val="22"/>
          <w:szCs w:val="24"/>
          <w:lang w:eastAsia="ru-RU"/>
        </w:rPr>
        <w:t xml:space="preserve">СОГЛАСОВАНО                                                                                                                                                                                     </w:t>
      </w:r>
      <w:proofErr w:type="spellStart"/>
      <w:r w:rsidRPr="00965E7F">
        <w:rPr>
          <w:rFonts w:eastAsia="Times New Roman"/>
          <w:sz w:val="22"/>
          <w:szCs w:val="24"/>
          <w:lang w:eastAsia="ru-RU"/>
        </w:rPr>
        <w:t>СОГЛАСОВАНО</w:t>
      </w:r>
      <w:proofErr w:type="spellEnd"/>
    </w:p>
    <w:p w:rsidR="00965E7F" w:rsidRPr="00965E7F" w:rsidRDefault="00965E7F" w:rsidP="00965E7F">
      <w:pPr>
        <w:widowControl w:val="0"/>
        <w:tabs>
          <w:tab w:val="left" w:pos="8640"/>
        </w:tabs>
        <w:autoSpaceDE w:val="0"/>
        <w:autoSpaceDN w:val="0"/>
        <w:adjustRightInd w:val="0"/>
        <w:spacing w:after="120" w:line="240" w:lineRule="auto"/>
        <w:ind w:left="283"/>
        <w:rPr>
          <w:rFonts w:eastAsia="Times New Roman"/>
          <w:sz w:val="22"/>
          <w:szCs w:val="24"/>
          <w:lang w:eastAsia="ru-RU"/>
        </w:rPr>
      </w:pPr>
      <w:r w:rsidRPr="00965E7F">
        <w:rPr>
          <w:rFonts w:eastAsia="Times New Roman"/>
          <w:sz w:val="22"/>
          <w:szCs w:val="24"/>
          <w:lang w:eastAsia="ru-RU"/>
        </w:rPr>
        <w:t>Протокол заседания                                                                                                                                                                             Заместитель директора по</w:t>
      </w:r>
    </w:p>
    <w:p w:rsidR="00965E7F" w:rsidRPr="00965E7F" w:rsidRDefault="00965E7F" w:rsidP="00965E7F">
      <w:pPr>
        <w:widowControl w:val="0"/>
        <w:tabs>
          <w:tab w:val="left" w:pos="8640"/>
        </w:tabs>
        <w:autoSpaceDE w:val="0"/>
        <w:autoSpaceDN w:val="0"/>
        <w:adjustRightInd w:val="0"/>
        <w:spacing w:after="120" w:line="240" w:lineRule="auto"/>
        <w:rPr>
          <w:rFonts w:eastAsia="Times New Roman"/>
          <w:sz w:val="22"/>
          <w:szCs w:val="24"/>
          <w:lang w:eastAsia="ru-RU"/>
        </w:rPr>
      </w:pPr>
      <w:r w:rsidRPr="00965E7F">
        <w:rPr>
          <w:rFonts w:eastAsia="Times New Roman"/>
          <w:sz w:val="22"/>
          <w:szCs w:val="24"/>
          <w:lang w:eastAsia="ru-RU"/>
        </w:rPr>
        <w:t xml:space="preserve">    методического объединения учителей                                                                                                                                  </w:t>
      </w:r>
      <w:r w:rsidR="009F2AB8">
        <w:rPr>
          <w:rFonts w:eastAsia="Times New Roman"/>
          <w:sz w:val="22"/>
          <w:szCs w:val="24"/>
          <w:lang w:eastAsia="ru-RU"/>
        </w:rPr>
        <w:t xml:space="preserve">              УВР_____/Семенова С.И.</w:t>
      </w:r>
      <w:r w:rsidRPr="00965E7F">
        <w:rPr>
          <w:rFonts w:eastAsia="Times New Roman"/>
          <w:sz w:val="22"/>
          <w:szCs w:val="24"/>
          <w:lang w:eastAsia="ru-RU"/>
        </w:rPr>
        <w:t xml:space="preserve">/                                                 </w:t>
      </w:r>
    </w:p>
    <w:p w:rsidR="00965E7F" w:rsidRPr="00965E7F" w:rsidRDefault="00965E7F" w:rsidP="00965E7F">
      <w:pPr>
        <w:widowControl w:val="0"/>
        <w:tabs>
          <w:tab w:val="left" w:pos="6195"/>
        </w:tabs>
        <w:autoSpaceDE w:val="0"/>
        <w:autoSpaceDN w:val="0"/>
        <w:adjustRightInd w:val="0"/>
        <w:spacing w:after="120" w:line="240" w:lineRule="auto"/>
        <w:rPr>
          <w:rFonts w:eastAsia="Times New Roman"/>
          <w:sz w:val="22"/>
          <w:szCs w:val="24"/>
          <w:lang w:eastAsia="ru-RU"/>
        </w:rPr>
      </w:pPr>
      <w:r w:rsidRPr="00965E7F">
        <w:rPr>
          <w:rFonts w:eastAsia="Times New Roman"/>
          <w:sz w:val="22"/>
          <w:szCs w:val="24"/>
          <w:lang w:eastAsia="ru-RU"/>
        </w:rPr>
        <w:t xml:space="preserve">    естествознания   № 1                                                                                                                                                         </w:t>
      </w:r>
      <w:r w:rsidR="0070786B">
        <w:rPr>
          <w:rFonts w:eastAsia="Times New Roman"/>
          <w:sz w:val="22"/>
          <w:szCs w:val="24"/>
          <w:lang w:eastAsia="ru-RU"/>
        </w:rPr>
        <w:t xml:space="preserve">                          </w:t>
      </w:r>
      <w:proofErr w:type="gramStart"/>
      <w:r w:rsidR="0070786B">
        <w:rPr>
          <w:rFonts w:eastAsia="Times New Roman"/>
          <w:sz w:val="22"/>
          <w:szCs w:val="24"/>
          <w:lang w:eastAsia="ru-RU"/>
        </w:rPr>
        <w:t xml:space="preserve">   «</w:t>
      </w:r>
      <w:proofErr w:type="gramEnd"/>
      <w:r w:rsidR="00424FAE">
        <w:rPr>
          <w:rFonts w:eastAsia="Times New Roman"/>
          <w:sz w:val="22"/>
          <w:szCs w:val="24"/>
          <w:lang w:eastAsia="ru-RU"/>
        </w:rPr>
        <w:t>29</w:t>
      </w:r>
      <w:r w:rsidR="00F53DB6">
        <w:rPr>
          <w:rFonts w:eastAsia="Times New Roman"/>
          <w:sz w:val="22"/>
          <w:szCs w:val="24"/>
          <w:lang w:eastAsia="ru-RU"/>
        </w:rPr>
        <w:t>» августа 202</w:t>
      </w:r>
      <w:r w:rsidR="000D0D82">
        <w:rPr>
          <w:rFonts w:eastAsia="Times New Roman"/>
          <w:sz w:val="22"/>
          <w:szCs w:val="24"/>
          <w:lang w:eastAsia="ru-RU"/>
        </w:rPr>
        <w:t>3</w:t>
      </w:r>
      <w:bookmarkStart w:id="1" w:name="_GoBack"/>
      <w:bookmarkEnd w:id="1"/>
      <w:r w:rsidRPr="00965E7F">
        <w:rPr>
          <w:rFonts w:eastAsia="Times New Roman"/>
          <w:sz w:val="22"/>
          <w:szCs w:val="24"/>
          <w:lang w:eastAsia="ru-RU"/>
        </w:rPr>
        <w:t xml:space="preserve"> г.</w:t>
      </w:r>
    </w:p>
    <w:p w:rsidR="00965E7F" w:rsidRPr="00965E7F" w:rsidRDefault="00965E7F" w:rsidP="00965E7F">
      <w:pPr>
        <w:widowControl w:val="0"/>
        <w:tabs>
          <w:tab w:val="left" w:pos="8640"/>
        </w:tabs>
        <w:autoSpaceDE w:val="0"/>
        <w:autoSpaceDN w:val="0"/>
        <w:adjustRightInd w:val="0"/>
        <w:spacing w:after="120" w:line="240" w:lineRule="auto"/>
        <w:rPr>
          <w:rFonts w:eastAsia="Times New Roman"/>
          <w:sz w:val="22"/>
          <w:szCs w:val="24"/>
          <w:lang w:eastAsia="ru-RU"/>
        </w:rPr>
      </w:pPr>
      <w:r w:rsidRPr="00965E7F">
        <w:rPr>
          <w:rFonts w:eastAsia="Times New Roman"/>
          <w:sz w:val="22"/>
          <w:szCs w:val="24"/>
          <w:lang w:eastAsia="ru-RU"/>
        </w:rPr>
        <w:t xml:space="preserve">    от «</w:t>
      </w:r>
      <w:r w:rsidR="00424FAE">
        <w:rPr>
          <w:rFonts w:eastAsia="Times New Roman"/>
          <w:sz w:val="22"/>
          <w:szCs w:val="24"/>
          <w:lang w:eastAsia="ru-RU"/>
        </w:rPr>
        <w:t>29</w:t>
      </w:r>
      <w:r w:rsidR="00D66F61">
        <w:rPr>
          <w:rFonts w:eastAsia="Times New Roman"/>
          <w:sz w:val="22"/>
          <w:szCs w:val="24"/>
          <w:lang w:eastAsia="ru-RU"/>
        </w:rPr>
        <w:t>» августа 20</w:t>
      </w:r>
      <w:r w:rsidR="00424FAE">
        <w:rPr>
          <w:rFonts w:eastAsia="Times New Roman"/>
          <w:sz w:val="22"/>
          <w:szCs w:val="24"/>
          <w:lang w:eastAsia="ru-RU"/>
        </w:rPr>
        <w:t>2</w:t>
      </w:r>
      <w:r w:rsidR="000D0D82">
        <w:rPr>
          <w:rFonts w:eastAsia="Times New Roman"/>
          <w:sz w:val="22"/>
          <w:szCs w:val="24"/>
          <w:lang w:eastAsia="ru-RU"/>
        </w:rPr>
        <w:t>3</w:t>
      </w:r>
      <w:r w:rsidRPr="00965E7F">
        <w:rPr>
          <w:rFonts w:eastAsia="Times New Roman"/>
          <w:sz w:val="22"/>
          <w:szCs w:val="24"/>
          <w:lang w:eastAsia="ru-RU"/>
        </w:rPr>
        <w:t xml:space="preserve"> г.                                                                                                                                 </w:t>
      </w:r>
    </w:p>
    <w:p w:rsidR="00965E7F" w:rsidRPr="00965E7F" w:rsidRDefault="00965E7F" w:rsidP="00965E7F">
      <w:pPr>
        <w:spacing w:line="240" w:lineRule="auto"/>
        <w:jc w:val="both"/>
        <w:rPr>
          <w:rFonts w:eastAsia="Calibri"/>
          <w:sz w:val="22"/>
          <w:szCs w:val="24"/>
          <w:lang w:eastAsia="en-US"/>
        </w:rPr>
      </w:pPr>
      <w:r w:rsidRPr="00965E7F">
        <w:rPr>
          <w:rFonts w:eastAsia="Calibri"/>
          <w:sz w:val="22"/>
          <w:szCs w:val="24"/>
          <w:lang w:eastAsia="en-US"/>
        </w:rPr>
        <w:t>_______________       /</w:t>
      </w:r>
      <w:r w:rsidR="009F2AB8">
        <w:rPr>
          <w:rFonts w:eastAsia="Calibri"/>
          <w:sz w:val="22"/>
          <w:szCs w:val="24"/>
          <w:lang w:eastAsia="en-US"/>
        </w:rPr>
        <w:t xml:space="preserve"> Семенова С.И.</w:t>
      </w:r>
      <w:r w:rsidRPr="00965E7F">
        <w:rPr>
          <w:rFonts w:eastAsia="Calibri"/>
          <w:sz w:val="22"/>
          <w:szCs w:val="24"/>
          <w:lang w:eastAsia="en-US"/>
        </w:rPr>
        <w:t xml:space="preserve">./             </w:t>
      </w:r>
    </w:p>
    <w:p w:rsidR="00965E7F" w:rsidRPr="00972A36" w:rsidRDefault="00965E7F" w:rsidP="00B07664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sectPr w:rsidR="00965E7F" w:rsidRPr="00972A36" w:rsidSect="000D0D82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D82" w:rsidRDefault="000D0D82" w:rsidP="000D0D82">
      <w:pPr>
        <w:spacing w:after="0" w:line="240" w:lineRule="auto"/>
      </w:pPr>
      <w:r>
        <w:separator/>
      </w:r>
    </w:p>
  </w:endnote>
  <w:endnote w:type="continuationSeparator" w:id="0">
    <w:p w:rsidR="000D0D82" w:rsidRDefault="000D0D82" w:rsidP="000D0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Times New Roman"/>
    <w:charset w:val="00"/>
    <w:family w:val="auto"/>
    <w:pitch w:val="variable"/>
  </w:font>
  <w:font w:name="FranklinGothicMedium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D82" w:rsidRDefault="000D0D82" w:rsidP="000D0D82">
      <w:pPr>
        <w:spacing w:after="0" w:line="240" w:lineRule="auto"/>
      </w:pPr>
      <w:r>
        <w:separator/>
      </w:r>
    </w:p>
  </w:footnote>
  <w:footnote w:type="continuationSeparator" w:id="0">
    <w:p w:rsidR="000D0D82" w:rsidRDefault="000D0D82" w:rsidP="000D0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E4EF6"/>
    <w:multiLevelType w:val="hybridMultilevel"/>
    <w:tmpl w:val="2696B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2274"/>
    <w:rsid w:val="00001F2F"/>
    <w:rsid w:val="00003FEC"/>
    <w:rsid w:val="00007D1C"/>
    <w:rsid w:val="00012594"/>
    <w:rsid w:val="00013AFB"/>
    <w:rsid w:val="00016F2A"/>
    <w:rsid w:val="0002168D"/>
    <w:rsid w:val="000253E1"/>
    <w:rsid w:val="00033602"/>
    <w:rsid w:val="00033DD9"/>
    <w:rsid w:val="00036842"/>
    <w:rsid w:val="000375AA"/>
    <w:rsid w:val="00040F58"/>
    <w:rsid w:val="0004113C"/>
    <w:rsid w:val="000417D1"/>
    <w:rsid w:val="00051B70"/>
    <w:rsid w:val="00051DA8"/>
    <w:rsid w:val="00055639"/>
    <w:rsid w:val="0006222E"/>
    <w:rsid w:val="00074693"/>
    <w:rsid w:val="0007499A"/>
    <w:rsid w:val="000763AF"/>
    <w:rsid w:val="000768C7"/>
    <w:rsid w:val="00077905"/>
    <w:rsid w:val="00083E84"/>
    <w:rsid w:val="00086AD8"/>
    <w:rsid w:val="00087AD2"/>
    <w:rsid w:val="00087AF0"/>
    <w:rsid w:val="00087CC5"/>
    <w:rsid w:val="00094F2B"/>
    <w:rsid w:val="000A04BD"/>
    <w:rsid w:val="000A0A30"/>
    <w:rsid w:val="000A2BFD"/>
    <w:rsid w:val="000B0E1F"/>
    <w:rsid w:val="000B2194"/>
    <w:rsid w:val="000C496A"/>
    <w:rsid w:val="000C4A03"/>
    <w:rsid w:val="000C738C"/>
    <w:rsid w:val="000D0004"/>
    <w:rsid w:val="000D0D82"/>
    <w:rsid w:val="000D79BE"/>
    <w:rsid w:val="000E2D09"/>
    <w:rsid w:val="000E36B9"/>
    <w:rsid w:val="000E601C"/>
    <w:rsid w:val="000F18C9"/>
    <w:rsid w:val="000F250B"/>
    <w:rsid w:val="000F3A6C"/>
    <w:rsid w:val="000F4B86"/>
    <w:rsid w:val="000F56B3"/>
    <w:rsid w:val="000F6C11"/>
    <w:rsid w:val="0010128B"/>
    <w:rsid w:val="00101BCB"/>
    <w:rsid w:val="00102B3D"/>
    <w:rsid w:val="00102DA3"/>
    <w:rsid w:val="001034CB"/>
    <w:rsid w:val="00105615"/>
    <w:rsid w:val="00106E5C"/>
    <w:rsid w:val="00117A65"/>
    <w:rsid w:val="0012106D"/>
    <w:rsid w:val="00126288"/>
    <w:rsid w:val="001272BF"/>
    <w:rsid w:val="0013001E"/>
    <w:rsid w:val="001358C6"/>
    <w:rsid w:val="00135A2B"/>
    <w:rsid w:val="00135CD3"/>
    <w:rsid w:val="00137243"/>
    <w:rsid w:val="001422B4"/>
    <w:rsid w:val="00142B5F"/>
    <w:rsid w:val="0015162B"/>
    <w:rsid w:val="00153E30"/>
    <w:rsid w:val="0015461B"/>
    <w:rsid w:val="00155DE3"/>
    <w:rsid w:val="00157C9F"/>
    <w:rsid w:val="00170A54"/>
    <w:rsid w:val="0017150E"/>
    <w:rsid w:val="0017171B"/>
    <w:rsid w:val="001728A1"/>
    <w:rsid w:val="0017593F"/>
    <w:rsid w:val="00175C0C"/>
    <w:rsid w:val="00177364"/>
    <w:rsid w:val="00177C39"/>
    <w:rsid w:val="00181537"/>
    <w:rsid w:val="001844F3"/>
    <w:rsid w:val="00185DC0"/>
    <w:rsid w:val="00194B1D"/>
    <w:rsid w:val="00197021"/>
    <w:rsid w:val="001A25A6"/>
    <w:rsid w:val="001A4BA0"/>
    <w:rsid w:val="001A58DC"/>
    <w:rsid w:val="001A5FB9"/>
    <w:rsid w:val="001B00E0"/>
    <w:rsid w:val="001B116A"/>
    <w:rsid w:val="001B2C04"/>
    <w:rsid w:val="001C7677"/>
    <w:rsid w:val="001D1AE3"/>
    <w:rsid w:val="001D485E"/>
    <w:rsid w:val="001E596D"/>
    <w:rsid w:val="001E776E"/>
    <w:rsid w:val="001F0CDD"/>
    <w:rsid w:val="001F39B7"/>
    <w:rsid w:val="001F3D8F"/>
    <w:rsid w:val="001F55CB"/>
    <w:rsid w:val="001F5A92"/>
    <w:rsid w:val="002013DD"/>
    <w:rsid w:val="0020252E"/>
    <w:rsid w:val="00203BC3"/>
    <w:rsid w:val="00204EBA"/>
    <w:rsid w:val="002102F3"/>
    <w:rsid w:val="0021150F"/>
    <w:rsid w:val="00211F86"/>
    <w:rsid w:val="00213FDF"/>
    <w:rsid w:val="00216279"/>
    <w:rsid w:val="00220045"/>
    <w:rsid w:val="002209D8"/>
    <w:rsid w:val="002254C1"/>
    <w:rsid w:val="00225925"/>
    <w:rsid w:val="0022753B"/>
    <w:rsid w:val="002344C8"/>
    <w:rsid w:val="00236F92"/>
    <w:rsid w:val="00237D76"/>
    <w:rsid w:val="00241187"/>
    <w:rsid w:val="00245D92"/>
    <w:rsid w:val="002511F2"/>
    <w:rsid w:val="002538EA"/>
    <w:rsid w:val="00253EC5"/>
    <w:rsid w:val="00256E6D"/>
    <w:rsid w:val="00262279"/>
    <w:rsid w:val="00266B21"/>
    <w:rsid w:val="002732D1"/>
    <w:rsid w:val="00276DBD"/>
    <w:rsid w:val="00286DFB"/>
    <w:rsid w:val="00290339"/>
    <w:rsid w:val="00290999"/>
    <w:rsid w:val="002920B0"/>
    <w:rsid w:val="0029317A"/>
    <w:rsid w:val="00294D28"/>
    <w:rsid w:val="002951AD"/>
    <w:rsid w:val="002A5891"/>
    <w:rsid w:val="002B1E4C"/>
    <w:rsid w:val="002B6E56"/>
    <w:rsid w:val="002C6988"/>
    <w:rsid w:val="002D19D5"/>
    <w:rsid w:val="002D1F38"/>
    <w:rsid w:val="002D3589"/>
    <w:rsid w:val="002D5225"/>
    <w:rsid w:val="002D61B6"/>
    <w:rsid w:val="002E1C9D"/>
    <w:rsid w:val="002E3549"/>
    <w:rsid w:val="002F0CCE"/>
    <w:rsid w:val="002F245C"/>
    <w:rsid w:val="002F3519"/>
    <w:rsid w:val="002F6C4F"/>
    <w:rsid w:val="00302C16"/>
    <w:rsid w:val="00304669"/>
    <w:rsid w:val="00307DBF"/>
    <w:rsid w:val="0031272F"/>
    <w:rsid w:val="00320266"/>
    <w:rsid w:val="00320579"/>
    <w:rsid w:val="003213BD"/>
    <w:rsid w:val="003273AD"/>
    <w:rsid w:val="00333D00"/>
    <w:rsid w:val="00334A03"/>
    <w:rsid w:val="00335455"/>
    <w:rsid w:val="003538CA"/>
    <w:rsid w:val="00360F03"/>
    <w:rsid w:val="0036326E"/>
    <w:rsid w:val="003632AA"/>
    <w:rsid w:val="0036621E"/>
    <w:rsid w:val="00366689"/>
    <w:rsid w:val="00366A0B"/>
    <w:rsid w:val="00367702"/>
    <w:rsid w:val="003759EA"/>
    <w:rsid w:val="0038057A"/>
    <w:rsid w:val="0038132E"/>
    <w:rsid w:val="00385A50"/>
    <w:rsid w:val="00385E30"/>
    <w:rsid w:val="00386BB7"/>
    <w:rsid w:val="00387DDD"/>
    <w:rsid w:val="00390072"/>
    <w:rsid w:val="003901FB"/>
    <w:rsid w:val="0039060C"/>
    <w:rsid w:val="0039321F"/>
    <w:rsid w:val="00395D94"/>
    <w:rsid w:val="00397D1D"/>
    <w:rsid w:val="003A1424"/>
    <w:rsid w:val="003A6D4A"/>
    <w:rsid w:val="003A7411"/>
    <w:rsid w:val="003B04CD"/>
    <w:rsid w:val="003B1793"/>
    <w:rsid w:val="003B3FA5"/>
    <w:rsid w:val="003B5895"/>
    <w:rsid w:val="003C667A"/>
    <w:rsid w:val="003D09F3"/>
    <w:rsid w:val="003D1263"/>
    <w:rsid w:val="003D30C3"/>
    <w:rsid w:val="003D4FEC"/>
    <w:rsid w:val="003D6CCE"/>
    <w:rsid w:val="003D7040"/>
    <w:rsid w:val="003D7DEE"/>
    <w:rsid w:val="003E2894"/>
    <w:rsid w:val="003E3474"/>
    <w:rsid w:val="003E7DF6"/>
    <w:rsid w:val="003F142E"/>
    <w:rsid w:val="003F35EC"/>
    <w:rsid w:val="00410E83"/>
    <w:rsid w:val="004135FA"/>
    <w:rsid w:val="004146A3"/>
    <w:rsid w:val="00422B1B"/>
    <w:rsid w:val="00424FAE"/>
    <w:rsid w:val="00427737"/>
    <w:rsid w:val="00427D2C"/>
    <w:rsid w:val="00432AAA"/>
    <w:rsid w:val="004348FB"/>
    <w:rsid w:val="004358C7"/>
    <w:rsid w:val="00435ACC"/>
    <w:rsid w:val="004362A8"/>
    <w:rsid w:val="0044609F"/>
    <w:rsid w:val="0044765D"/>
    <w:rsid w:val="004476FF"/>
    <w:rsid w:val="00451E5E"/>
    <w:rsid w:val="00455709"/>
    <w:rsid w:val="00456759"/>
    <w:rsid w:val="00457779"/>
    <w:rsid w:val="00457F8A"/>
    <w:rsid w:val="00460BD0"/>
    <w:rsid w:val="004631B3"/>
    <w:rsid w:val="00466762"/>
    <w:rsid w:val="004738D8"/>
    <w:rsid w:val="00474775"/>
    <w:rsid w:val="00480A27"/>
    <w:rsid w:val="004819DC"/>
    <w:rsid w:val="00481FAF"/>
    <w:rsid w:val="00483FE1"/>
    <w:rsid w:val="004944E9"/>
    <w:rsid w:val="004A01BD"/>
    <w:rsid w:val="004A0AFE"/>
    <w:rsid w:val="004A12FF"/>
    <w:rsid w:val="004A52D9"/>
    <w:rsid w:val="004A5489"/>
    <w:rsid w:val="004B1EF6"/>
    <w:rsid w:val="004B4062"/>
    <w:rsid w:val="004B4BB7"/>
    <w:rsid w:val="004D051F"/>
    <w:rsid w:val="004D09E0"/>
    <w:rsid w:val="004D1902"/>
    <w:rsid w:val="004D2DFF"/>
    <w:rsid w:val="004D5CAA"/>
    <w:rsid w:val="004D7B5A"/>
    <w:rsid w:val="004E01A4"/>
    <w:rsid w:val="004E5AF4"/>
    <w:rsid w:val="004E5E32"/>
    <w:rsid w:val="004E615D"/>
    <w:rsid w:val="004E709A"/>
    <w:rsid w:val="004F04AC"/>
    <w:rsid w:val="004F7EA8"/>
    <w:rsid w:val="00503AFD"/>
    <w:rsid w:val="005068F0"/>
    <w:rsid w:val="0050717D"/>
    <w:rsid w:val="005076F4"/>
    <w:rsid w:val="00516A33"/>
    <w:rsid w:val="0052288F"/>
    <w:rsid w:val="00523001"/>
    <w:rsid w:val="005234BC"/>
    <w:rsid w:val="00524D04"/>
    <w:rsid w:val="00525B0C"/>
    <w:rsid w:val="005316D9"/>
    <w:rsid w:val="00532E98"/>
    <w:rsid w:val="0053657B"/>
    <w:rsid w:val="005447D5"/>
    <w:rsid w:val="0054576F"/>
    <w:rsid w:val="00545E1E"/>
    <w:rsid w:val="00546BB0"/>
    <w:rsid w:val="00547CB9"/>
    <w:rsid w:val="00550CE7"/>
    <w:rsid w:val="00550F4C"/>
    <w:rsid w:val="00555833"/>
    <w:rsid w:val="00562175"/>
    <w:rsid w:val="00562657"/>
    <w:rsid w:val="00564CCB"/>
    <w:rsid w:val="005757E9"/>
    <w:rsid w:val="0057698E"/>
    <w:rsid w:val="00580BF7"/>
    <w:rsid w:val="00580E5C"/>
    <w:rsid w:val="005820FA"/>
    <w:rsid w:val="00584A0C"/>
    <w:rsid w:val="005904B5"/>
    <w:rsid w:val="00591730"/>
    <w:rsid w:val="00592A89"/>
    <w:rsid w:val="00592C58"/>
    <w:rsid w:val="0059620E"/>
    <w:rsid w:val="005A034E"/>
    <w:rsid w:val="005A0FBC"/>
    <w:rsid w:val="005A4F2F"/>
    <w:rsid w:val="005A506E"/>
    <w:rsid w:val="005A5877"/>
    <w:rsid w:val="005A6567"/>
    <w:rsid w:val="005B13B4"/>
    <w:rsid w:val="005B77F8"/>
    <w:rsid w:val="005B7C0B"/>
    <w:rsid w:val="005C6CFD"/>
    <w:rsid w:val="005C766F"/>
    <w:rsid w:val="005D1C4F"/>
    <w:rsid w:val="005D5561"/>
    <w:rsid w:val="005E3ABB"/>
    <w:rsid w:val="005E3F9A"/>
    <w:rsid w:val="005F2726"/>
    <w:rsid w:val="005F310E"/>
    <w:rsid w:val="005F3D97"/>
    <w:rsid w:val="005F6729"/>
    <w:rsid w:val="0060018D"/>
    <w:rsid w:val="006009C7"/>
    <w:rsid w:val="00603B08"/>
    <w:rsid w:val="006043F7"/>
    <w:rsid w:val="0060517F"/>
    <w:rsid w:val="0060550E"/>
    <w:rsid w:val="00607875"/>
    <w:rsid w:val="0061172B"/>
    <w:rsid w:val="0061358F"/>
    <w:rsid w:val="006269D5"/>
    <w:rsid w:val="00630972"/>
    <w:rsid w:val="00632429"/>
    <w:rsid w:val="00632AB2"/>
    <w:rsid w:val="00634E61"/>
    <w:rsid w:val="00637539"/>
    <w:rsid w:val="00641575"/>
    <w:rsid w:val="00645479"/>
    <w:rsid w:val="00645E3B"/>
    <w:rsid w:val="00646F9A"/>
    <w:rsid w:val="00650959"/>
    <w:rsid w:val="00651BBA"/>
    <w:rsid w:val="00652206"/>
    <w:rsid w:val="006522D0"/>
    <w:rsid w:val="0065431F"/>
    <w:rsid w:val="00654B1A"/>
    <w:rsid w:val="00656091"/>
    <w:rsid w:val="00662274"/>
    <w:rsid w:val="00665B39"/>
    <w:rsid w:val="00666E83"/>
    <w:rsid w:val="00667C02"/>
    <w:rsid w:val="00674CC8"/>
    <w:rsid w:val="0067519C"/>
    <w:rsid w:val="00684025"/>
    <w:rsid w:val="006920B4"/>
    <w:rsid w:val="00692ABE"/>
    <w:rsid w:val="0069650C"/>
    <w:rsid w:val="006A20F9"/>
    <w:rsid w:val="006A4965"/>
    <w:rsid w:val="006A7C81"/>
    <w:rsid w:val="006B463E"/>
    <w:rsid w:val="006B62D2"/>
    <w:rsid w:val="006C1CF7"/>
    <w:rsid w:val="006C6402"/>
    <w:rsid w:val="006C788B"/>
    <w:rsid w:val="006C7F93"/>
    <w:rsid w:val="006D3918"/>
    <w:rsid w:val="006E1C7A"/>
    <w:rsid w:val="006E526C"/>
    <w:rsid w:val="006E553C"/>
    <w:rsid w:val="006F4195"/>
    <w:rsid w:val="007060E7"/>
    <w:rsid w:val="007073AB"/>
    <w:rsid w:val="0070786B"/>
    <w:rsid w:val="00711697"/>
    <w:rsid w:val="007179C4"/>
    <w:rsid w:val="00721207"/>
    <w:rsid w:val="00724413"/>
    <w:rsid w:val="00730764"/>
    <w:rsid w:val="00731E05"/>
    <w:rsid w:val="007346D8"/>
    <w:rsid w:val="007349FB"/>
    <w:rsid w:val="007355C8"/>
    <w:rsid w:val="00735C3F"/>
    <w:rsid w:val="00736663"/>
    <w:rsid w:val="00742C77"/>
    <w:rsid w:val="00747238"/>
    <w:rsid w:val="007508BD"/>
    <w:rsid w:val="0075115D"/>
    <w:rsid w:val="00761332"/>
    <w:rsid w:val="007616A4"/>
    <w:rsid w:val="007624C3"/>
    <w:rsid w:val="00762F7B"/>
    <w:rsid w:val="00763D83"/>
    <w:rsid w:val="00764592"/>
    <w:rsid w:val="0076642C"/>
    <w:rsid w:val="007671E0"/>
    <w:rsid w:val="0076789E"/>
    <w:rsid w:val="00771FAC"/>
    <w:rsid w:val="00774296"/>
    <w:rsid w:val="0077524A"/>
    <w:rsid w:val="00781FE3"/>
    <w:rsid w:val="00784FAB"/>
    <w:rsid w:val="0078677C"/>
    <w:rsid w:val="00790F71"/>
    <w:rsid w:val="0079594F"/>
    <w:rsid w:val="007966D7"/>
    <w:rsid w:val="00797604"/>
    <w:rsid w:val="007A111C"/>
    <w:rsid w:val="007A2CC1"/>
    <w:rsid w:val="007A3524"/>
    <w:rsid w:val="007B05C0"/>
    <w:rsid w:val="007B4D8E"/>
    <w:rsid w:val="007B50DF"/>
    <w:rsid w:val="007B7609"/>
    <w:rsid w:val="007B77CF"/>
    <w:rsid w:val="007C0DD1"/>
    <w:rsid w:val="007C5620"/>
    <w:rsid w:val="007D30E5"/>
    <w:rsid w:val="007D5487"/>
    <w:rsid w:val="007D5533"/>
    <w:rsid w:val="007E0A82"/>
    <w:rsid w:val="007E29BB"/>
    <w:rsid w:val="007E2ACA"/>
    <w:rsid w:val="007E2EFE"/>
    <w:rsid w:val="007E5830"/>
    <w:rsid w:val="007E7C1C"/>
    <w:rsid w:val="007E7E9C"/>
    <w:rsid w:val="007E7FB5"/>
    <w:rsid w:val="007F0AA8"/>
    <w:rsid w:val="00804F32"/>
    <w:rsid w:val="00805C87"/>
    <w:rsid w:val="008071FF"/>
    <w:rsid w:val="008072CC"/>
    <w:rsid w:val="0081234F"/>
    <w:rsid w:val="00814B8D"/>
    <w:rsid w:val="008156C9"/>
    <w:rsid w:val="00823097"/>
    <w:rsid w:val="0082366F"/>
    <w:rsid w:val="00827DF9"/>
    <w:rsid w:val="00830992"/>
    <w:rsid w:val="008312E9"/>
    <w:rsid w:val="00832112"/>
    <w:rsid w:val="00832E1A"/>
    <w:rsid w:val="00844881"/>
    <w:rsid w:val="00845AA0"/>
    <w:rsid w:val="00850C16"/>
    <w:rsid w:val="0085340A"/>
    <w:rsid w:val="00853500"/>
    <w:rsid w:val="00855759"/>
    <w:rsid w:val="00857540"/>
    <w:rsid w:val="00857891"/>
    <w:rsid w:val="0086320A"/>
    <w:rsid w:val="00871764"/>
    <w:rsid w:val="008740DD"/>
    <w:rsid w:val="00874A97"/>
    <w:rsid w:val="00882EA7"/>
    <w:rsid w:val="00883BF8"/>
    <w:rsid w:val="008961FA"/>
    <w:rsid w:val="0089716C"/>
    <w:rsid w:val="008A226A"/>
    <w:rsid w:val="008A24C0"/>
    <w:rsid w:val="008A5B55"/>
    <w:rsid w:val="008A60DE"/>
    <w:rsid w:val="008A74AC"/>
    <w:rsid w:val="008B1F5F"/>
    <w:rsid w:val="008B23B7"/>
    <w:rsid w:val="008C0666"/>
    <w:rsid w:val="008C0F4C"/>
    <w:rsid w:val="008C2CBF"/>
    <w:rsid w:val="008D366E"/>
    <w:rsid w:val="008D6C61"/>
    <w:rsid w:val="008E123A"/>
    <w:rsid w:val="008E5726"/>
    <w:rsid w:val="008F4B5B"/>
    <w:rsid w:val="00907315"/>
    <w:rsid w:val="00911E3F"/>
    <w:rsid w:val="009176E7"/>
    <w:rsid w:val="0092395C"/>
    <w:rsid w:val="00925449"/>
    <w:rsid w:val="009262E6"/>
    <w:rsid w:val="00927F58"/>
    <w:rsid w:val="00932D66"/>
    <w:rsid w:val="00932EB9"/>
    <w:rsid w:val="00933809"/>
    <w:rsid w:val="00937455"/>
    <w:rsid w:val="009374AF"/>
    <w:rsid w:val="0093752D"/>
    <w:rsid w:val="00941155"/>
    <w:rsid w:val="0094799F"/>
    <w:rsid w:val="00947D92"/>
    <w:rsid w:val="00951B2E"/>
    <w:rsid w:val="0095557E"/>
    <w:rsid w:val="00955AEE"/>
    <w:rsid w:val="00957612"/>
    <w:rsid w:val="009643C0"/>
    <w:rsid w:val="00965E7F"/>
    <w:rsid w:val="0096794D"/>
    <w:rsid w:val="009679F4"/>
    <w:rsid w:val="00967C1B"/>
    <w:rsid w:val="00967CB0"/>
    <w:rsid w:val="0097002B"/>
    <w:rsid w:val="009713BC"/>
    <w:rsid w:val="00972284"/>
    <w:rsid w:val="00972A36"/>
    <w:rsid w:val="00983530"/>
    <w:rsid w:val="00985314"/>
    <w:rsid w:val="0098684A"/>
    <w:rsid w:val="00993905"/>
    <w:rsid w:val="009A3CEA"/>
    <w:rsid w:val="009A5D73"/>
    <w:rsid w:val="009A6593"/>
    <w:rsid w:val="009B157E"/>
    <w:rsid w:val="009B2DC3"/>
    <w:rsid w:val="009B734A"/>
    <w:rsid w:val="009C0FAF"/>
    <w:rsid w:val="009C14FF"/>
    <w:rsid w:val="009C3391"/>
    <w:rsid w:val="009C70D5"/>
    <w:rsid w:val="009C747B"/>
    <w:rsid w:val="009D3EA5"/>
    <w:rsid w:val="009D41A2"/>
    <w:rsid w:val="009D742A"/>
    <w:rsid w:val="009E0CA4"/>
    <w:rsid w:val="009E29AC"/>
    <w:rsid w:val="009E44BD"/>
    <w:rsid w:val="009E456B"/>
    <w:rsid w:val="009E6CF7"/>
    <w:rsid w:val="009E7733"/>
    <w:rsid w:val="009F2AB8"/>
    <w:rsid w:val="009F4598"/>
    <w:rsid w:val="00A02B85"/>
    <w:rsid w:val="00A046CD"/>
    <w:rsid w:val="00A068E1"/>
    <w:rsid w:val="00A20548"/>
    <w:rsid w:val="00A23844"/>
    <w:rsid w:val="00A24033"/>
    <w:rsid w:val="00A25780"/>
    <w:rsid w:val="00A32DE9"/>
    <w:rsid w:val="00A33D45"/>
    <w:rsid w:val="00A36315"/>
    <w:rsid w:val="00A42DDC"/>
    <w:rsid w:val="00A43332"/>
    <w:rsid w:val="00A43758"/>
    <w:rsid w:val="00A46E55"/>
    <w:rsid w:val="00A471B9"/>
    <w:rsid w:val="00A47B06"/>
    <w:rsid w:val="00A500DA"/>
    <w:rsid w:val="00A56A17"/>
    <w:rsid w:val="00A60957"/>
    <w:rsid w:val="00A6130C"/>
    <w:rsid w:val="00A62D47"/>
    <w:rsid w:val="00A67DEA"/>
    <w:rsid w:val="00A7145B"/>
    <w:rsid w:val="00A71FE0"/>
    <w:rsid w:val="00A74A83"/>
    <w:rsid w:val="00A82B94"/>
    <w:rsid w:val="00A84886"/>
    <w:rsid w:val="00A87357"/>
    <w:rsid w:val="00A918F3"/>
    <w:rsid w:val="00A95A13"/>
    <w:rsid w:val="00A95EC6"/>
    <w:rsid w:val="00A968A8"/>
    <w:rsid w:val="00AA71FB"/>
    <w:rsid w:val="00AA7D67"/>
    <w:rsid w:val="00AB15DE"/>
    <w:rsid w:val="00AB4A3E"/>
    <w:rsid w:val="00AC0F9F"/>
    <w:rsid w:val="00AC353E"/>
    <w:rsid w:val="00AC7041"/>
    <w:rsid w:val="00AD0F5D"/>
    <w:rsid w:val="00AD136A"/>
    <w:rsid w:val="00AD3DDD"/>
    <w:rsid w:val="00AD7A86"/>
    <w:rsid w:val="00AE0A01"/>
    <w:rsid w:val="00AE1DC6"/>
    <w:rsid w:val="00AE262B"/>
    <w:rsid w:val="00AE3E18"/>
    <w:rsid w:val="00AE57C7"/>
    <w:rsid w:val="00AF44BB"/>
    <w:rsid w:val="00AF6A5C"/>
    <w:rsid w:val="00B00D56"/>
    <w:rsid w:val="00B07432"/>
    <w:rsid w:val="00B07664"/>
    <w:rsid w:val="00B1248A"/>
    <w:rsid w:val="00B13AED"/>
    <w:rsid w:val="00B142FA"/>
    <w:rsid w:val="00B16C9B"/>
    <w:rsid w:val="00B16D26"/>
    <w:rsid w:val="00B20A71"/>
    <w:rsid w:val="00B24BD6"/>
    <w:rsid w:val="00B2591A"/>
    <w:rsid w:val="00B272B1"/>
    <w:rsid w:val="00B27BB0"/>
    <w:rsid w:val="00B32123"/>
    <w:rsid w:val="00B34B9F"/>
    <w:rsid w:val="00B34F90"/>
    <w:rsid w:val="00B40804"/>
    <w:rsid w:val="00B421A5"/>
    <w:rsid w:val="00B4298E"/>
    <w:rsid w:val="00B45B92"/>
    <w:rsid w:val="00B4768F"/>
    <w:rsid w:val="00B50C6F"/>
    <w:rsid w:val="00B50C98"/>
    <w:rsid w:val="00B52E9A"/>
    <w:rsid w:val="00B555C7"/>
    <w:rsid w:val="00B65DB9"/>
    <w:rsid w:val="00B764B1"/>
    <w:rsid w:val="00B76EBA"/>
    <w:rsid w:val="00B8199A"/>
    <w:rsid w:val="00B81D9E"/>
    <w:rsid w:val="00B82BE2"/>
    <w:rsid w:val="00B83A2F"/>
    <w:rsid w:val="00B83BFF"/>
    <w:rsid w:val="00B84485"/>
    <w:rsid w:val="00B84D9E"/>
    <w:rsid w:val="00B91CC3"/>
    <w:rsid w:val="00B94518"/>
    <w:rsid w:val="00B972E4"/>
    <w:rsid w:val="00BA292B"/>
    <w:rsid w:val="00BA4B32"/>
    <w:rsid w:val="00BB2AD4"/>
    <w:rsid w:val="00BB4F2B"/>
    <w:rsid w:val="00BB6EF5"/>
    <w:rsid w:val="00BC0244"/>
    <w:rsid w:val="00BC3FE6"/>
    <w:rsid w:val="00BD5E58"/>
    <w:rsid w:val="00BD76C2"/>
    <w:rsid w:val="00BE42D1"/>
    <w:rsid w:val="00BE6484"/>
    <w:rsid w:val="00BF0480"/>
    <w:rsid w:val="00BF263B"/>
    <w:rsid w:val="00BF360C"/>
    <w:rsid w:val="00BF6325"/>
    <w:rsid w:val="00C051A5"/>
    <w:rsid w:val="00C10BE1"/>
    <w:rsid w:val="00C12E21"/>
    <w:rsid w:val="00C140E6"/>
    <w:rsid w:val="00C16695"/>
    <w:rsid w:val="00C17580"/>
    <w:rsid w:val="00C20033"/>
    <w:rsid w:val="00C21F4C"/>
    <w:rsid w:val="00C22747"/>
    <w:rsid w:val="00C25C23"/>
    <w:rsid w:val="00C27AB0"/>
    <w:rsid w:val="00C3384E"/>
    <w:rsid w:val="00C40B2F"/>
    <w:rsid w:val="00C40CA4"/>
    <w:rsid w:val="00C41654"/>
    <w:rsid w:val="00C43FCD"/>
    <w:rsid w:val="00C50056"/>
    <w:rsid w:val="00C56B77"/>
    <w:rsid w:val="00C60931"/>
    <w:rsid w:val="00C60D83"/>
    <w:rsid w:val="00C61809"/>
    <w:rsid w:val="00C67A4D"/>
    <w:rsid w:val="00C73F71"/>
    <w:rsid w:val="00C751E1"/>
    <w:rsid w:val="00C76B56"/>
    <w:rsid w:val="00C80983"/>
    <w:rsid w:val="00C837A5"/>
    <w:rsid w:val="00C848A1"/>
    <w:rsid w:val="00C87509"/>
    <w:rsid w:val="00C947C5"/>
    <w:rsid w:val="00CA10FD"/>
    <w:rsid w:val="00CA3CFC"/>
    <w:rsid w:val="00CA7614"/>
    <w:rsid w:val="00CA77DC"/>
    <w:rsid w:val="00CB064C"/>
    <w:rsid w:val="00CB60B7"/>
    <w:rsid w:val="00CB61CF"/>
    <w:rsid w:val="00CC1973"/>
    <w:rsid w:val="00CC1C1F"/>
    <w:rsid w:val="00CC269B"/>
    <w:rsid w:val="00CC409B"/>
    <w:rsid w:val="00CC4728"/>
    <w:rsid w:val="00CC5DF3"/>
    <w:rsid w:val="00CC6199"/>
    <w:rsid w:val="00CC619C"/>
    <w:rsid w:val="00CD0D9E"/>
    <w:rsid w:val="00CD499F"/>
    <w:rsid w:val="00CD69B6"/>
    <w:rsid w:val="00CD6AB3"/>
    <w:rsid w:val="00CD6BB1"/>
    <w:rsid w:val="00CD7EF0"/>
    <w:rsid w:val="00CE072A"/>
    <w:rsid w:val="00CE2217"/>
    <w:rsid w:val="00CE24F5"/>
    <w:rsid w:val="00CE34B4"/>
    <w:rsid w:val="00CE59DD"/>
    <w:rsid w:val="00CF0EBC"/>
    <w:rsid w:val="00CF16E0"/>
    <w:rsid w:val="00CF429B"/>
    <w:rsid w:val="00CF5A0C"/>
    <w:rsid w:val="00CF7C54"/>
    <w:rsid w:val="00D103E1"/>
    <w:rsid w:val="00D10D17"/>
    <w:rsid w:val="00D1419D"/>
    <w:rsid w:val="00D20768"/>
    <w:rsid w:val="00D27021"/>
    <w:rsid w:val="00D27499"/>
    <w:rsid w:val="00D31215"/>
    <w:rsid w:val="00D346E2"/>
    <w:rsid w:val="00D3473A"/>
    <w:rsid w:val="00D36A1E"/>
    <w:rsid w:val="00D41291"/>
    <w:rsid w:val="00D424D1"/>
    <w:rsid w:val="00D5107F"/>
    <w:rsid w:val="00D51E01"/>
    <w:rsid w:val="00D542E4"/>
    <w:rsid w:val="00D54F4A"/>
    <w:rsid w:val="00D62A70"/>
    <w:rsid w:val="00D63016"/>
    <w:rsid w:val="00D66D3A"/>
    <w:rsid w:val="00D66F61"/>
    <w:rsid w:val="00D67FE9"/>
    <w:rsid w:val="00D76D75"/>
    <w:rsid w:val="00D8146A"/>
    <w:rsid w:val="00D81D69"/>
    <w:rsid w:val="00D83E90"/>
    <w:rsid w:val="00D8624A"/>
    <w:rsid w:val="00D86BD9"/>
    <w:rsid w:val="00D97AAD"/>
    <w:rsid w:val="00DA1ED1"/>
    <w:rsid w:val="00DA3E54"/>
    <w:rsid w:val="00DA4D9E"/>
    <w:rsid w:val="00DA5A42"/>
    <w:rsid w:val="00DA79AE"/>
    <w:rsid w:val="00DB4246"/>
    <w:rsid w:val="00DB5EE4"/>
    <w:rsid w:val="00DB6BCE"/>
    <w:rsid w:val="00DC1982"/>
    <w:rsid w:val="00DC1A29"/>
    <w:rsid w:val="00DC2268"/>
    <w:rsid w:val="00DC23AD"/>
    <w:rsid w:val="00DC541A"/>
    <w:rsid w:val="00DC610E"/>
    <w:rsid w:val="00DD087B"/>
    <w:rsid w:val="00DD2856"/>
    <w:rsid w:val="00DD28E0"/>
    <w:rsid w:val="00DD2DDE"/>
    <w:rsid w:val="00DD46A6"/>
    <w:rsid w:val="00DD7FBF"/>
    <w:rsid w:val="00DF2DB4"/>
    <w:rsid w:val="00DF5C91"/>
    <w:rsid w:val="00DF78B5"/>
    <w:rsid w:val="00E01F1F"/>
    <w:rsid w:val="00E0550F"/>
    <w:rsid w:val="00E07772"/>
    <w:rsid w:val="00E1067B"/>
    <w:rsid w:val="00E12B98"/>
    <w:rsid w:val="00E1323F"/>
    <w:rsid w:val="00E15C91"/>
    <w:rsid w:val="00E215B3"/>
    <w:rsid w:val="00E21666"/>
    <w:rsid w:val="00E22AA4"/>
    <w:rsid w:val="00E22E9F"/>
    <w:rsid w:val="00E26B82"/>
    <w:rsid w:val="00E318F7"/>
    <w:rsid w:val="00E3240C"/>
    <w:rsid w:val="00E33A78"/>
    <w:rsid w:val="00E34926"/>
    <w:rsid w:val="00E35CD0"/>
    <w:rsid w:val="00E42ADC"/>
    <w:rsid w:val="00E47766"/>
    <w:rsid w:val="00E53298"/>
    <w:rsid w:val="00E533C6"/>
    <w:rsid w:val="00E56975"/>
    <w:rsid w:val="00E630F8"/>
    <w:rsid w:val="00E646E2"/>
    <w:rsid w:val="00E713D1"/>
    <w:rsid w:val="00E737DE"/>
    <w:rsid w:val="00E73E23"/>
    <w:rsid w:val="00E742A0"/>
    <w:rsid w:val="00E75D98"/>
    <w:rsid w:val="00E85360"/>
    <w:rsid w:val="00E87196"/>
    <w:rsid w:val="00E96AA7"/>
    <w:rsid w:val="00EA2D4A"/>
    <w:rsid w:val="00EB37E3"/>
    <w:rsid w:val="00EB4125"/>
    <w:rsid w:val="00EB5ECE"/>
    <w:rsid w:val="00EC0C02"/>
    <w:rsid w:val="00EC126B"/>
    <w:rsid w:val="00EC3C80"/>
    <w:rsid w:val="00EC66AE"/>
    <w:rsid w:val="00EC69C7"/>
    <w:rsid w:val="00EC738D"/>
    <w:rsid w:val="00ED0475"/>
    <w:rsid w:val="00ED1755"/>
    <w:rsid w:val="00EE1451"/>
    <w:rsid w:val="00EF68C8"/>
    <w:rsid w:val="00F00912"/>
    <w:rsid w:val="00F00B86"/>
    <w:rsid w:val="00F02312"/>
    <w:rsid w:val="00F02A89"/>
    <w:rsid w:val="00F03675"/>
    <w:rsid w:val="00F162F4"/>
    <w:rsid w:val="00F208E6"/>
    <w:rsid w:val="00F30C78"/>
    <w:rsid w:val="00F33273"/>
    <w:rsid w:val="00F341F9"/>
    <w:rsid w:val="00F34871"/>
    <w:rsid w:val="00F3581D"/>
    <w:rsid w:val="00F421D9"/>
    <w:rsid w:val="00F43C6C"/>
    <w:rsid w:val="00F4512B"/>
    <w:rsid w:val="00F45194"/>
    <w:rsid w:val="00F45CE7"/>
    <w:rsid w:val="00F45E8A"/>
    <w:rsid w:val="00F46C28"/>
    <w:rsid w:val="00F503AF"/>
    <w:rsid w:val="00F50A66"/>
    <w:rsid w:val="00F53DB6"/>
    <w:rsid w:val="00F56D5D"/>
    <w:rsid w:val="00F6331E"/>
    <w:rsid w:val="00F6404C"/>
    <w:rsid w:val="00F646D8"/>
    <w:rsid w:val="00F65E46"/>
    <w:rsid w:val="00F66434"/>
    <w:rsid w:val="00F66E8A"/>
    <w:rsid w:val="00F7037B"/>
    <w:rsid w:val="00F7547D"/>
    <w:rsid w:val="00F76AEB"/>
    <w:rsid w:val="00F8172F"/>
    <w:rsid w:val="00F81915"/>
    <w:rsid w:val="00F82852"/>
    <w:rsid w:val="00F845B5"/>
    <w:rsid w:val="00F862E3"/>
    <w:rsid w:val="00F93D28"/>
    <w:rsid w:val="00F97BF4"/>
    <w:rsid w:val="00FA23EB"/>
    <w:rsid w:val="00FB39A9"/>
    <w:rsid w:val="00FB428E"/>
    <w:rsid w:val="00FB4EF3"/>
    <w:rsid w:val="00FB5085"/>
    <w:rsid w:val="00FC3363"/>
    <w:rsid w:val="00FC3474"/>
    <w:rsid w:val="00FD09DA"/>
    <w:rsid w:val="00FD1541"/>
    <w:rsid w:val="00FD4260"/>
    <w:rsid w:val="00FD4952"/>
    <w:rsid w:val="00FD4EC4"/>
    <w:rsid w:val="00FD5DBF"/>
    <w:rsid w:val="00FE19F9"/>
    <w:rsid w:val="00FE5665"/>
    <w:rsid w:val="00FE6BF1"/>
    <w:rsid w:val="00FF072E"/>
    <w:rsid w:val="00FF22B9"/>
    <w:rsid w:val="00FF26BD"/>
    <w:rsid w:val="00FF41E3"/>
    <w:rsid w:val="00FF5121"/>
    <w:rsid w:val="00FF6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A4780"/>
  <w15:docId w15:val="{78959C07-9218-4725-9AF4-DCA245276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274"/>
    <w:rPr>
      <w:rFonts w:ascii="Times New Roman" w:eastAsia="MS Mincho" w:hAnsi="Times New Roman" w:cs="Times New Roman"/>
      <w:sz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0D82"/>
    <w:rPr>
      <w:rFonts w:ascii="Times New Roman" w:eastAsia="MS Mincho" w:hAnsi="Times New Roman" w:cs="Times New Roman"/>
      <w:sz w:val="24"/>
      <w:lang w:eastAsia="ja-JP"/>
    </w:rPr>
  </w:style>
  <w:style w:type="paragraph" w:styleId="a5">
    <w:name w:val="footer"/>
    <w:basedOn w:val="a"/>
    <w:link w:val="a6"/>
    <w:uiPriority w:val="99"/>
    <w:unhideWhenUsed/>
    <w:rsid w:val="000D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0D82"/>
    <w:rPr>
      <w:rFonts w:ascii="Times New Roman" w:eastAsia="MS Mincho" w:hAnsi="Times New Roman" w:cs="Times New Roman"/>
      <w:sz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6D30E-AA27-47CE-9310-67D669F7D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57</Pages>
  <Words>21494</Words>
  <Characters>122519</Characters>
  <Application>Microsoft Office Word</Application>
  <DocSecurity>0</DocSecurity>
  <Lines>1020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</dc:creator>
  <cp:lastModifiedBy>Sosh</cp:lastModifiedBy>
  <cp:revision>15</cp:revision>
  <cp:lastPrinted>2020-03-11T06:20:00Z</cp:lastPrinted>
  <dcterms:created xsi:type="dcterms:W3CDTF">2018-09-03T12:32:00Z</dcterms:created>
  <dcterms:modified xsi:type="dcterms:W3CDTF">2023-09-05T17:31:00Z</dcterms:modified>
</cp:coreProperties>
</file>